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BF615" w14:textId="45A61A2A" w:rsidR="00857097" w:rsidRPr="00E546B3" w:rsidRDefault="00857097" w:rsidP="00857097">
      <w:pPr>
        <w:spacing w:before="0" w:line="240" w:lineRule="auto"/>
        <w:jc w:val="center"/>
        <w:rPr>
          <w:rFonts w:ascii="Times New Roman" w:hAnsi="Times New Roman" w:cs="Times New Roman"/>
          <w:b/>
          <w:sz w:val="28"/>
          <w:szCs w:val="28"/>
          <w:lang w:val="kk-KZ"/>
        </w:rPr>
      </w:pPr>
      <w:bookmarkStart w:id="0" w:name="_GoBack"/>
      <w:r w:rsidRPr="00E546B3">
        <w:rPr>
          <w:rFonts w:ascii="Times New Roman" w:hAnsi="Times New Roman" w:cs="Times New Roman"/>
          <w:b/>
          <w:sz w:val="28"/>
          <w:szCs w:val="28"/>
          <w:lang w:val="kk-KZ"/>
        </w:rPr>
        <w:t>«Қазақстан Республикасы Әділет министрінің кейбір бұйрықтарына өзгерістер енгізу туралы»</w:t>
      </w:r>
    </w:p>
    <w:p w14:paraId="6BF8A8C3" w14:textId="77777777" w:rsidR="00857097" w:rsidRPr="00E546B3" w:rsidRDefault="00857097" w:rsidP="00857097">
      <w:pPr>
        <w:spacing w:before="0" w:line="240" w:lineRule="auto"/>
        <w:jc w:val="center"/>
        <w:rPr>
          <w:rFonts w:ascii="Times New Roman" w:hAnsi="Times New Roman" w:cs="Times New Roman"/>
          <w:b/>
          <w:sz w:val="28"/>
          <w:szCs w:val="28"/>
          <w:lang w:val="kk-KZ"/>
        </w:rPr>
      </w:pPr>
      <w:r w:rsidRPr="00E546B3">
        <w:rPr>
          <w:rFonts w:ascii="Times New Roman" w:hAnsi="Times New Roman" w:cs="Times New Roman"/>
          <w:b/>
          <w:sz w:val="28"/>
          <w:szCs w:val="28"/>
          <w:lang w:val="kk-KZ"/>
        </w:rPr>
        <w:t xml:space="preserve">Қазақстан Республикасы Әділет министрі бұйрығының жобасына </w:t>
      </w:r>
    </w:p>
    <w:p w14:paraId="33BEC86F" w14:textId="0B373702" w:rsidR="00857097" w:rsidRPr="00E546B3" w:rsidRDefault="00857097" w:rsidP="00857097">
      <w:pPr>
        <w:spacing w:before="0" w:line="240" w:lineRule="auto"/>
        <w:jc w:val="center"/>
        <w:rPr>
          <w:rFonts w:ascii="Times New Roman" w:hAnsi="Times New Roman" w:cs="Times New Roman"/>
          <w:b/>
          <w:sz w:val="28"/>
          <w:szCs w:val="28"/>
          <w:lang w:val="kk-KZ"/>
        </w:rPr>
      </w:pPr>
      <w:r w:rsidRPr="00E546B3">
        <w:rPr>
          <w:rFonts w:ascii="Times New Roman" w:hAnsi="Times New Roman" w:cs="Times New Roman"/>
          <w:b/>
          <w:sz w:val="28"/>
          <w:szCs w:val="28"/>
          <w:lang w:val="kk-KZ"/>
        </w:rPr>
        <w:t>салыстырмалы кесте</w:t>
      </w:r>
    </w:p>
    <w:p w14:paraId="3CB7AE17" w14:textId="71EA070E" w:rsidR="00301267" w:rsidRPr="00E546B3" w:rsidRDefault="00301267" w:rsidP="00301267">
      <w:pPr>
        <w:spacing w:before="0" w:line="240" w:lineRule="auto"/>
        <w:jc w:val="center"/>
        <w:rPr>
          <w:rFonts w:ascii="Times New Roman" w:hAnsi="Times New Roman" w:cs="Times New Roman"/>
          <w:sz w:val="16"/>
          <w:szCs w:val="16"/>
          <w:lang w:val="kk-KZ"/>
        </w:rPr>
      </w:pPr>
    </w:p>
    <w:tbl>
      <w:tblPr>
        <w:tblStyle w:val="a3"/>
        <w:tblW w:w="14850" w:type="dxa"/>
        <w:tblLayout w:type="fixed"/>
        <w:tblLook w:val="04A0" w:firstRow="1" w:lastRow="0" w:firstColumn="1" w:lastColumn="0" w:noHBand="0" w:noVBand="1"/>
      </w:tblPr>
      <w:tblGrid>
        <w:gridCol w:w="675"/>
        <w:gridCol w:w="142"/>
        <w:gridCol w:w="1559"/>
        <w:gridCol w:w="4820"/>
        <w:gridCol w:w="4961"/>
        <w:gridCol w:w="2693"/>
      </w:tblGrid>
      <w:tr w:rsidR="00E546B3" w:rsidRPr="00E546B3" w14:paraId="41D57C9A" w14:textId="77777777" w:rsidTr="00C04CA8">
        <w:tc>
          <w:tcPr>
            <w:tcW w:w="14850" w:type="dxa"/>
            <w:gridSpan w:val="6"/>
          </w:tcPr>
          <w:p w14:paraId="363246DE" w14:textId="679C3A9A" w:rsidR="00301267" w:rsidRPr="00E546B3" w:rsidRDefault="001B7E5B" w:rsidP="00724DEB">
            <w:pPr>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1. </w:t>
            </w:r>
            <w:r w:rsidR="00724DEB" w:rsidRPr="00E546B3">
              <w:rPr>
                <w:rFonts w:ascii="Times New Roman" w:hAnsi="Times New Roman" w:cs="Times New Roman"/>
                <w:b/>
                <w:sz w:val="24"/>
                <w:szCs w:val="24"/>
                <w:lang w:val="kk-KZ"/>
              </w:rPr>
              <w:t>«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қағидаларын бекіту туралы» Қазақстан Республикасы Әділет министрінің 2018 жылғы 28 тамыздағы № 1313 бұйрығы</w:t>
            </w:r>
            <w:r w:rsidR="005008FA" w:rsidRPr="00E546B3">
              <w:rPr>
                <w:rFonts w:ascii="Times New Roman" w:hAnsi="Times New Roman" w:cs="Times New Roman"/>
                <w:b/>
                <w:sz w:val="24"/>
                <w:szCs w:val="24"/>
                <w:lang w:val="kk-KZ"/>
              </w:rPr>
              <w:t>.</w:t>
            </w:r>
          </w:p>
        </w:tc>
      </w:tr>
      <w:tr w:rsidR="00E546B3" w:rsidRPr="00E546B3" w14:paraId="5DFE227E" w14:textId="77777777" w:rsidTr="00C04CA8">
        <w:tc>
          <w:tcPr>
            <w:tcW w:w="14850" w:type="dxa"/>
            <w:gridSpan w:val="6"/>
          </w:tcPr>
          <w:p w14:paraId="0927FC13" w14:textId="6F81253F" w:rsidR="005A5138" w:rsidRPr="00E546B3" w:rsidRDefault="00724DEB" w:rsidP="00724DEB">
            <w:pPr>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қағидалары</w:t>
            </w:r>
            <w:r w:rsidR="005008FA" w:rsidRPr="00E546B3">
              <w:rPr>
                <w:rFonts w:ascii="Times New Roman" w:hAnsi="Times New Roman" w:cs="Times New Roman"/>
                <w:b/>
                <w:sz w:val="24"/>
                <w:szCs w:val="24"/>
                <w:lang w:val="kk-KZ"/>
              </w:rPr>
              <w:t>.</w:t>
            </w:r>
          </w:p>
        </w:tc>
      </w:tr>
      <w:tr w:rsidR="00E546B3" w:rsidRPr="00E546B3" w14:paraId="196B4129" w14:textId="77777777" w:rsidTr="00AF6AEB">
        <w:tc>
          <w:tcPr>
            <w:tcW w:w="675" w:type="dxa"/>
          </w:tcPr>
          <w:p w14:paraId="361A0480" w14:textId="7EBD5DF3" w:rsidR="00301267" w:rsidRPr="00E546B3" w:rsidRDefault="00301267" w:rsidP="00724DEB">
            <w:pPr>
              <w:jc w:val="center"/>
              <w:rPr>
                <w:rFonts w:ascii="Times New Roman" w:hAnsi="Times New Roman" w:cs="Times New Roman"/>
                <w:b/>
                <w:sz w:val="24"/>
                <w:szCs w:val="24"/>
              </w:rPr>
            </w:pPr>
            <w:r w:rsidRPr="00E546B3">
              <w:rPr>
                <w:rFonts w:ascii="Times New Roman" w:hAnsi="Times New Roman" w:cs="Times New Roman"/>
                <w:b/>
                <w:sz w:val="24"/>
                <w:szCs w:val="24"/>
              </w:rPr>
              <w:t>№</w:t>
            </w:r>
          </w:p>
        </w:tc>
        <w:tc>
          <w:tcPr>
            <w:tcW w:w="1701" w:type="dxa"/>
            <w:gridSpan w:val="2"/>
          </w:tcPr>
          <w:p w14:paraId="1F2B7333" w14:textId="63C8334A" w:rsidR="00301267" w:rsidRPr="00E546B3" w:rsidRDefault="00724DEB" w:rsidP="008871EF">
            <w:pPr>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Тараулар және тармақтар</w:t>
            </w:r>
          </w:p>
        </w:tc>
        <w:tc>
          <w:tcPr>
            <w:tcW w:w="4820" w:type="dxa"/>
          </w:tcPr>
          <w:p w14:paraId="1E771880" w14:textId="65E228BF" w:rsidR="00301267" w:rsidRPr="00E546B3" w:rsidRDefault="00724DEB" w:rsidP="008871EF">
            <w:pPr>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Қ</w:t>
            </w:r>
            <w:r w:rsidRPr="00E546B3">
              <w:rPr>
                <w:rFonts w:ascii="Times New Roman" w:hAnsi="Times New Roman" w:cs="Times New Roman"/>
                <w:b/>
                <w:sz w:val="24"/>
                <w:szCs w:val="24"/>
              </w:rPr>
              <w:t>олданыста</w:t>
            </w:r>
            <w:r w:rsidRPr="00E546B3">
              <w:rPr>
                <w:rFonts w:ascii="Times New Roman" w:hAnsi="Times New Roman" w:cs="Times New Roman"/>
                <w:b/>
                <w:sz w:val="24"/>
                <w:szCs w:val="24"/>
                <w:lang w:val="kk-KZ"/>
              </w:rPr>
              <w:t>ғы редакция</w:t>
            </w:r>
          </w:p>
          <w:p w14:paraId="6881688F" w14:textId="5EA3D4ED" w:rsidR="00301267" w:rsidRPr="00E546B3" w:rsidRDefault="00301267" w:rsidP="008871EF">
            <w:pPr>
              <w:jc w:val="center"/>
              <w:rPr>
                <w:rFonts w:ascii="Times New Roman" w:hAnsi="Times New Roman" w:cs="Times New Roman"/>
                <w:b/>
                <w:sz w:val="24"/>
                <w:szCs w:val="24"/>
              </w:rPr>
            </w:pPr>
          </w:p>
        </w:tc>
        <w:tc>
          <w:tcPr>
            <w:tcW w:w="4961" w:type="dxa"/>
          </w:tcPr>
          <w:p w14:paraId="28E7D0ED" w14:textId="5E6F4182" w:rsidR="00301267" w:rsidRPr="00E546B3" w:rsidRDefault="00724DEB" w:rsidP="008871EF">
            <w:pPr>
              <w:jc w:val="center"/>
              <w:rPr>
                <w:rFonts w:ascii="Times New Roman" w:hAnsi="Times New Roman" w:cs="Times New Roman"/>
                <w:b/>
                <w:sz w:val="24"/>
                <w:szCs w:val="24"/>
              </w:rPr>
            </w:pPr>
            <w:r w:rsidRPr="00E546B3">
              <w:rPr>
                <w:rFonts w:ascii="Times New Roman" w:hAnsi="Times New Roman" w:cs="Times New Roman"/>
                <w:b/>
                <w:sz w:val="24"/>
                <w:szCs w:val="24"/>
                <w:lang w:val="kk-KZ"/>
              </w:rPr>
              <w:t>Ұсынылған</w:t>
            </w:r>
            <w:r w:rsidR="00301267" w:rsidRPr="00E546B3">
              <w:rPr>
                <w:rFonts w:ascii="Times New Roman" w:hAnsi="Times New Roman" w:cs="Times New Roman"/>
                <w:b/>
                <w:sz w:val="24"/>
                <w:szCs w:val="24"/>
              </w:rPr>
              <w:t xml:space="preserve"> редакция</w:t>
            </w:r>
          </w:p>
        </w:tc>
        <w:tc>
          <w:tcPr>
            <w:tcW w:w="2693" w:type="dxa"/>
          </w:tcPr>
          <w:p w14:paraId="6046DBCD" w14:textId="2BDD6865" w:rsidR="00301267" w:rsidRPr="00E546B3" w:rsidRDefault="00724DEB" w:rsidP="008871EF">
            <w:pPr>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Негіздеме</w:t>
            </w:r>
          </w:p>
        </w:tc>
      </w:tr>
      <w:tr w:rsidR="00E546B3" w:rsidRPr="00E546B3" w14:paraId="787223E4" w14:textId="77777777" w:rsidTr="00AF6AEB">
        <w:tc>
          <w:tcPr>
            <w:tcW w:w="675" w:type="dxa"/>
          </w:tcPr>
          <w:p w14:paraId="02DF5EFA" w14:textId="77777777" w:rsidR="00301267" w:rsidRPr="00E546B3" w:rsidRDefault="00301267" w:rsidP="00112D1D">
            <w:pPr>
              <w:pStyle w:val="a4"/>
              <w:numPr>
                <w:ilvl w:val="0"/>
                <w:numId w:val="8"/>
              </w:numPr>
              <w:jc w:val="both"/>
              <w:rPr>
                <w:rFonts w:ascii="Times New Roman" w:hAnsi="Times New Roman" w:cs="Times New Roman"/>
                <w:sz w:val="24"/>
                <w:szCs w:val="24"/>
              </w:rPr>
            </w:pPr>
          </w:p>
        </w:tc>
        <w:tc>
          <w:tcPr>
            <w:tcW w:w="1701" w:type="dxa"/>
            <w:gridSpan w:val="2"/>
          </w:tcPr>
          <w:p w14:paraId="4E4B4D99" w14:textId="099BC88A" w:rsidR="00301267" w:rsidRPr="00E546B3" w:rsidRDefault="00121283" w:rsidP="00112D1D">
            <w:pPr>
              <w:jc w:val="both"/>
              <w:rPr>
                <w:rFonts w:ascii="Times New Roman" w:hAnsi="Times New Roman" w:cs="Times New Roman"/>
                <w:sz w:val="24"/>
                <w:szCs w:val="24"/>
              </w:rPr>
            </w:pPr>
            <w:r w:rsidRPr="00E546B3">
              <w:rPr>
                <w:rFonts w:ascii="Times New Roman" w:hAnsi="Times New Roman" w:cs="Times New Roman"/>
                <w:sz w:val="24"/>
                <w:szCs w:val="24"/>
                <w:lang w:val="kk-KZ"/>
              </w:rPr>
              <w:t xml:space="preserve">Қағиданың атауы </w:t>
            </w:r>
            <w:r w:rsidRPr="00E546B3">
              <w:rPr>
                <w:rFonts w:ascii="Times New Roman" w:hAnsi="Times New Roman" w:cs="Times New Roman"/>
                <w:sz w:val="24"/>
                <w:szCs w:val="24"/>
              </w:rPr>
              <w:t>(та</w:t>
            </w:r>
            <w:r w:rsidRPr="00E546B3">
              <w:rPr>
                <w:rFonts w:ascii="Times New Roman" w:hAnsi="Times New Roman" w:cs="Times New Roman"/>
                <w:sz w:val="24"/>
                <w:szCs w:val="24"/>
                <w:lang w:val="kk-KZ"/>
              </w:rPr>
              <w:t>қ</w:t>
            </w:r>
            <w:r w:rsidRPr="00E546B3">
              <w:rPr>
                <w:rFonts w:ascii="Times New Roman" w:hAnsi="Times New Roman" w:cs="Times New Roman"/>
                <w:sz w:val="24"/>
                <w:szCs w:val="24"/>
              </w:rPr>
              <w:t>ырыбы)</w:t>
            </w:r>
          </w:p>
        </w:tc>
        <w:tc>
          <w:tcPr>
            <w:tcW w:w="4820" w:type="dxa"/>
          </w:tcPr>
          <w:p w14:paraId="39ECC9F1" w14:textId="3A23CF7C" w:rsidR="00301267" w:rsidRPr="00E546B3" w:rsidRDefault="00121283" w:rsidP="00121283">
            <w:pPr>
              <w:jc w:val="both"/>
              <w:rPr>
                <w:rFonts w:ascii="Times New Roman" w:hAnsi="Times New Roman" w:cs="Times New Roman"/>
                <w:sz w:val="24"/>
                <w:szCs w:val="24"/>
              </w:rPr>
            </w:pPr>
            <w:r w:rsidRPr="00E546B3">
              <w:rPr>
                <w:rFonts w:ascii="Times New Roman" w:hAnsi="Times New Roman" w:cs="Times New Roman"/>
                <w:sz w:val="24"/>
                <w:szCs w:val="24"/>
              </w:rPr>
              <w:t>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қағидалары</w:t>
            </w:r>
          </w:p>
        </w:tc>
        <w:tc>
          <w:tcPr>
            <w:tcW w:w="4961" w:type="dxa"/>
          </w:tcPr>
          <w:p w14:paraId="4C0BE77C" w14:textId="41FE1554" w:rsidR="00301267" w:rsidRPr="00E546B3" w:rsidRDefault="00121283" w:rsidP="00121283">
            <w:pPr>
              <w:jc w:val="both"/>
              <w:rPr>
                <w:rFonts w:ascii="Times New Roman" w:hAnsi="Times New Roman" w:cs="Times New Roman"/>
                <w:sz w:val="24"/>
                <w:szCs w:val="24"/>
              </w:rPr>
            </w:pPr>
            <w:r w:rsidRPr="00E546B3">
              <w:rPr>
                <w:rFonts w:ascii="Times New Roman" w:hAnsi="Times New Roman" w:cs="Times New Roman"/>
                <w:b/>
                <w:sz w:val="24"/>
                <w:szCs w:val="24"/>
                <w:lang w:val="kk-KZ"/>
              </w:rPr>
              <w:t>Өтінішхат бойынша</w:t>
            </w:r>
            <w:r w:rsidRPr="00E546B3">
              <w:rPr>
                <w:rFonts w:ascii="Times New Roman" w:hAnsi="Times New Roman" w:cs="Times New Roman"/>
                <w:sz w:val="24"/>
                <w:szCs w:val="24"/>
                <w:lang w:val="kk-KZ"/>
              </w:rPr>
              <w:t xml:space="preserve"> с</w:t>
            </w:r>
            <w:r w:rsidRPr="00E546B3">
              <w:rPr>
                <w:rFonts w:ascii="Times New Roman" w:hAnsi="Times New Roman" w:cs="Times New Roman"/>
                <w:sz w:val="24"/>
                <w:szCs w:val="24"/>
              </w:rPr>
              <w:t>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қағидалары</w:t>
            </w:r>
          </w:p>
        </w:tc>
        <w:tc>
          <w:tcPr>
            <w:tcW w:w="2693" w:type="dxa"/>
          </w:tcPr>
          <w:p w14:paraId="7FBC5E14" w14:textId="6E760FD4" w:rsidR="00301267" w:rsidRPr="00E546B3" w:rsidRDefault="00724DEB" w:rsidP="00724DEB">
            <w:pPr>
              <w:jc w:val="both"/>
              <w:rPr>
                <w:rFonts w:ascii="Times New Roman" w:hAnsi="Times New Roman" w:cs="Times New Roman"/>
                <w:sz w:val="24"/>
                <w:szCs w:val="24"/>
                <w:lang w:val="kk-KZ"/>
              </w:rPr>
            </w:pPr>
            <w:r w:rsidRPr="00E546B3">
              <w:rPr>
                <w:rFonts w:ascii="Times New Roman" w:hAnsi="Times New Roman" w:cs="Times New Roman"/>
                <w:sz w:val="24"/>
                <w:szCs w:val="24"/>
              </w:rPr>
              <w:t>Қағида</w:t>
            </w:r>
            <w:r w:rsidRPr="00E546B3">
              <w:rPr>
                <w:rFonts w:ascii="Times New Roman" w:hAnsi="Times New Roman" w:cs="Times New Roman"/>
                <w:sz w:val="24"/>
                <w:szCs w:val="24"/>
                <w:lang w:val="kk-KZ"/>
              </w:rPr>
              <w:t>ның</w:t>
            </w:r>
            <w:r w:rsidRPr="00E546B3">
              <w:rPr>
                <w:rFonts w:ascii="Times New Roman" w:hAnsi="Times New Roman" w:cs="Times New Roman"/>
                <w:sz w:val="24"/>
                <w:szCs w:val="24"/>
              </w:rPr>
              <w:t xml:space="preserve"> тақырыбын</w:t>
            </w:r>
            <w:r w:rsidRPr="00E546B3">
              <w:rPr>
                <w:rFonts w:ascii="Times New Roman" w:hAnsi="Times New Roman" w:cs="Times New Roman"/>
                <w:sz w:val="24"/>
                <w:szCs w:val="24"/>
                <w:lang w:val="kk-KZ"/>
              </w:rPr>
              <w:t xml:space="preserve">а енгізілген </w:t>
            </w:r>
            <w:r w:rsidRPr="00E546B3">
              <w:rPr>
                <w:rFonts w:ascii="Times New Roman" w:hAnsi="Times New Roman" w:cs="Times New Roman"/>
                <w:sz w:val="24"/>
                <w:szCs w:val="24"/>
              </w:rPr>
              <w:t>қосымша</w:t>
            </w: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rPr>
              <w:t>үзінді</w:t>
            </w: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rPr>
              <w:t>көшірме сараптама нәтижелері бойынша берілетін ТШЖА үшін қорғау құжаты болып табылады.</w:t>
            </w:r>
            <w:r w:rsidRPr="00E546B3">
              <w:rPr>
                <w:rFonts w:ascii="Times New Roman" w:hAnsi="Times New Roman" w:cs="Times New Roman"/>
                <w:sz w:val="24"/>
                <w:szCs w:val="24"/>
                <w:lang w:val="kk-KZ"/>
              </w:rPr>
              <w:t xml:space="preserve"> Осы қағидамен қорғау құжаты (патент/куәлік) бар құқық иеленушілерге үзінді көшірме беру тәртібі регламенттеледі.</w:t>
            </w:r>
          </w:p>
        </w:tc>
      </w:tr>
      <w:tr w:rsidR="00E546B3" w:rsidRPr="00E546B3" w14:paraId="2AB9F13B" w14:textId="77777777" w:rsidTr="00AF6AEB">
        <w:tc>
          <w:tcPr>
            <w:tcW w:w="675" w:type="dxa"/>
          </w:tcPr>
          <w:p w14:paraId="2E6F3EFF" w14:textId="77777777" w:rsidR="00F022FA" w:rsidRPr="00E546B3" w:rsidRDefault="00F022FA" w:rsidP="00112D1D">
            <w:pPr>
              <w:pStyle w:val="a4"/>
              <w:numPr>
                <w:ilvl w:val="0"/>
                <w:numId w:val="8"/>
              </w:numPr>
              <w:jc w:val="both"/>
              <w:rPr>
                <w:rFonts w:ascii="Times New Roman" w:hAnsi="Times New Roman" w:cs="Times New Roman"/>
                <w:sz w:val="24"/>
                <w:szCs w:val="24"/>
                <w:lang w:val="kk-KZ"/>
              </w:rPr>
            </w:pPr>
          </w:p>
        </w:tc>
        <w:tc>
          <w:tcPr>
            <w:tcW w:w="1701" w:type="dxa"/>
            <w:gridSpan w:val="2"/>
          </w:tcPr>
          <w:p w14:paraId="7CD09473" w14:textId="324EC413" w:rsidR="00F022FA" w:rsidRPr="00E546B3" w:rsidRDefault="00121283" w:rsidP="00112D1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тарау</w:t>
            </w:r>
          </w:p>
        </w:tc>
        <w:tc>
          <w:tcPr>
            <w:tcW w:w="4820" w:type="dxa"/>
          </w:tcPr>
          <w:p w14:paraId="68DBFB7B" w14:textId="0D2A2486" w:rsidR="00F022FA" w:rsidRPr="00E546B3" w:rsidRDefault="000140C6" w:rsidP="000140C6">
            <w:pPr>
              <w:jc w:val="center"/>
              <w:rPr>
                <w:rFonts w:ascii="Times New Roman" w:hAnsi="Times New Roman" w:cs="Times New Roman"/>
                <w:sz w:val="24"/>
                <w:szCs w:val="24"/>
              </w:rPr>
            </w:pPr>
            <w:r w:rsidRPr="00E546B3">
              <w:rPr>
                <w:rFonts w:ascii="Times New Roman" w:hAnsi="Times New Roman" w:cs="Times New Roman"/>
                <w:sz w:val="24"/>
                <w:szCs w:val="24"/>
              </w:rPr>
              <w:t>1 тарау. Жалпы ережелер</w:t>
            </w:r>
          </w:p>
        </w:tc>
        <w:tc>
          <w:tcPr>
            <w:tcW w:w="4961" w:type="dxa"/>
          </w:tcPr>
          <w:p w14:paraId="5A4B99B0" w14:textId="5CC5B259" w:rsidR="00F022FA" w:rsidRPr="00E546B3" w:rsidRDefault="000140C6" w:rsidP="000140C6">
            <w:pPr>
              <w:jc w:val="center"/>
              <w:rPr>
                <w:rFonts w:ascii="Times New Roman" w:hAnsi="Times New Roman" w:cs="Times New Roman"/>
                <w:sz w:val="24"/>
                <w:szCs w:val="24"/>
                <w:lang w:val="kk-KZ"/>
              </w:rPr>
            </w:pPr>
            <w:r w:rsidRPr="00E546B3">
              <w:rPr>
                <w:rFonts w:ascii="Times New Roman" w:hAnsi="Times New Roman" w:cs="Times New Roman"/>
                <w:sz w:val="24"/>
                <w:szCs w:val="24"/>
              </w:rPr>
              <w:t>1 тарау. Жалпы ережелер</w:t>
            </w:r>
          </w:p>
        </w:tc>
        <w:tc>
          <w:tcPr>
            <w:tcW w:w="2693" w:type="dxa"/>
          </w:tcPr>
          <w:p w14:paraId="2153E662" w14:textId="77777777" w:rsidR="00F022FA" w:rsidRPr="00E546B3" w:rsidRDefault="00F022FA" w:rsidP="00112D1D">
            <w:pPr>
              <w:jc w:val="both"/>
              <w:rPr>
                <w:rFonts w:ascii="Times New Roman" w:hAnsi="Times New Roman" w:cs="Times New Roman"/>
                <w:sz w:val="24"/>
                <w:szCs w:val="24"/>
              </w:rPr>
            </w:pPr>
          </w:p>
        </w:tc>
      </w:tr>
      <w:tr w:rsidR="00E546B3" w:rsidRPr="00E546B3" w14:paraId="2EB9FF79" w14:textId="77777777" w:rsidTr="00AF6AEB">
        <w:tc>
          <w:tcPr>
            <w:tcW w:w="675" w:type="dxa"/>
          </w:tcPr>
          <w:p w14:paraId="030C50F9" w14:textId="77777777" w:rsidR="00301267" w:rsidRPr="00E546B3" w:rsidRDefault="00301267" w:rsidP="00060A4B">
            <w:pPr>
              <w:pStyle w:val="a4"/>
              <w:numPr>
                <w:ilvl w:val="0"/>
                <w:numId w:val="8"/>
              </w:numPr>
              <w:jc w:val="both"/>
              <w:rPr>
                <w:rFonts w:ascii="Times New Roman" w:hAnsi="Times New Roman" w:cs="Times New Roman"/>
                <w:sz w:val="24"/>
                <w:szCs w:val="24"/>
              </w:rPr>
            </w:pPr>
          </w:p>
        </w:tc>
        <w:tc>
          <w:tcPr>
            <w:tcW w:w="1701" w:type="dxa"/>
            <w:gridSpan w:val="2"/>
          </w:tcPr>
          <w:p w14:paraId="0A8B0C85" w14:textId="26BAF9DC" w:rsidR="00301267"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тармақ</w:t>
            </w:r>
          </w:p>
        </w:tc>
        <w:tc>
          <w:tcPr>
            <w:tcW w:w="4820" w:type="dxa"/>
          </w:tcPr>
          <w:p w14:paraId="7250297A"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 Осы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w:t>
            </w:r>
            <w:r w:rsidRPr="00E546B3">
              <w:rPr>
                <w:rFonts w:ascii="Times New Roman" w:hAnsi="Times New Roman" w:cs="Times New Roman"/>
                <w:sz w:val="24"/>
                <w:szCs w:val="24"/>
                <w:lang w:val="kk-KZ"/>
              </w:rPr>
              <w:lastRenderedPageBreak/>
              <w:t xml:space="preserve">қағидасы (бұдан әрі – Қағида) «Селекциялық жетістіктерді қорғау туралы» </w:t>
            </w:r>
          </w:p>
          <w:p w14:paraId="136BF64E" w14:textId="0B2B3A5F" w:rsidR="00301267"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999 жылғы 13 шілдедегі Қазақстан Республикасы Заңының 3-1-бабының 2-тармағының 2) тармақшасына, «Қазақстан Республикасының Патент Заңы» 1999 жылғы 16 шілдедегі Қазақстан Республикасы Заңының 4-бабының 2-тармағының 2) тармақшасына, «Тауар таңбалары, қызмет көрсету таңбалары және тауар шығарылған жерлердің атаулары туралы» 1999 жылғы 26 шілдедегі Қазақстан Республикасы Заңының 3-бабының 2-тармағының 2) тармақшасына, «Интегралдық микросхемалар топологияларын құқықтық қорғау туралы» 2001 жылғы 29 маусымдағы Қазақстан Республикасы Заңының 4-бабының 2) тармақшасына және «Мемлекеттік көрсетілетін қызметтер туралы» Қазақстан Республикасының 2013 жылғы 15 сәуірдегі Заңының 10-бабының 1) тармақшасына сәйкес Селекциялық жетістіктердің мемлекеттік тізілімінен, Өнертабыстардың мемлекеттік тізілімінен, Пайдалы модельдердің мемлекеттік тізілімінен, Өнеркәсіптік үлгілердің мемлекеттік тізілімінен, Тауар белгілерінің және тауар шығарылған жерлер атауларының мемлекеттік тізілімінен, Интегралдық микросхемалар топологияларының мемлекеттік тізілімінен үзінді көшірмелер беру тәртібін белгілейді (бұдан әрі – Мемлекеттік тізілім), сондай-ақ мемлекеттік қызметтер көрсету тәртібін айқындайды.</w:t>
            </w:r>
          </w:p>
        </w:tc>
        <w:tc>
          <w:tcPr>
            <w:tcW w:w="4961" w:type="dxa"/>
          </w:tcPr>
          <w:p w14:paraId="254DAC11"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1. Осы Өтінішхат бойынша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w:t>
            </w:r>
            <w:r w:rsidRPr="00E546B3">
              <w:rPr>
                <w:rFonts w:ascii="Times New Roman" w:hAnsi="Times New Roman" w:cs="Times New Roman"/>
                <w:sz w:val="24"/>
                <w:szCs w:val="24"/>
                <w:lang w:val="kk-KZ"/>
              </w:rPr>
              <w:lastRenderedPageBreak/>
              <w:t xml:space="preserve">қағидасы (бұдан әрі – Қағида) «Селекциялық жетістіктерді қорғау туралы» Қазақстан Республикасының 1999 жылғы 13 шілдедегі Заңының 3-1-бабының 2-тармағының 2) тармақшасына, «Қазақстан Республикасының Патент Заңы» Қазақстан Республикасының 1999 жылғы </w:t>
            </w:r>
          </w:p>
          <w:p w14:paraId="2FD4CA58" w14:textId="2FCEC625" w:rsidR="00301267"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6 шілдедегі Заңының 4-бабының 2-тармағының 2) тармақшасына, «Тауар таңбалары, қызмет көрсету таңбалары және тауар шығарылған жерлердің атаулары туралы» Қазақстан Республикасының 1999 жылғы 26 шілдедегі Заңының 3-бабының 2-тармағының 2) тармақшасына, «Интегралдық микросхемалар топологияларын құқықтық қорғау туралы» Қазақстан Республикасының 2001 жылғы 29 маусымдағы Заңының 4-бабының 2) тармақшасына сәйкес, Қазақстан Республикасының Селекциялық жетістіктерінің мемлекеттік тізілімінен, Өнертабыстарының мемлекеттік тізілімінен, Пайдалы модельдерінің мемлекеттік тізілімінен, Өнеркәсіптік үлгілерінің мемлекеттік тізілімінен, Тауар белгілерінің және тауар шығарылған жерлер атауларының мемлекеттік тізілімінен, Интегралдық микросхемалар топологияларының мемлекеттік тізілімінен (бұдан әрі – Мемлекеттік тізілім) үзінді көшірмелерін беру тәртібін айқындайды.</w:t>
            </w:r>
          </w:p>
        </w:tc>
        <w:tc>
          <w:tcPr>
            <w:tcW w:w="2693" w:type="dxa"/>
          </w:tcPr>
          <w:p w14:paraId="11636F85" w14:textId="15A43B43" w:rsidR="00301267" w:rsidRPr="00E546B3" w:rsidRDefault="006E6FF8" w:rsidP="00B02AB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 39/НҚ бұйрығымен бекітілген, Мемлекеттік </w:t>
            </w:r>
            <w:r w:rsidRPr="00E546B3">
              <w:rPr>
                <w:rFonts w:ascii="Times New Roman" w:hAnsi="Times New Roman" w:cs="Times New Roman"/>
                <w:sz w:val="24"/>
                <w:szCs w:val="24"/>
                <w:lang w:val="kk-KZ"/>
              </w:rPr>
              <w:lastRenderedPageBreak/>
              <w:t>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57A6510F" w14:textId="77777777" w:rsidTr="00AF6AEB">
        <w:tc>
          <w:tcPr>
            <w:tcW w:w="675" w:type="dxa"/>
          </w:tcPr>
          <w:p w14:paraId="78AEB7DE" w14:textId="77777777" w:rsidR="008871EF" w:rsidRPr="00E546B3" w:rsidRDefault="008871EF"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61D0A8B2" w14:textId="01355B7E" w:rsidR="008871EF"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тармақ</w:t>
            </w:r>
          </w:p>
        </w:tc>
        <w:tc>
          <w:tcPr>
            <w:tcW w:w="4820" w:type="dxa"/>
          </w:tcPr>
          <w:p w14:paraId="38581CAE"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Осы Қағидада мынадай негізгі ұғымдар қолданылады:</w:t>
            </w:r>
          </w:p>
          <w:p w14:paraId="27510379"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Интегралдық микросхемалар топологияларының мемлекеттік тізілімі - интегралдық микросхемалар тіркелген топологияларының мемлекеттік тізілімі;</w:t>
            </w:r>
          </w:p>
          <w:p w14:paraId="69FEFEA3"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құқық иеленушi - автор, оның мұрагерi, сондай-ақ заңға немесе шартқа байланысты алынған айрықша құқықты иеленушi кез келген жеке немесе заңды тұлға;</w:t>
            </w:r>
          </w:p>
          <w:p w14:paraId="767BB091"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 Өнеркәсіптік үлгілердің мемлекеттік тізілімі – тіркелген өнеркәсіптік үлгілердің мемлекеттік тізілімі;</w:t>
            </w:r>
          </w:p>
          <w:p w14:paraId="0231A676"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 Өнертабыстардың мемлекеттік тізілімі - тіркелген өнертабыстардың мемлекеттік тізілімі;</w:t>
            </w:r>
          </w:p>
          <w:p w14:paraId="45CBB30A"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 өтініш беруші – Қазақстан Республикасының Селекциялық жетістіктерінің, өнертабыстарының, пайдалы модельдерінің, өнеркәсіптік үлгілерінің, тауар белгілерінің және тауарлар шығарылған жер атауларының , интегралдық микросхемалар топологияларының мемлекеттік тізілімінен үзінді көшірмені ұсынуға өтініш берген жеке немесе заңды тұлға;</w:t>
            </w:r>
          </w:p>
          <w:p w14:paraId="32A06CFD"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6) ӨҮХК – Өнеркәсіптік үлгілердің халықаралық классификациясы;</w:t>
            </w:r>
          </w:p>
          <w:p w14:paraId="4F81F509"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 Пайдалы модельдердің мемлекеттік тізілімі - тіркелген пайдалы модельдердің мемлекеттік тізілімі;</w:t>
            </w:r>
          </w:p>
          <w:p w14:paraId="47A22CEA"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8) патенттік сенім білдірілген өкілдер – Қазақстан Республикасының заңнамасына сәйкес уәкілетті орган мен сараптама жасау ұйымы алдында өкілдік етуге құқық </w:t>
            </w:r>
            <w:r w:rsidRPr="00E546B3">
              <w:rPr>
                <w:rFonts w:ascii="Times New Roman" w:hAnsi="Times New Roman" w:cs="Times New Roman"/>
                <w:sz w:val="24"/>
                <w:szCs w:val="24"/>
                <w:lang w:val="kk-KZ"/>
              </w:rPr>
              <w:lastRenderedPageBreak/>
              <w:t>берілген Қазақстан Республикасының азаматтары;</w:t>
            </w:r>
          </w:p>
          <w:p w14:paraId="33A1F443"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9) патент иеленушi – патенттiң немесе қорғау құжатының иесi;</w:t>
            </w:r>
          </w:p>
          <w:p w14:paraId="67246D5A"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0) Селекциялық жетiстiктердiң мемлекеттiк тiзiлiмi - Қазақстан Республикасының қорғалатын өсiмдiк сорттарының мемлекеттiк тiзiлiмi мен Қазақстан Республикасының патенттер берiлген сорттарды, тұқымдарды қамтитын қорғалатын жануарлар тұқымдарының мемлекеттiк тiзiлiмi;</w:t>
            </w:r>
          </w:p>
          <w:p w14:paraId="7B840CAE"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1) Тауар белгілерінің мемлекеттік тізілімі - Тіркелген тауар белгілерінің мемлекеттік тізілімі;</w:t>
            </w:r>
          </w:p>
          <w:p w14:paraId="13E75A23"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2) тауар белгісінің иесі (құқық иеленуші) немесе тауар шығарылған жердің атауын пайдалану құқығының иесі - Заңға сәйкес тауар белгісіне айрықша құқыққа немесе тауар шығарылған жердің атауын пайдалануға айрықша құқыққа ие жеке немесе заңды тұлға;</w:t>
            </w:r>
          </w:p>
          <w:p w14:paraId="2D79ABFC"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3) Тауар шығарылған жерлер атауларының мемлекеттік тізілімі – Тіркелген тауардың шығарылған жерінің мемлекеттік тізімі;</w:t>
            </w:r>
          </w:p>
          <w:p w14:paraId="2FC7B006"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4) мемлекеттік қызметтер көрсету саласындағы уәкілетті орган – мемлекеттік қызметтер көрсету саласындағы басшылықты және салааралық үйлестіруді жүзеге асыратын орталық мемлекеттік орган;</w:t>
            </w:r>
          </w:p>
          <w:p w14:paraId="1AB8A8FA"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5) ХПС – Халықаралық патенттік сыныптау;</w:t>
            </w:r>
          </w:p>
          <w:p w14:paraId="39374DA5"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6) «электрондық үкіметтің» веб-порталы www.egov.kz, www.elicense.kz (бұдан әрі – </w:t>
            </w:r>
            <w:r w:rsidRPr="00E546B3">
              <w:rPr>
                <w:rFonts w:ascii="Times New Roman" w:hAnsi="Times New Roman" w:cs="Times New Roman"/>
                <w:sz w:val="24"/>
                <w:szCs w:val="24"/>
                <w:lang w:val="kk-KZ"/>
              </w:rPr>
              <w:lastRenderedPageBreak/>
              <w:t>портал) – нормативтік құқықтық базаны қоса алғанда, барлық шоғырландырылған үкіметтік ақпаратқа және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н білдіретін ақпараттық жүйе;</w:t>
            </w:r>
          </w:p>
          <w:p w14:paraId="19AA9014"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7) «электрондық үкімет» төлем шлюзі (бұдан әрі – ЭҮТШ) – электрондық нысанда көрсетілетін ақылы қызметтер көрсету шеңберінде төлемдер жүргізу туралы ақпаратты беру процесін автоматтандыратын ақпараттық жүйе;</w:t>
            </w:r>
          </w:p>
          <w:p w14:paraId="1CE4A7FB" w14:textId="3F6620A3" w:rsidR="008871EF"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8) электрондық цифрлық қолтаңба (бұдан әрі – ЭЦҚ) – электрондық цифрлық қолтаңба құралдарымен жасалған және электрондық құжаттың дұрыстығын, оның тиесілілігін және мазмұнының өзгермейтіндігін растайтын электрондық цифрлық нышандар терімі.</w:t>
            </w:r>
          </w:p>
        </w:tc>
        <w:tc>
          <w:tcPr>
            <w:tcW w:w="4961" w:type="dxa"/>
          </w:tcPr>
          <w:p w14:paraId="0C0D7509"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2. Осы Қағидада мынадай негізгі ұғымдар қолданылады:</w:t>
            </w:r>
          </w:p>
          <w:p w14:paraId="7B4F808E"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Интегралдық микросхемалар топологияларының мемлекеттік тізілімі – интегралдық микросхемалар тіркелген топологияларының мемлекеттік тізілімі;</w:t>
            </w:r>
          </w:p>
          <w:p w14:paraId="3403C0D2"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құқық иеленушi – қорғау құжатының иесі, оның мұрагері, сондай-ақ заңға немесе Шартқа байланысты алынған айрықша құқыққа ие кез келген жеке немесе заңды тұлға;;</w:t>
            </w:r>
          </w:p>
          <w:p w14:paraId="0F090E3C"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 Өнеркәсіптік үлгілердің мемлекеттік тізілімі – тіркелген өнеркәсіптік үлгілердің мемлекеттік тізілімі;</w:t>
            </w:r>
          </w:p>
          <w:p w14:paraId="6973D462"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 Өнертабыстардың мемлекеттік тізілімі – тіркелген өнертабыстардың мемлекеттік тізілімі;</w:t>
            </w:r>
          </w:p>
          <w:p w14:paraId="1BA7A379"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 өтініш беруші – Қазақстан Республикасының Селекциялық жетістіктерінің, өнертабыстарының, пайдалы модельдерінің, өнеркәсіптік үлгілерінің, тауар белгілерінің және тауарлар шығарылған жер атауларының , интегралдық микросхемалар топологияларының мемлекеттік тізілімінен үзінді көшірмені ұсынуға өтініш берген жеке немесе заңды тұлға;</w:t>
            </w:r>
          </w:p>
          <w:p w14:paraId="093713B4"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6) ӨҮХК – Өнеркәсіптік үлгілердің халықаралық классификациясы;</w:t>
            </w:r>
          </w:p>
          <w:p w14:paraId="20FBA374"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 Пайдалы модельдердің мемлекеттік тізілімі – тіркелген пайдалы модельдердің мемлекеттік тізілімі;</w:t>
            </w:r>
          </w:p>
          <w:p w14:paraId="70BA626B"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8) патенттік сенім білдірілген өкілдер – Қазақстан Республикасының заңнамасына сәйкес уәкілетті орган мен сараптама жасау </w:t>
            </w:r>
            <w:r w:rsidRPr="00E546B3">
              <w:rPr>
                <w:rFonts w:ascii="Times New Roman" w:hAnsi="Times New Roman" w:cs="Times New Roman"/>
                <w:sz w:val="24"/>
                <w:szCs w:val="24"/>
                <w:lang w:val="kk-KZ"/>
              </w:rPr>
              <w:lastRenderedPageBreak/>
              <w:t>ұйымы алдында өкілдік етуге құқық берілген Қазақстан Республикасының азаматтары;</w:t>
            </w:r>
          </w:p>
          <w:p w14:paraId="395E9570"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9) патент иеленушi – патенттiң иесi;</w:t>
            </w:r>
          </w:p>
          <w:p w14:paraId="7C97B92F"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0) Селекциялық жетiстiктердiң мемлекеттiк тiзiлiмi – Қазақстан Республикасының қорғалатын өсiмдiк сорттарының мемлекеттiк тiзiлiмi мен Қазақстан Республикасының патенттер берiлген сорттарды, тұқымдарды қамтитын қорғалатын жануарлар тұқымдарының мемлекеттiк тiзiлiмi;</w:t>
            </w:r>
          </w:p>
          <w:p w14:paraId="63A8358F" w14:textId="77777777" w:rsidR="000140C6"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1) Тауар белгілерінің мемлекеттік тізілімі – Тіркелген тауар белгілерінің мемлекеттік тізілімі;</w:t>
            </w:r>
          </w:p>
          <w:p w14:paraId="471BA7F5" w14:textId="77777777" w:rsidR="000140C6" w:rsidRPr="00E546B3" w:rsidRDefault="000140C6" w:rsidP="000140C6">
            <w:pPr>
              <w:jc w:val="both"/>
              <w:rPr>
                <w:rFonts w:ascii="Times New Roman" w:hAnsi="Times New Roman" w:cs="Times New Roman"/>
                <w:sz w:val="24"/>
                <w:szCs w:val="24"/>
              </w:rPr>
            </w:pPr>
            <w:r w:rsidRPr="00E546B3">
              <w:rPr>
                <w:rFonts w:ascii="Times New Roman" w:hAnsi="Times New Roman" w:cs="Times New Roman"/>
                <w:sz w:val="24"/>
                <w:szCs w:val="24"/>
              </w:rPr>
              <w:t>12) тауар белгісінің иесі (құқық иеленуші) немесе тауар шығарылған жердің атауын пайдалану құқығының иесі – Заңға сәйкес тауар белгісіне айрықша құқыққа немесе тауар шығарылған жердің атауын пайдалануға айрықша құқыққа ие жеке немесе заңды тұлға;</w:t>
            </w:r>
          </w:p>
          <w:p w14:paraId="0B074942" w14:textId="77777777" w:rsidR="000140C6" w:rsidRPr="00E546B3" w:rsidRDefault="000140C6" w:rsidP="000140C6">
            <w:pPr>
              <w:jc w:val="both"/>
              <w:rPr>
                <w:rFonts w:ascii="Times New Roman" w:hAnsi="Times New Roman" w:cs="Times New Roman"/>
                <w:sz w:val="24"/>
                <w:szCs w:val="24"/>
              </w:rPr>
            </w:pPr>
            <w:r w:rsidRPr="00E546B3">
              <w:rPr>
                <w:rFonts w:ascii="Times New Roman" w:hAnsi="Times New Roman" w:cs="Times New Roman"/>
                <w:sz w:val="24"/>
                <w:szCs w:val="24"/>
              </w:rPr>
              <w:t>13) Тауар шығарылған жерлер атауларының мемлекеттік тізілімі – Тіркелген тауардың шығарылған жерінің мемлекеттік тізімі;</w:t>
            </w:r>
          </w:p>
          <w:p w14:paraId="319227FE" w14:textId="77777777" w:rsidR="000140C6" w:rsidRPr="00E546B3" w:rsidRDefault="000140C6" w:rsidP="000140C6">
            <w:pPr>
              <w:jc w:val="both"/>
              <w:rPr>
                <w:rFonts w:ascii="Times New Roman" w:hAnsi="Times New Roman" w:cs="Times New Roman"/>
                <w:sz w:val="24"/>
                <w:szCs w:val="24"/>
              </w:rPr>
            </w:pPr>
            <w:r w:rsidRPr="00E546B3">
              <w:rPr>
                <w:rFonts w:ascii="Times New Roman" w:hAnsi="Times New Roman" w:cs="Times New Roman"/>
                <w:sz w:val="24"/>
                <w:szCs w:val="24"/>
              </w:rPr>
              <w:t>14) уәкілетті мемлекеттік орган (бұдан әрі – уәкілетті орган) – зияткерлік меншік құқықтарын сақтау және қорғау саласындағы мемлекеттік саясатты қалыптастыруды және іске асыруды жүзеге асыратын Қазақстан Республикасының Үкіметі айқындайтын мемлекеттік орган;</w:t>
            </w:r>
          </w:p>
          <w:p w14:paraId="4F150BE5" w14:textId="77777777" w:rsidR="000140C6" w:rsidRPr="00E546B3" w:rsidRDefault="000140C6" w:rsidP="000140C6">
            <w:pPr>
              <w:jc w:val="both"/>
              <w:rPr>
                <w:rFonts w:ascii="Times New Roman" w:hAnsi="Times New Roman" w:cs="Times New Roman"/>
                <w:sz w:val="24"/>
                <w:szCs w:val="24"/>
              </w:rPr>
            </w:pPr>
            <w:r w:rsidRPr="00E546B3">
              <w:rPr>
                <w:rFonts w:ascii="Times New Roman" w:hAnsi="Times New Roman" w:cs="Times New Roman"/>
                <w:sz w:val="24"/>
                <w:szCs w:val="24"/>
              </w:rPr>
              <w:t xml:space="preserve">15) сараптама ұйымы – Қазақстан Республикасы Үкіметінің шешімі бойынша шаруашылық жүргізу құқығындағы республикалық мемлекеттік кәсіпорынның ұйымдық-құқықтық нысанында құрылған, өз </w:t>
            </w:r>
            <w:r w:rsidRPr="00E546B3">
              <w:rPr>
                <w:rFonts w:ascii="Times New Roman" w:hAnsi="Times New Roman" w:cs="Times New Roman"/>
                <w:sz w:val="24"/>
                <w:szCs w:val="24"/>
              </w:rPr>
              <w:lastRenderedPageBreak/>
              <w:t>қызметінде уәкілетті органға ведомстволық бағынысты ұйым;</w:t>
            </w:r>
          </w:p>
          <w:p w14:paraId="75763B1C" w14:textId="77777777" w:rsidR="000140C6" w:rsidRPr="00E546B3" w:rsidRDefault="000140C6" w:rsidP="000140C6">
            <w:pPr>
              <w:jc w:val="both"/>
              <w:rPr>
                <w:rFonts w:ascii="Times New Roman" w:hAnsi="Times New Roman" w:cs="Times New Roman"/>
                <w:sz w:val="24"/>
                <w:szCs w:val="24"/>
              </w:rPr>
            </w:pPr>
            <w:r w:rsidRPr="00E546B3">
              <w:rPr>
                <w:rFonts w:ascii="Times New Roman" w:hAnsi="Times New Roman" w:cs="Times New Roman"/>
                <w:sz w:val="24"/>
                <w:szCs w:val="24"/>
              </w:rPr>
              <w:t>16) ХПС – Халықаралық патенттік сыныптау;</w:t>
            </w:r>
          </w:p>
          <w:p w14:paraId="53C6A917" w14:textId="77777777" w:rsidR="000140C6" w:rsidRPr="00E546B3" w:rsidRDefault="000140C6" w:rsidP="000140C6">
            <w:pPr>
              <w:jc w:val="both"/>
              <w:rPr>
                <w:rFonts w:ascii="Times New Roman" w:hAnsi="Times New Roman" w:cs="Times New Roman"/>
                <w:sz w:val="24"/>
                <w:szCs w:val="24"/>
              </w:rPr>
            </w:pPr>
            <w:r w:rsidRPr="00E546B3">
              <w:rPr>
                <w:rFonts w:ascii="Times New Roman" w:hAnsi="Times New Roman" w:cs="Times New Roman"/>
                <w:sz w:val="24"/>
                <w:szCs w:val="24"/>
              </w:rPr>
              <w:t>17) «электрондық үкіметтің» веб-порталы (бұдан әрі – портал) – нормативтік құқықтық базаны қоса алғанда, барлық шоғырландырылған үкіметтік ақпаратқа және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н білдіретін ақпараттық жүйе;</w:t>
            </w:r>
          </w:p>
          <w:p w14:paraId="0751C461" w14:textId="77777777" w:rsidR="000140C6" w:rsidRPr="00E546B3" w:rsidRDefault="000140C6" w:rsidP="000140C6">
            <w:pPr>
              <w:jc w:val="both"/>
              <w:rPr>
                <w:rFonts w:ascii="Times New Roman" w:hAnsi="Times New Roman" w:cs="Times New Roman"/>
                <w:sz w:val="24"/>
                <w:szCs w:val="24"/>
              </w:rPr>
            </w:pPr>
            <w:r w:rsidRPr="00E546B3">
              <w:rPr>
                <w:rFonts w:ascii="Times New Roman" w:hAnsi="Times New Roman" w:cs="Times New Roman"/>
                <w:sz w:val="24"/>
                <w:szCs w:val="24"/>
              </w:rPr>
              <w:t>18) «электрондық үкімет» төлем шлюзі (бұдан әрі – ЭҮТШ) – электрондық нысанда көрсетілетін ақылы қызметтер көрсету шеңберінде төлемдер жүргізу туралы ақпаратты беру процесін автоматтандыратын ақпараттық жүйе;</w:t>
            </w:r>
          </w:p>
          <w:p w14:paraId="0B0D1091" w14:textId="66E77BBA" w:rsidR="008871EF"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rPr>
              <w:t>19) электрондық цифрлық қолтаңба (бұдан әрі – ЭЦҚ) – электрондық цифрлық қолтаңба құралдарымен жасалған және электрондық құжаттың дұрыстығын, оның тиесілілігін және мазмұнының өзгермейтіндігін растайтын электрондық цифрлық нышандар терімі.</w:t>
            </w:r>
          </w:p>
        </w:tc>
        <w:tc>
          <w:tcPr>
            <w:tcW w:w="2693" w:type="dxa"/>
          </w:tcPr>
          <w:p w14:paraId="048138A1" w14:textId="30810BC5" w:rsidR="003A7D95" w:rsidRPr="00E546B3" w:rsidRDefault="006E6FF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Тауар таңбалары, қызмет көрсету таңбалары және тауар шығарылған жерлердің атаулары туралы», Патент Заңы ҚР Заңдарына сәйкестендіру</w:t>
            </w:r>
          </w:p>
          <w:p w14:paraId="6C663AF3" w14:textId="77777777" w:rsidR="00D8021C" w:rsidRPr="00E546B3" w:rsidRDefault="00D8021C" w:rsidP="00060A4B">
            <w:pPr>
              <w:jc w:val="both"/>
              <w:rPr>
                <w:rFonts w:ascii="Times New Roman" w:hAnsi="Times New Roman" w:cs="Times New Roman"/>
                <w:sz w:val="24"/>
                <w:szCs w:val="24"/>
                <w:lang w:val="kk-KZ"/>
              </w:rPr>
            </w:pPr>
          </w:p>
          <w:p w14:paraId="28F05A8A" w14:textId="77777777" w:rsidR="00D8021C" w:rsidRPr="00E546B3" w:rsidRDefault="00D8021C" w:rsidP="00060A4B">
            <w:pPr>
              <w:jc w:val="both"/>
              <w:rPr>
                <w:rFonts w:ascii="Times New Roman" w:hAnsi="Times New Roman" w:cs="Times New Roman"/>
                <w:sz w:val="24"/>
                <w:szCs w:val="24"/>
                <w:lang w:val="kk-KZ"/>
              </w:rPr>
            </w:pPr>
          </w:p>
          <w:p w14:paraId="27CE2717" w14:textId="77777777" w:rsidR="00D8021C" w:rsidRPr="00E546B3" w:rsidRDefault="00D8021C" w:rsidP="00060A4B">
            <w:pPr>
              <w:jc w:val="both"/>
              <w:rPr>
                <w:rFonts w:ascii="Times New Roman" w:hAnsi="Times New Roman" w:cs="Times New Roman"/>
                <w:sz w:val="24"/>
                <w:szCs w:val="24"/>
                <w:lang w:val="kk-KZ"/>
              </w:rPr>
            </w:pPr>
          </w:p>
          <w:p w14:paraId="2ABE77B8" w14:textId="77777777" w:rsidR="00D8021C" w:rsidRPr="00E546B3" w:rsidRDefault="00D8021C" w:rsidP="00060A4B">
            <w:pPr>
              <w:jc w:val="both"/>
              <w:rPr>
                <w:rFonts w:ascii="Times New Roman" w:hAnsi="Times New Roman" w:cs="Times New Roman"/>
                <w:sz w:val="24"/>
                <w:szCs w:val="24"/>
                <w:lang w:val="kk-KZ"/>
              </w:rPr>
            </w:pPr>
          </w:p>
          <w:p w14:paraId="6803A9EE" w14:textId="77777777" w:rsidR="00D8021C" w:rsidRPr="00E546B3" w:rsidRDefault="00D8021C" w:rsidP="00060A4B">
            <w:pPr>
              <w:jc w:val="both"/>
              <w:rPr>
                <w:rFonts w:ascii="Times New Roman" w:hAnsi="Times New Roman" w:cs="Times New Roman"/>
                <w:sz w:val="24"/>
                <w:szCs w:val="24"/>
                <w:lang w:val="kk-KZ"/>
              </w:rPr>
            </w:pPr>
          </w:p>
          <w:p w14:paraId="6F9AF25D" w14:textId="77777777" w:rsidR="00D8021C" w:rsidRPr="00E546B3" w:rsidRDefault="00D8021C" w:rsidP="00060A4B">
            <w:pPr>
              <w:jc w:val="both"/>
              <w:rPr>
                <w:rFonts w:ascii="Times New Roman" w:hAnsi="Times New Roman" w:cs="Times New Roman"/>
                <w:sz w:val="24"/>
                <w:szCs w:val="24"/>
                <w:lang w:val="kk-KZ"/>
              </w:rPr>
            </w:pPr>
          </w:p>
          <w:p w14:paraId="2650D0FF" w14:textId="77777777" w:rsidR="00D8021C" w:rsidRPr="00E546B3" w:rsidRDefault="00D8021C" w:rsidP="00060A4B">
            <w:pPr>
              <w:jc w:val="both"/>
              <w:rPr>
                <w:rFonts w:ascii="Times New Roman" w:hAnsi="Times New Roman" w:cs="Times New Roman"/>
                <w:sz w:val="24"/>
                <w:szCs w:val="24"/>
                <w:lang w:val="kk-KZ"/>
              </w:rPr>
            </w:pPr>
          </w:p>
          <w:p w14:paraId="056EA02E" w14:textId="77777777" w:rsidR="00D8021C" w:rsidRPr="00E546B3" w:rsidRDefault="00D8021C" w:rsidP="00060A4B">
            <w:pPr>
              <w:jc w:val="both"/>
              <w:rPr>
                <w:rFonts w:ascii="Times New Roman" w:hAnsi="Times New Roman" w:cs="Times New Roman"/>
                <w:sz w:val="24"/>
                <w:szCs w:val="24"/>
                <w:lang w:val="kk-KZ"/>
              </w:rPr>
            </w:pPr>
          </w:p>
          <w:p w14:paraId="0003BA84" w14:textId="77777777" w:rsidR="00D8021C" w:rsidRPr="00E546B3" w:rsidRDefault="00D8021C" w:rsidP="00060A4B">
            <w:pPr>
              <w:jc w:val="both"/>
              <w:rPr>
                <w:rFonts w:ascii="Times New Roman" w:hAnsi="Times New Roman" w:cs="Times New Roman"/>
                <w:sz w:val="24"/>
                <w:szCs w:val="24"/>
                <w:lang w:val="kk-KZ"/>
              </w:rPr>
            </w:pPr>
          </w:p>
          <w:p w14:paraId="2A16F71A" w14:textId="77777777" w:rsidR="00D8021C" w:rsidRPr="00E546B3" w:rsidRDefault="00D8021C" w:rsidP="00060A4B">
            <w:pPr>
              <w:jc w:val="both"/>
              <w:rPr>
                <w:rFonts w:ascii="Times New Roman" w:hAnsi="Times New Roman" w:cs="Times New Roman"/>
                <w:sz w:val="24"/>
                <w:szCs w:val="24"/>
                <w:lang w:val="kk-KZ"/>
              </w:rPr>
            </w:pPr>
          </w:p>
          <w:p w14:paraId="4E126D2C" w14:textId="77777777" w:rsidR="00D8021C" w:rsidRPr="00E546B3" w:rsidRDefault="00D8021C" w:rsidP="00060A4B">
            <w:pPr>
              <w:jc w:val="both"/>
              <w:rPr>
                <w:rFonts w:ascii="Times New Roman" w:hAnsi="Times New Roman" w:cs="Times New Roman"/>
                <w:sz w:val="24"/>
                <w:szCs w:val="24"/>
                <w:lang w:val="kk-KZ"/>
              </w:rPr>
            </w:pPr>
          </w:p>
          <w:p w14:paraId="33F318A6" w14:textId="77777777" w:rsidR="00D8021C" w:rsidRPr="00E546B3" w:rsidRDefault="00D8021C" w:rsidP="00060A4B">
            <w:pPr>
              <w:jc w:val="both"/>
              <w:rPr>
                <w:rFonts w:ascii="Times New Roman" w:hAnsi="Times New Roman" w:cs="Times New Roman"/>
                <w:sz w:val="24"/>
                <w:szCs w:val="24"/>
                <w:lang w:val="kk-KZ"/>
              </w:rPr>
            </w:pPr>
          </w:p>
          <w:p w14:paraId="10056A6E" w14:textId="77777777" w:rsidR="00D8021C" w:rsidRPr="00E546B3" w:rsidRDefault="00D8021C" w:rsidP="00060A4B">
            <w:pPr>
              <w:jc w:val="both"/>
              <w:rPr>
                <w:rFonts w:ascii="Times New Roman" w:hAnsi="Times New Roman" w:cs="Times New Roman"/>
                <w:sz w:val="24"/>
                <w:szCs w:val="24"/>
                <w:lang w:val="kk-KZ"/>
              </w:rPr>
            </w:pPr>
          </w:p>
          <w:p w14:paraId="3AD0B46F" w14:textId="77777777" w:rsidR="00D8021C" w:rsidRPr="00E546B3" w:rsidRDefault="00D8021C" w:rsidP="00060A4B">
            <w:pPr>
              <w:jc w:val="both"/>
              <w:rPr>
                <w:rFonts w:ascii="Times New Roman" w:hAnsi="Times New Roman" w:cs="Times New Roman"/>
                <w:sz w:val="24"/>
                <w:szCs w:val="24"/>
                <w:lang w:val="kk-KZ"/>
              </w:rPr>
            </w:pPr>
          </w:p>
          <w:p w14:paraId="73A6E22F" w14:textId="77777777" w:rsidR="00D8021C" w:rsidRPr="00E546B3" w:rsidRDefault="00D8021C" w:rsidP="00060A4B">
            <w:pPr>
              <w:jc w:val="both"/>
              <w:rPr>
                <w:rFonts w:ascii="Times New Roman" w:hAnsi="Times New Roman" w:cs="Times New Roman"/>
                <w:sz w:val="24"/>
                <w:szCs w:val="24"/>
                <w:lang w:val="kk-KZ"/>
              </w:rPr>
            </w:pPr>
          </w:p>
          <w:p w14:paraId="64401970" w14:textId="77777777" w:rsidR="00D8021C" w:rsidRPr="00E546B3" w:rsidRDefault="00D8021C" w:rsidP="00060A4B">
            <w:pPr>
              <w:jc w:val="both"/>
              <w:rPr>
                <w:rFonts w:ascii="Times New Roman" w:hAnsi="Times New Roman" w:cs="Times New Roman"/>
                <w:sz w:val="24"/>
                <w:szCs w:val="24"/>
                <w:lang w:val="kk-KZ"/>
              </w:rPr>
            </w:pPr>
          </w:p>
          <w:p w14:paraId="0A1CBAFA" w14:textId="77777777" w:rsidR="00D8021C" w:rsidRPr="00E546B3" w:rsidRDefault="00D8021C" w:rsidP="00060A4B">
            <w:pPr>
              <w:jc w:val="both"/>
              <w:rPr>
                <w:rFonts w:ascii="Times New Roman" w:hAnsi="Times New Roman" w:cs="Times New Roman"/>
                <w:sz w:val="24"/>
                <w:szCs w:val="24"/>
                <w:lang w:val="kk-KZ"/>
              </w:rPr>
            </w:pPr>
          </w:p>
          <w:p w14:paraId="0B3DC1C5" w14:textId="77777777" w:rsidR="00D8021C" w:rsidRPr="00E546B3" w:rsidRDefault="00D8021C" w:rsidP="00060A4B">
            <w:pPr>
              <w:jc w:val="both"/>
              <w:rPr>
                <w:rFonts w:ascii="Times New Roman" w:hAnsi="Times New Roman" w:cs="Times New Roman"/>
                <w:sz w:val="24"/>
                <w:szCs w:val="24"/>
                <w:lang w:val="kk-KZ"/>
              </w:rPr>
            </w:pPr>
          </w:p>
          <w:p w14:paraId="5B3F57D7" w14:textId="77777777" w:rsidR="00D8021C" w:rsidRPr="00E546B3" w:rsidRDefault="00D8021C" w:rsidP="00060A4B">
            <w:pPr>
              <w:jc w:val="both"/>
              <w:rPr>
                <w:rFonts w:ascii="Times New Roman" w:hAnsi="Times New Roman" w:cs="Times New Roman"/>
                <w:sz w:val="24"/>
                <w:szCs w:val="24"/>
                <w:lang w:val="kk-KZ"/>
              </w:rPr>
            </w:pPr>
          </w:p>
          <w:p w14:paraId="2819B291" w14:textId="77777777" w:rsidR="00D8021C" w:rsidRPr="00E546B3" w:rsidRDefault="00D8021C" w:rsidP="00060A4B">
            <w:pPr>
              <w:jc w:val="both"/>
              <w:rPr>
                <w:rFonts w:ascii="Times New Roman" w:hAnsi="Times New Roman" w:cs="Times New Roman"/>
                <w:sz w:val="24"/>
                <w:szCs w:val="24"/>
                <w:lang w:val="kk-KZ"/>
              </w:rPr>
            </w:pPr>
          </w:p>
          <w:p w14:paraId="7CE427E2" w14:textId="77777777" w:rsidR="00D8021C" w:rsidRPr="00E546B3" w:rsidRDefault="00D8021C" w:rsidP="00060A4B">
            <w:pPr>
              <w:jc w:val="both"/>
              <w:rPr>
                <w:rFonts w:ascii="Times New Roman" w:hAnsi="Times New Roman" w:cs="Times New Roman"/>
                <w:sz w:val="24"/>
                <w:szCs w:val="24"/>
                <w:lang w:val="kk-KZ"/>
              </w:rPr>
            </w:pPr>
          </w:p>
          <w:p w14:paraId="57DB06AE" w14:textId="77777777" w:rsidR="00D8021C" w:rsidRPr="00E546B3" w:rsidRDefault="00D8021C" w:rsidP="00060A4B">
            <w:pPr>
              <w:jc w:val="both"/>
              <w:rPr>
                <w:rFonts w:ascii="Times New Roman" w:hAnsi="Times New Roman" w:cs="Times New Roman"/>
                <w:sz w:val="24"/>
                <w:szCs w:val="24"/>
                <w:lang w:val="kk-KZ"/>
              </w:rPr>
            </w:pPr>
          </w:p>
          <w:p w14:paraId="089C2B8A" w14:textId="77777777" w:rsidR="00D8021C" w:rsidRPr="00E546B3" w:rsidRDefault="00D8021C" w:rsidP="00060A4B">
            <w:pPr>
              <w:jc w:val="both"/>
              <w:rPr>
                <w:rFonts w:ascii="Times New Roman" w:hAnsi="Times New Roman" w:cs="Times New Roman"/>
                <w:sz w:val="24"/>
                <w:szCs w:val="24"/>
                <w:lang w:val="kk-KZ"/>
              </w:rPr>
            </w:pPr>
          </w:p>
          <w:p w14:paraId="6A3EF6F1" w14:textId="77777777" w:rsidR="00D8021C" w:rsidRPr="00E546B3" w:rsidRDefault="00D8021C" w:rsidP="00060A4B">
            <w:pPr>
              <w:jc w:val="both"/>
              <w:rPr>
                <w:rFonts w:ascii="Times New Roman" w:hAnsi="Times New Roman" w:cs="Times New Roman"/>
                <w:sz w:val="24"/>
                <w:szCs w:val="24"/>
                <w:lang w:val="kk-KZ"/>
              </w:rPr>
            </w:pPr>
          </w:p>
          <w:p w14:paraId="0C946308" w14:textId="77777777" w:rsidR="00D8021C" w:rsidRPr="00E546B3" w:rsidRDefault="00D8021C" w:rsidP="00060A4B">
            <w:pPr>
              <w:jc w:val="both"/>
              <w:rPr>
                <w:rFonts w:ascii="Times New Roman" w:hAnsi="Times New Roman" w:cs="Times New Roman"/>
                <w:sz w:val="24"/>
                <w:szCs w:val="24"/>
                <w:lang w:val="kk-KZ"/>
              </w:rPr>
            </w:pPr>
          </w:p>
          <w:p w14:paraId="33A7D777" w14:textId="77777777" w:rsidR="00D8021C" w:rsidRPr="00E546B3" w:rsidRDefault="00D8021C" w:rsidP="00060A4B">
            <w:pPr>
              <w:jc w:val="both"/>
              <w:rPr>
                <w:rFonts w:ascii="Times New Roman" w:hAnsi="Times New Roman" w:cs="Times New Roman"/>
                <w:sz w:val="24"/>
                <w:szCs w:val="24"/>
                <w:lang w:val="kk-KZ"/>
              </w:rPr>
            </w:pPr>
          </w:p>
          <w:p w14:paraId="4901B47D" w14:textId="77777777" w:rsidR="00D8021C" w:rsidRPr="00E546B3" w:rsidRDefault="00D8021C" w:rsidP="00060A4B">
            <w:pPr>
              <w:jc w:val="both"/>
              <w:rPr>
                <w:rFonts w:ascii="Times New Roman" w:hAnsi="Times New Roman" w:cs="Times New Roman"/>
                <w:sz w:val="24"/>
                <w:szCs w:val="24"/>
                <w:lang w:val="kk-KZ"/>
              </w:rPr>
            </w:pPr>
          </w:p>
          <w:p w14:paraId="61760B74" w14:textId="77777777" w:rsidR="00D8021C" w:rsidRPr="00E546B3" w:rsidRDefault="00D8021C" w:rsidP="00060A4B">
            <w:pPr>
              <w:jc w:val="both"/>
              <w:rPr>
                <w:rFonts w:ascii="Times New Roman" w:hAnsi="Times New Roman" w:cs="Times New Roman"/>
                <w:sz w:val="24"/>
                <w:szCs w:val="24"/>
                <w:lang w:val="kk-KZ"/>
              </w:rPr>
            </w:pPr>
          </w:p>
          <w:p w14:paraId="08A25E80" w14:textId="77777777" w:rsidR="00D8021C" w:rsidRPr="00E546B3" w:rsidRDefault="00D8021C" w:rsidP="00060A4B">
            <w:pPr>
              <w:jc w:val="both"/>
              <w:rPr>
                <w:rFonts w:ascii="Times New Roman" w:hAnsi="Times New Roman" w:cs="Times New Roman"/>
                <w:sz w:val="24"/>
                <w:szCs w:val="24"/>
                <w:lang w:val="kk-KZ"/>
              </w:rPr>
            </w:pPr>
          </w:p>
          <w:p w14:paraId="5810038E" w14:textId="77777777" w:rsidR="00D8021C" w:rsidRPr="00E546B3" w:rsidRDefault="00D8021C" w:rsidP="00060A4B">
            <w:pPr>
              <w:jc w:val="both"/>
              <w:rPr>
                <w:rFonts w:ascii="Times New Roman" w:hAnsi="Times New Roman" w:cs="Times New Roman"/>
                <w:sz w:val="24"/>
                <w:szCs w:val="24"/>
                <w:lang w:val="kk-KZ"/>
              </w:rPr>
            </w:pPr>
          </w:p>
          <w:p w14:paraId="79653B1F" w14:textId="77777777" w:rsidR="00D8021C" w:rsidRPr="00E546B3" w:rsidRDefault="00D8021C" w:rsidP="00060A4B">
            <w:pPr>
              <w:jc w:val="both"/>
              <w:rPr>
                <w:rFonts w:ascii="Times New Roman" w:hAnsi="Times New Roman" w:cs="Times New Roman"/>
                <w:sz w:val="24"/>
                <w:szCs w:val="24"/>
                <w:lang w:val="kk-KZ"/>
              </w:rPr>
            </w:pPr>
          </w:p>
          <w:p w14:paraId="3B99FA9D" w14:textId="77777777" w:rsidR="00D8021C" w:rsidRPr="00E546B3" w:rsidRDefault="00D8021C" w:rsidP="00060A4B">
            <w:pPr>
              <w:jc w:val="both"/>
              <w:rPr>
                <w:rFonts w:ascii="Times New Roman" w:hAnsi="Times New Roman" w:cs="Times New Roman"/>
                <w:sz w:val="24"/>
                <w:szCs w:val="24"/>
                <w:lang w:val="kk-KZ"/>
              </w:rPr>
            </w:pPr>
          </w:p>
          <w:p w14:paraId="1D3037AC" w14:textId="77777777" w:rsidR="00D8021C" w:rsidRPr="00E546B3" w:rsidRDefault="00D8021C" w:rsidP="00060A4B">
            <w:pPr>
              <w:jc w:val="both"/>
              <w:rPr>
                <w:rFonts w:ascii="Times New Roman" w:hAnsi="Times New Roman" w:cs="Times New Roman"/>
                <w:sz w:val="24"/>
                <w:szCs w:val="24"/>
                <w:lang w:val="kk-KZ"/>
              </w:rPr>
            </w:pPr>
          </w:p>
          <w:p w14:paraId="5DD484C5" w14:textId="77777777" w:rsidR="00D8021C" w:rsidRPr="00E546B3" w:rsidRDefault="00D8021C" w:rsidP="00060A4B">
            <w:pPr>
              <w:jc w:val="both"/>
              <w:rPr>
                <w:rFonts w:ascii="Times New Roman" w:hAnsi="Times New Roman" w:cs="Times New Roman"/>
                <w:sz w:val="24"/>
                <w:szCs w:val="24"/>
                <w:lang w:val="kk-KZ"/>
              </w:rPr>
            </w:pPr>
          </w:p>
          <w:p w14:paraId="3CF657C0" w14:textId="77777777" w:rsidR="00D8021C" w:rsidRPr="00E546B3" w:rsidRDefault="00D8021C" w:rsidP="00060A4B">
            <w:pPr>
              <w:jc w:val="both"/>
              <w:rPr>
                <w:rFonts w:ascii="Times New Roman" w:hAnsi="Times New Roman" w:cs="Times New Roman"/>
                <w:sz w:val="24"/>
                <w:szCs w:val="24"/>
                <w:lang w:val="kk-KZ"/>
              </w:rPr>
            </w:pPr>
          </w:p>
          <w:p w14:paraId="519146F4" w14:textId="77777777" w:rsidR="00D8021C" w:rsidRPr="00E546B3" w:rsidRDefault="00D8021C" w:rsidP="00060A4B">
            <w:pPr>
              <w:jc w:val="both"/>
              <w:rPr>
                <w:rFonts w:ascii="Times New Roman" w:hAnsi="Times New Roman" w:cs="Times New Roman"/>
                <w:sz w:val="24"/>
                <w:szCs w:val="24"/>
                <w:lang w:val="kk-KZ"/>
              </w:rPr>
            </w:pPr>
          </w:p>
          <w:p w14:paraId="4D5BCF30" w14:textId="77777777" w:rsidR="00D8021C" w:rsidRPr="00E546B3" w:rsidRDefault="00D8021C" w:rsidP="00060A4B">
            <w:pPr>
              <w:jc w:val="both"/>
              <w:rPr>
                <w:rFonts w:ascii="Times New Roman" w:hAnsi="Times New Roman" w:cs="Times New Roman"/>
                <w:sz w:val="24"/>
                <w:szCs w:val="24"/>
                <w:lang w:val="kk-KZ"/>
              </w:rPr>
            </w:pPr>
          </w:p>
          <w:p w14:paraId="56284864" w14:textId="77777777" w:rsidR="00D8021C" w:rsidRPr="00E546B3" w:rsidRDefault="00D8021C" w:rsidP="00060A4B">
            <w:pPr>
              <w:jc w:val="both"/>
              <w:rPr>
                <w:rFonts w:ascii="Times New Roman" w:hAnsi="Times New Roman" w:cs="Times New Roman"/>
                <w:sz w:val="24"/>
                <w:szCs w:val="24"/>
                <w:lang w:val="kk-KZ"/>
              </w:rPr>
            </w:pPr>
          </w:p>
          <w:p w14:paraId="626E0A01" w14:textId="77777777" w:rsidR="00D8021C" w:rsidRPr="00E546B3" w:rsidRDefault="00D8021C" w:rsidP="00060A4B">
            <w:pPr>
              <w:jc w:val="both"/>
              <w:rPr>
                <w:rFonts w:ascii="Times New Roman" w:hAnsi="Times New Roman" w:cs="Times New Roman"/>
                <w:sz w:val="24"/>
                <w:szCs w:val="24"/>
                <w:lang w:val="kk-KZ"/>
              </w:rPr>
            </w:pPr>
          </w:p>
          <w:p w14:paraId="3282B4DC" w14:textId="77777777" w:rsidR="00D8021C" w:rsidRPr="00E546B3" w:rsidRDefault="00D8021C" w:rsidP="00060A4B">
            <w:pPr>
              <w:jc w:val="both"/>
              <w:rPr>
                <w:rFonts w:ascii="Times New Roman" w:hAnsi="Times New Roman" w:cs="Times New Roman"/>
                <w:sz w:val="24"/>
                <w:szCs w:val="24"/>
                <w:lang w:val="kk-KZ"/>
              </w:rPr>
            </w:pPr>
          </w:p>
          <w:p w14:paraId="5B61365C" w14:textId="77777777" w:rsidR="00D8021C" w:rsidRPr="00E546B3" w:rsidRDefault="00D8021C" w:rsidP="00060A4B">
            <w:pPr>
              <w:jc w:val="both"/>
              <w:rPr>
                <w:rFonts w:ascii="Times New Roman" w:hAnsi="Times New Roman" w:cs="Times New Roman"/>
                <w:sz w:val="24"/>
                <w:szCs w:val="24"/>
                <w:lang w:val="kk-KZ"/>
              </w:rPr>
            </w:pPr>
          </w:p>
          <w:p w14:paraId="3B6F4A7A" w14:textId="77777777" w:rsidR="00D8021C" w:rsidRPr="00E546B3" w:rsidRDefault="00D8021C" w:rsidP="00060A4B">
            <w:pPr>
              <w:jc w:val="both"/>
              <w:rPr>
                <w:rFonts w:ascii="Times New Roman" w:hAnsi="Times New Roman" w:cs="Times New Roman"/>
                <w:sz w:val="24"/>
                <w:szCs w:val="24"/>
                <w:lang w:val="kk-KZ"/>
              </w:rPr>
            </w:pPr>
          </w:p>
          <w:p w14:paraId="3789091B" w14:textId="77777777" w:rsidR="00D8021C" w:rsidRPr="00E546B3" w:rsidRDefault="00D8021C" w:rsidP="00060A4B">
            <w:pPr>
              <w:jc w:val="both"/>
              <w:rPr>
                <w:rFonts w:ascii="Times New Roman" w:hAnsi="Times New Roman" w:cs="Times New Roman"/>
                <w:sz w:val="24"/>
                <w:szCs w:val="24"/>
                <w:lang w:val="kk-KZ"/>
              </w:rPr>
            </w:pPr>
          </w:p>
          <w:p w14:paraId="1F2F2208" w14:textId="77777777" w:rsidR="00D8021C" w:rsidRPr="00E546B3" w:rsidRDefault="00D8021C" w:rsidP="00060A4B">
            <w:pPr>
              <w:jc w:val="both"/>
              <w:rPr>
                <w:rFonts w:ascii="Times New Roman" w:hAnsi="Times New Roman" w:cs="Times New Roman"/>
                <w:sz w:val="24"/>
                <w:szCs w:val="24"/>
                <w:lang w:val="kk-KZ"/>
              </w:rPr>
            </w:pPr>
          </w:p>
          <w:p w14:paraId="6E3962D9" w14:textId="77777777" w:rsidR="00D8021C" w:rsidRPr="00E546B3" w:rsidRDefault="00D8021C" w:rsidP="00060A4B">
            <w:pPr>
              <w:jc w:val="both"/>
              <w:rPr>
                <w:rFonts w:ascii="Times New Roman" w:hAnsi="Times New Roman" w:cs="Times New Roman"/>
                <w:sz w:val="24"/>
                <w:szCs w:val="24"/>
                <w:lang w:val="kk-KZ"/>
              </w:rPr>
            </w:pPr>
          </w:p>
          <w:p w14:paraId="2A9205C9" w14:textId="77777777" w:rsidR="00D8021C" w:rsidRPr="00E546B3" w:rsidRDefault="00D8021C" w:rsidP="00060A4B">
            <w:pPr>
              <w:jc w:val="both"/>
              <w:rPr>
                <w:rFonts w:ascii="Times New Roman" w:hAnsi="Times New Roman" w:cs="Times New Roman"/>
                <w:sz w:val="24"/>
                <w:szCs w:val="24"/>
                <w:lang w:val="kk-KZ"/>
              </w:rPr>
            </w:pPr>
          </w:p>
          <w:p w14:paraId="3EF4B9AD" w14:textId="77777777" w:rsidR="00D8021C" w:rsidRPr="00E546B3" w:rsidRDefault="00D8021C" w:rsidP="00060A4B">
            <w:pPr>
              <w:jc w:val="both"/>
              <w:rPr>
                <w:rFonts w:ascii="Times New Roman" w:hAnsi="Times New Roman" w:cs="Times New Roman"/>
                <w:sz w:val="24"/>
                <w:szCs w:val="24"/>
                <w:lang w:val="kk-KZ"/>
              </w:rPr>
            </w:pPr>
          </w:p>
          <w:p w14:paraId="4D83EA87" w14:textId="77777777" w:rsidR="00D8021C" w:rsidRPr="00E546B3" w:rsidRDefault="00D8021C" w:rsidP="00060A4B">
            <w:pPr>
              <w:jc w:val="both"/>
              <w:rPr>
                <w:rFonts w:ascii="Times New Roman" w:hAnsi="Times New Roman" w:cs="Times New Roman"/>
                <w:sz w:val="24"/>
                <w:szCs w:val="24"/>
                <w:lang w:val="kk-KZ"/>
              </w:rPr>
            </w:pPr>
          </w:p>
          <w:p w14:paraId="58C91E39" w14:textId="77777777" w:rsidR="00D8021C" w:rsidRPr="00E546B3" w:rsidRDefault="00D8021C" w:rsidP="00060A4B">
            <w:pPr>
              <w:jc w:val="both"/>
              <w:rPr>
                <w:rFonts w:ascii="Times New Roman" w:hAnsi="Times New Roman" w:cs="Times New Roman"/>
                <w:sz w:val="24"/>
                <w:szCs w:val="24"/>
                <w:lang w:val="kk-KZ"/>
              </w:rPr>
            </w:pPr>
          </w:p>
          <w:p w14:paraId="3699611A" w14:textId="77777777" w:rsidR="00D8021C" w:rsidRPr="00E546B3" w:rsidRDefault="00D8021C" w:rsidP="00060A4B">
            <w:pPr>
              <w:jc w:val="both"/>
              <w:rPr>
                <w:rFonts w:ascii="Times New Roman" w:hAnsi="Times New Roman" w:cs="Times New Roman"/>
                <w:sz w:val="24"/>
                <w:szCs w:val="24"/>
                <w:lang w:val="kk-KZ"/>
              </w:rPr>
            </w:pPr>
          </w:p>
          <w:p w14:paraId="352EE79B" w14:textId="77777777" w:rsidR="00D8021C" w:rsidRPr="00E546B3" w:rsidRDefault="00D8021C" w:rsidP="00060A4B">
            <w:pPr>
              <w:jc w:val="both"/>
              <w:rPr>
                <w:rFonts w:ascii="Times New Roman" w:hAnsi="Times New Roman" w:cs="Times New Roman"/>
                <w:sz w:val="24"/>
                <w:szCs w:val="24"/>
                <w:lang w:val="kk-KZ"/>
              </w:rPr>
            </w:pPr>
          </w:p>
          <w:p w14:paraId="6377F1E2" w14:textId="77777777" w:rsidR="00D8021C" w:rsidRPr="00E546B3" w:rsidRDefault="00D8021C" w:rsidP="00060A4B">
            <w:pPr>
              <w:jc w:val="both"/>
              <w:rPr>
                <w:rFonts w:ascii="Times New Roman" w:hAnsi="Times New Roman" w:cs="Times New Roman"/>
                <w:sz w:val="24"/>
                <w:szCs w:val="24"/>
                <w:lang w:val="kk-KZ"/>
              </w:rPr>
            </w:pPr>
          </w:p>
          <w:p w14:paraId="0B875D5F" w14:textId="77777777" w:rsidR="00D8021C" w:rsidRPr="00E546B3" w:rsidRDefault="00D8021C" w:rsidP="00060A4B">
            <w:pPr>
              <w:jc w:val="both"/>
              <w:rPr>
                <w:rFonts w:ascii="Times New Roman" w:hAnsi="Times New Roman" w:cs="Times New Roman"/>
                <w:sz w:val="24"/>
                <w:szCs w:val="24"/>
                <w:lang w:val="kk-KZ"/>
              </w:rPr>
            </w:pPr>
          </w:p>
          <w:p w14:paraId="6315B910" w14:textId="77777777" w:rsidR="00D8021C" w:rsidRPr="00E546B3" w:rsidRDefault="00D8021C" w:rsidP="00060A4B">
            <w:pPr>
              <w:jc w:val="both"/>
              <w:rPr>
                <w:rFonts w:ascii="Times New Roman" w:hAnsi="Times New Roman" w:cs="Times New Roman"/>
                <w:sz w:val="24"/>
                <w:szCs w:val="24"/>
                <w:lang w:val="kk-KZ"/>
              </w:rPr>
            </w:pPr>
          </w:p>
          <w:p w14:paraId="53697374" w14:textId="77777777" w:rsidR="00D8021C" w:rsidRPr="00E546B3" w:rsidRDefault="00D8021C" w:rsidP="00060A4B">
            <w:pPr>
              <w:jc w:val="both"/>
              <w:rPr>
                <w:rFonts w:ascii="Times New Roman" w:hAnsi="Times New Roman" w:cs="Times New Roman"/>
                <w:sz w:val="24"/>
                <w:szCs w:val="24"/>
                <w:lang w:val="kk-KZ"/>
              </w:rPr>
            </w:pPr>
          </w:p>
          <w:p w14:paraId="0F7EFE6A" w14:textId="77777777" w:rsidR="00D8021C" w:rsidRPr="00E546B3" w:rsidRDefault="00D8021C" w:rsidP="00060A4B">
            <w:pPr>
              <w:jc w:val="both"/>
              <w:rPr>
                <w:rFonts w:ascii="Times New Roman" w:hAnsi="Times New Roman" w:cs="Times New Roman"/>
                <w:sz w:val="24"/>
                <w:szCs w:val="24"/>
                <w:lang w:val="kk-KZ"/>
              </w:rPr>
            </w:pPr>
          </w:p>
          <w:p w14:paraId="15F2D0BF" w14:textId="77777777" w:rsidR="00D8021C" w:rsidRPr="00E546B3" w:rsidRDefault="00D8021C" w:rsidP="00060A4B">
            <w:pPr>
              <w:jc w:val="both"/>
              <w:rPr>
                <w:rFonts w:ascii="Times New Roman" w:hAnsi="Times New Roman" w:cs="Times New Roman"/>
                <w:sz w:val="24"/>
                <w:szCs w:val="24"/>
                <w:lang w:val="kk-KZ"/>
              </w:rPr>
            </w:pPr>
          </w:p>
          <w:p w14:paraId="1F3EF79F" w14:textId="77777777" w:rsidR="00D8021C" w:rsidRPr="00E546B3" w:rsidRDefault="00D8021C" w:rsidP="00060A4B">
            <w:pPr>
              <w:jc w:val="both"/>
              <w:rPr>
                <w:rFonts w:ascii="Times New Roman" w:hAnsi="Times New Roman" w:cs="Times New Roman"/>
                <w:sz w:val="24"/>
                <w:szCs w:val="24"/>
                <w:lang w:val="kk-KZ"/>
              </w:rPr>
            </w:pPr>
          </w:p>
          <w:p w14:paraId="4DAE4622" w14:textId="77777777" w:rsidR="00D8021C" w:rsidRPr="00E546B3" w:rsidRDefault="00D8021C" w:rsidP="00060A4B">
            <w:pPr>
              <w:jc w:val="both"/>
              <w:rPr>
                <w:rFonts w:ascii="Times New Roman" w:hAnsi="Times New Roman" w:cs="Times New Roman"/>
                <w:sz w:val="24"/>
                <w:szCs w:val="24"/>
                <w:lang w:val="kk-KZ"/>
              </w:rPr>
            </w:pPr>
          </w:p>
          <w:p w14:paraId="31C5691C" w14:textId="77777777" w:rsidR="00D8021C" w:rsidRPr="00E546B3" w:rsidRDefault="00D8021C" w:rsidP="00060A4B">
            <w:pPr>
              <w:jc w:val="both"/>
              <w:rPr>
                <w:rFonts w:ascii="Times New Roman" w:hAnsi="Times New Roman" w:cs="Times New Roman"/>
                <w:sz w:val="24"/>
                <w:szCs w:val="24"/>
                <w:lang w:val="kk-KZ"/>
              </w:rPr>
            </w:pPr>
          </w:p>
          <w:p w14:paraId="1E1B7956" w14:textId="77777777" w:rsidR="00D8021C" w:rsidRPr="00E546B3" w:rsidRDefault="00D8021C" w:rsidP="00060A4B">
            <w:pPr>
              <w:jc w:val="both"/>
              <w:rPr>
                <w:rFonts w:ascii="Times New Roman" w:hAnsi="Times New Roman" w:cs="Times New Roman"/>
                <w:sz w:val="24"/>
                <w:szCs w:val="24"/>
                <w:lang w:val="kk-KZ"/>
              </w:rPr>
            </w:pPr>
          </w:p>
          <w:p w14:paraId="61A512C7" w14:textId="77777777" w:rsidR="00D8021C" w:rsidRPr="00E546B3" w:rsidRDefault="00D8021C" w:rsidP="00060A4B">
            <w:pPr>
              <w:jc w:val="both"/>
              <w:rPr>
                <w:rFonts w:ascii="Times New Roman" w:hAnsi="Times New Roman" w:cs="Times New Roman"/>
                <w:sz w:val="24"/>
                <w:szCs w:val="24"/>
                <w:lang w:val="kk-KZ"/>
              </w:rPr>
            </w:pPr>
          </w:p>
          <w:p w14:paraId="04462948" w14:textId="77777777" w:rsidR="006E6FF8" w:rsidRPr="00E546B3" w:rsidRDefault="006E6FF8" w:rsidP="00060A4B">
            <w:pPr>
              <w:jc w:val="both"/>
              <w:rPr>
                <w:rFonts w:ascii="Times New Roman" w:hAnsi="Times New Roman" w:cs="Times New Roman"/>
                <w:sz w:val="24"/>
                <w:szCs w:val="24"/>
                <w:lang w:val="kk-KZ"/>
              </w:rPr>
            </w:pPr>
          </w:p>
          <w:p w14:paraId="12AA5273" w14:textId="77777777" w:rsidR="006E6FF8" w:rsidRPr="00E546B3" w:rsidRDefault="006E6FF8" w:rsidP="00060A4B">
            <w:pPr>
              <w:jc w:val="both"/>
              <w:rPr>
                <w:rFonts w:ascii="Times New Roman" w:hAnsi="Times New Roman" w:cs="Times New Roman"/>
                <w:sz w:val="24"/>
                <w:szCs w:val="24"/>
                <w:lang w:val="kk-KZ"/>
              </w:rPr>
            </w:pPr>
          </w:p>
          <w:p w14:paraId="6B450892" w14:textId="77777777" w:rsidR="006E6FF8" w:rsidRPr="00E546B3" w:rsidRDefault="006E6FF8" w:rsidP="00060A4B">
            <w:pPr>
              <w:jc w:val="both"/>
              <w:rPr>
                <w:rFonts w:ascii="Times New Roman" w:hAnsi="Times New Roman" w:cs="Times New Roman"/>
                <w:sz w:val="24"/>
                <w:szCs w:val="24"/>
                <w:lang w:val="kk-KZ"/>
              </w:rPr>
            </w:pPr>
          </w:p>
          <w:p w14:paraId="283E5ECE" w14:textId="4727C927" w:rsidR="006E6FF8"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елекциялық жетістіктерді қорғау туралы»,</w:t>
            </w:r>
          </w:p>
          <w:p w14:paraId="7BC7DF6C" w14:textId="42FCFE37" w:rsidR="006E6FF8"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Патент Заңы,</w:t>
            </w:r>
          </w:p>
          <w:p w14:paraId="14CE56E1" w14:textId="792B115E" w:rsidR="006E6FF8"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лары, қызмет көрсету таңбалары және тауар шығарылған жерлердің атаулары туралы», «Интегралдық микросхемалар топологияларын құқықтық қорғау туралы» ҚР Заңдарына сәйкестендіру</w:t>
            </w:r>
          </w:p>
          <w:p w14:paraId="0F414FFD" w14:textId="6D48006E" w:rsidR="006E6FF8" w:rsidRPr="00E546B3" w:rsidRDefault="006E6FF8" w:rsidP="00060A4B">
            <w:pPr>
              <w:jc w:val="both"/>
              <w:rPr>
                <w:rFonts w:ascii="Times New Roman" w:hAnsi="Times New Roman" w:cs="Times New Roman"/>
                <w:sz w:val="24"/>
                <w:szCs w:val="24"/>
                <w:lang w:val="kk-KZ"/>
              </w:rPr>
            </w:pPr>
          </w:p>
        </w:tc>
      </w:tr>
      <w:tr w:rsidR="00E546B3" w:rsidRPr="00E546B3" w14:paraId="55539DCC" w14:textId="77777777" w:rsidTr="00AF6AEB">
        <w:tc>
          <w:tcPr>
            <w:tcW w:w="675" w:type="dxa"/>
          </w:tcPr>
          <w:p w14:paraId="5B6626F3" w14:textId="77777777" w:rsidR="00F022FA" w:rsidRPr="00E546B3" w:rsidRDefault="00F022FA"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8F11D6D" w14:textId="5EA7A09E" w:rsidR="00F022FA"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тарау</w:t>
            </w:r>
          </w:p>
        </w:tc>
        <w:tc>
          <w:tcPr>
            <w:tcW w:w="4820" w:type="dxa"/>
          </w:tcPr>
          <w:p w14:paraId="5502E70B" w14:textId="0841215C" w:rsidR="00F022FA" w:rsidRPr="00E546B3" w:rsidRDefault="00E5200E" w:rsidP="008871E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тарау. Тауар белгілерінің және тауар шығарылған жерлер атауларының, мемлекеттік тізілімдерінен үзінді көшірмелер беру тәртібі</w:t>
            </w:r>
          </w:p>
        </w:tc>
        <w:tc>
          <w:tcPr>
            <w:tcW w:w="4961" w:type="dxa"/>
          </w:tcPr>
          <w:p w14:paraId="6B6661FE" w14:textId="687C2EB9" w:rsidR="00F022FA" w:rsidRPr="00E546B3" w:rsidRDefault="000140C6" w:rsidP="000140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тарау.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тәртібі</w:t>
            </w:r>
          </w:p>
        </w:tc>
        <w:tc>
          <w:tcPr>
            <w:tcW w:w="2693" w:type="dxa"/>
          </w:tcPr>
          <w:p w14:paraId="51CA34AC" w14:textId="1B982760" w:rsidR="00F022FA" w:rsidRPr="00E546B3" w:rsidRDefault="006E6FF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w:t>
            </w:r>
            <w:r w:rsidRPr="00E546B3">
              <w:rPr>
                <w:rFonts w:ascii="Times New Roman" w:hAnsi="Times New Roman" w:cs="Times New Roman"/>
                <w:sz w:val="24"/>
                <w:szCs w:val="24"/>
                <w:lang w:val="kk-KZ"/>
              </w:rPr>
              <w:lastRenderedPageBreak/>
              <w:t>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12B4C457" w14:textId="77777777" w:rsidTr="00AF6AEB">
        <w:tc>
          <w:tcPr>
            <w:tcW w:w="675" w:type="dxa"/>
          </w:tcPr>
          <w:p w14:paraId="4A12E7BE" w14:textId="77777777" w:rsidR="00301267" w:rsidRPr="00E546B3" w:rsidRDefault="00301267" w:rsidP="001E781F">
            <w:pPr>
              <w:pStyle w:val="a4"/>
              <w:numPr>
                <w:ilvl w:val="0"/>
                <w:numId w:val="8"/>
              </w:numPr>
              <w:jc w:val="both"/>
              <w:rPr>
                <w:rFonts w:ascii="Times New Roman" w:hAnsi="Times New Roman" w:cs="Times New Roman"/>
                <w:sz w:val="24"/>
                <w:szCs w:val="24"/>
                <w:lang w:val="kk-KZ"/>
              </w:rPr>
            </w:pPr>
          </w:p>
        </w:tc>
        <w:tc>
          <w:tcPr>
            <w:tcW w:w="1701" w:type="dxa"/>
            <w:gridSpan w:val="2"/>
          </w:tcPr>
          <w:p w14:paraId="5251529E" w14:textId="55C5A4F8" w:rsidR="00301267" w:rsidRPr="00E546B3" w:rsidRDefault="00121283" w:rsidP="001E781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тармақ</w:t>
            </w:r>
          </w:p>
        </w:tc>
        <w:tc>
          <w:tcPr>
            <w:tcW w:w="4820" w:type="dxa"/>
          </w:tcPr>
          <w:p w14:paraId="14DB5523" w14:textId="4FA356DF" w:rsidR="00301267" w:rsidRPr="00E546B3" w:rsidRDefault="00E5200E" w:rsidP="008871E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 «Тауар белгілері, тауар шығарылған жерлердің атаулары мемлекеттік тізілімдерінен үзінді көшірмесін беру» мемлекеттік көрсетілетін қызметі (бұдан әрі – мемлекеттік көрсетілетін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tc>
        <w:tc>
          <w:tcPr>
            <w:tcW w:w="4961" w:type="dxa"/>
          </w:tcPr>
          <w:p w14:paraId="3D5DDC1C" w14:textId="3189D768" w:rsidR="00301267" w:rsidRPr="00E546B3" w:rsidRDefault="000140C6" w:rsidP="00823C29">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 Мемлекеттік тізілімдерден үзінділерді «Ұлттық зияткерлік меншік институты» шаруашылық жүргізу құқығындағы республикалық мемлекеттік кәсіпорны (бұдан әрі – сараптама ұйымы) ұсынады.</w:t>
            </w:r>
          </w:p>
        </w:tc>
        <w:tc>
          <w:tcPr>
            <w:tcW w:w="2693" w:type="dxa"/>
          </w:tcPr>
          <w:p w14:paraId="54D1E115" w14:textId="66A65199" w:rsidR="00301267" w:rsidRPr="00E546B3" w:rsidRDefault="006E6FF8" w:rsidP="001E781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17152102" w14:textId="77777777" w:rsidTr="00AF6AEB">
        <w:tc>
          <w:tcPr>
            <w:tcW w:w="675" w:type="dxa"/>
          </w:tcPr>
          <w:p w14:paraId="59165AC7" w14:textId="77777777" w:rsidR="008871EF" w:rsidRPr="00E546B3" w:rsidRDefault="008871EF" w:rsidP="001E781F">
            <w:pPr>
              <w:pStyle w:val="a4"/>
              <w:numPr>
                <w:ilvl w:val="0"/>
                <w:numId w:val="8"/>
              </w:numPr>
              <w:jc w:val="both"/>
              <w:rPr>
                <w:rFonts w:ascii="Times New Roman" w:hAnsi="Times New Roman" w:cs="Times New Roman"/>
                <w:sz w:val="24"/>
                <w:szCs w:val="24"/>
                <w:lang w:val="kk-KZ"/>
              </w:rPr>
            </w:pPr>
          </w:p>
        </w:tc>
        <w:tc>
          <w:tcPr>
            <w:tcW w:w="1701" w:type="dxa"/>
            <w:gridSpan w:val="2"/>
          </w:tcPr>
          <w:p w14:paraId="49A571C3" w14:textId="0982214F" w:rsidR="008871EF" w:rsidRPr="00E546B3" w:rsidRDefault="00121283" w:rsidP="001E781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тармақ</w:t>
            </w:r>
          </w:p>
        </w:tc>
        <w:tc>
          <w:tcPr>
            <w:tcW w:w="4820" w:type="dxa"/>
          </w:tcPr>
          <w:p w14:paraId="6B0A2E23" w14:textId="6267474B" w:rsidR="008871EF" w:rsidRPr="00E546B3" w:rsidRDefault="00E5200E" w:rsidP="008871EF">
            <w:pPr>
              <w:ind w:firstLine="708"/>
              <w:contextualSpacing/>
              <w:jc w:val="both"/>
              <w:rPr>
                <w:rFonts w:ascii="Times New Roman" w:hAnsi="Times New Roman" w:cs="Times New Roman"/>
                <w:spacing w:val="2"/>
                <w:kern w:val="24"/>
                <w:sz w:val="24"/>
                <w:szCs w:val="24"/>
                <w:lang w:val="kk-KZ"/>
              </w:rPr>
            </w:pPr>
            <w:r w:rsidRPr="00E546B3">
              <w:rPr>
                <w:rFonts w:ascii="Times New Roman" w:eastAsia="Calibri" w:hAnsi="Times New Roman" w:cs="Times New Roman"/>
                <w:sz w:val="24"/>
                <w:szCs w:val="24"/>
                <w:lang w:val="kk-KZ"/>
              </w:rPr>
              <w:t>4. Мемлекеттік көрсетілетін қызметті алу үшін жеке және (немесе) заңды тұлға (бұдан әрі – көрсетілетін қызметті алушы) көрсетілетін қызметті берушіге портал арқылы осы қағиданың 1-қосымшасына сәйкес қолдаухат жібереді.</w:t>
            </w:r>
          </w:p>
        </w:tc>
        <w:tc>
          <w:tcPr>
            <w:tcW w:w="4961" w:type="dxa"/>
          </w:tcPr>
          <w:p w14:paraId="0098EEED" w14:textId="081473BE" w:rsidR="008871EF" w:rsidRPr="00E546B3" w:rsidRDefault="000140C6" w:rsidP="00E7419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4. Өтініш беруші үзінді көшірме алу үшін сараптама ұйымына осы қағиданың 1-қосымшасына сәйкес селекциялық жетістіктердің, өнертабыстардың, пайдалы модельдердің, өнеркәсіптік үлгілердің, тауар белгілерінің және тауар шығарылған жер атауларының, интегралдық микросхемалар </w:t>
            </w:r>
            <w:r w:rsidRPr="00E546B3">
              <w:rPr>
                <w:rFonts w:ascii="Times New Roman" w:hAnsi="Times New Roman" w:cs="Times New Roman"/>
                <w:sz w:val="24"/>
                <w:szCs w:val="24"/>
                <w:lang w:val="kk-KZ"/>
              </w:rPr>
              <w:lastRenderedPageBreak/>
              <w:t>топологияларының мемлекеттік тізілімдерінен үзінді көшірме беру туралы өтініш ұсынуы қажет;</w:t>
            </w:r>
          </w:p>
        </w:tc>
        <w:tc>
          <w:tcPr>
            <w:tcW w:w="2693" w:type="dxa"/>
          </w:tcPr>
          <w:p w14:paraId="0612B778" w14:textId="15D75971" w:rsidR="008871EF" w:rsidRPr="00E546B3" w:rsidRDefault="006E6FF8" w:rsidP="001E781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 39/НҚ бұйрығымен бекітілген, Мемлекеттік </w:t>
            </w:r>
            <w:r w:rsidRPr="00E546B3">
              <w:rPr>
                <w:rFonts w:ascii="Times New Roman" w:hAnsi="Times New Roman" w:cs="Times New Roman"/>
                <w:sz w:val="24"/>
                <w:szCs w:val="24"/>
                <w:lang w:val="kk-KZ"/>
              </w:rPr>
              <w:lastRenderedPageBreak/>
              <w:t>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74C1EFD0" w14:textId="77777777" w:rsidTr="00AF6AEB">
        <w:tc>
          <w:tcPr>
            <w:tcW w:w="675" w:type="dxa"/>
          </w:tcPr>
          <w:p w14:paraId="77A602A6" w14:textId="482B1805" w:rsidR="00301267" w:rsidRPr="00E546B3" w:rsidRDefault="00301267" w:rsidP="001E781F">
            <w:pPr>
              <w:pStyle w:val="a4"/>
              <w:numPr>
                <w:ilvl w:val="0"/>
                <w:numId w:val="8"/>
              </w:numPr>
              <w:jc w:val="both"/>
              <w:rPr>
                <w:rFonts w:ascii="Times New Roman" w:hAnsi="Times New Roman" w:cs="Times New Roman"/>
                <w:sz w:val="24"/>
                <w:szCs w:val="24"/>
                <w:lang w:val="kk-KZ"/>
              </w:rPr>
            </w:pPr>
          </w:p>
        </w:tc>
        <w:tc>
          <w:tcPr>
            <w:tcW w:w="1701" w:type="dxa"/>
            <w:gridSpan w:val="2"/>
          </w:tcPr>
          <w:p w14:paraId="36C0A154" w14:textId="3D8A3779" w:rsidR="00301267" w:rsidRPr="00E546B3" w:rsidRDefault="00121283" w:rsidP="001E781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тармақ</w:t>
            </w:r>
          </w:p>
        </w:tc>
        <w:tc>
          <w:tcPr>
            <w:tcW w:w="4820" w:type="dxa"/>
          </w:tcPr>
          <w:p w14:paraId="15610769" w14:textId="77777777" w:rsidR="00E5200E" w:rsidRPr="00E546B3" w:rsidRDefault="00E5200E" w:rsidP="00E5200E">
            <w:pPr>
              <w:pStyle w:val="a9"/>
              <w:shd w:val="clear" w:color="auto" w:fill="FFFFFF"/>
              <w:spacing w:before="0" w:beforeAutospacing="0" w:after="0"/>
              <w:jc w:val="both"/>
              <w:textAlignment w:val="baseline"/>
              <w:rPr>
                <w:lang w:val="kk-KZ"/>
              </w:rPr>
            </w:pPr>
            <w:r w:rsidRPr="00E546B3">
              <w:rPr>
                <w:lang w:val="kk-KZ"/>
              </w:rPr>
              <w:t>5.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осы қағиданың 2-қосымшасына сәйкес мемлекеттік көрсетілетін қызмет стандартында (бұдан әрі – стандарт) келтірілген.</w:t>
            </w:r>
          </w:p>
          <w:p w14:paraId="4665FA52" w14:textId="77777777" w:rsidR="00E5200E" w:rsidRPr="00E546B3" w:rsidRDefault="00E5200E" w:rsidP="00E5200E">
            <w:pPr>
              <w:pStyle w:val="a9"/>
              <w:shd w:val="clear" w:color="auto" w:fill="FFFFFF"/>
              <w:spacing w:before="0" w:beforeAutospacing="0" w:after="0"/>
              <w:jc w:val="both"/>
              <w:textAlignment w:val="baseline"/>
              <w:rPr>
                <w:lang w:val="kk-KZ"/>
              </w:rPr>
            </w:pPr>
            <w:r w:rsidRPr="00E546B3">
              <w:rPr>
                <w:lang w:val="kk-KZ"/>
              </w:rPr>
              <w:t>Төлем қолма-қол ақшасыз аударым тәсілімен көрсетілетін қызметті берушінің «newscab.kazpatent.kz» ақпараттық жүйесімен түйістірілген екінші деңгейлі банктің төлем шлюзі арқылы, осы қағиданың 3-қосымшасында көрсетілген банктік ревизиттер бойынша жүзеге асырылады.</w:t>
            </w:r>
          </w:p>
          <w:p w14:paraId="16F9D348" w14:textId="5140F7F3" w:rsidR="00301267" w:rsidRPr="00E546B3" w:rsidRDefault="00E5200E" w:rsidP="00E5200E">
            <w:pPr>
              <w:rPr>
                <w:rFonts w:ascii="Times New Roman" w:hAnsi="Times New Roman" w:cs="Times New Roman"/>
                <w:sz w:val="24"/>
                <w:szCs w:val="24"/>
                <w:lang w:val="kk-KZ"/>
              </w:rPr>
            </w:pPr>
            <w:r w:rsidRPr="00E546B3">
              <w:rPr>
                <w:rFonts w:ascii="Times New Roman" w:hAnsi="Times New Roman" w:cs="Times New Roman"/>
                <w:sz w:val="24"/>
                <w:szCs w:val="24"/>
                <w:lang w:val="kk-KZ"/>
              </w:rPr>
              <w:t>Көрсетілетін қызметті алушы өтінішті портал арқылы жіберген кезде, мемлекеттік қызмет көрсетуге сұранысты қабылдау күйі автоматты түрде «жеке кабинетте» көрсетіледі.</w:t>
            </w:r>
          </w:p>
        </w:tc>
        <w:tc>
          <w:tcPr>
            <w:tcW w:w="4961" w:type="dxa"/>
          </w:tcPr>
          <w:p w14:paraId="11777A37"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 Төлем қолма-қол ақшасыз аударым тәсілімен көрсетілетін қызметті берушінің «newscab.kazpatent.kz» ақпараттық жүйесімен түйістірілген екінші деңгейлі банктің төлем шлюзі арқылы, осы қағиданың 2-қосымшасында көрсетілген банктік ревизиттер бойынша жүзеге асырылады.</w:t>
            </w:r>
          </w:p>
          <w:p w14:paraId="092B3ABD" w14:textId="2F985092" w:rsidR="00301267"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Өтінішті портал арқылы жіберген кезде «жеке кабинетте» сұраудың қабылданғаны туралы мәртебе автоматты түрде көрсетіледі.</w:t>
            </w:r>
          </w:p>
        </w:tc>
        <w:tc>
          <w:tcPr>
            <w:tcW w:w="2693" w:type="dxa"/>
          </w:tcPr>
          <w:p w14:paraId="5A79265F" w14:textId="7823A3B1" w:rsidR="00301267" w:rsidRPr="00E546B3" w:rsidRDefault="006E6FF8" w:rsidP="001E781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049002BE" w14:textId="77777777" w:rsidTr="00AF6AEB">
        <w:tc>
          <w:tcPr>
            <w:tcW w:w="675" w:type="dxa"/>
          </w:tcPr>
          <w:p w14:paraId="154D9D30" w14:textId="77777777" w:rsidR="008871EF" w:rsidRPr="00E546B3" w:rsidRDefault="008871EF" w:rsidP="001E781F">
            <w:pPr>
              <w:pStyle w:val="a4"/>
              <w:numPr>
                <w:ilvl w:val="0"/>
                <w:numId w:val="8"/>
              </w:numPr>
              <w:jc w:val="both"/>
              <w:rPr>
                <w:rFonts w:ascii="Times New Roman" w:hAnsi="Times New Roman" w:cs="Times New Roman"/>
                <w:sz w:val="24"/>
                <w:szCs w:val="24"/>
                <w:lang w:val="kk-KZ"/>
              </w:rPr>
            </w:pPr>
          </w:p>
        </w:tc>
        <w:tc>
          <w:tcPr>
            <w:tcW w:w="1701" w:type="dxa"/>
            <w:gridSpan w:val="2"/>
          </w:tcPr>
          <w:p w14:paraId="5D93FBEC" w14:textId="10E78989" w:rsidR="008871EF" w:rsidRPr="00E546B3" w:rsidRDefault="00121283" w:rsidP="001E781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6-тармақ</w:t>
            </w:r>
          </w:p>
        </w:tc>
        <w:tc>
          <w:tcPr>
            <w:tcW w:w="4820" w:type="dxa"/>
          </w:tcPr>
          <w:p w14:paraId="11348380" w14:textId="597DD6CA" w:rsidR="008871EF" w:rsidRPr="00E546B3" w:rsidRDefault="00E5200E" w:rsidP="00CD4666">
            <w:pPr>
              <w:pStyle w:val="a9"/>
              <w:shd w:val="clear" w:color="auto" w:fill="FFFFFF"/>
              <w:spacing w:before="0"/>
              <w:jc w:val="both"/>
              <w:textAlignment w:val="baseline"/>
              <w:rPr>
                <w:lang w:val="kk-KZ"/>
              </w:rPr>
            </w:pPr>
            <w:r w:rsidRPr="00E546B3">
              <w:rPr>
                <w:lang w:val="kk-KZ"/>
              </w:rPr>
              <w:t xml:space="preserve">6. Мемлекеттік қызметті көрсетуге арналған </w:t>
            </w:r>
            <w:r w:rsidRPr="00E546B3">
              <w:rPr>
                <w:lang w:val="kk-KZ"/>
              </w:rPr>
              <w:lastRenderedPageBreak/>
              <w:t>қолдаухат автоматты түрде көрсетілетін қызметті берушіге келіп түскен сәтт</w:t>
            </w:r>
            <w:r w:rsidR="00CD4666" w:rsidRPr="00E546B3">
              <w:rPr>
                <w:lang w:val="kk-KZ"/>
              </w:rPr>
              <w:t>е кіріс тіркеу нөмірі беріледі.</w:t>
            </w:r>
            <w:r w:rsidRPr="00E546B3">
              <w:rPr>
                <w:lang w:val="kk-KZ"/>
              </w:rPr>
              <w:t>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w:t>
            </w:r>
            <w:r w:rsidR="00CD4666" w:rsidRPr="00E546B3">
              <w:rPr>
                <w:lang w:val="kk-KZ"/>
              </w:rPr>
              <w:t>сі жұмыс күні жүзеге асырылады.</w:t>
            </w:r>
            <w:r w:rsidRPr="00E546B3">
              <w:rPr>
                <w:lang w:val="kk-KZ"/>
              </w:rPr>
              <w:t>Көрсетілетін қызметті беруші құжаттарды тіркеген сәттен бастап 2 (екі) жұмыс күні ішінде ұсынылған құ</w:t>
            </w:r>
            <w:r w:rsidR="00CD4666" w:rsidRPr="00E546B3">
              <w:rPr>
                <w:lang w:val="kk-KZ"/>
              </w:rPr>
              <w:t>жаттардың толықтығын тексереді.</w:t>
            </w:r>
            <w:r w:rsidRPr="00E546B3">
              <w:rPr>
                <w:lang w:val="kk-KZ"/>
              </w:rPr>
              <w:t>Төлемді растайтын құжат туралы мәліметтерді көрсетілетін қызметті беруші «электрондық үкімет» шлюзі арқылы тиісті мемлек</w:t>
            </w:r>
            <w:r w:rsidR="00CD4666" w:rsidRPr="00E546B3">
              <w:rPr>
                <w:lang w:val="kk-KZ"/>
              </w:rPr>
              <w:t>еттік ақпараттық жүйеден алады.</w:t>
            </w:r>
            <w:r w:rsidRPr="00E546B3">
              <w:rPr>
                <w:lang w:val="kk-KZ"/>
              </w:rPr>
              <w:t>Көрсетілетін қызметті алушы құжаттар топтамасын толық ұсынбаған жағдайда, жауапты орындаушы көрс</w:t>
            </w:r>
            <w:r w:rsidR="00CD4666" w:rsidRPr="00E546B3">
              <w:rPr>
                <w:lang w:val="kk-KZ"/>
              </w:rPr>
              <w:t xml:space="preserve">етілген мерзімде осы қағиданың </w:t>
            </w:r>
            <w:r w:rsidRPr="00E546B3">
              <w:rPr>
                <w:lang w:val="kk-KZ"/>
              </w:rPr>
              <w:t>4-қосымшасына сәйкес нысан бойынша өтінішті одан әрі қарау туралы дәлелді бас тартуды дайындайды, оған көрсетілетін қызметті берушінің басшысы қол қояды және көрсетіле</w:t>
            </w:r>
            <w:r w:rsidR="00CD4666" w:rsidRPr="00E546B3">
              <w:rPr>
                <w:lang w:val="kk-KZ"/>
              </w:rPr>
              <w:t xml:space="preserve">тін қызметті алушыға жолдайды. </w:t>
            </w:r>
            <w:r w:rsidRPr="00E546B3">
              <w:rPr>
                <w:lang w:val="kk-KZ"/>
              </w:rPr>
              <w:t>Құжаттар тізбесін ұсынған кезде көрсетілетін қызметті беруші 3 (үш) жұмыс күні ішінде көрсетілетін қызметті алушының «жеке кабинетіне» осы қағиданың 5 немесе 6-қосымшаларына сәйкес мемлекеттік қызмет көрсету нәтижесін немесе қолдаухатты одан әрі қараудан дәлелді бас тартуды электрондық құжат нысанында жібереді.</w:t>
            </w:r>
          </w:p>
        </w:tc>
        <w:tc>
          <w:tcPr>
            <w:tcW w:w="4961" w:type="dxa"/>
          </w:tcPr>
          <w:p w14:paraId="21721CCE"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6. Үзінді көшірме беру туралы өтінішхатқа </w:t>
            </w:r>
            <w:r w:rsidRPr="00E546B3">
              <w:rPr>
                <w:rFonts w:ascii="Times New Roman" w:hAnsi="Times New Roman" w:cs="Times New Roman"/>
                <w:sz w:val="24"/>
                <w:szCs w:val="24"/>
                <w:lang w:val="kk-KZ"/>
              </w:rPr>
              <w:lastRenderedPageBreak/>
              <w:t>сараптама ұйымына келіп түскен сәтте кіріс тіркеу нөмірі беріледі.</w:t>
            </w:r>
          </w:p>
          <w:p w14:paraId="31C7DB76"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Өтініш беруші жұмыс уақыты аяқталғаннан кейін, Қазақстан Республикасының еңбек заңнамасына сәйкес демалыс және мереке күндері жүгінген кезде үзінді көшірме беруге өтініштерді қабылдау келесі жұмыс күні жүзеге асырылады.</w:t>
            </w:r>
          </w:p>
          <w:p w14:paraId="5B3B026D"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 құжаттарды тіркеген сәттен бастап 2 (екі) жұмыс күні ішінде ұсынылған құжаттардың толықтығын тексереді.</w:t>
            </w:r>
          </w:p>
          <w:p w14:paraId="01D8F129"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өлемді растайтын құжат туралы мәліметтерді сараптама ұйымы «Электрондық үкімет» шлюзі арқылы тиісті мемлекеттік ақпараттық жүйеден алады.</w:t>
            </w:r>
          </w:p>
          <w:p w14:paraId="7AA85209"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Өтініш беруші құжаттардың толық топтамасын ұсынбаған жағдайда, жауапты орындаушы көрсетілген мерзімдерде осы қағиданың 3-қосымшасына сәйкес нысан бойынша дәлелді бас тартуды әзірлейді, оған сараптама ұйымының басшысы қол қояды және өтініш берушіге жолданайды.</w:t>
            </w:r>
          </w:p>
          <w:p w14:paraId="26A57528" w14:textId="2660208E" w:rsidR="008871EF"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ұжаттар тізбесін ұсынған кезде сараптама ұйымы 3 (үш) жұмыс күні ішінде осы қағиданың 4, 5 6, 7, 8, 9, 10, 11 қосымшаларына сәйкес өтініш берушіге үзінді көшірмені немесе өтінішхатты одан әрі қараудан дәлелді бас тарту жолдайды.</w:t>
            </w:r>
          </w:p>
        </w:tc>
        <w:tc>
          <w:tcPr>
            <w:tcW w:w="2693" w:type="dxa"/>
          </w:tcPr>
          <w:p w14:paraId="348C4717" w14:textId="05B0EDD3" w:rsidR="008871EF" w:rsidRPr="00E546B3" w:rsidRDefault="006E6FF8" w:rsidP="001E781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w:t>
            </w:r>
            <w:r w:rsidRPr="00E546B3">
              <w:rPr>
                <w:rFonts w:ascii="Times New Roman" w:hAnsi="Times New Roman" w:cs="Times New Roman"/>
                <w:sz w:val="24"/>
                <w:szCs w:val="24"/>
                <w:lang w:val="kk-KZ"/>
              </w:rPr>
              <w:lastRenderedPageBreak/>
              <w:t>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438924E2" w14:textId="77777777" w:rsidTr="00AF6AEB">
        <w:tc>
          <w:tcPr>
            <w:tcW w:w="675" w:type="dxa"/>
          </w:tcPr>
          <w:p w14:paraId="20EC6EF5" w14:textId="77777777" w:rsidR="00301267" w:rsidRPr="00E546B3" w:rsidRDefault="00301267"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296970D1" w14:textId="4B432C6D" w:rsidR="00301267"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тармақ</w:t>
            </w:r>
          </w:p>
        </w:tc>
        <w:tc>
          <w:tcPr>
            <w:tcW w:w="4820" w:type="dxa"/>
          </w:tcPr>
          <w:p w14:paraId="4D19DB2A" w14:textId="09695428" w:rsidR="00301267" w:rsidRPr="00E546B3" w:rsidRDefault="00E5200E" w:rsidP="00F022F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7. Тауар таңбаларының, тауар шығарылған </w:t>
            </w:r>
            <w:r w:rsidRPr="00E546B3">
              <w:rPr>
                <w:rFonts w:ascii="Times New Roman" w:hAnsi="Times New Roman" w:cs="Times New Roman"/>
                <w:sz w:val="24"/>
                <w:szCs w:val="24"/>
                <w:lang w:val="kk-KZ"/>
              </w:rPr>
              <w:lastRenderedPageBreak/>
              <w:t>жерлердің атауларының мемлекеттік тізілімдерінен үзінді көшірмені ұсыну кезінде мемлекеттік қызмет көрсетуден бас тарту үшін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 негіздер болып табылады.</w:t>
            </w:r>
          </w:p>
        </w:tc>
        <w:tc>
          <w:tcPr>
            <w:tcW w:w="4961" w:type="dxa"/>
          </w:tcPr>
          <w:p w14:paraId="6339B2BA" w14:textId="400351D9"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7. Селекциялық жетістіктердің, </w:t>
            </w:r>
            <w:r w:rsidRPr="00E546B3">
              <w:rPr>
                <w:rFonts w:ascii="Times New Roman" w:hAnsi="Times New Roman" w:cs="Times New Roman"/>
                <w:sz w:val="24"/>
                <w:szCs w:val="24"/>
                <w:lang w:val="kk-KZ"/>
              </w:rPr>
              <w:lastRenderedPageBreak/>
              <w:t>өнертабыстардың, пайдалы модельдердің, өнеркәсіптік үлгілердің, тауар белгілерінің және тауарлар шығарылған жерлер атауларының, интегралдық микросхемалар топологияларының мемлекеттік тізілімдерінен үзінді көшірме беруден бас тарту үшін тиісті төлемді растайтын құжаттың болмауы және өтініш беруші үзінді көшірме алу үшін ұсынған құжаттардың және (немесе) олардағы деректердің (мәліметтердің) анық еместігін анықтау негіз болып табылады.</w:t>
            </w:r>
          </w:p>
          <w:p w14:paraId="73F9C0E8" w14:textId="2D9527A4" w:rsidR="00301267" w:rsidRPr="00E546B3" w:rsidRDefault="00301267" w:rsidP="002F3CDA">
            <w:pPr>
              <w:jc w:val="both"/>
              <w:rPr>
                <w:rFonts w:ascii="Times New Roman" w:hAnsi="Times New Roman" w:cs="Times New Roman"/>
                <w:sz w:val="24"/>
                <w:szCs w:val="24"/>
                <w:lang w:val="kk-KZ"/>
              </w:rPr>
            </w:pPr>
          </w:p>
        </w:tc>
        <w:tc>
          <w:tcPr>
            <w:tcW w:w="2693" w:type="dxa"/>
          </w:tcPr>
          <w:p w14:paraId="4F6A7EA3" w14:textId="40472547" w:rsidR="006E1A63" w:rsidRPr="00E546B3" w:rsidRDefault="006E6FF8" w:rsidP="00060A4B">
            <w:pPr>
              <w:jc w:val="both"/>
              <w:rPr>
                <w:rFonts w:ascii="Times New Roman" w:hAnsi="Times New Roman" w:cs="Times New Roman"/>
                <w:sz w:val="24"/>
                <w:szCs w:val="24"/>
                <w:highlight w:val="yellow"/>
                <w:lang w:val="kk-KZ"/>
              </w:rPr>
            </w:pPr>
            <w:r w:rsidRPr="00E546B3">
              <w:rPr>
                <w:rFonts w:ascii="Times New Roman" w:hAnsi="Times New Roman" w:cs="Times New Roman"/>
                <w:sz w:val="24"/>
                <w:szCs w:val="24"/>
                <w:lang w:val="kk-KZ"/>
              </w:rPr>
              <w:lastRenderedPageBreak/>
              <w:t xml:space="preserve">ҚР цифрлық даму, </w:t>
            </w:r>
            <w:r w:rsidRPr="00E546B3">
              <w:rPr>
                <w:rFonts w:ascii="Times New Roman" w:hAnsi="Times New Roman" w:cs="Times New Roman"/>
                <w:sz w:val="24"/>
                <w:szCs w:val="24"/>
                <w:lang w:val="kk-KZ"/>
              </w:rPr>
              <w:lastRenderedPageBreak/>
              <w:t>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509D2B73" w14:textId="77777777" w:rsidTr="00AF6AEB">
        <w:tc>
          <w:tcPr>
            <w:tcW w:w="675" w:type="dxa"/>
          </w:tcPr>
          <w:p w14:paraId="352555F7" w14:textId="77777777" w:rsidR="00301267" w:rsidRPr="00E546B3" w:rsidRDefault="00301267"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45FAE75" w14:textId="12406251" w:rsidR="00301267"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8-тармақ</w:t>
            </w:r>
          </w:p>
        </w:tc>
        <w:tc>
          <w:tcPr>
            <w:tcW w:w="4820" w:type="dxa"/>
          </w:tcPr>
          <w:p w14:paraId="46E91BD2" w14:textId="77777777" w:rsidR="00E5200E"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8. Ақпараттық жүйе істен шыққан жағдайда көрсетілетін қызметті беруші техникалық ақау анықталған сәттен бастап дереу «электрондық үкіметтің» ақпараттық-коммуникациялық инфрақұрылымының операторын мемлекеттік көрсетілетін қызмет атауы, өтініш бойынша әкімшілік құжаттың нөмірі және коды, немесе өтініштің бірегей сәйкестендіру нөмірі, әкімшілік құжаттың нөмірі және коды, немесе рұқсат құжатының бірегей сәйкестендіру нөмірі, көрсетілетін қызметті алушының жеке сәйкестендіру нөмірі  немесе бизнес-сәйкестендіру нөмірі  бойынша ақпаратты міндетті түрде көрсету арқылы, авторизациялау сәтінен бастап қатенің нақты уақытын көрсете отырып, қате пайда болған сәтке дейінгі қадамдық </w:t>
            </w:r>
            <w:r w:rsidRPr="00E546B3">
              <w:rPr>
                <w:rFonts w:ascii="Times New Roman" w:hAnsi="Times New Roman" w:cs="Times New Roman"/>
                <w:sz w:val="24"/>
                <w:szCs w:val="24"/>
                <w:lang w:val="kk-KZ"/>
              </w:rPr>
              <w:lastRenderedPageBreak/>
              <w:t>скриншоттарды қоса бере отырып бірыңғай қолдау қызметі sd@nitec.kz электрондық поштасына сұрау салуды жіберу арқылы хабардар етеді.</w:t>
            </w:r>
          </w:p>
          <w:p w14:paraId="15B4B485" w14:textId="77DD3249" w:rsidR="00301267"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Көрсетілетін қызметті беруші ақпараттандыру саласындағы уәкілетті орган белгілеген тәртіппен мемлекеттік қызметтерді көрсету сатысы туралы деректердің мемлекеттік қызметтерді көрсетуді бақылаудың ақпараттық жүйесіне енгізілуін қамтамасыз етеді.</w:t>
            </w:r>
          </w:p>
        </w:tc>
        <w:tc>
          <w:tcPr>
            <w:tcW w:w="4961" w:type="dxa"/>
          </w:tcPr>
          <w:p w14:paraId="507E0917" w14:textId="07260E69" w:rsidR="00301267" w:rsidRPr="00E546B3" w:rsidRDefault="002F3CDA" w:rsidP="00AA7E54">
            <w:pPr>
              <w:jc w:val="both"/>
              <w:rPr>
                <w:rFonts w:ascii="Times New Roman" w:hAnsi="Times New Roman" w:cs="Times New Roman"/>
                <w:b/>
                <w:sz w:val="24"/>
                <w:szCs w:val="24"/>
                <w:lang w:val="kk-KZ"/>
              </w:rPr>
            </w:pPr>
            <w:r w:rsidRPr="00E546B3">
              <w:rPr>
                <w:rFonts w:ascii="Times New Roman" w:hAnsi="Times New Roman" w:cs="Times New Roman"/>
                <w:sz w:val="24"/>
                <w:szCs w:val="24"/>
                <w:lang w:val="kk-KZ"/>
              </w:rPr>
              <w:lastRenderedPageBreak/>
              <w:t>8. Мемлекеттік тізілімнен үзінді көшірме беру туралы өтінішхатты қарау мерзімі 5 (бес) жұмыс күнін құрайды.</w:t>
            </w:r>
          </w:p>
        </w:tc>
        <w:tc>
          <w:tcPr>
            <w:tcW w:w="2693" w:type="dxa"/>
          </w:tcPr>
          <w:p w14:paraId="4A7F01EA" w14:textId="3649E980" w:rsidR="00C648F2"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4C8FB608" w14:textId="77777777" w:rsidR="006E6FF8" w:rsidRPr="00E546B3" w:rsidRDefault="006E6FF8" w:rsidP="006E6FF8">
            <w:pPr>
              <w:jc w:val="both"/>
              <w:rPr>
                <w:rFonts w:ascii="Times New Roman" w:hAnsi="Times New Roman" w:cs="Times New Roman"/>
                <w:sz w:val="24"/>
                <w:szCs w:val="24"/>
                <w:lang w:val="kk-KZ"/>
              </w:rPr>
            </w:pPr>
          </w:p>
          <w:p w14:paraId="0353981C" w14:textId="77777777" w:rsidR="001F1F8E" w:rsidRPr="00E546B3" w:rsidRDefault="001F1F8E" w:rsidP="006E1A63">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Осы Ережені </w:t>
            </w:r>
          </w:p>
          <w:p w14:paraId="304EE1E4" w14:textId="77777777" w:rsidR="001F1F8E" w:rsidRPr="00E546B3" w:rsidRDefault="001F1F8E" w:rsidP="006E1A63">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2-тармақтан алып тастауға байланысты </w:t>
            </w:r>
          </w:p>
          <w:p w14:paraId="0E2F88BB" w14:textId="5D3CB800" w:rsidR="001F1F8E" w:rsidRPr="00E546B3" w:rsidRDefault="001F1F8E" w:rsidP="006E1A63">
            <w:pPr>
              <w:rPr>
                <w:rFonts w:ascii="Times New Roman" w:hAnsi="Times New Roman" w:cs="Times New Roman"/>
                <w:sz w:val="24"/>
                <w:szCs w:val="24"/>
                <w:highlight w:val="yellow"/>
                <w:lang w:val="kk-KZ"/>
              </w:rPr>
            </w:pPr>
            <w:r w:rsidRPr="00E546B3">
              <w:rPr>
                <w:rFonts w:ascii="Times New Roman" w:hAnsi="Times New Roman" w:cs="Times New Roman"/>
                <w:sz w:val="24"/>
                <w:szCs w:val="24"/>
                <w:lang w:val="kk-KZ"/>
              </w:rPr>
              <w:t>8-тармаққа ауыстырылды.</w:t>
            </w:r>
          </w:p>
        </w:tc>
      </w:tr>
      <w:tr w:rsidR="00E546B3" w:rsidRPr="00E546B3" w14:paraId="711CDD01" w14:textId="77777777" w:rsidTr="00AF6AEB">
        <w:tc>
          <w:tcPr>
            <w:tcW w:w="675" w:type="dxa"/>
          </w:tcPr>
          <w:p w14:paraId="7899E952" w14:textId="77777777" w:rsidR="00F022FA" w:rsidRPr="00E546B3" w:rsidRDefault="00F022FA"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398F01E" w14:textId="217AD614" w:rsidR="00F022FA"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тарау</w:t>
            </w:r>
          </w:p>
        </w:tc>
        <w:tc>
          <w:tcPr>
            <w:tcW w:w="4820" w:type="dxa"/>
          </w:tcPr>
          <w:p w14:paraId="5D407627" w14:textId="64F3BE42" w:rsidR="00F022FA" w:rsidRPr="00E546B3" w:rsidRDefault="00E5200E" w:rsidP="00F022FA">
            <w:pPr>
              <w:jc w:val="both"/>
              <w:rPr>
                <w:rFonts w:ascii="Times New Roman" w:hAnsi="Times New Roman" w:cs="Times New Roman"/>
                <w:sz w:val="24"/>
                <w:szCs w:val="24"/>
                <w:lang w:val="kk-KZ"/>
              </w:rPr>
            </w:pPr>
            <w:r w:rsidRPr="00E546B3">
              <w:rPr>
                <w:rFonts w:ascii="Times New Roman" w:eastAsia="Calibri" w:hAnsi="Times New Roman" w:cs="Times New Roman"/>
                <w:spacing w:val="2"/>
                <w:kern w:val="24"/>
                <w:sz w:val="24"/>
                <w:szCs w:val="24"/>
                <w:lang w:val="kk-KZ"/>
              </w:rPr>
              <w:t>3-тарау. Мемлекеттік қызмет көрсету мәселелері бойынша көрсетілетін қызметті берушілердің және (немесе) олардың лауазымды тұлғаларының шешімдеріне, әрекеттеріне (әрекетсіздігіне) шағымдану тәртібі</w:t>
            </w:r>
          </w:p>
        </w:tc>
        <w:tc>
          <w:tcPr>
            <w:tcW w:w="4961" w:type="dxa"/>
          </w:tcPr>
          <w:p w14:paraId="0D01AC69" w14:textId="5A7E32AB" w:rsidR="00F022FA" w:rsidRPr="00E546B3" w:rsidRDefault="002F3CDA" w:rsidP="00060A4B">
            <w:pPr>
              <w:rPr>
                <w:rFonts w:ascii="Times New Roman" w:hAnsi="Times New Roman" w:cs="Times New Roman"/>
                <w:sz w:val="24"/>
                <w:szCs w:val="24"/>
                <w:lang w:val="kk-KZ"/>
              </w:rPr>
            </w:pPr>
            <w:r w:rsidRPr="00E546B3">
              <w:rPr>
                <w:rFonts w:ascii="Times New Roman" w:hAnsi="Times New Roman" w:cs="Times New Roman"/>
                <w:sz w:val="24"/>
                <w:szCs w:val="24"/>
                <w:lang w:val="kk-KZ"/>
              </w:rPr>
              <w:t>Алынып тасталды</w:t>
            </w:r>
          </w:p>
        </w:tc>
        <w:tc>
          <w:tcPr>
            <w:tcW w:w="2693" w:type="dxa"/>
          </w:tcPr>
          <w:p w14:paraId="143FDD63" w14:textId="3E5AA3C7" w:rsidR="00F022FA"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1A0FB5E8" w14:textId="77777777" w:rsidTr="00AF6AEB">
        <w:tc>
          <w:tcPr>
            <w:tcW w:w="675" w:type="dxa"/>
          </w:tcPr>
          <w:p w14:paraId="42AF74C5" w14:textId="77777777" w:rsidR="00301267" w:rsidRPr="00E546B3" w:rsidRDefault="00301267"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5EC8857" w14:textId="4FB379BC" w:rsidR="00301267" w:rsidRPr="00E546B3" w:rsidRDefault="00121283" w:rsidP="00060A4B">
            <w:pPr>
              <w:jc w:val="both"/>
              <w:rPr>
                <w:rFonts w:ascii="Times New Roman" w:hAnsi="Times New Roman" w:cs="Times New Roman"/>
                <w:sz w:val="24"/>
                <w:szCs w:val="24"/>
              </w:rPr>
            </w:pPr>
            <w:r w:rsidRPr="00E546B3">
              <w:rPr>
                <w:rFonts w:ascii="Times New Roman" w:hAnsi="Times New Roman" w:cs="Times New Roman"/>
                <w:sz w:val="24"/>
                <w:szCs w:val="24"/>
                <w:lang w:val="kk-KZ"/>
              </w:rPr>
              <w:t>9-тармақ</w:t>
            </w:r>
          </w:p>
        </w:tc>
        <w:tc>
          <w:tcPr>
            <w:tcW w:w="4820" w:type="dxa"/>
          </w:tcPr>
          <w:p w14:paraId="411813DD" w14:textId="77777777" w:rsidR="00E5200E" w:rsidRPr="00E546B3" w:rsidRDefault="00E5200E" w:rsidP="00E5200E">
            <w:pPr>
              <w:jc w:val="both"/>
              <w:rPr>
                <w:rFonts w:ascii="Times New Roman" w:hAnsi="Times New Roman" w:cs="Times New Roman"/>
                <w:sz w:val="24"/>
                <w:szCs w:val="24"/>
              </w:rPr>
            </w:pPr>
            <w:r w:rsidRPr="00E546B3">
              <w:rPr>
                <w:rFonts w:ascii="Times New Roman" w:hAnsi="Times New Roman" w:cs="Times New Roman"/>
                <w:sz w:val="24"/>
                <w:szCs w:val="24"/>
              </w:rPr>
              <w:t xml:space="preserve">9. Көрсетілетін қызметті берушінің құрылымдық бөлімшелері қызметкерлерінің шешіміне, әрекеттеріне (әрекетсіздігіне) шағым көрсетілетін қызметті беруші басшысының атына және (немесе) Қазақстан Республикасының заңнамасына </w:t>
            </w:r>
            <w:r w:rsidRPr="00E546B3">
              <w:rPr>
                <w:rFonts w:ascii="Times New Roman" w:hAnsi="Times New Roman" w:cs="Times New Roman"/>
                <w:sz w:val="24"/>
                <w:szCs w:val="24"/>
              </w:rPr>
              <w:lastRenderedPageBreak/>
              <w:t>сәйкес мемлекеттік қызметтер көрсету сапасын бағалау және бақылау жөніндегі уәкілетті органға беріледі.</w:t>
            </w:r>
          </w:p>
          <w:p w14:paraId="5DFB465B" w14:textId="7F954B7C" w:rsidR="00E5200E" w:rsidRPr="00E546B3" w:rsidRDefault="00E5200E" w:rsidP="00E5200E">
            <w:pPr>
              <w:jc w:val="both"/>
              <w:rPr>
                <w:rFonts w:ascii="Times New Roman" w:hAnsi="Times New Roman" w:cs="Times New Roman"/>
                <w:sz w:val="24"/>
                <w:szCs w:val="24"/>
              </w:rPr>
            </w:pPr>
            <w:r w:rsidRPr="00E546B3">
              <w:rPr>
                <w:rFonts w:ascii="Times New Roman" w:hAnsi="Times New Roman" w:cs="Times New Roman"/>
                <w:sz w:val="24"/>
                <w:szCs w:val="24"/>
              </w:rPr>
              <w:t>Көрсетілетін қызметті берушінің мекенжайына келіп түскен көрсетілетін қызметті алушының шағымы «Мемлекеттік көрсетілетін қызметтер туралы» 2013 жылғы 15 сәуірдегі Қазақста</w:t>
            </w:r>
            <w:r w:rsidR="008B4D0B" w:rsidRPr="00E546B3">
              <w:rPr>
                <w:rFonts w:ascii="Times New Roman" w:hAnsi="Times New Roman" w:cs="Times New Roman"/>
                <w:sz w:val="24"/>
                <w:szCs w:val="24"/>
              </w:rPr>
              <w:t xml:space="preserve">н Республикасы Заңының 25-бабы </w:t>
            </w:r>
            <w:r w:rsidRPr="00E546B3">
              <w:rPr>
                <w:rFonts w:ascii="Times New Roman" w:hAnsi="Times New Roman" w:cs="Times New Roman"/>
                <w:sz w:val="24"/>
                <w:szCs w:val="24"/>
              </w:rPr>
              <w:t>3-тармағының 2) тармақшасына сәйкес тіркелген күнінен бастап бес жұмыс күні ішінде қаралуға жатады.</w:t>
            </w:r>
          </w:p>
          <w:p w14:paraId="165D4AB5" w14:textId="0BC704FA" w:rsidR="00301267" w:rsidRPr="00E546B3" w:rsidRDefault="00E5200E" w:rsidP="00E5200E">
            <w:pPr>
              <w:jc w:val="both"/>
              <w:rPr>
                <w:rFonts w:ascii="Times New Roman" w:hAnsi="Times New Roman" w:cs="Times New Roman"/>
                <w:sz w:val="24"/>
                <w:szCs w:val="24"/>
                <w:lang w:val="kk-KZ"/>
              </w:rPr>
            </w:pPr>
            <w:r w:rsidRPr="00E546B3">
              <w:rPr>
                <w:rFonts w:ascii="Times New Roman" w:hAnsi="Times New Roman" w:cs="Times New Roman"/>
                <w:sz w:val="24"/>
                <w:szCs w:val="24"/>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луға жатады.</w:t>
            </w:r>
          </w:p>
        </w:tc>
        <w:tc>
          <w:tcPr>
            <w:tcW w:w="4961" w:type="dxa"/>
          </w:tcPr>
          <w:p w14:paraId="405E1C49" w14:textId="20588FE5" w:rsidR="00301267" w:rsidRPr="00E546B3" w:rsidRDefault="002F3CDA" w:rsidP="00060A4B">
            <w:pPr>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Алынып тасталды</w:t>
            </w:r>
          </w:p>
        </w:tc>
        <w:tc>
          <w:tcPr>
            <w:tcW w:w="2693" w:type="dxa"/>
          </w:tcPr>
          <w:p w14:paraId="251B0EB3" w14:textId="46486607" w:rsidR="00301267"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Р цифрлық даму, инновациялар және аэроғарыш өнеркәсібі министрінің м.а. 2020 жылғы 31 қаңтардағы № 39/НҚ бұйрығымен </w:t>
            </w:r>
            <w:r w:rsidRPr="00E546B3">
              <w:rPr>
                <w:rFonts w:ascii="Times New Roman" w:hAnsi="Times New Roman" w:cs="Times New Roman"/>
                <w:sz w:val="24"/>
                <w:szCs w:val="24"/>
                <w:lang w:val="kk-KZ"/>
              </w:rPr>
              <w:lastRenderedPageBreak/>
              <w:t>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7E0754F1" w14:textId="77777777" w:rsidTr="00AF6AEB">
        <w:tc>
          <w:tcPr>
            <w:tcW w:w="675" w:type="dxa"/>
          </w:tcPr>
          <w:p w14:paraId="67C246B1" w14:textId="77777777" w:rsidR="00301267" w:rsidRPr="00E546B3" w:rsidRDefault="00301267"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231EE419" w14:textId="7C03C1F9" w:rsidR="00301267" w:rsidRPr="00E546B3" w:rsidRDefault="00121283" w:rsidP="00060A4B">
            <w:pPr>
              <w:jc w:val="both"/>
              <w:rPr>
                <w:rFonts w:ascii="Times New Roman" w:hAnsi="Times New Roman" w:cs="Times New Roman"/>
                <w:sz w:val="24"/>
                <w:szCs w:val="24"/>
              </w:rPr>
            </w:pPr>
            <w:r w:rsidRPr="00E546B3">
              <w:rPr>
                <w:rFonts w:ascii="Times New Roman" w:hAnsi="Times New Roman" w:cs="Times New Roman"/>
                <w:sz w:val="24"/>
                <w:szCs w:val="24"/>
                <w:lang w:val="kk-KZ"/>
              </w:rPr>
              <w:t>10-тармақ</w:t>
            </w:r>
          </w:p>
        </w:tc>
        <w:tc>
          <w:tcPr>
            <w:tcW w:w="4820" w:type="dxa"/>
          </w:tcPr>
          <w:p w14:paraId="732146DB" w14:textId="6FC6DE31" w:rsidR="00301267" w:rsidRPr="00E546B3" w:rsidRDefault="008B4D0B" w:rsidP="00F022FA">
            <w:pPr>
              <w:jc w:val="both"/>
              <w:rPr>
                <w:rFonts w:ascii="Times New Roman" w:hAnsi="Times New Roman" w:cs="Times New Roman"/>
                <w:sz w:val="24"/>
                <w:szCs w:val="24"/>
                <w:lang w:val="kk-KZ"/>
              </w:rPr>
            </w:pPr>
            <w:r w:rsidRPr="00E546B3">
              <w:rPr>
                <w:rFonts w:ascii="Times New Roman" w:hAnsi="Times New Roman" w:cs="Times New Roman"/>
                <w:sz w:val="24"/>
                <w:szCs w:val="24"/>
              </w:rPr>
              <w:t>10.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еді.</w:t>
            </w:r>
          </w:p>
        </w:tc>
        <w:tc>
          <w:tcPr>
            <w:tcW w:w="4961" w:type="dxa"/>
          </w:tcPr>
          <w:p w14:paraId="5EA82D1A" w14:textId="51A8A8FC" w:rsidR="00301267" w:rsidRPr="00E546B3" w:rsidRDefault="002F3CDA" w:rsidP="00060A4B">
            <w:pPr>
              <w:rPr>
                <w:rFonts w:ascii="Times New Roman" w:hAnsi="Times New Roman" w:cs="Times New Roman"/>
                <w:sz w:val="24"/>
                <w:szCs w:val="24"/>
              </w:rPr>
            </w:pPr>
            <w:r w:rsidRPr="00E546B3">
              <w:rPr>
                <w:rFonts w:ascii="Times New Roman" w:hAnsi="Times New Roman" w:cs="Times New Roman"/>
                <w:sz w:val="24"/>
                <w:szCs w:val="24"/>
                <w:lang w:val="kk-KZ"/>
              </w:rPr>
              <w:t>Алынып тасталды</w:t>
            </w:r>
          </w:p>
        </w:tc>
        <w:tc>
          <w:tcPr>
            <w:tcW w:w="2693" w:type="dxa"/>
          </w:tcPr>
          <w:p w14:paraId="74D72DDC" w14:textId="35EDBDAE" w:rsidR="00301267"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w:t>
            </w:r>
            <w:r w:rsidRPr="00E546B3">
              <w:rPr>
                <w:rFonts w:ascii="Times New Roman" w:hAnsi="Times New Roman" w:cs="Times New Roman"/>
                <w:sz w:val="24"/>
                <w:szCs w:val="24"/>
                <w:lang w:val="kk-KZ"/>
              </w:rPr>
              <w:lastRenderedPageBreak/>
              <w:t>байланысты.</w:t>
            </w:r>
          </w:p>
        </w:tc>
      </w:tr>
      <w:tr w:rsidR="00E546B3" w:rsidRPr="00E546B3" w14:paraId="192D0B5C" w14:textId="77777777" w:rsidTr="00AF6AEB">
        <w:tc>
          <w:tcPr>
            <w:tcW w:w="675" w:type="dxa"/>
          </w:tcPr>
          <w:p w14:paraId="7C5C7216" w14:textId="77777777" w:rsidR="00F022FA" w:rsidRPr="00E546B3" w:rsidRDefault="00F022FA" w:rsidP="00060A4B">
            <w:pPr>
              <w:pStyle w:val="a4"/>
              <w:numPr>
                <w:ilvl w:val="0"/>
                <w:numId w:val="8"/>
              </w:numPr>
              <w:jc w:val="both"/>
              <w:rPr>
                <w:rFonts w:ascii="Times New Roman" w:hAnsi="Times New Roman" w:cs="Times New Roman"/>
                <w:sz w:val="24"/>
                <w:szCs w:val="24"/>
              </w:rPr>
            </w:pPr>
          </w:p>
        </w:tc>
        <w:tc>
          <w:tcPr>
            <w:tcW w:w="1701" w:type="dxa"/>
            <w:gridSpan w:val="2"/>
          </w:tcPr>
          <w:p w14:paraId="0191BD64" w14:textId="197A4A2C" w:rsidR="00F022FA"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тарау</w:t>
            </w:r>
          </w:p>
        </w:tc>
        <w:tc>
          <w:tcPr>
            <w:tcW w:w="4820" w:type="dxa"/>
          </w:tcPr>
          <w:p w14:paraId="4F1B617F" w14:textId="429E59C5" w:rsidR="00F022FA" w:rsidRPr="00E546B3" w:rsidRDefault="008B4D0B" w:rsidP="00F022F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 тарау.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тәртібі</w:t>
            </w:r>
          </w:p>
        </w:tc>
        <w:tc>
          <w:tcPr>
            <w:tcW w:w="4961" w:type="dxa"/>
          </w:tcPr>
          <w:p w14:paraId="68781981" w14:textId="05CB61AB" w:rsidR="00371EFC" w:rsidRPr="00E546B3" w:rsidRDefault="002F3CDA" w:rsidP="00E7419F">
            <w:pPr>
              <w:jc w:val="both"/>
              <w:rPr>
                <w:rFonts w:ascii="Times New Roman" w:hAnsi="Times New Roman" w:cs="Times New Roman"/>
                <w:sz w:val="24"/>
                <w:szCs w:val="24"/>
                <w:highlight w:val="yellow"/>
                <w:lang w:val="kk-KZ"/>
              </w:rPr>
            </w:pPr>
            <w:r w:rsidRPr="00E546B3">
              <w:rPr>
                <w:rFonts w:ascii="Times New Roman" w:hAnsi="Times New Roman" w:cs="Times New Roman"/>
                <w:sz w:val="24"/>
                <w:szCs w:val="24"/>
                <w:lang w:val="kk-KZ"/>
              </w:rPr>
              <w:t>3-тарау.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w:t>
            </w:r>
          </w:p>
        </w:tc>
        <w:tc>
          <w:tcPr>
            <w:tcW w:w="2693" w:type="dxa"/>
          </w:tcPr>
          <w:p w14:paraId="62776365" w14:textId="18920029" w:rsidR="00F022FA"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tc>
      </w:tr>
      <w:tr w:rsidR="00E546B3" w:rsidRPr="00E546B3" w14:paraId="71F1398C" w14:textId="77777777" w:rsidTr="00AF6AEB">
        <w:tc>
          <w:tcPr>
            <w:tcW w:w="675" w:type="dxa"/>
          </w:tcPr>
          <w:p w14:paraId="62E53593"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0E45258B" w14:textId="0B64C7B4"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1-тармақ</w:t>
            </w:r>
          </w:p>
        </w:tc>
        <w:tc>
          <w:tcPr>
            <w:tcW w:w="4820" w:type="dxa"/>
          </w:tcPr>
          <w:p w14:paraId="397369FB" w14:textId="77777777" w:rsidR="008B4D0B" w:rsidRPr="00E546B3" w:rsidRDefault="008B4D0B" w:rsidP="008B4D0B">
            <w:pPr>
              <w:pStyle w:val="a9"/>
              <w:spacing w:before="0" w:beforeAutospacing="0" w:after="0"/>
              <w:jc w:val="both"/>
              <w:rPr>
                <w:lang w:val="kk-KZ"/>
              </w:rPr>
            </w:pPr>
            <w:r w:rsidRPr="00E546B3">
              <w:rPr>
                <w:lang w:val="kk-KZ"/>
              </w:rPr>
              <w:t>11. Мемлекеттік тізілімдерінен үзінділерді көрсетілетін қызметті беруші ұсынады.</w:t>
            </w:r>
          </w:p>
          <w:p w14:paraId="0DBDF082" w14:textId="1BB58925" w:rsidR="00CE493C"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Үзінді көшірмелерді алу үшін көрсетілетін қызметті алушы көрсетілетін қызметті берушінің атына осы қағиданың 7-қосымшасына сәйкес селекциялық жетістіктердің, өнертабыстардың, пайдалы модельдердің, өнеркәсіптік үлгілердің, интегралдық микросхемалар топологияларының мемлекеттік тізілімдерінен үзінді көшірме беру туралы қолдаухат беруі қажет.</w:t>
            </w:r>
          </w:p>
        </w:tc>
        <w:tc>
          <w:tcPr>
            <w:tcW w:w="4961" w:type="dxa"/>
          </w:tcPr>
          <w:p w14:paraId="5D94EB31"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9. Сараптама ұйымы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мынадай үзінді көшірмелер ұсынады:</w:t>
            </w:r>
          </w:p>
          <w:p w14:paraId="350F9A3B"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1) Қағиданың 4-қосымшасына сәйкес Қазақстан Республикасы тауар белгілерінің мемлекеттік тізілімінен үзінді көшірме;</w:t>
            </w:r>
          </w:p>
          <w:p w14:paraId="329CA4B3"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2) Қағиданың 5-қосымшасына сәйкес Қазақстан Республикасының тауарлар шығарылған жерлер атауларының мемлекеттік тізілімінен үзінді көшірме;</w:t>
            </w:r>
          </w:p>
          <w:p w14:paraId="3E6723A5"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 xml:space="preserve">3) Қағиданың 6-қосымшасына сәйкес </w:t>
            </w:r>
            <w:r w:rsidRPr="00E546B3">
              <w:rPr>
                <w:rFonts w:ascii="Times New Roman" w:hAnsi="Times New Roman" w:cs="Times New Roman"/>
                <w:sz w:val="24"/>
                <w:szCs w:val="24"/>
                <w:lang w:val="kk-KZ"/>
              </w:rPr>
              <w:lastRenderedPageBreak/>
              <w:t>Қазақстан Республикасының өнертабыстарының мемлекеттік тізілімінен үзінді көшірме;</w:t>
            </w:r>
          </w:p>
          <w:p w14:paraId="15CF48C3"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4) Қағиданың 7-қосымшасына сәйкес Қазақстан Республикасының пайдалы модельдерінің мемлекеттік тізілімінен үзінді көшірме;</w:t>
            </w:r>
          </w:p>
          <w:p w14:paraId="4C270FD2"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5) Қағиданың 8-қосымшасына сәйкес Қазақстан Республикасының өнеркәсіптік үлгілерінің мемлекеттік тізілімінен үзінді көшірме;</w:t>
            </w:r>
          </w:p>
          <w:p w14:paraId="1196C0DC"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6) Қағиданың 9-қосымшасына сәйкес Қазақстан Республикасы селекциялық жетістіктерінің мемлекеттік тізілімінен үзінді көшірме;</w:t>
            </w:r>
          </w:p>
          <w:p w14:paraId="5F717C08" w14:textId="77777777" w:rsidR="002F3CDA" w:rsidRPr="00E546B3" w:rsidRDefault="002F3CDA" w:rsidP="002F3CD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7) Қағиданың 10-қосымшасына сәйкес Қазақстан Республикасының тауар белгісінің мемлекеттік тізілімінен жалпыға ортақ тауар белгісінен үзінді көшірме;</w:t>
            </w:r>
          </w:p>
          <w:p w14:paraId="4AC068BE" w14:textId="1FB01D05" w:rsidR="00CE493C" w:rsidRPr="00E546B3" w:rsidRDefault="002F3CDA" w:rsidP="002F3CDA">
            <w:pPr>
              <w:pStyle w:val="3"/>
              <w:shd w:val="clear" w:color="auto" w:fill="FFFFFF"/>
              <w:spacing w:before="0" w:beforeAutospacing="0" w:after="135" w:afterAutospacing="0"/>
              <w:jc w:val="both"/>
              <w:textAlignment w:val="baseline"/>
              <w:outlineLvl w:val="2"/>
              <w:rPr>
                <w:b w:val="0"/>
                <w:bCs w:val="0"/>
                <w:sz w:val="24"/>
                <w:szCs w:val="24"/>
                <w:highlight w:val="yellow"/>
                <w:lang w:val="kk-KZ"/>
              </w:rPr>
            </w:pPr>
            <w:r w:rsidRPr="00E546B3">
              <w:rPr>
                <w:b w:val="0"/>
                <w:sz w:val="24"/>
                <w:szCs w:val="24"/>
                <w:lang w:val="kk-KZ"/>
              </w:rPr>
              <w:tab/>
              <w:t>8) Қағиданың 11-қосымшасына сәйкес Қазақстан Республикасының интегралдық микросхемалар топологияларының мемлекеттік тізілімінен үзінді көшірме.</w:t>
            </w:r>
          </w:p>
        </w:tc>
        <w:tc>
          <w:tcPr>
            <w:tcW w:w="2693" w:type="dxa"/>
          </w:tcPr>
          <w:p w14:paraId="527F1FBB" w14:textId="635A33EA" w:rsidR="00CE493C" w:rsidRPr="00E546B3" w:rsidRDefault="006E6FF8" w:rsidP="006E6FF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w:t>
            </w:r>
            <w:r w:rsidRPr="00E546B3">
              <w:rPr>
                <w:rFonts w:ascii="Times New Roman" w:hAnsi="Times New Roman" w:cs="Times New Roman"/>
                <w:sz w:val="24"/>
                <w:szCs w:val="24"/>
                <w:lang w:val="kk-KZ"/>
              </w:rPr>
              <w:lastRenderedPageBreak/>
              <w:t>алынып тасталуына байланысты.</w:t>
            </w:r>
          </w:p>
        </w:tc>
      </w:tr>
      <w:tr w:rsidR="00E546B3" w:rsidRPr="00E546B3" w14:paraId="4BA38599" w14:textId="77777777" w:rsidTr="00AF6AEB">
        <w:tc>
          <w:tcPr>
            <w:tcW w:w="675" w:type="dxa"/>
          </w:tcPr>
          <w:p w14:paraId="3FA1C4AC"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C02D8D2" w14:textId="27CB2D0F"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2-тармақ</w:t>
            </w:r>
          </w:p>
        </w:tc>
        <w:tc>
          <w:tcPr>
            <w:tcW w:w="4820" w:type="dxa"/>
          </w:tcPr>
          <w:p w14:paraId="5444BE10" w14:textId="34D24E11" w:rsidR="00CE493C" w:rsidRPr="00E546B3" w:rsidRDefault="008B4D0B" w:rsidP="007063BC">
            <w:pPr>
              <w:pStyle w:val="a9"/>
              <w:spacing w:before="0" w:beforeAutospacing="0" w:after="0"/>
              <w:jc w:val="both"/>
              <w:rPr>
                <w:lang w:val="kk-KZ"/>
              </w:rPr>
            </w:pPr>
            <w:r w:rsidRPr="00E546B3">
              <w:rPr>
                <w:lang w:val="kk-KZ"/>
              </w:rPr>
              <w:t>12. Мемлекеттік тізілімнен үзінді көшірмені беру туралы өтініштің мерзімі 5 (бес) жұмыс күнін құрайды.</w:t>
            </w:r>
          </w:p>
        </w:tc>
        <w:tc>
          <w:tcPr>
            <w:tcW w:w="4961" w:type="dxa"/>
          </w:tcPr>
          <w:p w14:paraId="6C3C5A7B" w14:textId="7528E75D" w:rsidR="00CE493C" w:rsidRPr="00E546B3" w:rsidRDefault="002F3CDA" w:rsidP="00371EFC">
            <w:pPr>
              <w:pStyle w:val="3"/>
              <w:shd w:val="clear" w:color="auto" w:fill="FFFFFF"/>
              <w:spacing w:before="0" w:beforeAutospacing="0" w:after="135" w:afterAutospacing="0"/>
              <w:jc w:val="both"/>
              <w:textAlignment w:val="baseline"/>
              <w:outlineLvl w:val="2"/>
              <w:rPr>
                <w:b w:val="0"/>
                <w:sz w:val="24"/>
                <w:szCs w:val="24"/>
                <w:highlight w:val="yellow"/>
              </w:rPr>
            </w:pPr>
            <w:r w:rsidRPr="00E546B3">
              <w:rPr>
                <w:b w:val="0"/>
                <w:sz w:val="24"/>
                <w:szCs w:val="24"/>
                <w:lang w:val="kk-KZ"/>
              </w:rPr>
              <w:t>Алынып тасталды</w:t>
            </w:r>
          </w:p>
        </w:tc>
        <w:tc>
          <w:tcPr>
            <w:tcW w:w="2693" w:type="dxa"/>
          </w:tcPr>
          <w:p w14:paraId="62680563" w14:textId="007F0E19" w:rsidR="00CE493C" w:rsidRPr="00E546B3" w:rsidRDefault="001F1F8E" w:rsidP="00060A4B">
            <w:pPr>
              <w:rPr>
                <w:rFonts w:ascii="Times New Roman" w:hAnsi="Times New Roman" w:cs="Times New Roman"/>
                <w:sz w:val="24"/>
                <w:szCs w:val="24"/>
              </w:rPr>
            </w:pPr>
            <w:r w:rsidRPr="00E546B3">
              <w:rPr>
                <w:rFonts w:ascii="Times New Roman" w:hAnsi="Times New Roman" w:cs="Times New Roman"/>
                <w:sz w:val="24"/>
                <w:szCs w:val="24"/>
                <w:lang w:val="kk-KZ"/>
              </w:rPr>
              <w:t>Бұл тармақ 8-тармаққа ауыстырылды</w:t>
            </w:r>
          </w:p>
        </w:tc>
      </w:tr>
      <w:tr w:rsidR="00E546B3" w:rsidRPr="00E546B3" w14:paraId="13C9BF17" w14:textId="77777777" w:rsidTr="00AF6AEB">
        <w:tc>
          <w:tcPr>
            <w:tcW w:w="675" w:type="dxa"/>
          </w:tcPr>
          <w:p w14:paraId="5EBD8463" w14:textId="77777777" w:rsidR="00CE493C" w:rsidRPr="00E546B3" w:rsidRDefault="00CE493C" w:rsidP="00060A4B">
            <w:pPr>
              <w:pStyle w:val="a4"/>
              <w:numPr>
                <w:ilvl w:val="0"/>
                <w:numId w:val="8"/>
              </w:numPr>
              <w:jc w:val="both"/>
              <w:rPr>
                <w:rFonts w:ascii="Times New Roman" w:hAnsi="Times New Roman" w:cs="Times New Roman"/>
                <w:sz w:val="24"/>
                <w:szCs w:val="24"/>
              </w:rPr>
            </w:pPr>
          </w:p>
        </w:tc>
        <w:tc>
          <w:tcPr>
            <w:tcW w:w="1701" w:type="dxa"/>
            <w:gridSpan w:val="2"/>
          </w:tcPr>
          <w:p w14:paraId="278CA095" w14:textId="7ACAC370" w:rsidR="00CE493C" w:rsidRPr="00E546B3" w:rsidRDefault="00CE493C" w:rsidP="00121283">
            <w:pPr>
              <w:jc w:val="both"/>
              <w:rPr>
                <w:rFonts w:ascii="Times New Roman" w:hAnsi="Times New Roman" w:cs="Times New Roman"/>
                <w:sz w:val="24"/>
                <w:szCs w:val="24"/>
                <w:lang w:val="kk-KZ"/>
              </w:rPr>
            </w:pPr>
            <w:r w:rsidRPr="00E546B3">
              <w:rPr>
                <w:rFonts w:ascii="Times New Roman" w:hAnsi="Times New Roman" w:cs="Times New Roman"/>
                <w:sz w:val="24"/>
                <w:szCs w:val="24"/>
              </w:rPr>
              <w:t xml:space="preserve"> </w:t>
            </w:r>
            <w:r w:rsidR="00121283" w:rsidRPr="00E546B3">
              <w:rPr>
                <w:rFonts w:ascii="Times New Roman" w:hAnsi="Times New Roman" w:cs="Times New Roman"/>
                <w:sz w:val="24"/>
                <w:szCs w:val="24"/>
                <w:lang w:val="kk-KZ"/>
              </w:rPr>
              <w:t>5-тарау</w:t>
            </w:r>
          </w:p>
        </w:tc>
        <w:tc>
          <w:tcPr>
            <w:tcW w:w="4820" w:type="dxa"/>
          </w:tcPr>
          <w:p w14:paraId="58F94D11" w14:textId="540FB7FF" w:rsidR="00CE493C"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рау 5. Селекциялық жетістіктердің, өнертабыстардың, пайдалы модельдердің, өнеркәсіптік үлгілердің, интегралдық микросхемалар топологияларының мемлекеттік тізілімдерінен үзінді көшірмелер</w:t>
            </w:r>
          </w:p>
        </w:tc>
        <w:tc>
          <w:tcPr>
            <w:tcW w:w="4961" w:type="dxa"/>
          </w:tcPr>
          <w:p w14:paraId="6F0E7651" w14:textId="6A55C5B0" w:rsidR="00CE493C" w:rsidRPr="00E546B3" w:rsidRDefault="002F3CDA" w:rsidP="00371E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Алынып тасталды</w:t>
            </w:r>
          </w:p>
        </w:tc>
        <w:tc>
          <w:tcPr>
            <w:tcW w:w="2693" w:type="dxa"/>
          </w:tcPr>
          <w:p w14:paraId="18DDE5E8" w14:textId="1046801B" w:rsidR="00CE493C" w:rsidRPr="00E546B3" w:rsidRDefault="00CE493C" w:rsidP="00B6028D">
            <w:pPr>
              <w:rPr>
                <w:rFonts w:ascii="Times New Roman" w:hAnsi="Times New Roman" w:cs="Times New Roman"/>
                <w:sz w:val="24"/>
                <w:szCs w:val="24"/>
                <w:lang w:val="kk-KZ"/>
              </w:rPr>
            </w:pPr>
          </w:p>
        </w:tc>
      </w:tr>
      <w:tr w:rsidR="00E546B3" w:rsidRPr="00E546B3" w14:paraId="73E8DC4D" w14:textId="77777777" w:rsidTr="00AF6AEB">
        <w:tc>
          <w:tcPr>
            <w:tcW w:w="675" w:type="dxa"/>
          </w:tcPr>
          <w:p w14:paraId="5FCE49CB" w14:textId="77777777" w:rsidR="00CE493C" w:rsidRPr="00E546B3" w:rsidRDefault="00CE493C" w:rsidP="00060A4B">
            <w:pPr>
              <w:pStyle w:val="a4"/>
              <w:numPr>
                <w:ilvl w:val="0"/>
                <w:numId w:val="8"/>
              </w:numPr>
              <w:jc w:val="both"/>
              <w:rPr>
                <w:rFonts w:ascii="Times New Roman" w:hAnsi="Times New Roman" w:cs="Times New Roman"/>
                <w:sz w:val="24"/>
                <w:szCs w:val="24"/>
              </w:rPr>
            </w:pPr>
          </w:p>
        </w:tc>
        <w:tc>
          <w:tcPr>
            <w:tcW w:w="1701" w:type="dxa"/>
            <w:gridSpan w:val="2"/>
          </w:tcPr>
          <w:p w14:paraId="07F1C8CA" w14:textId="08FB997F" w:rsidR="00CE493C" w:rsidRPr="00E546B3" w:rsidRDefault="00121283" w:rsidP="00637757">
            <w:pPr>
              <w:jc w:val="both"/>
              <w:rPr>
                <w:rFonts w:ascii="Times New Roman" w:hAnsi="Times New Roman" w:cs="Times New Roman"/>
                <w:lang w:val="kk-KZ"/>
              </w:rPr>
            </w:pPr>
            <w:r w:rsidRPr="00E546B3">
              <w:rPr>
                <w:rFonts w:ascii="Times New Roman" w:hAnsi="Times New Roman" w:cs="Times New Roman"/>
                <w:lang w:val="kk-KZ"/>
              </w:rPr>
              <w:t>13</w:t>
            </w:r>
            <w:r w:rsidRPr="00E546B3">
              <w:rPr>
                <w:rFonts w:ascii="Times New Roman" w:hAnsi="Times New Roman" w:cs="Times New Roman"/>
                <w:sz w:val="24"/>
                <w:szCs w:val="24"/>
                <w:lang w:val="kk-KZ"/>
              </w:rPr>
              <w:t>-тармақ</w:t>
            </w:r>
          </w:p>
        </w:tc>
        <w:tc>
          <w:tcPr>
            <w:tcW w:w="4820" w:type="dxa"/>
          </w:tcPr>
          <w:p w14:paraId="724068A7" w14:textId="77777777" w:rsidR="008B4D0B"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3. Көрсетілетін қызметті беруші селекциялық жетістіктердің, </w:t>
            </w:r>
            <w:r w:rsidRPr="00E546B3">
              <w:rPr>
                <w:rFonts w:ascii="Times New Roman" w:hAnsi="Times New Roman" w:cs="Times New Roman"/>
                <w:sz w:val="24"/>
                <w:szCs w:val="24"/>
                <w:lang w:val="kk-KZ"/>
              </w:rPr>
              <w:lastRenderedPageBreak/>
              <w:t>өнертабыстардың, пайдалы модельдердің, өнеркәсіптік үлгілердің, интегралдық микросхемалар топологияларының мемлекеттік тізілімдерінен келесі үзінді көшірмелерді ұсынады:</w:t>
            </w:r>
          </w:p>
          <w:p w14:paraId="2BFBC07C" w14:textId="77777777" w:rsidR="008B4D0B"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Қағиданың 8-қосымшасына сәйкес Қазақстан Республикасының Өнертабыстарының мемлекеттік тізілімінен үзінді көшірмелер;</w:t>
            </w:r>
          </w:p>
          <w:p w14:paraId="74142B96" w14:textId="77777777" w:rsidR="008B4D0B"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Қағиданың 9-қосымшасына сәйкес Қазақстан Республикасының Пайдалы модельдерінің мемлекеттік тізілімінен үзінді көшірмелер;</w:t>
            </w:r>
          </w:p>
          <w:p w14:paraId="44D911D4" w14:textId="77777777" w:rsidR="008B4D0B"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 Қағиданың 10-қосымшасына сәйкес Қазақстан Республикасының Өнеркәсіптік үлгілерінің мемлекеттік тізілімінен үзінді көшірмелер;</w:t>
            </w:r>
          </w:p>
          <w:p w14:paraId="568DC110" w14:textId="77777777" w:rsidR="008B4D0B"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 Қағиданың 11-қосымшасына сәйкес Қазақстан Республикасы Селекциялық жетістіктерінің мемлекеттік тізілімінен үзінді көшірмелер;</w:t>
            </w:r>
          </w:p>
          <w:p w14:paraId="173474DB" w14:textId="77777777" w:rsidR="008B4D0B"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 Қағиданың 12-қосымшасына сәйкес Қазақстан Республикасының Тауар белгісінің мемлекеттік тізілімінен жалпыға ортақ тауар белгісінен үзінді көшірмелер;</w:t>
            </w:r>
          </w:p>
          <w:p w14:paraId="61B0B144" w14:textId="5273BA91" w:rsidR="00CE493C" w:rsidRPr="00E546B3" w:rsidRDefault="008B4D0B" w:rsidP="008B4D0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8) Қағиданың 13-қосымшасына сәйкес Қазақстан Республикасының Интегралдық микросхемалар топологияларының мемлекеттік тізілімінен үзінді көшірмелер.</w:t>
            </w:r>
          </w:p>
        </w:tc>
        <w:tc>
          <w:tcPr>
            <w:tcW w:w="4961" w:type="dxa"/>
          </w:tcPr>
          <w:p w14:paraId="528D6D45" w14:textId="45BAAC70" w:rsidR="00CE493C" w:rsidRPr="00E546B3" w:rsidRDefault="002F3CDA" w:rsidP="00371EFC">
            <w:pPr>
              <w:jc w:val="both"/>
              <w:rPr>
                <w:rFonts w:ascii="Times New Roman" w:hAnsi="Times New Roman" w:cs="Times New Roman"/>
                <w:sz w:val="24"/>
                <w:szCs w:val="24"/>
              </w:rPr>
            </w:pPr>
            <w:r w:rsidRPr="00E546B3">
              <w:rPr>
                <w:rFonts w:ascii="Times New Roman" w:hAnsi="Times New Roman" w:cs="Times New Roman"/>
                <w:sz w:val="24"/>
                <w:szCs w:val="24"/>
                <w:lang w:val="kk-KZ"/>
              </w:rPr>
              <w:lastRenderedPageBreak/>
              <w:t>Алынып тасталды</w:t>
            </w:r>
          </w:p>
        </w:tc>
        <w:tc>
          <w:tcPr>
            <w:tcW w:w="2693" w:type="dxa"/>
          </w:tcPr>
          <w:p w14:paraId="16A5DBAB" w14:textId="1B94BA39" w:rsidR="00CE493C" w:rsidRPr="00E546B3" w:rsidRDefault="001F1F8E" w:rsidP="00371EFC">
            <w:pPr>
              <w:pStyle w:val="a4"/>
              <w:ind w:left="0"/>
              <w:rPr>
                <w:rFonts w:ascii="Times New Roman" w:hAnsi="Times New Roman" w:cs="Times New Roman"/>
                <w:sz w:val="24"/>
                <w:szCs w:val="24"/>
                <w:lang w:val="kk-KZ"/>
              </w:rPr>
            </w:pPr>
            <w:r w:rsidRPr="00E546B3">
              <w:rPr>
                <w:rFonts w:ascii="Times New Roman" w:hAnsi="Times New Roman" w:cs="Times New Roman"/>
                <w:sz w:val="24"/>
                <w:szCs w:val="24"/>
                <w:lang w:val="kk-KZ"/>
              </w:rPr>
              <w:t>Бұл тармақ 9-тармаққа ауыстырылды</w:t>
            </w:r>
          </w:p>
        </w:tc>
      </w:tr>
      <w:tr w:rsidR="00E546B3" w:rsidRPr="00E546B3" w14:paraId="55DBCC6A" w14:textId="77777777" w:rsidTr="00AF6AEB">
        <w:tc>
          <w:tcPr>
            <w:tcW w:w="675" w:type="dxa"/>
          </w:tcPr>
          <w:p w14:paraId="7A52A3D9" w14:textId="77777777" w:rsidR="00CE493C" w:rsidRPr="00E546B3" w:rsidRDefault="00CE493C" w:rsidP="00060A4B">
            <w:pPr>
              <w:pStyle w:val="a4"/>
              <w:numPr>
                <w:ilvl w:val="0"/>
                <w:numId w:val="8"/>
              </w:numPr>
              <w:jc w:val="both"/>
              <w:rPr>
                <w:rFonts w:ascii="Times New Roman" w:hAnsi="Times New Roman" w:cs="Times New Roman"/>
                <w:sz w:val="24"/>
                <w:szCs w:val="24"/>
              </w:rPr>
            </w:pPr>
          </w:p>
        </w:tc>
        <w:tc>
          <w:tcPr>
            <w:tcW w:w="1701" w:type="dxa"/>
            <w:gridSpan w:val="2"/>
          </w:tcPr>
          <w:p w14:paraId="4F64B73D" w14:textId="1731B249"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w:t>
            </w:r>
          </w:p>
          <w:p w14:paraId="65D67F4B" w14:textId="77777777" w:rsidR="00CE493C" w:rsidRPr="00E546B3" w:rsidRDefault="00CE493C" w:rsidP="00060A4B">
            <w:pPr>
              <w:jc w:val="both"/>
              <w:rPr>
                <w:rFonts w:ascii="Times New Roman" w:hAnsi="Times New Roman" w:cs="Times New Roman"/>
                <w:sz w:val="24"/>
                <w:szCs w:val="24"/>
                <w:highlight w:val="green"/>
              </w:rPr>
            </w:pPr>
          </w:p>
        </w:tc>
        <w:tc>
          <w:tcPr>
            <w:tcW w:w="4820" w:type="dxa"/>
          </w:tcPr>
          <w:p w14:paraId="7EAAC63E" w14:textId="339B2974"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78844084"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04ABFBDF"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54EA4D7D"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w:t>
            </w:r>
            <w:r w:rsidRPr="00E546B3">
              <w:rPr>
                <w:rFonts w:ascii="Times New Roman" w:hAnsi="Times New Roman" w:cs="Times New Roman"/>
                <w:sz w:val="24"/>
                <w:szCs w:val="24"/>
                <w:lang w:val="kk-KZ"/>
              </w:rPr>
              <w:lastRenderedPageBreak/>
              <w:t xml:space="preserve">микросхемалар </w:t>
            </w:r>
          </w:p>
          <w:p w14:paraId="3BAB861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3E43AD0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4551670B" w14:textId="62921BBC"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w:t>
            </w:r>
          </w:p>
          <w:p w14:paraId="5EEADCBF"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1016ABE4" w14:textId="77777777" w:rsidR="00CE493C" w:rsidRPr="00E546B3" w:rsidRDefault="00CE493C" w:rsidP="00CD4666">
            <w:pPr>
              <w:rPr>
                <w:rFonts w:ascii="Times New Roman" w:hAnsi="Times New Roman" w:cs="Times New Roman"/>
                <w:sz w:val="24"/>
                <w:szCs w:val="24"/>
                <w:lang w:val="kk-KZ"/>
              </w:rPr>
            </w:pPr>
          </w:p>
          <w:p w14:paraId="70DE3BCE" w14:textId="13C836EB" w:rsidR="00CE493C" w:rsidRPr="00E546B3" w:rsidRDefault="00CE493C" w:rsidP="00060A4B">
            <w:pPr>
              <w:jc w:val="center"/>
              <w:rPr>
                <w:rFonts w:ascii="Times New Roman" w:hAnsi="Times New Roman" w:cs="Times New Roman"/>
                <w:sz w:val="24"/>
                <w:szCs w:val="24"/>
              </w:rPr>
            </w:pPr>
            <w:r w:rsidRPr="00E546B3">
              <w:rPr>
                <w:rFonts w:ascii="Times New Roman" w:hAnsi="Times New Roman" w:cs="Times New Roman"/>
                <w:sz w:val="24"/>
                <w:szCs w:val="24"/>
              </w:rPr>
              <w:t>ХОДАТАЙСТВО</w:t>
            </w:r>
            <w:r w:rsidRPr="00E546B3">
              <w:rPr>
                <w:rFonts w:ascii="Times New Roman" w:hAnsi="Times New Roman" w:cs="Times New Roman"/>
                <w:sz w:val="24"/>
                <w:szCs w:val="24"/>
              </w:rPr>
              <w:br/>
              <w:t>о предоставлении выписки из Государственных реестров</w:t>
            </w:r>
          </w:p>
          <w:p w14:paraId="18A94CB1" w14:textId="77777777" w:rsidR="00CE493C" w:rsidRPr="00E546B3" w:rsidRDefault="00CE493C" w:rsidP="00060A4B">
            <w:pPr>
              <w:jc w:val="center"/>
              <w:rPr>
                <w:rFonts w:ascii="Times New Roman" w:hAnsi="Times New Roman" w:cs="Times New Roman"/>
                <w:sz w:val="24"/>
                <w:szCs w:val="24"/>
              </w:rPr>
            </w:pPr>
            <w:r w:rsidRPr="00E546B3">
              <w:rPr>
                <w:rFonts w:ascii="Times New Roman" w:hAnsi="Times New Roman" w:cs="Times New Roman"/>
                <w:sz w:val="24"/>
                <w:szCs w:val="24"/>
              </w:rPr>
              <w:t>товарных знаков и наименований мест происхождения товаров</w:t>
            </w:r>
          </w:p>
          <w:p w14:paraId="31EFE9B5" w14:textId="77777777" w:rsidR="00CE493C" w:rsidRPr="00E546B3" w:rsidRDefault="00CE493C" w:rsidP="00060A4B">
            <w:pPr>
              <w:jc w:val="both"/>
              <w:rPr>
                <w:rFonts w:ascii="Times New Roman" w:hAnsi="Times New Roman" w:cs="Times New Roman"/>
                <w:sz w:val="24"/>
                <w:szCs w:val="24"/>
              </w:rPr>
            </w:pPr>
            <w:r w:rsidRPr="00E546B3">
              <w:rPr>
                <w:rFonts w:ascii="Times New Roman" w:hAnsi="Times New Roman" w:cs="Times New Roman"/>
                <w:sz w:val="24"/>
                <w:szCs w:val="24"/>
              </w:rPr>
              <w:t>Услугополучатель: _________________________________________________________</w:t>
            </w:r>
            <w:r w:rsidRPr="00E546B3">
              <w:rPr>
                <w:rFonts w:ascii="Times New Roman" w:hAnsi="Times New Roman" w:cs="Times New Roman"/>
                <w:sz w:val="24"/>
                <w:szCs w:val="24"/>
              </w:rPr>
              <w:br/>
              <w:t>Адрес: ____________________________________________________________________</w:t>
            </w:r>
            <w:r w:rsidRPr="00E546B3">
              <w:rPr>
                <w:rFonts w:ascii="Times New Roman" w:hAnsi="Times New Roman" w:cs="Times New Roman"/>
                <w:sz w:val="24"/>
                <w:szCs w:val="24"/>
              </w:rPr>
              <w:br/>
              <w:t>Вид объекта интеллектуальной собственности __________________________________</w:t>
            </w:r>
            <w:r w:rsidRPr="00E546B3">
              <w:rPr>
                <w:rFonts w:ascii="Times New Roman" w:hAnsi="Times New Roman" w:cs="Times New Roman"/>
                <w:sz w:val="24"/>
                <w:szCs w:val="24"/>
              </w:rPr>
              <w:br/>
              <w:t>Номер регистрации или номер патента ________________________________________</w:t>
            </w:r>
            <w:r w:rsidRPr="00E546B3">
              <w:rPr>
                <w:rFonts w:ascii="Times New Roman" w:hAnsi="Times New Roman" w:cs="Times New Roman"/>
                <w:sz w:val="24"/>
                <w:szCs w:val="24"/>
              </w:rPr>
              <w:br/>
              <w:t>Прилагаемый документ:</w:t>
            </w:r>
          </w:p>
          <w:p w14:paraId="5BE5A290" w14:textId="77777777" w:rsidR="00CE493C" w:rsidRPr="00E546B3" w:rsidRDefault="00CE493C" w:rsidP="00060A4B">
            <w:pPr>
              <w:spacing w:before="120" w:after="120"/>
              <w:jc w:val="both"/>
              <w:rPr>
                <w:rFonts w:ascii="Times New Roman" w:hAnsi="Times New Roman" w:cs="Times New Roman"/>
                <w:sz w:val="24"/>
                <w:szCs w:val="24"/>
              </w:rPr>
            </w:pPr>
            <w:r w:rsidRPr="00E546B3">
              <w:rPr>
                <w:rFonts w:ascii="Times New Roman" w:hAnsi="Times New Roman" w:cs="Times New Roman"/>
                <w:sz w:val="24"/>
                <w:szCs w:val="24"/>
              </w:rPr>
              <w:t>      Доверенность (при подаче ходатайства через представителя).</w:t>
            </w:r>
          </w:p>
          <w:p w14:paraId="139A580A" w14:textId="77777777" w:rsidR="00CE493C" w:rsidRPr="00E546B3" w:rsidRDefault="00CE493C" w:rsidP="00060A4B">
            <w:pPr>
              <w:spacing w:before="120" w:after="120"/>
              <w:jc w:val="both"/>
              <w:rPr>
                <w:rFonts w:ascii="Times New Roman" w:hAnsi="Times New Roman" w:cs="Times New Roman"/>
                <w:sz w:val="24"/>
                <w:szCs w:val="24"/>
              </w:rPr>
            </w:pPr>
            <w:r w:rsidRPr="00E546B3">
              <w:rPr>
                <w:rFonts w:ascii="Times New Roman" w:hAnsi="Times New Roman" w:cs="Times New Roman"/>
                <w:sz w:val="24"/>
                <w:szCs w:val="24"/>
              </w:rPr>
              <w:t>      Правообладатель</w:t>
            </w:r>
          </w:p>
          <w:p w14:paraId="2330366D" w14:textId="77777777" w:rsidR="00CE493C" w:rsidRPr="00E546B3" w:rsidRDefault="00CE493C" w:rsidP="00060A4B">
            <w:pPr>
              <w:spacing w:before="120" w:after="120"/>
              <w:jc w:val="both"/>
              <w:rPr>
                <w:rFonts w:ascii="Times New Roman" w:hAnsi="Times New Roman" w:cs="Times New Roman"/>
                <w:sz w:val="24"/>
                <w:szCs w:val="24"/>
              </w:rPr>
            </w:pPr>
            <w:r w:rsidRPr="00E546B3">
              <w:rPr>
                <w:rFonts w:ascii="Times New Roman" w:hAnsi="Times New Roman" w:cs="Times New Roman"/>
                <w:sz w:val="24"/>
                <w:szCs w:val="24"/>
              </w:rPr>
              <w:t>      _________________ _________________________________________________________</w:t>
            </w:r>
            <w:r w:rsidRPr="00E546B3">
              <w:rPr>
                <w:rFonts w:ascii="Times New Roman" w:hAnsi="Times New Roman" w:cs="Times New Roman"/>
                <w:sz w:val="24"/>
                <w:szCs w:val="24"/>
              </w:rPr>
              <w:br/>
              <w:t>            (ЭЦП)                   фамилия, имя, отчество (при его наличии)</w:t>
            </w:r>
          </w:p>
          <w:p w14:paraId="0BA4AF52" w14:textId="77777777" w:rsidR="00CE493C" w:rsidRPr="00E546B3" w:rsidRDefault="00CE493C" w:rsidP="00060A4B">
            <w:pPr>
              <w:spacing w:before="120" w:after="120"/>
              <w:jc w:val="both"/>
              <w:rPr>
                <w:rFonts w:ascii="Times New Roman" w:hAnsi="Times New Roman" w:cs="Times New Roman"/>
                <w:sz w:val="24"/>
                <w:szCs w:val="24"/>
              </w:rPr>
            </w:pPr>
            <w:r w:rsidRPr="00E546B3">
              <w:rPr>
                <w:rFonts w:ascii="Times New Roman" w:hAnsi="Times New Roman" w:cs="Times New Roman"/>
                <w:sz w:val="24"/>
                <w:szCs w:val="24"/>
              </w:rPr>
              <w:lastRenderedPageBreak/>
              <w:t>      Патентный поверенный или иной представитель</w:t>
            </w:r>
          </w:p>
          <w:p w14:paraId="71E341C3" w14:textId="09F964FE" w:rsidR="00CE493C" w:rsidRPr="00E546B3" w:rsidRDefault="00CE493C" w:rsidP="00650A50">
            <w:pPr>
              <w:spacing w:before="120" w:after="120"/>
              <w:jc w:val="both"/>
              <w:rPr>
                <w:rFonts w:ascii="Times New Roman" w:hAnsi="Times New Roman" w:cs="Times New Roman"/>
                <w:sz w:val="24"/>
                <w:szCs w:val="24"/>
                <w:lang w:val="kk-KZ"/>
              </w:rPr>
            </w:pPr>
            <w:r w:rsidRPr="00E546B3">
              <w:rPr>
                <w:rFonts w:ascii="Times New Roman" w:hAnsi="Times New Roman" w:cs="Times New Roman"/>
                <w:sz w:val="24"/>
                <w:szCs w:val="24"/>
              </w:rPr>
              <w:t>      _________________ _________________________________________________________</w:t>
            </w:r>
          </w:p>
        </w:tc>
        <w:tc>
          <w:tcPr>
            <w:tcW w:w="4961" w:type="dxa"/>
          </w:tcPr>
          <w:p w14:paraId="2134FD21"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жетістіктердің, </w:t>
            </w:r>
          </w:p>
          <w:p w14:paraId="08DF8FE4"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039FDA73"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268C1F3B"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жерлер атауларының, интегралдық микросхемалар </w:t>
            </w:r>
          </w:p>
          <w:p w14:paraId="6896EFC6"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01797ADD"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2C6B3466"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w:t>
            </w:r>
          </w:p>
          <w:p w14:paraId="27C5E4CE"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63D50F92" w14:textId="77777777" w:rsidR="00696A6F" w:rsidRPr="00E546B3" w:rsidRDefault="00696A6F" w:rsidP="00CD4666">
            <w:pPr>
              <w:rPr>
                <w:rFonts w:ascii="Times New Roman" w:hAnsi="Times New Roman" w:cs="Times New Roman"/>
                <w:sz w:val="24"/>
                <w:szCs w:val="24"/>
                <w:lang w:val="kk-KZ"/>
              </w:rPr>
            </w:pPr>
          </w:p>
          <w:p w14:paraId="7FC33811" w14:textId="5F36E1C5" w:rsidR="00696A6F" w:rsidRPr="00E546B3" w:rsidRDefault="00696A6F" w:rsidP="00696A6F">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Селекциялық жетістіктердің,</w:t>
            </w:r>
          </w:p>
          <w:p w14:paraId="7F4AD0D1" w14:textId="57803295" w:rsidR="00696A6F" w:rsidRPr="00E546B3" w:rsidRDefault="00696A6F" w:rsidP="00696A6F">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w:t>
            </w:r>
          </w:p>
          <w:p w14:paraId="7439F0D0" w14:textId="77777777" w:rsidR="00696A6F" w:rsidRPr="00E546B3" w:rsidRDefault="00696A6F" w:rsidP="00696A6F">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үзінді көшірмелер беру туралы</w:t>
            </w:r>
          </w:p>
          <w:p w14:paraId="6DD84462" w14:textId="77777777" w:rsidR="00696A6F" w:rsidRPr="00E546B3" w:rsidRDefault="00696A6F" w:rsidP="00696A6F">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ӨТІНІШХАТ</w:t>
            </w:r>
          </w:p>
          <w:p w14:paraId="1CC4684D" w14:textId="77777777" w:rsidR="00696A6F" w:rsidRPr="00E546B3" w:rsidRDefault="00696A6F" w:rsidP="00696A6F">
            <w:pPr>
              <w:jc w:val="right"/>
              <w:rPr>
                <w:rFonts w:ascii="Times New Roman" w:hAnsi="Times New Roman" w:cs="Times New Roman"/>
                <w:sz w:val="24"/>
                <w:szCs w:val="24"/>
                <w:lang w:val="kk-KZ"/>
              </w:rPr>
            </w:pPr>
          </w:p>
          <w:p w14:paraId="35E21FD3" w14:textId="77777777" w:rsidR="00696A6F" w:rsidRPr="00E546B3" w:rsidRDefault="00696A6F" w:rsidP="00696A6F">
            <w:pPr>
              <w:rPr>
                <w:rFonts w:ascii="Times New Roman" w:hAnsi="Times New Roman" w:cs="Times New Roman"/>
                <w:sz w:val="24"/>
                <w:szCs w:val="24"/>
                <w:lang w:val="kk-KZ"/>
              </w:rPr>
            </w:pPr>
            <w:r w:rsidRPr="00E546B3">
              <w:rPr>
                <w:rFonts w:ascii="Times New Roman" w:hAnsi="Times New Roman" w:cs="Times New Roman"/>
                <w:sz w:val="24"/>
                <w:szCs w:val="24"/>
                <w:lang w:val="kk-KZ"/>
              </w:rPr>
              <w:tab/>
              <w:t>Өтініш беруші: __________________________________________________</w:t>
            </w:r>
          </w:p>
          <w:p w14:paraId="3EEBB0ED" w14:textId="77777777" w:rsidR="00696A6F" w:rsidRPr="00E546B3" w:rsidRDefault="00696A6F" w:rsidP="00696A6F">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қолы)                     аты, тегі, әкесінің аты (болған жағдайда)</w:t>
            </w:r>
          </w:p>
          <w:p w14:paraId="72EF54AD" w14:textId="77777777" w:rsidR="00696A6F" w:rsidRPr="00E546B3" w:rsidRDefault="00696A6F" w:rsidP="00696A6F">
            <w:pPr>
              <w:rPr>
                <w:rFonts w:ascii="Times New Roman" w:hAnsi="Times New Roman" w:cs="Times New Roman"/>
                <w:sz w:val="24"/>
                <w:szCs w:val="24"/>
                <w:lang w:val="kk-KZ"/>
              </w:rPr>
            </w:pPr>
            <w:r w:rsidRPr="00E546B3">
              <w:rPr>
                <w:rFonts w:ascii="Times New Roman" w:hAnsi="Times New Roman" w:cs="Times New Roman"/>
                <w:sz w:val="24"/>
                <w:szCs w:val="24"/>
                <w:lang w:val="kk-KZ"/>
              </w:rPr>
              <w:tab/>
              <w:t>Мекенжайы: ____________________________________________________</w:t>
            </w:r>
          </w:p>
          <w:p w14:paraId="62907638" w14:textId="77777777" w:rsidR="00696A6F" w:rsidRPr="00E546B3" w:rsidRDefault="00696A6F" w:rsidP="00696A6F">
            <w:pPr>
              <w:rPr>
                <w:rFonts w:ascii="Times New Roman" w:hAnsi="Times New Roman" w:cs="Times New Roman"/>
                <w:sz w:val="24"/>
                <w:szCs w:val="24"/>
                <w:lang w:val="kk-KZ"/>
              </w:rPr>
            </w:pPr>
            <w:r w:rsidRPr="00E546B3">
              <w:rPr>
                <w:rFonts w:ascii="Times New Roman" w:hAnsi="Times New Roman" w:cs="Times New Roman"/>
                <w:sz w:val="24"/>
                <w:szCs w:val="24"/>
                <w:lang w:val="kk-KZ"/>
              </w:rPr>
              <w:tab/>
              <w:t>Зияткерлік меншік объектісінің түрі ________________________________</w:t>
            </w:r>
          </w:p>
          <w:p w14:paraId="5B142878" w14:textId="77777777" w:rsidR="00696A6F" w:rsidRPr="00E546B3" w:rsidRDefault="00696A6F" w:rsidP="00696A6F">
            <w:pPr>
              <w:rPr>
                <w:rFonts w:ascii="Times New Roman" w:hAnsi="Times New Roman" w:cs="Times New Roman"/>
                <w:sz w:val="24"/>
                <w:szCs w:val="24"/>
                <w:lang w:val="kk-KZ"/>
              </w:rPr>
            </w:pPr>
            <w:r w:rsidRPr="00E546B3">
              <w:rPr>
                <w:rFonts w:ascii="Times New Roman" w:hAnsi="Times New Roman" w:cs="Times New Roman"/>
                <w:sz w:val="24"/>
                <w:szCs w:val="24"/>
                <w:lang w:val="kk-KZ"/>
              </w:rPr>
              <w:tab/>
              <w:t>Тіркеу нөмірі немесе патент нөмірі _________________________________</w:t>
            </w:r>
          </w:p>
          <w:p w14:paraId="2F61738A" w14:textId="77777777" w:rsidR="00696A6F" w:rsidRPr="00E546B3" w:rsidRDefault="00696A6F" w:rsidP="00696A6F">
            <w:pPr>
              <w:rPr>
                <w:rFonts w:ascii="Times New Roman" w:hAnsi="Times New Roman" w:cs="Times New Roman"/>
                <w:sz w:val="24"/>
                <w:szCs w:val="24"/>
                <w:lang w:val="kk-KZ"/>
              </w:rPr>
            </w:pPr>
          </w:p>
          <w:p w14:paraId="579F338A" w14:textId="489A36D8" w:rsidR="00CE493C" w:rsidRPr="00E546B3" w:rsidRDefault="00696A6F" w:rsidP="00696A6F">
            <w:pPr>
              <w:spacing w:before="120" w:after="120"/>
              <w:rPr>
                <w:rFonts w:ascii="Times New Roman" w:hAnsi="Times New Roman" w:cs="Times New Roman"/>
                <w:sz w:val="24"/>
                <w:szCs w:val="24"/>
              </w:rPr>
            </w:pPr>
            <w:r w:rsidRPr="00E546B3">
              <w:rPr>
                <w:rFonts w:ascii="Times New Roman" w:hAnsi="Times New Roman" w:cs="Times New Roman"/>
                <w:sz w:val="24"/>
                <w:szCs w:val="24"/>
              </w:rPr>
              <w:t>(ЭЦП)</w:t>
            </w:r>
          </w:p>
        </w:tc>
        <w:tc>
          <w:tcPr>
            <w:tcW w:w="2693" w:type="dxa"/>
          </w:tcPr>
          <w:p w14:paraId="2428A50D"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 39/НҚ бұйрығымен </w:t>
            </w:r>
            <w:r w:rsidRPr="00E546B3">
              <w:rPr>
                <w:rFonts w:ascii="Times New Roman" w:hAnsi="Times New Roman" w:cs="Times New Roman"/>
                <w:sz w:val="24"/>
                <w:szCs w:val="24"/>
                <w:lang w:val="kk-KZ"/>
              </w:rPr>
              <w:lastRenderedPageBreak/>
              <w:t>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1189284D" w14:textId="4650A8F5" w:rsidR="00CE493C" w:rsidRPr="00E546B3" w:rsidRDefault="004845BA" w:rsidP="004845BA">
            <w:pPr>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0FAA93B6" w14:textId="77777777" w:rsidTr="00CD4666">
        <w:trPr>
          <w:trHeight w:val="843"/>
        </w:trPr>
        <w:tc>
          <w:tcPr>
            <w:tcW w:w="675" w:type="dxa"/>
          </w:tcPr>
          <w:p w14:paraId="79CC6631"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869D2E4" w14:textId="1D982BB0"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қосымша</w:t>
            </w:r>
          </w:p>
          <w:p w14:paraId="31795140" w14:textId="77777777" w:rsidR="00CE493C" w:rsidRPr="00E546B3" w:rsidRDefault="00CE493C" w:rsidP="00060A4B">
            <w:pPr>
              <w:jc w:val="both"/>
              <w:rPr>
                <w:rFonts w:ascii="Times New Roman" w:hAnsi="Times New Roman" w:cs="Times New Roman"/>
                <w:sz w:val="24"/>
                <w:szCs w:val="24"/>
              </w:rPr>
            </w:pPr>
          </w:p>
        </w:tc>
        <w:tc>
          <w:tcPr>
            <w:tcW w:w="4820" w:type="dxa"/>
          </w:tcPr>
          <w:p w14:paraId="6669EB23"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086E7FA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1223C64B"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017AED9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63F8574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4938E77B"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271530D4" w14:textId="728EA5FD"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2-қосымша</w:t>
            </w:r>
          </w:p>
          <w:p w14:paraId="72FEF201"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233016D8" w14:textId="77777777" w:rsidR="00CE493C" w:rsidRPr="00E546B3" w:rsidRDefault="00CE493C" w:rsidP="00637757">
            <w:pPr>
              <w:rPr>
                <w:rFonts w:ascii="Times New Roman" w:hAnsi="Times New Roman" w:cs="Times New Roman"/>
                <w:sz w:val="24"/>
                <w:szCs w:val="24"/>
                <w:lang w:val="kk-KZ"/>
              </w:rPr>
            </w:pPr>
          </w:p>
          <w:p w14:paraId="1D541431" w14:textId="7D5F9B31" w:rsidR="009A6627" w:rsidRPr="00E546B3" w:rsidRDefault="009A6627" w:rsidP="00CD4666">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Тауар белгілері, тауар шығарылған жерлердің атаулары мемлекеттік тізілімдерінен үзінді көшірмесін беру»</w:t>
            </w:r>
          </w:p>
          <w:p w14:paraId="76327FFE" w14:textId="3D974E27" w:rsidR="00CE493C" w:rsidRPr="00E546B3" w:rsidRDefault="009A6627" w:rsidP="00CD4666">
            <w:pPr>
              <w:jc w:val="center"/>
              <w:rPr>
                <w:rFonts w:ascii="Times New Roman" w:hAnsi="Times New Roman" w:cs="Times New Roman"/>
                <w:sz w:val="24"/>
                <w:szCs w:val="24"/>
                <w:lang w:val="kk-KZ"/>
              </w:rPr>
            </w:pPr>
            <w:r w:rsidRPr="00E546B3">
              <w:rPr>
                <w:rFonts w:ascii="Times New Roman" w:hAnsi="Times New Roman" w:cs="Times New Roman"/>
                <w:sz w:val="24"/>
                <w:szCs w:val="24"/>
              </w:rPr>
              <w:t>мемлекеттік көрсетілетін қызмет стандарты</w:t>
            </w:r>
          </w:p>
          <w:p w14:paraId="709E0A67" w14:textId="77777777" w:rsidR="009A6627" w:rsidRPr="00E546B3" w:rsidRDefault="009A6627" w:rsidP="009A6627">
            <w:pPr>
              <w:jc w:val="both"/>
              <w:rPr>
                <w:rFonts w:ascii="Times New Roman" w:hAnsi="Times New Roman" w:cs="Times New Roman"/>
                <w:sz w:val="24"/>
                <w:szCs w:val="24"/>
                <w:lang w:val="kk-KZ"/>
              </w:rPr>
            </w:pPr>
          </w:p>
          <w:tbl>
            <w:tblPr>
              <w:tblW w:w="4560" w:type="dxa"/>
              <w:tblLayout w:type="fixed"/>
              <w:tblCellMar>
                <w:left w:w="0" w:type="dxa"/>
                <w:right w:w="0" w:type="dxa"/>
              </w:tblCellMar>
              <w:tblLook w:val="04A0" w:firstRow="1" w:lastRow="0" w:firstColumn="1" w:lastColumn="0" w:noHBand="0" w:noVBand="1"/>
            </w:tblPr>
            <w:tblGrid>
              <w:gridCol w:w="361"/>
              <w:gridCol w:w="1456"/>
              <w:gridCol w:w="2743"/>
            </w:tblGrid>
            <w:tr w:rsidR="00E546B3" w:rsidRPr="00E546B3" w14:paraId="15EA43E5" w14:textId="77777777" w:rsidTr="007078BE">
              <w:trPr>
                <w:trHeight w:val="579"/>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0056A7EF" w14:textId="4A56C244" w:rsidR="009A6627" w:rsidRPr="00E546B3" w:rsidRDefault="009A6627" w:rsidP="006E1A63">
                  <w:pPr>
                    <w:pStyle w:val="a9"/>
                    <w:spacing w:before="0" w:beforeAutospacing="0" w:after="0"/>
                    <w:jc w:val="center"/>
                    <w:rPr>
                      <w:sz w:val="16"/>
                      <w:szCs w:val="16"/>
                    </w:rPr>
                  </w:pPr>
                  <w:r w:rsidRPr="00E546B3">
                    <w:rPr>
                      <w:sz w:val="16"/>
                      <w:szCs w:val="16"/>
                    </w:rPr>
                    <w:t>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7753765" w14:textId="059CCDF5" w:rsidR="009A6627" w:rsidRPr="00E546B3" w:rsidRDefault="009A6627" w:rsidP="006E1A63">
                  <w:pPr>
                    <w:pStyle w:val="a9"/>
                    <w:spacing w:before="0" w:beforeAutospacing="0" w:after="0"/>
                    <w:jc w:val="both"/>
                    <w:rPr>
                      <w:sz w:val="16"/>
                      <w:szCs w:val="16"/>
                    </w:rPr>
                  </w:pPr>
                  <w:r w:rsidRPr="00E546B3">
                    <w:rPr>
                      <w:sz w:val="16"/>
                      <w:szCs w:val="16"/>
                    </w:rPr>
                    <w:t>Көрсетілетін қызметті берушінің атауы</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06DAE0AF" w14:textId="72B75B29" w:rsidR="009A6627" w:rsidRPr="00E546B3" w:rsidRDefault="009A6627" w:rsidP="006E1A63">
                  <w:pPr>
                    <w:pStyle w:val="a9"/>
                    <w:spacing w:before="0" w:beforeAutospacing="0" w:after="0"/>
                    <w:jc w:val="both"/>
                    <w:textAlignment w:val="baseline"/>
                    <w:rPr>
                      <w:i/>
                      <w:sz w:val="16"/>
                      <w:szCs w:val="16"/>
                    </w:rPr>
                  </w:pPr>
                  <w:r w:rsidRPr="00E546B3">
                    <w:rPr>
                      <w:sz w:val="16"/>
                      <w:szCs w:val="16"/>
                    </w:rPr>
                    <w:t>Қазақстан Республикасы Әділет министрлігінің «Ұлттық зияткерлік меншік институты» шаруашылы</w:t>
                  </w:r>
                  <w:r w:rsidRPr="00E546B3">
                    <w:rPr>
                      <w:sz w:val="16"/>
                      <w:szCs w:val="16"/>
                      <w:lang w:val="kk-KZ"/>
                    </w:rPr>
                    <w:t xml:space="preserve">қ жүргізу құқығындағы </w:t>
                  </w:r>
                  <w:r w:rsidRPr="00E546B3">
                    <w:rPr>
                      <w:sz w:val="16"/>
                      <w:szCs w:val="16"/>
                    </w:rPr>
                    <w:t>республикалық мемлекеттік кәсіпорны (</w:t>
                  </w:r>
                  <w:r w:rsidRPr="00E546B3">
                    <w:rPr>
                      <w:sz w:val="16"/>
                      <w:szCs w:val="16"/>
                      <w:lang w:val="kk-KZ"/>
                    </w:rPr>
                    <w:t xml:space="preserve">бұдан әрі – </w:t>
                  </w:r>
                  <w:r w:rsidRPr="00E546B3">
                    <w:rPr>
                      <w:sz w:val="16"/>
                      <w:szCs w:val="16"/>
                    </w:rPr>
                    <w:t>«</w:t>
                  </w:r>
                  <w:r w:rsidRPr="00E546B3">
                    <w:rPr>
                      <w:sz w:val="16"/>
                      <w:szCs w:val="16"/>
                      <w:lang w:val="kk-KZ"/>
                    </w:rPr>
                    <w:t>ҰЗМИ</w:t>
                  </w:r>
                  <w:r w:rsidRPr="00E546B3">
                    <w:rPr>
                      <w:sz w:val="16"/>
                      <w:szCs w:val="16"/>
                    </w:rPr>
                    <w:t>»</w:t>
                  </w:r>
                  <w:r w:rsidRPr="00E546B3">
                    <w:rPr>
                      <w:sz w:val="16"/>
                      <w:szCs w:val="16"/>
                      <w:lang w:val="kk-KZ"/>
                    </w:rPr>
                    <w:t xml:space="preserve"> РМК</w:t>
                  </w:r>
                  <w:r w:rsidRPr="00E546B3">
                    <w:rPr>
                      <w:sz w:val="16"/>
                      <w:szCs w:val="16"/>
                    </w:rPr>
                    <w:t>)</w:t>
                  </w:r>
                </w:p>
              </w:tc>
            </w:tr>
            <w:tr w:rsidR="00E546B3" w:rsidRPr="00E546B3" w14:paraId="2C6CFD34" w14:textId="77777777" w:rsidTr="007078BE">
              <w:trPr>
                <w:trHeight w:val="579"/>
              </w:trPr>
              <w:tc>
                <w:tcPr>
                  <w:tcW w:w="361"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14:paraId="573B5534" w14:textId="1B301148" w:rsidR="009A6627" w:rsidRPr="00E546B3" w:rsidRDefault="009A6627" w:rsidP="006E1A63">
                  <w:pPr>
                    <w:pStyle w:val="a9"/>
                    <w:spacing w:before="0" w:beforeAutospacing="0" w:after="0"/>
                    <w:jc w:val="center"/>
                    <w:rPr>
                      <w:sz w:val="16"/>
                      <w:szCs w:val="16"/>
                    </w:rPr>
                  </w:pPr>
                  <w:r w:rsidRPr="00E546B3">
                    <w:rPr>
                      <w:rFonts w:eastAsia="Calibri"/>
                      <w:kern w:val="24"/>
                      <w:sz w:val="16"/>
                      <w:szCs w:val="16"/>
                    </w:rPr>
                    <w:t>2</w:t>
                  </w:r>
                </w:p>
              </w:tc>
              <w:tc>
                <w:tcPr>
                  <w:tcW w:w="1456"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14:paraId="1A4093F3" w14:textId="7826253D" w:rsidR="009A6627" w:rsidRPr="00E546B3" w:rsidRDefault="009A6627" w:rsidP="006E1A63">
                  <w:pPr>
                    <w:pStyle w:val="a9"/>
                    <w:spacing w:before="0" w:beforeAutospacing="0" w:after="0"/>
                    <w:jc w:val="both"/>
                    <w:rPr>
                      <w:rFonts w:eastAsia="Calibri"/>
                      <w:bCs/>
                      <w:kern w:val="24"/>
                      <w:sz w:val="16"/>
                      <w:szCs w:val="16"/>
                    </w:rPr>
                  </w:pPr>
                  <w:r w:rsidRPr="00E546B3">
                    <w:rPr>
                      <w:rFonts w:eastAsia="Calibri"/>
                      <w:sz w:val="16"/>
                      <w:szCs w:val="16"/>
                    </w:rPr>
                    <w:t xml:space="preserve">Мемлекеттік қызметті ұсыну тәсілдері </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3F6F506B" w14:textId="6A6F8B05" w:rsidR="009A6627" w:rsidRPr="00E546B3" w:rsidRDefault="00E546B3" w:rsidP="006E1A63">
                  <w:pPr>
                    <w:pStyle w:val="a9"/>
                    <w:spacing w:before="0" w:beforeAutospacing="0" w:after="0"/>
                    <w:jc w:val="both"/>
                    <w:textAlignment w:val="baseline"/>
                    <w:rPr>
                      <w:i/>
                      <w:sz w:val="16"/>
                      <w:szCs w:val="16"/>
                    </w:rPr>
                  </w:pPr>
                  <w:hyperlink r:id="rId9" w:history="1">
                    <w:r w:rsidR="009A6627" w:rsidRPr="00E546B3">
                      <w:rPr>
                        <w:rStyle w:val="ad"/>
                        <w:color w:val="auto"/>
                        <w:sz w:val="16"/>
                        <w:szCs w:val="16"/>
                        <w:lang w:val="kk-KZ"/>
                      </w:rPr>
                      <w:t>www.egov.kz</w:t>
                    </w:r>
                  </w:hyperlink>
                  <w:r w:rsidR="009A6627" w:rsidRPr="00E546B3">
                    <w:rPr>
                      <w:sz w:val="16"/>
                      <w:szCs w:val="16"/>
                      <w:lang w:val="kk-KZ"/>
                    </w:rPr>
                    <w:t xml:space="preserve"> «электрондық үкімет» веб-порталы арқылы </w:t>
                  </w:r>
                </w:p>
              </w:tc>
            </w:tr>
            <w:tr w:rsidR="00E546B3" w:rsidRPr="00E546B3" w14:paraId="1CA656D1" w14:textId="77777777" w:rsidTr="007078BE">
              <w:trPr>
                <w:trHeight w:val="247"/>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6C3A6FAE" w14:textId="182746DB" w:rsidR="009A6627" w:rsidRPr="00E546B3" w:rsidRDefault="009A6627" w:rsidP="006E1A63">
                  <w:pPr>
                    <w:pStyle w:val="a9"/>
                    <w:spacing w:before="0" w:beforeAutospacing="0" w:after="0"/>
                    <w:jc w:val="center"/>
                    <w:rPr>
                      <w:sz w:val="16"/>
                      <w:szCs w:val="16"/>
                    </w:rPr>
                  </w:pPr>
                  <w:r w:rsidRPr="00E546B3">
                    <w:rPr>
                      <w:rFonts w:eastAsia="Calibri"/>
                      <w:kern w:val="24"/>
                      <w:sz w:val="16"/>
                      <w:szCs w:val="16"/>
                    </w:rPr>
                    <w:t>3</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8DB6478" w14:textId="6D3DE1E7" w:rsidR="009A6627" w:rsidRPr="00E546B3" w:rsidRDefault="009A6627" w:rsidP="006E1A63">
                  <w:pPr>
                    <w:pStyle w:val="a9"/>
                    <w:spacing w:before="0" w:beforeAutospacing="0" w:after="0"/>
                    <w:jc w:val="both"/>
                    <w:rPr>
                      <w:sz w:val="16"/>
                      <w:szCs w:val="16"/>
                    </w:rPr>
                  </w:pPr>
                  <w:r w:rsidRPr="00E546B3">
                    <w:rPr>
                      <w:rFonts w:eastAsia="Calibri"/>
                      <w:sz w:val="16"/>
                      <w:szCs w:val="16"/>
                    </w:rPr>
                    <w:t>Мемлекеттік қызметті көрсету мерз</w:t>
                  </w:r>
                  <w:r w:rsidRPr="00E546B3">
                    <w:rPr>
                      <w:rFonts w:eastAsia="Calibri"/>
                      <w:sz w:val="16"/>
                      <w:szCs w:val="16"/>
                      <w:lang w:val="kk-KZ"/>
                    </w:rPr>
                    <w:t>імі</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5E9BDBFE" w14:textId="77777777" w:rsidR="009A6627" w:rsidRPr="00E546B3" w:rsidRDefault="009A6627" w:rsidP="005008FA">
                  <w:pPr>
                    <w:jc w:val="both"/>
                    <w:rPr>
                      <w:rFonts w:ascii="Times New Roman" w:hAnsi="Times New Roman" w:cs="Times New Roman"/>
                      <w:sz w:val="16"/>
                      <w:szCs w:val="16"/>
                      <w:lang w:val="kk-KZ"/>
                    </w:rPr>
                  </w:pPr>
                  <w:r w:rsidRPr="00E546B3">
                    <w:rPr>
                      <w:rFonts w:ascii="Times New Roman" w:hAnsi="Times New Roman" w:cs="Times New Roman"/>
                      <w:sz w:val="16"/>
                      <w:szCs w:val="16"/>
                      <w:lang w:val="kk-KZ"/>
                    </w:rPr>
                    <w:t xml:space="preserve">Құжаттар топтамасы ұсынылған күннен бастап </w:t>
                  </w:r>
                  <w:r w:rsidRPr="00E546B3">
                    <w:rPr>
                      <w:rFonts w:ascii="Times New Roman" w:hAnsi="Times New Roman" w:cs="Times New Roman"/>
                      <w:sz w:val="16"/>
                      <w:szCs w:val="16"/>
                      <w:lang w:val="kk-KZ"/>
                    </w:rPr>
                    <w:br/>
                    <w:t>5 (бес) жұмыс күні ішінде</w:t>
                  </w:r>
                </w:p>
                <w:p w14:paraId="33AA059E" w14:textId="7A104E61" w:rsidR="009A6627" w:rsidRPr="00E546B3" w:rsidRDefault="009A6627" w:rsidP="006E1A63">
                  <w:pPr>
                    <w:pStyle w:val="a9"/>
                    <w:spacing w:before="0" w:beforeAutospacing="0" w:after="0"/>
                    <w:jc w:val="both"/>
                    <w:textAlignment w:val="baseline"/>
                    <w:rPr>
                      <w:sz w:val="16"/>
                      <w:szCs w:val="16"/>
                    </w:rPr>
                  </w:pPr>
                </w:p>
              </w:tc>
            </w:tr>
            <w:tr w:rsidR="00E546B3" w:rsidRPr="00E546B3" w14:paraId="51D2E790" w14:textId="77777777" w:rsidTr="007078BE">
              <w:trPr>
                <w:trHeight w:val="247"/>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345D504A" w14:textId="4BD8427F" w:rsidR="009A6627" w:rsidRPr="00E546B3" w:rsidRDefault="009A6627" w:rsidP="006E1A63">
                  <w:pPr>
                    <w:pStyle w:val="a9"/>
                    <w:spacing w:before="0" w:beforeAutospacing="0" w:after="0"/>
                    <w:jc w:val="center"/>
                    <w:rPr>
                      <w:sz w:val="16"/>
                      <w:szCs w:val="16"/>
                    </w:rPr>
                  </w:pPr>
                  <w:r w:rsidRPr="00E546B3">
                    <w:rPr>
                      <w:rFonts w:eastAsia="Calibri"/>
                      <w:kern w:val="24"/>
                      <w:sz w:val="16"/>
                      <w:szCs w:val="16"/>
                      <w:lang w:val="kk-KZ"/>
                    </w:rPr>
                    <w:t>4</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7ADE01D8" w14:textId="2581CE2F" w:rsidR="009A6627" w:rsidRPr="00E546B3" w:rsidRDefault="009A6627" w:rsidP="006E1A63">
                  <w:pPr>
                    <w:pStyle w:val="a9"/>
                    <w:spacing w:before="0" w:beforeAutospacing="0" w:after="0"/>
                    <w:jc w:val="both"/>
                    <w:rPr>
                      <w:sz w:val="16"/>
                      <w:szCs w:val="16"/>
                    </w:rPr>
                  </w:pPr>
                  <w:r w:rsidRPr="00E546B3">
                    <w:rPr>
                      <w:rFonts w:eastAsia="Calibri"/>
                      <w:sz w:val="16"/>
                      <w:szCs w:val="16"/>
                      <w:lang w:val="kk-KZ"/>
                    </w:rPr>
                    <w:t xml:space="preserve">Мемлекеттік </w:t>
                  </w:r>
                  <w:r w:rsidRPr="00E546B3">
                    <w:rPr>
                      <w:rFonts w:eastAsia="Calibri"/>
                      <w:sz w:val="16"/>
                      <w:szCs w:val="16"/>
                      <w:lang w:val="kk-KZ"/>
                    </w:rPr>
                    <w:lastRenderedPageBreak/>
                    <w:t>қызметті көрсету нысаны</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31F9A8F1" w14:textId="5AF86615" w:rsidR="009A6627" w:rsidRPr="00E546B3" w:rsidRDefault="009A6627" w:rsidP="006E1A63">
                  <w:pPr>
                    <w:pStyle w:val="a9"/>
                    <w:spacing w:before="0" w:beforeAutospacing="0" w:after="0"/>
                    <w:jc w:val="both"/>
                    <w:rPr>
                      <w:rFonts w:eastAsia="Calibri"/>
                      <w:kern w:val="24"/>
                      <w:sz w:val="16"/>
                      <w:szCs w:val="16"/>
                    </w:rPr>
                  </w:pPr>
                  <w:r w:rsidRPr="00E546B3">
                    <w:rPr>
                      <w:sz w:val="16"/>
                      <w:szCs w:val="16"/>
                      <w:lang w:val="kk-KZ"/>
                    </w:rPr>
                    <w:lastRenderedPageBreak/>
                    <w:t xml:space="preserve">Электрондық </w:t>
                  </w:r>
                </w:p>
              </w:tc>
            </w:tr>
            <w:tr w:rsidR="00E546B3" w:rsidRPr="00E546B3" w14:paraId="1C30B856" w14:textId="77777777" w:rsidTr="007078BE">
              <w:trPr>
                <w:trHeight w:val="247"/>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230A5A21" w14:textId="3A4104B7" w:rsidR="009A6627" w:rsidRPr="00E546B3" w:rsidRDefault="009A6627" w:rsidP="006E1A63">
                  <w:pPr>
                    <w:pStyle w:val="a9"/>
                    <w:spacing w:before="0" w:beforeAutospacing="0" w:after="0"/>
                    <w:jc w:val="center"/>
                    <w:rPr>
                      <w:rFonts w:eastAsia="Calibri"/>
                      <w:kern w:val="24"/>
                      <w:sz w:val="16"/>
                      <w:szCs w:val="16"/>
                    </w:rPr>
                  </w:pPr>
                  <w:r w:rsidRPr="00E546B3">
                    <w:rPr>
                      <w:rFonts w:eastAsia="Calibri"/>
                      <w:kern w:val="24"/>
                      <w:sz w:val="16"/>
                      <w:szCs w:val="16"/>
                      <w:lang w:val="kk-KZ"/>
                    </w:rPr>
                    <w:lastRenderedPageBreak/>
                    <w:t>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5F305D28" w14:textId="2A640161" w:rsidR="009A6627" w:rsidRPr="00E546B3" w:rsidRDefault="009A6627" w:rsidP="006E1A63">
                  <w:pPr>
                    <w:pStyle w:val="a9"/>
                    <w:spacing w:before="0" w:beforeAutospacing="0" w:after="0"/>
                    <w:jc w:val="both"/>
                    <w:rPr>
                      <w:rFonts w:eastAsia="Calibri"/>
                      <w:bCs/>
                      <w:kern w:val="24"/>
                      <w:sz w:val="16"/>
                      <w:szCs w:val="16"/>
                    </w:rPr>
                  </w:pPr>
                  <w:r w:rsidRPr="00E546B3">
                    <w:rPr>
                      <w:rFonts w:eastAsia="Calibri"/>
                      <w:sz w:val="16"/>
                      <w:szCs w:val="16"/>
                      <w:lang w:val="kk-KZ"/>
                    </w:rPr>
                    <w:t>Мемлекеттік қызмет көрсету нәтижесі</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50C8400" w14:textId="5E44AFF9" w:rsidR="009A6627" w:rsidRPr="00E546B3" w:rsidRDefault="009A6627" w:rsidP="006E1A63">
                  <w:pPr>
                    <w:pStyle w:val="a9"/>
                    <w:spacing w:before="0" w:beforeAutospacing="0" w:after="0"/>
                    <w:jc w:val="both"/>
                    <w:rPr>
                      <w:spacing w:val="2"/>
                      <w:kern w:val="24"/>
                      <w:sz w:val="16"/>
                      <w:szCs w:val="16"/>
                    </w:rPr>
                  </w:pPr>
                  <w:r w:rsidRPr="00E546B3">
                    <w:rPr>
                      <w:sz w:val="16"/>
                      <w:szCs w:val="16"/>
                      <w:lang w:val="kk-KZ"/>
                    </w:rPr>
                    <w:t>Тауар белгілері, тауар шығарылған жерлердің атаулары мемлекеттік тізілімдерінен үзінді көшірмесін беру немесе негіздер бойынша мемлекеттік қызмет көрсетуден бас тарту туралы дәлелді жауап.</w:t>
                  </w:r>
                </w:p>
              </w:tc>
            </w:tr>
            <w:tr w:rsidR="00E546B3" w:rsidRPr="00E546B3" w14:paraId="270C6953" w14:textId="77777777" w:rsidTr="007078BE">
              <w:trPr>
                <w:trHeight w:val="247"/>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41C87E6" w14:textId="3D1A6B54" w:rsidR="009A6627" w:rsidRPr="00E546B3" w:rsidRDefault="009A6627" w:rsidP="006E1A63">
                  <w:pPr>
                    <w:pStyle w:val="a9"/>
                    <w:spacing w:before="0" w:beforeAutospacing="0" w:after="0"/>
                    <w:jc w:val="center"/>
                    <w:rPr>
                      <w:rFonts w:eastAsia="Calibri"/>
                      <w:kern w:val="24"/>
                      <w:sz w:val="16"/>
                      <w:szCs w:val="16"/>
                    </w:rPr>
                  </w:pPr>
                  <w:r w:rsidRPr="00E546B3">
                    <w:rPr>
                      <w:rFonts w:eastAsia="Calibri"/>
                      <w:kern w:val="24"/>
                      <w:sz w:val="16"/>
                      <w:szCs w:val="16"/>
                    </w:rPr>
                    <w:t>6</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25962F10" w14:textId="07C6BDFA" w:rsidR="009A6627" w:rsidRPr="00E546B3" w:rsidRDefault="009A6627" w:rsidP="006E1A63">
                  <w:pPr>
                    <w:pStyle w:val="Default"/>
                    <w:jc w:val="both"/>
                    <w:rPr>
                      <w:color w:val="auto"/>
                      <w:sz w:val="16"/>
                      <w:szCs w:val="16"/>
                    </w:rPr>
                  </w:pPr>
                  <w:r w:rsidRPr="00E546B3">
                    <w:rPr>
                      <w:rFonts w:eastAsia="Calibri"/>
                      <w:color w:val="auto"/>
                      <w:sz w:val="16"/>
                      <w:szCs w:val="16"/>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48CCFD80" w14:textId="77777777" w:rsidR="009A6627" w:rsidRPr="00E546B3" w:rsidRDefault="009A6627" w:rsidP="005008FA">
                  <w:pPr>
                    <w:jc w:val="both"/>
                    <w:rPr>
                      <w:rFonts w:ascii="Times New Roman" w:hAnsi="Times New Roman" w:cs="Times New Roman"/>
                      <w:spacing w:val="1"/>
                      <w:sz w:val="16"/>
                      <w:szCs w:val="16"/>
                      <w:lang w:val="kk-KZ"/>
                    </w:rPr>
                  </w:pPr>
                  <w:r w:rsidRPr="00E546B3">
                    <w:rPr>
                      <w:rFonts w:ascii="Times New Roman" w:hAnsi="Times New Roman" w:cs="Times New Roman"/>
                      <w:spacing w:val="1"/>
                      <w:sz w:val="16"/>
                      <w:szCs w:val="16"/>
                    </w:rPr>
                    <w:t>«</w:t>
                  </w:r>
                  <w:r w:rsidRPr="00E546B3">
                    <w:rPr>
                      <w:rFonts w:ascii="Times New Roman" w:hAnsi="Times New Roman" w:cs="Times New Roman"/>
                      <w:spacing w:val="1"/>
                      <w:sz w:val="16"/>
                      <w:szCs w:val="16"/>
                      <w:lang w:val="kk-KZ"/>
                    </w:rPr>
                    <w:t>Тауар таңбалары, қызмет көрсету таңбалары және тауар шығарылған жерлердің атаулары туралы» Заңның 3-1 бабының 2-тармағына сәйкес бекітілетін және уәкілетті органның adilet.gov.kz және мемлекеттік көрсетілетін қызметті берушінің www.kazpatent.kz ресми сайттарында орналастырылған тауар белгілерін, тауар шығарылған жерлердің атауларын қорғау саласындағы қызметтерге және бағаларға сәйкес ақылы негізде көрсетіледі.</w:t>
                  </w:r>
                </w:p>
                <w:p w14:paraId="0D984E9C" w14:textId="6E72E520" w:rsidR="009A6627" w:rsidRPr="00E546B3" w:rsidRDefault="009A6627" w:rsidP="006E1A63">
                  <w:pPr>
                    <w:pStyle w:val="a9"/>
                    <w:shd w:val="clear" w:color="auto" w:fill="FFFFFF"/>
                    <w:spacing w:before="0" w:beforeAutospacing="0" w:after="0"/>
                    <w:jc w:val="both"/>
                    <w:textAlignment w:val="baseline"/>
                    <w:rPr>
                      <w:spacing w:val="1"/>
                      <w:sz w:val="16"/>
                      <w:szCs w:val="16"/>
                    </w:rPr>
                  </w:pPr>
                </w:p>
              </w:tc>
            </w:tr>
            <w:tr w:rsidR="00E546B3" w:rsidRPr="00E546B3" w14:paraId="36220442" w14:textId="77777777" w:rsidTr="007078BE">
              <w:trPr>
                <w:trHeight w:val="247"/>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223166E7" w14:textId="7C154C57" w:rsidR="009A6627" w:rsidRPr="00E546B3" w:rsidRDefault="009A6627" w:rsidP="006E1A63">
                  <w:pPr>
                    <w:pStyle w:val="a9"/>
                    <w:spacing w:before="0" w:beforeAutospacing="0" w:after="0"/>
                    <w:jc w:val="center"/>
                    <w:rPr>
                      <w:sz w:val="16"/>
                      <w:szCs w:val="16"/>
                    </w:rPr>
                  </w:pPr>
                  <w:r w:rsidRPr="00E546B3">
                    <w:rPr>
                      <w:rFonts w:eastAsia="Calibri"/>
                      <w:kern w:val="24"/>
                      <w:sz w:val="16"/>
                      <w:szCs w:val="16"/>
                    </w:rPr>
                    <w:t>7</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5C4565E9" w14:textId="299555EA" w:rsidR="009A6627" w:rsidRPr="00E546B3" w:rsidRDefault="009A6627" w:rsidP="006E1A63">
                  <w:pPr>
                    <w:pStyle w:val="a9"/>
                    <w:spacing w:before="0" w:beforeAutospacing="0" w:after="0"/>
                    <w:jc w:val="both"/>
                    <w:rPr>
                      <w:sz w:val="16"/>
                      <w:szCs w:val="16"/>
                    </w:rPr>
                  </w:pPr>
                  <w:r w:rsidRPr="00E546B3">
                    <w:rPr>
                      <w:rFonts w:eastAsia="Calibri"/>
                      <w:sz w:val="16"/>
                      <w:szCs w:val="16"/>
                      <w:lang w:val="kk-KZ"/>
                    </w:rPr>
                    <w:t>Жұмыс кестесі</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6801C4A2" w14:textId="77777777" w:rsidR="009A6627" w:rsidRPr="00E546B3" w:rsidRDefault="009A6627" w:rsidP="005008FA">
                  <w:pPr>
                    <w:ind w:right="64" w:firstLine="328"/>
                    <w:jc w:val="both"/>
                    <w:rPr>
                      <w:rFonts w:ascii="Times New Roman" w:hAnsi="Times New Roman" w:cs="Times New Roman"/>
                      <w:spacing w:val="2"/>
                      <w:kern w:val="24"/>
                      <w:sz w:val="16"/>
                      <w:szCs w:val="16"/>
                      <w:lang w:val="kk-KZ"/>
                    </w:rPr>
                  </w:pPr>
                  <w:r w:rsidRPr="00E546B3">
                    <w:rPr>
                      <w:rFonts w:ascii="Times New Roman" w:hAnsi="Times New Roman" w:cs="Times New Roman"/>
                      <w:spacing w:val="2"/>
                      <w:kern w:val="24"/>
                      <w:sz w:val="16"/>
                      <w:szCs w:val="16"/>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513D4236" w14:textId="26E16A0C" w:rsidR="009A6627" w:rsidRPr="00E546B3" w:rsidRDefault="009A6627" w:rsidP="006E1A63">
                  <w:pPr>
                    <w:pStyle w:val="a9"/>
                    <w:spacing w:before="0" w:beforeAutospacing="0" w:after="0"/>
                    <w:jc w:val="both"/>
                    <w:textAlignment w:val="baseline"/>
                    <w:rPr>
                      <w:sz w:val="16"/>
                      <w:szCs w:val="16"/>
                      <w:lang w:val="kk-KZ"/>
                    </w:rPr>
                  </w:pPr>
                  <w:r w:rsidRPr="00E546B3">
                    <w:rPr>
                      <w:spacing w:val="2"/>
                      <w:kern w:val="24"/>
                      <w:sz w:val="16"/>
                      <w:szCs w:val="16"/>
                      <w:lang w:val="kk-KZ"/>
                    </w:rPr>
                    <w:t xml:space="preserve">     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w:t>
                  </w:r>
                  <w:r w:rsidRPr="00E546B3">
                    <w:rPr>
                      <w:spacing w:val="2"/>
                      <w:kern w:val="24"/>
                      <w:sz w:val="16"/>
                      <w:szCs w:val="16"/>
                      <w:lang w:val="kk-KZ"/>
                    </w:rPr>
                    <w:lastRenderedPageBreak/>
                    <w:t xml:space="preserve">13.00-ден 14.00-ге дейінгі түскі үзіліспен сағат 9.00-ден 18.00-ге дейін. </w:t>
                  </w:r>
                  <w:r w:rsidRPr="00E546B3">
                    <w:rPr>
                      <w:rFonts w:eastAsia="Calibri"/>
                      <w:sz w:val="16"/>
                      <w:szCs w:val="16"/>
                      <w:lang w:val="kk-KZ" w:eastAsia="en-US"/>
                    </w:rPr>
                    <w:t>Мемлекеттік қызмет көрсету орындарының мекенжайы: Қазақстан Республикасы Әділет министрлігінің «ҰЗМИ» РМК-ның www.kazpatent.kz интернет-ресурсының «Мемлекеттік көрсетілетін қызметтер» бөлімінде орналастырылған.</w:t>
                  </w:r>
                </w:p>
              </w:tc>
            </w:tr>
            <w:tr w:rsidR="00E546B3" w:rsidRPr="00E546B3" w14:paraId="3E6E3E39" w14:textId="77777777" w:rsidTr="007078BE">
              <w:trPr>
                <w:trHeight w:val="1608"/>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520A2E5E" w14:textId="21B99BB0" w:rsidR="009A6627" w:rsidRPr="00E546B3" w:rsidRDefault="009A6627" w:rsidP="006E1A63">
                  <w:pPr>
                    <w:pStyle w:val="a9"/>
                    <w:spacing w:before="0" w:beforeAutospacing="0" w:after="0"/>
                    <w:jc w:val="center"/>
                    <w:rPr>
                      <w:sz w:val="16"/>
                      <w:szCs w:val="16"/>
                    </w:rPr>
                  </w:pPr>
                  <w:r w:rsidRPr="00E546B3">
                    <w:rPr>
                      <w:rFonts w:eastAsia="Calibri"/>
                      <w:kern w:val="24"/>
                      <w:sz w:val="16"/>
                      <w:szCs w:val="16"/>
                    </w:rPr>
                    <w:lastRenderedPageBreak/>
                    <w:t>8</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6BA1B68B" w14:textId="6F0D6E5D" w:rsidR="009A6627" w:rsidRPr="00E546B3" w:rsidRDefault="009A6627" w:rsidP="006E1A63">
                  <w:pPr>
                    <w:pStyle w:val="a9"/>
                    <w:spacing w:before="0" w:beforeAutospacing="0" w:after="0"/>
                    <w:jc w:val="both"/>
                    <w:rPr>
                      <w:sz w:val="16"/>
                      <w:szCs w:val="16"/>
                    </w:rPr>
                  </w:pPr>
                  <w:r w:rsidRPr="00E546B3">
                    <w:rPr>
                      <w:rFonts w:eastAsia="Calibri"/>
                      <w:sz w:val="16"/>
                      <w:szCs w:val="16"/>
                    </w:rPr>
                    <w:t>Мемлекеттік қызмет көрсету үшін қажетті құжаттар тізімі</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EB309A1" w14:textId="77777777" w:rsidR="009A6627" w:rsidRPr="00E546B3" w:rsidRDefault="009A6627" w:rsidP="005008FA">
                  <w:pPr>
                    <w:pStyle w:val="a9"/>
                    <w:spacing w:before="0" w:beforeAutospacing="0" w:after="0"/>
                    <w:jc w:val="both"/>
                    <w:textAlignment w:val="baseline"/>
                    <w:rPr>
                      <w:spacing w:val="2"/>
                      <w:sz w:val="16"/>
                      <w:szCs w:val="16"/>
                      <w:lang w:val="kk-KZ"/>
                    </w:rPr>
                  </w:pPr>
                  <w:r w:rsidRPr="00E546B3">
                    <w:rPr>
                      <w:rFonts w:eastAsia="Calibri"/>
                      <w:sz w:val="16"/>
                      <w:szCs w:val="16"/>
                      <w:lang w:val="kk-KZ"/>
                    </w:rPr>
                    <w:t>осы қағиданың 1-қосымшасына сәйкес жеке және (немесе) заңды тұлғаның қолдаухаты.</w:t>
                  </w:r>
                </w:p>
                <w:p w14:paraId="2AD8136E" w14:textId="558521F4" w:rsidR="009A6627" w:rsidRPr="00E546B3" w:rsidRDefault="009A6627" w:rsidP="006E1A63">
                  <w:pPr>
                    <w:pStyle w:val="a4"/>
                    <w:shd w:val="clear" w:color="auto" w:fill="FFFFFF"/>
                    <w:ind w:left="0" w:firstLine="708"/>
                    <w:contextualSpacing w:val="0"/>
                    <w:jc w:val="both"/>
                    <w:textAlignment w:val="baseline"/>
                    <w:rPr>
                      <w:rFonts w:ascii="Times New Roman" w:hAnsi="Times New Roman" w:cs="Times New Roman"/>
                      <w:spacing w:val="2"/>
                      <w:sz w:val="16"/>
                      <w:szCs w:val="16"/>
                      <w:shd w:val="clear" w:color="auto" w:fill="FFFFFF"/>
                      <w:lang w:val="kk-KZ"/>
                    </w:rPr>
                  </w:pPr>
                  <w:r w:rsidRPr="00E546B3">
                    <w:rPr>
                      <w:rFonts w:ascii="Times New Roman" w:hAnsi="Times New Roman" w:cs="Times New Roman"/>
                      <w:spacing w:val="2"/>
                      <w:sz w:val="16"/>
                      <w:szCs w:val="16"/>
                      <w:lang w:val="kk-KZ"/>
                    </w:rPr>
                    <w:t>Көрсетілетін қызметті беруші «электрондық үкімет» шлюзі арқылы тиісті мемлекеттік ақпараттық жүйеден төлемді растайтын құжат туралы ақпаратты алады.</w:t>
                  </w:r>
                </w:p>
              </w:tc>
            </w:tr>
            <w:tr w:rsidR="00E546B3" w:rsidRPr="00E546B3" w14:paraId="5DFDC203" w14:textId="77777777" w:rsidTr="007078BE">
              <w:trPr>
                <w:trHeight w:val="1608"/>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2655F3B0" w14:textId="630E24AF" w:rsidR="009A6627" w:rsidRPr="00E546B3" w:rsidRDefault="009A6627" w:rsidP="006E1A63">
                  <w:pPr>
                    <w:pStyle w:val="a9"/>
                    <w:spacing w:before="0" w:beforeAutospacing="0" w:after="0"/>
                    <w:jc w:val="center"/>
                    <w:rPr>
                      <w:rFonts w:eastAsia="Calibri"/>
                      <w:kern w:val="24"/>
                      <w:sz w:val="16"/>
                      <w:szCs w:val="16"/>
                    </w:rPr>
                  </w:pPr>
                  <w:r w:rsidRPr="00E546B3">
                    <w:rPr>
                      <w:rFonts w:eastAsia="Calibri"/>
                      <w:kern w:val="24"/>
                      <w:sz w:val="16"/>
                      <w:szCs w:val="16"/>
                    </w:rPr>
                    <w:t>9</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4A727EC1" w14:textId="5CD0E580" w:rsidR="009A6627" w:rsidRPr="00E546B3" w:rsidRDefault="009A6627" w:rsidP="006E1A63">
                  <w:pPr>
                    <w:pStyle w:val="a9"/>
                    <w:spacing w:before="0" w:beforeAutospacing="0" w:after="0"/>
                    <w:jc w:val="both"/>
                    <w:rPr>
                      <w:rFonts w:eastAsia="Calibri"/>
                      <w:bCs/>
                      <w:kern w:val="24"/>
                      <w:sz w:val="16"/>
                      <w:szCs w:val="16"/>
                    </w:rPr>
                  </w:pPr>
                  <w:r w:rsidRPr="00E546B3">
                    <w:rPr>
                      <w:rFonts w:eastAsia="Calibri"/>
                      <w:sz w:val="16"/>
                      <w:szCs w:val="16"/>
                    </w:rPr>
                    <w:t>Қазақстан Республикасының заңнамасында белгіленген мемлекеттік қызмет көрсетуден бас тарту үшін негіздер</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28DA6913" w14:textId="55013C56" w:rsidR="009A6627" w:rsidRPr="00E546B3" w:rsidRDefault="009A6627" w:rsidP="006E1A63">
                  <w:pPr>
                    <w:pStyle w:val="a9"/>
                    <w:spacing w:before="0" w:beforeAutospacing="0" w:after="0"/>
                    <w:jc w:val="both"/>
                    <w:rPr>
                      <w:sz w:val="16"/>
                      <w:szCs w:val="16"/>
                    </w:rPr>
                  </w:pPr>
                  <w:r w:rsidRPr="00E546B3">
                    <w:rPr>
                      <w:sz w:val="16"/>
                      <w:szCs w:val="16"/>
                      <w:lang w:val="kk-KZ"/>
                    </w:rPr>
                    <w:t>К</w:t>
                  </w:r>
                  <w:r w:rsidRPr="00E546B3">
                    <w:rPr>
                      <w:sz w:val="16"/>
                      <w:szCs w:val="16"/>
                    </w:rPr>
                    <w:t>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E546B3">
                    <w:rPr>
                      <w:sz w:val="16"/>
                      <w:szCs w:val="16"/>
                      <w:lang w:val="kk-KZ"/>
                    </w:rPr>
                    <w:t>.</w:t>
                  </w:r>
                </w:p>
              </w:tc>
            </w:tr>
            <w:tr w:rsidR="00E546B3" w:rsidRPr="00E546B3" w14:paraId="175ED714" w14:textId="77777777" w:rsidTr="007078BE">
              <w:trPr>
                <w:trHeight w:val="247"/>
              </w:trPr>
              <w:tc>
                <w:tcPr>
                  <w:tcW w:w="36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6B08CB33" w14:textId="310958CF" w:rsidR="009A6627" w:rsidRPr="00E546B3" w:rsidRDefault="009A6627" w:rsidP="006E1A63">
                  <w:pPr>
                    <w:pStyle w:val="a9"/>
                    <w:spacing w:before="0" w:beforeAutospacing="0" w:after="0"/>
                    <w:jc w:val="center"/>
                    <w:rPr>
                      <w:sz w:val="16"/>
                      <w:szCs w:val="16"/>
                    </w:rPr>
                  </w:pPr>
                  <w:r w:rsidRPr="00E546B3">
                    <w:rPr>
                      <w:rFonts w:eastAsia="Calibri"/>
                      <w:kern w:val="24"/>
                      <w:sz w:val="16"/>
                      <w:szCs w:val="16"/>
                    </w:rPr>
                    <w:t>10</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4B6842C3" w14:textId="0BE7C67D" w:rsidR="009A6627" w:rsidRPr="00E546B3" w:rsidRDefault="009A6627" w:rsidP="006E1A63">
                  <w:pPr>
                    <w:pStyle w:val="a9"/>
                    <w:spacing w:before="0" w:beforeAutospacing="0" w:after="0"/>
                    <w:jc w:val="both"/>
                    <w:rPr>
                      <w:sz w:val="16"/>
                      <w:szCs w:val="16"/>
                    </w:rPr>
                  </w:pPr>
                  <w:r w:rsidRPr="00E546B3">
                    <w:rPr>
                      <w:sz w:val="16"/>
                      <w:szCs w:val="16"/>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50F957EB" w14:textId="77777777" w:rsidR="009A6627" w:rsidRPr="00E546B3" w:rsidRDefault="009A6627" w:rsidP="005008FA">
                  <w:pPr>
                    <w:ind w:right="64" w:firstLine="328"/>
                    <w:jc w:val="both"/>
                    <w:rPr>
                      <w:rFonts w:ascii="Times New Roman" w:hAnsi="Times New Roman" w:cs="Times New Roman"/>
                      <w:sz w:val="16"/>
                      <w:szCs w:val="16"/>
                      <w:lang w:val="kk-KZ"/>
                    </w:rPr>
                  </w:pPr>
                  <w:r w:rsidRPr="00E546B3">
                    <w:rPr>
                      <w:rFonts w:ascii="Times New Roman" w:hAnsi="Times New Roman" w:cs="Times New Roman"/>
                      <w:sz w:val="16"/>
                      <w:szCs w:val="16"/>
                      <w:lang w:val="kk-KZ"/>
                    </w:rPr>
                    <w:t>1) Көрсетілетін қызметті алушының мемлекеттiк қызмет көрсетудің мәртебесі туралы ақпаратты порталдың «жеке кабинеті» арқылы қашықтан қол жеткізу режимінде алуға және бiрыңғай байланыс орталығы: 1414, 8-800-080-7777 арқылы алуға мүмкіндігі бар;</w:t>
                  </w:r>
                </w:p>
                <w:p w14:paraId="22EDC9AE" w14:textId="08AEBF78" w:rsidR="009A6627" w:rsidRPr="00E546B3" w:rsidRDefault="009A6627" w:rsidP="006E1A63">
                  <w:pPr>
                    <w:ind w:firstLine="470"/>
                    <w:jc w:val="both"/>
                    <w:textAlignment w:val="baseline"/>
                    <w:rPr>
                      <w:rFonts w:ascii="Times New Roman" w:hAnsi="Times New Roman" w:cs="Times New Roman"/>
                      <w:sz w:val="16"/>
                      <w:szCs w:val="16"/>
                      <w:lang w:val="kk-KZ"/>
                    </w:rPr>
                  </w:pPr>
                  <w:r w:rsidRPr="00E546B3">
                    <w:rPr>
                      <w:rFonts w:ascii="Times New Roman" w:hAnsi="Times New Roman" w:cs="Times New Roman"/>
                      <w:sz w:val="16"/>
                      <w:szCs w:val="16"/>
                      <w:lang w:val="kk-KZ"/>
                    </w:rPr>
                    <w:t xml:space="preserve">2) мемлекеттік қызметтер көрсету мәселелері бойынша ақпараттық қызметтердің байланыс телефондары уәкілетті органның www.adilet.gov.kz және көрсетілетін қызметті берушінің www.kazpatent.kz интернет-ресурстарында   көрсетілген. </w:t>
                  </w:r>
                </w:p>
              </w:tc>
            </w:tr>
          </w:tbl>
          <w:p w14:paraId="162ECA03" w14:textId="39CE4A97" w:rsidR="00CE493C" w:rsidRPr="00E546B3" w:rsidRDefault="00CE493C" w:rsidP="00637757">
            <w:pPr>
              <w:rPr>
                <w:rFonts w:ascii="Times New Roman" w:hAnsi="Times New Roman" w:cs="Times New Roman"/>
                <w:sz w:val="24"/>
                <w:szCs w:val="24"/>
                <w:lang w:val="kk-KZ"/>
              </w:rPr>
            </w:pPr>
          </w:p>
        </w:tc>
        <w:tc>
          <w:tcPr>
            <w:tcW w:w="4961" w:type="dxa"/>
          </w:tcPr>
          <w:p w14:paraId="5D734E37"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жетістіктердің, </w:t>
            </w:r>
          </w:p>
          <w:p w14:paraId="2B8C7131"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45DF3D24"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20396DD7"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563789D3"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2BAF50C0"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7FB99B34"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2-қосымша</w:t>
            </w:r>
          </w:p>
          <w:p w14:paraId="0E8428B5"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32612A24" w14:textId="77777777" w:rsidR="00696A6F" w:rsidRPr="00E546B3" w:rsidRDefault="00696A6F" w:rsidP="00CD4666">
            <w:pPr>
              <w:rPr>
                <w:rFonts w:ascii="Times New Roman" w:hAnsi="Times New Roman" w:cs="Times New Roman"/>
                <w:sz w:val="24"/>
                <w:szCs w:val="24"/>
                <w:lang w:val="kk-KZ"/>
              </w:rPr>
            </w:pPr>
          </w:p>
          <w:p w14:paraId="549A698A" w14:textId="60EB139C" w:rsidR="00696A6F" w:rsidRPr="00E546B3" w:rsidRDefault="00696A6F" w:rsidP="00696A6F">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баж төлеу үшін көрсетілетін</w:t>
            </w:r>
          </w:p>
          <w:p w14:paraId="42CFB165" w14:textId="77777777" w:rsidR="00696A6F" w:rsidRPr="00E546B3" w:rsidRDefault="00696A6F" w:rsidP="00696A6F">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ызметті берушінің қажетті банк деректемелері</w:t>
            </w:r>
          </w:p>
          <w:p w14:paraId="34D53680" w14:textId="77777777" w:rsidR="00696A6F" w:rsidRPr="00E546B3" w:rsidRDefault="00696A6F" w:rsidP="00696A6F">
            <w:pPr>
              <w:jc w:val="right"/>
              <w:rPr>
                <w:rFonts w:ascii="Times New Roman" w:hAnsi="Times New Roman" w:cs="Times New Roman"/>
                <w:sz w:val="24"/>
                <w:szCs w:val="24"/>
                <w:lang w:val="kk-KZ"/>
              </w:rPr>
            </w:pPr>
          </w:p>
          <w:p w14:paraId="729898ED" w14:textId="77777777" w:rsidR="00696A6F" w:rsidRPr="00E546B3" w:rsidRDefault="00696A6F" w:rsidP="00696A6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Қабылдаушы: Қазақстан Республикасы Әділет министрлігінің «Ұлттық зияткерлік меншік институты» шарушылық жүргізу құқығындағы республикалық мемлекеттік кәсіпорны</w:t>
            </w:r>
          </w:p>
          <w:p w14:paraId="632FA06D" w14:textId="77777777" w:rsidR="00696A6F" w:rsidRPr="00E546B3" w:rsidRDefault="00696A6F" w:rsidP="00696A6F">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Мекенжайы: 010000, Қазақстан Республикасы, Нұр-Сұлтан қаласы, Есіл ауданы, Мәңгілік Ел даңғылы, 57А ғимараты, н.п.8</w:t>
            </w:r>
          </w:p>
          <w:p w14:paraId="352A57D4"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lang w:val="kk-KZ"/>
              </w:rPr>
              <w:tab/>
            </w:r>
            <w:r w:rsidRPr="00E546B3">
              <w:rPr>
                <w:rFonts w:ascii="Times New Roman" w:hAnsi="Times New Roman" w:cs="Times New Roman"/>
                <w:sz w:val="24"/>
                <w:szCs w:val="24"/>
              </w:rPr>
              <w:t>БСН: 020940003199</w:t>
            </w:r>
          </w:p>
          <w:p w14:paraId="34783EE0"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rPr>
              <w:tab/>
              <w:t>КБЕ: 16</w:t>
            </w:r>
          </w:p>
          <w:p w14:paraId="0410EF92"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rPr>
              <w:lastRenderedPageBreak/>
              <w:tab/>
              <w:t>ТБК: 859</w:t>
            </w:r>
          </w:p>
          <w:p w14:paraId="18C35F80"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rPr>
              <w:tab/>
              <w:t>Банк атауы ЖСК БСК</w:t>
            </w:r>
          </w:p>
          <w:p w14:paraId="1A337277"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rPr>
              <w:tab/>
              <w:t>«Нұрбанк» акционерлік қоғамы KZ8584905KZ006015415NURSKZKX</w:t>
            </w:r>
          </w:p>
          <w:p w14:paraId="42BB0537"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rPr>
              <w:tab/>
              <w:t xml:space="preserve">«Қазақстанның Халық Банкі» акционерлік қоғамы </w:t>
            </w:r>
            <w:r w:rsidRPr="00E546B3">
              <w:rPr>
                <w:rFonts w:ascii="Times New Roman" w:hAnsi="Times New Roman" w:cs="Times New Roman"/>
                <w:sz w:val="24"/>
                <w:szCs w:val="24"/>
              </w:rPr>
              <w:tab/>
              <w:t xml:space="preserve">KZ386010111000288323 </w:t>
            </w:r>
          </w:p>
          <w:p w14:paraId="1BC3DB7C"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rPr>
              <w:tab/>
              <w:t>HSBKKZKX, KZ366017111000000792 HSBKKZKX</w:t>
            </w:r>
          </w:p>
          <w:p w14:paraId="43C7E8FB"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rPr>
              <w:tab/>
              <w:t>«Сбербанк» акционерлік қоғамының еншілес банкі KZ14914012203KZ0047J SABRKZKA</w:t>
            </w:r>
          </w:p>
          <w:p w14:paraId="1C088CB0" w14:textId="6741C337" w:rsidR="00CE493C" w:rsidRPr="00E546B3" w:rsidRDefault="00696A6F" w:rsidP="00696A6F">
            <w:pPr>
              <w:spacing w:before="120" w:after="120"/>
              <w:rPr>
                <w:rFonts w:ascii="Times New Roman" w:hAnsi="Times New Roman" w:cs="Times New Roman"/>
                <w:sz w:val="24"/>
                <w:szCs w:val="24"/>
                <w:lang w:val="kk-KZ"/>
              </w:rPr>
            </w:pPr>
            <w:r w:rsidRPr="00E546B3">
              <w:rPr>
                <w:rFonts w:ascii="Times New Roman" w:hAnsi="Times New Roman" w:cs="Times New Roman"/>
                <w:sz w:val="24"/>
                <w:szCs w:val="24"/>
              </w:rPr>
              <w:tab/>
              <w:t>Нұр-Сұлтан қаласындағы «ForteBank» акционерлік қоғамының филиалы KZ1096503F0007611692IRTYKZKA</w:t>
            </w:r>
          </w:p>
        </w:tc>
        <w:tc>
          <w:tcPr>
            <w:tcW w:w="2693" w:type="dxa"/>
          </w:tcPr>
          <w:p w14:paraId="3D555026"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0F0A0D3D" w14:textId="0CF099D9" w:rsidR="00CE493C" w:rsidRPr="00E546B3" w:rsidRDefault="004845BA" w:rsidP="004845BA">
            <w:pPr>
              <w:rPr>
                <w:rFonts w:ascii="Times New Roman" w:hAnsi="Times New Roman" w:cs="Times New Roman"/>
                <w:sz w:val="24"/>
                <w:szCs w:val="24"/>
                <w:highlight w:val="yellow"/>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71A8A7C0" w14:textId="77777777" w:rsidTr="00AF6AEB">
        <w:tc>
          <w:tcPr>
            <w:tcW w:w="675" w:type="dxa"/>
          </w:tcPr>
          <w:p w14:paraId="6C3DF26B"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F89F300" w14:textId="1E879F7B" w:rsidR="00CE493C" w:rsidRPr="00E546B3" w:rsidRDefault="00121283" w:rsidP="00060A4B">
            <w:pPr>
              <w:jc w:val="both"/>
              <w:rPr>
                <w:rFonts w:ascii="Times New Roman" w:hAnsi="Times New Roman" w:cs="Times New Roman"/>
                <w:sz w:val="24"/>
                <w:szCs w:val="24"/>
                <w:highlight w:val="green"/>
                <w:lang w:val="kk-KZ"/>
              </w:rPr>
            </w:pPr>
            <w:r w:rsidRPr="00E546B3">
              <w:rPr>
                <w:rFonts w:ascii="Times New Roman" w:hAnsi="Times New Roman" w:cs="Times New Roman"/>
                <w:sz w:val="24"/>
                <w:szCs w:val="24"/>
                <w:lang w:val="kk-KZ"/>
              </w:rPr>
              <w:t>3-қосымша</w:t>
            </w:r>
          </w:p>
        </w:tc>
        <w:tc>
          <w:tcPr>
            <w:tcW w:w="4820" w:type="dxa"/>
          </w:tcPr>
          <w:p w14:paraId="68CC1151"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77C13AF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нертабыстардың, пайдалы модельдердің, өнеркәсіптік </w:t>
            </w:r>
          </w:p>
          <w:p w14:paraId="4B00478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64C52DF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7B80EC03"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1BEB316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28D29E60" w14:textId="5F20F676"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3-қосымша</w:t>
            </w:r>
          </w:p>
          <w:p w14:paraId="3312829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2AF02841" w14:textId="6582DFAE" w:rsidR="00CE493C" w:rsidRPr="00E546B3" w:rsidRDefault="00CE493C" w:rsidP="00060A4B">
            <w:pPr>
              <w:jc w:val="right"/>
              <w:rPr>
                <w:rFonts w:ascii="Times New Roman" w:hAnsi="Times New Roman" w:cs="Times New Roman"/>
                <w:sz w:val="24"/>
                <w:szCs w:val="24"/>
                <w:lang w:val="kk-KZ"/>
              </w:rPr>
            </w:pPr>
          </w:p>
          <w:p w14:paraId="64DF85AC" w14:textId="77777777" w:rsidR="009A6627" w:rsidRPr="00E546B3" w:rsidRDefault="009A6627" w:rsidP="009A662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баж төлеу үшін көрсетілетін </w:t>
            </w:r>
          </w:p>
          <w:p w14:paraId="6E180ACC" w14:textId="77777777" w:rsidR="009A6627" w:rsidRPr="00E546B3" w:rsidRDefault="009A6627" w:rsidP="009A662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ызметті берушінің қажетті банк деректемелері</w:t>
            </w:r>
          </w:p>
          <w:p w14:paraId="2B6322DB" w14:textId="77777777" w:rsidR="009A6627" w:rsidRPr="00E546B3" w:rsidRDefault="009A6627" w:rsidP="009A6627">
            <w:pPr>
              <w:jc w:val="center"/>
              <w:rPr>
                <w:rFonts w:ascii="Times New Roman" w:hAnsi="Times New Roman" w:cs="Times New Roman"/>
                <w:sz w:val="24"/>
                <w:szCs w:val="24"/>
                <w:lang w:val="kk-KZ"/>
              </w:rPr>
            </w:pPr>
          </w:p>
          <w:p w14:paraId="153CF105" w14:textId="77777777" w:rsidR="009A6627" w:rsidRPr="00E546B3" w:rsidRDefault="009A6627" w:rsidP="009A6627">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былдаушы: Қазақстан Республикасы Әділет министрлігінің «Ұлттық зияткерлік меншік институты» шарушылық жүргізу құқығындағы республикалық мемлекеттік кәсіпорны</w:t>
            </w:r>
          </w:p>
          <w:p w14:paraId="5DF70EE7" w14:textId="77777777" w:rsidR="009A6627" w:rsidRPr="00E546B3" w:rsidRDefault="009A6627" w:rsidP="009A6627">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кенжайы: 010000, Қазақстан Республикасы, Нұр-Сұлтан қаласы, Есіл ауданы, Қоғалжын тас жолы, 3Б ғимараты</w:t>
            </w:r>
          </w:p>
          <w:p w14:paraId="6A0395B2"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БСН: 020940003199</w:t>
            </w:r>
          </w:p>
          <w:p w14:paraId="2692CF71"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КБЕ: 16</w:t>
            </w:r>
          </w:p>
          <w:p w14:paraId="692CEC9A"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ТБК: 859</w:t>
            </w:r>
          </w:p>
          <w:p w14:paraId="7B7DC5E1"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Банк атауы ЖСК БСК</w:t>
            </w:r>
          </w:p>
          <w:p w14:paraId="231D4532"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Нұрбанк» акционерлік қоғамы KZ8584905KZ006015415NURSKZKX</w:t>
            </w:r>
          </w:p>
          <w:p w14:paraId="34F45DC4"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 xml:space="preserve">«Қазақстанның Халық Банкі» акционерлік қоғамы KZ386010111000288323 </w:t>
            </w:r>
          </w:p>
          <w:p w14:paraId="1DBDF070"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HSBKKZKX, KZ366017111000000792 HSBKKZKX</w:t>
            </w:r>
          </w:p>
          <w:p w14:paraId="1ABDB010"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 xml:space="preserve">«Сбербанк» акционерлік қоғамының </w:t>
            </w:r>
            <w:r w:rsidRPr="00E546B3">
              <w:rPr>
                <w:rFonts w:ascii="Times New Roman" w:hAnsi="Times New Roman" w:cs="Times New Roman"/>
                <w:sz w:val="24"/>
                <w:szCs w:val="24"/>
              </w:rPr>
              <w:lastRenderedPageBreak/>
              <w:t>еншілес банкі KZ14914012203KZ0047J SABRKZKA</w:t>
            </w:r>
          </w:p>
          <w:p w14:paraId="4FAF568D" w14:textId="7A181234" w:rsidR="00CE493C" w:rsidRPr="00E546B3" w:rsidRDefault="009A6627" w:rsidP="009A6627">
            <w:pPr>
              <w:jc w:val="both"/>
              <w:rPr>
                <w:rFonts w:ascii="Times New Roman" w:hAnsi="Times New Roman" w:cs="Times New Roman"/>
                <w:sz w:val="24"/>
                <w:szCs w:val="24"/>
                <w:lang w:val="kk-KZ"/>
              </w:rPr>
            </w:pPr>
            <w:r w:rsidRPr="00E546B3">
              <w:rPr>
                <w:rFonts w:ascii="Times New Roman" w:hAnsi="Times New Roman" w:cs="Times New Roman"/>
                <w:sz w:val="24"/>
                <w:szCs w:val="24"/>
              </w:rPr>
              <w:t>Нұр-Сұлтан қаласындағы «ForteBank» акционерлік қоғамының филиалы KZ1096503F0007611692IRTYKZKA</w:t>
            </w:r>
          </w:p>
        </w:tc>
        <w:tc>
          <w:tcPr>
            <w:tcW w:w="4961" w:type="dxa"/>
          </w:tcPr>
          <w:p w14:paraId="1D636D47"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w:t>
            </w:r>
            <w:r w:rsidRPr="00E546B3">
              <w:rPr>
                <w:rFonts w:ascii="Times New Roman" w:hAnsi="Times New Roman" w:cs="Times New Roman"/>
                <w:sz w:val="24"/>
                <w:szCs w:val="24"/>
                <w:lang w:val="kk-KZ"/>
              </w:rPr>
              <w:lastRenderedPageBreak/>
              <w:t xml:space="preserve">жетістіктердің, </w:t>
            </w:r>
          </w:p>
          <w:p w14:paraId="0A63F7EA"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382A8B8C"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533854E5"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331DC9A2"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18CD09AC"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0CF8B958"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3-қосымша</w:t>
            </w:r>
          </w:p>
          <w:p w14:paraId="3CEB1EBD"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2307143A" w14:textId="77777777" w:rsidR="00696A6F" w:rsidRPr="00E546B3" w:rsidRDefault="00696A6F" w:rsidP="00696A6F">
            <w:pPr>
              <w:jc w:val="right"/>
              <w:rPr>
                <w:rFonts w:ascii="Times New Roman" w:hAnsi="Times New Roman" w:cs="Times New Roman"/>
                <w:sz w:val="24"/>
                <w:szCs w:val="24"/>
                <w:lang w:val="kk-KZ"/>
              </w:rPr>
            </w:pPr>
          </w:p>
          <w:p w14:paraId="44DE16DC" w14:textId="7628D8C6" w:rsidR="00696A6F" w:rsidRPr="00E546B3" w:rsidRDefault="00696A6F" w:rsidP="00696A6F">
            <w:pPr>
              <w:jc w:val="center"/>
              <w:rPr>
                <w:rFonts w:ascii="Times New Roman" w:hAnsi="Times New Roman" w:cs="Times New Roman"/>
                <w:sz w:val="24"/>
                <w:szCs w:val="24"/>
              </w:rPr>
            </w:pPr>
            <w:r w:rsidRPr="00E546B3">
              <w:rPr>
                <w:rFonts w:ascii="Times New Roman" w:hAnsi="Times New Roman" w:cs="Times New Roman"/>
                <w:sz w:val="24"/>
                <w:szCs w:val="24"/>
              </w:rPr>
              <w:t>Өтінішхат бойынша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w:t>
            </w:r>
          </w:p>
          <w:p w14:paraId="171FCCC4" w14:textId="77777777" w:rsidR="00696A6F" w:rsidRPr="00E546B3" w:rsidRDefault="00696A6F" w:rsidP="00696A6F">
            <w:pPr>
              <w:jc w:val="center"/>
              <w:rPr>
                <w:rFonts w:ascii="Times New Roman" w:hAnsi="Times New Roman" w:cs="Times New Roman"/>
                <w:sz w:val="24"/>
                <w:szCs w:val="24"/>
              </w:rPr>
            </w:pPr>
            <w:r w:rsidRPr="00E546B3">
              <w:rPr>
                <w:rFonts w:ascii="Times New Roman" w:hAnsi="Times New Roman" w:cs="Times New Roman"/>
                <w:sz w:val="24"/>
                <w:szCs w:val="24"/>
              </w:rPr>
              <w:t>беру ден бас тарту туралы</w:t>
            </w:r>
          </w:p>
          <w:p w14:paraId="39FF42AF" w14:textId="77777777" w:rsidR="00696A6F" w:rsidRPr="00E546B3" w:rsidRDefault="00696A6F" w:rsidP="00696A6F">
            <w:pPr>
              <w:jc w:val="center"/>
              <w:rPr>
                <w:rFonts w:ascii="Times New Roman" w:hAnsi="Times New Roman" w:cs="Times New Roman"/>
                <w:sz w:val="24"/>
                <w:szCs w:val="24"/>
              </w:rPr>
            </w:pPr>
            <w:r w:rsidRPr="00E546B3">
              <w:rPr>
                <w:rFonts w:ascii="Times New Roman" w:hAnsi="Times New Roman" w:cs="Times New Roman"/>
                <w:sz w:val="24"/>
                <w:szCs w:val="24"/>
              </w:rPr>
              <w:t>ХАБАРЛАМА</w:t>
            </w:r>
          </w:p>
          <w:p w14:paraId="10AE185B" w14:textId="77777777" w:rsidR="00696A6F" w:rsidRPr="00E546B3" w:rsidRDefault="00696A6F" w:rsidP="00696A6F">
            <w:pPr>
              <w:jc w:val="right"/>
              <w:rPr>
                <w:rFonts w:ascii="Times New Roman" w:hAnsi="Times New Roman" w:cs="Times New Roman"/>
                <w:sz w:val="24"/>
                <w:szCs w:val="24"/>
              </w:rPr>
            </w:pPr>
          </w:p>
          <w:p w14:paraId="01E91A4D" w14:textId="77777777" w:rsidR="00696A6F" w:rsidRPr="00E546B3" w:rsidRDefault="00696A6F" w:rsidP="00696A6F">
            <w:pPr>
              <w:jc w:val="both"/>
              <w:rPr>
                <w:rFonts w:ascii="Times New Roman" w:hAnsi="Times New Roman" w:cs="Times New Roman"/>
                <w:sz w:val="24"/>
                <w:szCs w:val="24"/>
              </w:rPr>
            </w:pPr>
            <w:r w:rsidRPr="00E546B3">
              <w:rPr>
                <w:rFonts w:ascii="Times New Roman" w:hAnsi="Times New Roman" w:cs="Times New Roman"/>
                <w:sz w:val="24"/>
                <w:szCs w:val="24"/>
              </w:rPr>
              <w:tab/>
              <w:t>«Ұлттық зияткерлік меншік институты» РМК өтініш беруші ұсынған құжаттардың төленгенін/дұрыс еместігін растайтын құжаттың болмауына байланысты Өтінішхат бойынша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ден бас тартады.</w:t>
            </w:r>
          </w:p>
          <w:p w14:paraId="66A2BB23" w14:textId="77777777" w:rsidR="00696A6F" w:rsidRPr="00E546B3" w:rsidRDefault="00696A6F" w:rsidP="00696A6F">
            <w:pPr>
              <w:jc w:val="right"/>
              <w:rPr>
                <w:rFonts w:ascii="Times New Roman" w:hAnsi="Times New Roman" w:cs="Times New Roman"/>
                <w:sz w:val="24"/>
                <w:szCs w:val="24"/>
              </w:rPr>
            </w:pPr>
          </w:p>
          <w:p w14:paraId="124B2903" w14:textId="099943DE" w:rsidR="00CE493C" w:rsidRPr="00E546B3" w:rsidRDefault="00696A6F" w:rsidP="00696A6F">
            <w:pPr>
              <w:jc w:val="both"/>
              <w:rPr>
                <w:rFonts w:ascii="Times New Roman" w:hAnsi="Times New Roman" w:cs="Times New Roman"/>
                <w:sz w:val="24"/>
                <w:szCs w:val="24"/>
              </w:rPr>
            </w:pPr>
            <w:r w:rsidRPr="00E546B3">
              <w:rPr>
                <w:rFonts w:ascii="Times New Roman" w:hAnsi="Times New Roman" w:cs="Times New Roman"/>
                <w:sz w:val="24"/>
                <w:szCs w:val="24"/>
              </w:rPr>
              <w:t>(ЭЦҚ)</w:t>
            </w:r>
          </w:p>
        </w:tc>
        <w:tc>
          <w:tcPr>
            <w:tcW w:w="2693" w:type="dxa"/>
          </w:tcPr>
          <w:p w14:paraId="50377956"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w:t>
            </w:r>
            <w:r w:rsidRPr="00E546B3">
              <w:rPr>
                <w:rFonts w:ascii="Times New Roman" w:hAnsi="Times New Roman" w:cs="Times New Roman"/>
                <w:sz w:val="24"/>
                <w:szCs w:val="24"/>
                <w:lang w:val="kk-KZ"/>
              </w:rPr>
              <w:lastRenderedPageBreak/>
              <w:t>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5351514C" w14:textId="7B36C842" w:rsidR="00CE493C"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417E5521" w14:textId="77777777" w:rsidTr="00AF6AEB">
        <w:tc>
          <w:tcPr>
            <w:tcW w:w="675" w:type="dxa"/>
          </w:tcPr>
          <w:p w14:paraId="6E38541A"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01FF6442" w14:textId="7A84643B"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қосымша</w:t>
            </w:r>
          </w:p>
        </w:tc>
        <w:tc>
          <w:tcPr>
            <w:tcW w:w="4820" w:type="dxa"/>
          </w:tcPr>
          <w:p w14:paraId="10D9DDCE"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111EDD9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682699DA"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2BE93768"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2CFF6A3F"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5D9BC814"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3C579543" w14:textId="05311FAD"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4-қосымша</w:t>
            </w:r>
          </w:p>
          <w:p w14:paraId="0705F7B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3DB5E05D" w14:textId="0E9BFA31" w:rsidR="00CE493C" w:rsidRPr="00E546B3" w:rsidRDefault="00CE493C" w:rsidP="00060A4B">
            <w:pPr>
              <w:jc w:val="right"/>
              <w:rPr>
                <w:rFonts w:ascii="Times New Roman" w:hAnsi="Times New Roman" w:cs="Times New Roman"/>
                <w:sz w:val="24"/>
                <w:szCs w:val="24"/>
                <w:lang w:val="kk-KZ"/>
              </w:rPr>
            </w:pPr>
          </w:p>
          <w:p w14:paraId="0915969A" w14:textId="77777777" w:rsidR="009A6627" w:rsidRPr="00E546B3" w:rsidRDefault="009A6627" w:rsidP="009A662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Тауар белгілері, тауар шығарылған жерлердің атаулары мемлекеттік тізілімдерінен үзінді көшірмесін беру»</w:t>
            </w:r>
          </w:p>
          <w:p w14:paraId="1C3F3E4E" w14:textId="407B468E" w:rsidR="009A6627" w:rsidRPr="00E546B3" w:rsidRDefault="009A6627" w:rsidP="009A6627">
            <w:pPr>
              <w:jc w:val="center"/>
              <w:rPr>
                <w:rFonts w:ascii="Times New Roman" w:hAnsi="Times New Roman" w:cs="Times New Roman"/>
                <w:sz w:val="24"/>
                <w:szCs w:val="24"/>
              </w:rPr>
            </w:pPr>
            <w:r w:rsidRPr="00E546B3">
              <w:rPr>
                <w:rFonts w:ascii="Times New Roman" w:hAnsi="Times New Roman" w:cs="Times New Roman"/>
                <w:sz w:val="24"/>
                <w:szCs w:val="24"/>
              </w:rPr>
              <w:t xml:space="preserve">мемлекеттік қызметін көрсетуден бас </w:t>
            </w:r>
            <w:r w:rsidRPr="00E546B3">
              <w:rPr>
                <w:rFonts w:ascii="Times New Roman" w:hAnsi="Times New Roman" w:cs="Times New Roman"/>
                <w:sz w:val="24"/>
                <w:szCs w:val="24"/>
                <w:lang w:val="kk-KZ"/>
              </w:rPr>
              <w:br/>
            </w:r>
            <w:r w:rsidRPr="00E546B3">
              <w:rPr>
                <w:rFonts w:ascii="Times New Roman" w:hAnsi="Times New Roman" w:cs="Times New Roman"/>
                <w:sz w:val="24"/>
                <w:szCs w:val="24"/>
              </w:rPr>
              <w:t xml:space="preserve">тарту туралы </w:t>
            </w:r>
          </w:p>
          <w:p w14:paraId="4145FE31" w14:textId="77777777" w:rsidR="009A6627" w:rsidRPr="00E546B3" w:rsidRDefault="009A6627" w:rsidP="009A6627">
            <w:pPr>
              <w:jc w:val="center"/>
              <w:rPr>
                <w:rFonts w:ascii="Times New Roman" w:hAnsi="Times New Roman" w:cs="Times New Roman"/>
                <w:sz w:val="24"/>
                <w:szCs w:val="24"/>
              </w:rPr>
            </w:pPr>
            <w:r w:rsidRPr="00E546B3">
              <w:rPr>
                <w:rFonts w:ascii="Times New Roman" w:hAnsi="Times New Roman" w:cs="Times New Roman"/>
                <w:sz w:val="24"/>
                <w:szCs w:val="24"/>
              </w:rPr>
              <w:t>ХАБАРЛАМА</w:t>
            </w:r>
          </w:p>
          <w:p w14:paraId="35357F0F" w14:textId="77777777" w:rsidR="009A6627" w:rsidRPr="00E546B3" w:rsidRDefault="009A6627" w:rsidP="009A6627">
            <w:pPr>
              <w:jc w:val="center"/>
              <w:rPr>
                <w:rFonts w:ascii="Times New Roman" w:hAnsi="Times New Roman" w:cs="Times New Roman"/>
                <w:sz w:val="24"/>
                <w:szCs w:val="24"/>
              </w:rPr>
            </w:pPr>
          </w:p>
          <w:p w14:paraId="60583372" w14:textId="77777777" w:rsidR="009A6627" w:rsidRPr="00E546B3" w:rsidRDefault="009A6627" w:rsidP="009A6627">
            <w:pPr>
              <w:jc w:val="center"/>
              <w:rPr>
                <w:rFonts w:ascii="Times New Roman" w:hAnsi="Times New Roman" w:cs="Times New Roman"/>
                <w:sz w:val="24"/>
                <w:szCs w:val="24"/>
              </w:rPr>
            </w:pPr>
          </w:p>
          <w:p w14:paraId="32BA83D1" w14:textId="77777777" w:rsidR="009A6627" w:rsidRPr="00E546B3" w:rsidRDefault="009A6627" w:rsidP="009A6627">
            <w:pPr>
              <w:jc w:val="both"/>
              <w:rPr>
                <w:rFonts w:ascii="Times New Roman" w:hAnsi="Times New Roman" w:cs="Times New Roman"/>
                <w:sz w:val="24"/>
                <w:szCs w:val="24"/>
              </w:rPr>
            </w:pPr>
            <w:r w:rsidRPr="00E546B3">
              <w:rPr>
                <w:rFonts w:ascii="Times New Roman" w:hAnsi="Times New Roman" w:cs="Times New Roman"/>
                <w:sz w:val="24"/>
                <w:szCs w:val="24"/>
              </w:rPr>
              <w:t xml:space="preserve">«Ұлттық зияткерлік меншік интитуты» РМК «Тауар таңбалары, қызмет көрсету таңбалары және тауар шығарылған жерлердің атаулары туралы» Қазақстан Республикасы  Заңның _ бабының _ тармағына сәйкес «Тауар белгілері, тауар шығарылған жерлердің атаулары мемлекеттік тізілімдерінен үзінді көшірмесін беру» мемлекеттік қызметін </w:t>
            </w:r>
            <w:r w:rsidRPr="00E546B3">
              <w:rPr>
                <w:rFonts w:ascii="Times New Roman" w:hAnsi="Times New Roman" w:cs="Times New Roman"/>
                <w:sz w:val="24"/>
                <w:szCs w:val="24"/>
              </w:rPr>
              <w:lastRenderedPageBreak/>
              <w:t>көрсетуден бас тартады.</w:t>
            </w:r>
          </w:p>
          <w:p w14:paraId="385FB5E1" w14:textId="77777777" w:rsidR="009A6627" w:rsidRPr="00E546B3" w:rsidRDefault="009A6627" w:rsidP="009A6627">
            <w:pPr>
              <w:jc w:val="center"/>
              <w:rPr>
                <w:rFonts w:ascii="Times New Roman" w:hAnsi="Times New Roman" w:cs="Times New Roman"/>
                <w:sz w:val="24"/>
                <w:szCs w:val="24"/>
              </w:rPr>
            </w:pPr>
          </w:p>
          <w:p w14:paraId="1E94E250" w14:textId="58BC0792" w:rsidR="00CE493C" w:rsidRPr="00E546B3" w:rsidRDefault="009A6627" w:rsidP="009A6627">
            <w:pPr>
              <w:rPr>
                <w:rFonts w:ascii="Times New Roman" w:hAnsi="Times New Roman" w:cs="Times New Roman"/>
                <w:sz w:val="24"/>
                <w:szCs w:val="24"/>
              </w:rPr>
            </w:pPr>
            <w:r w:rsidRPr="00E546B3">
              <w:rPr>
                <w:rFonts w:ascii="Times New Roman" w:hAnsi="Times New Roman" w:cs="Times New Roman"/>
                <w:sz w:val="24"/>
                <w:szCs w:val="24"/>
              </w:rPr>
              <w:t xml:space="preserve"> (ЭЦП)</w:t>
            </w:r>
          </w:p>
          <w:p w14:paraId="50BAD76D" w14:textId="77777777" w:rsidR="00CE493C" w:rsidRPr="00E546B3" w:rsidRDefault="00CE493C" w:rsidP="00060A4B">
            <w:pPr>
              <w:rPr>
                <w:rFonts w:ascii="Times New Roman" w:hAnsi="Times New Roman" w:cs="Times New Roman"/>
                <w:sz w:val="24"/>
                <w:szCs w:val="24"/>
              </w:rPr>
            </w:pPr>
          </w:p>
          <w:p w14:paraId="2AE74B90" w14:textId="77777777" w:rsidR="00CE493C" w:rsidRPr="00E546B3" w:rsidRDefault="00CE493C" w:rsidP="00060A4B">
            <w:pPr>
              <w:rPr>
                <w:rFonts w:ascii="Times New Roman" w:hAnsi="Times New Roman" w:cs="Times New Roman"/>
                <w:sz w:val="24"/>
                <w:szCs w:val="24"/>
              </w:rPr>
            </w:pPr>
          </w:p>
          <w:p w14:paraId="064A9A6C" w14:textId="77777777" w:rsidR="00CE493C" w:rsidRPr="00E546B3" w:rsidRDefault="00CE493C" w:rsidP="00060A4B">
            <w:pPr>
              <w:rPr>
                <w:rFonts w:ascii="Times New Roman" w:hAnsi="Times New Roman" w:cs="Times New Roman"/>
                <w:sz w:val="24"/>
                <w:szCs w:val="24"/>
              </w:rPr>
            </w:pPr>
          </w:p>
          <w:p w14:paraId="2589AE3A" w14:textId="174B44B2" w:rsidR="00CE493C" w:rsidRPr="00E546B3" w:rsidRDefault="00CE493C" w:rsidP="00060A4B">
            <w:pPr>
              <w:rPr>
                <w:rFonts w:ascii="Times New Roman" w:hAnsi="Times New Roman" w:cs="Times New Roman"/>
                <w:sz w:val="24"/>
                <w:szCs w:val="24"/>
                <w:lang w:val="en-US"/>
              </w:rPr>
            </w:pPr>
          </w:p>
        </w:tc>
        <w:tc>
          <w:tcPr>
            <w:tcW w:w="4961" w:type="dxa"/>
          </w:tcPr>
          <w:p w14:paraId="25B91F9D"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lastRenderedPageBreak/>
              <w:t>Өтінішхат</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ойынша</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селекциялық</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жетістіктердің</w:t>
            </w:r>
            <w:r w:rsidRPr="00E546B3">
              <w:rPr>
                <w:rFonts w:ascii="Times New Roman" w:hAnsi="Times New Roman" w:cs="Times New Roman"/>
                <w:sz w:val="24"/>
                <w:szCs w:val="24"/>
                <w:lang w:val="en-US"/>
              </w:rPr>
              <w:t xml:space="preserve">, </w:t>
            </w:r>
          </w:p>
          <w:p w14:paraId="49FE89CD"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өнертабыстард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пайдалы</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одельдерд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өнеркәсіптік</w:t>
            </w:r>
            <w:r w:rsidRPr="00E546B3">
              <w:rPr>
                <w:rFonts w:ascii="Times New Roman" w:hAnsi="Times New Roman" w:cs="Times New Roman"/>
                <w:sz w:val="24"/>
                <w:szCs w:val="24"/>
                <w:lang w:val="en-US"/>
              </w:rPr>
              <w:t xml:space="preserve"> </w:t>
            </w:r>
          </w:p>
          <w:p w14:paraId="44F9470D"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үлгілерд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ау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лгілерін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және</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ау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шығарылған</w:t>
            </w:r>
            <w:r w:rsidRPr="00E546B3">
              <w:rPr>
                <w:rFonts w:ascii="Times New Roman" w:hAnsi="Times New Roman" w:cs="Times New Roman"/>
                <w:sz w:val="24"/>
                <w:szCs w:val="24"/>
                <w:lang w:val="en-US"/>
              </w:rPr>
              <w:t xml:space="preserve"> </w:t>
            </w:r>
          </w:p>
          <w:p w14:paraId="2A27A5CD"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жерле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атауларын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интегралдық</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икросхемалар</w:t>
            </w:r>
            <w:r w:rsidRPr="00E546B3">
              <w:rPr>
                <w:rFonts w:ascii="Times New Roman" w:hAnsi="Times New Roman" w:cs="Times New Roman"/>
                <w:sz w:val="24"/>
                <w:szCs w:val="24"/>
                <w:lang w:val="en-US"/>
              </w:rPr>
              <w:t xml:space="preserve"> </w:t>
            </w:r>
          </w:p>
          <w:p w14:paraId="4E106869"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топологияларын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емлекеттік</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ізілімдерінен</w:t>
            </w:r>
            <w:r w:rsidRPr="00E546B3">
              <w:rPr>
                <w:rFonts w:ascii="Times New Roman" w:hAnsi="Times New Roman" w:cs="Times New Roman"/>
                <w:sz w:val="24"/>
                <w:szCs w:val="24"/>
                <w:lang w:val="en-US"/>
              </w:rPr>
              <w:t xml:space="preserve"> </w:t>
            </w:r>
          </w:p>
          <w:p w14:paraId="66827429"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үзінді</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өшірмеле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ру</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қағидасына</w:t>
            </w:r>
            <w:r w:rsidRPr="00E546B3">
              <w:rPr>
                <w:rFonts w:ascii="Times New Roman" w:hAnsi="Times New Roman" w:cs="Times New Roman"/>
                <w:sz w:val="24"/>
                <w:szCs w:val="24"/>
                <w:lang w:val="en-US"/>
              </w:rPr>
              <w:t xml:space="preserve"> </w:t>
            </w:r>
          </w:p>
          <w:p w14:paraId="35AF37F0"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lang w:val="en-US"/>
              </w:rPr>
              <w:t>4-</w:t>
            </w:r>
            <w:r w:rsidRPr="00E546B3">
              <w:rPr>
                <w:rFonts w:ascii="Times New Roman" w:hAnsi="Times New Roman" w:cs="Times New Roman"/>
                <w:sz w:val="24"/>
                <w:szCs w:val="24"/>
              </w:rPr>
              <w:t>қосымша</w:t>
            </w:r>
          </w:p>
          <w:p w14:paraId="1E01D35F"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Нысан</w:t>
            </w:r>
          </w:p>
          <w:p w14:paraId="4716AD8A" w14:textId="77777777" w:rsidR="00696A6F" w:rsidRPr="00E546B3" w:rsidRDefault="00696A6F" w:rsidP="00696A6F">
            <w:pPr>
              <w:jc w:val="right"/>
              <w:rPr>
                <w:rFonts w:ascii="Times New Roman" w:hAnsi="Times New Roman" w:cs="Times New Roman"/>
                <w:sz w:val="24"/>
                <w:szCs w:val="24"/>
                <w:lang w:val="en-US"/>
              </w:rPr>
            </w:pPr>
          </w:p>
          <w:p w14:paraId="0ED52394" w14:textId="77777777" w:rsidR="00696A6F" w:rsidRPr="00E546B3" w:rsidRDefault="00696A6F" w:rsidP="00696A6F">
            <w:pPr>
              <w:jc w:val="center"/>
              <w:rPr>
                <w:rFonts w:ascii="Times New Roman" w:hAnsi="Times New Roman" w:cs="Times New Roman"/>
                <w:sz w:val="24"/>
                <w:szCs w:val="24"/>
                <w:lang w:val="en-US"/>
              </w:rPr>
            </w:pPr>
            <w:r w:rsidRPr="00E546B3">
              <w:rPr>
                <w:rFonts w:ascii="Times New Roman" w:hAnsi="Times New Roman" w:cs="Times New Roman"/>
                <w:sz w:val="24"/>
                <w:szCs w:val="24"/>
              </w:rPr>
              <w:t>ҚАЗАҚСТА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РЕСПУБЛИКАСЫН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АУ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ЛГІЛЕРІНІҢ</w:t>
            </w:r>
          </w:p>
          <w:p w14:paraId="21C29852" w14:textId="77777777" w:rsidR="00696A6F" w:rsidRPr="00E546B3" w:rsidRDefault="00696A6F" w:rsidP="00696A6F">
            <w:pPr>
              <w:jc w:val="center"/>
              <w:rPr>
                <w:rFonts w:ascii="Times New Roman" w:hAnsi="Times New Roman" w:cs="Times New Roman"/>
                <w:sz w:val="24"/>
                <w:szCs w:val="24"/>
                <w:lang w:val="en-US"/>
              </w:rPr>
            </w:pPr>
            <w:r w:rsidRPr="00E546B3">
              <w:rPr>
                <w:rFonts w:ascii="Times New Roman" w:hAnsi="Times New Roman" w:cs="Times New Roman"/>
                <w:sz w:val="24"/>
                <w:szCs w:val="24"/>
              </w:rPr>
              <w:t>МЕМЛЕКЕТТІК</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ІЗІЛІМІН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ҮЗІНДІ</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ӨШІРМЕЛЕР</w:t>
            </w:r>
          </w:p>
          <w:p w14:paraId="415A3411" w14:textId="77777777" w:rsidR="00696A6F" w:rsidRPr="00E546B3" w:rsidRDefault="00696A6F" w:rsidP="00696A6F">
            <w:pPr>
              <w:jc w:val="right"/>
              <w:rPr>
                <w:rFonts w:ascii="Times New Roman" w:hAnsi="Times New Roman" w:cs="Times New Roman"/>
                <w:sz w:val="24"/>
                <w:szCs w:val="24"/>
                <w:lang w:val="en-US"/>
              </w:rPr>
            </w:pPr>
          </w:p>
          <w:p w14:paraId="3C8C4572"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lang w:val="en-US"/>
              </w:rPr>
              <w:tab/>
            </w:r>
            <w:r w:rsidRPr="00E546B3">
              <w:rPr>
                <w:rFonts w:ascii="Times New Roman" w:hAnsi="Times New Roman" w:cs="Times New Roman"/>
                <w:sz w:val="24"/>
                <w:szCs w:val="24"/>
              </w:rPr>
              <w:t>Үзінді</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өшірмелерд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жасау</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і</w:t>
            </w:r>
            <w:r w:rsidRPr="00E546B3">
              <w:rPr>
                <w:rFonts w:ascii="Times New Roman" w:hAnsi="Times New Roman" w:cs="Times New Roman"/>
                <w:sz w:val="24"/>
                <w:szCs w:val="24"/>
                <w:lang w:val="en-US"/>
              </w:rPr>
              <w:t>:</w:t>
            </w:r>
          </w:p>
          <w:p w14:paraId="6C50F503"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lang w:val="en-US"/>
              </w:rPr>
              <w:tab/>
            </w:r>
            <w:r w:rsidRPr="00E546B3">
              <w:rPr>
                <w:rFonts w:ascii="Times New Roman" w:hAnsi="Times New Roman" w:cs="Times New Roman"/>
                <w:sz w:val="24"/>
                <w:szCs w:val="24"/>
              </w:rPr>
              <w:t>Мәртебесі</w:t>
            </w:r>
          </w:p>
          <w:p w14:paraId="78D462AE"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111) </w:t>
            </w:r>
            <w:r w:rsidRPr="00E546B3">
              <w:rPr>
                <w:rFonts w:ascii="Times New Roman" w:hAnsi="Times New Roman" w:cs="Times New Roman"/>
                <w:sz w:val="24"/>
                <w:szCs w:val="24"/>
              </w:rPr>
              <w:t>Тіркеуд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реттік</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нөмірі</w:t>
            </w:r>
            <w:r w:rsidRPr="00E546B3">
              <w:rPr>
                <w:rFonts w:ascii="Times New Roman" w:hAnsi="Times New Roman" w:cs="Times New Roman"/>
                <w:sz w:val="24"/>
                <w:szCs w:val="24"/>
                <w:lang w:val="en-US"/>
              </w:rPr>
              <w:t>:</w:t>
            </w:r>
            <w:r w:rsidRPr="00E546B3">
              <w:rPr>
                <w:rFonts w:ascii="Times New Roman" w:hAnsi="Times New Roman" w:cs="Times New Roman"/>
                <w:sz w:val="24"/>
                <w:szCs w:val="24"/>
                <w:lang w:val="en-US"/>
              </w:rPr>
              <w:tab/>
              <w:t xml:space="preserve">(210) </w:t>
            </w:r>
            <w:r w:rsidRPr="00E546B3">
              <w:rPr>
                <w:rFonts w:ascii="Times New Roman" w:hAnsi="Times New Roman" w:cs="Times New Roman"/>
                <w:sz w:val="24"/>
                <w:szCs w:val="24"/>
              </w:rPr>
              <w:t>Өтінім</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нөмірі</w:t>
            </w:r>
            <w:r w:rsidRPr="00E546B3">
              <w:rPr>
                <w:rFonts w:ascii="Times New Roman" w:hAnsi="Times New Roman" w:cs="Times New Roman"/>
                <w:sz w:val="24"/>
                <w:szCs w:val="24"/>
                <w:lang w:val="en-US"/>
              </w:rPr>
              <w:t>:</w:t>
            </w:r>
          </w:p>
          <w:p w14:paraId="06DAB150"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151) </w:t>
            </w:r>
            <w:r w:rsidRPr="00E546B3">
              <w:rPr>
                <w:rFonts w:ascii="Times New Roman" w:hAnsi="Times New Roman" w:cs="Times New Roman"/>
                <w:sz w:val="24"/>
                <w:szCs w:val="24"/>
              </w:rPr>
              <w:t>Тіркелг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і</w:t>
            </w:r>
            <w:r w:rsidRPr="00E546B3">
              <w:rPr>
                <w:rFonts w:ascii="Times New Roman" w:hAnsi="Times New Roman" w:cs="Times New Roman"/>
                <w:sz w:val="24"/>
                <w:szCs w:val="24"/>
                <w:lang w:val="en-US"/>
              </w:rPr>
              <w:t>:</w:t>
            </w:r>
            <w:r w:rsidRPr="00E546B3">
              <w:rPr>
                <w:rFonts w:ascii="Times New Roman" w:hAnsi="Times New Roman" w:cs="Times New Roman"/>
                <w:sz w:val="24"/>
                <w:szCs w:val="24"/>
                <w:lang w:val="en-US"/>
              </w:rPr>
              <w:tab/>
              <w:t xml:space="preserve">(220) </w:t>
            </w:r>
            <w:r w:rsidRPr="00E546B3">
              <w:rPr>
                <w:rFonts w:ascii="Times New Roman" w:hAnsi="Times New Roman" w:cs="Times New Roman"/>
                <w:sz w:val="24"/>
                <w:szCs w:val="24"/>
              </w:rPr>
              <w:t>Өтінім</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рілг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w:t>
            </w:r>
            <w:r w:rsidRPr="00E546B3">
              <w:rPr>
                <w:rFonts w:ascii="Times New Roman" w:hAnsi="Times New Roman" w:cs="Times New Roman"/>
                <w:sz w:val="24"/>
                <w:szCs w:val="24"/>
                <w:lang w:val="en-US"/>
              </w:rPr>
              <w:t>:</w:t>
            </w:r>
          </w:p>
          <w:p w14:paraId="0ED10688"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450) </w:t>
            </w:r>
            <w:r w:rsidRPr="00E546B3">
              <w:rPr>
                <w:rFonts w:ascii="Times New Roman" w:hAnsi="Times New Roman" w:cs="Times New Roman"/>
                <w:sz w:val="24"/>
                <w:szCs w:val="24"/>
              </w:rPr>
              <w:t>Жарияланға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і</w:t>
            </w:r>
            <w:r w:rsidRPr="00E546B3">
              <w:rPr>
                <w:rFonts w:ascii="Times New Roman" w:hAnsi="Times New Roman" w:cs="Times New Roman"/>
                <w:sz w:val="24"/>
                <w:szCs w:val="24"/>
                <w:lang w:val="en-US"/>
              </w:rPr>
              <w:t>:</w:t>
            </w:r>
            <w:r w:rsidRPr="00E546B3">
              <w:rPr>
                <w:rFonts w:ascii="Times New Roman" w:hAnsi="Times New Roman" w:cs="Times New Roman"/>
                <w:sz w:val="24"/>
                <w:szCs w:val="24"/>
                <w:lang w:val="en-US"/>
              </w:rPr>
              <w:tab/>
              <w:t xml:space="preserve">(181) </w:t>
            </w:r>
            <w:r w:rsidRPr="00E546B3">
              <w:rPr>
                <w:rFonts w:ascii="Times New Roman" w:hAnsi="Times New Roman" w:cs="Times New Roman"/>
                <w:sz w:val="24"/>
                <w:szCs w:val="24"/>
              </w:rPr>
              <w:t>Тіркеу</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ерзімі</w:t>
            </w:r>
            <w:r w:rsidRPr="00E546B3">
              <w:rPr>
                <w:rFonts w:ascii="Times New Roman" w:hAnsi="Times New Roman" w:cs="Times New Roman"/>
                <w:sz w:val="24"/>
                <w:szCs w:val="24"/>
                <w:lang w:val="en-US"/>
              </w:rPr>
              <w:t>:</w:t>
            </w:r>
          </w:p>
          <w:p w14:paraId="03F4594A"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310) - (330) </w:t>
            </w:r>
            <w:r w:rsidRPr="00E546B3">
              <w:rPr>
                <w:rFonts w:ascii="Times New Roman" w:hAnsi="Times New Roman" w:cs="Times New Roman"/>
                <w:sz w:val="24"/>
                <w:szCs w:val="24"/>
              </w:rPr>
              <w:t>Басымдық</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өтінімн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нөмірі</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і</w:t>
            </w:r>
            <w:r w:rsidRPr="00E546B3">
              <w:rPr>
                <w:rFonts w:ascii="Times New Roman" w:hAnsi="Times New Roman" w:cs="Times New Roman"/>
                <w:sz w:val="24"/>
                <w:szCs w:val="24"/>
                <w:lang w:val="en-US"/>
              </w:rPr>
              <w:t>:</w:t>
            </w:r>
          </w:p>
          <w:p w14:paraId="5012231B"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540) </w:t>
            </w:r>
            <w:r w:rsidRPr="00E546B3">
              <w:rPr>
                <w:rFonts w:ascii="Times New Roman" w:hAnsi="Times New Roman" w:cs="Times New Roman"/>
                <w:sz w:val="24"/>
                <w:szCs w:val="24"/>
              </w:rPr>
              <w:t>Тау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лгісін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йнесі</w:t>
            </w:r>
            <w:r w:rsidRPr="00E546B3">
              <w:rPr>
                <w:rFonts w:ascii="Times New Roman" w:hAnsi="Times New Roman" w:cs="Times New Roman"/>
                <w:sz w:val="24"/>
                <w:szCs w:val="24"/>
                <w:lang w:val="en-US"/>
              </w:rPr>
              <w:t>:</w:t>
            </w:r>
          </w:p>
          <w:p w14:paraId="62D997A0"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lastRenderedPageBreak/>
              <w:t xml:space="preserve">(591) </w:t>
            </w:r>
            <w:r w:rsidRPr="00E546B3">
              <w:rPr>
                <w:rFonts w:ascii="Times New Roman" w:hAnsi="Times New Roman" w:cs="Times New Roman"/>
                <w:sz w:val="24"/>
                <w:szCs w:val="24"/>
              </w:rPr>
              <w:t>Түстерді</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өрсету</w:t>
            </w:r>
            <w:r w:rsidRPr="00E546B3">
              <w:rPr>
                <w:rFonts w:ascii="Times New Roman" w:hAnsi="Times New Roman" w:cs="Times New Roman"/>
                <w:sz w:val="24"/>
                <w:szCs w:val="24"/>
                <w:lang w:val="en-US"/>
              </w:rPr>
              <w:t>:</w:t>
            </w:r>
          </w:p>
          <w:p w14:paraId="509AC6A4"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730) </w:t>
            </w:r>
            <w:r w:rsidRPr="00E546B3">
              <w:rPr>
                <w:rFonts w:ascii="Times New Roman" w:hAnsi="Times New Roman" w:cs="Times New Roman"/>
                <w:sz w:val="24"/>
                <w:szCs w:val="24"/>
              </w:rPr>
              <w:t>Иесі</w:t>
            </w:r>
            <w:r w:rsidRPr="00E546B3">
              <w:rPr>
                <w:rFonts w:ascii="Times New Roman" w:hAnsi="Times New Roman" w:cs="Times New Roman"/>
                <w:sz w:val="24"/>
                <w:szCs w:val="24"/>
                <w:lang w:val="en-US"/>
              </w:rPr>
              <w:t>:</w:t>
            </w:r>
          </w:p>
          <w:p w14:paraId="5CC36289"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740) </w:t>
            </w:r>
            <w:r w:rsidRPr="00E546B3">
              <w:rPr>
                <w:rFonts w:ascii="Times New Roman" w:hAnsi="Times New Roman" w:cs="Times New Roman"/>
                <w:sz w:val="24"/>
                <w:szCs w:val="24"/>
              </w:rPr>
              <w:t>Патенттік</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сенім</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ілдірілг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өкіл</w:t>
            </w:r>
            <w:r w:rsidRPr="00E546B3">
              <w:rPr>
                <w:rFonts w:ascii="Times New Roman" w:hAnsi="Times New Roman" w:cs="Times New Roman"/>
                <w:sz w:val="24"/>
                <w:szCs w:val="24"/>
                <w:lang w:val="en-US"/>
              </w:rPr>
              <w:t>:</w:t>
            </w:r>
          </w:p>
          <w:p w14:paraId="4EA7FD42"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rPr>
              <w:t>Басқа</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өкіл</w:t>
            </w:r>
          </w:p>
          <w:p w14:paraId="1DAB9E80"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511) </w:t>
            </w:r>
            <w:r w:rsidRPr="00E546B3">
              <w:rPr>
                <w:rFonts w:ascii="Times New Roman" w:hAnsi="Times New Roman" w:cs="Times New Roman"/>
                <w:sz w:val="24"/>
                <w:szCs w:val="24"/>
              </w:rPr>
              <w:t>Тауарл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қызметтерд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ізімі</w:t>
            </w:r>
            <w:r w:rsidRPr="00E546B3">
              <w:rPr>
                <w:rFonts w:ascii="Times New Roman" w:hAnsi="Times New Roman" w:cs="Times New Roman"/>
                <w:sz w:val="24"/>
                <w:szCs w:val="24"/>
                <w:lang w:val="en-US"/>
              </w:rPr>
              <w:t>:</w:t>
            </w:r>
          </w:p>
          <w:p w14:paraId="5BEC5FF4" w14:textId="77777777" w:rsidR="00696A6F" w:rsidRPr="00E546B3" w:rsidRDefault="00696A6F" w:rsidP="00696A6F">
            <w:pPr>
              <w:rPr>
                <w:rFonts w:ascii="Times New Roman" w:hAnsi="Times New Roman" w:cs="Times New Roman"/>
                <w:sz w:val="24"/>
                <w:szCs w:val="24"/>
              </w:rPr>
            </w:pPr>
            <w:r w:rsidRPr="00E546B3">
              <w:rPr>
                <w:rFonts w:ascii="Times New Roman" w:hAnsi="Times New Roman" w:cs="Times New Roman"/>
                <w:sz w:val="24"/>
                <w:szCs w:val="24"/>
              </w:rPr>
              <w:t>(526) Қорғалмайтын элементтер:</w:t>
            </w:r>
          </w:p>
          <w:p w14:paraId="1629EA1C" w14:textId="77777777" w:rsidR="00696A6F" w:rsidRPr="00E546B3" w:rsidRDefault="00696A6F" w:rsidP="00696A6F">
            <w:pPr>
              <w:rPr>
                <w:rFonts w:ascii="Times New Roman" w:hAnsi="Times New Roman" w:cs="Times New Roman"/>
                <w:sz w:val="24"/>
                <w:szCs w:val="24"/>
              </w:rPr>
            </w:pPr>
          </w:p>
          <w:p w14:paraId="21581871" w14:textId="6478345E" w:rsidR="00CE493C" w:rsidRPr="00E546B3" w:rsidRDefault="00696A6F" w:rsidP="00696A6F">
            <w:pPr>
              <w:rPr>
                <w:rFonts w:ascii="Times New Roman" w:hAnsi="Times New Roman" w:cs="Times New Roman"/>
                <w:sz w:val="24"/>
                <w:szCs w:val="24"/>
                <w:lang w:val="kk-KZ"/>
              </w:rPr>
            </w:pPr>
            <w:r w:rsidRPr="00E546B3">
              <w:rPr>
                <w:rFonts w:ascii="Times New Roman" w:hAnsi="Times New Roman" w:cs="Times New Roman"/>
                <w:sz w:val="24"/>
                <w:szCs w:val="24"/>
              </w:rPr>
              <w:t>(ЭЦҚ)</w:t>
            </w:r>
          </w:p>
        </w:tc>
        <w:tc>
          <w:tcPr>
            <w:tcW w:w="2693" w:type="dxa"/>
          </w:tcPr>
          <w:p w14:paraId="64698B95"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7D29A3D0" w14:textId="401CC312" w:rsidR="00CE493C" w:rsidRPr="00E546B3" w:rsidRDefault="004845BA" w:rsidP="004845BA">
            <w:pPr>
              <w:jc w:val="both"/>
              <w:rPr>
                <w:rFonts w:ascii="Times New Roman" w:hAnsi="Times New Roman" w:cs="Times New Roman"/>
                <w:sz w:val="24"/>
                <w:szCs w:val="24"/>
                <w:highlight w:val="yellow"/>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7D2CDD58" w14:textId="77777777" w:rsidTr="00AF6AEB">
        <w:tc>
          <w:tcPr>
            <w:tcW w:w="675" w:type="dxa"/>
          </w:tcPr>
          <w:p w14:paraId="538D4532"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6DA4621B" w14:textId="7F3CAB51"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қосымша</w:t>
            </w:r>
          </w:p>
        </w:tc>
        <w:tc>
          <w:tcPr>
            <w:tcW w:w="4820" w:type="dxa"/>
          </w:tcPr>
          <w:p w14:paraId="2BFC9CD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15197D6F"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0DEDCDF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7702360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2ADF42BF"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521066A3"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5A3E5F78" w14:textId="58D1610F"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5-қосымша</w:t>
            </w:r>
          </w:p>
          <w:p w14:paraId="25E159C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5C5904BB" w14:textId="4898E100" w:rsidR="00CE493C" w:rsidRPr="00E546B3" w:rsidRDefault="00CE493C" w:rsidP="00060A4B">
            <w:pPr>
              <w:jc w:val="right"/>
              <w:rPr>
                <w:rFonts w:ascii="Times New Roman" w:hAnsi="Times New Roman" w:cs="Times New Roman"/>
                <w:sz w:val="24"/>
                <w:szCs w:val="24"/>
                <w:lang w:val="kk-KZ"/>
              </w:rPr>
            </w:pPr>
          </w:p>
          <w:p w14:paraId="336AB81B" w14:textId="77777777" w:rsidR="009A6627" w:rsidRPr="00E546B3" w:rsidRDefault="009A6627" w:rsidP="009A662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ТАУАР БЕЛГІЛЕРІНІҢ</w:t>
            </w:r>
          </w:p>
          <w:p w14:paraId="2025A66C" w14:textId="77777777" w:rsidR="009A6627" w:rsidRPr="00E546B3" w:rsidRDefault="009A6627" w:rsidP="009A662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ТІЗІЛІМІНЕН ҮЗІНДІ КӨШІРМЕЛЕР</w:t>
            </w:r>
          </w:p>
          <w:p w14:paraId="5F6E4311" w14:textId="77777777" w:rsidR="009A6627" w:rsidRPr="00E546B3" w:rsidRDefault="009A6627" w:rsidP="009A6627">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lang w:val="kk-KZ"/>
              </w:rPr>
              <w:tab/>
            </w:r>
          </w:p>
          <w:p w14:paraId="240FC81B"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Үзінді көшірмелердің жасау күні:</w:t>
            </w:r>
          </w:p>
          <w:p w14:paraId="1F6D20D6" w14:textId="04098D34"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Мәртебесі</w:t>
            </w:r>
          </w:p>
          <w:p w14:paraId="3DB6BD93" w14:textId="651C0260"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111) Кезекті тіркеу нөмірі:</w:t>
            </w:r>
            <w:r w:rsidRPr="00E546B3">
              <w:rPr>
                <w:rFonts w:ascii="Times New Roman" w:hAnsi="Times New Roman" w:cs="Times New Roman"/>
                <w:sz w:val="24"/>
                <w:szCs w:val="24"/>
                <w:lang w:val="kk-KZ"/>
              </w:rPr>
              <w:tab/>
              <w:t xml:space="preserve">          (210) Өтінім нөмірі:</w:t>
            </w:r>
          </w:p>
          <w:p w14:paraId="0602D480" w14:textId="0E978EB5"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51) Тіркеу күні:             </w:t>
            </w:r>
            <w:r w:rsidRPr="00E546B3">
              <w:rPr>
                <w:rFonts w:ascii="Times New Roman" w:hAnsi="Times New Roman" w:cs="Times New Roman"/>
                <w:sz w:val="24"/>
                <w:szCs w:val="24"/>
                <w:lang w:val="kk-KZ"/>
              </w:rPr>
              <w:tab/>
              <w:t xml:space="preserve">          (220) Өтінішті беру күні:</w:t>
            </w:r>
          </w:p>
          <w:p w14:paraId="2B84DE05" w14:textId="2BAB5A01"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450) Жариялау күні:</w:t>
            </w:r>
            <w:r w:rsidRPr="00E546B3">
              <w:rPr>
                <w:rFonts w:ascii="Times New Roman" w:hAnsi="Times New Roman" w:cs="Times New Roman"/>
                <w:sz w:val="24"/>
                <w:szCs w:val="24"/>
                <w:lang w:val="kk-KZ"/>
              </w:rPr>
              <w:tab/>
              <w:t xml:space="preserve">                    (181) Қолданылу мерзімі:</w:t>
            </w:r>
          </w:p>
          <w:p w14:paraId="57921263" w14:textId="4D0B8F19"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310)-(330) Басымдылықты қолданудың </w:t>
            </w:r>
            <w:r w:rsidRPr="00E546B3">
              <w:rPr>
                <w:rFonts w:ascii="Times New Roman" w:hAnsi="Times New Roman" w:cs="Times New Roman"/>
                <w:sz w:val="24"/>
                <w:szCs w:val="24"/>
                <w:lang w:val="kk-KZ"/>
              </w:rPr>
              <w:lastRenderedPageBreak/>
              <w:t>нөмірі мен күні:</w:t>
            </w:r>
          </w:p>
          <w:p w14:paraId="164B4FBA" w14:textId="4F7D8EEB"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540) Тауар белгісінің суреті:</w:t>
            </w:r>
          </w:p>
          <w:p w14:paraId="0CCC8C9C" w14:textId="1EE0A93C"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591) Түстердің көрсеткіші:</w:t>
            </w:r>
          </w:p>
          <w:p w14:paraId="55721B1B" w14:textId="2BC930CC"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730) Иесі: </w:t>
            </w:r>
          </w:p>
          <w:p w14:paraId="6DAD2060" w14:textId="25C12522"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740) Патенттік сенім білдірілген өкіл</w:t>
            </w:r>
          </w:p>
          <w:p w14:paraId="528AC4B4" w14:textId="7DBA42BE"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Басқа өкіл</w:t>
            </w:r>
          </w:p>
          <w:p w14:paraId="6144C00F" w14:textId="19DD80C4"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511) Тауарлар мен қызметтердің тізімі</w:t>
            </w:r>
          </w:p>
          <w:p w14:paraId="0FF6072F" w14:textId="124503B1"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526) Қорғауға жатқызылмайтын элементтер:</w:t>
            </w:r>
          </w:p>
          <w:p w14:paraId="6C7E590F"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Өзгерту:</w:t>
            </w:r>
          </w:p>
          <w:p w14:paraId="462B7D20" w14:textId="77777777" w:rsidR="009A6627" w:rsidRPr="00E546B3" w:rsidRDefault="009A6627" w:rsidP="009A6627">
            <w:pPr>
              <w:rPr>
                <w:rFonts w:ascii="Times New Roman" w:hAnsi="Times New Roman" w:cs="Times New Roman"/>
                <w:sz w:val="24"/>
                <w:szCs w:val="24"/>
                <w:lang w:val="kk-KZ"/>
              </w:rPr>
            </w:pPr>
          </w:p>
          <w:p w14:paraId="5654A8EF" w14:textId="0D6C0507" w:rsidR="00CE493C" w:rsidRPr="00E546B3" w:rsidRDefault="009A6627" w:rsidP="009A6627">
            <w:pPr>
              <w:rPr>
                <w:rFonts w:ascii="Times New Roman" w:hAnsi="Times New Roman" w:cs="Times New Roman"/>
                <w:sz w:val="24"/>
                <w:szCs w:val="24"/>
                <w:lang w:val="en-US"/>
              </w:rPr>
            </w:pPr>
            <w:r w:rsidRPr="00E546B3">
              <w:rPr>
                <w:rFonts w:ascii="Times New Roman" w:hAnsi="Times New Roman" w:cs="Times New Roman"/>
                <w:sz w:val="24"/>
                <w:szCs w:val="24"/>
                <w:lang w:val="kk-KZ"/>
              </w:rPr>
              <w:t>(ЭЦҚ)</w:t>
            </w:r>
          </w:p>
        </w:tc>
        <w:tc>
          <w:tcPr>
            <w:tcW w:w="4961" w:type="dxa"/>
          </w:tcPr>
          <w:p w14:paraId="38275C78"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lastRenderedPageBreak/>
              <w:t>Өтінішхат</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ойынша</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селекциялық</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жетістіктердің</w:t>
            </w:r>
            <w:r w:rsidRPr="00E546B3">
              <w:rPr>
                <w:rFonts w:ascii="Times New Roman" w:hAnsi="Times New Roman" w:cs="Times New Roman"/>
                <w:sz w:val="24"/>
                <w:szCs w:val="24"/>
                <w:lang w:val="en-US"/>
              </w:rPr>
              <w:t xml:space="preserve">, </w:t>
            </w:r>
          </w:p>
          <w:p w14:paraId="59134A20"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өнертабыстард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пайдалы</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одельдерд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өнеркәсіптік</w:t>
            </w:r>
            <w:r w:rsidRPr="00E546B3">
              <w:rPr>
                <w:rFonts w:ascii="Times New Roman" w:hAnsi="Times New Roman" w:cs="Times New Roman"/>
                <w:sz w:val="24"/>
                <w:szCs w:val="24"/>
                <w:lang w:val="en-US"/>
              </w:rPr>
              <w:t xml:space="preserve"> </w:t>
            </w:r>
          </w:p>
          <w:p w14:paraId="540F81FE"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үлгілерд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ау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лгілерін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және</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ау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шығарылған</w:t>
            </w:r>
            <w:r w:rsidRPr="00E546B3">
              <w:rPr>
                <w:rFonts w:ascii="Times New Roman" w:hAnsi="Times New Roman" w:cs="Times New Roman"/>
                <w:sz w:val="24"/>
                <w:szCs w:val="24"/>
                <w:lang w:val="en-US"/>
              </w:rPr>
              <w:t xml:space="preserve"> </w:t>
            </w:r>
          </w:p>
          <w:p w14:paraId="71FADB57"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жерле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атауларын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интегралдық</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икросхемалар</w:t>
            </w:r>
            <w:r w:rsidRPr="00E546B3">
              <w:rPr>
                <w:rFonts w:ascii="Times New Roman" w:hAnsi="Times New Roman" w:cs="Times New Roman"/>
                <w:sz w:val="24"/>
                <w:szCs w:val="24"/>
                <w:lang w:val="en-US"/>
              </w:rPr>
              <w:t xml:space="preserve"> </w:t>
            </w:r>
          </w:p>
          <w:p w14:paraId="3FBD924A"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топологияларын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емлекеттік</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ізілімдерінен</w:t>
            </w:r>
            <w:r w:rsidRPr="00E546B3">
              <w:rPr>
                <w:rFonts w:ascii="Times New Roman" w:hAnsi="Times New Roman" w:cs="Times New Roman"/>
                <w:sz w:val="24"/>
                <w:szCs w:val="24"/>
                <w:lang w:val="en-US"/>
              </w:rPr>
              <w:t xml:space="preserve"> </w:t>
            </w:r>
          </w:p>
          <w:p w14:paraId="66A1FA1F"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үзінді</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өшірмеле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ру</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қағидасына</w:t>
            </w:r>
            <w:r w:rsidRPr="00E546B3">
              <w:rPr>
                <w:rFonts w:ascii="Times New Roman" w:hAnsi="Times New Roman" w:cs="Times New Roman"/>
                <w:sz w:val="24"/>
                <w:szCs w:val="24"/>
                <w:lang w:val="en-US"/>
              </w:rPr>
              <w:t xml:space="preserve"> </w:t>
            </w:r>
          </w:p>
          <w:p w14:paraId="6F055DE9"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lang w:val="en-US"/>
              </w:rPr>
              <w:t>5-</w:t>
            </w:r>
            <w:r w:rsidRPr="00E546B3">
              <w:rPr>
                <w:rFonts w:ascii="Times New Roman" w:hAnsi="Times New Roman" w:cs="Times New Roman"/>
                <w:sz w:val="24"/>
                <w:szCs w:val="24"/>
              </w:rPr>
              <w:t>қосымша</w:t>
            </w:r>
          </w:p>
          <w:p w14:paraId="3BF0AE01"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Нысан</w:t>
            </w:r>
          </w:p>
          <w:p w14:paraId="1B5027AB" w14:textId="77777777" w:rsidR="00696A6F" w:rsidRPr="00E546B3" w:rsidRDefault="00696A6F" w:rsidP="00696A6F">
            <w:pPr>
              <w:jc w:val="right"/>
              <w:rPr>
                <w:rFonts w:ascii="Times New Roman" w:hAnsi="Times New Roman" w:cs="Times New Roman"/>
                <w:sz w:val="24"/>
                <w:szCs w:val="24"/>
                <w:lang w:val="en-US"/>
              </w:rPr>
            </w:pPr>
          </w:p>
          <w:p w14:paraId="634340E9" w14:textId="77777777" w:rsidR="00696A6F" w:rsidRPr="00E546B3" w:rsidRDefault="00696A6F" w:rsidP="00696A6F">
            <w:pPr>
              <w:jc w:val="right"/>
              <w:rPr>
                <w:rFonts w:ascii="Times New Roman" w:hAnsi="Times New Roman" w:cs="Times New Roman"/>
                <w:sz w:val="24"/>
                <w:szCs w:val="24"/>
                <w:lang w:val="en-US"/>
              </w:rPr>
            </w:pPr>
            <w:r w:rsidRPr="00E546B3">
              <w:rPr>
                <w:rFonts w:ascii="Times New Roman" w:hAnsi="Times New Roman" w:cs="Times New Roman"/>
                <w:sz w:val="24"/>
                <w:szCs w:val="24"/>
              </w:rPr>
              <w:t>ҚАЗАҚСТА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РЕСПУБЛИКАСЫН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АУ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ШЫҒАРЫЛҒА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ЖЕРЛЕРІН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АТАУЛАРЫН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ЕМЛЕКЕТТІК</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ІЗІЛІМІН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ҮЗІНДІ</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ӨШІРМЕЛЕР</w:t>
            </w:r>
          </w:p>
          <w:p w14:paraId="261E235B" w14:textId="77777777" w:rsidR="00696A6F" w:rsidRPr="00E546B3" w:rsidRDefault="00696A6F" w:rsidP="00696A6F">
            <w:pPr>
              <w:jc w:val="right"/>
              <w:rPr>
                <w:rFonts w:ascii="Times New Roman" w:hAnsi="Times New Roman" w:cs="Times New Roman"/>
                <w:sz w:val="24"/>
                <w:szCs w:val="24"/>
                <w:lang w:val="en-US"/>
              </w:rPr>
            </w:pPr>
          </w:p>
          <w:p w14:paraId="6D3F256F"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lang w:val="en-US"/>
              </w:rPr>
              <w:tab/>
            </w:r>
            <w:r w:rsidRPr="00E546B3">
              <w:rPr>
                <w:rFonts w:ascii="Times New Roman" w:hAnsi="Times New Roman" w:cs="Times New Roman"/>
                <w:sz w:val="24"/>
                <w:szCs w:val="24"/>
              </w:rPr>
              <w:t>Үзінді</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өшірмелерді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жасау</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і</w:t>
            </w:r>
            <w:r w:rsidRPr="00E546B3">
              <w:rPr>
                <w:rFonts w:ascii="Times New Roman" w:hAnsi="Times New Roman" w:cs="Times New Roman"/>
                <w:sz w:val="24"/>
                <w:szCs w:val="24"/>
                <w:lang w:val="en-US"/>
              </w:rPr>
              <w:t>:</w:t>
            </w:r>
          </w:p>
          <w:p w14:paraId="2A8C0930"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lang w:val="en-US"/>
              </w:rPr>
              <w:tab/>
            </w:r>
            <w:r w:rsidRPr="00E546B3">
              <w:rPr>
                <w:rFonts w:ascii="Times New Roman" w:hAnsi="Times New Roman" w:cs="Times New Roman"/>
                <w:sz w:val="24"/>
                <w:szCs w:val="24"/>
              </w:rPr>
              <w:t>Мәртебесі</w:t>
            </w:r>
          </w:p>
          <w:p w14:paraId="594945A3"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111) </w:t>
            </w:r>
            <w:r w:rsidRPr="00E546B3">
              <w:rPr>
                <w:rFonts w:ascii="Times New Roman" w:hAnsi="Times New Roman" w:cs="Times New Roman"/>
                <w:sz w:val="24"/>
                <w:szCs w:val="24"/>
              </w:rPr>
              <w:t>Тіркеу</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нөмірі</w:t>
            </w:r>
            <w:r w:rsidRPr="00E546B3">
              <w:rPr>
                <w:rFonts w:ascii="Times New Roman" w:hAnsi="Times New Roman" w:cs="Times New Roman"/>
                <w:sz w:val="24"/>
                <w:szCs w:val="24"/>
                <w:lang w:val="en-US"/>
              </w:rPr>
              <w:t>:</w:t>
            </w:r>
          </w:p>
          <w:p w14:paraId="6B0157D4"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151) </w:t>
            </w:r>
            <w:r w:rsidRPr="00E546B3">
              <w:rPr>
                <w:rFonts w:ascii="Times New Roman" w:hAnsi="Times New Roman" w:cs="Times New Roman"/>
                <w:sz w:val="24"/>
                <w:szCs w:val="24"/>
              </w:rPr>
              <w:t>Тіркелг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і</w:t>
            </w:r>
            <w:r w:rsidRPr="00E546B3">
              <w:rPr>
                <w:rFonts w:ascii="Times New Roman" w:hAnsi="Times New Roman" w:cs="Times New Roman"/>
                <w:sz w:val="24"/>
                <w:szCs w:val="24"/>
                <w:lang w:val="en-US"/>
              </w:rPr>
              <w:t>:</w:t>
            </w:r>
          </w:p>
          <w:p w14:paraId="2D934326"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210) </w:t>
            </w:r>
            <w:r w:rsidRPr="00E546B3">
              <w:rPr>
                <w:rFonts w:ascii="Times New Roman" w:hAnsi="Times New Roman" w:cs="Times New Roman"/>
                <w:sz w:val="24"/>
                <w:szCs w:val="24"/>
              </w:rPr>
              <w:t>Өтінім</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нөмірі</w:t>
            </w:r>
            <w:r w:rsidRPr="00E546B3">
              <w:rPr>
                <w:rFonts w:ascii="Times New Roman" w:hAnsi="Times New Roman" w:cs="Times New Roman"/>
                <w:sz w:val="24"/>
                <w:szCs w:val="24"/>
                <w:lang w:val="en-US"/>
              </w:rPr>
              <w:t>:</w:t>
            </w:r>
          </w:p>
          <w:p w14:paraId="0583C846"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220) </w:t>
            </w:r>
            <w:r w:rsidRPr="00E546B3">
              <w:rPr>
                <w:rFonts w:ascii="Times New Roman" w:hAnsi="Times New Roman" w:cs="Times New Roman"/>
                <w:sz w:val="24"/>
                <w:szCs w:val="24"/>
              </w:rPr>
              <w:t>Өтінім</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берілге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w:t>
            </w:r>
            <w:r w:rsidRPr="00E546B3">
              <w:rPr>
                <w:rFonts w:ascii="Times New Roman" w:hAnsi="Times New Roman" w:cs="Times New Roman"/>
                <w:sz w:val="24"/>
                <w:szCs w:val="24"/>
                <w:lang w:val="en-US"/>
              </w:rPr>
              <w:t>:</w:t>
            </w:r>
          </w:p>
          <w:p w14:paraId="2BA6D323"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730) </w:t>
            </w:r>
            <w:r w:rsidRPr="00E546B3">
              <w:rPr>
                <w:rFonts w:ascii="Times New Roman" w:hAnsi="Times New Roman" w:cs="Times New Roman"/>
                <w:sz w:val="24"/>
                <w:szCs w:val="24"/>
              </w:rPr>
              <w:t>Иесі</w:t>
            </w:r>
            <w:r w:rsidRPr="00E546B3">
              <w:rPr>
                <w:rFonts w:ascii="Times New Roman" w:hAnsi="Times New Roman" w:cs="Times New Roman"/>
                <w:sz w:val="24"/>
                <w:szCs w:val="24"/>
                <w:lang w:val="en-US"/>
              </w:rPr>
              <w:t>:</w:t>
            </w:r>
          </w:p>
          <w:p w14:paraId="39FEB7E9"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540) </w:t>
            </w:r>
            <w:r w:rsidRPr="00E546B3">
              <w:rPr>
                <w:rFonts w:ascii="Times New Roman" w:hAnsi="Times New Roman" w:cs="Times New Roman"/>
                <w:sz w:val="24"/>
                <w:szCs w:val="24"/>
              </w:rPr>
              <w:t>Атауы</w:t>
            </w:r>
            <w:r w:rsidRPr="00E546B3">
              <w:rPr>
                <w:rFonts w:ascii="Times New Roman" w:hAnsi="Times New Roman" w:cs="Times New Roman"/>
                <w:sz w:val="24"/>
                <w:szCs w:val="24"/>
                <w:lang w:val="en-US"/>
              </w:rPr>
              <w:t>:</w:t>
            </w:r>
          </w:p>
          <w:p w14:paraId="7BE24972"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rPr>
              <w:lastRenderedPageBreak/>
              <w:t>Тауардың</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шығарылға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жері</w:t>
            </w:r>
            <w:r w:rsidRPr="00E546B3">
              <w:rPr>
                <w:rFonts w:ascii="Times New Roman" w:hAnsi="Times New Roman" w:cs="Times New Roman"/>
                <w:sz w:val="24"/>
                <w:szCs w:val="24"/>
                <w:lang w:val="en-US"/>
              </w:rPr>
              <w:t>:</w:t>
            </w:r>
          </w:p>
          <w:p w14:paraId="33289885"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rPr>
              <w:t>Тауар</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түрі</w:t>
            </w:r>
            <w:r w:rsidRPr="00E546B3">
              <w:rPr>
                <w:rFonts w:ascii="Times New Roman" w:hAnsi="Times New Roman" w:cs="Times New Roman"/>
                <w:sz w:val="24"/>
                <w:szCs w:val="24"/>
                <w:lang w:val="en-US"/>
              </w:rPr>
              <w:t>:</w:t>
            </w:r>
          </w:p>
          <w:p w14:paraId="376FF4C4"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450) </w:t>
            </w:r>
            <w:r w:rsidRPr="00E546B3">
              <w:rPr>
                <w:rFonts w:ascii="Times New Roman" w:hAnsi="Times New Roman" w:cs="Times New Roman"/>
                <w:sz w:val="24"/>
                <w:szCs w:val="24"/>
              </w:rPr>
              <w:t>Жарияланған</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күні</w:t>
            </w:r>
            <w:r w:rsidRPr="00E546B3">
              <w:rPr>
                <w:rFonts w:ascii="Times New Roman" w:hAnsi="Times New Roman" w:cs="Times New Roman"/>
                <w:sz w:val="24"/>
                <w:szCs w:val="24"/>
                <w:lang w:val="en-US"/>
              </w:rPr>
              <w:t>:</w:t>
            </w:r>
          </w:p>
          <w:p w14:paraId="5D0DE3DC" w14:textId="77777777" w:rsidR="00696A6F" w:rsidRPr="00E546B3" w:rsidRDefault="00696A6F" w:rsidP="00696A6F">
            <w:pPr>
              <w:rPr>
                <w:rFonts w:ascii="Times New Roman" w:hAnsi="Times New Roman" w:cs="Times New Roman"/>
                <w:sz w:val="24"/>
                <w:szCs w:val="24"/>
                <w:lang w:val="en-US"/>
              </w:rPr>
            </w:pPr>
            <w:r w:rsidRPr="00E546B3">
              <w:rPr>
                <w:rFonts w:ascii="Times New Roman" w:hAnsi="Times New Roman" w:cs="Times New Roman"/>
                <w:sz w:val="24"/>
                <w:szCs w:val="24"/>
                <w:lang w:val="en-US"/>
              </w:rPr>
              <w:t xml:space="preserve">(181) </w:t>
            </w:r>
            <w:r w:rsidRPr="00E546B3">
              <w:rPr>
                <w:rFonts w:ascii="Times New Roman" w:hAnsi="Times New Roman" w:cs="Times New Roman"/>
                <w:sz w:val="24"/>
                <w:szCs w:val="24"/>
              </w:rPr>
              <w:t>Жарамдылық</w:t>
            </w:r>
            <w:r w:rsidRPr="00E546B3">
              <w:rPr>
                <w:rFonts w:ascii="Times New Roman" w:hAnsi="Times New Roman" w:cs="Times New Roman"/>
                <w:sz w:val="24"/>
                <w:szCs w:val="24"/>
                <w:lang w:val="en-US"/>
              </w:rPr>
              <w:t xml:space="preserve"> </w:t>
            </w:r>
            <w:r w:rsidRPr="00E546B3">
              <w:rPr>
                <w:rFonts w:ascii="Times New Roman" w:hAnsi="Times New Roman" w:cs="Times New Roman"/>
                <w:sz w:val="24"/>
                <w:szCs w:val="24"/>
              </w:rPr>
              <w:t>мерзімі</w:t>
            </w:r>
            <w:r w:rsidRPr="00E546B3">
              <w:rPr>
                <w:rFonts w:ascii="Times New Roman" w:hAnsi="Times New Roman" w:cs="Times New Roman"/>
                <w:sz w:val="24"/>
                <w:szCs w:val="24"/>
                <w:lang w:val="en-US"/>
              </w:rPr>
              <w:t>:</w:t>
            </w:r>
          </w:p>
          <w:p w14:paraId="78EB54E5" w14:textId="77777777" w:rsidR="00696A6F" w:rsidRPr="00E546B3" w:rsidRDefault="00696A6F" w:rsidP="00696A6F">
            <w:pPr>
              <w:jc w:val="right"/>
              <w:rPr>
                <w:rFonts w:ascii="Times New Roman" w:hAnsi="Times New Roman" w:cs="Times New Roman"/>
                <w:sz w:val="24"/>
                <w:szCs w:val="24"/>
                <w:lang w:val="en-US"/>
              </w:rPr>
            </w:pPr>
          </w:p>
          <w:p w14:paraId="08E1ADDF" w14:textId="5C54A744" w:rsidR="00CE493C" w:rsidRPr="00E546B3" w:rsidRDefault="00696A6F" w:rsidP="00696A6F">
            <w:pPr>
              <w:jc w:val="both"/>
              <w:rPr>
                <w:rFonts w:ascii="Times New Roman" w:hAnsi="Times New Roman" w:cs="Times New Roman"/>
                <w:sz w:val="24"/>
                <w:szCs w:val="24"/>
                <w:lang w:val="kk-KZ"/>
              </w:rPr>
            </w:pPr>
            <w:r w:rsidRPr="00E546B3">
              <w:rPr>
                <w:rFonts w:ascii="Times New Roman" w:hAnsi="Times New Roman" w:cs="Times New Roman"/>
                <w:sz w:val="24"/>
                <w:szCs w:val="24"/>
              </w:rPr>
              <w:t>(ЭЦҚ)</w:t>
            </w:r>
          </w:p>
        </w:tc>
        <w:tc>
          <w:tcPr>
            <w:tcW w:w="2693" w:type="dxa"/>
          </w:tcPr>
          <w:p w14:paraId="75E30F18"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54D7FDB5" w14:textId="22C7113E" w:rsidR="00CE493C" w:rsidRPr="00E546B3" w:rsidRDefault="004845BA" w:rsidP="004845BA">
            <w:pPr>
              <w:jc w:val="both"/>
              <w:rPr>
                <w:rFonts w:ascii="Times New Roman" w:hAnsi="Times New Roman" w:cs="Times New Roman"/>
                <w:spacing w:val="2"/>
                <w:sz w:val="24"/>
                <w:szCs w:val="24"/>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0C13F918" w14:textId="77777777" w:rsidTr="00AF6AEB">
        <w:tc>
          <w:tcPr>
            <w:tcW w:w="675" w:type="dxa"/>
          </w:tcPr>
          <w:p w14:paraId="6B8446C2"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C9B6554" w14:textId="7FED2CCD"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6-қосымша</w:t>
            </w:r>
          </w:p>
        </w:tc>
        <w:tc>
          <w:tcPr>
            <w:tcW w:w="4820" w:type="dxa"/>
          </w:tcPr>
          <w:p w14:paraId="5C914EF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4D8F0C28"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03D23DBE"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3397420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4CCC82CC"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5CC2A2CD"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31EC7262" w14:textId="157F399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6-қосымша</w:t>
            </w:r>
          </w:p>
          <w:p w14:paraId="56ECE04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049C6426" w14:textId="7385516A" w:rsidR="00CE493C" w:rsidRPr="00E546B3" w:rsidRDefault="00CE493C" w:rsidP="00060A4B">
            <w:pPr>
              <w:jc w:val="right"/>
              <w:rPr>
                <w:rFonts w:ascii="Times New Roman" w:hAnsi="Times New Roman" w:cs="Times New Roman"/>
                <w:sz w:val="24"/>
                <w:szCs w:val="24"/>
                <w:lang w:val="kk-KZ"/>
              </w:rPr>
            </w:pPr>
          </w:p>
          <w:p w14:paraId="7EBAC3FE" w14:textId="77777777" w:rsidR="00CE493C" w:rsidRPr="00E546B3" w:rsidRDefault="00CE493C" w:rsidP="00060A4B">
            <w:pPr>
              <w:rPr>
                <w:rFonts w:ascii="Times New Roman" w:hAnsi="Times New Roman" w:cs="Times New Roman"/>
                <w:sz w:val="24"/>
                <w:szCs w:val="24"/>
                <w:lang w:val="kk-KZ"/>
              </w:rPr>
            </w:pPr>
          </w:p>
          <w:p w14:paraId="73CA0D29" w14:textId="77777777" w:rsidR="009A6627" w:rsidRPr="00E546B3" w:rsidRDefault="009A6627" w:rsidP="009A662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ТАУАР ШЫҒАРЫЛҒАН ЖЕРЛЕРІНІҢ АТАУЛАРЫНЫҢ МЕМЛЕКЕТТІК ТІЗІЛІМІНЕН ҮЗІНДІ КӨШІРМЕЛЕР</w:t>
            </w:r>
          </w:p>
          <w:p w14:paraId="2967D3E9" w14:textId="77777777" w:rsidR="009A6627" w:rsidRPr="00E546B3" w:rsidRDefault="009A6627" w:rsidP="009A6627">
            <w:pPr>
              <w:rPr>
                <w:rFonts w:ascii="Times New Roman" w:hAnsi="Times New Roman" w:cs="Times New Roman"/>
                <w:sz w:val="24"/>
                <w:szCs w:val="24"/>
                <w:lang w:val="kk-KZ"/>
              </w:rPr>
            </w:pPr>
          </w:p>
          <w:p w14:paraId="0F39486C"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Үзінді көшірмелердің жасау күні:</w:t>
            </w:r>
          </w:p>
          <w:p w14:paraId="239C023F"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Мәртебесі</w:t>
            </w:r>
          </w:p>
          <w:p w14:paraId="5DF69620" w14:textId="14F93B8A"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111) Тіркеу нөмірі:</w:t>
            </w:r>
            <w:r w:rsidRPr="00E546B3">
              <w:rPr>
                <w:rFonts w:ascii="Times New Roman" w:hAnsi="Times New Roman" w:cs="Times New Roman"/>
                <w:sz w:val="24"/>
                <w:szCs w:val="24"/>
                <w:lang w:val="kk-KZ"/>
              </w:rPr>
              <w:tab/>
            </w:r>
          </w:p>
          <w:p w14:paraId="4FC93696" w14:textId="386DDF85"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151) Тіркеу күні:</w:t>
            </w:r>
            <w:r w:rsidRPr="00E546B3">
              <w:rPr>
                <w:rFonts w:ascii="Times New Roman" w:hAnsi="Times New Roman" w:cs="Times New Roman"/>
                <w:sz w:val="24"/>
                <w:szCs w:val="24"/>
                <w:lang w:val="kk-KZ"/>
              </w:rPr>
              <w:tab/>
            </w:r>
          </w:p>
          <w:p w14:paraId="33292291" w14:textId="6A24C89B"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210) Өтінім нөмірі:</w:t>
            </w:r>
            <w:r w:rsidRPr="00E546B3">
              <w:rPr>
                <w:rFonts w:ascii="Times New Roman" w:hAnsi="Times New Roman" w:cs="Times New Roman"/>
                <w:sz w:val="24"/>
                <w:szCs w:val="24"/>
                <w:lang w:val="kk-KZ"/>
              </w:rPr>
              <w:tab/>
            </w:r>
          </w:p>
          <w:p w14:paraId="7E7BA1BA" w14:textId="0C328700"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220) Өтінім беру күні:</w:t>
            </w:r>
            <w:r w:rsidRPr="00E546B3">
              <w:rPr>
                <w:rFonts w:ascii="Times New Roman" w:hAnsi="Times New Roman" w:cs="Times New Roman"/>
                <w:sz w:val="24"/>
                <w:szCs w:val="24"/>
                <w:lang w:val="kk-KZ"/>
              </w:rPr>
              <w:tab/>
            </w:r>
          </w:p>
          <w:p w14:paraId="3E3427DE" w14:textId="0971CC7E"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730) Иесі:</w:t>
            </w:r>
            <w:r w:rsidRPr="00E546B3">
              <w:rPr>
                <w:rFonts w:ascii="Times New Roman" w:hAnsi="Times New Roman" w:cs="Times New Roman"/>
                <w:sz w:val="24"/>
                <w:szCs w:val="24"/>
                <w:lang w:val="kk-KZ"/>
              </w:rPr>
              <w:tab/>
            </w:r>
          </w:p>
          <w:p w14:paraId="42268832" w14:textId="6DBEA7CE"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540) Атауы:</w:t>
            </w:r>
            <w:r w:rsidRPr="00E546B3">
              <w:rPr>
                <w:rFonts w:ascii="Times New Roman" w:hAnsi="Times New Roman" w:cs="Times New Roman"/>
                <w:sz w:val="24"/>
                <w:szCs w:val="24"/>
                <w:lang w:val="kk-KZ"/>
              </w:rPr>
              <w:tab/>
            </w:r>
          </w:p>
          <w:p w14:paraId="533AA03D" w14:textId="46388638"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Тауардың шығарылған жері:</w:t>
            </w:r>
            <w:r w:rsidRPr="00E546B3">
              <w:rPr>
                <w:rFonts w:ascii="Times New Roman" w:hAnsi="Times New Roman" w:cs="Times New Roman"/>
                <w:sz w:val="24"/>
                <w:szCs w:val="24"/>
                <w:lang w:val="kk-KZ"/>
              </w:rPr>
              <w:tab/>
            </w:r>
          </w:p>
          <w:p w14:paraId="382D68EE" w14:textId="0181D9E8"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үрі:</w:t>
            </w:r>
            <w:r w:rsidRPr="00E546B3">
              <w:rPr>
                <w:rFonts w:ascii="Times New Roman" w:hAnsi="Times New Roman" w:cs="Times New Roman"/>
                <w:sz w:val="24"/>
                <w:szCs w:val="24"/>
                <w:lang w:val="kk-KZ"/>
              </w:rPr>
              <w:tab/>
            </w:r>
          </w:p>
          <w:p w14:paraId="674388B7" w14:textId="6D91384D"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450) Жариялау күні:</w:t>
            </w:r>
            <w:r w:rsidRPr="00E546B3">
              <w:rPr>
                <w:rFonts w:ascii="Times New Roman" w:hAnsi="Times New Roman" w:cs="Times New Roman"/>
                <w:sz w:val="24"/>
                <w:szCs w:val="24"/>
                <w:lang w:val="kk-KZ"/>
              </w:rPr>
              <w:tab/>
            </w:r>
          </w:p>
          <w:p w14:paraId="5B838656" w14:textId="217808E0"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181) Қолданылу мерзімі:</w:t>
            </w:r>
            <w:r w:rsidRPr="00E546B3">
              <w:rPr>
                <w:rFonts w:ascii="Times New Roman" w:hAnsi="Times New Roman" w:cs="Times New Roman"/>
                <w:sz w:val="24"/>
                <w:szCs w:val="24"/>
                <w:lang w:val="kk-KZ"/>
              </w:rPr>
              <w:tab/>
            </w:r>
          </w:p>
          <w:p w14:paraId="5FC587DA" w14:textId="77777777" w:rsidR="009A6627" w:rsidRPr="00E546B3" w:rsidRDefault="009A6627" w:rsidP="009A6627">
            <w:pPr>
              <w:rPr>
                <w:rFonts w:ascii="Times New Roman" w:hAnsi="Times New Roman" w:cs="Times New Roman"/>
                <w:sz w:val="24"/>
                <w:szCs w:val="24"/>
              </w:rPr>
            </w:pPr>
            <w:r w:rsidRPr="00E546B3">
              <w:rPr>
                <w:rFonts w:ascii="Times New Roman" w:hAnsi="Times New Roman" w:cs="Times New Roman"/>
                <w:sz w:val="24"/>
                <w:szCs w:val="24"/>
              </w:rPr>
              <w:t>Өзгерту:</w:t>
            </w:r>
          </w:p>
          <w:p w14:paraId="37F9A4A4" w14:textId="77777777" w:rsidR="009A6627" w:rsidRPr="00E546B3" w:rsidRDefault="009A6627" w:rsidP="009A6627">
            <w:pPr>
              <w:rPr>
                <w:rFonts w:ascii="Times New Roman" w:hAnsi="Times New Roman" w:cs="Times New Roman"/>
                <w:sz w:val="24"/>
                <w:szCs w:val="24"/>
              </w:rPr>
            </w:pPr>
          </w:p>
          <w:p w14:paraId="008B343E" w14:textId="7F2DF760" w:rsidR="00CE493C"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rPr>
              <w:t>(ЭЦҚ)</w:t>
            </w:r>
          </w:p>
        </w:tc>
        <w:tc>
          <w:tcPr>
            <w:tcW w:w="4961" w:type="dxa"/>
          </w:tcPr>
          <w:p w14:paraId="067DB432"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жетістіктердің, </w:t>
            </w:r>
          </w:p>
          <w:p w14:paraId="1F769AD0"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241DDD54"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28C0A919"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0223E5CC"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3633820D"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7110F660" w14:textId="77777777" w:rsidR="00696A6F"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6-қосымша</w:t>
            </w:r>
          </w:p>
          <w:p w14:paraId="04349729" w14:textId="32C8C6EC" w:rsidR="00CE493C" w:rsidRPr="00E546B3" w:rsidRDefault="00696A6F" w:rsidP="00696A6F">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7097AB46" w14:textId="77777777" w:rsidR="00CE493C" w:rsidRPr="00E546B3" w:rsidRDefault="00CE493C" w:rsidP="00452167">
            <w:pPr>
              <w:jc w:val="right"/>
              <w:rPr>
                <w:rFonts w:ascii="Times New Roman" w:hAnsi="Times New Roman" w:cs="Times New Roman"/>
                <w:sz w:val="24"/>
                <w:szCs w:val="24"/>
                <w:lang w:val="kk-KZ"/>
              </w:rPr>
            </w:pPr>
          </w:p>
          <w:p w14:paraId="1345FE25" w14:textId="75A50E2E" w:rsidR="00CE493C" w:rsidRPr="00E546B3" w:rsidRDefault="00696A6F" w:rsidP="0045216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ӨНЕРТАБЫСТАРЫНЫҢ МЕМЛЕКЕТТІК ТІЗІЛІМІНЕН ҮЗІНДІ КӨШІРМЕЛЕР</w:t>
            </w:r>
          </w:p>
          <w:p w14:paraId="581DF7EA" w14:textId="77777777" w:rsidR="00696A6F" w:rsidRPr="00E546B3" w:rsidRDefault="00696A6F" w:rsidP="00452167">
            <w:pPr>
              <w:jc w:val="center"/>
              <w:rPr>
                <w:rFonts w:ascii="Times New Roman" w:hAnsi="Times New Roman" w:cs="Times New Roman"/>
                <w:sz w:val="24"/>
                <w:szCs w:val="24"/>
                <w:lang w:val="kk-KZ"/>
              </w:rPr>
            </w:pPr>
          </w:p>
          <w:p w14:paraId="16A3CAD4" w14:textId="77777777" w:rsidR="00696A6F" w:rsidRPr="00E546B3" w:rsidRDefault="00CE493C" w:rsidP="00696A6F">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00696A6F" w:rsidRPr="00E546B3">
              <w:rPr>
                <w:rFonts w:ascii="Times New Roman" w:hAnsi="Times New Roman" w:cs="Times New Roman"/>
                <w:sz w:val="24"/>
                <w:szCs w:val="24"/>
                <w:lang w:val="kk-KZ"/>
              </w:rPr>
              <w:t>Үзінді көшірмелердің жасау күні:</w:t>
            </w:r>
          </w:p>
          <w:p w14:paraId="24A8D5C6" w14:textId="263E3370" w:rsidR="00696A6F" w:rsidRPr="00E546B3" w:rsidRDefault="00696A6F" w:rsidP="00696A6F">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Мәртебесі</w:t>
            </w:r>
          </w:p>
          <w:p w14:paraId="6A1E9665"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1) Қорғау құжатының нөмірі:</w:t>
            </w:r>
          </w:p>
          <w:p w14:paraId="327C9F9F"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2) Құжат түрінің ауызша белгіленуі:</w:t>
            </w:r>
          </w:p>
          <w:p w14:paraId="7204650F"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p>
          <w:p w14:paraId="2DA5E989"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22) Өтінім берілген күн:</w:t>
            </w:r>
          </w:p>
          <w:p w14:paraId="50FCF4A0"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1, 32, 33) басымдық деректері:</w:t>
            </w:r>
          </w:p>
          <w:p w14:paraId="13417F63"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1) ХПК:</w:t>
            </w:r>
          </w:p>
          <w:p w14:paraId="52C0A399"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4) Атауы:</w:t>
            </w:r>
          </w:p>
          <w:p w14:paraId="43510BFC"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3) Патент иесі:</w:t>
            </w:r>
          </w:p>
          <w:p w14:paraId="17458F80"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2) Автор (лар) :</w:t>
            </w:r>
          </w:p>
          <w:p w14:paraId="629EE9E1"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4) Патенттік сенім білдірілген өкілдер:</w:t>
            </w:r>
          </w:p>
          <w:p w14:paraId="057F486A"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85) Халықаралық өтінімді ұлттық фазаға ауыстыру күні:</w:t>
            </w:r>
          </w:p>
          <w:p w14:paraId="7F09BEA8"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86) Халықаралық өтінімнің тіркеу нөмірі және халықаралық өтінім берілген күн:</w:t>
            </w:r>
          </w:p>
          <w:p w14:paraId="33E41D0E"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5) Бюллетеннің нөмірі мен күні:</w:t>
            </w:r>
          </w:p>
          <w:p w14:paraId="513B7CD3" w14:textId="77777777" w:rsidR="009B62C8"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олданылу мерзімі:</w:t>
            </w:r>
          </w:p>
          <w:p w14:paraId="3419DD85" w14:textId="72308337" w:rsidR="00CE493C" w:rsidRPr="00E546B3" w:rsidRDefault="009B62C8" w:rsidP="009B62C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Өзгерту:</w:t>
            </w:r>
          </w:p>
          <w:p w14:paraId="5F5414AD" w14:textId="77777777" w:rsidR="00CE493C" w:rsidRPr="00E546B3" w:rsidRDefault="00CE493C" w:rsidP="00452167">
            <w:pPr>
              <w:jc w:val="both"/>
              <w:rPr>
                <w:rFonts w:ascii="Times New Roman" w:hAnsi="Times New Roman" w:cs="Times New Roman"/>
                <w:sz w:val="24"/>
                <w:szCs w:val="24"/>
              </w:rPr>
            </w:pPr>
          </w:p>
          <w:p w14:paraId="775FD123" w14:textId="37AA1720" w:rsidR="00CE493C" w:rsidRPr="00E546B3" w:rsidRDefault="00CE493C" w:rsidP="00452167">
            <w:pPr>
              <w:jc w:val="both"/>
              <w:rPr>
                <w:rFonts w:ascii="Times New Roman" w:hAnsi="Times New Roman" w:cs="Times New Roman"/>
                <w:sz w:val="24"/>
                <w:szCs w:val="24"/>
                <w:lang w:val="kk-KZ"/>
              </w:rPr>
            </w:pPr>
            <w:r w:rsidRPr="00E546B3">
              <w:rPr>
                <w:rFonts w:ascii="Times New Roman" w:hAnsi="Times New Roman" w:cs="Times New Roman"/>
                <w:sz w:val="24"/>
                <w:szCs w:val="24"/>
              </w:rPr>
              <w:t>(ЭЦП)</w:t>
            </w:r>
          </w:p>
        </w:tc>
        <w:tc>
          <w:tcPr>
            <w:tcW w:w="2693" w:type="dxa"/>
          </w:tcPr>
          <w:p w14:paraId="34F8A13C" w14:textId="746B0A62" w:rsidR="004845BA" w:rsidRPr="00E546B3" w:rsidRDefault="00645605"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В</w:t>
            </w:r>
            <w:r w:rsidR="004845BA" w:rsidRPr="00E546B3">
              <w:rPr>
                <w:rFonts w:ascii="Times New Roman" w:hAnsi="Times New Roman" w:cs="Times New Roman"/>
                <w:sz w:val="24"/>
                <w:szCs w:val="24"/>
                <w:lang w:val="kk-KZ"/>
              </w:rPr>
              <w:t xml:space="preserve"> 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31E728C6" w14:textId="414E504A" w:rsidR="00CE493C"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ді қарастыратын құжаттар алынып тасталды, қосымшалардың </w:t>
            </w:r>
            <w:r w:rsidRPr="00E546B3">
              <w:rPr>
                <w:rFonts w:ascii="Times New Roman" w:hAnsi="Times New Roman" w:cs="Times New Roman"/>
                <w:sz w:val="24"/>
                <w:szCs w:val="24"/>
                <w:lang w:val="kk-KZ"/>
              </w:rPr>
              <w:lastRenderedPageBreak/>
              <w:t>нөмірленуі өзгертілді.</w:t>
            </w:r>
          </w:p>
        </w:tc>
      </w:tr>
      <w:tr w:rsidR="00E546B3" w:rsidRPr="00E546B3" w14:paraId="7CD84C6D" w14:textId="77777777" w:rsidTr="00AF6AEB">
        <w:tc>
          <w:tcPr>
            <w:tcW w:w="675" w:type="dxa"/>
          </w:tcPr>
          <w:p w14:paraId="2694A27D"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2F2A6489" w14:textId="323391D5"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қосымша</w:t>
            </w:r>
          </w:p>
        </w:tc>
        <w:tc>
          <w:tcPr>
            <w:tcW w:w="4820" w:type="dxa"/>
          </w:tcPr>
          <w:p w14:paraId="0B82267E"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1B0B689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1FB776BE"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5C53185C"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7ADA6A3E"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282AD12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0DA665C4" w14:textId="158E8BBB"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7-қосымша</w:t>
            </w:r>
          </w:p>
          <w:p w14:paraId="439AC434"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12C5F01B" w14:textId="4CD110E6" w:rsidR="00CE493C" w:rsidRPr="00E546B3" w:rsidRDefault="00CE493C" w:rsidP="00060A4B">
            <w:pPr>
              <w:jc w:val="right"/>
              <w:rPr>
                <w:rFonts w:ascii="Times New Roman" w:hAnsi="Times New Roman" w:cs="Times New Roman"/>
                <w:sz w:val="24"/>
                <w:szCs w:val="24"/>
                <w:lang w:val="kk-KZ"/>
              </w:rPr>
            </w:pPr>
          </w:p>
          <w:p w14:paraId="1E805982" w14:textId="77777777" w:rsidR="009A6627" w:rsidRPr="00E546B3" w:rsidRDefault="009A6627" w:rsidP="009A662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ОЛДАУХАТ </w:t>
            </w:r>
          </w:p>
          <w:p w14:paraId="3CF68760" w14:textId="77777777" w:rsidR="009A6627" w:rsidRPr="00E546B3" w:rsidRDefault="009A6627" w:rsidP="009A6627">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өнертабыстардың, пайдалы модельдердің, өнеркәсіптік үлгілердің, интегралдық микросхемалар топологияларының мемлекеттік тізілімдерінен үзінді </w:t>
            </w:r>
            <w:r w:rsidRPr="00E546B3">
              <w:rPr>
                <w:rFonts w:ascii="Times New Roman" w:hAnsi="Times New Roman" w:cs="Times New Roman"/>
                <w:sz w:val="24"/>
                <w:szCs w:val="24"/>
                <w:lang w:val="kk-KZ"/>
              </w:rPr>
              <w:lastRenderedPageBreak/>
              <w:t>көшірмелер беру туралы</w:t>
            </w:r>
          </w:p>
          <w:p w14:paraId="58B43BB9" w14:textId="77777777" w:rsidR="009A6627" w:rsidRPr="00E546B3" w:rsidRDefault="009A6627" w:rsidP="009A6627">
            <w:pPr>
              <w:jc w:val="center"/>
              <w:rPr>
                <w:rFonts w:ascii="Times New Roman" w:hAnsi="Times New Roman" w:cs="Times New Roman"/>
                <w:sz w:val="24"/>
                <w:szCs w:val="24"/>
                <w:lang w:val="kk-KZ"/>
              </w:rPr>
            </w:pPr>
          </w:p>
          <w:p w14:paraId="15641DD9"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Өтініш беруші _______________________________________________</w:t>
            </w:r>
          </w:p>
          <w:p w14:paraId="3CD9C80D"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Мекенжайы: ________________________________________________</w:t>
            </w:r>
          </w:p>
          <w:p w14:paraId="09DC79BC"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Зияткерлік меншік объектісінің түрі ____________________________</w:t>
            </w:r>
          </w:p>
          <w:p w14:paraId="6A36E10F"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Тіркеу нөмірі немесе патент нөмірі _____________________________</w:t>
            </w:r>
          </w:p>
          <w:p w14:paraId="5664EC64"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Қосыша жолданған құжат:</w:t>
            </w:r>
          </w:p>
          <w:p w14:paraId="78CDA066"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Сенімхат (өтінішті өкілі арқылы ұсынған жағдайда).</w:t>
            </w:r>
          </w:p>
          <w:p w14:paraId="038F74BA"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p>
          <w:p w14:paraId="317DA6DD" w14:textId="77777777" w:rsidR="009A6627" w:rsidRPr="00E546B3" w:rsidRDefault="009A6627" w:rsidP="009A6627">
            <w:pPr>
              <w:rPr>
                <w:rFonts w:ascii="Times New Roman" w:hAnsi="Times New Roman" w:cs="Times New Roman"/>
                <w:sz w:val="24"/>
                <w:szCs w:val="24"/>
                <w:lang w:val="kk-KZ"/>
              </w:rPr>
            </w:pPr>
          </w:p>
          <w:p w14:paraId="3C7734F7"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ұқық иегері ____________ </w:t>
            </w:r>
          </w:p>
          <w:p w14:paraId="4437C8EA" w14:textId="77777777" w:rsidR="009A6627" w:rsidRPr="00E546B3" w:rsidRDefault="009A6627" w:rsidP="009A6627">
            <w:pPr>
              <w:rPr>
                <w:rFonts w:ascii="Times New Roman" w:hAnsi="Times New Roman" w:cs="Times New Roman"/>
                <w:sz w:val="24"/>
                <w:szCs w:val="24"/>
                <w:lang w:val="kk-KZ"/>
              </w:rPr>
            </w:pPr>
          </w:p>
          <w:p w14:paraId="2B23830A"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____________    ________________________________________________</w:t>
            </w:r>
          </w:p>
          <w:p w14:paraId="0C66DBCC"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Қолы                тегі, аты, әкесінің аты (бар болған жағдайда)</w:t>
            </w:r>
          </w:p>
          <w:p w14:paraId="610AC752" w14:textId="77777777" w:rsidR="009A6627" w:rsidRPr="00E546B3" w:rsidRDefault="009A6627" w:rsidP="009A6627">
            <w:pPr>
              <w:rPr>
                <w:rFonts w:ascii="Times New Roman" w:hAnsi="Times New Roman" w:cs="Times New Roman"/>
                <w:sz w:val="24"/>
                <w:szCs w:val="24"/>
                <w:lang w:val="kk-KZ"/>
              </w:rPr>
            </w:pPr>
          </w:p>
          <w:p w14:paraId="758D870D"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Патенттік сенім білдірілген өкіл немесе басқа да өкіл арқылы</w:t>
            </w:r>
          </w:p>
          <w:p w14:paraId="5182FE00" w14:textId="77777777" w:rsidR="009A6627" w:rsidRPr="00E546B3" w:rsidRDefault="009A6627" w:rsidP="009A6627">
            <w:pPr>
              <w:rPr>
                <w:rFonts w:ascii="Times New Roman" w:hAnsi="Times New Roman" w:cs="Times New Roman"/>
                <w:sz w:val="24"/>
                <w:szCs w:val="24"/>
                <w:lang w:val="kk-KZ"/>
              </w:rPr>
            </w:pPr>
          </w:p>
          <w:p w14:paraId="29571EA4"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____________    ________________________________________________</w:t>
            </w:r>
          </w:p>
          <w:p w14:paraId="293D63C1" w14:textId="0E3F4EDA" w:rsidR="00CE493C"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Қолы                тегі, аты, әкесінің аты (бар болған жағдайда)</w:t>
            </w:r>
          </w:p>
        </w:tc>
        <w:tc>
          <w:tcPr>
            <w:tcW w:w="4961" w:type="dxa"/>
          </w:tcPr>
          <w:p w14:paraId="306CDD4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жетістіктердің, </w:t>
            </w:r>
          </w:p>
          <w:p w14:paraId="5B718B7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2DFF2CB1"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3162567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249B2C9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700A097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4C1958E5" w14:textId="6DD63C05"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7-қосымша</w:t>
            </w:r>
          </w:p>
          <w:p w14:paraId="0374140C"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747AEAA6" w14:textId="77777777" w:rsidR="00CE493C" w:rsidRPr="00E546B3" w:rsidRDefault="00CE493C" w:rsidP="00452167">
            <w:pPr>
              <w:jc w:val="right"/>
              <w:rPr>
                <w:rFonts w:ascii="Times New Roman" w:hAnsi="Times New Roman" w:cs="Times New Roman"/>
                <w:sz w:val="24"/>
                <w:szCs w:val="24"/>
                <w:lang w:val="kk-KZ"/>
              </w:rPr>
            </w:pPr>
          </w:p>
          <w:p w14:paraId="50680C91" w14:textId="77777777" w:rsidR="0090469E" w:rsidRPr="00E546B3" w:rsidRDefault="0090469E" w:rsidP="0090469E">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ПАЙДАЛЫ МОДЕЛЬДЕРІНІҢ МЕМЛЕКЕТТІК ТІЗІЛІМІНЕН ҮЗІНДІ КӨШІРМЕЛЕР</w:t>
            </w:r>
          </w:p>
          <w:p w14:paraId="42B7075E" w14:textId="77777777" w:rsidR="0090469E" w:rsidRPr="00E546B3" w:rsidRDefault="0090469E" w:rsidP="0090469E">
            <w:pPr>
              <w:jc w:val="center"/>
              <w:rPr>
                <w:rFonts w:ascii="Times New Roman" w:hAnsi="Times New Roman" w:cs="Times New Roman"/>
                <w:sz w:val="24"/>
                <w:szCs w:val="24"/>
                <w:lang w:val="kk-KZ"/>
              </w:rPr>
            </w:pPr>
          </w:p>
          <w:p w14:paraId="02A2822F"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 </w:t>
            </w:r>
            <w:r w:rsidRPr="00E546B3">
              <w:rPr>
                <w:rFonts w:ascii="Times New Roman" w:hAnsi="Times New Roman" w:cs="Times New Roman"/>
                <w:sz w:val="24"/>
                <w:szCs w:val="24"/>
                <w:lang w:val="kk-KZ"/>
              </w:rPr>
              <w:tab/>
              <w:t>Үзінді көшірмелердің жасау күні:</w:t>
            </w:r>
          </w:p>
          <w:p w14:paraId="2F69012B"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lang w:val="kk-KZ"/>
              </w:rPr>
              <w:tab/>
              <w:t>Мәртебесі</w:t>
            </w:r>
          </w:p>
          <w:p w14:paraId="6A5E9C06"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1) Қорғау құжатының нөмірі:</w:t>
            </w:r>
          </w:p>
          <w:p w14:paraId="4A947503"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2) Құжат түрінің ауызша белгіленуі:</w:t>
            </w:r>
          </w:p>
          <w:p w14:paraId="3C59BDF8"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p>
          <w:p w14:paraId="59D9B0AE"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22) Өтінім берілген күн:</w:t>
            </w:r>
          </w:p>
          <w:p w14:paraId="0F5BD808"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31, 32, 33) Басымдық деректері:</w:t>
            </w:r>
          </w:p>
          <w:p w14:paraId="517B760F"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51) ХПК:</w:t>
            </w:r>
          </w:p>
          <w:p w14:paraId="086CFE69"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54) Атауы:</w:t>
            </w:r>
          </w:p>
          <w:p w14:paraId="5868B744"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 xml:space="preserve">(73) Патент иесі: </w:t>
            </w:r>
          </w:p>
          <w:p w14:paraId="444BA397"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72) Автор (лар) :</w:t>
            </w:r>
          </w:p>
          <w:p w14:paraId="24CFA34F"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74) Патенттік сенім білдірілген өкілдер:</w:t>
            </w:r>
          </w:p>
          <w:p w14:paraId="4CB8E42B"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85) Халықаралық өтінімді ұлттық фазаға ауыстыру күні:</w:t>
            </w:r>
          </w:p>
          <w:p w14:paraId="6C16109F"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86) Халықаралық өтінімнің тіркеу нөмірі және халықаралық өтінім берілген күн:</w:t>
            </w:r>
          </w:p>
          <w:p w14:paraId="25889D26"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45) Бюллетеннің нөмірі мен күні:</w:t>
            </w:r>
          </w:p>
          <w:p w14:paraId="0501782D"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Қолданылу мерзімі:</w:t>
            </w:r>
          </w:p>
          <w:p w14:paraId="060DFDC7"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rPr>
              <w:t xml:space="preserve">Өзгерту: </w:t>
            </w:r>
          </w:p>
          <w:p w14:paraId="1E566D50" w14:textId="77777777" w:rsidR="0090469E" w:rsidRPr="00E546B3" w:rsidRDefault="0090469E" w:rsidP="0090469E">
            <w:pPr>
              <w:rPr>
                <w:rFonts w:ascii="Times New Roman" w:hAnsi="Times New Roman" w:cs="Times New Roman"/>
                <w:sz w:val="24"/>
                <w:szCs w:val="24"/>
                <w:lang w:val="kk-KZ"/>
              </w:rPr>
            </w:pPr>
          </w:p>
          <w:p w14:paraId="4D735817" w14:textId="61CD5C2F" w:rsidR="00CE493C" w:rsidRPr="00E546B3" w:rsidRDefault="00CE493C" w:rsidP="0090469E">
            <w:pPr>
              <w:rPr>
                <w:rFonts w:ascii="Times New Roman" w:hAnsi="Times New Roman" w:cs="Times New Roman"/>
                <w:sz w:val="24"/>
                <w:szCs w:val="24"/>
              </w:rPr>
            </w:pPr>
            <w:r w:rsidRPr="00E546B3">
              <w:rPr>
                <w:rFonts w:ascii="Times New Roman" w:hAnsi="Times New Roman" w:cs="Times New Roman"/>
                <w:sz w:val="24"/>
                <w:szCs w:val="24"/>
              </w:rPr>
              <w:t>(ЭЦП)</w:t>
            </w:r>
          </w:p>
        </w:tc>
        <w:tc>
          <w:tcPr>
            <w:tcW w:w="2693" w:type="dxa"/>
          </w:tcPr>
          <w:p w14:paraId="1BBF1DB2"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5D0751C1" w14:textId="0DE3094A" w:rsidR="00CE493C"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w:t>
            </w:r>
            <w:r w:rsidRPr="00E546B3">
              <w:rPr>
                <w:rFonts w:ascii="Times New Roman" w:hAnsi="Times New Roman" w:cs="Times New Roman"/>
                <w:sz w:val="24"/>
                <w:szCs w:val="24"/>
                <w:lang w:val="kk-KZ"/>
              </w:rPr>
              <w:lastRenderedPageBreak/>
              <w:t>көрсетуді қарастыратын құжаттар алынып тасталды, қосымшалардың нөмірленуі өзгертілді.</w:t>
            </w:r>
          </w:p>
        </w:tc>
      </w:tr>
      <w:tr w:rsidR="00E546B3" w:rsidRPr="00E546B3" w14:paraId="03539C40" w14:textId="77777777" w:rsidTr="00AF6AEB">
        <w:tc>
          <w:tcPr>
            <w:tcW w:w="675" w:type="dxa"/>
          </w:tcPr>
          <w:p w14:paraId="3676328E"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6F7E3505" w14:textId="611ABF0F"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8-қосымша</w:t>
            </w:r>
          </w:p>
        </w:tc>
        <w:tc>
          <w:tcPr>
            <w:tcW w:w="4820" w:type="dxa"/>
            <w:vAlign w:val="center"/>
          </w:tcPr>
          <w:p w14:paraId="618EF55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4466B97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w:t>
            </w:r>
            <w:r w:rsidRPr="00E546B3">
              <w:rPr>
                <w:rFonts w:ascii="Times New Roman" w:hAnsi="Times New Roman" w:cs="Times New Roman"/>
                <w:sz w:val="24"/>
                <w:szCs w:val="24"/>
                <w:lang w:val="kk-KZ"/>
              </w:rPr>
              <w:lastRenderedPageBreak/>
              <w:t xml:space="preserve">өнеркәсіптік </w:t>
            </w:r>
          </w:p>
          <w:p w14:paraId="33E4C55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6A72A724"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4B82ED7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78DBC7F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22932640" w14:textId="5CD7602B"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8-қосымша</w:t>
            </w:r>
          </w:p>
          <w:p w14:paraId="022F1EB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381367C1" w14:textId="18932F6C" w:rsidR="00CE493C" w:rsidRPr="00E546B3" w:rsidRDefault="00CE493C" w:rsidP="00060A4B">
            <w:pPr>
              <w:tabs>
                <w:tab w:val="left" w:pos="2997"/>
              </w:tabs>
              <w:jc w:val="right"/>
              <w:rPr>
                <w:rFonts w:ascii="Times New Roman" w:hAnsi="Times New Roman" w:cs="Times New Roman"/>
                <w:sz w:val="24"/>
                <w:szCs w:val="24"/>
                <w:lang w:val="kk-KZ"/>
              </w:rPr>
            </w:pPr>
          </w:p>
          <w:p w14:paraId="247B2662" w14:textId="77777777" w:rsidR="009A6627" w:rsidRPr="00E546B3" w:rsidRDefault="009A6627" w:rsidP="009A6627">
            <w:pPr>
              <w:tabs>
                <w:tab w:val="left" w:pos="2997"/>
              </w:tabs>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ӨНЕРТАБЫСТАРЫНЫҢ МЕМЛЕКЕТТІК ТІЗІЛІМІНЕН ҮЗІНДІ КӨШІРМЕЛЕР</w:t>
            </w:r>
          </w:p>
          <w:p w14:paraId="237C3F2A" w14:textId="77777777" w:rsidR="009A6627" w:rsidRPr="00E546B3" w:rsidRDefault="009A6627" w:rsidP="009A6627">
            <w:pPr>
              <w:tabs>
                <w:tab w:val="left" w:pos="2997"/>
              </w:tabs>
              <w:rPr>
                <w:rFonts w:ascii="Times New Roman" w:hAnsi="Times New Roman" w:cs="Times New Roman"/>
                <w:sz w:val="24"/>
                <w:szCs w:val="24"/>
                <w:lang w:val="kk-KZ"/>
              </w:rPr>
            </w:pPr>
          </w:p>
          <w:p w14:paraId="7090059F" w14:textId="7777777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Үзінді көшірмелердің жасау күні:</w:t>
            </w:r>
          </w:p>
          <w:p w14:paraId="60349D05" w14:textId="7777777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Мәртебесі:</w:t>
            </w:r>
          </w:p>
          <w:p w14:paraId="7B187544" w14:textId="41B865BB"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1) Қорғау құжатының нөмірі:</w:t>
            </w:r>
          </w:p>
          <w:p w14:paraId="60C18083" w14:textId="01BCC403"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2) Құжат түрінің сөздік нұсқасы:</w:t>
            </w:r>
          </w:p>
          <w:p w14:paraId="1F6AD0AA" w14:textId="51416379"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p>
          <w:p w14:paraId="5BC1596E" w14:textId="70B29D15"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22) Өтінішті беру күні:</w:t>
            </w:r>
          </w:p>
          <w:p w14:paraId="0125FE71" w14:textId="0F412552" w:rsidR="009A6627" w:rsidRPr="00E546B3" w:rsidRDefault="009A6627" w:rsidP="009A6627">
            <w:pPr>
              <w:tabs>
                <w:tab w:val="left" w:pos="2997"/>
              </w:tabs>
              <w:rPr>
                <w:rFonts w:ascii="Times New Roman" w:hAnsi="Times New Roman" w:cs="Times New Roman"/>
                <w:sz w:val="24"/>
                <w:szCs w:val="24"/>
              </w:rPr>
            </w:pPr>
            <w:r w:rsidRPr="00E546B3">
              <w:rPr>
                <w:rFonts w:ascii="Times New Roman" w:hAnsi="Times New Roman" w:cs="Times New Roman"/>
                <w:sz w:val="24"/>
                <w:szCs w:val="24"/>
              </w:rPr>
              <w:t>(31, 32, 33) Басым деректер:</w:t>
            </w:r>
          </w:p>
          <w:p w14:paraId="4E00EF19" w14:textId="1F9D4D7E"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t>(51) ХПС:</w:t>
            </w:r>
          </w:p>
          <w:p w14:paraId="281F910F" w14:textId="3446EA75"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t>(54) Атауы:</w:t>
            </w:r>
          </w:p>
          <w:p w14:paraId="2AE65925" w14:textId="2DABD63F"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t>(73) Патент иесі:</w:t>
            </w:r>
          </w:p>
          <w:p w14:paraId="4C5EA6FD" w14:textId="1C20B426"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72) Автор (лар)</w:t>
            </w:r>
          </w:p>
          <w:p w14:paraId="391CA562" w14:textId="1036A9E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74) Патенттік сенім білдірілген өкілдер</w:t>
            </w:r>
          </w:p>
          <w:p w14:paraId="23F3C504" w14:textId="10595292"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85) Ұлттық фазаға халықаралық өтінімді аудару күні:</w:t>
            </w:r>
          </w:p>
          <w:p w14:paraId="19991D4E" w14:textId="4ECEFDEB"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86) Халықаралық өтінімді тіркеу нөмірі және халықаралық тіркеу күні:</w:t>
            </w:r>
          </w:p>
          <w:p w14:paraId="57CAFFB3" w14:textId="34FAC1A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45) Бюллетеннің нөмірі мен күні:</w:t>
            </w:r>
          </w:p>
          <w:p w14:paraId="6BD5B186" w14:textId="1B16CA03"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Қолданылу мерзімі:</w:t>
            </w:r>
          </w:p>
          <w:p w14:paraId="00084411" w14:textId="77777777" w:rsidR="009A6627" w:rsidRPr="00E546B3" w:rsidRDefault="009A6627" w:rsidP="009A6627">
            <w:pPr>
              <w:tabs>
                <w:tab w:val="left" w:pos="2997"/>
              </w:tabs>
              <w:rPr>
                <w:rFonts w:ascii="Times New Roman" w:hAnsi="Times New Roman" w:cs="Times New Roman"/>
                <w:sz w:val="24"/>
                <w:szCs w:val="24"/>
              </w:rPr>
            </w:pPr>
            <w:r w:rsidRPr="00E546B3">
              <w:rPr>
                <w:rFonts w:ascii="Times New Roman" w:hAnsi="Times New Roman" w:cs="Times New Roman"/>
                <w:sz w:val="24"/>
                <w:szCs w:val="24"/>
              </w:rPr>
              <w:t>Өзгерту:</w:t>
            </w:r>
          </w:p>
          <w:p w14:paraId="5827E052" w14:textId="77777777" w:rsidR="009A6627" w:rsidRPr="00E546B3" w:rsidRDefault="009A6627" w:rsidP="009A6627">
            <w:pPr>
              <w:tabs>
                <w:tab w:val="left" w:pos="2997"/>
              </w:tabs>
              <w:rPr>
                <w:rFonts w:ascii="Times New Roman" w:hAnsi="Times New Roman" w:cs="Times New Roman"/>
                <w:sz w:val="24"/>
                <w:szCs w:val="24"/>
              </w:rPr>
            </w:pPr>
          </w:p>
          <w:p w14:paraId="57C4ECF0" w14:textId="0CD580B6" w:rsidR="00CE493C" w:rsidRPr="00E546B3" w:rsidRDefault="009A6627" w:rsidP="009A6627">
            <w:pPr>
              <w:tabs>
                <w:tab w:val="left" w:pos="7795"/>
              </w:tabs>
              <w:ind w:left="15"/>
              <w:rPr>
                <w:rFonts w:ascii="Times New Roman" w:hAnsi="Times New Roman" w:cs="Times New Roman"/>
                <w:sz w:val="24"/>
                <w:szCs w:val="24"/>
              </w:rPr>
            </w:pPr>
            <w:r w:rsidRPr="00E546B3">
              <w:rPr>
                <w:rFonts w:ascii="Times New Roman" w:hAnsi="Times New Roman" w:cs="Times New Roman"/>
                <w:sz w:val="24"/>
                <w:szCs w:val="24"/>
              </w:rPr>
              <w:lastRenderedPageBreak/>
              <w:t>Директор             тегі, аты, әкесінің аты (болған жағдайда)</w:t>
            </w:r>
            <w:r w:rsidR="00CE493C" w:rsidRPr="00E546B3">
              <w:rPr>
                <w:rFonts w:ascii="Times New Roman" w:hAnsi="Times New Roman" w:cs="Times New Roman"/>
                <w:sz w:val="24"/>
                <w:szCs w:val="24"/>
                <w:lang w:val="kk-KZ"/>
              </w:rPr>
              <w:tab/>
            </w:r>
            <w:r w:rsidR="00CE493C" w:rsidRPr="00E546B3">
              <w:rPr>
                <w:rFonts w:ascii="Times New Roman" w:hAnsi="Times New Roman" w:cs="Times New Roman"/>
                <w:sz w:val="24"/>
                <w:szCs w:val="24"/>
              </w:rPr>
              <w:t>Дата формирования выписки:</w:t>
            </w:r>
            <w:r w:rsidR="00CE493C" w:rsidRPr="00E546B3">
              <w:rPr>
                <w:rFonts w:ascii="Times New Roman" w:hAnsi="Times New Roman" w:cs="Times New Roman"/>
                <w:sz w:val="24"/>
                <w:szCs w:val="24"/>
              </w:rPr>
              <w:tab/>
              <w:t>Статус:</w:t>
            </w:r>
          </w:p>
        </w:tc>
        <w:tc>
          <w:tcPr>
            <w:tcW w:w="4961" w:type="dxa"/>
          </w:tcPr>
          <w:p w14:paraId="4EC98234"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жетістіктердің, </w:t>
            </w:r>
          </w:p>
          <w:p w14:paraId="2394DE6F"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нертабыстардың, пайдалы модельдердің, өнеркәсіптік </w:t>
            </w:r>
          </w:p>
          <w:p w14:paraId="2125FE2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4992D523"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21076C7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34D804E4"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5E407080" w14:textId="1D2808D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8-қосымша</w:t>
            </w:r>
          </w:p>
          <w:p w14:paraId="6928B7E3"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692A33D9" w14:textId="77777777" w:rsidR="00CE493C" w:rsidRPr="00E546B3" w:rsidRDefault="00CE493C" w:rsidP="00452167">
            <w:pPr>
              <w:rPr>
                <w:rFonts w:ascii="Times New Roman" w:hAnsi="Times New Roman" w:cs="Times New Roman"/>
                <w:sz w:val="24"/>
                <w:szCs w:val="24"/>
                <w:lang w:val="kk-KZ"/>
              </w:rPr>
            </w:pPr>
          </w:p>
          <w:p w14:paraId="3DB16D2F" w14:textId="77777777" w:rsidR="0090469E" w:rsidRPr="00E546B3" w:rsidRDefault="0090469E" w:rsidP="0090469E">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ӨНЕРКӘСІПТІК ҮЛГІЛЕРІНІҢ МЕМЛЕКЕТТІК ТІЗІЛІМІНЕН ҮЗІНДІ КӨШІРМЕЛЕР</w:t>
            </w:r>
          </w:p>
          <w:p w14:paraId="5AB66A5B" w14:textId="77777777" w:rsidR="0090469E" w:rsidRPr="00E546B3" w:rsidRDefault="0090469E" w:rsidP="0090469E">
            <w:pPr>
              <w:jc w:val="center"/>
              <w:rPr>
                <w:rFonts w:ascii="Times New Roman" w:hAnsi="Times New Roman" w:cs="Times New Roman"/>
                <w:sz w:val="24"/>
                <w:szCs w:val="24"/>
                <w:lang w:val="kk-KZ"/>
              </w:rPr>
            </w:pPr>
          </w:p>
          <w:p w14:paraId="231B0D70"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lang w:val="kk-KZ"/>
              </w:rPr>
              <w:tab/>
              <w:t>Үзінді көшірмелердің жасау күні:</w:t>
            </w:r>
          </w:p>
          <w:p w14:paraId="5FDF3623"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lang w:val="kk-KZ"/>
              </w:rPr>
              <w:tab/>
              <w:t>Мәртебесі</w:t>
            </w:r>
          </w:p>
          <w:p w14:paraId="112CBC40"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1) Қорғау құжатының нөмірі</w:t>
            </w:r>
          </w:p>
          <w:p w14:paraId="7C3EAD6D"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2) Құжат түрінің сөздік белгіленуі</w:t>
            </w:r>
          </w:p>
          <w:p w14:paraId="0B90280F"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p>
          <w:p w14:paraId="345D8BDC"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22) Өтінім берілген күн</w:t>
            </w:r>
          </w:p>
          <w:p w14:paraId="03CB4A8C"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31, 32, 33) Басымдық деректері</w:t>
            </w:r>
          </w:p>
          <w:p w14:paraId="28F7853F"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51) МКПО</w:t>
            </w:r>
          </w:p>
          <w:p w14:paraId="3ABF980E"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54) Өнеркәсіптік үлгінің атауы</w:t>
            </w:r>
          </w:p>
          <w:p w14:paraId="63392694"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Суреті</w:t>
            </w:r>
          </w:p>
          <w:p w14:paraId="2289DF46"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73) Патент иесі</w:t>
            </w:r>
          </w:p>
          <w:p w14:paraId="1E473C4D"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72) Автор (лар))</w:t>
            </w:r>
          </w:p>
          <w:p w14:paraId="2DE10E78"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74) Патенттік сенім білдірілген өкілдер</w:t>
            </w:r>
          </w:p>
          <w:p w14:paraId="2DF4E9C9"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45) Бюллетеннің нөмірі мен күні</w:t>
            </w:r>
          </w:p>
          <w:p w14:paraId="27B995D8"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Қолданылу мерзімі</w:t>
            </w:r>
          </w:p>
          <w:p w14:paraId="1DBF1F45" w14:textId="04847B5B" w:rsidR="00CE493C"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rPr>
              <w:t>Өзгерту:</w:t>
            </w:r>
          </w:p>
          <w:p w14:paraId="697CF340" w14:textId="77777777" w:rsidR="0090469E" w:rsidRPr="00E546B3" w:rsidRDefault="0090469E" w:rsidP="0090469E">
            <w:pPr>
              <w:rPr>
                <w:rFonts w:ascii="Times New Roman" w:hAnsi="Times New Roman" w:cs="Times New Roman"/>
                <w:sz w:val="24"/>
                <w:szCs w:val="24"/>
                <w:lang w:val="kk-KZ"/>
              </w:rPr>
            </w:pPr>
          </w:p>
          <w:p w14:paraId="4024F8BE" w14:textId="41A7AED3" w:rsidR="00CE493C" w:rsidRPr="00E546B3" w:rsidRDefault="0090469E" w:rsidP="00452167">
            <w:pPr>
              <w:tabs>
                <w:tab w:val="left" w:pos="7795"/>
              </w:tabs>
              <w:ind w:left="15"/>
              <w:rPr>
                <w:rFonts w:ascii="Times New Roman" w:hAnsi="Times New Roman" w:cs="Times New Roman"/>
                <w:sz w:val="24"/>
                <w:szCs w:val="24"/>
              </w:rPr>
            </w:pPr>
            <w:r w:rsidRPr="00E546B3">
              <w:rPr>
                <w:rFonts w:ascii="Times New Roman" w:hAnsi="Times New Roman" w:cs="Times New Roman"/>
                <w:sz w:val="24"/>
                <w:szCs w:val="24"/>
              </w:rPr>
              <w:t>(ЭЦ</w:t>
            </w:r>
            <w:r w:rsidRPr="00E546B3">
              <w:rPr>
                <w:rFonts w:ascii="Times New Roman" w:hAnsi="Times New Roman" w:cs="Times New Roman"/>
                <w:sz w:val="24"/>
                <w:szCs w:val="24"/>
                <w:lang w:val="kk-KZ"/>
              </w:rPr>
              <w:t>Қ</w:t>
            </w:r>
            <w:r w:rsidR="00CE493C" w:rsidRPr="00E546B3">
              <w:rPr>
                <w:rFonts w:ascii="Times New Roman" w:hAnsi="Times New Roman" w:cs="Times New Roman"/>
                <w:sz w:val="24"/>
                <w:szCs w:val="24"/>
              </w:rPr>
              <w:t>)</w:t>
            </w:r>
            <w:r w:rsidR="00CE493C" w:rsidRPr="00E546B3">
              <w:rPr>
                <w:rFonts w:ascii="Times New Roman" w:hAnsi="Times New Roman" w:cs="Times New Roman"/>
                <w:sz w:val="24"/>
                <w:szCs w:val="24"/>
              </w:rPr>
              <w:tab/>
              <w:t>Дата формирования выписки:</w:t>
            </w:r>
          </w:p>
          <w:p w14:paraId="38C29139" w14:textId="77777777" w:rsidR="00CE493C" w:rsidRPr="00E546B3" w:rsidRDefault="00CE493C" w:rsidP="00060A4B">
            <w:pPr>
              <w:jc w:val="right"/>
              <w:rPr>
                <w:rFonts w:ascii="Times New Roman" w:hAnsi="Times New Roman" w:cs="Times New Roman"/>
                <w:sz w:val="24"/>
                <w:szCs w:val="24"/>
              </w:rPr>
            </w:pPr>
          </w:p>
        </w:tc>
        <w:tc>
          <w:tcPr>
            <w:tcW w:w="2693" w:type="dxa"/>
          </w:tcPr>
          <w:p w14:paraId="15AFEA15"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w:t>
            </w:r>
            <w:r w:rsidRPr="00E546B3">
              <w:rPr>
                <w:rFonts w:ascii="Times New Roman" w:hAnsi="Times New Roman" w:cs="Times New Roman"/>
                <w:sz w:val="24"/>
                <w:szCs w:val="24"/>
                <w:lang w:val="kk-KZ"/>
              </w:rPr>
              <w:lastRenderedPageBreak/>
              <w:t>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1B4A0FFA" w14:textId="18B3D484" w:rsidR="00CE493C"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0A99C1C1" w14:textId="77777777" w:rsidTr="00AF6AEB">
        <w:tc>
          <w:tcPr>
            <w:tcW w:w="675" w:type="dxa"/>
          </w:tcPr>
          <w:p w14:paraId="5EEF3AA5"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AA9AA34" w14:textId="3BC04D09"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9-қосымша</w:t>
            </w:r>
          </w:p>
        </w:tc>
        <w:tc>
          <w:tcPr>
            <w:tcW w:w="4820" w:type="dxa"/>
            <w:vAlign w:val="center"/>
          </w:tcPr>
          <w:p w14:paraId="4D912E7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55B01A5D"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5FF0562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2225CD0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1F36EACC"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18DA4D8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09DC2CF3" w14:textId="16B89050"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9-қосымша</w:t>
            </w:r>
          </w:p>
          <w:p w14:paraId="5EB52D0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10ACE063" w14:textId="77777777" w:rsidR="009A6627" w:rsidRPr="00E546B3" w:rsidRDefault="009A6627" w:rsidP="009A6627">
            <w:pPr>
              <w:tabs>
                <w:tab w:val="left" w:pos="2997"/>
              </w:tabs>
              <w:jc w:val="center"/>
              <w:rPr>
                <w:rFonts w:ascii="Times New Roman" w:hAnsi="Times New Roman" w:cs="Times New Roman"/>
                <w:sz w:val="24"/>
                <w:szCs w:val="24"/>
                <w:lang w:val="kk-KZ"/>
              </w:rPr>
            </w:pPr>
          </w:p>
          <w:p w14:paraId="7777FE1D" w14:textId="77777777" w:rsidR="009A6627" w:rsidRPr="00E546B3" w:rsidRDefault="009A6627" w:rsidP="009A6627">
            <w:pPr>
              <w:tabs>
                <w:tab w:val="left" w:pos="2997"/>
              </w:tabs>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ПАЙДАЛЫ МОДЕЛЬДЕРІНІҢ МЕМЛЕКЕТТІК ТІЗІЛІМІНЕН ҮЗІНДІ КӨШІРМЕЛЕР</w:t>
            </w:r>
          </w:p>
          <w:p w14:paraId="515C9B71" w14:textId="77777777" w:rsidR="009A6627" w:rsidRPr="00E546B3" w:rsidRDefault="009A6627" w:rsidP="009A6627">
            <w:pPr>
              <w:tabs>
                <w:tab w:val="left" w:pos="2997"/>
              </w:tabs>
              <w:rPr>
                <w:rFonts w:ascii="Times New Roman" w:hAnsi="Times New Roman" w:cs="Times New Roman"/>
                <w:sz w:val="24"/>
                <w:szCs w:val="24"/>
                <w:lang w:val="kk-KZ"/>
              </w:rPr>
            </w:pPr>
          </w:p>
          <w:p w14:paraId="68C41018" w14:textId="7777777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Үзінді көшірмелердің жасау күні:</w:t>
            </w:r>
          </w:p>
          <w:p w14:paraId="44AA64F3" w14:textId="7777777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Мәртебесі:</w:t>
            </w:r>
          </w:p>
          <w:p w14:paraId="1E973DF8" w14:textId="3913453E"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1) Қорғау құжатының нөмірі:</w:t>
            </w:r>
            <w:r w:rsidRPr="00E546B3">
              <w:rPr>
                <w:rFonts w:ascii="Times New Roman" w:hAnsi="Times New Roman" w:cs="Times New Roman"/>
                <w:sz w:val="24"/>
                <w:szCs w:val="24"/>
                <w:lang w:val="kk-KZ"/>
              </w:rPr>
              <w:tab/>
            </w:r>
          </w:p>
          <w:p w14:paraId="13DE54D1" w14:textId="40C0E042"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2) Құжат түрінің сөздік нұсқасы:</w:t>
            </w:r>
            <w:r w:rsidRPr="00E546B3">
              <w:rPr>
                <w:rFonts w:ascii="Times New Roman" w:hAnsi="Times New Roman" w:cs="Times New Roman"/>
                <w:sz w:val="24"/>
                <w:szCs w:val="24"/>
                <w:lang w:val="kk-KZ"/>
              </w:rPr>
              <w:tab/>
            </w:r>
          </w:p>
          <w:p w14:paraId="6D073F1B" w14:textId="42682409"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r w:rsidRPr="00E546B3">
              <w:rPr>
                <w:rFonts w:ascii="Times New Roman" w:hAnsi="Times New Roman" w:cs="Times New Roman"/>
                <w:sz w:val="24"/>
                <w:szCs w:val="24"/>
                <w:lang w:val="kk-KZ"/>
              </w:rPr>
              <w:tab/>
            </w:r>
          </w:p>
          <w:p w14:paraId="688E4DA2" w14:textId="303B41DD"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22) Өтініш беру күні:</w:t>
            </w:r>
            <w:r w:rsidRPr="00E546B3">
              <w:rPr>
                <w:rFonts w:ascii="Times New Roman" w:hAnsi="Times New Roman" w:cs="Times New Roman"/>
                <w:sz w:val="24"/>
                <w:szCs w:val="24"/>
                <w:lang w:val="kk-KZ"/>
              </w:rPr>
              <w:tab/>
            </w:r>
          </w:p>
          <w:p w14:paraId="18E55434" w14:textId="6C5A97E5"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t>(31, 32, 33) Басым деректер:</w:t>
            </w:r>
            <w:r w:rsidRPr="00E546B3">
              <w:rPr>
                <w:rFonts w:ascii="Times New Roman" w:hAnsi="Times New Roman" w:cs="Times New Roman"/>
                <w:sz w:val="24"/>
                <w:szCs w:val="24"/>
              </w:rPr>
              <w:tab/>
            </w:r>
          </w:p>
          <w:p w14:paraId="02598D13" w14:textId="6A821982"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t>(51) ХПС:</w:t>
            </w:r>
            <w:r w:rsidRPr="00E546B3">
              <w:rPr>
                <w:rFonts w:ascii="Times New Roman" w:hAnsi="Times New Roman" w:cs="Times New Roman"/>
                <w:sz w:val="24"/>
                <w:szCs w:val="24"/>
              </w:rPr>
              <w:tab/>
            </w:r>
          </w:p>
          <w:p w14:paraId="68DD75CC" w14:textId="1C199108"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t>(54) Атауы:</w:t>
            </w:r>
            <w:r w:rsidRPr="00E546B3">
              <w:rPr>
                <w:rFonts w:ascii="Times New Roman" w:hAnsi="Times New Roman" w:cs="Times New Roman"/>
                <w:sz w:val="24"/>
                <w:szCs w:val="24"/>
              </w:rPr>
              <w:tab/>
            </w:r>
          </w:p>
          <w:p w14:paraId="0D5CE978" w14:textId="1BDD9C9A"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t>(73) Патент иесі:</w:t>
            </w:r>
            <w:r w:rsidRPr="00E546B3">
              <w:rPr>
                <w:rFonts w:ascii="Times New Roman" w:hAnsi="Times New Roman" w:cs="Times New Roman"/>
                <w:sz w:val="24"/>
                <w:szCs w:val="24"/>
              </w:rPr>
              <w:tab/>
            </w:r>
          </w:p>
          <w:p w14:paraId="6FE7CB0E" w14:textId="1FCD785E"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72) Автор (лар):</w:t>
            </w:r>
            <w:r w:rsidRPr="00E546B3">
              <w:rPr>
                <w:rFonts w:ascii="Times New Roman" w:hAnsi="Times New Roman" w:cs="Times New Roman"/>
                <w:sz w:val="24"/>
                <w:szCs w:val="24"/>
                <w:lang w:val="kk-KZ"/>
              </w:rPr>
              <w:tab/>
            </w:r>
          </w:p>
          <w:p w14:paraId="1C6D0B91" w14:textId="24163575"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74) Патенттік сенім білдірілген өкілдер:</w:t>
            </w:r>
            <w:r w:rsidRPr="00E546B3">
              <w:rPr>
                <w:rFonts w:ascii="Times New Roman" w:hAnsi="Times New Roman" w:cs="Times New Roman"/>
                <w:sz w:val="24"/>
                <w:szCs w:val="24"/>
                <w:lang w:val="kk-KZ"/>
              </w:rPr>
              <w:tab/>
            </w:r>
          </w:p>
          <w:p w14:paraId="1F70AB9F" w14:textId="39778439"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85) Ұлттық фазаға халықаралық өтінімді аудару күні:</w:t>
            </w:r>
            <w:r w:rsidRPr="00E546B3">
              <w:rPr>
                <w:rFonts w:ascii="Times New Roman" w:hAnsi="Times New Roman" w:cs="Times New Roman"/>
                <w:sz w:val="24"/>
                <w:szCs w:val="24"/>
                <w:lang w:val="kk-KZ"/>
              </w:rPr>
              <w:tab/>
            </w:r>
          </w:p>
          <w:p w14:paraId="56C99BF1" w14:textId="7720AEFD"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86) Халықаралық өтінімді тіркеу нөмірі </w:t>
            </w:r>
            <w:r w:rsidRPr="00E546B3">
              <w:rPr>
                <w:rFonts w:ascii="Times New Roman" w:hAnsi="Times New Roman" w:cs="Times New Roman"/>
                <w:sz w:val="24"/>
                <w:szCs w:val="24"/>
                <w:lang w:val="kk-KZ"/>
              </w:rPr>
              <w:lastRenderedPageBreak/>
              <w:t>және халықаралық тіркеу күні:</w:t>
            </w:r>
            <w:r w:rsidRPr="00E546B3">
              <w:rPr>
                <w:rFonts w:ascii="Times New Roman" w:hAnsi="Times New Roman" w:cs="Times New Roman"/>
                <w:sz w:val="24"/>
                <w:szCs w:val="24"/>
                <w:lang w:val="kk-KZ"/>
              </w:rPr>
              <w:tab/>
            </w:r>
          </w:p>
          <w:p w14:paraId="63CA3F29" w14:textId="0293B684"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45) Бюллетеннің нөмірі мен күні:</w:t>
            </w:r>
            <w:r w:rsidRPr="00E546B3">
              <w:rPr>
                <w:rFonts w:ascii="Times New Roman" w:hAnsi="Times New Roman" w:cs="Times New Roman"/>
                <w:sz w:val="24"/>
                <w:szCs w:val="24"/>
                <w:lang w:val="kk-KZ"/>
              </w:rPr>
              <w:tab/>
            </w:r>
          </w:p>
          <w:p w14:paraId="6E4298C5" w14:textId="24FCC8B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Қолдану мерзімі:</w:t>
            </w:r>
            <w:r w:rsidRPr="00E546B3">
              <w:rPr>
                <w:rFonts w:ascii="Times New Roman" w:hAnsi="Times New Roman" w:cs="Times New Roman"/>
                <w:sz w:val="24"/>
                <w:szCs w:val="24"/>
                <w:lang w:val="kk-KZ"/>
              </w:rPr>
              <w:tab/>
            </w:r>
          </w:p>
          <w:p w14:paraId="0BEB9DA1" w14:textId="77777777" w:rsidR="009A6627" w:rsidRPr="00E546B3" w:rsidRDefault="009A6627" w:rsidP="009A6627">
            <w:pPr>
              <w:tabs>
                <w:tab w:val="left" w:pos="2997"/>
              </w:tabs>
              <w:rPr>
                <w:rFonts w:ascii="Times New Roman" w:hAnsi="Times New Roman" w:cs="Times New Roman"/>
                <w:sz w:val="24"/>
                <w:szCs w:val="24"/>
              </w:rPr>
            </w:pPr>
            <w:r w:rsidRPr="00E546B3">
              <w:rPr>
                <w:rFonts w:ascii="Times New Roman" w:hAnsi="Times New Roman" w:cs="Times New Roman"/>
                <w:sz w:val="24"/>
                <w:szCs w:val="24"/>
              </w:rPr>
              <w:t>Өзгерту:</w:t>
            </w:r>
            <w:r w:rsidRPr="00E546B3">
              <w:rPr>
                <w:rFonts w:ascii="Times New Roman" w:hAnsi="Times New Roman" w:cs="Times New Roman"/>
                <w:sz w:val="24"/>
                <w:szCs w:val="24"/>
              </w:rPr>
              <w:tab/>
            </w:r>
          </w:p>
          <w:p w14:paraId="690AD7DE" w14:textId="77777777" w:rsidR="009A6627" w:rsidRPr="00E546B3" w:rsidRDefault="009A6627" w:rsidP="009A6627">
            <w:pPr>
              <w:tabs>
                <w:tab w:val="left" w:pos="2997"/>
              </w:tabs>
              <w:rPr>
                <w:rFonts w:ascii="Times New Roman" w:hAnsi="Times New Roman" w:cs="Times New Roman"/>
                <w:sz w:val="24"/>
                <w:szCs w:val="24"/>
              </w:rPr>
            </w:pPr>
          </w:p>
          <w:p w14:paraId="79F353B2" w14:textId="60084A32" w:rsidR="00CE493C" w:rsidRPr="00E546B3" w:rsidRDefault="009A6627" w:rsidP="009A6627">
            <w:pPr>
              <w:tabs>
                <w:tab w:val="left" w:pos="7795"/>
              </w:tabs>
              <w:ind w:left="15"/>
              <w:rPr>
                <w:rFonts w:ascii="Times New Roman" w:hAnsi="Times New Roman" w:cs="Times New Roman"/>
                <w:sz w:val="24"/>
                <w:szCs w:val="24"/>
              </w:rPr>
            </w:pPr>
            <w:r w:rsidRPr="00E546B3">
              <w:rPr>
                <w:rFonts w:ascii="Times New Roman" w:hAnsi="Times New Roman" w:cs="Times New Roman"/>
                <w:sz w:val="24"/>
                <w:szCs w:val="24"/>
              </w:rPr>
              <w:t>Директор             тегі, аты, әкесінің аты (болған жағдайда)</w:t>
            </w:r>
            <w:r w:rsidR="00CE493C" w:rsidRPr="00E546B3">
              <w:rPr>
                <w:rFonts w:ascii="Times New Roman" w:hAnsi="Times New Roman" w:cs="Times New Roman"/>
                <w:sz w:val="24"/>
                <w:szCs w:val="24"/>
              </w:rPr>
              <w:tab/>
              <w:t>Дата формирования выписки:</w:t>
            </w:r>
            <w:r w:rsidR="00CE493C" w:rsidRPr="00E546B3">
              <w:rPr>
                <w:rFonts w:ascii="Times New Roman" w:hAnsi="Times New Roman" w:cs="Times New Roman"/>
                <w:sz w:val="24"/>
                <w:szCs w:val="24"/>
              </w:rPr>
              <w:tab/>
              <w:t>Статус:</w:t>
            </w:r>
          </w:p>
        </w:tc>
        <w:tc>
          <w:tcPr>
            <w:tcW w:w="4961" w:type="dxa"/>
          </w:tcPr>
          <w:p w14:paraId="23E7EC1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жетістіктердің, </w:t>
            </w:r>
          </w:p>
          <w:p w14:paraId="1358C284"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4F2AF01C"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3D4A37D1"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634C1801"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7941B85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694A344D" w14:textId="1DDA4BE4"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9-қосымша</w:t>
            </w:r>
          </w:p>
          <w:p w14:paraId="5EC5657B"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48455A97" w14:textId="77777777" w:rsidR="00CE493C" w:rsidRPr="00E546B3" w:rsidRDefault="00CE493C" w:rsidP="00BE3886">
            <w:pPr>
              <w:spacing w:before="200" w:after="20" w:line="276" w:lineRule="auto"/>
              <w:ind w:left="20"/>
              <w:jc w:val="both"/>
              <w:rPr>
                <w:rFonts w:ascii="Times New Roman" w:hAnsi="Times New Roman" w:cs="Times New Roman"/>
                <w:sz w:val="24"/>
                <w:szCs w:val="24"/>
                <w:lang w:val="kk-KZ"/>
              </w:rPr>
            </w:pPr>
          </w:p>
          <w:p w14:paraId="1348B87C" w14:textId="77777777" w:rsidR="0090469E" w:rsidRPr="00E546B3" w:rsidRDefault="0090469E" w:rsidP="0090469E">
            <w:pPr>
              <w:spacing w:after="20"/>
              <w:ind w:left="20"/>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СЕЛЕКЦИЯЛЫҚ ЖЕТІСТІКТЕРІНІҢ МЕМЛЕКЕТТІК ТІЗІЛІМІНЕН ҮЗІНДІ КӨШІРМЕЛЕР</w:t>
            </w:r>
          </w:p>
          <w:p w14:paraId="67DA3354" w14:textId="77777777" w:rsidR="0090469E" w:rsidRPr="00E546B3" w:rsidRDefault="0090469E" w:rsidP="0090469E">
            <w:pPr>
              <w:spacing w:after="20"/>
              <w:ind w:left="20"/>
              <w:jc w:val="center"/>
              <w:rPr>
                <w:rFonts w:ascii="Times New Roman" w:hAnsi="Times New Roman" w:cs="Times New Roman"/>
                <w:sz w:val="24"/>
                <w:szCs w:val="24"/>
                <w:lang w:val="kk-KZ"/>
              </w:rPr>
            </w:pPr>
          </w:p>
          <w:p w14:paraId="38F005E4"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lang w:val="kk-KZ"/>
              </w:rPr>
              <w:tab/>
              <w:t>Үзінді көшірмелердің жасау күні:</w:t>
            </w:r>
          </w:p>
          <w:p w14:paraId="6B1ED6A4"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lang w:val="kk-KZ"/>
              </w:rPr>
              <w:tab/>
              <w:t>Мәртебесі</w:t>
            </w:r>
          </w:p>
          <w:p w14:paraId="191D311D"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11) Қорғау құжатының нөмірі:</w:t>
            </w:r>
          </w:p>
          <w:p w14:paraId="0FF1EFCB"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12) Құжат түрінің ауызша белгіленуі:</w:t>
            </w:r>
          </w:p>
          <w:p w14:paraId="4F88F272"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p>
          <w:p w14:paraId="53C9E5FD"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22) Өтінім берілген күн:</w:t>
            </w:r>
          </w:p>
          <w:p w14:paraId="03890E4E" w14:textId="77777777" w:rsidR="0090469E" w:rsidRPr="00E546B3" w:rsidRDefault="0090469E" w:rsidP="0090469E">
            <w:pPr>
              <w:spacing w:after="20"/>
              <w:ind w:left="20"/>
              <w:rPr>
                <w:rFonts w:ascii="Times New Roman" w:hAnsi="Times New Roman" w:cs="Times New Roman"/>
                <w:sz w:val="24"/>
                <w:szCs w:val="24"/>
                <w:lang w:val="kk-KZ"/>
              </w:rPr>
            </w:pPr>
          </w:p>
          <w:p w14:paraId="3BF66F53"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54) Атауы:</w:t>
            </w:r>
          </w:p>
          <w:p w14:paraId="78198456"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73) Патент иесі:</w:t>
            </w:r>
          </w:p>
          <w:p w14:paraId="05F6D87F"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72) Автор (лар):</w:t>
            </w:r>
          </w:p>
          <w:p w14:paraId="69DC4059"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74) Патенттік сенім білдірілген өкілдер:</w:t>
            </w:r>
          </w:p>
          <w:p w14:paraId="419D89B9"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t>(45) Бюллетеннің нөмірі мен күні:</w:t>
            </w:r>
          </w:p>
          <w:p w14:paraId="53B94D8E" w14:textId="77777777" w:rsidR="0090469E"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олданылу мерзімі:</w:t>
            </w:r>
          </w:p>
          <w:p w14:paraId="5D656B9A" w14:textId="06E12824" w:rsidR="00CE493C" w:rsidRPr="00E546B3" w:rsidRDefault="0090469E" w:rsidP="0090469E">
            <w:pPr>
              <w:spacing w:after="20"/>
              <w:ind w:left="20"/>
              <w:rPr>
                <w:rFonts w:ascii="Times New Roman" w:hAnsi="Times New Roman" w:cs="Times New Roman"/>
                <w:sz w:val="24"/>
                <w:szCs w:val="24"/>
                <w:lang w:val="kk-KZ"/>
              </w:rPr>
            </w:pPr>
            <w:r w:rsidRPr="00E546B3">
              <w:rPr>
                <w:rFonts w:ascii="Times New Roman" w:hAnsi="Times New Roman" w:cs="Times New Roman"/>
                <w:sz w:val="24"/>
                <w:szCs w:val="24"/>
              </w:rPr>
              <w:t>Өзгерту:</w:t>
            </w:r>
          </w:p>
          <w:p w14:paraId="7C7938BD" w14:textId="77777777" w:rsidR="0090469E" w:rsidRPr="00E546B3" w:rsidRDefault="0090469E" w:rsidP="0090469E">
            <w:pPr>
              <w:spacing w:after="20"/>
              <w:ind w:left="20"/>
              <w:rPr>
                <w:rFonts w:ascii="Times New Roman" w:hAnsi="Times New Roman" w:cs="Times New Roman"/>
                <w:sz w:val="24"/>
                <w:szCs w:val="24"/>
                <w:lang w:val="kk-KZ"/>
              </w:rPr>
            </w:pPr>
          </w:p>
          <w:p w14:paraId="52DE6DDF" w14:textId="0D471EE7" w:rsidR="00CE493C" w:rsidRPr="00E546B3" w:rsidRDefault="0090469E" w:rsidP="0090469E">
            <w:pPr>
              <w:tabs>
                <w:tab w:val="left" w:pos="7795"/>
              </w:tabs>
              <w:spacing w:after="20"/>
              <w:ind w:left="15"/>
              <w:rPr>
                <w:rFonts w:ascii="Times New Roman" w:hAnsi="Times New Roman" w:cs="Times New Roman"/>
                <w:sz w:val="24"/>
                <w:szCs w:val="24"/>
              </w:rPr>
            </w:pPr>
            <w:r w:rsidRPr="00E546B3">
              <w:rPr>
                <w:rFonts w:ascii="Times New Roman" w:hAnsi="Times New Roman" w:cs="Times New Roman"/>
                <w:sz w:val="24"/>
                <w:szCs w:val="24"/>
              </w:rPr>
              <w:t>(ЭЦ</w:t>
            </w:r>
            <w:r w:rsidRPr="00E546B3">
              <w:rPr>
                <w:rFonts w:ascii="Times New Roman" w:hAnsi="Times New Roman" w:cs="Times New Roman"/>
                <w:sz w:val="24"/>
                <w:szCs w:val="24"/>
                <w:lang w:val="kk-KZ"/>
              </w:rPr>
              <w:t>Қ</w:t>
            </w:r>
            <w:r w:rsidR="00CE493C" w:rsidRPr="00E546B3">
              <w:rPr>
                <w:rFonts w:ascii="Times New Roman" w:hAnsi="Times New Roman" w:cs="Times New Roman"/>
                <w:sz w:val="24"/>
                <w:szCs w:val="24"/>
              </w:rPr>
              <w:t>)</w:t>
            </w:r>
          </w:p>
          <w:p w14:paraId="06DEC675" w14:textId="77777777" w:rsidR="00CE493C" w:rsidRPr="00E546B3" w:rsidRDefault="00CE493C" w:rsidP="00060A4B">
            <w:pPr>
              <w:spacing w:before="200" w:after="20" w:line="276" w:lineRule="auto"/>
              <w:ind w:left="20"/>
              <w:jc w:val="both"/>
              <w:rPr>
                <w:rFonts w:ascii="Times New Roman" w:hAnsi="Times New Roman" w:cs="Times New Roman"/>
                <w:sz w:val="24"/>
                <w:szCs w:val="24"/>
              </w:rPr>
            </w:pPr>
          </w:p>
        </w:tc>
        <w:tc>
          <w:tcPr>
            <w:tcW w:w="2693" w:type="dxa"/>
          </w:tcPr>
          <w:p w14:paraId="414BD73F"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2B703479" w14:textId="158D7610" w:rsidR="00CE493C"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0D2E9C89" w14:textId="77777777" w:rsidTr="00AF6AEB">
        <w:tc>
          <w:tcPr>
            <w:tcW w:w="675" w:type="dxa"/>
          </w:tcPr>
          <w:p w14:paraId="32710F1F"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65DEF2E" w14:textId="0F9E0E0D"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0-қосымша</w:t>
            </w:r>
          </w:p>
        </w:tc>
        <w:tc>
          <w:tcPr>
            <w:tcW w:w="4820" w:type="dxa"/>
            <w:vAlign w:val="center"/>
          </w:tcPr>
          <w:p w14:paraId="27A3321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3AC5B3A3"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4D8943CA"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25FA727A"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140680D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5889C618"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38816893" w14:textId="24D23274"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10-қосымша</w:t>
            </w:r>
          </w:p>
          <w:p w14:paraId="5795B1C8"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28809B86" w14:textId="4185087B" w:rsidR="00CE493C" w:rsidRPr="00E546B3" w:rsidRDefault="00CE493C" w:rsidP="00060A4B">
            <w:pPr>
              <w:tabs>
                <w:tab w:val="left" w:pos="2997"/>
              </w:tabs>
              <w:spacing w:before="200" w:line="276" w:lineRule="auto"/>
              <w:jc w:val="right"/>
              <w:rPr>
                <w:rFonts w:ascii="Times New Roman" w:hAnsi="Times New Roman" w:cs="Times New Roman"/>
                <w:sz w:val="24"/>
                <w:szCs w:val="24"/>
                <w:lang w:val="kk-KZ"/>
              </w:rPr>
            </w:pPr>
          </w:p>
          <w:p w14:paraId="5E92A121" w14:textId="77777777" w:rsidR="009A6627" w:rsidRPr="00E546B3" w:rsidRDefault="009A6627" w:rsidP="009A6627">
            <w:pPr>
              <w:tabs>
                <w:tab w:val="left" w:pos="2997"/>
              </w:tabs>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ӨНЕРКӘСІПТІК ҮЛГІЛЕРІНІҢ МЕМЛЕКЕТТІК ТІЗІЛІМІНЕН ҮЗІНДІ КӨШІРМЕЛЕР</w:t>
            </w:r>
          </w:p>
          <w:p w14:paraId="3A3C4F46" w14:textId="77777777" w:rsidR="009A6627" w:rsidRPr="00E546B3" w:rsidRDefault="009A6627" w:rsidP="009A6627">
            <w:pPr>
              <w:tabs>
                <w:tab w:val="left" w:pos="2997"/>
              </w:tabs>
              <w:jc w:val="center"/>
              <w:rPr>
                <w:rFonts w:ascii="Times New Roman" w:hAnsi="Times New Roman" w:cs="Times New Roman"/>
                <w:sz w:val="24"/>
                <w:szCs w:val="24"/>
                <w:lang w:val="kk-KZ"/>
              </w:rPr>
            </w:pPr>
          </w:p>
          <w:p w14:paraId="36B9F391" w14:textId="7777777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Үзінді көшірмелердің жасау күні:</w:t>
            </w:r>
          </w:p>
          <w:p w14:paraId="16C1D1ED" w14:textId="77777777"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Мәртебесі:</w:t>
            </w:r>
          </w:p>
          <w:p w14:paraId="0B616983" w14:textId="6160DA83"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1) Қорғау құжатының нөмірі:</w:t>
            </w:r>
            <w:r w:rsidRPr="00E546B3">
              <w:rPr>
                <w:rFonts w:ascii="Times New Roman" w:hAnsi="Times New Roman" w:cs="Times New Roman"/>
                <w:sz w:val="24"/>
                <w:szCs w:val="24"/>
                <w:lang w:val="kk-KZ"/>
              </w:rPr>
              <w:tab/>
            </w:r>
          </w:p>
          <w:p w14:paraId="75FEF23B" w14:textId="68E07050"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2) Құжат түрінің сөздік нұсқасы:</w:t>
            </w:r>
            <w:r w:rsidRPr="00E546B3">
              <w:rPr>
                <w:rFonts w:ascii="Times New Roman" w:hAnsi="Times New Roman" w:cs="Times New Roman"/>
                <w:sz w:val="24"/>
                <w:szCs w:val="24"/>
                <w:lang w:val="kk-KZ"/>
              </w:rPr>
              <w:tab/>
            </w:r>
          </w:p>
          <w:p w14:paraId="1850A485" w14:textId="0541A853"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r w:rsidRPr="00E546B3">
              <w:rPr>
                <w:rFonts w:ascii="Times New Roman" w:hAnsi="Times New Roman" w:cs="Times New Roman"/>
                <w:sz w:val="24"/>
                <w:szCs w:val="24"/>
                <w:lang w:val="kk-KZ"/>
              </w:rPr>
              <w:tab/>
            </w:r>
          </w:p>
          <w:p w14:paraId="4A2B2019" w14:textId="42E323E9"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22) Өтінішті беру күні:</w:t>
            </w:r>
            <w:r w:rsidRPr="00E546B3">
              <w:rPr>
                <w:rFonts w:ascii="Times New Roman" w:hAnsi="Times New Roman" w:cs="Times New Roman"/>
                <w:sz w:val="24"/>
                <w:szCs w:val="24"/>
                <w:lang w:val="kk-KZ"/>
              </w:rPr>
              <w:tab/>
            </w:r>
          </w:p>
          <w:p w14:paraId="5B79CDED" w14:textId="1EE57E7C"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31, 32, 33) Басым деректер:</w:t>
            </w:r>
            <w:r w:rsidRPr="00E546B3">
              <w:rPr>
                <w:rFonts w:ascii="Times New Roman" w:hAnsi="Times New Roman" w:cs="Times New Roman"/>
                <w:sz w:val="24"/>
                <w:szCs w:val="24"/>
                <w:lang w:val="kk-KZ"/>
              </w:rPr>
              <w:tab/>
            </w:r>
          </w:p>
          <w:p w14:paraId="604E5006" w14:textId="6532108B"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51) ӨҮХК</w:t>
            </w:r>
            <w:r w:rsidRPr="00E546B3">
              <w:rPr>
                <w:rFonts w:ascii="Times New Roman" w:hAnsi="Times New Roman" w:cs="Times New Roman"/>
                <w:sz w:val="24"/>
                <w:szCs w:val="24"/>
                <w:lang w:val="kk-KZ"/>
              </w:rPr>
              <w:tab/>
            </w:r>
          </w:p>
          <w:p w14:paraId="1AA88401" w14:textId="54420D22"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54) Өнеркәсіптік үлгілерінің атауы:</w:t>
            </w:r>
          </w:p>
          <w:p w14:paraId="2DABA1EE" w14:textId="04FEA9B2"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lastRenderedPageBreak/>
              <w:t>Суреті:</w:t>
            </w:r>
            <w:r w:rsidRPr="00E546B3">
              <w:rPr>
                <w:rFonts w:ascii="Times New Roman" w:hAnsi="Times New Roman" w:cs="Times New Roman"/>
                <w:sz w:val="24"/>
                <w:szCs w:val="24"/>
              </w:rPr>
              <w:tab/>
            </w:r>
          </w:p>
          <w:p w14:paraId="5E39CC4D" w14:textId="38C0CB0F"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rPr>
              <w:t>(73) Патент иесі</w:t>
            </w:r>
            <w:r w:rsidRPr="00E546B3">
              <w:rPr>
                <w:rFonts w:ascii="Times New Roman" w:hAnsi="Times New Roman" w:cs="Times New Roman"/>
                <w:sz w:val="24"/>
                <w:szCs w:val="24"/>
              </w:rPr>
              <w:tab/>
            </w:r>
          </w:p>
          <w:p w14:paraId="6E88CB48" w14:textId="573ADD88"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72) Автор(лар)</w:t>
            </w:r>
            <w:r w:rsidRPr="00E546B3">
              <w:rPr>
                <w:rFonts w:ascii="Times New Roman" w:hAnsi="Times New Roman" w:cs="Times New Roman"/>
                <w:sz w:val="24"/>
                <w:szCs w:val="24"/>
                <w:lang w:val="kk-KZ"/>
              </w:rPr>
              <w:tab/>
            </w:r>
          </w:p>
          <w:p w14:paraId="349FFB96" w14:textId="3D2DF553"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74) Патенттік сенім білдірілген өкілдер</w:t>
            </w:r>
            <w:r w:rsidRPr="00E546B3">
              <w:rPr>
                <w:rFonts w:ascii="Times New Roman" w:hAnsi="Times New Roman" w:cs="Times New Roman"/>
                <w:sz w:val="24"/>
                <w:szCs w:val="24"/>
                <w:lang w:val="kk-KZ"/>
              </w:rPr>
              <w:tab/>
            </w:r>
          </w:p>
          <w:p w14:paraId="67FEC94D" w14:textId="729F8CF0"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45) Бюллетеннің нөмірі мен күні:</w:t>
            </w:r>
            <w:r w:rsidRPr="00E546B3">
              <w:rPr>
                <w:rFonts w:ascii="Times New Roman" w:hAnsi="Times New Roman" w:cs="Times New Roman"/>
                <w:sz w:val="24"/>
                <w:szCs w:val="24"/>
                <w:lang w:val="kk-KZ"/>
              </w:rPr>
              <w:tab/>
            </w:r>
          </w:p>
          <w:p w14:paraId="4AC5FE40" w14:textId="7E6CD248" w:rsidR="009A6627" w:rsidRPr="00E546B3" w:rsidRDefault="009A6627" w:rsidP="009A6627">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Қолданылу мерзімі:</w:t>
            </w:r>
            <w:r w:rsidRPr="00E546B3">
              <w:rPr>
                <w:rFonts w:ascii="Times New Roman" w:hAnsi="Times New Roman" w:cs="Times New Roman"/>
                <w:sz w:val="24"/>
                <w:szCs w:val="24"/>
                <w:lang w:val="kk-KZ"/>
              </w:rPr>
              <w:tab/>
            </w:r>
          </w:p>
          <w:p w14:paraId="28B7BE49" w14:textId="77777777" w:rsidR="009A6627" w:rsidRPr="00E546B3" w:rsidRDefault="009A6627" w:rsidP="009A6627">
            <w:pPr>
              <w:tabs>
                <w:tab w:val="left" w:pos="2997"/>
              </w:tabs>
              <w:rPr>
                <w:rFonts w:ascii="Times New Roman" w:hAnsi="Times New Roman" w:cs="Times New Roman"/>
                <w:sz w:val="24"/>
                <w:szCs w:val="24"/>
              </w:rPr>
            </w:pPr>
            <w:r w:rsidRPr="00E546B3">
              <w:rPr>
                <w:rFonts w:ascii="Times New Roman" w:hAnsi="Times New Roman" w:cs="Times New Roman"/>
                <w:sz w:val="24"/>
                <w:szCs w:val="24"/>
              </w:rPr>
              <w:t>Өзгерту:</w:t>
            </w:r>
            <w:r w:rsidRPr="00E546B3">
              <w:rPr>
                <w:rFonts w:ascii="Times New Roman" w:hAnsi="Times New Roman" w:cs="Times New Roman"/>
                <w:sz w:val="24"/>
                <w:szCs w:val="24"/>
              </w:rPr>
              <w:tab/>
            </w:r>
          </w:p>
          <w:p w14:paraId="2C0BB29D" w14:textId="77777777" w:rsidR="009A6627" w:rsidRPr="00E546B3" w:rsidRDefault="009A6627" w:rsidP="009A6627">
            <w:pPr>
              <w:tabs>
                <w:tab w:val="left" w:pos="2997"/>
              </w:tabs>
              <w:rPr>
                <w:rFonts w:ascii="Times New Roman" w:hAnsi="Times New Roman" w:cs="Times New Roman"/>
                <w:sz w:val="24"/>
                <w:szCs w:val="24"/>
              </w:rPr>
            </w:pPr>
          </w:p>
          <w:p w14:paraId="4CAD8629" w14:textId="57CFFE6F" w:rsidR="00CE493C" w:rsidRPr="00E546B3" w:rsidRDefault="009A6627" w:rsidP="009A6627">
            <w:pPr>
              <w:tabs>
                <w:tab w:val="left" w:pos="7795"/>
              </w:tabs>
              <w:ind w:left="15"/>
              <w:rPr>
                <w:rFonts w:ascii="Times New Roman" w:hAnsi="Times New Roman" w:cs="Times New Roman"/>
                <w:sz w:val="24"/>
                <w:szCs w:val="24"/>
              </w:rPr>
            </w:pPr>
            <w:r w:rsidRPr="00E546B3">
              <w:rPr>
                <w:rFonts w:ascii="Times New Roman" w:hAnsi="Times New Roman" w:cs="Times New Roman"/>
                <w:sz w:val="24"/>
                <w:szCs w:val="24"/>
              </w:rPr>
              <w:t>Директор             тегі, аты, әкесінің аты (болған жағдайда)</w:t>
            </w:r>
            <w:r w:rsidR="00CE493C" w:rsidRPr="00E546B3">
              <w:rPr>
                <w:rFonts w:ascii="Times New Roman" w:hAnsi="Times New Roman" w:cs="Times New Roman"/>
                <w:sz w:val="24"/>
                <w:szCs w:val="24"/>
              </w:rPr>
              <w:tab/>
              <w:t>Дата формирования выписки:</w:t>
            </w:r>
            <w:r w:rsidR="00CE493C" w:rsidRPr="00E546B3">
              <w:rPr>
                <w:rFonts w:ascii="Times New Roman" w:hAnsi="Times New Roman" w:cs="Times New Roman"/>
                <w:sz w:val="24"/>
                <w:szCs w:val="24"/>
              </w:rPr>
              <w:tab/>
              <w:t>Статус:</w:t>
            </w:r>
          </w:p>
        </w:tc>
        <w:tc>
          <w:tcPr>
            <w:tcW w:w="4961" w:type="dxa"/>
          </w:tcPr>
          <w:p w14:paraId="5A9E32F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жетістіктердің, </w:t>
            </w:r>
          </w:p>
          <w:p w14:paraId="0215C5A3"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184BAF8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2A9948BA"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5587D60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572A5E7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0F772DF0" w14:textId="3757056F"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10-қосымша</w:t>
            </w:r>
          </w:p>
          <w:p w14:paraId="6A2A0BD4"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4676F390" w14:textId="77777777" w:rsidR="00CE493C" w:rsidRPr="00E546B3" w:rsidRDefault="00CE493C" w:rsidP="00BE3886">
            <w:pPr>
              <w:tabs>
                <w:tab w:val="left" w:pos="2997"/>
              </w:tabs>
              <w:jc w:val="right"/>
              <w:rPr>
                <w:rFonts w:ascii="Times New Roman" w:hAnsi="Times New Roman" w:cs="Times New Roman"/>
                <w:sz w:val="24"/>
                <w:szCs w:val="24"/>
                <w:lang w:val="kk-KZ"/>
              </w:rPr>
            </w:pPr>
          </w:p>
          <w:p w14:paraId="35B25571" w14:textId="77777777" w:rsidR="0090469E" w:rsidRPr="00E546B3" w:rsidRDefault="0090469E" w:rsidP="0090469E">
            <w:pPr>
              <w:tabs>
                <w:tab w:val="left" w:pos="2997"/>
              </w:tabs>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ТАУАР БЕЛГІСІНІҢ МЕМЛЕКЕТТІК ТІЗІЛІМІНЕН ЖАЛПЫҒА ОРТАҚ ТАУАР БЕЛГІСІНЕН ҮЗІНДІ КӨШІРМЕЛЕР</w:t>
            </w:r>
          </w:p>
          <w:p w14:paraId="15848F25" w14:textId="77777777" w:rsidR="0090469E" w:rsidRPr="00E546B3" w:rsidRDefault="0090469E" w:rsidP="0090469E">
            <w:pPr>
              <w:tabs>
                <w:tab w:val="left" w:pos="2997"/>
              </w:tabs>
              <w:jc w:val="center"/>
              <w:rPr>
                <w:rFonts w:ascii="Times New Roman" w:hAnsi="Times New Roman" w:cs="Times New Roman"/>
                <w:sz w:val="24"/>
                <w:szCs w:val="24"/>
                <w:lang w:val="kk-KZ"/>
              </w:rPr>
            </w:pPr>
          </w:p>
          <w:p w14:paraId="19742FAC" w14:textId="3A30A816"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Үзінді көшірмелердің жасау күні:</w:t>
            </w:r>
          </w:p>
          <w:p w14:paraId="195599ED" w14:textId="471514F6"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Мәртебесі</w:t>
            </w:r>
          </w:p>
          <w:p w14:paraId="03FED4AB"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11) Тіркеудің реттік нөмірі:</w:t>
            </w:r>
            <w:r w:rsidRPr="00E546B3">
              <w:rPr>
                <w:rFonts w:ascii="Times New Roman" w:hAnsi="Times New Roman" w:cs="Times New Roman"/>
                <w:sz w:val="24"/>
                <w:szCs w:val="24"/>
                <w:lang w:val="kk-KZ"/>
              </w:rPr>
              <w:tab/>
              <w:t>(220) Өтінім берілген күн:</w:t>
            </w:r>
          </w:p>
          <w:p w14:paraId="6231671B"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51) Тіркелген күні:</w:t>
            </w:r>
            <w:r w:rsidRPr="00E546B3">
              <w:rPr>
                <w:rFonts w:ascii="Times New Roman" w:hAnsi="Times New Roman" w:cs="Times New Roman"/>
                <w:sz w:val="24"/>
                <w:szCs w:val="24"/>
                <w:lang w:val="kk-KZ"/>
              </w:rPr>
              <w:tab/>
              <w:t>(181) Тіркеу мерзімі:</w:t>
            </w:r>
          </w:p>
          <w:p w14:paraId="1C4D5F7C"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152) Жалпыға мәлім деп танылған күн:</w:t>
            </w:r>
          </w:p>
          <w:p w14:paraId="5F54E85E"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450) Жарияланған күні:</w:t>
            </w:r>
          </w:p>
          <w:p w14:paraId="5763538F"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540) Танымал тауар белгісінің бейнесі:</w:t>
            </w:r>
          </w:p>
          <w:p w14:paraId="188986FE"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591) Түстерді көрсету:</w:t>
            </w:r>
          </w:p>
          <w:p w14:paraId="6F0C8348"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730) Иесі:</w:t>
            </w:r>
          </w:p>
          <w:p w14:paraId="4E154629"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740) Патенттік сенім білдірілген өкіл:</w:t>
            </w:r>
          </w:p>
          <w:p w14:paraId="2131670B"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Басқа өкіл</w:t>
            </w:r>
          </w:p>
          <w:p w14:paraId="7F4AC3CB" w14:textId="77777777" w:rsidR="0090469E" w:rsidRPr="00E546B3" w:rsidRDefault="0090469E" w:rsidP="0090469E">
            <w:pPr>
              <w:tabs>
                <w:tab w:val="left" w:pos="2997"/>
              </w:tabs>
              <w:rPr>
                <w:rFonts w:ascii="Times New Roman" w:hAnsi="Times New Roman" w:cs="Times New Roman"/>
                <w:sz w:val="24"/>
                <w:szCs w:val="24"/>
                <w:lang w:val="kk-KZ"/>
              </w:rPr>
            </w:pPr>
            <w:r w:rsidRPr="00E546B3">
              <w:rPr>
                <w:rFonts w:ascii="Times New Roman" w:hAnsi="Times New Roman" w:cs="Times New Roman"/>
                <w:sz w:val="24"/>
                <w:szCs w:val="24"/>
                <w:lang w:val="kk-KZ"/>
              </w:rPr>
              <w:t>(511) Тауарлар мен қызметтердің тізімі:</w:t>
            </w:r>
          </w:p>
          <w:p w14:paraId="3EBA2E6B" w14:textId="724648CA" w:rsidR="00CE493C" w:rsidRPr="00E546B3" w:rsidRDefault="0090469E" w:rsidP="0090469E">
            <w:pPr>
              <w:tabs>
                <w:tab w:val="left" w:pos="2997"/>
              </w:tabs>
              <w:rPr>
                <w:rFonts w:ascii="Times New Roman" w:hAnsi="Times New Roman" w:cs="Times New Roman"/>
                <w:sz w:val="24"/>
                <w:szCs w:val="24"/>
              </w:rPr>
            </w:pPr>
            <w:r w:rsidRPr="00E546B3">
              <w:rPr>
                <w:rFonts w:ascii="Times New Roman" w:hAnsi="Times New Roman" w:cs="Times New Roman"/>
                <w:sz w:val="24"/>
                <w:szCs w:val="24"/>
              </w:rPr>
              <w:t>Өзгерту:</w:t>
            </w:r>
          </w:p>
          <w:p w14:paraId="0ED1EE52" w14:textId="77777777" w:rsidR="0090469E" w:rsidRPr="00E546B3" w:rsidRDefault="0090469E" w:rsidP="0090469E">
            <w:pPr>
              <w:tabs>
                <w:tab w:val="left" w:pos="2997"/>
              </w:tabs>
              <w:rPr>
                <w:rFonts w:ascii="Times New Roman" w:hAnsi="Times New Roman" w:cs="Times New Roman"/>
                <w:sz w:val="24"/>
                <w:szCs w:val="24"/>
              </w:rPr>
            </w:pPr>
          </w:p>
          <w:p w14:paraId="6AEB32A9" w14:textId="691FEDE0" w:rsidR="00CE493C" w:rsidRPr="00E546B3" w:rsidRDefault="0090469E" w:rsidP="00BE3886">
            <w:pPr>
              <w:tabs>
                <w:tab w:val="left" w:pos="7795"/>
              </w:tabs>
              <w:ind w:left="15"/>
              <w:rPr>
                <w:rFonts w:ascii="Times New Roman" w:hAnsi="Times New Roman" w:cs="Times New Roman"/>
                <w:sz w:val="24"/>
                <w:szCs w:val="24"/>
              </w:rPr>
            </w:pPr>
            <w:r w:rsidRPr="00E546B3">
              <w:rPr>
                <w:rFonts w:ascii="Times New Roman" w:hAnsi="Times New Roman" w:cs="Times New Roman"/>
                <w:sz w:val="24"/>
                <w:szCs w:val="24"/>
              </w:rPr>
              <w:t>(ЭЦ</w:t>
            </w:r>
            <w:r w:rsidRPr="00E546B3">
              <w:rPr>
                <w:rFonts w:ascii="Times New Roman" w:hAnsi="Times New Roman" w:cs="Times New Roman"/>
                <w:sz w:val="24"/>
                <w:szCs w:val="24"/>
                <w:lang w:val="kk-KZ"/>
              </w:rPr>
              <w:t>Қ</w:t>
            </w:r>
            <w:r w:rsidR="00CE493C" w:rsidRPr="00E546B3">
              <w:rPr>
                <w:rFonts w:ascii="Times New Roman" w:hAnsi="Times New Roman" w:cs="Times New Roman"/>
                <w:sz w:val="24"/>
                <w:szCs w:val="24"/>
              </w:rPr>
              <w:t>)</w:t>
            </w:r>
          </w:p>
          <w:p w14:paraId="3800B38E" w14:textId="77777777" w:rsidR="00CE493C" w:rsidRPr="00E546B3" w:rsidRDefault="00CE493C" w:rsidP="00060A4B">
            <w:pPr>
              <w:tabs>
                <w:tab w:val="left" w:pos="2997"/>
              </w:tabs>
              <w:spacing w:before="200" w:line="276" w:lineRule="auto"/>
              <w:jc w:val="both"/>
              <w:rPr>
                <w:rFonts w:ascii="Times New Roman" w:hAnsi="Times New Roman" w:cs="Times New Roman"/>
                <w:sz w:val="24"/>
                <w:szCs w:val="24"/>
              </w:rPr>
            </w:pPr>
          </w:p>
        </w:tc>
        <w:tc>
          <w:tcPr>
            <w:tcW w:w="2693" w:type="dxa"/>
          </w:tcPr>
          <w:p w14:paraId="78E63C51" w14:textId="77777777" w:rsidR="004845BA"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0DF50E34" w14:textId="33A4D82D" w:rsidR="00CE493C" w:rsidRPr="00E546B3" w:rsidRDefault="004845BA" w:rsidP="004845B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05EDEA20" w14:textId="77777777" w:rsidTr="00AF6AEB">
        <w:tc>
          <w:tcPr>
            <w:tcW w:w="675" w:type="dxa"/>
          </w:tcPr>
          <w:p w14:paraId="70C16C67"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768A267" w14:textId="36FCDAD0"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1-қосымша</w:t>
            </w:r>
          </w:p>
        </w:tc>
        <w:tc>
          <w:tcPr>
            <w:tcW w:w="4820" w:type="dxa"/>
            <w:vAlign w:val="center"/>
          </w:tcPr>
          <w:p w14:paraId="2EE65C17"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5667B0ED"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62FB5461"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5EE0F6BC"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776680E8"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326C32BA"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7BE2D984" w14:textId="78E605E5"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11-қосымша</w:t>
            </w:r>
          </w:p>
          <w:p w14:paraId="48BF95E3" w14:textId="2B7D19A1"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Нысан </w:t>
            </w:r>
          </w:p>
          <w:p w14:paraId="794CFDA4" w14:textId="77777777" w:rsidR="00D2596E" w:rsidRPr="00E546B3" w:rsidRDefault="00D2596E" w:rsidP="00060A4B">
            <w:pPr>
              <w:rPr>
                <w:rFonts w:ascii="Times New Roman" w:hAnsi="Times New Roman" w:cs="Times New Roman"/>
                <w:sz w:val="24"/>
                <w:szCs w:val="24"/>
                <w:lang w:val="kk-KZ"/>
              </w:rPr>
            </w:pPr>
          </w:p>
          <w:p w14:paraId="44464EF2" w14:textId="7777777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СЕЛЕКЦИЯЛЫҚ ЖЕТІСТІКТЕРІНІҢ МЕМЛЕКЕТТІК ТІЗІЛІМІНЕН ҮЗІНДІ КӨШІРМЕЛЕР</w:t>
            </w:r>
          </w:p>
          <w:p w14:paraId="584F6B36" w14:textId="77777777" w:rsidR="009A6627" w:rsidRPr="00E546B3" w:rsidRDefault="009A6627" w:rsidP="009A6627">
            <w:pPr>
              <w:rPr>
                <w:rFonts w:ascii="Times New Roman" w:hAnsi="Times New Roman" w:cs="Times New Roman"/>
                <w:sz w:val="24"/>
                <w:szCs w:val="24"/>
                <w:lang w:val="kk-KZ"/>
              </w:rPr>
            </w:pPr>
          </w:p>
          <w:p w14:paraId="79D0D386" w14:textId="77777777" w:rsidR="009A6627" w:rsidRPr="00E546B3" w:rsidRDefault="009A6627" w:rsidP="009A6627">
            <w:pPr>
              <w:rPr>
                <w:rFonts w:ascii="Times New Roman" w:hAnsi="Times New Roman" w:cs="Times New Roman"/>
                <w:sz w:val="24"/>
                <w:szCs w:val="24"/>
              </w:rPr>
            </w:pPr>
            <w:r w:rsidRPr="00E546B3">
              <w:rPr>
                <w:rFonts w:ascii="Times New Roman" w:hAnsi="Times New Roman" w:cs="Times New Roman"/>
                <w:sz w:val="24"/>
                <w:szCs w:val="24"/>
              </w:rPr>
              <w:t>Үзінді көшірмелердің жасау күні:</w:t>
            </w:r>
          </w:p>
          <w:p w14:paraId="5B4FC4DF" w14:textId="77777777" w:rsidR="009A6627" w:rsidRPr="00E546B3" w:rsidRDefault="009A6627" w:rsidP="009A6627">
            <w:pPr>
              <w:rPr>
                <w:rFonts w:ascii="Times New Roman" w:hAnsi="Times New Roman" w:cs="Times New Roman"/>
                <w:sz w:val="24"/>
                <w:szCs w:val="24"/>
              </w:rPr>
            </w:pPr>
            <w:r w:rsidRPr="00E546B3">
              <w:rPr>
                <w:rFonts w:ascii="Times New Roman" w:hAnsi="Times New Roman" w:cs="Times New Roman"/>
                <w:sz w:val="24"/>
                <w:szCs w:val="24"/>
              </w:rPr>
              <w:t>Мәртебесі</w:t>
            </w:r>
          </w:p>
          <w:p w14:paraId="2DC76E12" w14:textId="7B6B35F6"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rPr>
              <w:t>(11) Қорғау құжатының нөмірі:</w:t>
            </w:r>
            <w:r w:rsidRPr="00E546B3">
              <w:rPr>
                <w:rFonts w:ascii="Times New Roman" w:hAnsi="Times New Roman" w:cs="Times New Roman"/>
                <w:sz w:val="24"/>
                <w:szCs w:val="24"/>
              </w:rPr>
              <w:tab/>
            </w:r>
          </w:p>
          <w:p w14:paraId="7CF5E4AF" w14:textId="0EEB7EC6"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rPr>
              <w:t>(12) Құжат түрінің сөздік нұсқасы:</w:t>
            </w:r>
            <w:r w:rsidRPr="00E546B3">
              <w:rPr>
                <w:rFonts w:ascii="Times New Roman" w:hAnsi="Times New Roman" w:cs="Times New Roman"/>
                <w:sz w:val="24"/>
                <w:szCs w:val="24"/>
              </w:rPr>
              <w:tab/>
            </w:r>
          </w:p>
          <w:p w14:paraId="0DCE56D6" w14:textId="095136E7"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r w:rsidRPr="00E546B3">
              <w:rPr>
                <w:rFonts w:ascii="Times New Roman" w:hAnsi="Times New Roman" w:cs="Times New Roman"/>
                <w:sz w:val="24"/>
                <w:szCs w:val="24"/>
                <w:lang w:val="kk-KZ"/>
              </w:rPr>
              <w:tab/>
            </w:r>
          </w:p>
          <w:p w14:paraId="762A7A7A" w14:textId="4F263F24"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22) Өтінішті беру күні:</w:t>
            </w:r>
            <w:r w:rsidRPr="00E546B3">
              <w:rPr>
                <w:rFonts w:ascii="Times New Roman" w:hAnsi="Times New Roman" w:cs="Times New Roman"/>
                <w:sz w:val="24"/>
                <w:szCs w:val="24"/>
                <w:lang w:val="kk-KZ"/>
              </w:rPr>
              <w:tab/>
            </w:r>
          </w:p>
          <w:p w14:paraId="3FABC5B1" w14:textId="70D5A4F5"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rPr>
              <w:t>(54) Атауы:</w:t>
            </w:r>
            <w:r w:rsidRPr="00E546B3">
              <w:rPr>
                <w:rFonts w:ascii="Times New Roman" w:hAnsi="Times New Roman" w:cs="Times New Roman"/>
                <w:sz w:val="24"/>
                <w:szCs w:val="24"/>
              </w:rPr>
              <w:tab/>
            </w:r>
          </w:p>
          <w:p w14:paraId="1898B324" w14:textId="794B77C2"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rPr>
              <w:lastRenderedPageBreak/>
              <w:t>(73) Патент иесі:</w:t>
            </w:r>
            <w:r w:rsidRPr="00E546B3">
              <w:rPr>
                <w:rFonts w:ascii="Times New Roman" w:hAnsi="Times New Roman" w:cs="Times New Roman"/>
                <w:sz w:val="24"/>
                <w:szCs w:val="24"/>
              </w:rPr>
              <w:tab/>
            </w:r>
          </w:p>
          <w:p w14:paraId="3DBFC92D" w14:textId="31392BA0"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rPr>
              <w:t>(72) Автор (лар):</w:t>
            </w:r>
            <w:r w:rsidRPr="00E546B3">
              <w:rPr>
                <w:rFonts w:ascii="Times New Roman" w:hAnsi="Times New Roman" w:cs="Times New Roman"/>
                <w:sz w:val="24"/>
                <w:szCs w:val="24"/>
              </w:rPr>
              <w:tab/>
            </w:r>
          </w:p>
          <w:p w14:paraId="612F8977" w14:textId="4B059BDC"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74) Патенттік сенім білдірілген өкілдер:</w:t>
            </w:r>
            <w:r w:rsidRPr="00E546B3">
              <w:rPr>
                <w:rFonts w:ascii="Times New Roman" w:hAnsi="Times New Roman" w:cs="Times New Roman"/>
                <w:sz w:val="24"/>
                <w:szCs w:val="24"/>
                <w:lang w:val="kk-KZ"/>
              </w:rPr>
              <w:tab/>
            </w:r>
          </w:p>
          <w:p w14:paraId="22CBBAFA" w14:textId="1C422BAB"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45) Бюллетеннің нөмірі мен күні:</w:t>
            </w:r>
            <w:r w:rsidRPr="00E546B3">
              <w:rPr>
                <w:rFonts w:ascii="Times New Roman" w:hAnsi="Times New Roman" w:cs="Times New Roman"/>
                <w:sz w:val="24"/>
                <w:szCs w:val="24"/>
                <w:lang w:val="kk-KZ"/>
              </w:rPr>
              <w:tab/>
            </w:r>
          </w:p>
          <w:p w14:paraId="705B6FB1" w14:textId="6D27FF4F"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Қолданылу мерзімі:</w:t>
            </w:r>
            <w:r w:rsidRPr="00E546B3">
              <w:rPr>
                <w:rFonts w:ascii="Times New Roman" w:hAnsi="Times New Roman" w:cs="Times New Roman"/>
                <w:sz w:val="24"/>
                <w:szCs w:val="24"/>
                <w:lang w:val="kk-KZ"/>
              </w:rPr>
              <w:tab/>
            </w:r>
          </w:p>
          <w:p w14:paraId="5C90A47A" w14:textId="3A89A981" w:rsidR="009A6627"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Өзгерту:</w:t>
            </w:r>
            <w:r w:rsidRPr="00E546B3">
              <w:rPr>
                <w:rFonts w:ascii="Times New Roman" w:hAnsi="Times New Roman" w:cs="Times New Roman"/>
                <w:sz w:val="24"/>
                <w:szCs w:val="24"/>
                <w:lang w:val="kk-KZ"/>
              </w:rPr>
              <w:tab/>
            </w:r>
          </w:p>
          <w:p w14:paraId="5B021BDF" w14:textId="77777777" w:rsidR="009A6627" w:rsidRPr="00E546B3" w:rsidRDefault="009A6627" w:rsidP="009A6627">
            <w:pPr>
              <w:rPr>
                <w:rFonts w:ascii="Times New Roman" w:hAnsi="Times New Roman" w:cs="Times New Roman"/>
                <w:sz w:val="24"/>
                <w:szCs w:val="24"/>
                <w:lang w:val="kk-KZ"/>
              </w:rPr>
            </w:pPr>
          </w:p>
          <w:p w14:paraId="142B3458" w14:textId="3402BAA8" w:rsidR="00CE493C" w:rsidRPr="00E546B3" w:rsidRDefault="009A6627" w:rsidP="009A6627">
            <w:pPr>
              <w:rPr>
                <w:rFonts w:ascii="Times New Roman" w:hAnsi="Times New Roman" w:cs="Times New Roman"/>
                <w:sz w:val="24"/>
                <w:szCs w:val="24"/>
                <w:lang w:val="kk-KZ"/>
              </w:rPr>
            </w:pPr>
            <w:r w:rsidRPr="00E546B3">
              <w:rPr>
                <w:rFonts w:ascii="Times New Roman" w:hAnsi="Times New Roman" w:cs="Times New Roman"/>
                <w:sz w:val="24"/>
                <w:szCs w:val="24"/>
                <w:lang w:val="kk-KZ"/>
              </w:rPr>
              <w:t>Директор             тегі, аты, әкесінің аты (болған жағдайда)</w:t>
            </w:r>
          </w:p>
        </w:tc>
        <w:tc>
          <w:tcPr>
            <w:tcW w:w="4961" w:type="dxa"/>
          </w:tcPr>
          <w:p w14:paraId="2078440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тінішхат бойынша селекциялық жетістіктердің, </w:t>
            </w:r>
          </w:p>
          <w:p w14:paraId="40D665B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7C08AE3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740F54AE"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0B30911F"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613C1A1E"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59C2D227" w14:textId="01A8DD5F"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11-қосымша</w:t>
            </w:r>
          </w:p>
          <w:p w14:paraId="22051988"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36F8564C" w14:textId="77777777" w:rsidR="00CE493C" w:rsidRPr="00E546B3" w:rsidRDefault="00CE493C" w:rsidP="00BE3886">
            <w:pPr>
              <w:rPr>
                <w:rFonts w:ascii="Times New Roman" w:hAnsi="Times New Roman" w:cs="Times New Roman"/>
                <w:sz w:val="24"/>
                <w:szCs w:val="24"/>
                <w:lang w:val="kk-KZ"/>
              </w:rPr>
            </w:pPr>
          </w:p>
          <w:p w14:paraId="4F95824E" w14:textId="77777777" w:rsidR="0090469E" w:rsidRPr="00E546B3" w:rsidRDefault="0090469E" w:rsidP="0090469E">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ИНТЕГРАЛДЫҚ МИКРОСХЕМАЛАР ТОПОЛОГИЯЛАРЫНЫҢ МЕМЛЕКЕТТІК ТІЗІЛІМІНЕН ҮЗІНДІ КӨШІРМЕЛЕР</w:t>
            </w:r>
          </w:p>
          <w:p w14:paraId="35B4C560" w14:textId="77777777" w:rsidR="0090469E" w:rsidRPr="00E546B3" w:rsidRDefault="0090469E" w:rsidP="0090469E">
            <w:pPr>
              <w:jc w:val="center"/>
              <w:rPr>
                <w:rFonts w:ascii="Times New Roman" w:hAnsi="Times New Roman" w:cs="Times New Roman"/>
                <w:sz w:val="24"/>
                <w:szCs w:val="24"/>
                <w:lang w:val="kk-KZ"/>
              </w:rPr>
            </w:pPr>
          </w:p>
          <w:p w14:paraId="7304C1F3"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lang w:val="kk-KZ"/>
              </w:rPr>
              <w:tab/>
              <w:t>Үзінді көшірмелердің жасау күні:</w:t>
            </w:r>
          </w:p>
          <w:p w14:paraId="18916B76"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r w:rsidRPr="00E546B3">
              <w:rPr>
                <w:rFonts w:ascii="Times New Roman" w:hAnsi="Times New Roman" w:cs="Times New Roman"/>
                <w:sz w:val="24"/>
                <w:szCs w:val="24"/>
                <w:lang w:val="kk-KZ"/>
              </w:rPr>
              <w:tab/>
              <w:t>Мәртебесі</w:t>
            </w:r>
          </w:p>
          <w:p w14:paraId="1DD43BCD"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1) Тіркеу нөмірі (куәлік):</w:t>
            </w:r>
          </w:p>
          <w:p w14:paraId="7206E835"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2) Құжат түрінің сөздік белгіленуі</w:t>
            </w:r>
          </w:p>
          <w:p w14:paraId="0E073710"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5) Тіркелген күні:</w:t>
            </w:r>
          </w:p>
          <w:p w14:paraId="45D81364"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p>
          <w:p w14:paraId="0D6CAE1C"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22) Өтінім берілген күн:</w:t>
            </w:r>
          </w:p>
          <w:p w14:paraId="1D60264A"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54) Интегралдық микросхема топологиясының атауы:</w:t>
            </w:r>
          </w:p>
          <w:p w14:paraId="0CA9AE9E"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73) Құқық иесі:</w:t>
            </w:r>
          </w:p>
          <w:p w14:paraId="649C8CAF"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72) Автор (лар):</w:t>
            </w:r>
          </w:p>
          <w:p w14:paraId="64CDF2A2" w14:textId="77777777" w:rsidR="0090469E" w:rsidRPr="00E546B3" w:rsidRDefault="0090469E" w:rsidP="0090469E">
            <w:pPr>
              <w:rPr>
                <w:rFonts w:ascii="Times New Roman" w:hAnsi="Times New Roman" w:cs="Times New Roman"/>
                <w:sz w:val="24"/>
                <w:szCs w:val="24"/>
              </w:rPr>
            </w:pPr>
            <w:r w:rsidRPr="00E546B3">
              <w:rPr>
                <w:rFonts w:ascii="Times New Roman" w:hAnsi="Times New Roman" w:cs="Times New Roman"/>
                <w:sz w:val="24"/>
                <w:szCs w:val="24"/>
              </w:rPr>
              <w:t>(45) Жарияланған күні:</w:t>
            </w:r>
          </w:p>
          <w:p w14:paraId="5883CF29" w14:textId="0B6D3165" w:rsidR="00CE493C" w:rsidRPr="00E546B3" w:rsidRDefault="0090469E" w:rsidP="0090469E">
            <w:pPr>
              <w:tabs>
                <w:tab w:val="left" w:pos="2997"/>
              </w:tabs>
              <w:spacing w:before="200" w:line="276" w:lineRule="auto"/>
              <w:rPr>
                <w:rFonts w:ascii="Times New Roman" w:hAnsi="Times New Roman" w:cs="Times New Roman"/>
                <w:sz w:val="24"/>
                <w:szCs w:val="24"/>
              </w:rPr>
            </w:pPr>
            <w:r w:rsidRPr="00E546B3">
              <w:rPr>
                <w:rFonts w:ascii="Times New Roman" w:hAnsi="Times New Roman" w:cs="Times New Roman"/>
                <w:sz w:val="24"/>
                <w:szCs w:val="24"/>
              </w:rPr>
              <w:t>(ЭЦҚ)</w:t>
            </w:r>
          </w:p>
        </w:tc>
        <w:tc>
          <w:tcPr>
            <w:tcW w:w="2693" w:type="dxa"/>
          </w:tcPr>
          <w:p w14:paraId="442464CC" w14:textId="77777777" w:rsidR="004845BA" w:rsidRPr="00E546B3" w:rsidRDefault="004845BA" w:rsidP="001F1F8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53AF44C4" w14:textId="433BB5E8" w:rsidR="00CE493C" w:rsidRPr="00E546B3" w:rsidRDefault="004845BA" w:rsidP="001F1F8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39A42F0B" w14:textId="77777777" w:rsidTr="00AF6AEB">
        <w:tc>
          <w:tcPr>
            <w:tcW w:w="675" w:type="dxa"/>
          </w:tcPr>
          <w:p w14:paraId="3311F6D2"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5336A02B" w14:textId="32DC1970"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2-қосымша</w:t>
            </w:r>
          </w:p>
        </w:tc>
        <w:tc>
          <w:tcPr>
            <w:tcW w:w="4820" w:type="dxa"/>
          </w:tcPr>
          <w:p w14:paraId="6268FBC7"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708FF82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5E2EE6F9"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485FC85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1D95319C"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7F9CE125"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4076407A" w14:textId="3E7B1116"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12-қосымша</w:t>
            </w:r>
          </w:p>
          <w:p w14:paraId="139461DD"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335363CE" w14:textId="19AB79B6" w:rsidR="00CE493C" w:rsidRPr="00E546B3" w:rsidRDefault="00CE493C" w:rsidP="00060A4B">
            <w:pPr>
              <w:jc w:val="right"/>
              <w:rPr>
                <w:rFonts w:ascii="Times New Roman" w:hAnsi="Times New Roman" w:cs="Times New Roman"/>
                <w:sz w:val="24"/>
                <w:szCs w:val="24"/>
                <w:lang w:val="kk-KZ"/>
              </w:rPr>
            </w:pPr>
          </w:p>
          <w:p w14:paraId="2128ABC8" w14:textId="77777777" w:rsidR="00CE493C" w:rsidRPr="00E546B3" w:rsidRDefault="00CE493C" w:rsidP="00060A4B">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 </w:t>
            </w:r>
          </w:p>
          <w:p w14:paraId="048BBC21"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ТАУАР БЕЛГІСІНІҢ МЕМЛЕКЕТТІК ТІЗІЛІМІНЕН ЖАЛПЫҒА ОРТАҚ ТАУАР БЕЛГІСІНЕН ҮЗІНДІ КӨШІРМЕЛЕР</w:t>
            </w:r>
          </w:p>
          <w:p w14:paraId="7FBCF4D5" w14:textId="77777777" w:rsidR="0090469E" w:rsidRPr="00E546B3" w:rsidRDefault="0090469E" w:rsidP="0090469E">
            <w:pPr>
              <w:rPr>
                <w:rFonts w:ascii="Times New Roman" w:hAnsi="Times New Roman" w:cs="Times New Roman"/>
                <w:sz w:val="24"/>
                <w:szCs w:val="24"/>
                <w:lang w:val="kk-KZ"/>
              </w:rPr>
            </w:pPr>
          </w:p>
          <w:p w14:paraId="0F098E16"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Үзінді көшірмелердің жасау күні:</w:t>
            </w:r>
          </w:p>
          <w:p w14:paraId="1F04E3EC" w14:textId="3ACD6B35"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Мәртебесі:</w:t>
            </w:r>
          </w:p>
          <w:p w14:paraId="7596A73E" w14:textId="77777777" w:rsidR="0090469E" w:rsidRPr="00E546B3" w:rsidRDefault="0090469E" w:rsidP="0090469E">
            <w:pPr>
              <w:rPr>
                <w:rFonts w:ascii="Times New Roman" w:hAnsi="Times New Roman" w:cs="Times New Roman"/>
                <w:sz w:val="24"/>
                <w:szCs w:val="24"/>
                <w:lang w:val="kk-KZ"/>
              </w:rPr>
            </w:pPr>
          </w:p>
          <w:p w14:paraId="73C8B6E7" w14:textId="7BDF264E"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11) Кезекті тіркеу нөмірі:</w:t>
            </w:r>
            <w:r w:rsidRPr="00E546B3">
              <w:rPr>
                <w:rFonts w:ascii="Times New Roman" w:hAnsi="Times New Roman" w:cs="Times New Roman"/>
                <w:sz w:val="24"/>
                <w:szCs w:val="24"/>
                <w:lang w:val="kk-KZ"/>
              </w:rPr>
              <w:tab/>
              <w:t xml:space="preserve">                               (210) Өтінім нөмірі:</w:t>
            </w:r>
          </w:p>
          <w:p w14:paraId="6E33FE17" w14:textId="4EACEEE4"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51) Тіркеу күні:</w:t>
            </w:r>
          </w:p>
          <w:p w14:paraId="4CE451BF" w14:textId="53E31EC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52) Жалпыға бірдей белгілі деп тану </w:t>
            </w:r>
            <w:r w:rsidR="009A6627" w:rsidRPr="00E546B3">
              <w:rPr>
                <w:rFonts w:ascii="Times New Roman" w:hAnsi="Times New Roman" w:cs="Times New Roman"/>
                <w:sz w:val="24"/>
                <w:szCs w:val="24"/>
                <w:lang w:val="kk-KZ"/>
              </w:rPr>
              <w:t xml:space="preserve">күні: </w:t>
            </w:r>
            <w:r w:rsidRPr="00E546B3">
              <w:rPr>
                <w:rFonts w:ascii="Times New Roman" w:hAnsi="Times New Roman" w:cs="Times New Roman"/>
                <w:sz w:val="24"/>
                <w:szCs w:val="24"/>
                <w:lang w:val="kk-KZ"/>
              </w:rPr>
              <w:lastRenderedPageBreak/>
              <w:t>(220) Өтінішті беру күні:</w:t>
            </w:r>
          </w:p>
          <w:p w14:paraId="007D619E" w14:textId="75135860"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450) Жариялау күні:</w:t>
            </w:r>
            <w:r w:rsidRPr="00E546B3">
              <w:rPr>
                <w:rFonts w:ascii="Times New Roman" w:hAnsi="Times New Roman" w:cs="Times New Roman"/>
                <w:sz w:val="24"/>
                <w:szCs w:val="24"/>
                <w:lang w:val="kk-KZ"/>
              </w:rPr>
              <w:tab/>
              <w:t>(181) Қолданылу мерзімі:</w:t>
            </w:r>
          </w:p>
          <w:p w14:paraId="2C609254" w14:textId="7E9D7DA3"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540) Жалпыға бірдей тауар белгісінің суреті:</w:t>
            </w:r>
          </w:p>
          <w:p w14:paraId="4C10612B" w14:textId="41D6C113"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591) Түстердің көрсеткіші:</w:t>
            </w:r>
          </w:p>
          <w:p w14:paraId="7FDB3018" w14:textId="4390D99D"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730) Иесі:</w:t>
            </w:r>
          </w:p>
          <w:p w14:paraId="6A814C60" w14:textId="5AC7F1B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740) Патенттік сенім білдірілген өкіл</w:t>
            </w:r>
          </w:p>
          <w:p w14:paraId="4B4D2B58" w14:textId="5BC7EF01"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Басқа өкіл</w:t>
            </w:r>
          </w:p>
          <w:p w14:paraId="00CB022A" w14:textId="768808D6"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511) Тауарлар мен қызметтердің тізімі:</w:t>
            </w:r>
          </w:p>
          <w:p w14:paraId="4170CCA9" w14:textId="5EB344E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Өзгерту:</w:t>
            </w:r>
          </w:p>
          <w:p w14:paraId="7AF41D70" w14:textId="77777777" w:rsidR="009A6627" w:rsidRPr="00E546B3" w:rsidRDefault="009A6627" w:rsidP="0090469E">
            <w:pPr>
              <w:rPr>
                <w:rFonts w:ascii="Times New Roman" w:hAnsi="Times New Roman" w:cs="Times New Roman"/>
                <w:sz w:val="24"/>
                <w:szCs w:val="24"/>
                <w:lang w:val="kk-KZ"/>
              </w:rPr>
            </w:pPr>
          </w:p>
          <w:p w14:paraId="71AB6F34" w14:textId="1F68381D" w:rsidR="00CE493C"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Директор             тегі, аты, әкесінің аты (болған жағдайда)</w:t>
            </w:r>
          </w:p>
        </w:tc>
        <w:tc>
          <w:tcPr>
            <w:tcW w:w="4961" w:type="dxa"/>
          </w:tcPr>
          <w:p w14:paraId="58D61912" w14:textId="15454C2F" w:rsidR="00CE493C" w:rsidRPr="00E546B3" w:rsidRDefault="00CE493C" w:rsidP="00060A4B">
            <w:pPr>
              <w:tabs>
                <w:tab w:val="left" w:pos="2997"/>
              </w:tabs>
              <w:jc w:val="both"/>
              <w:rPr>
                <w:rFonts w:ascii="Times New Roman" w:hAnsi="Times New Roman" w:cs="Times New Roman"/>
                <w:sz w:val="24"/>
                <w:szCs w:val="24"/>
                <w:lang w:val="kk-KZ"/>
              </w:rPr>
            </w:pPr>
          </w:p>
        </w:tc>
        <w:tc>
          <w:tcPr>
            <w:tcW w:w="2693" w:type="dxa"/>
          </w:tcPr>
          <w:p w14:paraId="550E274B" w14:textId="6D7B3541" w:rsidR="004845BA" w:rsidRPr="00E546B3" w:rsidRDefault="004845BA" w:rsidP="001F1F8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ен «Тауар белгілері, тауар шығарылған жерлердің атаулары мемлекеттік тізілімдерінен үзінді көшірмесін ұсыну» мемлекеттік көрсетілетін қызметінің алынып тасталуына байланысты.</w:t>
            </w:r>
          </w:p>
          <w:p w14:paraId="288CB90F" w14:textId="1B06387F" w:rsidR="004845BA" w:rsidRPr="00E546B3" w:rsidRDefault="004845BA" w:rsidP="001F1F8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ді қарастыратын құжаттар алынып тасталды, қосымшалардың нөмірленуі өзгертілді.</w:t>
            </w:r>
          </w:p>
        </w:tc>
      </w:tr>
      <w:tr w:rsidR="00E546B3" w:rsidRPr="00E546B3" w14:paraId="043D77BC" w14:textId="77777777" w:rsidTr="00AF6AEB">
        <w:tc>
          <w:tcPr>
            <w:tcW w:w="675" w:type="dxa"/>
          </w:tcPr>
          <w:p w14:paraId="297C4230" w14:textId="6360882D"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F03FC96" w14:textId="54B99B6B" w:rsidR="00CE493C" w:rsidRPr="00E546B3" w:rsidRDefault="00121283"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3-қосымша</w:t>
            </w:r>
          </w:p>
        </w:tc>
        <w:tc>
          <w:tcPr>
            <w:tcW w:w="4820" w:type="dxa"/>
            <w:vAlign w:val="center"/>
          </w:tcPr>
          <w:p w14:paraId="124B3C81"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елекциялық жетістіктердің, </w:t>
            </w:r>
          </w:p>
          <w:p w14:paraId="6B5CED96"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табыстардың, пайдалы модельдердің, өнеркәсіптік </w:t>
            </w:r>
          </w:p>
          <w:p w14:paraId="671393B1"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лгілердің, тауар белгілерінің және тауар шығарылған </w:t>
            </w:r>
          </w:p>
          <w:p w14:paraId="7515E568"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жерлер атауларының, интегралдық микросхемалар </w:t>
            </w:r>
          </w:p>
          <w:p w14:paraId="640ECD80"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опологияларының мемлекеттік тізілімдерінен </w:t>
            </w:r>
          </w:p>
          <w:p w14:paraId="26EE981E"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үзінді көшірмелер беру қағидасына </w:t>
            </w:r>
          </w:p>
          <w:p w14:paraId="2A4E90F7" w14:textId="0735F7F2"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13-қосымша</w:t>
            </w:r>
          </w:p>
          <w:p w14:paraId="231C13F2" w14:textId="77777777" w:rsidR="00D2596E" w:rsidRPr="00E546B3" w:rsidRDefault="00D2596E" w:rsidP="00D2596E">
            <w:pPr>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Нысан</w:t>
            </w:r>
          </w:p>
          <w:p w14:paraId="08E4DAB2" w14:textId="77777777" w:rsidR="00CE493C" w:rsidRPr="00E546B3" w:rsidRDefault="00CE493C" w:rsidP="00BE3886">
            <w:pPr>
              <w:tabs>
                <w:tab w:val="left" w:pos="2997"/>
              </w:tabs>
              <w:spacing w:after="20"/>
              <w:jc w:val="right"/>
              <w:rPr>
                <w:rFonts w:ascii="Times New Roman" w:hAnsi="Times New Roman" w:cs="Times New Roman"/>
                <w:sz w:val="24"/>
                <w:szCs w:val="24"/>
                <w:lang w:val="kk-KZ"/>
              </w:rPr>
            </w:pPr>
          </w:p>
          <w:p w14:paraId="43F1B73A" w14:textId="77777777" w:rsidR="0090469E" w:rsidRPr="00E546B3" w:rsidRDefault="0090469E" w:rsidP="0090469E">
            <w:pPr>
              <w:jc w:val="center"/>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НЫҢ ИНТЕГРАЛДЫҚ МИКРОСХЕМАЛАР ТОПОЛОГИЯЛАРЫНЫҢ МЕМЛЕКЕТТІК ТІЗІЛІМІНЕН ҮЗІНДІ КӨШІРМЕЛЕР</w:t>
            </w:r>
          </w:p>
          <w:p w14:paraId="2B0EFFC4" w14:textId="77777777" w:rsidR="0090469E" w:rsidRPr="00E546B3" w:rsidRDefault="0090469E" w:rsidP="0090469E">
            <w:pPr>
              <w:jc w:val="center"/>
              <w:rPr>
                <w:rFonts w:ascii="Times New Roman" w:hAnsi="Times New Roman" w:cs="Times New Roman"/>
                <w:sz w:val="24"/>
                <w:szCs w:val="24"/>
                <w:lang w:val="kk-KZ"/>
              </w:rPr>
            </w:pPr>
          </w:p>
          <w:p w14:paraId="7976D7EB"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Үзінді көшірмелердің жасау күні:</w:t>
            </w:r>
          </w:p>
          <w:p w14:paraId="5F464AC7" w14:textId="77777777"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Мәртебесі:</w:t>
            </w:r>
          </w:p>
          <w:p w14:paraId="3D16C489" w14:textId="1664DCC9"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1) Тіркеу нөмірі (куәліктің)</w:t>
            </w:r>
            <w:r w:rsidRPr="00E546B3">
              <w:rPr>
                <w:rFonts w:ascii="Times New Roman" w:hAnsi="Times New Roman" w:cs="Times New Roman"/>
                <w:sz w:val="24"/>
                <w:szCs w:val="24"/>
                <w:lang w:val="kk-KZ"/>
              </w:rPr>
              <w:tab/>
              <w:t>:</w:t>
            </w:r>
          </w:p>
          <w:p w14:paraId="69CBAF89" w14:textId="07D53904"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12) Құжат түрінің сөздік нұсқасы:</w:t>
            </w:r>
            <w:r w:rsidRPr="00E546B3">
              <w:rPr>
                <w:rFonts w:ascii="Times New Roman" w:hAnsi="Times New Roman" w:cs="Times New Roman"/>
                <w:sz w:val="24"/>
                <w:szCs w:val="24"/>
                <w:lang w:val="kk-KZ"/>
              </w:rPr>
              <w:tab/>
            </w:r>
          </w:p>
          <w:p w14:paraId="6F1FBB71" w14:textId="19F8F8CA"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15) Тіркеу күні:</w:t>
            </w:r>
            <w:r w:rsidRPr="00E546B3">
              <w:rPr>
                <w:rFonts w:ascii="Times New Roman" w:hAnsi="Times New Roman" w:cs="Times New Roman"/>
                <w:sz w:val="24"/>
                <w:szCs w:val="24"/>
                <w:lang w:val="kk-KZ"/>
              </w:rPr>
              <w:tab/>
            </w:r>
          </w:p>
          <w:p w14:paraId="165E0CE6" w14:textId="7F6D28E8"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21) Өтінім нөмірі:</w:t>
            </w:r>
            <w:r w:rsidRPr="00E546B3">
              <w:rPr>
                <w:rFonts w:ascii="Times New Roman" w:hAnsi="Times New Roman" w:cs="Times New Roman"/>
                <w:sz w:val="24"/>
                <w:szCs w:val="24"/>
                <w:lang w:val="kk-KZ"/>
              </w:rPr>
              <w:tab/>
            </w:r>
          </w:p>
          <w:p w14:paraId="726ABFDB" w14:textId="19C75015"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22) Өтінішті беру күні:</w:t>
            </w:r>
          </w:p>
          <w:p w14:paraId="69EAB9BA" w14:textId="6081E0DB"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54) Интегралдық микросхема топологиясының атауы:</w:t>
            </w:r>
            <w:r w:rsidRPr="00E546B3">
              <w:rPr>
                <w:rFonts w:ascii="Times New Roman" w:hAnsi="Times New Roman" w:cs="Times New Roman"/>
                <w:sz w:val="24"/>
                <w:szCs w:val="24"/>
                <w:lang w:val="kk-KZ"/>
              </w:rPr>
              <w:tab/>
            </w:r>
          </w:p>
          <w:p w14:paraId="7FF31BAA" w14:textId="57CD4E73" w:rsidR="0090469E" w:rsidRPr="00E546B3" w:rsidRDefault="00CD4666"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73) Құқық иеленуші:</w:t>
            </w:r>
            <w:r w:rsidRPr="00E546B3">
              <w:rPr>
                <w:rFonts w:ascii="Times New Roman" w:hAnsi="Times New Roman" w:cs="Times New Roman"/>
                <w:sz w:val="24"/>
                <w:szCs w:val="24"/>
                <w:lang w:val="kk-KZ"/>
              </w:rPr>
              <w:tab/>
            </w:r>
          </w:p>
          <w:p w14:paraId="4538885F" w14:textId="719C0DA5"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72) Автор (лар):</w:t>
            </w:r>
            <w:r w:rsidRPr="00E546B3">
              <w:rPr>
                <w:rFonts w:ascii="Times New Roman" w:hAnsi="Times New Roman" w:cs="Times New Roman"/>
                <w:sz w:val="24"/>
                <w:szCs w:val="24"/>
                <w:lang w:val="kk-KZ"/>
              </w:rPr>
              <w:tab/>
            </w:r>
          </w:p>
          <w:p w14:paraId="068FF96A" w14:textId="0AC455DA" w:rsidR="0090469E"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45) Жариялау күні:</w:t>
            </w:r>
          </w:p>
          <w:p w14:paraId="021A5351" w14:textId="77777777" w:rsidR="009A6627" w:rsidRPr="00E546B3" w:rsidRDefault="009A6627" w:rsidP="0090469E">
            <w:pPr>
              <w:rPr>
                <w:rFonts w:ascii="Times New Roman" w:hAnsi="Times New Roman" w:cs="Times New Roman"/>
                <w:sz w:val="24"/>
                <w:szCs w:val="24"/>
                <w:lang w:val="kk-KZ"/>
              </w:rPr>
            </w:pPr>
          </w:p>
          <w:p w14:paraId="76FDD577" w14:textId="5C6011CD" w:rsidR="00CE493C" w:rsidRPr="00E546B3" w:rsidRDefault="0090469E" w:rsidP="0090469E">
            <w:pPr>
              <w:rPr>
                <w:rFonts w:ascii="Times New Roman" w:hAnsi="Times New Roman" w:cs="Times New Roman"/>
                <w:sz w:val="24"/>
                <w:szCs w:val="24"/>
                <w:lang w:val="kk-KZ"/>
              </w:rPr>
            </w:pPr>
            <w:r w:rsidRPr="00E546B3">
              <w:rPr>
                <w:rFonts w:ascii="Times New Roman" w:hAnsi="Times New Roman" w:cs="Times New Roman"/>
                <w:sz w:val="24"/>
                <w:szCs w:val="24"/>
                <w:lang w:val="kk-KZ"/>
              </w:rPr>
              <w:t>Директор             тегі, аты, әкесінің аты (болған жағдайда)</w:t>
            </w:r>
          </w:p>
        </w:tc>
        <w:tc>
          <w:tcPr>
            <w:tcW w:w="4961" w:type="dxa"/>
          </w:tcPr>
          <w:p w14:paraId="02F3214F" w14:textId="77777777" w:rsidR="00CE493C" w:rsidRPr="00E546B3" w:rsidRDefault="00CE493C" w:rsidP="00060A4B">
            <w:pPr>
              <w:tabs>
                <w:tab w:val="left" w:pos="2997"/>
              </w:tabs>
              <w:spacing w:before="200" w:line="276" w:lineRule="auto"/>
              <w:jc w:val="both"/>
              <w:rPr>
                <w:rFonts w:ascii="Times New Roman" w:hAnsi="Times New Roman" w:cs="Times New Roman"/>
                <w:sz w:val="24"/>
                <w:szCs w:val="24"/>
                <w:lang w:val="kk-KZ"/>
              </w:rPr>
            </w:pPr>
          </w:p>
        </w:tc>
        <w:tc>
          <w:tcPr>
            <w:tcW w:w="2693" w:type="dxa"/>
          </w:tcPr>
          <w:p w14:paraId="4451768A" w14:textId="24293DA9" w:rsidR="00CE493C" w:rsidRPr="00E546B3" w:rsidRDefault="00CE493C" w:rsidP="00BE3886">
            <w:pPr>
              <w:pStyle w:val="a4"/>
              <w:rPr>
                <w:rFonts w:ascii="Times New Roman" w:hAnsi="Times New Roman" w:cs="Times New Roman"/>
                <w:sz w:val="24"/>
                <w:szCs w:val="24"/>
                <w:lang w:val="kk-KZ"/>
              </w:rPr>
            </w:pPr>
          </w:p>
        </w:tc>
      </w:tr>
      <w:tr w:rsidR="00E546B3" w:rsidRPr="00E546B3" w14:paraId="54A28E85" w14:textId="77777777" w:rsidTr="00A66616">
        <w:tc>
          <w:tcPr>
            <w:tcW w:w="14850" w:type="dxa"/>
            <w:gridSpan w:val="6"/>
          </w:tcPr>
          <w:p w14:paraId="0A936BFD" w14:textId="2888BEC6" w:rsidR="00A66616" w:rsidRPr="00E546B3" w:rsidRDefault="00A66616" w:rsidP="00A66616">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2. «Тауар таңбаларын және тауар шығарылған жерлердiң атауларын тауар таңбаларының мемлекеттік тізілімінде және тауар шығарылған жерлер атауларының мемлекеттік тізілімінде тіркеу және қорғау құжаттары мен олардың телнұсқаларын беру, тіркеудің қолданысын тоқтату және оны жарамсыз деп тану қағидаларын бекіту туралы» Қазақстан Республикасы Әділет министрінің 2018 жылғы 29 тамыздағы № 1340 бұйрығы</w:t>
            </w:r>
          </w:p>
        </w:tc>
      </w:tr>
      <w:tr w:rsidR="00E546B3" w:rsidRPr="00E546B3" w14:paraId="0185C74B" w14:textId="77777777" w:rsidTr="00A66616">
        <w:tc>
          <w:tcPr>
            <w:tcW w:w="14850" w:type="dxa"/>
            <w:gridSpan w:val="6"/>
          </w:tcPr>
          <w:p w14:paraId="2B5F4924" w14:textId="20B31365" w:rsidR="00A66616" w:rsidRPr="00E546B3" w:rsidRDefault="00A66616" w:rsidP="00A66616">
            <w:pPr>
              <w:pStyle w:val="a4"/>
              <w:ind w:left="0"/>
              <w:jc w:val="center"/>
              <w:rPr>
                <w:rFonts w:ascii="Times New Roman" w:hAnsi="Times New Roman" w:cs="Times New Roman"/>
                <w:sz w:val="24"/>
                <w:szCs w:val="24"/>
                <w:lang w:val="kk-KZ"/>
              </w:rPr>
            </w:pPr>
            <w:r w:rsidRPr="00E546B3">
              <w:rPr>
                <w:rFonts w:ascii="Times New Roman" w:hAnsi="Times New Roman" w:cs="Times New Roman"/>
                <w:b/>
                <w:sz w:val="24"/>
                <w:szCs w:val="24"/>
                <w:lang w:val="kk-KZ"/>
              </w:rPr>
              <w:t>Тауар таңбаларын және тауар шығарылған жерлердiң атауларын тауар таңбаларының мемлекеттік тізілімінде және тауар шығарылған жерлер атауларының мемлекеттік тізілімінде тіркеу және қорғау құжаттары мен олардың телнұсқаларын беру, тіркеудің қолданысын тоқтату және оны жарамсыз деп тану қағидалары</w:t>
            </w:r>
          </w:p>
        </w:tc>
      </w:tr>
      <w:tr w:rsidR="00E546B3" w:rsidRPr="00E546B3" w14:paraId="1EF160D0" w14:textId="77777777" w:rsidTr="00AF6AEB">
        <w:tc>
          <w:tcPr>
            <w:tcW w:w="675" w:type="dxa"/>
          </w:tcPr>
          <w:p w14:paraId="3645A609" w14:textId="77777777" w:rsidR="007E4472" w:rsidRPr="00E546B3" w:rsidRDefault="007E447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42FAE04"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6433D533"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1-жолда:</w:t>
            </w:r>
          </w:p>
          <w:p w14:paraId="28FF7F63" w14:textId="3386E836" w:rsidR="007E4472"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585201D0" w14:textId="77777777" w:rsidR="007E4472"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РМК).»;</w:t>
            </w:r>
          </w:p>
          <w:p w14:paraId="6CC6C3D1" w14:textId="62E723B7" w:rsidR="00BE7DF0" w:rsidRPr="00E546B3" w:rsidRDefault="00BE7DF0" w:rsidP="00BE7DF0">
            <w:pPr>
              <w:jc w:val="both"/>
              <w:rPr>
                <w:rFonts w:ascii="Times New Roman" w:hAnsi="Times New Roman" w:cs="Times New Roman"/>
                <w:sz w:val="24"/>
                <w:szCs w:val="24"/>
                <w:lang w:val="kk-KZ"/>
              </w:rPr>
            </w:pPr>
          </w:p>
        </w:tc>
        <w:tc>
          <w:tcPr>
            <w:tcW w:w="4961" w:type="dxa"/>
          </w:tcPr>
          <w:p w14:paraId="20531460" w14:textId="7A3F2123" w:rsidR="007E4472"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w:t>
            </w:r>
          </w:p>
        </w:tc>
        <w:tc>
          <w:tcPr>
            <w:tcW w:w="2693" w:type="dxa"/>
          </w:tcPr>
          <w:p w14:paraId="2E416CA2" w14:textId="0E724740" w:rsidR="007E4472"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1E46E121" w14:textId="77777777" w:rsidTr="00AF6AEB">
        <w:tc>
          <w:tcPr>
            <w:tcW w:w="675" w:type="dxa"/>
          </w:tcPr>
          <w:p w14:paraId="3439FF19"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203E6A0E"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1DBAAD47"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7-жолда:</w:t>
            </w:r>
          </w:p>
          <w:p w14:paraId="2FFC33FB" w14:textId="1D963DFC"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0BDF3CEB"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2015 жылғы 23 қарашадағы Қазақстан Республикасының еңбек заңнамасына сәйкес жұмыс уақыты аяқталғаннан кейін, демалыс және мереке күндері жүгінген кезде өтініштер қабылдау </w:t>
            </w:r>
            <w:r w:rsidRPr="00E546B3">
              <w:rPr>
                <w:rFonts w:ascii="Times New Roman" w:hAnsi="Times New Roman" w:cs="Times New Roman"/>
                <w:sz w:val="24"/>
                <w:szCs w:val="24"/>
                <w:lang w:val="kk-KZ"/>
              </w:rPr>
              <w:lastRenderedPageBreak/>
              <w:t>мен мемлекеттік қызмет көрсету нәтижелерін беру келесі жұмыс күні жүзеге асырылады);</w:t>
            </w:r>
          </w:p>
          <w:p w14:paraId="0E30A850"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көрсетілетін қызметті беруші - Қазақстан Республикасының еңбек заңнамас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14:paraId="7962EC1D" w14:textId="7845A5BB"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7727C82D"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2015 жылғы 23 қарашадағы Қазақстан Республикасының еңбек заңнамасына сәйкес жұмыс уақыты аяқталғаннан кейін, демалыс және мереке күндері жүгінген кезде өтініштер қабылдау </w:t>
            </w:r>
            <w:r w:rsidRPr="00E546B3">
              <w:rPr>
                <w:rFonts w:ascii="Times New Roman" w:hAnsi="Times New Roman" w:cs="Times New Roman"/>
                <w:sz w:val="24"/>
                <w:szCs w:val="24"/>
                <w:lang w:val="kk-KZ"/>
              </w:rPr>
              <w:lastRenderedPageBreak/>
              <w:t>мен мемлекеттік қызмет көрсету нәтижелерін беру келесі жұмыс күні жүзеге асырылады);</w:t>
            </w:r>
          </w:p>
          <w:p w14:paraId="4C375265"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көрсетілетін қызметті беруші - Қазақстан Республикасының еңбек заңнамас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14:paraId="6308FCC2" w14:textId="0160C3D6"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ww.kazpatent.kz интернет-ресурсының «Мемлекеттік көрсетілетін қызметтер» бөлімінде орналастырылған.»;</w:t>
            </w:r>
          </w:p>
        </w:tc>
        <w:tc>
          <w:tcPr>
            <w:tcW w:w="2693" w:type="dxa"/>
          </w:tcPr>
          <w:p w14:paraId="6AD591CA" w14:textId="776C3D22"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373957AE" w14:textId="77777777" w:rsidTr="00AF6AEB">
        <w:tc>
          <w:tcPr>
            <w:tcW w:w="675" w:type="dxa"/>
          </w:tcPr>
          <w:p w14:paraId="462FE0F4"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5D5D62B" w14:textId="6E8AACCB" w:rsidR="00BE7DF0" w:rsidRPr="00E546B3" w:rsidRDefault="00BE7DF0"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қосымшаның екінші абзацы</w:t>
            </w:r>
          </w:p>
        </w:tc>
        <w:tc>
          <w:tcPr>
            <w:tcW w:w="4820" w:type="dxa"/>
            <w:vAlign w:val="center"/>
          </w:tcPr>
          <w:p w14:paraId="413ADC30"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кенжайы: 010000, Қазақстан Республикасы, Нұр-Сұлтан қаласы, Есіл ауданы, Қоғалжын тас жолы, 3Б ғимараты</w:t>
            </w:r>
          </w:p>
          <w:p w14:paraId="0013901C" w14:textId="77777777" w:rsidR="00BE7DF0" w:rsidRPr="00E546B3" w:rsidRDefault="00BE7DF0" w:rsidP="00BE7DF0">
            <w:pPr>
              <w:jc w:val="both"/>
              <w:rPr>
                <w:rFonts w:ascii="Times New Roman" w:hAnsi="Times New Roman" w:cs="Times New Roman"/>
                <w:sz w:val="24"/>
                <w:szCs w:val="24"/>
                <w:lang w:val="kk-KZ"/>
              </w:rPr>
            </w:pPr>
          </w:p>
          <w:p w14:paraId="098C3BB8" w14:textId="77777777" w:rsidR="00BE7DF0" w:rsidRPr="00E546B3" w:rsidRDefault="00BE7DF0" w:rsidP="00BE7DF0">
            <w:pPr>
              <w:jc w:val="both"/>
              <w:rPr>
                <w:rFonts w:ascii="Times New Roman" w:hAnsi="Times New Roman" w:cs="Times New Roman"/>
                <w:sz w:val="24"/>
                <w:szCs w:val="24"/>
                <w:lang w:val="kk-KZ"/>
              </w:rPr>
            </w:pPr>
          </w:p>
          <w:p w14:paraId="63DBC880" w14:textId="77777777" w:rsidR="00BE7DF0" w:rsidRPr="00E546B3" w:rsidRDefault="00BE7DF0" w:rsidP="00BE7DF0">
            <w:pPr>
              <w:jc w:val="both"/>
              <w:rPr>
                <w:rFonts w:ascii="Times New Roman" w:hAnsi="Times New Roman" w:cs="Times New Roman"/>
                <w:sz w:val="24"/>
                <w:szCs w:val="24"/>
                <w:lang w:val="kk-KZ"/>
              </w:rPr>
            </w:pPr>
          </w:p>
          <w:p w14:paraId="01A7C903" w14:textId="77777777" w:rsidR="00BE7DF0" w:rsidRPr="00E546B3" w:rsidRDefault="00BE7DF0" w:rsidP="00BE7DF0">
            <w:pPr>
              <w:jc w:val="both"/>
              <w:rPr>
                <w:rFonts w:ascii="Times New Roman" w:hAnsi="Times New Roman" w:cs="Times New Roman"/>
                <w:sz w:val="24"/>
                <w:szCs w:val="24"/>
                <w:lang w:val="kk-KZ"/>
              </w:rPr>
            </w:pPr>
          </w:p>
          <w:p w14:paraId="1CD738AE" w14:textId="77777777" w:rsidR="00BE7DF0" w:rsidRPr="00E546B3" w:rsidRDefault="00BE7DF0" w:rsidP="00BE7DF0">
            <w:pPr>
              <w:jc w:val="both"/>
              <w:rPr>
                <w:rFonts w:ascii="Times New Roman" w:hAnsi="Times New Roman" w:cs="Times New Roman"/>
                <w:sz w:val="24"/>
                <w:szCs w:val="24"/>
                <w:lang w:val="kk-KZ"/>
              </w:rPr>
            </w:pPr>
          </w:p>
          <w:p w14:paraId="07A634B8" w14:textId="77777777" w:rsidR="00BE7DF0" w:rsidRPr="00E546B3" w:rsidRDefault="00BE7DF0" w:rsidP="00BE7DF0">
            <w:pPr>
              <w:jc w:val="both"/>
              <w:rPr>
                <w:rFonts w:ascii="Times New Roman" w:hAnsi="Times New Roman" w:cs="Times New Roman"/>
                <w:sz w:val="24"/>
                <w:szCs w:val="24"/>
                <w:lang w:val="kk-KZ"/>
              </w:rPr>
            </w:pPr>
          </w:p>
          <w:p w14:paraId="67860E2E" w14:textId="001503AE" w:rsidR="00BE7DF0" w:rsidRPr="00E546B3" w:rsidRDefault="00BE7DF0" w:rsidP="00BE7DF0">
            <w:pPr>
              <w:jc w:val="both"/>
              <w:rPr>
                <w:rFonts w:ascii="Times New Roman" w:hAnsi="Times New Roman" w:cs="Times New Roman"/>
                <w:sz w:val="24"/>
                <w:szCs w:val="24"/>
                <w:lang w:val="kk-KZ"/>
              </w:rPr>
            </w:pPr>
          </w:p>
        </w:tc>
        <w:tc>
          <w:tcPr>
            <w:tcW w:w="4961" w:type="dxa"/>
          </w:tcPr>
          <w:p w14:paraId="1CDADD65" w14:textId="6E3AF438"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кенжайы: 010000, Қазақстан Республикасы, Нұр-Сұлтан қаласы, Есіл ауданы, </w:t>
            </w:r>
            <w:r w:rsidRPr="00E546B3">
              <w:rPr>
                <w:rFonts w:ascii="Times New Roman" w:hAnsi="Times New Roman" w:cs="Times New Roman"/>
                <w:b/>
                <w:sz w:val="24"/>
                <w:szCs w:val="24"/>
                <w:lang w:val="kk-KZ"/>
              </w:rPr>
              <w:t>Мәңгілік Ел даңғылы, 57А ғимараты, н.п.8»;</w:t>
            </w:r>
          </w:p>
        </w:tc>
        <w:tc>
          <w:tcPr>
            <w:tcW w:w="2693" w:type="dxa"/>
          </w:tcPr>
          <w:p w14:paraId="136C27A3" w14:textId="51A9F472" w:rsidR="00BE7DF0" w:rsidRPr="00E546B3" w:rsidRDefault="00BE7DF0" w:rsidP="00BE7DF0">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ҚР ҚМ Мемлекеттік мүлік және жекешелендіру комитеті төрағасының 2020 жылғы 11 шілдедегі № 358 бекітілген бұйрығына сәйкес «ҰЗМИ» РМК-ның заңды мекенжайы өзгертілді.</w:t>
            </w:r>
          </w:p>
        </w:tc>
      </w:tr>
      <w:tr w:rsidR="00E546B3" w:rsidRPr="00E546B3" w14:paraId="38A0C521" w14:textId="77777777" w:rsidTr="00AF6AEB">
        <w:tc>
          <w:tcPr>
            <w:tcW w:w="675" w:type="dxa"/>
          </w:tcPr>
          <w:p w14:paraId="150A9C65"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531E90DA" w14:textId="3B1093A2" w:rsidR="00BE7DF0" w:rsidRPr="00E546B3" w:rsidRDefault="00BE7DF0"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қосымша</w:t>
            </w:r>
          </w:p>
        </w:tc>
        <w:tc>
          <w:tcPr>
            <w:tcW w:w="4820" w:type="dxa"/>
            <w:vAlign w:val="center"/>
          </w:tcPr>
          <w:p w14:paraId="7D687C21"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ауар таңбасын тіркеу» </w:t>
            </w:r>
          </w:p>
          <w:p w14:paraId="2C6EF68D"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37F53CBD"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5627FD5E" w14:textId="77777777" w:rsidR="00BE7DF0" w:rsidRPr="00E546B3" w:rsidRDefault="00BE7DF0" w:rsidP="00BE7DF0">
            <w:pPr>
              <w:jc w:val="both"/>
              <w:rPr>
                <w:rFonts w:ascii="Times New Roman" w:hAnsi="Times New Roman" w:cs="Times New Roman"/>
                <w:sz w:val="24"/>
                <w:szCs w:val="24"/>
                <w:lang w:val="kk-KZ"/>
              </w:rPr>
            </w:pPr>
          </w:p>
          <w:p w14:paraId="56A7E3F2" w14:textId="7A3F00BF"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 </w:t>
            </w:r>
            <w:r w:rsidRPr="00E546B3">
              <w:rPr>
                <w:rFonts w:ascii="Times New Roman" w:hAnsi="Times New Roman" w:cs="Times New Roman"/>
                <w:sz w:val="24"/>
                <w:szCs w:val="24"/>
                <w:lang w:val="kk-KZ"/>
              </w:rPr>
              <w:lastRenderedPageBreak/>
              <w:t>_ тауар таңбасы Қазақстан Республикасы тауар белгілерінің мемлекеттік тізілімінде тіркелген.</w:t>
            </w:r>
          </w:p>
        </w:tc>
        <w:tc>
          <w:tcPr>
            <w:tcW w:w="4961" w:type="dxa"/>
          </w:tcPr>
          <w:p w14:paraId="381E3EF2"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Тауар таңбасын тіркеу» </w:t>
            </w:r>
          </w:p>
          <w:p w14:paraId="7B61A6BF"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6C46EF9C"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7863282F" w14:textId="77777777" w:rsidR="00BE7DF0" w:rsidRPr="00E546B3" w:rsidRDefault="00BE7DF0" w:rsidP="00BE7DF0">
            <w:pPr>
              <w:tabs>
                <w:tab w:val="left" w:pos="2997"/>
              </w:tabs>
              <w:jc w:val="both"/>
              <w:rPr>
                <w:rFonts w:ascii="Times New Roman" w:hAnsi="Times New Roman" w:cs="Times New Roman"/>
                <w:sz w:val="24"/>
                <w:szCs w:val="24"/>
                <w:lang w:val="kk-KZ"/>
              </w:rPr>
            </w:pPr>
          </w:p>
          <w:p w14:paraId="01E09236" w14:textId="0F097E4D"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w:t>
            </w:r>
            <w:r w:rsidRPr="00E546B3">
              <w:rPr>
                <w:rFonts w:ascii="Times New Roman" w:hAnsi="Times New Roman" w:cs="Times New Roman"/>
                <w:sz w:val="24"/>
                <w:szCs w:val="24"/>
                <w:lang w:val="kk-KZ"/>
              </w:rPr>
              <w:lastRenderedPageBreak/>
              <w:t>сәйкес № _ тауар таңбасы Қазақстан Республикасы тауар белгілерінің мемлекеттік тізілімінде тіркелген.</w:t>
            </w:r>
          </w:p>
        </w:tc>
        <w:tc>
          <w:tcPr>
            <w:tcW w:w="2693" w:type="dxa"/>
          </w:tcPr>
          <w:p w14:paraId="1F55C62F" w14:textId="131DC070"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0D5DE505" w14:textId="77777777" w:rsidTr="00AF6AEB">
        <w:tc>
          <w:tcPr>
            <w:tcW w:w="675" w:type="dxa"/>
          </w:tcPr>
          <w:p w14:paraId="2CB866A2"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9462ACC" w14:textId="3A3B449C" w:rsidR="00BE7DF0" w:rsidRPr="00E546B3" w:rsidRDefault="00BE7DF0"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қосымша</w:t>
            </w:r>
          </w:p>
        </w:tc>
        <w:tc>
          <w:tcPr>
            <w:tcW w:w="4820" w:type="dxa"/>
            <w:vAlign w:val="center"/>
          </w:tcPr>
          <w:p w14:paraId="59D58282"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ауар таңбасын тіркеу» </w:t>
            </w:r>
          </w:p>
          <w:p w14:paraId="6EFCAA1D"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6E170229"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03BAC0D4" w14:textId="77777777" w:rsidR="00BE7DF0" w:rsidRPr="00E546B3" w:rsidRDefault="00BE7DF0" w:rsidP="00BE7DF0">
            <w:pPr>
              <w:jc w:val="both"/>
              <w:rPr>
                <w:rFonts w:ascii="Times New Roman" w:hAnsi="Times New Roman" w:cs="Times New Roman"/>
                <w:sz w:val="24"/>
                <w:szCs w:val="24"/>
                <w:lang w:val="kk-KZ"/>
              </w:rPr>
            </w:pPr>
          </w:p>
          <w:p w14:paraId="53E494B2" w14:textId="46B89C08"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қорғау құжатын беруден бас тартылғанын хабарлайды.</w:t>
            </w:r>
          </w:p>
        </w:tc>
        <w:tc>
          <w:tcPr>
            <w:tcW w:w="4961" w:type="dxa"/>
          </w:tcPr>
          <w:p w14:paraId="550B49A5"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ауар таңбасын тіркеу» </w:t>
            </w:r>
          </w:p>
          <w:p w14:paraId="2D1511E3"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1C5C0E3B"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129A9BF8" w14:textId="77777777" w:rsidR="00BE7DF0" w:rsidRPr="00E546B3" w:rsidRDefault="00BE7DF0" w:rsidP="00BE7DF0">
            <w:pPr>
              <w:tabs>
                <w:tab w:val="left" w:pos="2997"/>
              </w:tabs>
              <w:jc w:val="both"/>
              <w:rPr>
                <w:rFonts w:ascii="Times New Roman" w:hAnsi="Times New Roman" w:cs="Times New Roman"/>
                <w:sz w:val="24"/>
                <w:szCs w:val="24"/>
                <w:lang w:val="kk-KZ"/>
              </w:rPr>
            </w:pPr>
          </w:p>
          <w:p w14:paraId="03296089" w14:textId="505E24DA"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қорғау құжатын беруден бас тартылғанын хабарлайды.</w:t>
            </w:r>
          </w:p>
        </w:tc>
        <w:tc>
          <w:tcPr>
            <w:tcW w:w="2693" w:type="dxa"/>
          </w:tcPr>
          <w:p w14:paraId="65692283" w14:textId="34D2B95C"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253EB4DE" w14:textId="77777777" w:rsidTr="00AF6AEB">
        <w:tc>
          <w:tcPr>
            <w:tcW w:w="675" w:type="dxa"/>
          </w:tcPr>
          <w:p w14:paraId="0EE72927"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FFB3074"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қосымшада:</w:t>
            </w:r>
          </w:p>
          <w:p w14:paraId="627ED018"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1-жолда:</w:t>
            </w:r>
          </w:p>
          <w:p w14:paraId="552275D0" w14:textId="36020F99"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55AC0243"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РМК).»;</w:t>
            </w:r>
          </w:p>
          <w:p w14:paraId="72CE6026" w14:textId="77777777" w:rsidR="00845FFC" w:rsidRPr="00E546B3" w:rsidRDefault="00845FFC" w:rsidP="00BE7DF0">
            <w:pPr>
              <w:jc w:val="both"/>
              <w:rPr>
                <w:rFonts w:ascii="Times New Roman" w:hAnsi="Times New Roman" w:cs="Times New Roman"/>
                <w:sz w:val="24"/>
                <w:szCs w:val="24"/>
                <w:lang w:val="kk-KZ"/>
              </w:rPr>
            </w:pPr>
          </w:p>
          <w:p w14:paraId="260E92B1" w14:textId="0AF43543" w:rsidR="00BE7DF0" w:rsidRPr="00E546B3" w:rsidRDefault="00BE7DF0" w:rsidP="00BE7DF0">
            <w:pPr>
              <w:jc w:val="both"/>
              <w:rPr>
                <w:rFonts w:ascii="Times New Roman" w:hAnsi="Times New Roman" w:cs="Times New Roman"/>
                <w:sz w:val="24"/>
                <w:szCs w:val="24"/>
                <w:lang w:val="kk-KZ"/>
              </w:rPr>
            </w:pPr>
          </w:p>
        </w:tc>
        <w:tc>
          <w:tcPr>
            <w:tcW w:w="4961" w:type="dxa"/>
          </w:tcPr>
          <w:p w14:paraId="181E59E2" w14:textId="26C5BD19"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w:t>
            </w:r>
          </w:p>
        </w:tc>
        <w:tc>
          <w:tcPr>
            <w:tcW w:w="2693" w:type="dxa"/>
          </w:tcPr>
          <w:p w14:paraId="5F6AF4D0" w14:textId="59FC082E"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63146416" w14:textId="77777777" w:rsidTr="00AF6AEB">
        <w:tc>
          <w:tcPr>
            <w:tcW w:w="675" w:type="dxa"/>
          </w:tcPr>
          <w:p w14:paraId="2B39383B"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0CEC1517"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7-қосымшада:</w:t>
            </w:r>
          </w:p>
          <w:p w14:paraId="11352CA6"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7-жолда:</w:t>
            </w:r>
          </w:p>
          <w:p w14:paraId="4D2F0646" w14:textId="3FFE9F84"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23986BCD"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296C633A" w14:textId="77777777"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ab/>
              <w:t>2) көрсетілетін қызметті беруші - Қазақстан Республикасының еңбек заңнамас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14:paraId="20109947" w14:textId="4C83BB3E" w:rsidR="00BE7DF0" w:rsidRPr="00E546B3" w:rsidRDefault="00BE7DF0" w:rsidP="00BE7DF0">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57253B35" w14:textId="77777777"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4A5D5059" w14:textId="227ECF39"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w:t>
            </w:r>
            <w:r w:rsidRPr="00E546B3">
              <w:rPr>
                <w:rFonts w:ascii="Times New Roman" w:hAnsi="Times New Roman" w:cs="Times New Roman"/>
                <w:sz w:val="24"/>
                <w:szCs w:val="24"/>
                <w:lang w:val="kk-KZ"/>
              </w:rPr>
              <w:lastRenderedPageBreak/>
              <w:t>Республикасының еңбек заңнамас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14:paraId="37D4F736" w14:textId="78E035FA" w:rsidR="00BE7DF0" w:rsidRPr="00E546B3" w:rsidRDefault="00BE7DF0" w:rsidP="00BE7DF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ww.kazpatent.kz интернет-ресурсының «Мемлекеттік көрсетілетін қызметтер» бөлімінде орналастырылған.»;</w:t>
            </w:r>
          </w:p>
        </w:tc>
        <w:tc>
          <w:tcPr>
            <w:tcW w:w="2693" w:type="dxa"/>
          </w:tcPr>
          <w:p w14:paraId="001C91DC" w14:textId="185A4454"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4B919430" w14:textId="77777777" w:rsidTr="00AF6AEB">
        <w:tc>
          <w:tcPr>
            <w:tcW w:w="675" w:type="dxa"/>
          </w:tcPr>
          <w:p w14:paraId="17B51017"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836F7C8" w14:textId="411C58E0" w:rsidR="00BE7DF0" w:rsidRPr="00E546B3" w:rsidRDefault="00EB2DF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9-қосымша</w:t>
            </w:r>
          </w:p>
        </w:tc>
        <w:tc>
          <w:tcPr>
            <w:tcW w:w="4820" w:type="dxa"/>
            <w:vAlign w:val="center"/>
          </w:tcPr>
          <w:p w14:paraId="302AF642"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w:t>
            </w:r>
            <w:r w:rsidRPr="00E546B3">
              <w:rPr>
                <w:lang w:val="kk-KZ"/>
              </w:rPr>
              <w:t>Тауар шығарылған жердің атауын пайдалану құқығын тіркеу</w:t>
            </w:r>
            <w:r w:rsidRPr="00E546B3">
              <w:rPr>
                <w:spacing w:val="2"/>
                <w:lang w:val="kk-KZ"/>
              </w:rPr>
              <w:t>»</w:t>
            </w:r>
          </w:p>
          <w:p w14:paraId="7B3612AC"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мемлекеттік қызметін көрсету туралы</w:t>
            </w:r>
          </w:p>
          <w:p w14:paraId="64774260"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ХАБАРЛАМА</w:t>
            </w:r>
          </w:p>
          <w:p w14:paraId="4E3A3A4F" w14:textId="77777777" w:rsidR="00EB2DF6" w:rsidRPr="00E546B3" w:rsidRDefault="00EB2DF6" w:rsidP="00EB2DF6">
            <w:pPr>
              <w:pStyle w:val="a9"/>
              <w:spacing w:before="0" w:beforeAutospacing="0" w:after="0"/>
              <w:jc w:val="both"/>
              <w:textAlignment w:val="baseline"/>
              <w:rPr>
                <w:b/>
                <w:spacing w:val="2"/>
                <w:lang w:val="kk-KZ"/>
              </w:rPr>
            </w:pPr>
          </w:p>
          <w:p w14:paraId="2ADBD5F2" w14:textId="50143BE6" w:rsidR="00EB2DF6" w:rsidRPr="00E546B3" w:rsidRDefault="00EB2DF6" w:rsidP="00EB2DF6">
            <w:pPr>
              <w:pStyle w:val="a9"/>
              <w:spacing w:before="0" w:beforeAutospacing="0" w:after="0"/>
              <w:ind w:firstLine="708"/>
              <w:jc w:val="both"/>
              <w:textAlignment w:val="baseline"/>
              <w:rPr>
                <w:spacing w:val="2"/>
                <w:lang w:val="kk-KZ"/>
              </w:rPr>
            </w:pPr>
            <w:r w:rsidRPr="00E546B3">
              <w:rPr>
                <w:spacing w:val="2"/>
                <w:lang w:val="kk-KZ"/>
              </w:rPr>
              <w:t>Қазақстан Республикасы Әділет министрлігінің «Ұлттық зияткерлік меншік институты» 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 _ тауар таңбасы Қазақстан Республикасы тауар белгілерінің мемлекеттік тізілімінде тіркелген.</w:t>
            </w:r>
          </w:p>
          <w:p w14:paraId="0FCC7AB1" w14:textId="77777777" w:rsidR="00BE7DF0" w:rsidRPr="00E546B3" w:rsidRDefault="00BE7DF0" w:rsidP="00EB2DF6">
            <w:pPr>
              <w:jc w:val="both"/>
              <w:rPr>
                <w:rFonts w:ascii="Times New Roman" w:hAnsi="Times New Roman" w:cs="Times New Roman"/>
                <w:sz w:val="24"/>
                <w:szCs w:val="24"/>
                <w:lang w:val="kk-KZ"/>
              </w:rPr>
            </w:pPr>
          </w:p>
        </w:tc>
        <w:tc>
          <w:tcPr>
            <w:tcW w:w="4961" w:type="dxa"/>
          </w:tcPr>
          <w:p w14:paraId="4EAB784F"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w:t>
            </w:r>
            <w:r w:rsidRPr="00E546B3">
              <w:rPr>
                <w:lang w:val="kk-KZ"/>
              </w:rPr>
              <w:t>Тауар шығарылған жердің атауын пайдалану құқығын тіркеу</w:t>
            </w:r>
            <w:r w:rsidRPr="00E546B3">
              <w:rPr>
                <w:spacing w:val="2"/>
                <w:lang w:val="kk-KZ"/>
              </w:rPr>
              <w:t>»</w:t>
            </w:r>
          </w:p>
          <w:p w14:paraId="23334EE9"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мемлекеттік қызметін көрсету туралы</w:t>
            </w:r>
          </w:p>
          <w:p w14:paraId="0266FCD1"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ХАБАРЛАМА</w:t>
            </w:r>
          </w:p>
          <w:p w14:paraId="43FD8BEF" w14:textId="77777777" w:rsidR="00EB2DF6" w:rsidRPr="00E546B3" w:rsidRDefault="00EB2DF6" w:rsidP="00EB2DF6">
            <w:pPr>
              <w:pStyle w:val="a9"/>
              <w:spacing w:before="0" w:beforeAutospacing="0" w:after="0"/>
              <w:jc w:val="both"/>
              <w:textAlignment w:val="baseline"/>
              <w:rPr>
                <w:b/>
                <w:spacing w:val="2"/>
                <w:lang w:val="kk-KZ"/>
              </w:rPr>
            </w:pPr>
          </w:p>
          <w:p w14:paraId="70EE1788" w14:textId="77777777" w:rsidR="00EB2DF6" w:rsidRPr="00E546B3" w:rsidRDefault="00EB2DF6" w:rsidP="00EB2DF6">
            <w:pPr>
              <w:pStyle w:val="a9"/>
              <w:spacing w:before="0" w:beforeAutospacing="0" w:after="0"/>
              <w:ind w:firstLine="708"/>
              <w:jc w:val="both"/>
              <w:textAlignment w:val="baseline"/>
              <w:rPr>
                <w:spacing w:val="2"/>
                <w:lang w:val="kk-KZ"/>
              </w:rPr>
            </w:pPr>
            <w:r w:rsidRPr="00E546B3">
              <w:rPr>
                <w:spacing w:val="2"/>
                <w:lang w:val="kk-KZ"/>
              </w:rPr>
              <w:t xml:space="preserve">Қазақстан Республикасы Әділет министрлігінің «Ұлттық зияткерлік меншік институты» </w:t>
            </w:r>
            <w:r w:rsidRPr="00E546B3">
              <w:rPr>
                <w:b/>
                <w:spacing w:val="2"/>
                <w:lang w:val="kk-KZ"/>
              </w:rPr>
              <w:t>ШЖҚ</w:t>
            </w:r>
            <w:r w:rsidRPr="00E546B3">
              <w:rPr>
                <w:spacing w:val="2"/>
                <w:lang w:val="kk-KZ"/>
              </w:rPr>
              <w:t xml:space="preserve"> 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 _ тауар таңбасы Қазақстан Республикасы тауар белгілерінің мемлекеттік тізілімінде тіркелген.</w:t>
            </w:r>
          </w:p>
          <w:p w14:paraId="328B9345" w14:textId="77777777" w:rsidR="00BE7DF0" w:rsidRPr="00E546B3" w:rsidRDefault="00BE7DF0" w:rsidP="00EB2DF6">
            <w:pPr>
              <w:tabs>
                <w:tab w:val="left" w:pos="2997"/>
              </w:tabs>
              <w:jc w:val="both"/>
              <w:rPr>
                <w:rFonts w:ascii="Times New Roman" w:hAnsi="Times New Roman" w:cs="Times New Roman"/>
                <w:sz w:val="24"/>
                <w:szCs w:val="24"/>
                <w:lang w:val="kk-KZ"/>
              </w:rPr>
            </w:pPr>
          </w:p>
        </w:tc>
        <w:tc>
          <w:tcPr>
            <w:tcW w:w="2693" w:type="dxa"/>
          </w:tcPr>
          <w:p w14:paraId="2F9D9609" w14:textId="6BCFA783"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084B61FE" w14:textId="77777777" w:rsidTr="00AF6AEB">
        <w:tc>
          <w:tcPr>
            <w:tcW w:w="675" w:type="dxa"/>
          </w:tcPr>
          <w:p w14:paraId="36320984"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8A3D99B" w14:textId="3D45DBD8" w:rsidR="00BE7DF0" w:rsidRPr="00E546B3" w:rsidRDefault="00EB2DF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0-қосымша</w:t>
            </w:r>
          </w:p>
        </w:tc>
        <w:tc>
          <w:tcPr>
            <w:tcW w:w="4820" w:type="dxa"/>
            <w:vAlign w:val="center"/>
          </w:tcPr>
          <w:p w14:paraId="579D89BA"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w:t>
            </w:r>
            <w:r w:rsidRPr="00E546B3">
              <w:rPr>
                <w:lang w:val="kk-KZ"/>
              </w:rPr>
              <w:t>Тауар шығарылған жердің атауын пайдалану құқығын тіркеу</w:t>
            </w:r>
            <w:r w:rsidRPr="00E546B3">
              <w:rPr>
                <w:spacing w:val="2"/>
                <w:lang w:val="kk-KZ"/>
              </w:rPr>
              <w:t>»</w:t>
            </w:r>
          </w:p>
          <w:p w14:paraId="51B97A83"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мемлекеттік қызметін көрсетуден бас тарту туралы</w:t>
            </w:r>
          </w:p>
          <w:p w14:paraId="539DDA8A"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ХАБАРЛАМА</w:t>
            </w:r>
          </w:p>
          <w:p w14:paraId="69D5D000" w14:textId="77777777" w:rsidR="00EB2DF6" w:rsidRPr="00E546B3" w:rsidRDefault="00EB2DF6" w:rsidP="00EB2DF6">
            <w:pPr>
              <w:pStyle w:val="a9"/>
              <w:spacing w:before="0" w:beforeAutospacing="0" w:after="0"/>
              <w:jc w:val="both"/>
              <w:textAlignment w:val="baseline"/>
              <w:rPr>
                <w:spacing w:val="2"/>
                <w:lang w:val="kk-KZ"/>
              </w:rPr>
            </w:pPr>
          </w:p>
          <w:p w14:paraId="4A99711B" w14:textId="6A9254D7" w:rsidR="00EB2DF6" w:rsidRPr="00E546B3" w:rsidRDefault="00EB2DF6" w:rsidP="00EB2DF6">
            <w:pPr>
              <w:pStyle w:val="a9"/>
              <w:spacing w:before="0" w:beforeAutospacing="0" w:after="0"/>
              <w:ind w:firstLine="708"/>
              <w:jc w:val="both"/>
              <w:textAlignment w:val="baseline"/>
              <w:rPr>
                <w:spacing w:val="2"/>
                <w:lang w:val="kk-KZ"/>
              </w:rPr>
            </w:pPr>
            <w:r w:rsidRPr="00E546B3">
              <w:rPr>
                <w:spacing w:val="2"/>
                <w:lang w:val="kk-KZ"/>
              </w:rPr>
              <w:t xml:space="preserve">Қазақстан Республикасы Әділет </w:t>
            </w:r>
            <w:r w:rsidRPr="00E546B3">
              <w:rPr>
                <w:spacing w:val="2"/>
                <w:lang w:val="kk-KZ"/>
              </w:rPr>
              <w:lastRenderedPageBreak/>
              <w:t xml:space="preserve">министрлігінің «Ұлттық зияткерлік меншік институты» РМК Қазақстан Республикасының 1999 жылғы </w:t>
            </w:r>
            <w:r w:rsidRPr="00E546B3">
              <w:rPr>
                <w:spacing w:val="2"/>
                <w:lang w:val="kk-KZ"/>
              </w:rPr>
              <w:br/>
              <w:t>26 шілдедегі «Тауар таңбалары, қызмет көрсету таңбалары және тауар шығарылған жерлердің атаулары туралы» Заңының _ бабының _ тармағына сәйкес қорғау құжатын беруден бас тартылғанын хабарлайды.</w:t>
            </w:r>
          </w:p>
          <w:p w14:paraId="00DFE22F" w14:textId="77777777" w:rsidR="00BE7DF0" w:rsidRPr="00E546B3" w:rsidRDefault="00BE7DF0" w:rsidP="00EB2DF6">
            <w:pPr>
              <w:jc w:val="both"/>
              <w:rPr>
                <w:rFonts w:ascii="Times New Roman" w:hAnsi="Times New Roman" w:cs="Times New Roman"/>
                <w:sz w:val="24"/>
                <w:szCs w:val="24"/>
                <w:lang w:val="kk-KZ"/>
              </w:rPr>
            </w:pPr>
          </w:p>
        </w:tc>
        <w:tc>
          <w:tcPr>
            <w:tcW w:w="4961" w:type="dxa"/>
          </w:tcPr>
          <w:p w14:paraId="7B95023B"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lastRenderedPageBreak/>
              <w:t>«</w:t>
            </w:r>
            <w:r w:rsidRPr="00E546B3">
              <w:rPr>
                <w:lang w:val="kk-KZ"/>
              </w:rPr>
              <w:t>Тауар шығарылған жердің атауын пайдалану құқығын тіркеу</w:t>
            </w:r>
            <w:r w:rsidRPr="00E546B3">
              <w:rPr>
                <w:spacing w:val="2"/>
                <w:lang w:val="kk-KZ"/>
              </w:rPr>
              <w:t>»</w:t>
            </w:r>
          </w:p>
          <w:p w14:paraId="1E838114"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мемлекеттік қызметін көрсетуден бас тарту туралы</w:t>
            </w:r>
          </w:p>
          <w:p w14:paraId="35FBA89E" w14:textId="77777777" w:rsidR="00EB2DF6" w:rsidRPr="00E546B3" w:rsidRDefault="00EB2DF6" w:rsidP="00EB2DF6">
            <w:pPr>
              <w:pStyle w:val="a9"/>
              <w:spacing w:before="0" w:beforeAutospacing="0" w:after="0"/>
              <w:jc w:val="both"/>
              <w:textAlignment w:val="baseline"/>
              <w:rPr>
                <w:spacing w:val="2"/>
                <w:lang w:val="kk-KZ"/>
              </w:rPr>
            </w:pPr>
            <w:r w:rsidRPr="00E546B3">
              <w:rPr>
                <w:spacing w:val="2"/>
                <w:lang w:val="kk-KZ"/>
              </w:rPr>
              <w:t>ХАБАРЛАМА</w:t>
            </w:r>
          </w:p>
          <w:p w14:paraId="128092C3" w14:textId="77777777" w:rsidR="00EB2DF6" w:rsidRPr="00E546B3" w:rsidRDefault="00EB2DF6" w:rsidP="00EB2DF6">
            <w:pPr>
              <w:pStyle w:val="a9"/>
              <w:spacing w:before="0" w:beforeAutospacing="0" w:after="0"/>
              <w:jc w:val="both"/>
              <w:textAlignment w:val="baseline"/>
              <w:rPr>
                <w:spacing w:val="2"/>
                <w:lang w:val="kk-KZ"/>
              </w:rPr>
            </w:pPr>
          </w:p>
          <w:p w14:paraId="698B02C0" w14:textId="77777777" w:rsidR="00EB2DF6" w:rsidRPr="00E546B3" w:rsidRDefault="00EB2DF6" w:rsidP="00EB2DF6">
            <w:pPr>
              <w:pStyle w:val="a9"/>
              <w:spacing w:before="0" w:beforeAutospacing="0" w:after="0"/>
              <w:ind w:firstLine="708"/>
              <w:jc w:val="both"/>
              <w:textAlignment w:val="baseline"/>
              <w:rPr>
                <w:spacing w:val="2"/>
                <w:lang w:val="kk-KZ"/>
              </w:rPr>
            </w:pPr>
            <w:r w:rsidRPr="00E546B3">
              <w:rPr>
                <w:spacing w:val="2"/>
                <w:lang w:val="kk-KZ"/>
              </w:rPr>
              <w:t xml:space="preserve">Қазақстан Республикасы Әділет </w:t>
            </w:r>
            <w:r w:rsidRPr="00E546B3">
              <w:rPr>
                <w:spacing w:val="2"/>
                <w:lang w:val="kk-KZ"/>
              </w:rPr>
              <w:lastRenderedPageBreak/>
              <w:t xml:space="preserve">министрлігінің «Ұлттық зияткерлік меншік институты» </w:t>
            </w:r>
            <w:r w:rsidRPr="00E546B3">
              <w:rPr>
                <w:b/>
                <w:spacing w:val="2"/>
                <w:lang w:val="kk-KZ"/>
              </w:rPr>
              <w:t>ШЖҚ</w:t>
            </w:r>
            <w:r w:rsidRPr="00E546B3">
              <w:rPr>
                <w:spacing w:val="2"/>
                <w:lang w:val="kk-KZ"/>
              </w:rPr>
              <w:t xml:space="preserve"> РМК Қазақстан Республикасының 1999 жылғы </w:t>
            </w:r>
            <w:r w:rsidRPr="00E546B3">
              <w:rPr>
                <w:spacing w:val="2"/>
                <w:lang w:val="kk-KZ"/>
              </w:rPr>
              <w:br/>
              <w:t>26 шілдедегі «Тауар таңбалары, қызмет көрсету таңбалары және тауар шығарылған жерлердің атаулары туралы» Заңының _ бабының _ тармағына сәйкес қорғау құжатын беруден бас тартылғанын хабарлайды.</w:t>
            </w:r>
          </w:p>
          <w:p w14:paraId="27F4D481" w14:textId="77777777" w:rsidR="00BE7DF0" w:rsidRPr="00E546B3" w:rsidRDefault="00BE7DF0" w:rsidP="00EB2DF6">
            <w:pPr>
              <w:tabs>
                <w:tab w:val="left" w:pos="2997"/>
              </w:tabs>
              <w:jc w:val="both"/>
              <w:rPr>
                <w:rFonts w:ascii="Times New Roman" w:hAnsi="Times New Roman" w:cs="Times New Roman"/>
                <w:sz w:val="24"/>
                <w:szCs w:val="24"/>
                <w:lang w:val="kk-KZ"/>
              </w:rPr>
            </w:pPr>
          </w:p>
        </w:tc>
        <w:tc>
          <w:tcPr>
            <w:tcW w:w="2693" w:type="dxa"/>
          </w:tcPr>
          <w:p w14:paraId="768931E0" w14:textId="45626BD5"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442943D8" w14:textId="77777777" w:rsidTr="00AF6AEB">
        <w:tc>
          <w:tcPr>
            <w:tcW w:w="675" w:type="dxa"/>
          </w:tcPr>
          <w:p w14:paraId="53517C53"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81B5C0F" w14:textId="4A0B59DE" w:rsidR="00BE7DF0" w:rsidRPr="00E546B3" w:rsidRDefault="00EB2DF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4-қосымша</w:t>
            </w:r>
          </w:p>
        </w:tc>
        <w:tc>
          <w:tcPr>
            <w:tcW w:w="4820" w:type="dxa"/>
            <w:vAlign w:val="center"/>
          </w:tcPr>
          <w:p w14:paraId="09D58E34"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а куәліктің телнұсқасын беру туралы</w:t>
            </w:r>
          </w:p>
          <w:p w14:paraId="60BD0A66"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4F44DD05" w14:textId="77777777" w:rsidR="00EB2DF6" w:rsidRPr="00E546B3" w:rsidRDefault="00EB2DF6" w:rsidP="00EB2DF6">
            <w:pPr>
              <w:jc w:val="both"/>
              <w:rPr>
                <w:rFonts w:ascii="Times New Roman" w:hAnsi="Times New Roman" w:cs="Times New Roman"/>
                <w:sz w:val="24"/>
                <w:szCs w:val="24"/>
                <w:lang w:val="kk-KZ"/>
              </w:rPr>
            </w:pPr>
          </w:p>
          <w:p w14:paraId="4CA79878" w14:textId="421ED22E" w:rsidR="00BE7DF0"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 _ тауар таңбасы Қазақстан Республикасы тауар белгілерінің мемлекеттік тізілімінде тіркелген.</w:t>
            </w:r>
          </w:p>
        </w:tc>
        <w:tc>
          <w:tcPr>
            <w:tcW w:w="4961" w:type="dxa"/>
          </w:tcPr>
          <w:p w14:paraId="7DB459AE" w14:textId="77777777" w:rsidR="00EB2DF6"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а куәліктің телнұсқасын беру туралы</w:t>
            </w:r>
          </w:p>
          <w:p w14:paraId="0AE16379" w14:textId="77777777" w:rsidR="00EB2DF6"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03B1C4CB" w14:textId="77777777" w:rsidR="00EB2DF6" w:rsidRPr="00E546B3" w:rsidRDefault="00EB2DF6" w:rsidP="00EB2DF6">
            <w:pPr>
              <w:tabs>
                <w:tab w:val="left" w:pos="2997"/>
              </w:tabs>
              <w:jc w:val="both"/>
              <w:rPr>
                <w:rFonts w:ascii="Times New Roman" w:hAnsi="Times New Roman" w:cs="Times New Roman"/>
                <w:sz w:val="24"/>
                <w:szCs w:val="24"/>
                <w:lang w:val="kk-KZ"/>
              </w:rPr>
            </w:pPr>
          </w:p>
          <w:p w14:paraId="54911885" w14:textId="55D75D30" w:rsidR="00BE7DF0"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 _ тауар таңбасы Қазақстан Республикасы тауар белгілерінің мемлекеттік тізілімінде тіркелген.</w:t>
            </w:r>
          </w:p>
        </w:tc>
        <w:tc>
          <w:tcPr>
            <w:tcW w:w="2693" w:type="dxa"/>
          </w:tcPr>
          <w:p w14:paraId="5D6699DB" w14:textId="6E120BFA"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64DD60CF" w14:textId="77777777" w:rsidTr="00AF6AEB">
        <w:tc>
          <w:tcPr>
            <w:tcW w:w="675" w:type="dxa"/>
          </w:tcPr>
          <w:p w14:paraId="3BEED6CF"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54B393AC" w14:textId="12D77003" w:rsidR="00BE7DF0" w:rsidRPr="00E546B3" w:rsidRDefault="00EB2DF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5-қосымша</w:t>
            </w:r>
          </w:p>
        </w:tc>
        <w:tc>
          <w:tcPr>
            <w:tcW w:w="4820" w:type="dxa"/>
            <w:vAlign w:val="center"/>
          </w:tcPr>
          <w:p w14:paraId="1C77CE9F"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ауар таңбасына куәліктің телнұсқасын </w:t>
            </w:r>
          </w:p>
          <w:p w14:paraId="3B3E6601"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беруден бас тарту туралы</w:t>
            </w:r>
          </w:p>
          <w:p w14:paraId="63DC0FB3"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0C532FFB" w14:textId="77777777" w:rsidR="00EB2DF6" w:rsidRPr="00E546B3" w:rsidRDefault="00EB2DF6" w:rsidP="00EB2DF6">
            <w:pPr>
              <w:jc w:val="both"/>
              <w:rPr>
                <w:rFonts w:ascii="Times New Roman" w:hAnsi="Times New Roman" w:cs="Times New Roman"/>
                <w:sz w:val="24"/>
                <w:szCs w:val="24"/>
                <w:lang w:val="kk-KZ"/>
              </w:rPr>
            </w:pPr>
          </w:p>
          <w:p w14:paraId="6E645D83" w14:textId="016AF893"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Қазақстан Республикасының 1999 жылғы </w:t>
            </w:r>
          </w:p>
          <w:p w14:paraId="08350A79" w14:textId="1B6466AC" w:rsidR="00BE7DF0"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6 шілдедегі «Тауар таңбалары, қызмет көрсету таңбалары және тауар шығарылған жерлердің атаулары туралы» Заңының _ </w:t>
            </w:r>
            <w:r w:rsidRPr="00E546B3">
              <w:rPr>
                <w:rFonts w:ascii="Times New Roman" w:hAnsi="Times New Roman" w:cs="Times New Roman"/>
                <w:sz w:val="24"/>
                <w:szCs w:val="24"/>
                <w:lang w:val="kk-KZ"/>
              </w:rPr>
              <w:lastRenderedPageBreak/>
              <w:t>бабының _ тармағына сәйкес қорғау құжатын беруден бас тартылғанын хабарлайды.</w:t>
            </w:r>
          </w:p>
        </w:tc>
        <w:tc>
          <w:tcPr>
            <w:tcW w:w="4961" w:type="dxa"/>
          </w:tcPr>
          <w:p w14:paraId="77B207DD" w14:textId="77777777" w:rsidR="00EB2DF6"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Тауар таңбасына куәліктің телнұсқасын </w:t>
            </w:r>
          </w:p>
          <w:p w14:paraId="03E49350" w14:textId="77777777" w:rsidR="00EB2DF6"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беруден бас тарту туралы</w:t>
            </w:r>
          </w:p>
          <w:p w14:paraId="72F4186F" w14:textId="77777777" w:rsidR="00EB2DF6"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195A5941" w14:textId="77777777" w:rsidR="00EB2DF6" w:rsidRPr="00E546B3" w:rsidRDefault="00EB2DF6" w:rsidP="00EB2DF6">
            <w:pPr>
              <w:tabs>
                <w:tab w:val="left" w:pos="2997"/>
              </w:tabs>
              <w:jc w:val="both"/>
              <w:rPr>
                <w:rFonts w:ascii="Times New Roman" w:hAnsi="Times New Roman" w:cs="Times New Roman"/>
                <w:sz w:val="24"/>
                <w:szCs w:val="24"/>
                <w:lang w:val="kk-KZ"/>
              </w:rPr>
            </w:pPr>
          </w:p>
          <w:p w14:paraId="3A1EE110" w14:textId="77777777" w:rsidR="00EB2DF6"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1999 жылғы </w:t>
            </w:r>
          </w:p>
          <w:p w14:paraId="75DF8764" w14:textId="4DAD0378" w:rsidR="00BE7DF0"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6 шілдедегі «Тауар таңбалары, қызмет көрсету таңбалары және тауар шығарылған жерлердің атаулары туралы» Заңының _ </w:t>
            </w:r>
            <w:r w:rsidRPr="00E546B3">
              <w:rPr>
                <w:rFonts w:ascii="Times New Roman" w:hAnsi="Times New Roman" w:cs="Times New Roman"/>
                <w:sz w:val="24"/>
                <w:szCs w:val="24"/>
                <w:lang w:val="kk-KZ"/>
              </w:rPr>
              <w:lastRenderedPageBreak/>
              <w:t>бабының _ тармағына сәйкес қорғау құжатын беруден бас тартылғанын хабарлайды.</w:t>
            </w:r>
          </w:p>
        </w:tc>
        <w:tc>
          <w:tcPr>
            <w:tcW w:w="2693" w:type="dxa"/>
          </w:tcPr>
          <w:p w14:paraId="1B59F374" w14:textId="5B5F7789" w:rsidR="00BE7DF0" w:rsidRPr="00E546B3" w:rsidRDefault="00EB2DF6" w:rsidP="00EB2DF6">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598A4795" w14:textId="77777777" w:rsidTr="00A66616">
        <w:tc>
          <w:tcPr>
            <w:tcW w:w="14850" w:type="dxa"/>
            <w:gridSpan w:val="6"/>
          </w:tcPr>
          <w:p w14:paraId="0CFCCE7D" w14:textId="40AD0E35" w:rsidR="00A66616" w:rsidRPr="00E546B3" w:rsidRDefault="00A66616" w:rsidP="00A66616">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3. «Өнеркәсіптік меншік объектілерін Өнертабыстардың мемлекеттік тізілімінде, Пайдалы модельдердің мемлекеттік тізілімінде, Өнеркәсіптік үлгілердің мемлекеттік тізілімінде тіркеу және қорғау құжаттарын және олардың телнұсқаларын беру, патенттерді жарамсыз деп тану және олардың қолданылуын мерзімінен бұрын тоқтату қағидаларын бекіту туралы» Қазақстан Республикасы Әділет министрінің 2018 жылғы 29 тамыздағы № 1341 бұйрығы.</w:t>
            </w:r>
          </w:p>
        </w:tc>
      </w:tr>
      <w:tr w:rsidR="00E546B3" w:rsidRPr="00E546B3" w14:paraId="379354E8" w14:textId="77777777" w:rsidTr="00A66616">
        <w:tc>
          <w:tcPr>
            <w:tcW w:w="14850" w:type="dxa"/>
            <w:gridSpan w:val="6"/>
          </w:tcPr>
          <w:p w14:paraId="1498737E" w14:textId="4A06D3FB" w:rsidR="00A66616" w:rsidRPr="00E546B3" w:rsidRDefault="00A66616" w:rsidP="00A66616">
            <w:pPr>
              <w:pStyle w:val="a4"/>
              <w:ind w:left="0"/>
              <w:jc w:val="center"/>
              <w:rPr>
                <w:rFonts w:ascii="Times New Roman" w:hAnsi="Times New Roman" w:cs="Times New Roman"/>
                <w:sz w:val="24"/>
                <w:szCs w:val="24"/>
                <w:lang w:val="kk-KZ"/>
              </w:rPr>
            </w:pPr>
            <w:r w:rsidRPr="00E546B3">
              <w:rPr>
                <w:rFonts w:ascii="Times New Roman" w:hAnsi="Times New Roman" w:cs="Times New Roman"/>
                <w:b/>
                <w:sz w:val="24"/>
                <w:szCs w:val="24"/>
                <w:lang w:val="kk-KZ"/>
              </w:rPr>
              <w:t>Өнеркәсіптік меншік объектілерін Өнертабыстардың мемлекеттік тізілімінде, Пайдалы модельдердің мемлекеттік тізілімінде, Өнеркәсіптік үлгілердің мемлекеттік тізілімінде тіркеу және қорғау құжаттарын және олардың телнұсқаларын беру, патенттерді жарамсыз деп тану және олардың қолданылуын мерзімінен бұрын тоқтату қағидалары.</w:t>
            </w:r>
          </w:p>
        </w:tc>
      </w:tr>
      <w:tr w:rsidR="00E546B3" w:rsidRPr="00E546B3" w14:paraId="538B0B0D" w14:textId="77777777" w:rsidTr="00AF6AEB">
        <w:tc>
          <w:tcPr>
            <w:tcW w:w="675" w:type="dxa"/>
          </w:tcPr>
          <w:p w14:paraId="09D5AD6B" w14:textId="77777777" w:rsidR="00A66616" w:rsidRPr="00E546B3" w:rsidRDefault="00A66616"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29A97D0D"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662F2872"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1-жолда:</w:t>
            </w:r>
          </w:p>
          <w:p w14:paraId="656A97D2" w14:textId="3A2F9D9E" w:rsidR="00A6661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6D8B5AED" w14:textId="77777777" w:rsidR="00A6661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РМК).»;</w:t>
            </w:r>
          </w:p>
          <w:p w14:paraId="45D635DA" w14:textId="77777777" w:rsidR="00845FFC" w:rsidRPr="00E546B3" w:rsidRDefault="00845FFC" w:rsidP="00EB2DF6">
            <w:pPr>
              <w:jc w:val="both"/>
              <w:rPr>
                <w:rFonts w:ascii="Times New Roman" w:hAnsi="Times New Roman" w:cs="Times New Roman"/>
                <w:sz w:val="24"/>
                <w:szCs w:val="24"/>
                <w:lang w:val="kk-KZ"/>
              </w:rPr>
            </w:pPr>
          </w:p>
          <w:p w14:paraId="454F3BBB" w14:textId="6E1D1A6B" w:rsidR="00EB2DF6" w:rsidRPr="00E546B3" w:rsidRDefault="00EB2DF6" w:rsidP="00EB2DF6">
            <w:pPr>
              <w:jc w:val="both"/>
              <w:rPr>
                <w:rFonts w:ascii="Times New Roman" w:hAnsi="Times New Roman" w:cs="Times New Roman"/>
                <w:sz w:val="24"/>
                <w:szCs w:val="24"/>
                <w:lang w:val="kk-KZ"/>
              </w:rPr>
            </w:pPr>
          </w:p>
        </w:tc>
        <w:tc>
          <w:tcPr>
            <w:tcW w:w="4961" w:type="dxa"/>
          </w:tcPr>
          <w:p w14:paraId="0BB3476F" w14:textId="23D644E0" w:rsidR="00A66616" w:rsidRPr="00E546B3" w:rsidRDefault="00EB2DF6" w:rsidP="00EB2DF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 xml:space="preserve">ШЖҚ </w:t>
            </w:r>
            <w:r w:rsidRPr="00E546B3">
              <w:rPr>
                <w:rFonts w:ascii="Times New Roman" w:hAnsi="Times New Roman" w:cs="Times New Roman"/>
                <w:sz w:val="24"/>
                <w:szCs w:val="24"/>
                <w:lang w:val="kk-KZ"/>
              </w:rPr>
              <w:t>РМК).»;</w:t>
            </w:r>
          </w:p>
        </w:tc>
        <w:tc>
          <w:tcPr>
            <w:tcW w:w="2693" w:type="dxa"/>
          </w:tcPr>
          <w:p w14:paraId="77C82046" w14:textId="068EE009" w:rsidR="00A66616" w:rsidRPr="00E546B3" w:rsidRDefault="00845FFC" w:rsidP="00845FFC">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743E9CA3" w14:textId="77777777" w:rsidTr="00AF6AEB">
        <w:tc>
          <w:tcPr>
            <w:tcW w:w="675" w:type="dxa"/>
          </w:tcPr>
          <w:p w14:paraId="6AA55B11"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D78BFAF"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3BE2AA47" w14:textId="77777777" w:rsidR="00EB2DF6"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7-жолда:</w:t>
            </w:r>
          </w:p>
          <w:p w14:paraId="64A37A7C" w14:textId="01AB2F60" w:rsidR="00BE7DF0" w:rsidRPr="00E546B3" w:rsidRDefault="00EB2DF6" w:rsidP="00EB2DF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741FCBC2"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02D8D19C"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w:t>
            </w:r>
            <w:r w:rsidRPr="00E546B3">
              <w:rPr>
                <w:rFonts w:ascii="Times New Roman" w:hAnsi="Times New Roman" w:cs="Times New Roman"/>
                <w:sz w:val="24"/>
                <w:szCs w:val="24"/>
                <w:lang w:val="kk-KZ"/>
              </w:rPr>
              <w:lastRenderedPageBreak/>
              <w:t xml:space="preserve">жұманы қоса алғанда, сағат 13.00-ден 14.00-ге дейінгі түскі үзіліспен сағат 9.00-ден 18.00-ге дейін. </w:t>
            </w:r>
          </w:p>
          <w:p w14:paraId="6E9EC2AF" w14:textId="3D5B4E0F" w:rsidR="00BE7DF0"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7861AD70"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5647AA81"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w:t>
            </w:r>
            <w:r w:rsidRPr="00E546B3">
              <w:rPr>
                <w:rFonts w:ascii="Times New Roman" w:hAnsi="Times New Roman" w:cs="Times New Roman"/>
                <w:sz w:val="24"/>
                <w:szCs w:val="24"/>
                <w:lang w:val="kk-KZ"/>
              </w:rPr>
              <w:lastRenderedPageBreak/>
              <w:t xml:space="preserve">үзіліспен сағат 9.00-ден 18.00-ге дейін. </w:t>
            </w:r>
          </w:p>
          <w:p w14:paraId="5B9F9308" w14:textId="16650AC8" w:rsidR="00BE7DF0"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ww.kazpatent.kz интернет-ресурсының «Мемлекеттік көрсетілетін қызметтер» бөлімінде орналастырылған.»;</w:t>
            </w:r>
          </w:p>
        </w:tc>
        <w:tc>
          <w:tcPr>
            <w:tcW w:w="2693" w:type="dxa"/>
          </w:tcPr>
          <w:p w14:paraId="13D883A2" w14:textId="323567A7" w:rsidR="00BE7DF0" w:rsidRPr="00E546B3" w:rsidRDefault="00845FFC" w:rsidP="00845FFC">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61979EA6" w14:textId="77777777" w:rsidTr="00AF6AEB">
        <w:tc>
          <w:tcPr>
            <w:tcW w:w="675" w:type="dxa"/>
          </w:tcPr>
          <w:p w14:paraId="56E86F81" w14:textId="77777777" w:rsidR="00845FFC" w:rsidRPr="00E546B3" w:rsidRDefault="00845FF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2E0A81B4" w14:textId="638CBA1E" w:rsidR="00845FFC" w:rsidRPr="00E546B3" w:rsidRDefault="00845FFC"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қосымшаның екінші абзацы</w:t>
            </w:r>
          </w:p>
        </w:tc>
        <w:tc>
          <w:tcPr>
            <w:tcW w:w="4820" w:type="dxa"/>
            <w:vAlign w:val="center"/>
          </w:tcPr>
          <w:p w14:paraId="28CD0484" w14:textId="77777777" w:rsidR="00845FFC" w:rsidRPr="00E546B3" w:rsidRDefault="00845FFC"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кенжайы: 010000, Қазақстан Республикасы, Нұр-Сұлтан қаласы, Есіл ауданы, Қоғалжын тас жолы, 3Б ғимараты</w:t>
            </w:r>
          </w:p>
          <w:p w14:paraId="10F499A8" w14:textId="77777777" w:rsidR="00845FFC" w:rsidRPr="00E546B3" w:rsidRDefault="00845FFC" w:rsidP="0046405E">
            <w:pPr>
              <w:jc w:val="both"/>
              <w:rPr>
                <w:rFonts w:ascii="Times New Roman" w:hAnsi="Times New Roman" w:cs="Times New Roman"/>
                <w:sz w:val="24"/>
                <w:szCs w:val="24"/>
                <w:lang w:val="kk-KZ"/>
              </w:rPr>
            </w:pPr>
          </w:p>
          <w:p w14:paraId="12B776C9" w14:textId="77777777" w:rsidR="00845FFC" w:rsidRPr="00E546B3" w:rsidRDefault="00845FFC" w:rsidP="0046405E">
            <w:pPr>
              <w:jc w:val="both"/>
              <w:rPr>
                <w:rFonts w:ascii="Times New Roman" w:hAnsi="Times New Roman" w:cs="Times New Roman"/>
                <w:sz w:val="24"/>
                <w:szCs w:val="24"/>
                <w:lang w:val="kk-KZ"/>
              </w:rPr>
            </w:pPr>
          </w:p>
          <w:p w14:paraId="2354ABB4" w14:textId="77777777" w:rsidR="00845FFC" w:rsidRPr="00E546B3" w:rsidRDefault="00845FFC" w:rsidP="0046405E">
            <w:pPr>
              <w:jc w:val="both"/>
              <w:rPr>
                <w:rFonts w:ascii="Times New Roman" w:hAnsi="Times New Roman" w:cs="Times New Roman"/>
                <w:sz w:val="24"/>
                <w:szCs w:val="24"/>
                <w:lang w:val="kk-KZ"/>
              </w:rPr>
            </w:pPr>
          </w:p>
          <w:p w14:paraId="024BD217" w14:textId="77777777" w:rsidR="00845FFC" w:rsidRPr="00E546B3" w:rsidRDefault="00845FFC" w:rsidP="0046405E">
            <w:pPr>
              <w:jc w:val="both"/>
              <w:rPr>
                <w:rFonts w:ascii="Times New Roman" w:hAnsi="Times New Roman" w:cs="Times New Roman"/>
                <w:sz w:val="24"/>
                <w:szCs w:val="24"/>
                <w:lang w:val="kk-KZ"/>
              </w:rPr>
            </w:pPr>
          </w:p>
          <w:p w14:paraId="5C32F9D8" w14:textId="77777777" w:rsidR="00845FFC" w:rsidRPr="00E546B3" w:rsidRDefault="00845FFC" w:rsidP="0046405E">
            <w:pPr>
              <w:jc w:val="both"/>
              <w:rPr>
                <w:rFonts w:ascii="Times New Roman" w:hAnsi="Times New Roman" w:cs="Times New Roman"/>
                <w:sz w:val="24"/>
                <w:szCs w:val="24"/>
                <w:lang w:val="kk-KZ"/>
              </w:rPr>
            </w:pPr>
          </w:p>
          <w:p w14:paraId="2AA7AEA8" w14:textId="77777777" w:rsidR="00845FFC" w:rsidRPr="00E546B3" w:rsidRDefault="00845FFC" w:rsidP="0046405E">
            <w:pPr>
              <w:jc w:val="both"/>
              <w:rPr>
                <w:rFonts w:ascii="Times New Roman" w:hAnsi="Times New Roman" w:cs="Times New Roman"/>
                <w:sz w:val="24"/>
                <w:szCs w:val="24"/>
                <w:lang w:val="kk-KZ"/>
              </w:rPr>
            </w:pPr>
          </w:p>
          <w:p w14:paraId="7DE43F0A" w14:textId="77777777" w:rsidR="00845FFC" w:rsidRPr="00E546B3" w:rsidRDefault="00845FFC" w:rsidP="0046405E">
            <w:pPr>
              <w:jc w:val="both"/>
              <w:rPr>
                <w:rFonts w:ascii="Times New Roman" w:hAnsi="Times New Roman" w:cs="Times New Roman"/>
                <w:sz w:val="24"/>
                <w:szCs w:val="24"/>
                <w:lang w:val="kk-KZ"/>
              </w:rPr>
            </w:pPr>
          </w:p>
          <w:p w14:paraId="385364EF" w14:textId="77777777" w:rsidR="00845FFC" w:rsidRPr="00E546B3" w:rsidRDefault="00845FFC" w:rsidP="0046405E">
            <w:pPr>
              <w:jc w:val="both"/>
              <w:rPr>
                <w:rFonts w:ascii="Times New Roman" w:hAnsi="Times New Roman" w:cs="Times New Roman"/>
                <w:sz w:val="24"/>
                <w:szCs w:val="24"/>
                <w:lang w:val="kk-KZ"/>
              </w:rPr>
            </w:pPr>
          </w:p>
          <w:p w14:paraId="7253F9DD" w14:textId="77777777" w:rsidR="00845FFC" w:rsidRPr="00E546B3" w:rsidRDefault="00845FFC" w:rsidP="0046405E">
            <w:pPr>
              <w:jc w:val="both"/>
              <w:rPr>
                <w:rFonts w:ascii="Times New Roman" w:hAnsi="Times New Roman" w:cs="Times New Roman"/>
                <w:sz w:val="24"/>
                <w:szCs w:val="24"/>
                <w:lang w:val="kk-KZ"/>
              </w:rPr>
            </w:pPr>
          </w:p>
          <w:p w14:paraId="1AA599B6" w14:textId="77777777" w:rsidR="00845FFC" w:rsidRPr="00E546B3" w:rsidRDefault="00845FFC" w:rsidP="0046405E">
            <w:pPr>
              <w:jc w:val="both"/>
              <w:rPr>
                <w:rFonts w:ascii="Times New Roman" w:hAnsi="Times New Roman" w:cs="Times New Roman"/>
                <w:sz w:val="24"/>
                <w:szCs w:val="24"/>
                <w:lang w:val="kk-KZ"/>
              </w:rPr>
            </w:pPr>
          </w:p>
          <w:p w14:paraId="641EA810" w14:textId="77777777" w:rsidR="00845FFC" w:rsidRPr="00E546B3" w:rsidRDefault="00845FFC" w:rsidP="00D2596E">
            <w:pPr>
              <w:jc w:val="right"/>
              <w:rPr>
                <w:rFonts w:ascii="Times New Roman" w:hAnsi="Times New Roman" w:cs="Times New Roman"/>
                <w:sz w:val="24"/>
                <w:szCs w:val="24"/>
                <w:lang w:val="kk-KZ"/>
              </w:rPr>
            </w:pPr>
          </w:p>
        </w:tc>
        <w:tc>
          <w:tcPr>
            <w:tcW w:w="4961" w:type="dxa"/>
          </w:tcPr>
          <w:p w14:paraId="07224735" w14:textId="5E06897F" w:rsidR="00845FFC" w:rsidRPr="00E546B3" w:rsidRDefault="00845FFC" w:rsidP="00060A4B">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кенжайы: 010000, Қазақстан Республикасы, Нұр-Сұлтан қаласы, Есіл ауданы, </w:t>
            </w:r>
            <w:r w:rsidRPr="00E546B3">
              <w:rPr>
                <w:rFonts w:ascii="Times New Roman" w:hAnsi="Times New Roman" w:cs="Times New Roman"/>
                <w:b/>
                <w:sz w:val="24"/>
                <w:szCs w:val="24"/>
                <w:lang w:val="kk-KZ"/>
              </w:rPr>
              <w:t>Мәңгілік Ел даңғылы, 57А ғимараты, н.п.8»;</w:t>
            </w:r>
          </w:p>
        </w:tc>
        <w:tc>
          <w:tcPr>
            <w:tcW w:w="2693" w:type="dxa"/>
          </w:tcPr>
          <w:p w14:paraId="4912641E" w14:textId="3BD5B7AF" w:rsidR="00845FFC" w:rsidRPr="00E546B3" w:rsidRDefault="00845FFC" w:rsidP="00845FFC">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ҚР ҚМ Мемлекеттік мүлік және жекешелендіру комитеті төрағасының 2020 жылғы 11 шілдедегі № 358 бекітілген бұйрығына сәйкес «ҰЗМИ» РМК-ның заңды мекенжайы өзгертілді.</w:t>
            </w:r>
          </w:p>
        </w:tc>
      </w:tr>
      <w:tr w:rsidR="00E546B3" w:rsidRPr="00E546B3" w14:paraId="68281301" w14:textId="77777777" w:rsidTr="00AF6AEB">
        <w:tc>
          <w:tcPr>
            <w:tcW w:w="675" w:type="dxa"/>
          </w:tcPr>
          <w:p w14:paraId="60C67038"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7CC07F5" w14:textId="1E9E54A9" w:rsidR="00BE7DF0" w:rsidRPr="00E546B3" w:rsidRDefault="00845FFC"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қосымша</w:t>
            </w:r>
          </w:p>
        </w:tc>
        <w:tc>
          <w:tcPr>
            <w:tcW w:w="4820" w:type="dxa"/>
            <w:vAlign w:val="center"/>
          </w:tcPr>
          <w:p w14:paraId="4C904E51"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кәсіптік меншік саласындағы қорғау құжаттарын беру» </w:t>
            </w:r>
          </w:p>
          <w:p w14:paraId="571953DD"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01B32858"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511F7064" w14:textId="77777777" w:rsidR="00845FFC" w:rsidRPr="00E546B3" w:rsidRDefault="00845FFC" w:rsidP="00845FFC">
            <w:pPr>
              <w:jc w:val="both"/>
              <w:rPr>
                <w:rFonts w:ascii="Times New Roman" w:hAnsi="Times New Roman" w:cs="Times New Roman"/>
                <w:sz w:val="24"/>
                <w:szCs w:val="24"/>
                <w:lang w:val="kk-KZ"/>
              </w:rPr>
            </w:pPr>
          </w:p>
          <w:p w14:paraId="3E277D8E" w14:textId="77777777" w:rsidR="00845FFC" w:rsidRPr="00E546B3" w:rsidRDefault="00845FFC" w:rsidP="00845FFC">
            <w:pPr>
              <w:jc w:val="both"/>
              <w:rPr>
                <w:rFonts w:ascii="Times New Roman" w:hAnsi="Times New Roman" w:cs="Times New Roman"/>
                <w:sz w:val="24"/>
                <w:szCs w:val="24"/>
                <w:lang w:val="kk-KZ"/>
              </w:rPr>
            </w:pPr>
          </w:p>
          <w:p w14:paraId="295A2642" w14:textId="55B3630C" w:rsidR="00BE7DF0"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Қазақстан Республикасының Патент заңы» Қазақстан Республикасының 1999 жылғы 16 шілдедегі Заңының _ бабының _ тармағына сәйкес № _ қорғау құжатын беру туралы Қазақстан </w:t>
            </w:r>
            <w:r w:rsidRPr="00E546B3">
              <w:rPr>
                <w:rFonts w:ascii="Times New Roman" w:hAnsi="Times New Roman" w:cs="Times New Roman"/>
                <w:sz w:val="24"/>
                <w:szCs w:val="24"/>
                <w:lang w:val="kk-KZ"/>
              </w:rPr>
              <w:lastRenderedPageBreak/>
              <w:t>Республикасының өнертабыстарының, пайдалы модельдерінің және өнеркәсіптік үлгілерінің мемлекеттік тізілімінде тіркелгендігін хабарлайды.</w:t>
            </w:r>
          </w:p>
        </w:tc>
        <w:tc>
          <w:tcPr>
            <w:tcW w:w="4961" w:type="dxa"/>
          </w:tcPr>
          <w:p w14:paraId="58745CA1"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Өнеркәсіптік меншік саласындағы қорғау құжаттарын беру» </w:t>
            </w:r>
          </w:p>
          <w:p w14:paraId="031262E2"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73683C22"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00D7E1DD" w14:textId="77777777" w:rsidR="00845FFC" w:rsidRPr="00E546B3" w:rsidRDefault="00845FFC" w:rsidP="00845FFC">
            <w:pPr>
              <w:tabs>
                <w:tab w:val="left" w:pos="2997"/>
              </w:tabs>
              <w:jc w:val="both"/>
              <w:rPr>
                <w:rFonts w:ascii="Times New Roman" w:hAnsi="Times New Roman" w:cs="Times New Roman"/>
                <w:sz w:val="24"/>
                <w:szCs w:val="24"/>
                <w:lang w:val="kk-KZ"/>
              </w:rPr>
            </w:pPr>
          </w:p>
          <w:p w14:paraId="750088EA" w14:textId="77777777" w:rsidR="00845FFC" w:rsidRPr="00E546B3" w:rsidRDefault="00845FFC" w:rsidP="00845FFC">
            <w:pPr>
              <w:tabs>
                <w:tab w:val="left" w:pos="2997"/>
              </w:tabs>
              <w:jc w:val="both"/>
              <w:rPr>
                <w:rFonts w:ascii="Times New Roman" w:hAnsi="Times New Roman" w:cs="Times New Roman"/>
                <w:sz w:val="24"/>
                <w:szCs w:val="24"/>
                <w:lang w:val="kk-KZ"/>
              </w:rPr>
            </w:pPr>
          </w:p>
          <w:p w14:paraId="027A8D2B" w14:textId="30916A9A" w:rsidR="00BE7DF0"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 заңы» Қазақстан Республикасының 1999 жылғы 16 шілдедегі Заңының _ бабының _ тармағына сәйкес № _ қорғау құжатын беру туралы Қазақстан </w:t>
            </w:r>
            <w:r w:rsidRPr="00E546B3">
              <w:rPr>
                <w:rFonts w:ascii="Times New Roman" w:hAnsi="Times New Roman" w:cs="Times New Roman"/>
                <w:sz w:val="24"/>
                <w:szCs w:val="24"/>
                <w:lang w:val="kk-KZ"/>
              </w:rPr>
              <w:lastRenderedPageBreak/>
              <w:t>Республикасының өнертабыстарының, пайдалы модельдерінің және өнеркәсіптік үлгілерінің мемлекеттік тізілімінде тіркелгендігін хабарлайды.</w:t>
            </w:r>
          </w:p>
        </w:tc>
        <w:tc>
          <w:tcPr>
            <w:tcW w:w="2693" w:type="dxa"/>
          </w:tcPr>
          <w:p w14:paraId="32866045" w14:textId="45DCD146" w:rsidR="00BE7DF0" w:rsidRPr="00E546B3" w:rsidRDefault="00845FFC" w:rsidP="00845FFC">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2EC9CA62" w14:textId="77777777" w:rsidTr="00AF6AEB">
        <w:tc>
          <w:tcPr>
            <w:tcW w:w="675" w:type="dxa"/>
          </w:tcPr>
          <w:p w14:paraId="26003A9C"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1D52A91" w14:textId="230A760E" w:rsidR="00BE7DF0" w:rsidRPr="00E546B3" w:rsidRDefault="00845FFC"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қосымша</w:t>
            </w:r>
          </w:p>
        </w:tc>
        <w:tc>
          <w:tcPr>
            <w:tcW w:w="4820" w:type="dxa"/>
            <w:vAlign w:val="center"/>
          </w:tcPr>
          <w:p w14:paraId="6257CDDE"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кәсіптік меншік саласындағы қорғау құжаттарын беру» </w:t>
            </w:r>
          </w:p>
          <w:p w14:paraId="5D81A19A"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5121769F"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0BD09E43" w14:textId="77777777" w:rsidR="00845FFC" w:rsidRPr="00E546B3" w:rsidRDefault="00845FFC" w:rsidP="00845FFC">
            <w:pPr>
              <w:jc w:val="both"/>
              <w:rPr>
                <w:rFonts w:ascii="Times New Roman" w:hAnsi="Times New Roman" w:cs="Times New Roman"/>
                <w:sz w:val="24"/>
                <w:szCs w:val="24"/>
                <w:lang w:val="kk-KZ"/>
              </w:rPr>
            </w:pPr>
          </w:p>
          <w:p w14:paraId="19CEE9D9" w14:textId="52A62A91" w:rsidR="00BE7DF0"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РМК «Қазақстан Республикасының Патент заңы» Қазақстан Республикасының 1999 жылғы 16 шілдедегі Заңының _ бабының _ тармағына сәйкес қорғау құжатын беруден бас тартылғаны туралы хабарлайды.</w:t>
            </w:r>
          </w:p>
        </w:tc>
        <w:tc>
          <w:tcPr>
            <w:tcW w:w="4961" w:type="dxa"/>
          </w:tcPr>
          <w:p w14:paraId="0A007927"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кәсіптік меншік саласындағы қорғау құжаттарын беру» </w:t>
            </w:r>
          </w:p>
          <w:p w14:paraId="4F3487FC"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2D51BEF1"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3416E8B6" w14:textId="77777777" w:rsidR="00845FFC" w:rsidRPr="00E546B3" w:rsidRDefault="00845FFC" w:rsidP="00845FFC">
            <w:pPr>
              <w:tabs>
                <w:tab w:val="left" w:pos="2997"/>
              </w:tabs>
              <w:jc w:val="both"/>
              <w:rPr>
                <w:rFonts w:ascii="Times New Roman" w:hAnsi="Times New Roman" w:cs="Times New Roman"/>
                <w:sz w:val="24"/>
                <w:szCs w:val="24"/>
                <w:lang w:val="kk-KZ"/>
              </w:rPr>
            </w:pPr>
          </w:p>
          <w:p w14:paraId="31EDF656" w14:textId="6DEA5AB1" w:rsidR="00BE7DF0"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 заңы» Қазақстан Республикасының 1999 жылғы 16 шілдедегі Заңының _ бабының _ тармағына сәйкес қорғау құжатын беруден бас тартылғаны туралы хабарлайды.</w:t>
            </w:r>
          </w:p>
        </w:tc>
        <w:tc>
          <w:tcPr>
            <w:tcW w:w="2693" w:type="dxa"/>
          </w:tcPr>
          <w:p w14:paraId="1110062E" w14:textId="4355458B" w:rsidR="00BE7DF0" w:rsidRPr="00E546B3" w:rsidRDefault="00845FFC" w:rsidP="00845FFC">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1BE5BDD2" w14:textId="77777777" w:rsidTr="00AF6AEB">
        <w:tc>
          <w:tcPr>
            <w:tcW w:w="675" w:type="dxa"/>
          </w:tcPr>
          <w:p w14:paraId="2AD4C792"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FF8F279" w14:textId="689AC26C" w:rsidR="00BE7DF0" w:rsidRPr="00E546B3" w:rsidRDefault="00845FFC"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1-қосымша</w:t>
            </w:r>
          </w:p>
        </w:tc>
        <w:tc>
          <w:tcPr>
            <w:tcW w:w="4820" w:type="dxa"/>
            <w:vAlign w:val="center"/>
          </w:tcPr>
          <w:p w14:paraId="36972257"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кәсіптік меншік саласындағы </w:t>
            </w:r>
          </w:p>
          <w:p w14:paraId="5F0D38DF"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орғау құжатының телнұсқасын беру туралы</w:t>
            </w:r>
          </w:p>
          <w:p w14:paraId="194BB7FA"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08DDBA0E" w14:textId="77777777" w:rsidR="00845FFC" w:rsidRPr="00E546B3" w:rsidRDefault="00845FFC" w:rsidP="00845FFC">
            <w:pPr>
              <w:jc w:val="both"/>
              <w:rPr>
                <w:rFonts w:ascii="Times New Roman" w:hAnsi="Times New Roman" w:cs="Times New Roman"/>
                <w:sz w:val="24"/>
                <w:szCs w:val="24"/>
                <w:lang w:val="kk-KZ"/>
              </w:rPr>
            </w:pPr>
          </w:p>
          <w:p w14:paraId="3D376275" w14:textId="3322B8C1"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Қазақстан Республикасының Патент заңы» Қазақстан Республикасының 1999 жылғы 16 шілдедегі Заңының _ бабының </w:t>
            </w:r>
          </w:p>
          <w:p w14:paraId="4C7ADBE8" w14:textId="10C90543" w:rsidR="00BE7DF0"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 қорғау құжатының телнұсқасын беру туралы Қазақстан Республикасының өнертабыстарының, пайдалы модельдердің және өнеркәсіптік үлгілердің мемлекеттік тізілімінде тіркелгені туралы хабарлайды.</w:t>
            </w:r>
          </w:p>
        </w:tc>
        <w:tc>
          <w:tcPr>
            <w:tcW w:w="4961" w:type="dxa"/>
          </w:tcPr>
          <w:p w14:paraId="0255026D"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кәсіптік меншік саласындағы </w:t>
            </w:r>
          </w:p>
          <w:p w14:paraId="124ABA3C"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орғау құжатының телнұсқасын беру туралы</w:t>
            </w:r>
          </w:p>
          <w:p w14:paraId="57D750D6"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7A4505B1" w14:textId="77777777" w:rsidR="00845FFC" w:rsidRPr="00E546B3" w:rsidRDefault="00845FFC" w:rsidP="00845FFC">
            <w:pPr>
              <w:tabs>
                <w:tab w:val="left" w:pos="2997"/>
              </w:tabs>
              <w:jc w:val="both"/>
              <w:rPr>
                <w:rFonts w:ascii="Times New Roman" w:hAnsi="Times New Roman" w:cs="Times New Roman"/>
                <w:sz w:val="24"/>
                <w:szCs w:val="24"/>
                <w:lang w:val="kk-KZ"/>
              </w:rPr>
            </w:pPr>
          </w:p>
          <w:p w14:paraId="44F86357"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 заңы» Қазақстан Республикасының 1999 жылғы 16 шілдедегі Заңының _ бабының </w:t>
            </w:r>
          </w:p>
          <w:p w14:paraId="205325DB" w14:textId="0807ED2E" w:rsidR="00BE7DF0"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 қорғау құжатының телнұсқасын беру туралы Қазақстан Республикасының өнертабыстарының, пайдалы модельдердің және өнеркәсіптік үлгілердің мемлекеттік тізілімінде тіркелгені туралы хабарлайды.</w:t>
            </w:r>
          </w:p>
        </w:tc>
        <w:tc>
          <w:tcPr>
            <w:tcW w:w="2693" w:type="dxa"/>
          </w:tcPr>
          <w:p w14:paraId="30DFFC7B" w14:textId="3959BA8A" w:rsidR="00BE7DF0" w:rsidRPr="00E546B3" w:rsidRDefault="00845FFC" w:rsidP="00845FFC">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6FED02E4" w14:textId="77777777" w:rsidTr="00AF6AEB">
        <w:tc>
          <w:tcPr>
            <w:tcW w:w="675" w:type="dxa"/>
          </w:tcPr>
          <w:p w14:paraId="06C389B3"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6865027" w14:textId="66CD8921" w:rsidR="00BE7DF0" w:rsidRPr="00E546B3" w:rsidRDefault="00845FFC"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2-қосымша</w:t>
            </w:r>
          </w:p>
        </w:tc>
        <w:tc>
          <w:tcPr>
            <w:tcW w:w="4820" w:type="dxa"/>
            <w:vAlign w:val="center"/>
          </w:tcPr>
          <w:p w14:paraId="0EC80346"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кәсіптік меншік саласындағы </w:t>
            </w:r>
          </w:p>
          <w:p w14:paraId="2A323E04"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елнұсқаны беруден бас тарту туралы</w:t>
            </w:r>
          </w:p>
          <w:p w14:paraId="6481F206"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682EB076" w14:textId="77777777" w:rsidR="00845FFC" w:rsidRPr="00E546B3" w:rsidRDefault="00845FFC" w:rsidP="00845FFC">
            <w:pPr>
              <w:jc w:val="both"/>
              <w:rPr>
                <w:rFonts w:ascii="Times New Roman" w:hAnsi="Times New Roman" w:cs="Times New Roman"/>
                <w:sz w:val="24"/>
                <w:szCs w:val="24"/>
                <w:lang w:val="kk-KZ"/>
              </w:rPr>
            </w:pPr>
          </w:p>
          <w:p w14:paraId="6234885D" w14:textId="209F411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Қазақстан Республикасының патент заңы» </w:t>
            </w:r>
          </w:p>
          <w:p w14:paraId="14604E66" w14:textId="77777777" w:rsidR="00845FFC"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999 жылғы 16 шілдедегі Қазақстан Республикасы Заңының _ бабының </w:t>
            </w:r>
          </w:p>
          <w:p w14:paraId="39BD9D85" w14:textId="4DAC6723" w:rsidR="00BE7DF0" w:rsidRPr="00E546B3" w:rsidRDefault="00845FFC" w:rsidP="00845FF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өнеркәсіптік меншік саласындағы қорғау құжатының телнұсқасын беруден бас тартылғыны туралы хабарлайды.</w:t>
            </w:r>
          </w:p>
        </w:tc>
        <w:tc>
          <w:tcPr>
            <w:tcW w:w="4961" w:type="dxa"/>
          </w:tcPr>
          <w:p w14:paraId="18D588BA"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Өнеркәсіптік меншік саласындағы </w:t>
            </w:r>
          </w:p>
          <w:p w14:paraId="52EB1499"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елнұсқаны беруден бас тарту туралы</w:t>
            </w:r>
          </w:p>
          <w:p w14:paraId="1F8200EF"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596A9203" w14:textId="77777777" w:rsidR="00845FFC" w:rsidRPr="00E546B3" w:rsidRDefault="00845FFC" w:rsidP="00845FFC">
            <w:pPr>
              <w:tabs>
                <w:tab w:val="left" w:pos="2997"/>
              </w:tabs>
              <w:jc w:val="both"/>
              <w:rPr>
                <w:rFonts w:ascii="Times New Roman" w:hAnsi="Times New Roman" w:cs="Times New Roman"/>
                <w:sz w:val="24"/>
                <w:szCs w:val="24"/>
                <w:lang w:val="kk-KZ"/>
              </w:rPr>
            </w:pPr>
          </w:p>
          <w:p w14:paraId="687057FA"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 заңы» </w:t>
            </w:r>
          </w:p>
          <w:p w14:paraId="38EBF853" w14:textId="77777777" w:rsidR="00845FFC"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999 жылғы 16 шілдедегі Қазақстан Республикасы Заңының _ бабының </w:t>
            </w:r>
          </w:p>
          <w:p w14:paraId="3A50B761" w14:textId="4FA24E36" w:rsidR="00BE7DF0" w:rsidRPr="00E546B3" w:rsidRDefault="00845FFC" w:rsidP="00845FFC">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өнеркәсіптік меншік саласындағы қорғау құжатының телнұсқасын беруден бас тартылғыны туралы хабарлайды.</w:t>
            </w:r>
          </w:p>
        </w:tc>
        <w:tc>
          <w:tcPr>
            <w:tcW w:w="2693" w:type="dxa"/>
          </w:tcPr>
          <w:p w14:paraId="4597E9B1" w14:textId="42562031" w:rsidR="00BE7DF0" w:rsidRPr="00E546B3" w:rsidRDefault="00845FFC" w:rsidP="00845FFC">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0778AD10" w14:textId="77777777" w:rsidTr="00A66616">
        <w:tc>
          <w:tcPr>
            <w:tcW w:w="14850" w:type="dxa"/>
            <w:gridSpan w:val="6"/>
          </w:tcPr>
          <w:p w14:paraId="4BD9C79F" w14:textId="2A1C24FF" w:rsidR="00A66616" w:rsidRPr="00E546B3" w:rsidRDefault="00A66616" w:rsidP="00A66616">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 xml:space="preserve">4. «Интегралдық микросхемалар топологияларының мемлекеттік тізіліміне топологияларды енгізу және тіркеу туралы куәліктерді, авторлардың куәліктерін беру қағидаларын бекіту туралы» Қазақстан Республикасы Әділет министрінің </w:t>
            </w:r>
          </w:p>
          <w:p w14:paraId="48FF5BFC" w14:textId="02FF1E07" w:rsidR="00A66616" w:rsidRPr="00E546B3" w:rsidRDefault="00A66616" w:rsidP="00A66616">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2018 жылғы 29 тамыздағы № 1342 бұйрығы.</w:t>
            </w:r>
          </w:p>
        </w:tc>
      </w:tr>
      <w:tr w:rsidR="00E546B3" w:rsidRPr="00E546B3" w14:paraId="728FA9F4" w14:textId="77777777" w:rsidTr="00A66616">
        <w:tc>
          <w:tcPr>
            <w:tcW w:w="14850" w:type="dxa"/>
            <w:gridSpan w:val="6"/>
          </w:tcPr>
          <w:p w14:paraId="0DC78D97" w14:textId="77777777" w:rsidR="00A66616" w:rsidRPr="00E546B3" w:rsidRDefault="00A66616" w:rsidP="00A66616">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 xml:space="preserve">Интегралдық микросхемалар топологияларының мемлекеттік тізіліміне </w:t>
            </w:r>
          </w:p>
          <w:p w14:paraId="5E04A08A" w14:textId="3B8F98B9" w:rsidR="00A66616" w:rsidRPr="00E546B3" w:rsidRDefault="00A66616" w:rsidP="00A66616">
            <w:pPr>
              <w:pStyle w:val="a4"/>
              <w:ind w:left="0"/>
              <w:jc w:val="center"/>
              <w:rPr>
                <w:rFonts w:ascii="Times New Roman" w:hAnsi="Times New Roman" w:cs="Times New Roman"/>
                <w:sz w:val="24"/>
                <w:szCs w:val="24"/>
                <w:lang w:val="kk-KZ"/>
              </w:rPr>
            </w:pPr>
            <w:r w:rsidRPr="00E546B3">
              <w:rPr>
                <w:rFonts w:ascii="Times New Roman" w:hAnsi="Times New Roman" w:cs="Times New Roman"/>
                <w:b/>
                <w:sz w:val="24"/>
                <w:szCs w:val="24"/>
                <w:lang w:val="kk-KZ"/>
              </w:rPr>
              <w:t>топологияларды енгізу және тіркеу туралы куәліктерді, авторлардың куәліктерін беру қағидалары.</w:t>
            </w:r>
          </w:p>
        </w:tc>
      </w:tr>
      <w:tr w:rsidR="00E546B3" w:rsidRPr="00E546B3" w14:paraId="6A452875" w14:textId="77777777" w:rsidTr="00AF6AEB">
        <w:tc>
          <w:tcPr>
            <w:tcW w:w="675" w:type="dxa"/>
          </w:tcPr>
          <w:p w14:paraId="3AE84BD5" w14:textId="77777777" w:rsidR="001F26D8" w:rsidRPr="00E546B3" w:rsidRDefault="001F26D8"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CB20A22" w14:textId="165482F0" w:rsidR="001F26D8" w:rsidRPr="00E546B3" w:rsidRDefault="001F26D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қосымшаның екінші абзацы</w:t>
            </w:r>
          </w:p>
        </w:tc>
        <w:tc>
          <w:tcPr>
            <w:tcW w:w="4820" w:type="dxa"/>
            <w:vAlign w:val="center"/>
          </w:tcPr>
          <w:p w14:paraId="432FFAD8" w14:textId="77777777" w:rsidR="001F26D8" w:rsidRPr="00E546B3" w:rsidRDefault="001F26D8"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кенжайы: 010000, Қазақстан Республикасы, Нұр-Сұлтан қаласы, Есіл ауданы, Қоғалжын тас жолы, 3Б ғимараты</w:t>
            </w:r>
          </w:p>
          <w:p w14:paraId="22B6F927" w14:textId="77777777" w:rsidR="001F26D8" w:rsidRPr="00E546B3" w:rsidRDefault="001F26D8" w:rsidP="0046405E">
            <w:pPr>
              <w:jc w:val="both"/>
              <w:rPr>
                <w:rFonts w:ascii="Times New Roman" w:hAnsi="Times New Roman" w:cs="Times New Roman"/>
                <w:sz w:val="24"/>
                <w:szCs w:val="24"/>
                <w:lang w:val="kk-KZ"/>
              </w:rPr>
            </w:pPr>
          </w:p>
          <w:p w14:paraId="608107FC" w14:textId="77777777" w:rsidR="001F26D8" w:rsidRPr="00E546B3" w:rsidRDefault="001F26D8" w:rsidP="0046405E">
            <w:pPr>
              <w:jc w:val="both"/>
              <w:rPr>
                <w:rFonts w:ascii="Times New Roman" w:hAnsi="Times New Roman" w:cs="Times New Roman"/>
                <w:sz w:val="24"/>
                <w:szCs w:val="24"/>
                <w:lang w:val="kk-KZ"/>
              </w:rPr>
            </w:pPr>
          </w:p>
          <w:p w14:paraId="511C3EF0" w14:textId="77777777" w:rsidR="001F26D8" w:rsidRPr="00E546B3" w:rsidRDefault="001F26D8" w:rsidP="0046405E">
            <w:pPr>
              <w:jc w:val="both"/>
              <w:rPr>
                <w:rFonts w:ascii="Times New Roman" w:hAnsi="Times New Roman" w:cs="Times New Roman"/>
                <w:sz w:val="24"/>
                <w:szCs w:val="24"/>
                <w:lang w:val="kk-KZ"/>
              </w:rPr>
            </w:pPr>
          </w:p>
          <w:p w14:paraId="43A768B6" w14:textId="77777777" w:rsidR="001F26D8" w:rsidRPr="00E546B3" w:rsidRDefault="001F26D8" w:rsidP="0046405E">
            <w:pPr>
              <w:jc w:val="both"/>
              <w:rPr>
                <w:rFonts w:ascii="Times New Roman" w:hAnsi="Times New Roman" w:cs="Times New Roman"/>
                <w:sz w:val="24"/>
                <w:szCs w:val="24"/>
                <w:lang w:val="kk-KZ"/>
              </w:rPr>
            </w:pPr>
          </w:p>
          <w:p w14:paraId="0868DAB3" w14:textId="77777777" w:rsidR="001F26D8" w:rsidRPr="00E546B3" w:rsidRDefault="001F26D8" w:rsidP="0046405E">
            <w:pPr>
              <w:jc w:val="both"/>
              <w:rPr>
                <w:rFonts w:ascii="Times New Roman" w:hAnsi="Times New Roman" w:cs="Times New Roman"/>
                <w:sz w:val="24"/>
                <w:szCs w:val="24"/>
                <w:lang w:val="kk-KZ"/>
              </w:rPr>
            </w:pPr>
          </w:p>
          <w:p w14:paraId="7FA73C40" w14:textId="77777777" w:rsidR="001F26D8" w:rsidRPr="00E546B3" w:rsidRDefault="001F26D8" w:rsidP="0046405E">
            <w:pPr>
              <w:jc w:val="both"/>
              <w:rPr>
                <w:rFonts w:ascii="Times New Roman" w:hAnsi="Times New Roman" w:cs="Times New Roman"/>
                <w:sz w:val="24"/>
                <w:szCs w:val="24"/>
                <w:lang w:val="kk-KZ"/>
              </w:rPr>
            </w:pPr>
          </w:p>
          <w:p w14:paraId="553BBFCC" w14:textId="77777777" w:rsidR="001F26D8" w:rsidRPr="00E546B3" w:rsidRDefault="001F26D8" w:rsidP="00D2596E">
            <w:pPr>
              <w:jc w:val="right"/>
              <w:rPr>
                <w:rFonts w:ascii="Times New Roman" w:hAnsi="Times New Roman" w:cs="Times New Roman"/>
                <w:sz w:val="24"/>
                <w:szCs w:val="24"/>
                <w:lang w:val="kk-KZ"/>
              </w:rPr>
            </w:pPr>
          </w:p>
        </w:tc>
        <w:tc>
          <w:tcPr>
            <w:tcW w:w="4961" w:type="dxa"/>
          </w:tcPr>
          <w:p w14:paraId="7039E247" w14:textId="4DBF4DB9" w:rsidR="001F26D8" w:rsidRPr="00E546B3" w:rsidRDefault="001F26D8" w:rsidP="00060A4B">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кенжайы: 010000, Қазақстан Республикасы, Нұр-Сұлтан қаласы, Есіл ауданы, </w:t>
            </w:r>
            <w:r w:rsidRPr="00E546B3">
              <w:rPr>
                <w:rFonts w:ascii="Times New Roman" w:hAnsi="Times New Roman" w:cs="Times New Roman"/>
                <w:b/>
                <w:sz w:val="24"/>
                <w:szCs w:val="24"/>
                <w:lang w:val="kk-KZ"/>
              </w:rPr>
              <w:t>Мәңгілік Ел даңғылы, 57А ғимараты, н.п.8»;</w:t>
            </w:r>
          </w:p>
        </w:tc>
        <w:tc>
          <w:tcPr>
            <w:tcW w:w="2693" w:type="dxa"/>
          </w:tcPr>
          <w:p w14:paraId="77AAB094" w14:textId="3F159064" w:rsidR="001F26D8" w:rsidRPr="00E546B3" w:rsidRDefault="001F26D8" w:rsidP="001F26D8">
            <w:pPr>
              <w:pStyle w:val="a4"/>
              <w:ind w:left="0"/>
              <w:rPr>
                <w:rFonts w:ascii="Times New Roman" w:hAnsi="Times New Roman" w:cs="Times New Roman"/>
                <w:sz w:val="24"/>
                <w:szCs w:val="24"/>
                <w:lang w:val="kk-KZ"/>
              </w:rPr>
            </w:pPr>
            <w:r w:rsidRPr="00E546B3">
              <w:rPr>
                <w:rFonts w:ascii="Times New Roman" w:hAnsi="Times New Roman" w:cs="Times New Roman"/>
                <w:sz w:val="24"/>
                <w:szCs w:val="24"/>
                <w:lang w:val="kk-KZ"/>
              </w:rPr>
              <w:t>ҚР ҚМ Мемлекеттік мүлік және жекешелендіру комитеті төрағасының 2020 жылғы 11 шілдедегі № 358 бекітілген бұйрығына сәйкес «ҰЗМИ» РМК-ның заңды мекенжайы өзгертілді.</w:t>
            </w:r>
          </w:p>
        </w:tc>
      </w:tr>
      <w:tr w:rsidR="00E546B3" w:rsidRPr="00E546B3" w14:paraId="568A3AED" w14:textId="77777777" w:rsidTr="00AF6AEB">
        <w:tc>
          <w:tcPr>
            <w:tcW w:w="675" w:type="dxa"/>
          </w:tcPr>
          <w:p w14:paraId="72F009B4"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DB14449" w14:textId="091AF4E4" w:rsidR="00BE7DF0" w:rsidRPr="00E546B3" w:rsidRDefault="001F26D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6-тармақ</w:t>
            </w:r>
          </w:p>
        </w:tc>
        <w:tc>
          <w:tcPr>
            <w:tcW w:w="4820" w:type="dxa"/>
            <w:vAlign w:val="center"/>
          </w:tcPr>
          <w:p w14:paraId="6AF3BDE3"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6. Мемлекеттік қызметті көрсетуге арналған өтінішке көрсетілетін қызметті берушіге келіп түскен сәтте автоматты түрде тіркеу нөмірі енгізіледі.</w:t>
            </w:r>
          </w:p>
          <w:p w14:paraId="23C89FF5" w14:textId="04F11A8C"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Көрсетілетін қызметті алушы Қазақстан Республикасының еңбек заңнамасына </w:t>
            </w:r>
            <w:r w:rsidRPr="00E546B3">
              <w:rPr>
                <w:rFonts w:ascii="Times New Roman" w:hAnsi="Times New Roman" w:cs="Times New Roman"/>
                <w:sz w:val="24"/>
                <w:szCs w:val="24"/>
                <w:lang w:val="kk-KZ"/>
              </w:rPr>
              <w:lastRenderedPageBreak/>
              <w:t>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62AD4275" w14:textId="309424AF"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Көрсетілетін қызметті беруші құжаттарды тіркеген сәттен бастап 5 (бес) жұмыс күні ішінде ұсынылған құжаттардың толықтығын тексереді.</w:t>
            </w:r>
          </w:p>
          <w:p w14:paraId="2BDB7525" w14:textId="3E500D6A"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өлемді растайтын құжат туралы мәліметтерді көрсетілетін қызметті беруші «электрондық үкімет» шлюзі арқылы тиісті мемлекеттік ақпараттық жүйеден алады.</w:t>
            </w:r>
          </w:p>
          <w:p w14:paraId="1D29E2D6" w14:textId="09E39F14"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иісті құжаттарды тексеру және төлем нәтижелері бойынша, сондай-ақ бас тартуға негіздер болмаған жағдайда, көрсетілетін қызметті беруші 10 (он) жұмыс күні ішінде мемлекеттік қызмет көрсету туралы хабарлама дайындайды және осы қағидалардың 4-қосымшасына сәйкес электрондық нысанда көрсетілетін қызметті алушының «жеке кабинетіне» жолдайды.</w:t>
            </w:r>
          </w:p>
          <w:p w14:paraId="14959524" w14:textId="7081390A" w:rsidR="00BE7DF0"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Егер көрсетілетін қызметті алушымен құжаттардың толық топтамасы ұсынылмаған жағдайда, немесе стандарттың 9-тармағында көрсетілген негіздер бойынша жауапты орындаушы осы қағидалардың 5-қосымшасына сәйкес көрсетілетін қызметті беруші басшысының қолы қойылған (ЭЦҚ) нысан бойынша көрсетілген мерзімде өтінішті одан әрі қараудан дәлелді бас тартуды дайындайды және көрсетілетін қызметті алушыға жолдайды.»;</w:t>
            </w:r>
          </w:p>
        </w:tc>
        <w:tc>
          <w:tcPr>
            <w:tcW w:w="4961" w:type="dxa"/>
          </w:tcPr>
          <w:p w14:paraId="1F9CDEF8"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6. Мемлекеттік қызметті көрсетуге арналған өтінішке көрсетілетін қызметті берушіге келіп түскен сәтте автоматты түрде тіркеу нөмірі енгізіледі.</w:t>
            </w:r>
          </w:p>
          <w:p w14:paraId="602299D2" w14:textId="33CE9A62"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Көрсетілетін қызметті алушы Қазақстан Республикасының еңбек заңнамасына сәйкес </w:t>
            </w:r>
            <w:r w:rsidRPr="00E546B3">
              <w:rPr>
                <w:rFonts w:ascii="Times New Roman" w:hAnsi="Times New Roman" w:cs="Times New Roman"/>
                <w:sz w:val="24"/>
                <w:szCs w:val="24"/>
                <w:lang w:val="kk-KZ"/>
              </w:rPr>
              <w:lastRenderedPageBreak/>
              <w:t>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2A74034E" w14:textId="18056F61"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Көрсетілетін қызметті беруші құжаттарды тіркеген сәттен бастап 5 (бес) жұмыс күні ішінде ұсынылған құжаттардың толықтығын тексереді.</w:t>
            </w:r>
          </w:p>
          <w:p w14:paraId="3FAF7E09" w14:textId="238EA48C"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өлемді растайтын құжат туралы мәліметтерді көрсетілетін қызметті беруші «электрондық үкімет» шлюзі арқылы тиісті мемлекеттік ақпараттық жүйеден алады.</w:t>
            </w:r>
          </w:p>
          <w:p w14:paraId="4A82E9AC" w14:textId="324B4D33"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иісті құжаттарды тексеру және төлем нәтижелері бойынша, сондай-ақ бас тартуға негіздер болмаған жағдайда, көрсетілетін қызметті беруші </w:t>
            </w:r>
            <w:r w:rsidRPr="00E546B3">
              <w:rPr>
                <w:rFonts w:ascii="Times New Roman" w:hAnsi="Times New Roman" w:cs="Times New Roman"/>
                <w:b/>
                <w:sz w:val="24"/>
                <w:szCs w:val="24"/>
                <w:lang w:val="kk-KZ"/>
              </w:rPr>
              <w:t>5 (бес) жұмыс күні</w:t>
            </w:r>
            <w:r w:rsidRPr="00E546B3">
              <w:rPr>
                <w:rFonts w:ascii="Times New Roman" w:hAnsi="Times New Roman" w:cs="Times New Roman"/>
                <w:sz w:val="24"/>
                <w:szCs w:val="24"/>
                <w:lang w:val="kk-KZ"/>
              </w:rPr>
              <w:t xml:space="preserve"> ішінде мемлекеттік қызмет көрсету туралы хабарлама дайындайды және осы қағидалардың 4-қосымшасына сәйкес электрондық нысанда көрсетілетін қызметті алушының «жеке кабинетіне» жолдайды.</w:t>
            </w:r>
          </w:p>
          <w:p w14:paraId="498739DA" w14:textId="0DDD7C2A" w:rsidR="00BE7DF0"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Егер көрсетілетін қызметті алушымен құжаттардың толық топтамасы ұсынылмаған жағдайда, немесе стандарттың 9-тармағында көрсетілген негіздер бойынша жауапты орындаушы осы қағидалардың 5-қосымшасына сәйкес көрсетілетін қызметті беруші басшысының қолы қойылған (ЭЦҚ) нысан бойынша көрсетілген мерзімде өтінішті одан әрі қараудан дәлелді бас тартуды дайындайды және көрсетілетін қызметті алушыға жолдайды.»;</w:t>
            </w:r>
          </w:p>
        </w:tc>
        <w:tc>
          <w:tcPr>
            <w:tcW w:w="2693" w:type="dxa"/>
          </w:tcPr>
          <w:p w14:paraId="63C34DBD" w14:textId="37126E60" w:rsidR="00BE7DF0" w:rsidRPr="00E546B3" w:rsidRDefault="00775940" w:rsidP="00775940">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Мемлекеттік қызметтер көрсету мерзімдерін қысқарту және өнеркәсіптік меншік саласындағы қызметтерді көрсету </w:t>
            </w:r>
            <w:r w:rsidRPr="00E546B3">
              <w:rPr>
                <w:rFonts w:ascii="Times New Roman" w:hAnsi="Times New Roman" w:cs="Times New Roman"/>
                <w:sz w:val="24"/>
                <w:szCs w:val="24"/>
                <w:lang w:val="kk-KZ"/>
              </w:rPr>
              <w:lastRenderedPageBreak/>
              <w:t>мерзімдерін біріздендіру мақсатында.</w:t>
            </w:r>
          </w:p>
        </w:tc>
      </w:tr>
      <w:tr w:rsidR="00E546B3" w:rsidRPr="00E546B3" w14:paraId="19FF0CAB" w14:textId="77777777" w:rsidTr="00AF6AEB">
        <w:tc>
          <w:tcPr>
            <w:tcW w:w="675" w:type="dxa"/>
          </w:tcPr>
          <w:p w14:paraId="4FD539D5"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21882FC" w14:textId="6833D24E" w:rsidR="00BE7DF0" w:rsidRPr="00E546B3" w:rsidRDefault="001F26D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0-тармақ</w:t>
            </w:r>
          </w:p>
        </w:tc>
        <w:tc>
          <w:tcPr>
            <w:tcW w:w="4820" w:type="dxa"/>
            <w:vAlign w:val="center"/>
          </w:tcPr>
          <w:p w14:paraId="10FC4E7D" w14:textId="77777777" w:rsidR="00BE7DF0" w:rsidRPr="00E546B3" w:rsidRDefault="001F26D8"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0. Топологияларды тіркеу туралы шешімнің негізінде куәлік беру жөнінде </w:t>
            </w:r>
            <w:r w:rsidRPr="00E546B3">
              <w:rPr>
                <w:rFonts w:ascii="Times New Roman" w:hAnsi="Times New Roman" w:cs="Times New Roman"/>
                <w:sz w:val="24"/>
                <w:szCs w:val="24"/>
                <w:lang w:val="kk-KZ"/>
              </w:rPr>
              <w:lastRenderedPageBreak/>
              <w:t xml:space="preserve">«Ұлттық зияткерлік меншік институты» </w:t>
            </w:r>
            <w:r w:rsidR="00976606" w:rsidRPr="00E546B3">
              <w:rPr>
                <w:rFonts w:ascii="Times New Roman" w:hAnsi="Times New Roman" w:cs="Times New Roman"/>
                <w:sz w:val="24"/>
                <w:szCs w:val="24"/>
                <w:lang w:val="kk-KZ"/>
              </w:rPr>
              <w:t>РМК</w:t>
            </w:r>
            <w:r w:rsidRPr="00E546B3">
              <w:rPr>
                <w:rFonts w:ascii="Times New Roman" w:hAnsi="Times New Roman" w:cs="Times New Roman"/>
                <w:sz w:val="24"/>
                <w:szCs w:val="24"/>
                <w:lang w:val="kk-KZ"/>
              </w:rPr>
              <w:t xml:space="preserve"> (бұдан әрі – «ҰЗМИ» РМК) қызметіне төлем расталған кезде Қазақстан Республикасының интегралдық микросхемалар топологияларының мемлекеттік тізіліміне (бұдан әрі - мемлекеттік тізілім) «ҰЗМИ» РМК топология бойынша мәліметті оған реттік нөмір бере отырып, енгізеді.»;</w:t>
            </w:r>
          </w:p>
          <w:p w14:paraId="3A5BCD5A" w14:textId="77777777" w:rsidR="00976606" w:rsidRPr="00E546B3" w:rsidRDefault="00976606" w:rsidP="00976606">
            <w:pPr>
              <w:jc w:val="both"/>
              <w:rPr>
                <w:rFonts w:ascii="Times New Roman" w:hAnsi="Times New Roman" w:cs="Times New Roman"/>
                <w:sz w:val="24"/>
                <w:szCs w:val="24"/>
                <w:lang w:val="kk-KZ"/>
              </w:rPr>
            </w:pPr>
          </w:p>
          <w:p w14:paraId="4165D8E2" w14:textId="18410227" w:rsidR="00976606" w:rsidRPr="00E546B3" w:rsidRDefault="00976606" w:rsidP="00976606">
            <w:pPr>
              <w:jc w:val="both"/>
              <w:rPr>
                <w:rFonts w:ascii="Times New Roman" w:hAnsi="Times New Roman" w:cs="Times New Roman"/>
                <w:sz w:val="24"/>
                <w:szCs w:val="24"/>
                <w:lang w:val="kk-KZ"/>
              </w:rPr>
            </w:pPr>
          </w:p>
        </w:tc>
        <w:tc>
          <w:tcPr>
            <w:tcW w:w="4961" w:type="dxa"/>
          </w:tcPr>
          <w:p w14:paraId="7B3E400C" w14:textId="593803C2" w:rsidR="00BE7DF0"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10. Топологияларды тіркеу туралы шешімнің негізінде куәлік беру жөнінде </w:t>
            </w:r>
            <w:r w:rsidRPr="00E546B3">
              <w:rPr>
                <w:rFonts w:ascii="Times New Roman" w:hAnsi="Times New Roman" w:cs="Times New Roman"/>
                <w:sz w:val="24"/>
                <w:szCs w:val="24"/>
                <w:lang w:val="kk-KZ"/>
              </w:rPr>
              <w:lastRenderedPageBreak/>
              <w:t xml:space="preserve">«Ұлттық зияткерлік меншік институты» </w:t>
            </w:r>
            <w:r w:rsidRPr="00E546B3">
              <w:rPr>
                <w:rFonts w:ascii="Times New Roman" w:hAnsi="Times New Roman" w:cs="Times New Roman"/>
                <w:b/>
                <w:sz w:val="24"/>
                <w:szCs w:val="24"/>
                <w:lang w:val="kk-KZ"/>
              </w:rPr>
              <w:t>шаруашылық жүргізу құқығындағы республикалық мемлекеттік кәсіпорын</w:t>
            </w:r>
            <w:r w:rsidRPr="00E546B3">
              <w:rPr>
                <w:rFonts w:ascii="Times New Roman" w:hAnsi="Times New Roman" w:cs="Times New Roman"/>
                <w:sz w:val="24"/>
                <w:szCs w:val="24"/>
                <w:lang w:val="kk-KZ"/>
              </w:rPr>
              <w:t xml:space="preserve">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ызметіне төлем расталған кезде Қазақстан Республикасының интегралдық микросхемалар топологияларының мемлекеттік тізіліміне (бұдан әрі - мемлекеттік тізілім)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опология бойынша мәліметті оған реттік нөмір бере отырып, енгізеді.»;</w:t>
            </w:r>
          </w:p>
        </w:tc>
        <w:tc>
          <w:tcPr>
            <w:tcW w:w="2693" w:type="dxa"/>
          </w:tcPr>
          <w:p w14:paraId="1E2C066C" w14:textId="342E9344" w:rsidR="00BE7DF0" w:rsidRPr="00E546B3" w:rsidRDefault="001F26D8" w:rsidP="001F26D8">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Сараптама ұйымының атауын Мемлекеттік </w:t>
            </w:r>
            <w:r w:rsidRPr="00E546B3">
              <w:rPr>
                <w:rFonts w:ascii="Times New Roman" w:hAnsi="Times New Roman" w:cs="Times New Roman"/>
                <w:sz w:val="24"/>
                <w:szCs w:val="24"/>
                <w:lang w:val="kk-KZ"/>
              </w:rPr>
              <w:lastRenderedPageBreak/>
              <w:t>қызметтер тізіліміндегі және сараптама ұйымының жарғысындағы атаумен сәйкестендіру.</w:t>
            </w:r>
          </w:p>
        </w:tc>
      </w:tr>
      <w:tr w:rsidR="00E546B3" w:rsidRPr="00E546B3" w14:paraId="303AA2B8" w14:textId="77777777" w:rsidTr="00AF6AEB">
        <w:tc>
          <w:tcPr>
            <w:tcW w:w="675" w:type="dxa"/>
          </w:tcPr>
          <w:p w14:paraId="1B8E4613"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C22FFA0" w14:textId="5BC88AC3" w:rsidR="00BE7DF0" w:rsidRPr="00E546B3" w:rsidRDefault="001F26D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2-тармақ</w:t>
            </w:r>
          </w:p>
        </w:tc>
        <w:tc>
          <w:tcPr>
            <w:tcW w:w="4820" w:type="dxa"/>
            <w:vAlign w:val="center"/>
          </w:tcPr>
          <w:p w14:paraId="78A73C1E" w14:textId="6EE1DB85"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2. Мемлекеттік тізілімге енгізілген мәліметтер негізінде «ҰЗМИ» РМК осы қағидалардың 6-қосымшасына сәйкес нысан бойынша куәлік береді. Куәлік қазақ, орыс және ағылшын тілдерінде толтырылады.</w:t>
            </w:r>
          </w:p>
          <w:p w14:paraId="25B563DC" w14:textId="0B91D31A" w:rsidR="00BE7DF0" w:rsidRPr="00E546B3" w:rsidRDefault="001F26D8"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ҰЗМИ» РМК құқық иесіне не оның өкіліне сенімхат (егер өтінімді өкілдің өзі берген жағдайда) немесе сенімхаттың көшірмесі бойынша (егер өтінім патенттік сенім білдірілген өкілге берілсе), «ҰЗМИ» РМК-на төлем құжаты келіп түскен күнінен бастап он жұмыс күні ішінде куәлікті жібереді (береді).»;</w:t>
            </w:r>
          </w:p>
        </w:tc>
        <w:tc>
          <w:tcPr>
            <w:tcW w:w="4961" w:type="dxa"/>
          </w:tcPr>
          <w:p w14:paraId="3CB35D94"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2. Мемлекеттік тізілімге енгізілген мәліметтер негізінде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осы қағидалардың 6-қосымшасына сәйкес нысан бойынша куәлік береді. Куәлік қазақ, орыс және ағылшын тілдерінде толтырылады.</w:t>
            </w:r>
          </w:p>
          <w:p w14:paraId="3AC4B462" w14:textId="228CAEA9" w:rsidR="00BE7DF0"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ұқық иесіне не оның өкіліне сенімхат (егер өтінімді өкілдің өзі берген жағдайда) немесе сенімхаттың көшірмесі бойынша (егер өтінім патенттік сенім білдірілген өкілге берілсе),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а төлем құжаты келіп түскен күнінен бастап он жұмыс күні ішінде куәлікті жібереді (береді).»;</w:t>
            </w:r>
          </w:p>
        </w:tc>
        <w:tc>
          <w:tcPr>
            <w:tcW w:w="2693" w:type="dxa"/>
          </w:tcPr>
          <w:p w14:paraId="2748D5B1" w14:textId="79D47908" w:rsidR="00BE7DF0" w:rsidRPr="00E546B3" w:rsidRDefault="001F26D8" w:rsidP="001F26D8">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3B660854" w14:textId="77777777" w:rsidTr="00AF6AEB">
        <w:tc>
          <w:tcPr>
            <w:tcW w:w="675" w:type="dxa"/>
          </w:tcPr>
          <w:p w14:paraId="4E6CDC8A"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1558581" w14:textId="693FCDD1" w:rsidR="00BE7DF0" w:rsidRPr="00E546B3" w:rsidRDefault="001F26D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5 және </w:t>
            </w:r>
            <w:r w:rsidRPr="00E546B3">
              <w:rPr>
                <w:rFonts w:ascii="Times New Roman" w:hAnsi="Times New Roman" w:cs="Times New Roman"/>
                <w:sz w:val="24"/>
                <w:szCs w:val="24"/>
                <w:lang w:val="kk-KZ"/>
              </w:rPr>
              <w:br/>
              <w:t>16-тармақтар</w:t>
            </w:r>
          </w:p>
        </w:tc>
        <w:tc>
          <w:tcPr>
            <w:tcW w:w="4820" w:type="dxa"/>
            <w:vAlign w:val="center"/>
          </w:tcPr>
          <w:p w14:paraId="40406ED8" w14:textId="745C3175"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5. Құқық иесі болып табылмайтын топологияның авторына «ҰЗМИ» РМК автордың куәлігін осы қағидалардың 7-қосымшасына сәйкес береді.</w:t>
            </w:r>
          </w:p>
          <w:p w14:paraId="08EF8ADF" w14:textId="0FE24B5F" w:rsidR="00BE7DF0" w:rsidRPr="00E546B3" w:rsidRDefault="001F26D8"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6. Автордың куәлігі өтініш иесіне, куәлікті беруге өтінімде көрсетілген топологияның әр авторына автордың куәлігін беруге дайындық жөнінде «ҰЗМИ» РМК қызметіне төлем расталған кезде беріледі.»;</w:t>
            </w:r>
          </w:p>
        </w:tc>
        <w:tc>
          <w:tcPr>
            <w:tcW w:w="4961" w:type="dxa"/>
          </w:tcPr>
          <w:p w14:paraId="48D7CE0D"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5. Құқық иесі болып табылмайтын топологияның авторына «ҰЗМИ» </w:t>
            </w:r>
            <w:r w:rsidRPr="00E546B3">
              <w:rPr>
                <w:rFonts w:ascii="Times New Roman" w:hAnsi="Times New Roman" w:cs="Times New Roman"/>
                <w:b/>
                <w:sz w:val="24"/>
                <w:szCs w:val="24"/>
                <w:lang w:val="kk-KZ"/>
              </w:rPr>
              <w:t xml:space="preserve">ШЖҚ </w:t>
            </w:r>
            <w:r w:rsidRPr="00E546B3">
              <w:rPr>
                <w:rFonts w:ascii="Times New Roman" w:hAnsi="Times New Roman" w:cs="Times New Roman"/>
                <w:sz w:val="24"/>
                <w:szCs w:val="24"/>
                <w:lang w:val="kk-KZ"/>
              </w:rPr>
              <w:t>РМК автордың куәлігін осы қағидалардың 7-қосымшасына сәйкес береді.</w:t>
            </w:r>
          </w:p>
          <w:p w14:paraId="68AF3ACA" w14:textId="1A08B1DA" w:rsidR="00BE7DF0"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6. Автордың куәлігі өтініш иесіне, куәлікті беруге өтінімде көрсетілген топологияның әр авторына автордың куәлігін беруге дайындық жөнінде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ызметіне төлем расталған кезде беріледі.»;</w:t>
            </w:r>
          </w:p>
        </w:tc>
        <w:tc>
          <w:tcPr>
            <w:tcW w:w="2693" w:type="dxa"/>
          </w:tcPr>
          <w:p w14:paraId="256F56EA" w14:textId="6734263C" w:rsidR="00BE7DF0" w:rsidRPr="00E546B3" w:rsidRDefault="001F26D8" w:rsidP="001F26D8">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777B9398" w14:textId="77777777" w:rsidTr="00AF6AEB">
        <w:tc>
          <w:tcPr>
            <w:tcW w:w="675" w:type="dxa"/>
          </w:tcPr>
          <w:p w14:paraId="1BF3C7BE"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6659EBDB"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22BA2B12"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реттік нөмірі </w:t>
            </w:r>
            <w:r w:rsidRPr="00E546B3">
              <w:rPr>
                <w:rFonts w:ascii="Times New Roman" w:hAnsi="Times New Roman" w:cs="Times New Roman"/>
                <w:sz w:val="24"/>
                <w:szCs w:val="24"/>
                <w:lang w:val="kk-KZ"/>
              </w:rPr>
              <w:lastRenderedPageBreak/>
              <w:t>1-жолда:</w:t>
            </w:r>
          </w:p>
          <w:p w14:paraId="7242752C" w14:textId="5B130457" w:rsidR="00BE7DF0"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487778B1" w14:textId="77777777" w:rsidR="00BE7DF0"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азақстан Республикасы Әділет министрлігінің «Ұлттық зияткерлік меншік </w:t>
            </w:r>
            <w:r w:rsidRPr="00E546B3">
              <w:rPr>
                <w:rFonts w:ascii="Times New Roman" w:hAnsi="Times New Roman" w:cs="Times New Roman"/>
                <w:sz w:val="24"/>
                <w:szCs w:val="24"/>
                <w:lang w:val="kk-KZ"/>
              </w:rPr>
              <w:lastRenderedPageBreak/>
              <w:t>институты» шаруашылық жүргізу құқығындағы республикалық мемлекеттік кәсіпорны (бұдан әрі – «ҰЗМИ» РМК).»;</w:t>
            </w:r>
          </w:p>
          <w:p w14:paraId="7A961F2D" w14:textId="51EE9282" w:rsidR="001F26D8" w:rsidRPr="00E546B3" w:rsidRDefault="001F26D8" w:rsidP="001F26D8">
            <w:pPr>
              <w:jc w:val="both"/>
              <w:rPr>
                <w:rFonts w:ascii="Times New Roman" w:hAnsi="Times New Roman" w:cs="Times New Roman"/>
                <w:sz w:val="24"/>
                <w:szCs w:val="24"/>
                <w:lang w:val="kk-KZ"/>
              </w:rPr>
            </w:pPr>
          </w:p>
        </w:tc>
        <w:tc>
          <w:tcPr>
            <w:tcW w:w="4961" w:type="dxa"/>
          </w:tcPr>
          <w:p w14:paraId="6C370DD6" w14:textId="7175DEBB" w:rsidR="00BE7DF0"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азақстан Республикасы Әділет министрлігінің «Ұлттық зияткерлік меншік </w:t>
            </w:r>
            <w:r w:rsidRPr="00E546B3">
              <w:rPr>
                <w:rFonts w:ascii="Times New Roman" w:hAnsi="Times New Roman" w:cs="Times New Roman"/>
                <w:sz w:val="24"/>
                <w:szCs w:val="24"/>
                <w:lang w:val="kk-KZ"/>
              </w:rPr>
              <w:lastRenderedPageBreak/>
              <w:t xml:space="preserve">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w:t>
            </w:r>
          </w:p>
        </w:tc>
        <w:tc>
          <w:tcPr>
            <w:tcW w:w="2693" w:type="dxa"/>
          </w:tcPr>
          <w:p w14:paraId="171ABAC3" w14:textId="56ABAF3A" w:rsidR="00BE7DF0" w:rsidRPr="00E546B3" w:rsidRDefault="001F26D8" w:rsidP="001F26D8">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Сараптама ұйымының атауын Мемлекеттік </w:t>
            </w:r>
            <w:r w:rsidRPr="00E546B3">
              <w:rPr>
                <w:rFonts w:ascii="Times New Roman" w:hAnsi="Times New Roman" w:cs="Times New Roman"/>
                <w:sz w:val="24"/>
                <w:szCs w:val="24"/>
                <w:lang w:val="kk-KZ"/>
              </w:rPr>
              <w:lastRenderedPageBreak/>
              <w:t>қызметтер тізіліміндегі және сараптама ұйымының жарғысындағы атаумен сәйкестендіру.</w:t>
            </w:r>
          </w:p>
        </w:tc>
      </w:tr>
      <w:tr w:rsidR="00E546B3" w:rsidRPr="00E546B3" w14:paraId="69169576" w14:textId="77777777" w:rsidTr="00AF6AEB">
        <w:tc>
          <w:tcPr>
            <w:tcW w:w="675" w:type="dxa"/>
          </w:tcPr>
          <w:p w14:paraId="1DCAEF35"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F998DD3"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5404916D"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3-жолда:</w:t>
            </w:r>
          </w:p>
          <w:p w14:paraId="0D478898" w14:textId="4E4BD804" w:rsidR="00BE7DF0"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1C23C879" w14:textId="77777777" w:rsidR="00BE7DF0"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5 (он бес) жұмыс күні»;</w:t>
            </w:r>
          </w:p>
          <w:p w14:paraId="3EBF4F21" w14:textId="77777777" w:rsidR="00775940" w:rsidRPr="00E546B3" w:rsidRDefault="00775940" w:rsidP="001F26D8">
            <w:pPr>
              <w:jc w:val="both"/>
              <w:rPr>
                <w:rFonts w:ascii="Times New Roman" w:hAnsi="Times New Roman" w:cs="Times New Roman"/>
                <w:sz w:val="24"/>
                <w:szCs w:val="24"/>
                <w:lang w:val="kk-KZ"/>
              </w:rPr>
            </w:pPr>
          </w:p>
          <w:p w14:paraId="4C4B7742" w14:textId="77777777" w:rsidR="00775940" w:rsidRPr="00E546B3" w:rsidRDefault="00775940" w:rsidP="001F26D8">
            <w:pPr>
              <w:jc w:val="both"/>
              <w:rPr>
                <w:rFonts w:ascii="Times New Roman" w:hAnsi="Times New Roman" w:cs="Times New Roman"/>
                <w:sz w:val="24"/>
                <w:szCs w:val="24"/>
                <w:lang w:val="kk-KZ"/>
              </w:rPr>
            </w:pPr>
          </w:p>
          <w:p w14:paraId="062B09C1" w14:textId="77777777" w:rsidR="00775940" w:rsidRPr="00E546B3" w:rsidRDefault="00775940" w:rsidP="001F26D8">
            <w:pPr>
              <w:jc w:val="both"/>
              <w:rPr>
                <w:rFonts w:ascii="Times New Roman" w:hAnsi="Times New Roman" w:cs="Times New Roman"/>
                <w:sz w:val="24"/>
                <w:szCs w:val="24"/>
                <w:lang w:val="kk-KZ"/>
              </w:rPr>
            </w:pPr>
          </w:p>
          <w:p w14:paraId="3C21DE5F" w14:textId="77777777" w:rsidR="00775940" w:rsidRPr="00E546B3" w:rsidRDefault="00775940" w:rsidP="001F26D8">
            <w:pPr>
              <w:jc w:val="both"/>
              <w:rPr>
                <w:rFonts w:ascii="Times New Roman" w:hAnsi="Times New Roman" w:cs="Times New Roman"/>
                <w:sz w:val="24"/>
                <w:szCs w:val="24"/>
                <w:lang w:val="kk-KZ"/>
              </w:rPr>
            </w:pPr>
          </w:p>
          <w:p w14:paraId="7A5CB142" w14:textId="77777777" w:rsidR="00775940" w:rsidRPr="00E546B3" w:rsidRDefault="00775940" w:rsidP="001F26D8">
            <w:pPr>
              <w:jc w:val="both"/>
              <w:rPr>
                <w:rFonts w:ascii="Times New Roman" w:hAnsi="Times New Roman" w:cs="Times New Roman"/>
                <w:sz w:val="24"/>
                <w:szCs w:val="24"/>
                <w:lang w:val="kk-KZ"/>
              </w:rPr>
            </w:pPr>
          </w:p>
          <w:p w14:paraId="23CE9B2E" w14:textId="77777777" w:rsidR="001F26D8" w:rsidRPr="00E546B3" w:rsidRDefault="001F26D8" w:rsidP="001F26D8">
            <w:pPr>
              <w:jc w:val="both"/>
              <w:rPr>
                <w:rFonts w:ascii="Times New Roman" w:hAnsi="Times New Roman" w:cs="Times New Roman"/>
                <w:sz w:val="24"/>
                <w:szCs w:val="24"/>
                <w:lang w:val="kk-KZ"/>
              </w:rPr>
            </w:pPr>
          </w:p>
          <w:p w14:paraId="482409A7" w14:textId="77777777" w:rsidR="001F26D8" w:rsidRPr="00E546B3" w:rsidRDefault="001F26D8" w:rsidP="001F26D8">
            <w:pPr>
              <w:jc w:val="both"/>
              <w:rPr>
                <w:rFonts w:ascii="Times New Roman" w:hAnsi="Times New Roman" w:cs="Times New Roman"/>
                <w:sz w:val="24"/>
                <w:szCs w:val="24"/>
                <w:lang w:val="kk-KZ"/>
              </w:rPr>
            </w:pPr>
          </w:p>
          <w:p w14:paraId="0C4FD583" w14:textId="465A9570" w:rsidR="001F26D8" w:rsidRPr="00E546B3" w:rsidRDefault="001F26D8" w:rsidP="001F26D8">
            <w:pPr>
              <w:jc w:val="both"/>
              <w:rPr>
                <w:rFonts w:ascii="Times New Roman" w:hAnsi="Times New Roman" w:cs="Times New Roman"/>
                <w:sz w:val="24"/>
                <w:szCs w:val="24"/>
                <w:lang w:val="kk-KZ"/>
              </w:rPr>
            </w:pPr>
          </w:p>
        </w:tc>
        <w:tc>
          <w:tcPr>
            <w:tcW w:w="4961" w:type="dxa"/>
          </w:tcPr>
          <w:p w14:paraId="6DBEAF18" w14:textId="4A4AF5D2" w:rsidR="00BE7DF0" w:rsidRPr="00E546B3" w:rsidRDefault="001F26D8" w:rsidP="001F26D8">
            <w:pPr>
              <w:tabs>
                <w:tab w:val="left" w:pos="2997"/>
              </w:tabs>
              <w:jc w:val="both"/>
              <w:rPr>
                <w:rFonts w:ascii="Times New Roman" w:hAnsi="Times New Roman" w:cs="Times New Roman"/>
                <w:b/>
                <w:sz w:val="24"/>
                <w:szCs w:val="24"/>
                <w:lang w:val="kk-KZ"/>
              </w:rPr>
            </w:pPr>
            <w:r w:rsidRPr="00E546B3">
              <w:rPr>
                <w:rFonts w:ascii="Times New Roman" w:hAnsi="Times New Roman" w:cs="Times New Roman"/>
                <w:b/>
                <w:sz w:val="24"/>
                <w:szCs w:val="24"/>
                <w:lang w:val="kk-KZ"/>
              </w:rPr>
              <w:t>«10 (он) жұмыс күні»;</w:t>
            </w:r>
          </w:p>
        </w:tc>
        <w:tc>
          <w:tcPr>
            <w:tcW w:w="2693" w:type="dxa"/>
          </w:tcPr>
          <w:p w14:paraId="475027E0" w14:textId="6664A949" w:rsidR="00BE7DF0" w:rsidRPr="00E546B3" w:rsidRDefault="00775940" w:rsidP="00775940">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тер көрсету мерзімдерін қысқарту және өнеркәсіптік меншік саласындағы қызметтерді көрсету мерзімдерін біріздендіру мақсатында.</w:t>
            </w:r>
          </w:p>
        </w:tc>
      </w:tr>
      <w:tr w:rsidR="00E546B3" w:rsidRPr="00E546B3" w14:paraId="6C9AF7CD" w14:textId="77777777" w:rsidTr="00AF6AEB">
        <w:tc>
          <w:tcPr>
            <w:tcW w:w="675" w:type="dxa"/>
          </w:tcPr>
          <w:p w14:paraId="08188F3C"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FEF0D4D"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7AE5109F"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7-жолда:</w:t>
            </w:r>
          </w:p>
          <w:p w14:paraId="313BAC97" w14:textId="40BBAE4E" w:rsidR="00BE7DF0"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5DD45060"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351C631E"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14:paraId="5958F4BF" w14:textId="3C75AD6E" w:rsidR="00BE7DF0"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538F603D"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1) порталда-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3E6BF0CE"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14:paraId="44B21FB3" w14:textId="4E01F736" w:rsidR="00BE7DF0"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t>
            </w:r>
            <w:r w:rsidRPr="00E546B3">
              <w:rPr>
                <w:rFonts w:ascii="Times New Roman" w:hAnsi="Times New Roman" w:cs="Times New Roman"/>
                <w:sz w:val="24"/>
                <w:szCs w:val="24"/>
                <w:lang w:val="kk-KZ"/>
              </w:rPr>
              <w:lastRenderedPageBreak/>
              <w:t>www.kazpatent.kz интернет-ресурсының «Мемлекеттік көрсетілетін қызметтер» бөлімінде орналастырылған.»;</w:t>
            </w:r>
          </w:p>
        </w:tc>
        <w:tc>
          <w:tcPr>
            <w:tcW w:w="2693" w:type="dxa"/>
          </w:tcPr>
          <w:p w14:paraId="0076E77B" w14:textId="136E1F56" w:rsidR="00BE7DF0" w:rsidRPr="00E546B3" w:rsidRDefault="001F26D8" w:rsidP="001F26D8">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772E53F2" w14:textId="77777777" w:rsidTr="00AF6AEB">
        <w:tc>
          <w:tcPr>
            <w:tcW w:w="675" w:type="dxa"/>
          </w:tcPr>
          <w:p w14:paraId="6C85A823"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5E904797" w14:textId="696BD406" w:rsidR="00BE7DF0" w:rsidRPr="00E546B3" w:rsidRDefault="001F26D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қосымша</w:t>
            </w:r>
          </w:p>
        </w:tc>
        <w:tc>
          <w:tcPr>
            <w:tcW w:w="4820" w:type="dxa"/>
            <w:vAlign w:val="center"/>
          </w:tcPr>
          <w:p w14:paraId="5AA9EF1A" w14:textId="5CA4A69B"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Интегралдық микросхемалар топологияларының мемлекеттік тізіліміне топологияларды енгізу және тіркеу туралы куәліктер, авторлардың куәліктерін беру туралы </w:t>
            </w:r>
          </w:p>
          <w:p w14:paraId="4446B1C1"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671E15DF" w14:textId="77777777" w:rsidR="001F26D8" w:rsidRPr="00E546B3" w:rsidRDefault="001F26D8" w:rsidP="001F26D8">
            <w:pPr>
              <w:jc w:val="both"/>
              <w:rPr>
                <w:rFonts w:ascii="Times New Roman" w:hAnsi="Times New Roman" w:cs="Times New Roman"/>
                <w:sz w:val="24"/>
                <w:szCs w:val="24"/>
                <w:lang w:val="kk-KZ"/>
              </w:rPr>
            </w:pPr>
          </w:p>
          <w:p w14:paraId="083A0746" w14:textId="33986F69" w:rsidR="001F26D8" w:rsidRPr="00E546B3" w:rsidRDefault="001F26D8" w:rsidP="001F26D8">
            <w:pPr>
              <w:ind w:firstLine="708"/>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Интегралдық микросхемалар топологияларын құқықтық қорғау туралы» Қазақстан Республикасы Заңының _ бабының </w:t>
            </w:r>
            <w:r w:rsidRPr="00E546B3">
              <w:rPr>
                <w:rFonts w:ascii="Times New Roman" w:hAnsi="Times New Roman" w:cs="Times New Roman"/>
                <w:sz w:val="24"/>
                <w:szCs w:val="24"/>
                <w:lang w:val="kk-KZ"/>
              </w:rPr>
              <w:br/>
              <w:t>_ тармағына сәйкес № __ интегралдық микросхемалар топологиясы Қазақстан Республикасының интегралдық микросхемалар топологияларының мемлекеттік тізілімінде тіркелгендігін хабарлайды.</w:t>
            </w:r>
          </w:p>
          <w:p w14:paraId="601755E1" w14:textId="77777777" w:rsidR="00BE7DF0" w:rsidRPr="00E546B3" w:rsidRDefault="00BE7DF0" w:rsidP="001F26D8">
            <w:pPr>
              <w:jc w:val="both"/>
              <w:rPr>
                <w:rFonts w:ascii="Times New Roman" w:hAnsi="Times New Roman" w:cs="Times New Roman"/>
                <w:sz w:val="24"/>
                <w:szCs w:val="24"/>
                <w:lang w:val="kk-KZ"/>
              </w:rPr>
            </w:pPr>
          </w:p>
        </w:tc>
        <w:tc>
          <w:tcPr>
            <w:tcW w:w="4961" w:type="dxa"/>
          </w:tcPr>
          <w:p w14:paraId="5130235F"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Интегралдық микросхемалар топологияларының мемлекеттік тізіліміне топологияларды енгізу және тіркеу туралы куәліктер, </w:t>
            </w:r>
          </w:p>
          <w:p w14:paraId="3EC9D61E"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авторлардың куәліктерін беру туралы </w:t>
            </w:r>
          </w:p>
          <w:p w14:paraId="6028183C"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7D369FBE" w14:textId="77777777" w:rsidR="001F26D8" w:rsidRPr="00E546B3" w:rsidRDefault="001F26D8" w:rsidP="001F26D8">
            <w:pPr>
              <w:tabs>
                <w:tab w:val="left" w:pos="2997"/>
              </w:tabs>
              <w:jc w:val="both"/>
              <w:rPr>
                <w:rFonts w:ascii="Times New Roman" w:hAnsi="Times New Roman" w:cs="Times New Roman"/>
                <w:sz w:val="24"/>
                <w:szCs w:val="24"/>
                <w:lang w:val="kk-KZ"/>
              </w:rPr>
            </w:pPr>
          </w:p>
          <w:p w14:paraId="339B3615"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 xml:space="preserve">ШЖҚ </w:t>
            </w:r>
            <w:r w:rsidRPr="00E546B3">
              <w:rPr>
                <w:rFonts w:ascii="Times New Roman" w:hAnsi="Times New Roman" w:cs="Times New Roman"/>
                <w:sz w:val="24"/>
                <w:szCs w:val="24"/>
                <w:lang w:val="kk-KZ"/>
              </w:rPr>
              <w:t xml:space="preserve">РМК «Интегралдық микросхемалар топологияларын құқықтық қорғау туралы» Қазақстан Республикасы Заңының _ бабының </w:t>
            </w:r>
          </w:p>
          <w:p w14:paraId="7A467366" w14:textId="6476996B" w:rsidR="00BE7DF0"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_ интегралдық микросхемалар топологиясы Қазақстан Республикасының интегралдық микросхемалар топологияларының мемлекеттік тізілімінде тіркелгендігін хабарлайды.</w:t>
            </w:r>
          </w:p>
        </w:tc>
        <w:tc>
          <w:tcPr>
            <w:tcW w:w="2693" w:type="dxa"/>
          </w:tcPr>
          <w:p w14:paraId="7BC60803" w14:textId="02B4E2DD" w:rsidR="00BE7DF0" w:rsidRPr="00E546B3" w:rsidRDefault="001F26D8" w:rsidP="001F26D8">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1E685016" w14:textId="77777777" w:rsidTr="00AF6AEB">
        <w:tc>
          <w:tcPr>
            <w:tcW w:w="675" w:type="dxa"/>
          </w:tcPr>
          <w:p w14:paraId="2FB3C4F1" w14:textId="77777777" w:rsidR="00A66616" w:rsidRPr="00E546B3" w:rsidRDefault="00A66616"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E971EF4" w14:textId="4E429642" w:rsidR="00A66616" w:rsidRPr="00E546B3" w:rsidRDefault="001F26D8"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қосымша</w:t>
            </w:r>
          </w:p>
        </w:tc>
        <w:tc>
          <w:tcPr>
            <w:tcW w:w="4820" w:type="dxa"/>
            <w:vAlign w:val="center"/>
          </w:tcPr>
          <w:p w14:paraId="0D87E140"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Интегралдық микросхемалар топологияларын тіркеу»</w:t>
            </w:r>
          </w:p>
          <w:p w14:paraId="30D9154A"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131284D6" w14:textId="77777777"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487ECE1F" w14:textId="77777777" w:rsidR="001F26D8" w:rsidRPr="00E546B3" w:rsidRDefault="001F26D8" w:rsidP="001F26D8">
            <w:pPr>
              <w:jc w:val="both"/>
              <w:rPr>
                <w:rFonts w:ascii="Times New Roman" w:hAnsi="Times New Roman" w:cs="Times New Roman"/>
                <w:sz w:val="24"/>
                <w:szCs w:val="24"/>
                <w:lang w:val="kk-KZ"/>
              </w:rPr>
            </w:pPr>
          </w:p>
          <w:p w14:paraId="43B666EF" w14:textId="43C31E0A" w:rsidR="001F26D8"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Интегралдық микросхемалар топологияларын құқықтық </w:t>
            </w:r>
            <w:r w:rsidRPr="00E546B3">
              <w:rPr>
                <w:rFonts w:ascii="Times New Roman" w:hAnsi="Times New Roman" w:cs="Times New Roman"/>
                <w:sz w:val="24"/>
                <w:szCs w:val="24"/>
                <w:lang w:val="kk-KZ"/>
              </w:rPr>
              <w:lastRenderedPageBreak/>
              <w:t xml:space="preserve">қорғау туралы» Қазақстан Республикасы Заңының _ бабының </w:t>
            </w:r>
          </w:p>
          <w:p w14:paraId="268B4278" w14:textId="4797B956" w:rsidR="00A66616" w:rsidRPr="00E546B3" w:rsidRDefault="001F26D8" w:rsidP="001F26D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 интегралдық микросхемалар топологияларын тіркеуден бас тартылғанын хабарлайды.</w:t>
            </w:r>
          </w:p>
        </w:tc>
        <w:tc>
          <w:tcPr>
            <w:tcW w:w="4961" w:type="dxa"/>
          </w:tcPr>
          <w:p w14:paraId="457D0E11"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Интегралдық микросхемалар топологияларын тіркеу»</w:t>
            </w:r>
          </w:p>
          <w:p w14:paraId="69916AEE"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0AC0149D"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05E390F2" w14:textId="77777777" w:rsidR="001F26D8" w:rsidRPr="00E546B3" w:rsidRDefault="001F26D8" w:rsidP="001F26D8">
            <w:pPr>
              <w:tabs>
                <w:tab w:val="left" w:pos="2997"/>
              </w:tabs>
              <w:jc w:val="both"/>
              <w:rPr>
                <w:rFonts w:ascii="Times New Roman" w:hAnsi="Times New Roman" w:cs="Times New Roman"/>
                <w:sz w:val="24"/>
                <w:szCs w:val="24"/>
                <w:lang w:val="kk-KZ"/>
              </w:rPr>
            </w:pPr>
          </w:p>
          <w:p w14:paraId="063C5974" w14:textId="77777777" w:rsidR="001F26D8"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Интегралдық микросхемалар топологияларын құқықтық </w:t>
            </w:r>
            <w:r w:rsidRPr="00E546B3">
              <w:rPr>
                <w:rFonts w:ascii="Times New Roman" w:hAnsi="Times New Roman" w:cs="Times New Roman"/>
                <w:sz w:val="24"/>
                <w:szCs w:val="24"/>
                <w:lang w:val="kk-KZ"/>
              </w:rPr>
              <w:lastRenderedPageBreak/>
              <w:t xml:space="preserve">қорғау туралы» Қазақстан Республикасы Заңының _ бабының </w:t>
            </w:r>
          </w:p>
          <w:p w14:paraId="4781C88A" w14:textId="544059D5" w:rsidR="00A66616" w:rsidRPr="00E546B3" w:rsidRDefault="001F26D8" w:rsidP="001F26D8">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 интегралдық микросхемалар топологияларын тіркеуден бас тартылғанын хабарлайды.</w:t>
            </w:r>
          </w:p>
        </w:tc>
        <w:tc>
          <w:tcPr>
            <w:tcW w:w="2693" w:type="dxa"/>
          </w:tcPr>
          <w:p w14:paraId="58F732E5" w14:textId="706FE9BC" w:rsidR="00A66616" w:rsidRPr="00E546B3" w:rsidRDefault="001F26D8" w:rsidP="001F26D8">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21C46881" w14:textId="77777777" w:rsidTr="00A66616">
        <w:tc>
          <w:tcPr>
            <w:tcW w:w="14850" w:type="dxa"/>
            <w:gridSpan w:val="6"/>
          </w:tcPr>
          <w:p w14:paraId="2D4A9860" w14:textId="29AE0FFA" w:rsidR="00A66616" w:rsidRPr="00E546B3" w:rsidRDefault="00A66616" w:rsidP="00A66616">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5. «Селекциялық жетістіктердің мемлекеттік тізіліміндегі селекциялық жетістіктерді тіркеу және қорғау құжаттары мен олардың телнұсқаларын беру, патенттердің күшін жою және қолданысын мерзімінен бұрын тоқтату қағидаларын бекіту туралы» Қазақстан Республикасы Әділет министрінің 2018 жылғы 29 тамыздағы № 1343 бұйрығы</w:t>
            </w:r>
          </w:p>
        </w:tc>
      </w:tr>
      <w:tr w:rsidR="00E546B3" w:rsidRPr="00E546B3" w14:paraId="7EB12346" w14:textId="77777777" w:rsidTr="00A66616">
        <w:tc>
          <w:tcPr>
            <w:tcW w:w="14850" w:type="dxa"/>
            <w:gridSpan w:val="6"/>
          </w:tcPr>
          <w:p w14:paraId="2E51442C" w14:textId="101E2369" w:rsidR="00A66616" w:rsidRPr="00E546B3" w:rsidRDefault="00A66616" w:rsidP="00A66616">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Селекциялық жетістіктердің мемлекеттік тізіліміндегі селекциялық жетістіктерді тіркеу және қорғау құжаттары мен олардың телнұсқаларын беру, патенттердің күшін жою және қолданысын мерзімінен бұрын тоқтату қағидалары</w:t>
            </w:r>
          </w:p>
        </w:tc>
      </w:tr>
      <w:tr w:rsidR="00E546B3" w:rsidRPr="00E546B3" w14:paraId="0DE0CE7E" w14:textId="77777777" w:rsidTr="00AF6AEB">
        <w:tc>
          <w:tcPr>
            <w:tcW w:w="675" w:type="dxa"/>
          </w:tcPr>
          <w:p w14:paraId="1DFE5A5E" w14:textId="77777777" w:rsidR="00A66616" w:rsidRPr="00E546B3" w:rsidRDefault="00A66616"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54290BC9"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45B5F5B0"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1-жолда:</w:t>
            </w:r>
          </w:p>
          <w:p w14:paraId="41DD9506" w14:textId="709F2857" w:rsidR="00A6661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5E1B88B4" w14:textId="77777777" w:rsidR="00A6661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РМК).»;</w:t>
            </w:r>
          </w:p>
          <w:p w14:paraId="6CAAEEF4" w14:textId="12A4FA1B" w:rsidR="00976606" w:rsidRPr="00E546B3" w:rsidRDefault="00976606" w:rsidP="00976606">
            <w:pPr>
              <w:jc w:val="both"/>
              <w:rPr>
                <w:rFonts w:ascii="Times New Roman" w:hAnsi="Times New Roman" w:cs="Times New Roman"/>
                <w:sz w:val="24"/>
                <w:szCs w:val="24"/>
                <w:lang w:val="kk-KZ"/>
              </w:rPr>
            </w:pPr>
          </w:p>
        </w:tc>
        <w:tc>
          <w:tcPr>
            <w:tcW w:w="4961" w:type="dxa"/>
          </w:tcPr>
          <w:p w14:paraId="749DF66E" w14:textId="1AED09FD" w:rsidR="00A6661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 xml:space="preserve">ШЖҚ </w:t>
            </w:r>
            <w:r w:rsidRPr="00E546B3">
              <w:rPr>
                <w:rFonts w:ascii="Times New Roman" w:hAnsi="Times New Roman" w:cs="Times New Roman"/>
                <w:sz w:val="24"/>
                <w:szCs w:val="24"/>
                <w:lang w:val="kk-KZ"/>
              </w:rPr>
              <w:t>РМК).»;</w:t>
            </w:r>
          </w:p>
        </w:tc>
        <w:tc>
          <w:tcPr>
            <w:tcW w:w="2693" w:type="dxa"/>
          </w:tcPr>
          <w:p w14:paraId="6B03DA76" w14:textId="1764C5F5" w:rsidR="00A66616" w:rsidRPr="00E546B3" w:rsidRDefault="00990DC4" w:rsidP="00990DC4">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29388F15" w14:textId="77777777" w:rsidTr="00AF6AEB">
        <w:tc>
          <w:tcPr>
            <w:tcW w:w="675" w:type="dxa"/>
          </w:tcPr>
          <w:p w14:paraId="42A71603" w14:textId="77777777" w:rsidR="007E4472" w:rsidRPr="00E546B3" w:rsidRDefault="007E447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34C3399"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қосымшада:</w:t>
            </w:r>
          </w:p>
          <w:p w14:paraId="717AC26C"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реттік нөмірі 7-жолда:</w:t>
            </w:r>
          </w:p>
          <w:p w14:paraId="1F0458F1" w14:textId="0D819F7A" w:rsidR="007E4472"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баған</w:t>
            </w:r>
          </w:p>
        </w:tc>
        <w:tc>
          <w:tcPr>
            <w:tcW w:w="4820" w:type="dxa"/>
            <w:vAlign w:val="center"/>
          </w:tcPr>
          <w:p w14:paraId="196BB6D9"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545258DB"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w:t>
            </w:r>
            <w:r w:rsidRPr="00E546B3">
              <w:rPr>
                <w:rFonts w:ascii="Times New Roman" w:hAnsi="Times New Roman" w:cs="Times New Roman"/>
                <w:sz w:val="24"/>
                <w:szCs w:val="24"/>
                <w:lang w:val="kk-KZ"/>
              </w:rPr>
              <w:lastRenderedPageBreak/>
              <w:t xml:space="preserve">жұманы қоса алғанда, сағат 13.00-ден 14.00-ге дейінгі түскі үзіліспен сағат 9.00-ден 18.00-ге дейін. </w:t>
            </w:r>
          </w:p>
          <w:p w14:paraId="04D4E5F4" w14:textId="1F9263BD" w:rsidR="007E4472"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4DEA3C43"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2E16C17D"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w:t>
            </w:r>
            <w:r w:rsidRPr="00E546B3">
              <w:rPr>
                <w:rFonts w:ascii="Times New Roman" w:hAnsi="Times New Roman" w:cs="Times New Roman"/>
                <w:sz w:val="24"/>
                <w:szCs w:val="24"/>
                <w:lang w:val="kk-KZ"/>
              </w:rPr>
              <w:lastRenderedPageBreak/>
              <w:t xml:space="preserve">үзіліспен сағат 9.00-ден 18.00-ге дейін. </w:t>
            </w:r>
          </w:p>
          <w:p w14:paraId="7686714B" w14:textId="3A09A882" w:rsidR="007E4472"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ww.kazpatent.kz интернет-ресурсының «Мемлекеттік көрсетілетін қызметтер» бөлімінде орналастырылған.»;</w:t>
            </w:r>
          </w:p>
        </w:tc>
        <w:tc>
          <w:tcPr>
            <w:tcW w:w="2693" w:type="dxa"/>
          </w:tcPr>
          <w:p w14:paraId="1EB5382B" w14:textId="100B0D64" w:rsidR="007E4472" w:rsidRPr="00E546B3" w:rsidRDefault="00990DC4" w:rsidP="00990DC4">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03798B7D" w14:textId="77777777" w:rsidTr="00AF6AEB">
        <w:tc>
          <w:tcPr>
            <w:tcW w:w="675" w:type="dxa"/>
          </w:tcPr>
          <w:p w14:paraId="28B6301B" w14:textId="77777777" w:rsidR="00976606" w:rsidRPr="00E546B3" w:rsidRDefault="00976606"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0604FA7" w14:textId="02142A8C"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қосымшаның екінші абзацы</w:t>
            </w:r>
          </w:p>
        </w:tc>
        <w:tc>
          <w:tcPr>
            <w:tcW w:w="4820" w:type="dxa"/>
            <w:vAlign w:val="center"/>
          </w:tcPr>
          <w:p w14:paraId="5AB0F907" w14:textId="77777777" w:rsidR="00976606" w:rsidRPr="00E546B3" w:rsidRDefault="00976606"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кенжайы: 010000, Қазақстан Республикасы, Нұр-Сұлтан қаласы, Есіл ауданы, Қоғалжын тас жолы, 3Б ғимараты</w:t>
            </w:r>
          </w:p>
          <w:p w14:paraId="524E55EA" w14:textId="77777777" w:rsidR="00976606" w:rsidRPr="00E546B3" w:rsidRDefault="00976606" w:rsidP="0046405E">
            <w:pPr>
              <w:jc w:val="both"/>
              <w:rPr>
                <w:rFonts w:ascii="Times New Roman" w:hAnsi="Times New Roman" w:cs="Times New Roman"/>
                <w:sz w:val="24"/>
                <w:szCs w:val="24"/>
                <w:lang w:val="kk-KZ"/>
              </w:rPr>
            </w:pPr>
          </w:p>
          <w:p w14:paraId="2242D0B8" w14:textId="77777777" w:rsidR="00976606" w:rsidRPr="00E546B3" w:rsidRDefault="00976606" w:rsidP="0046405E">
            <w:pPr>
              <w:jc w:val="both"/>
              <w:rPr>
                <w:rFonts w:ascii="Times New Roman" w:hAnsi="Times New Roman" w:cs="Times New Roman"/>
                <w:sz w:val="24"/>
                <w:szCs w:val="24"/>
                <w:lang w:val="kk-KZ"/>
              </w:rPr>
            </w:pPr>
          </w:p>
          <w:p w14:paraId="784DED18" w14:textId="77777777" w:rsidR="00976606" w:rsidRPr="00E546B3" w:rsidRDefault="00976606" w:rsidP="0046405E">
            <w:pPr>
              <w:jc w:val="both"/>
              <w:rPr>
                <w:rFonts w:ascii="Times New Roman" w:hAnsi="Times New Roman" w:cs="Times New Roman"/>
                <w:sz w:val="24"/>
                <w:szCs w:val="24"/>
                <w:lang w:val="kk-KZ"/>
              </w:rPr>
            </w:pPr>
          </w:p>
          <w:p w14:paraId="608DB225" w14:textId="77777777" w:rsidR="00976606" w:rsidRPr="00E546B3" w:rsidRDefault="00976606" w:rsidP="0046405E">
            <w:pPr>
              <w:jc w:val="both"/>
              <w:rPr>
                <w:rFonts w:ascii="Times New Roman" w:hAnsi="Times New Roman" w:cs="Times New Roman"/>
                <w:sz w:val="24"/>
                <w:szCs w:val="24"/>
                <w:lang w:val="kk-KZ"/>
              </w:rPr>
            </w:pPr>
          </w:p>
          <w:p w14:paraId="36F81C2B" w14:textId="77777777" w:rsidR="00976606" w:rsidRPr="00E546B3" w:rsidRDefault="00976606" w:rsidP="0046405E">
            <w:pPr>
              <w:jc w:val="both"/>
              <w:rPr>
                <w:rFonts w:ascii="Times New Roman" w:hAnsi="Times New Roman" w:cs="Times New Roman"/>
                <w:sz w:val="24"/>
                <w:szCs w:val="24"/>
                <w:lang w:val="kk-KZ"/>
              </w:rPr>
            </w:pPr>
          </w:p>
          <w:p w14:paraId="675D7895" w14:textId="77777777" w:rsidR="00976606" w:rsidRPr="00E546B3" w:rsidRDefault="00976606" w:rsidP="0046405E">
            <w:pPr>
              <w:jc w:val="both"/>
              <w:rPr>
                <w:rFonts w:ascii="Times New Roman" w:hAnsi="Times New Roman" w:cs="Times New Roman"/>
                <w:sz w:val="24"/>
                <w:szCs w:val="24"/>
                <w:lang w:val="kk-KZ"/>
              </w:rPr>
            </w:pPr>
          </w:p>
          <w:p w14:paraId="39DC9D53" w14:textId="77777777" w:rsidR="00976606" w:rsidRPr="00E546B3" w:rsidRDefault="00976606" w:rsidP="00976606">
            <w:pPr>
              <w:jc w:val="both"/>
              <w:rPr>
                <w:rFonts w:ascii="Times New Roman" w:hAnsi="Times New Roman" w:cs="Times New Roman"/>
                <w:sz w:val="24"/>
                <w:szCs w:val="24"/>
                <w:lang w:val="kk-KZ"/>
              </w:rPr>
            </w:pPr>
          </w:p>
        </w:tc>
        <w:tc>
          <w:tcPr>
            <w:tcW w:w="4961" w:type="dxa"/>
          </w:tcPr>
          <w:p w14:paraId="5F8C431B" w14:textId="18D020D9"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кенжайы: 010000, Қазақстан Республикасы, Нұр-Сұлтан қаласы, Есіл ауданы, </w:t>
            </w:r>
            <w:r w:rsidRPr="00E546B3">
              <w:rPr>
                <w:rFonts w:ascii="Times New Roman" w:hAnsi="Times New Roman" w:cs="Times New Roman"/>
                <w:b/>
                <w:sz w:val="24"/>
                <w:szCs w:val="24"/>
                <w:lang w:val="kk-KZ"/>
              </w:rPr>
              <w:t>Мәңгілік Ел даңғылы, 57А ғимараты, н.п.8»;</w:t>
            </w:r>
          </w:p>
        </w:tc>
        <w:tc>
          <w:tcPr>
            <w:tcW w:w="2693" w:type="dxa"/>
          </w:tcPr>
          <w:p w14:paraId="22F7475D" w14:textId="0388D517" w:rsidR="00976606" w:rsidRPr="00E546B3" w:rsidRDefault="00976606" w:rsidP="00976606">
            <w:pPr>
              <w:pStyle w:val="a4"/>
              <w:ind w:left="0"/>
              <w:rPr>
                <w:rFonts w:ascii="Times New Roman" w:hAnsi="Times New Roman" w:cs="Times New Roman"/>
                <w:sz w:val="24"/>
                <w:szCs w:val="24"/>
                <w:lang w:val="kk-KZ"/>
              </w:rPr>
            </w:pPr>
            <w:r w:rsidRPr="00E546B3">
              <w:rPr>
                <w:rFonts w:ascii="Times New Roman" w:hAnsi="Times New Roman" w:cs="Times New Roman"/>
                <w:sz w:val="24"/>
                <w:szCs w:val="24"/>
                <w:lang w:val="kk-KZ"/>
              </w:rPr>
              <w:t>ҚР ҚМ Мемлекеттік мүлік және жекешелендіру комитеті төрағасының 2020 жылғы 11 шілдедегі № 358 бекітілген бұйрығына сәйкес «ҰЗМИ» РМК-ның заңды мекенжайы өзгертілді.</w:t>
            </w:r>
          </w:p>
        </w:tc>
      </w:tr>
      <w:tr w:rsidR="00E546B3" w:rsidRPr="00E546B3" w14:paraId="4F9F0F04" w14:textId="77777777" w:rsidTr="00AF6AEB">
        <w:tc>
          <w:tcPr>
            <w:tcW w:w="675" w:type="dxa"/>
          </w:tcPr>
          <w:p w14:paraId="551A937E" w14:textId="77777777" w:rsidR="007E4472" w:rsidRPr="00E546B3" w:rsidRDefault="007E447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7993D49" w14:textId="5C6E3798" w:rsidR="007E4472" w:rsidRPr="00E546B3" w:rsidRDefault="0097660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4-қосымша</w:t>
            </w:r>
          </w:p>
        </w:tc>
        <w:tc>
          <w:tcPr>
            <w:tcW w:w="4820" w:type="dxa"/>
            <w:vAlign w:val="center"/>
          </w:tcPr>
          <w:p w14:paraId="5B2D3C30"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елекциялық жетістікке қорғау құжатын беру»</w:t>
            </w:r>
          </w:p>
          <w:p w14:paraId="716AF339"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ік қызметін көрсету туралы</w:t>
            </w:r>
          </w:p>
          <w:p w14:paraId="2F01C03A"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713847E9" w14:textId="77777777" w:rsidR="00976606" w:rsidRPr="00E546B3" w:rsidRDefault="00976606" w:rsidP="00976606">
            <w:pPr>
              <w:jc w:val="both"/>
              <w:rPr>
                <w:rFonts w:ascii="Times New Roman" w:hAnsi="Times New Roman" w:cs="Times New Roman"/>
                <w:sz w:val="24"/>
                <w:szCs w:val="24"/>
                <w:lang w:val="kk-KZ"/>
              </w:rPr>
            </w:pPr>
          </w:p>
          <w:p w14:paraId="172BA37E" w14:textId="50839513"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Селекциялық жетістіктерді қорғау туралы» </w:t>
            </w:r>
          </w:p>
          <w:p w14:paraId="002BD758"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999 жылғы 13 шілдедегі Қазақстан Республикасы Заңының _ бабының </w:t>
            </w:r>
          </w:p>
          <w:p w14:paraId="4CD104AB" w14:textId="2CF0F1C8" w:rsidR="007E4472"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 қорғау құжатын беру туралы Қазақстан Республикасының Селекциялық жетістіктерінің мемлекеттік тізілімінде тіркелгендігін хабарлайды.</w:t>
            </w:r>
          </w:p>
        </w:tc>
        <w:tc>
          <w:tcPr>
            <w:tcW w:w="4961" w:type="dxa"/>
          </w:tcPr>
          <w:p w14:paraId="093C30E7"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елекциялық жетістікке қорғау құжатын беру»</w:t>
            </w:r>
          </w:p>
          <w:p w14:paraId="652CB1CF"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ік қызметін көрсету туралы</w:t>
            </w:r>
          </w:p>
          <w:p w14:paraId="7EAE2C42"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7AE4ECEA" w14:textId="77777777" w:rsidR="00976606" w:rsidRPr="00E546B3" w:rsidRDefault="00976606" w:rsidP="00976606">
            <w:pPr>
              <w:tabs>
                <w:tab w:val="left" w:pos="2997"/>
              </w:tabs>
              <w:jc w:val="both"/>
              <w:rPr>
                <w:rFonts w:ascii="Times New Roman" w:hAnsi="Times New Roman" w:cs="Times New Roman"/>
                <w:sz w:val="24"/>
                <w:szCs w:val="24"/>
                <w:lang w:val="kk-KZ"/>
              </w:rPr>
            </w:pPr>
          </w:p>
          <w:p w14:paraId="3B61C079"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Селекциялық жетістіктерді қорғау туралы» </w:t>
            </w:r>
          </w:p>
          <w:p w14:paraId="3021B85A"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999 жылғы 13 шілдедегі Қазақстан Республикасы Заңының _ бабының </w:t>
            </w:r>
          </w:p>
          <w:p w14:paraId="09ACE45F" w14:textId="18AA18BC" w:rsidR="007E4472"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 қорғау құжатын беру туралы Қазақстан Республикасының Селекциялық жетістіктерінің мемлекеттік тізілімінде тіркелгендігін хабарлайды.</w:t>
            </w:r>
          </w:p>
        </w:tc>
        <w:tc>
          <w:tcPr>
            <w:tcW w:w="2693" w:type="dxa"/>
          </w:tcPr>
          <w:p w14:paraId="48C1D898" w14:textId="130D7073" w:rsidR="007E4472" w:rsidRPr="00E546B3" w:rsidRDefault="00990DC4" w:rsidP="00990DC4">
            <w:pPr>
              <w:pStyle w:val="a4"/>
              <w:ind w:left="0"/>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12517B65" w14:textId="77777777" w:rsidTr="00AF6AEB">
        <w:tc>
          <w:tcPr>
            <w:tcW w:w="675" w:type="dxa"/>
          </w:tcPr>
          <w:p w14:paraId="3888879B"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68C708BE" w14:textId="6F07B20D" w:rsidR="00BE7DF0" w:rsidRPr="00E546B3" w:rsidRDefault="0097660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5-қосымша</w:t>
            </w:r>
          </w:p>
        </w:tc>
        <w:tc>
          <w:tcPr>
            <w:tcW w:w="4820" w:type="dxa"/>
            <w:vAlign w:val="center"/>
          </w:tcPr>
          <w:p w14:paraId="11FD59D1"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елекциялық жетістікке қорғау құжатын беру»</w:t>
            </w:r>
          </w:p>
          <w:p w14:paraId="3F6B5741"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мемлекетік қызметін көрсетуден бас тарту туралы</w:t>
            </w:r>
          </w:p>
          <w:p w14:paraId="13FF3886"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41283356" w14:textId="77777777" w:rsidR="00976606" w:rsidRPr="00E546B3" w:rsidRDefault="00976606" w:rsidP="00976606">
            <w:pPr>
              <w:jc w:val="both"/>
              <w:rPr>
                <w:rFonts w:ascii="Times New Roman" w:hAnsi="Times New Roman" w:cs="Times New Roman"/>
                <w:sz w:val="24"/>
                <w:szCs w:val="24"/>
                <w:lang w:val="kk-KZ"/>
              </w:rPr>
            </w:pPr>
          </w:p>
          <w:p w14:paraId="3E464F19" w14:textId="0102DEAC"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Селекциялық жетістіктерді қорғау туралы» </w:t>
            </w:r>
          </w:p>
          <w:p w14:paraId="2A55384B"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999 жылғы 13 шілдедегі Қазақстан Республикасы Заңының  _ бабының </w:t>
            </w:r>
          </w:p>
          <w:p w14:paraId="36A74D25" w14:textId="225D504B" w:rsidR="00BE7DF0"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қорғау құжатын беруден бас тартылғанын хабарлайды.</w:t>
            </w:r>
          </w:p>
        </w:tc>
        <w:tc>
          <w:tcPr>
            <w:tcW w:w="4961" w:type="dxa"/>
          </w:tcPr>
          <w:p w14:paraId="748DC7AF"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елекциялық жетістікке қорғау құжатын беру»</w:t>
            </w:r>
          </w:p>
          <w:p w14:paraId="7E3272A4"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мемлекетік қызметін көрсетуден бас тарту туралы</w:t>
            </w:r>
          </w:p>
          <w:p w14:paraId="7064F755"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6C717E86" w14:textId="77777777" w:rsidR="00976606" w:rsidRPr="00E546B3" w:rsidRDefault="00976606" w:rsidP="00976606">
            <w:pPr>
              <w:tabs>
                <w:tab w:val="left" w:pos="2997"/>
              </w:tabs>
              <w:jc w:val="both"/>
              <w:rPr>
                <w:rFonts w:ascii="Times New Roman" w:hAnsi="Times New Roman" w:cs="Times New Roman"/>
                <w:sz w:val="24"/>
                <w:szCs w:val="24"/>
                <w:lang w:val="kk-KZ"/>
              </w:rPr>
            </w:pPr>
          </w:p>
          <w:p w14:paraId="590FC441"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Селекциялық жетістіктерді қорғау туралы» </w:t>
            </w:r>
          </w:p>
          <w:p w14:paraId="4CE8C8E7"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999 жылғы 13 шілдедегі Қазақстан Республикасы Заңының  _ бабының </w:t>
            </w:r>
          </w:p>
          <w:p w14:paraId="4B476267" w14:textId="19703736" w:rsidR="00BE7DF0"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қорғау құжатын беруден бас тартылғанын хабарлайды.</w:t>
            </w:r>
          </w:p>
        </w:tc>
        <w:tc>
          <w:tcPr>
            <w:tcW w:w="2693" w:type="dxa"/>
          </w:tcPr>
          <w:p w14:paraId="0C96DAB8" w14:textId="059FAB52" w:rsidR="00BE7DF0" w:rsidRPr="00E546B3" w:rsidRDefault="00990DC4" w:rsidP="00990DC4">
            <w:pPr>
              <w:pStyle w:val="a4"/>
              <w:ind w:left="0"/>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Сараптама ұйымының атауын Мемлекеттік </w:t>
            </w:r>
            <w:r w:rsidRPr="00E546B3">
              <w:rPr>
                <w:rFonts w:ascii="Times New Roman" w:hAnsi="Times New Roman" w:cs="Times New Roman"/>
                <w:sz w:val="24"/>
                <w:szCs w:val="24"/>
                <w:lang w:val="kk-KZ"/>
              </w:rPr>
              <w:lastRenderedPageBreak/>
              <w:t>қызметтер тізіліміндегі және сараптама ұйымының жарғысындағы атаумен сәйкестендіру.</w:t>
            </w:r>
          </w:p>
        </w:tc>
      </w:tr>
      <w:tr w:rsidR="00E546B3" w:rsidRPr="00E546B3" w14:paraId="352CEF52" w14:textId="77777777" w:rsidTr="00AF6AEB">
        <w:tc>
          <w:tcPr>
            <w:tcW w:w="675" w:type="dxa"/>
          </w:tcPr>
          <w:p w14:paraId="62074C5F"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D09B08D" w14:textId="51D0D854" w:rsidR="00BE7DF0" w:rsidRPr="00E546B3" w:rsidRDefault="0097660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9-қосымша</w:t>
            </w:r>
          </w:p>
        </w:tc>
        <w:tc>
          <w:tcPr>
            <w:tcW w:w="4820" w:type="dxa"/>
            <w:vAlign w:val="center"/>
          </w:tcPr>
          <w:p w14:paraId="1924D858"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елекциялық жетістікке</w:t>
            </w:r>
          </w:p>
          <w:p w14:paraId="358C6E07"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орғау құжатының телнұсқасын беру туралы</w:t>
            </w:r>
          </w:p>
          <w:p w14:paraId="6765D603"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48D01844" w14:textId="77777777" w:rsidR="00976606" w:rsidRPr="00E546B3" w:rsidRDefault="00976606" w:rsidP="00976606">
            <w:pPr>
              <w:jc w:val="both"/>
              <w:rPr>
                <w:rFonts w:ascii="Times New Roman" w:hAnsi="Times New Roman" w:cs="Times New Roman"/>
                <w:sz w:val="24"/>
                <w:szCs w:val="24"/>
                <w:lang w:val="kk-KZ"/>
              </w:rPr>
            </w:pPr>
          </w:p>
          <w:p w14:paraId="723FC71C" w14:textId="7D9E4C6D"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РМК «Селекциялық жетістіктерді қорғау туралы» </w:t>
            </w:r>
          </w:p>
          <w:p w14:paraId="13C67848" w14:textId="77777777" w:rsidR="00976606"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999 жылғы 13 шілдедегі Қазақстан Республикасы Заңының _ бабының </w:t>
            </w:r>
          </w:p>
          <w:p w14:paraId="07C6FB7A" w14:textId="4001266B" w:rsidR="00BE7DF0" w:rsidRPr="00E546B3" w:rsidRDefault="00976606" w:rsidP="0097660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 қорғау құжатының телнұсқасын беру туралы Қазақстан Республикасы селекциялық жетістіктерінің мемлекеттік тізілімінде тіркелгендігін хабарлайды.</w:t>
            </w:r>
          </w:p>
        </w:tc>
        <w:tc>
          <w:tcPr>
            <w:tcW w:w="4961" w:type="dxa"/>
          </w:tcPr>
          <w:p w14:paraId="1777EBD8"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елекциялық жетістікке</w:t>
            </w:r>
          </w:p>
          <w:p w14:paraId="6E9F8AA4"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орғау құжатының телнұсқасын беру туралы</w:t>
            </w:r>
          </w:p>
          <w:p w14:paraId="7996B939"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264CC575" w14:textId="77777777" w:rsidR="00976606" w:rsidRPr="00E546B3" w:rsidRDefault="00976606" w:rsidP="00976606">
            <w:pPr>
              <w:tabs>
                <w:tab w:val="left" w:pos="2997"/>
              </w:tabs>
              <w:jc w:val="both"/>
              <w:rPr>
                <w:rFonts w:ascii="Times New Roman" w:hAnsi="Times New Roman" w:cs="Times New Roman"/>
                <w:sz w:val="24"/>
                <w:szCs w:val="24"/>
                <w:lang w:val="kk-KZ"/>
              </w:rPr>
            </w:pPr>
          </w:p>
          <w:p w14:paraId="6A3FD5D2"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Селекциялық жетістіктерді қорғау туралы» </w:t>
            </w:r>
          </w:p>
          <w:p w14:paraId="2DFABB99" w14:textId="77777777" w:rsidR="00976606"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1999 жылғы 13 шілдедегі Қазақстан Республикасы Заңының _ бабының </w:t>
            </w:r>
          </w:p>
          <w:p w14:paraId="77AA1A29" w14:textId="06FB9C0D" w:rsidR="00BE7DF0" w:rsidRPr="00E546B3" w:rsidRDefault="00976606" w:rsidP="00976606">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тармағына сәйкес № _ қорғау құжатының телнұсқасын беру туралы Қазақстан Республикасы селекциялық жетістіктерінің мемлекеттік тізілімінде тіркелгендігін хабарлайды.</w:t>
            </w:r>
          </w:p>
        </w:tc>
        <w:tc>
          <w:tcPr>
            <w:tcW w:w="2693" w:type="dxa"/>
          </w:tcPr>
          <w:p w14:paraId="53BA827E" w14:textId="597C1D76" w:rsidR="00BE7DF0" w:rsidRPr="00E546B3" w:rsidRDefault="00990DC4" w:rsidP="00990DC4">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18ABF678" w14:textId="77777777" w:rsidTr="00AF6AEB">
        <w:tc>
          <w:tcPr>
            <w:tcW w:w="675" w:type="dxa"/>
          </w:tcPr>
          <w:p w14:paraId="7078B792"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622740D1" w14:textId="4F415308" w:rsidR="00BE7DF0" w:rsidRPr="00E546B3" w:rsidRDefault="0097660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0-қосымша</w:t>
            </w:r>
          </w:p>
        </w:tc>
        <w:tc>
          <w:tcPr>
            <w:tcW w:w="4820" w:type="dxa"/>
            <w:vAlign w:val="center"/>
          </w:tcPr>
          <w:p w14:paraId="42BF67EC" w14:textId="77777777" w:rsidR="00990DC4" w:rsidRPr="00E546B3" w:rsidRDefault="00990DC4" w:rsidP="00990DC4">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елекциялық жетістікке</w:t>
            </w:r>
          </w:p>
          <w:p w14:paraId="4402B30F" w14:textId="77777777" w:rsidR="00990DC4" w:rsidRPr="00E546B3" w:rsidRDefault="00990DC4" w:rsidP="00990DC4">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орғау құжатының телнұсқасын беруден бас тарту туралы</w:t>
            </w:r>
          </w:p>
          <w:p w14:paraId="369C2DA0" w14:textId="77777777" w:rsidR="00990DC4" w:rsidRPr="00E546B3" w:rsidRDefault="00990DC4" w:rsidP="00990DC4">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306C2984" w14:textId="77777777" w:rsidR="00990DC4" w:rsidRPr="00E546B3" w:rsidRDefault="00990DC4" w:rsidP="00990DC4">
            <w:pPr>
              <w:jc w:val="both"/>
              <w:rPr>
                <w:rFonts w:ascii="Times New Roman" w:hAnsi="Times New Roman" w:cs="Times New Roman"/>
                <w:sz w:val="24"/>
                <w:szCs w:val="24"/>
                <w:lang w:val="kk-KZ"/>
              </w:rPr>
            </w:pPr>
          </w:p>
          <w:p w14:paraId="16EE779B" w14:textId="75E092F9" w:rsidR="00990DC4" w:rsidRPr="00E546B3" w:rsidRDefault="00990DC4" w:rsidP="00990DC4">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w:t>
            </w:r>
            <w:r w:rsidRPr="00E546B3">
              <w:rPr>
                <w:rFonts w:ascii="Times New Roman" w:hAnsi="Times New Roman" w:cs="Times New Roman"/>
                <w:sz w:val="24"/>
                <w:szCs w:val="24"/>
                <w:lang w:val="kk-KZ"/>
              </w:rPr>
              <w:lastRenderedPageBreak/>
              <w:t>институты» РМК Қазақстан Республикасының «Селекциялық жетістіктерді қорғау туралы» 1999 жылғы 13 шілдедегі Қазақстан Республикасы Заңының _ бабының _ тармағына сәйкес қорғау құжаты телнұсқасын беруден бас тартылғанын хабарлайды.</w:t>
            </w:r>
          </w:p>
        </w:tc>
        <w:tc>
          <w:tcPr>
            <w:tcW w:w="4961" w:type="dxa"/>
          </w:tcPr>
          <w:p w14:paraId="6D8355E8" w14:textId="77777777" w:rsidR="00990DC4" w:rsidRPr="00E546B3" w:rsidRDefault="00990DC4" w:rsidP="00990DC4">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елекциялық жетістікке</w:t>
            </w:r>
          </w:p>
          <w:p w14:paraId="62838EDA" w14:textId="77777777" w:rsidR="00990DC4" w:rsidRPr="00E546B3" w:rsidRDefault="00990DC4" w:rsidP="00990DC4">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орғау құжатының телнұсқасын беруден бас тарту туралы</w:t>
            </w:r>
          </w:p>
          <w:p w14:paraId="6C0C3ED9" w14:textId="77777777" w:rsidR="00990DC4" w:rsidRPr="00E546B3" w:rsidRDefault="00990DC4" w:rsidP="00990DC4">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5B7C23AD" w14:textId="77777777" w:rsidR="00990DC4" w:rsidRPr="00E546B3" w:rsidRDefault="00990DC4" w:rsidP="00990DC4">
            <w:pPr>
              <w:tabs>
                <w:tab w:val="left" w:pos="2997"/>
              </w:tabs>
              <w:jc w:val="both"/>
              <w:rPr>
                <w:rFonts w:ascii="Times New Roman" w:hAnsi="Times New Roman" w:cs="Times New Roman"/>
                <w:sz w:val="24"/>
                <w:szCs w:val="24"/>
                <w:lang w:val="kk-KZ"/>
              </w:rPr>
            </w:pPr>
          </w:p>
          <w:p w14:paraId="556F3B71" w14:textId="34D249C1" w:rsidR="00BE7DF0" w:rsidRPr="00E546B3" w:rsidRDefault="00990DC4" w:rsidP="00990DC4">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w:t>
            </w:r>
            <w:r w:rsidRPr="00E546B3">
              <w:rPr>
                <w:rFonts w:ascii="Times New Roman" w:hAnsi="Times New Roman" w:cs="Times New Roman"/>
                <w:sz w:val="24"/>
                <w:szCs w:val="24"/>
                <w:lang w:val="kk-KZ"/>
              </w:rPr>
              <w:lastRenderedPageBreak/>
              <w:t xml:space="preserve">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Селекциялық жетістіктерді қорғау туралы» 1999 жылғы 13 шілдедегі Қазақстан Республикасы Заңының _ бабының _ тармағына сәйкес қорғау құжаты телнұсқасын беруден бас тартылғанын хабарлайды.</w:t>
            </w:r>
          </w:p>
        </w:tc>
        <w:tc>
          <w:tcPr>
            <w:tcW w:w="2693" w:type="dxa"/>
          </w:tcPr>
          <w:p w14:paraId="2748387E" w14:textId="09832C4F" w:rsidR="00BE7DF0" w:rsidRPr="00E546B3" w:rsidRDefault="00990DC4" w:rsidP="00990DC4">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3F039261" w14:textId="77777777" w:rsidTr="00AF6AEB">
        <w:tc>
          <w:tcPr>
            <w:tcW w:w="675" w:type="dxa"/>
          </w:tcPr>
          <w:p w14:paraId="45A996EB" w14:textId="77777777" w:rsidR="00BE7DF0" w:rsidRPr="00E546B3" w:rsidRDefault="00BE7DF0"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60F8300" w14:textId="66385C95" w:rsidR="00BE7DF0" w:rsidRPr="00E546B3" w:rsidRDefault="0097660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1-қосымша</w:t>
            </w:r>
          </w:p>
        </w:tc>
        <w:tc>
          <w:tcPr>
            <w:tcW w:w="4820" w:type="dxa"/>
            <w:vAlign w:val="center"/>
          </w:tcPr>
          <w:p w14:paraId="6C21515E" w14:textId="4FBF55DF" w:rsidR="00BE7DF0" w:rsidRPr="00E546B3" w:rsidRDefault="00990DC4" w:rsidP="00990DC4">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Аталған қорғау құжатының жарамдылығын күшінде сақтау төлемақысы, құжаттың берілуі туралы мәліметтердің жарияланған күнінен бастап екі ай ішінде төленеді және төлемақысының төленгенін растайтын құжаттар «ҰЗМИ» РМК жіберіледі.».</w:t>
            </w:r>
          </w:p>
        </w:tc>
        <w:tc>
          <w:tcPr>
            <w:tcW w:w="4961" w:type="dxa"/>
          </w:tcPr>
          <w:p w14:paraId="553B7018" w14:textId="22E53F6F" w:rsidR="00BE7DF0" w:rsidRPr="00E546B3" w:rsidRDefault="00990DC4" w:rsidP="00990DC4">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Аталған қорғау құжатының жарамдылығын күшінде сақтау төлемақысы, құжаттың берілуі туралы мәліметтердің жарияланған күнінен бастап екі ай ішінде төленеді және төлемақысының төленгенін растайтын құжаттар «ҰЗМИ» </w:t>
            </w:r>
            <w:r w:rsidRPr="00E546B3">
              <w:rPr>
                <w:rFonts w:ascii="Times New Roman" w:hAnsi="Times New Roman" w:cs="Times New Roman"/>
                <w:b/>
                <w:sz w:val="24"/>
                <w:szCs w:val="24"/>
                <w:lang w:val="kk-KZ"/>
              </w:rPr>
              <w:t xml:space="preserve">ШЖҚ </w:t>
            </w:r>
            <w:r w:rsidRPr="00E546B3">
              <w:rPr>
                <w:rFonts w:ascii="Times New Roman" w:hAnsi="Times New Roman" w:cs="Times New Roman"/>
                <w:sz w:val="24"/>
                <w:szCs w:val="24"/>
                <w:lang w:val="kk-KZ"/>
              </w:rPr>
              <w:t>РМК жіберіледі.».</w:t>
            </w:r>
          </w:p>
        </w:tc>
        <w:tc>
          <w:tcPr>
            <w:tcW w:w="2693" w:type="dxa"/>
          </w:tcPr>
          <w:p w14:paraId="644826C0" w14:textId="08479085" w:rsidR="00BE7DF0" w:rsidRPr="00E546B3" w:rsidRDefault="00990DC4" w:rsidP="00990DC4">
            <w:pPr>
              <w:pStyle w:val="a4"/>
              <w:ind w:left="34"/>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5E5E0E9D" w14:textId="77777777" w:rsidTr="001C6440">
        <w:tc>
          <w:tcPr>
            <w:tcW w:w="14850" w:type="dxa"/>
            <w:gridSpan w:val="6"/>
          </w:tcPr>
          <w:p w14:paraId="25FAA7D1" w14:textId="1AC563C1" w:rsidR="00A66616" w:rsidRPr="00E546B3" w:rsidRDefault="005B61A6" w:rsidP="00121283">
            <w:pPr>
              <w:pStyle w:val="a4"/>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6</w:t>
            </w:r>
            <w:r w:rsidR="00CE493C" w:rsidRPr="00E546B3">
              <w:rPr>
                <w:rFonts w:ascii="Times New Roman" w:hAnsi="Times New Roman" w:cs="Times New Roman"/>
                <w:b/>
                <w:sz w:val="24"/>
                <w:szCs w:val="24"/>
                <w:lang w:val="kk-KZ"/>
              </w:rPr>
              <w:t>. </w:t>
            </w:r>
            <w:r w:rsidR="00121283" w:rsidRPr="00E546B3">
              <w:rPr>
                <w:rFonts w:ascii="Times New Roman" w:hAnsi="Times New Roman" w:cs="Times New Roman"/>
                <w:b/>
                <w:sz w:val="24"/>
                <w:szCs w:val="24"/>
                <w:lang w:val="kk-KZ"/>
              </w:rPr>
              <w:t xml:space="preserve">«Тауар белгілерін мемлекеттiк тіркеу тiзiлiмiнде айрықша құқықтарды беру, тауар белгісін пайдалануға құқық беру туралы қағидаларын бекiту туралы» Қазақстан Республикасы Әділет министрінің </w:t>
            </w:r>
          </w:p>
          <w:p w14:paraId="043E1FFE" w14:textId="1C04BBDF" w:rsidR="00CE493C" w:rsidRPr="00E546B3" w:rsidRDefault="00121283" w:rsidP="00121283">
            <w:pPr>
              <w:pStyle w:val="a4"/>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2018 жылғы 29 тамыздағы № 1345 бұйрығы</w:t>
            </w:r>
            <w:r w:rsidR="00A66616" w:rsidRPr="00E546B3">
              <w:rPr>
                <w:rFonts w:ascii="Times New Roman" w:hAnsi="Times New Roman" w:cs="Times New Roman"/>
                <w:b/>
                <w:sz w:val="24"/>
                <w:szCs w:val="24"/>
                <w:lang w:val="kk-KZ"/>
              </w:rPr>
              <w:t>.</w:t>
            </w:r>
          </w:p>
        </w:tc>
      </w:tr>
      <w:tr w:rsidR="00E546B3" w:rsidRPr="00E546B3" w14:paraId="4D66040F" w14:textId="77777777" w:rsidTr="001C6440">
        <w:tc>
          <w:tcPr>
            <w:tcW w:w="14850" w:type="dxa"/>
            <w:gridSpan w:val="6"/>
          </w:tcPr>
          <w:p w14:paraId="26FE2DB1" w14:textId="77777777" w:rsidR="00A66616" w:rsidRPr="00E546B3" w:rsidRDefault="00121283" w:rsidP="00AF6AEB">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 xml:space="preserve">Тауар белгілерін мемлекеттiк тіркеу тiзiлiмiнде айрықша құқықтарды беру, </w:t>
            </w:r>
          </w:p>
          <w:p w14:paraId="04F1DADD" w14:textId="002BA8E2" w:rsidR="00CE493C" w:rsidRPr="00E546B3" w:rsidRDefault="00121283" w:rsidP="00AF6AEB">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тауар белгісін пайдалануға құқық беру туралы қағидалары</w:t>
            </w:r>
            <w:r w:rsidR="00A66616" w:rsidRPr="00E546B3">
              <w:rPr>
                <w:rFonts w:ascii="Times New Roman" w:hAnsi="Times New Roman" w:cs="Times New Roman"/>
                <w:b/>
                <w:sz w:val="24"/>
                <w:szCs w:val="24"/>
                <w:lang w:val="kk-KZ"/>
              </w:rPr>
              <w:t>.</w:t>
            </w:r>
          </w:p>
        </w:tc>
      </w:tr>
      <w:tr w:rsidR="00E546B3" w:rsidRPr="00E546B3" w14:paraId="03E22182" w14:textId="77777777" w:rsidTr="006528C6">
        <w:tc>
          <w:tcPr>
            <w:tcW w:w="675" w:type="dxa"/>
          </w:tcPr>
          <w:p w14:paraId="68BCCE8B"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253514E1" w14:textId="77777777" w:rsidR="006528C6" w:rsidRPr="00E546B3" w:rsidRDefault="006528C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тарау</w:t>
            </w:r>
          </w:p>
          <w:p w14:paraId="2E4CA89A" w14:textId="31951F08" w:rsidR="006528C6" w:rsidRPr="00E546B3" w:rsidRDefault="006528C6" w:rsidP="00060A4B">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 және 4 тармақтар</w:t>
            </w:r>
          </w:p>
        </w:tc>
        <w:tc>
          <w:tcPr>
            <w:tcW w:w="4820" w:type="dxa"/>
            <w:vAlign w:val="center"/>
          </w:tcPr>
          <w:p w14:paraId="00ED26C4" w14:textId="77777777" w:rsidR="00FA4593" w:rsidRPr="00E546B3" w:rsidRDefault="00FA4593" w:rsidP="00FA4593">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3. «Тауар таңбасына, селекциялық жетістікке және өнеркәсіптік меншік объектісіне айрықша құқықты беруді тіркеу» мемлекеттік қызметі (бұдан әрі – мемлекеттік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p w14:paraId="4DECEA52" w14:textId="60035467" w:rsidR="00CE493C" w:rsidRPr="00E546B3" w:rsidRDefault="00FA4593" w:rsidP="00FA4593">
            <w:pPr>
              <w:tabs>
                <w:tab w:val="left" w:pos="2997"/>
              </w:tabs>
              <w:spacing w:after="20"/>
              <w:ind w:left="20" w:firstLine="298"/>
              <w:jc w:val="both"/>
              <w:rPr>
                <w:rFonts w:ascii="Times New Roman" w:hAnsi="Times New Roman" w:cs="Times New Roman"/>
                <w:sz w:val="24"/>
                <w:szCs w:val="24"/>
                <w:lang w:val="kk-KZ"/>
              </w:rPr>
            </w:pPr>
            <w:r w:rsidRPr="00E546B3">
              <w:rPr>
                <w:rFonts w:ascii="Times New Roman" w:hAnsi="Times New Roman" w:cs="Times New Roman"/>
                <w:spacing w:val="1"/>
                <w:sz w:val="24"/>
                <w:szCs w:val="24"/>
                <w:shd w:val="clear" w:color="auto" w:fill="FFFFFF"/>
                <w:lang w:val="kk-KZ"/>
              </w:rPr>
              <w:t xml:space="preserve">4. Мемлекеттік қызметті алу үшін жеке және (немесе) заңды тұлға (бұдан әрі – көрсетілетін қызметті алушы) осы қағиданың 1-қосымшасындағы «Тауар таңбасына, селекциялық жетістікке және </w:t>
            </w:r>
            <w:r w:rsidRPr="00E546B3">
              <w:rPr>
                <w:rFonts w:ascii="Times New Roman" w:hAnsi="Times New Roman" w:cs="Times New Roman"/>
                <w:spacing w:val="1"/>
                <w:sz w:val="24"/>
                <w:szCs w:val="24"/>
                <w:shd w:val="clear" w:color="auto" w:fill="FFFFFF"/>
                <w:lang w:val="kk-KZ"/>
              </w:rPr>
              <w:lastRenderedPageBreak/>
              <w:t>өнеркәсіптік меншік объектісіне айрықша құқықты беруді тіркеу» мемлекеттік көрсетілетін қызмет стандартының (бұдан әрі – стандарт) 8-тармағында көрсетілген қосымша құжаттарымен осы қағидалардың 2 және 3-қосымшаларына сәйкес ЭЦҚ-мен қол қойылған электрондық құжат түріндегі өтініштерді көрсетілетін қызметті берушіге портал арқылы жолдайды.</w:t>
            </w:r>
          </w:p>
        </w:tc>
        <w:tc>
          <w:tcPr>
            <w:tcW w:w="4961" w:type="dxa"/>
          </w:tcPr>
          <w:p w14:paraId="740D9600" w14:textId="77777777" w:rsidR="00E635E2" w:rsidRPr="00E546B3" w:rsidRDefault="00E635E2" w:rsidP="00E635E2">
            <w:pPr>
              <w:ind w:firstLine="459"/>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lastRenderedPageBreak/>
              <w:t>«3. «</w:t>
            </w:r>
            <w:r w:rsidRPr="00E546B3">
              <w:rPr>
                <w:rFonts w:ascii="Times New Roman" w:hAnsi="Times New Roman" w:cs="Times New Roman"/>
                <w:b/>
                <w:spacing w:val="1"/>
                <w:sz w:val="24"/>
                <w:szCs w:val="24"/>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pacing w:val="1"/>
                <w:sz w:val="24"/>
                <w:szCs w:val="24"/>
                <w:shd w:val="clear" w:color="auto" w:fill="FFFFFF"/>
                <w:lang w:val="kk-KZ"/>
              </w:rPr>
              <w:t>» мемлекеттік қызметі (бұдан әрі – мемлекеттік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p w14:paraId="48407151" w14:textId="77777777" w:rsidR="00E635E2" w:rsidRPr="00E546B3" w:rsidRDefault="00E635E2" w:rsidP="00E635E2">
            <w:pPr>
              <w:ind w:firstLine="459"/>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4. Мемлекеттік қызметті алу үшін жеке және (немесе) заңды тұлға (бұдан әрі – көрсетілетін қызметті алушы) осы қағиданың 1-қосымшасындағы «</w:t>
            </w:r>
            <w:r w:rsidRPr="00E546B3">
              <w:rPr>
                <w:rFonts w:ascii="Times New Roman" w:hAnsi="Times New Roman" w:cs="Times New Roman"/>
                <w:b/>
                <w:spacing w:val="1"/>
                <w:sz w:val="24"/>
                <w:szCs w:val="24"/>
                <w:shd w:val="clear" w:color="auto" w:fill="FFFFFF"/>
                <w:lang w:val="kk-KZ"/>
              </w:rPr>
              <w:t xml:space="preserve">Тауар таңбасына, </w:t>
            </w:r>
            <w:r w:rsidRPr="00E546B3">
              <w:rPr>
                <w:rFonts w:ascii="Times New Roman" w:hAnsi="Times New Roman" w:cs="Times New Roman"/>
                <w:b/>
                <w:spacing w:val="1"/>
                <w:sz w:val="24"/>
                <w:szCs w:val="24"/>
                <w:shd w:val="clear" w:color="auto" w:fill="FFFFFF"/>
                <w:lang w:val="kk-KZ"/>
              </w:rPr>
              <w:lastRenderedPageBreak/>
              <w:t>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pacing w:val="1"/>
                <w:sz w:val="24"/>
                <w:szCs w:val="24"/>
                <w:shd w:val="clear" w:color="auto" w:fill="FFFFFF"/>
                <w:lang w:val="kk-KZ"/>
              </w:rPr>
              <w:t xml:space="preserve">» мемлекеттік көрсетілетін қызмет стандартының (бұдан әрі – стандарт) 8-тармағында көрсетілген қосымша құжаттарымен осы қағидалардың 2 және </w:t>
            </w:r>
          </w:p>
          <w:p w14:paraId="14E6257B" w14:textId="6B47F8E1" w:rsidR="00CE493C" w:rsidRPr="00E546B3" w:rsidRDefault="00E635E2" w:rsidP="00E635E2">
            <w:pPr>
              <w:ind w:firstLine="459"/>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3-қосымшаларына сәйкес ЭЦҚ-мен қол қойылған электрондық құжат түріндегі өтініштерді көрсетілетін қызметті берушіге портал арқылы жолдайды.»;</w:t>
            </w:r>
          </w:p>
        </w:tc>
        <w:tc>
          <w:tcPr>
            <w:tcW w:w="2693" w:type="dxa"/>
          </w:tcPr>
          <w:p w14:paraId="5C38A36B" w14:textId="688D3193" w:rsidR="00CE493C" w:rsidRPr="00E546B3" w:rsidRDefault="00D50E3E" w:rsidP="001F1F8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tc>
      </w:tr>
      <w:tr w:rsidR="00E546B3" w:rsidRPr="00E546B3" w14:paraId="68EE00E3" w14:textId="77777777" w:rsidTr="006528C6">
        <w:tc>
          <w:tcPr>
            <w:tcW w:w="675" w:type="dxa"/>
          </w:tcPr>
          <w:p w14:paraId="444C2F6B" w14:textId="006EB151"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79F5BB1E" w14:textId="609ADDF8" w:rsidR="006528C6" w:rsidRPr="00E546B3" w:rsidRDefault="006528C6" w:rsidP="006528C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тарау</w:t>
            </w:r>
          </w:p>
          <w:p w14:paraId="39C3E4C7" w14:textId="505122F2" w:rsidR="00CE493C" w:rsidRPr="00E546B3" w:rsidRDefault="006528C6" w:rsidP="006528C6">
            <w:pPr>
              <w:jc w:val="both"/>
              <w:rPr>
                <w:rFonts w:ascii="Times New Roman" w:hAnsi="Times New Roman" w:cs="Times New Roman"/>
                <w:sz w:val="24"/>
                <w:szCs w:val="24"/>
              </w:rPr>
            </w:pPr>
            <w:r w:rsidRPr="00E546B3">
              <w:rPr>
                <w:rFonts w:ascii="Times New Roman" w:hAnsi="Times New Roman" w:cs="Times New Roman"/>
                <w:sz w:val="24"/>
                <w:szCs w:val="24"/>
                <w:lang w:val="kk-KZ"/>
              </w:rPr>
              <w:t>10 және 11 тармақтар</w:t>
            </w:r>
          </w:p>
        </w:tc>
        <w:tc>
          <w:tcPr>
            <w:tcW w:w="4820" w:type="dxa"/>
            <w:vAlign w:val="center"/>
          </w:tcPr>
          <w:p w14:paraId="661C0353" w14:textId="77777777" w:rsidR="00FA4593" w:rsidRPr="00E546B3" w:rsidRDefault="00FA4593" w:rsidP="00FA4593">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10. «Тауар таңбасын, селекциялық жетiстiктердi және өнеркәсiптiк меншiк объектiсiн пайдалану құқығын беруді тіркеу» мемлекеттік қызметі (бұдан әрі – мемлекеттік қызмет) көрсетілетін қызметті берушімен көрсетіледі (бұдан әрі – көрсетілетін қызметті беруші).</w:t>
            </w:r>
          </w:p>
          <w:p w14:paraId="43734F6C" w14:textId="77777777" w:rsidR="00CE493C" w:rsidRPr="00E546B3" w:rsidRDefault="00FA4593" w:rsidP="00FA4593">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11. Мемлекеттік қызметті алу үшін жеке және (немесе) заңды тұлға (бұдан әрі – көрсетілетін қызметті алушы) осы қағидалардың 7-қосымшасындағы «Тауар таңбасын, селекциялық жетiстiктердi және өнеркәсiптiк меншiк объектiсiн пайдалану құқығын беруді тіркеу»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портал арқылы жолдайды.</w:t>
            </w:r>
          </w:p>
          <w:p w14:paraId="39BAAA8A" w14:textId="77777777" w:rsidR="00A90248" w:rsidRPr="00E546B3" w:rsidRDefault="00A90248" w:rsidP="00FA4593">
            <w:pPr>
              <w:ind w:firstLine="318"/>
              <w:jc w:val="both"/>
              <w:rPr>
                <w:rFonts w:ascii="Times New Roman" w:hAnsi="Times New Roman" w:cs="Times New Roman"/>
                <w:spacing w:val="1"/>
                <w:sz w:val="24"/>
                <w:szCs w:val="24"/>
                <w:shd w:val="clear" w:color="auto" w:fill="FFFFFF"/>
                <w:lang w:val="kk-KZ"/>
              </w:rPr>
            </w:pPr>
          </w:p>
          <w:p w14:paraId="2B2C7605" w14:textId="45097E18" w:rsidR="00A90248" w:rsidRPr="00E546B3" w:rsidRDefault="00A90248" w:rsidP="00FA4593">
            <w:pPr>
              <w:ind w:firstLine="318"/>
              <w:jc w:val="both"/>
              <w:rPr>
                <w:rFonts w:ascii="Times New Roman" w:hAnsi="Times New Roman" w:cs="Times New Roman"/>
                <w:spacing w:val="1"/>
                <w:sz w:val="24"/>
                <w:szCs w:val="24"/>
                <w:shd w:val="clear" w:color="auto" w:fill="FFFFFF"/>
                <w:lang w:val="kk-KZ"/>
              </w:rPr>
            </w:pPr>
          </w:p>
        </w:tc>
        <w:tc>
          <w:tcPr>
            <w:tcW w:w="4961" w:type="dxa"/>
          </w:tcPr>
          <w:p w14:paraId="38F5D059" w14:textId="77777777" w:rsidR="00E635E2" w:rsidRPr="00E546B3" w:rsidRDefault="00E635E2" w:rsidP="00E635E2">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10. «</w:t>
            </w:r>
            <w:r w:rsidRPr="00E546B3">
              <w:rPr>
                <w:rFonts w:ascii="Times New Roman" w:hAnsi="Times New Roman" w:cs="Times New Roman"/>
                <w:b/>
                <w:spacing w:val="1"/>
                <w:sz w:val="24"/>
                <w:szCs w:val="24"/>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pacing w:val="1"/>
                <w:sz w:val="24"/>
                <w:szCs w:val="24"/>
                <w:shd w:val="clear" w:color="auto" w:fill="FFFFFF"/>
                <w:lang w:val="kk-KZ"/>
              </w:rPr>
              <w:t>» мемлекеттік қызметі (бұдан әрі – мемлекеттік қызмет) көрсетілетін қызметті берушімен көрсетіледі (бұдан әрі – көрсетілетін қызметті беруші).</w:t>
            </w:r>
          </w:p>
          <w:p w14:paraId="4946C3D8" w14:textId="77777777" w:rsidR="00E635E2" w:rsidRPr="00E546B3" w:rsidRDefault="00E635E2" w:rsidP="00E635E2">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 xml:space="preserve">11. Мемлекеттік қызметті алу үшін жеке және (немесе) заңды тұлға (бұдан әрі – көрсетілетін қызметті алушы) осы қағидалардың </w:t>
            </w:r>
          </w:p>
          <w:p w14:paraId="63B85B7B" w14:textId="3AD40352" w:rsidR="00CE493C" w:rsidRPr="00E546B3" w:rsidRDefault="00E635E2" w:rsidP="00E635E2">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7-қосымшасындағы «</w:t>
            </w:r>
            <w:r w:rsidRPr="00E546B3">
              <w:rPr>
                <w:rFonts w:ascii="Times New Roman" w:hAnsi="Times New Roman" w:cs="Times New Roman"/>
                <w:b/>
                <w:spacing w:val="1"/>
                <w:sz w:val="24"/>
                <w:szCs w:val="24"/>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pacing w:val="1"/>
                <w:sz w:val="24"/>
                <w:szCs w:val="24"/>
                <w:shd w:val="clear" w:color="auto" w:fill="FFFFFF"/>
                <w:lang w:val="kk-KZ"/>
              </w:rPr>
              <w:t xml:space="preserve">»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w:t>
            </w:r>
            <w:r w:rsidRPr="00E546B3">
              <w:rPr>
                <w:rFonts w:ascii="Times New Roman" w:hAnsi="Times New Roman" w:cs="Times New Roman"/>
                <w:spacing w:val="1"/>
                <w:sz w:val="24"/>
                <w:szCs w:val="24"/>
                <w:shd w:val="clear" w:color="auto" w:fill="FFFFFF"/>
                <w:lang w:val="kk-KZ"/>
              </w:rPr>
              <w:lastRenderedPageBreak/>
              <w:t>портал арқылы жолдайды.»;</w:t>
            </w:r>
          </w:p>
        </w:tc>
        <w:tc>
          <w:tcPr>
            <w:tcW w:w="2693" w:type="dxa"/>
          </w:tcPr>
          <w:p w14:paraId="329A6A55" w14:textId="7B2D2033" w:rsidR="00CE493C" w:rsidRPr="00E546B3" w:rsidRDefault="00D50E3E"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tc>
      </w:tr>
      <w:tr w:rsidR="00E546B3" w:rsidRPr="00E546B3" w14:paraId="22D6F25E" w14:textId="77777777" w:rsidTr="006528C6">
        <w:tc>
          <w:tcPr>
            <w:tcW w:w="675" w:type="dxa"/>
          </w:tcPr>
          <w:p w14:paraId="72FA4118" w14:textId="77777777" w:rsidR="00CE493C" w:rsidRPr="00E546B3" w:rsidRDefault="00CE493C"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05A02F08" w14:textId="7EE5AD0F" w:rsidR="00CE493C" w:rsidRPr="00E546B3" w:rsidRDefault="006528C6" w:rsidP="006528C6">
            <w:pPr>
              <w:ind w:firstLine="34"/>
              <w:contextualSpacing/>
              <w:jc w:val="both"/>
              <w:rPr>
                <w:rFonts w:ascii="Times New Roman" w:hAnsi="Times New Roman" w:cs="Times New Roman"/>
                <w:sz w:val="24"/>
                <w:szCs w:val="24"/>
              </w:rPr>
            </w:pPr>
            <w:r w:rsidRPr="00E546B3">
              <w:rPr>
                <w:rFonts w:ascii="Times New Roman" w:eastAsia="Calibri" w:hAnsi="Times New Roman" w:cs="Times New Roman"/>
                <w:sz w:val="24"/>
                <w:szCs w:val="24"/>
                <w:lang w:val="kk-KZ"/>
              </w:rPr>
              <w:t>1-қосымша</w:t>
            </w:r>
            <w:r w:rsidR="00CE493C" w:rsidRPr="00E546B3">
              <w:rPr>
                <w:rFonts w:ascii="Times New Roman" w:hAnsi="Times New Roman" w:cs="Times New Roman"/>
                <w:sz w:val="24"/>
                <w:szCs w:val="24"/>
              </w:rPr>
              <w:t xml:space="preserve"> (</w:t>
            </w:r>
            <w:r w:rsidRPr="00E546B3">
              <w:rPr>
                <w:rFonts w:ascii="Times New Roman" w:eastAsia="Calibri" w:hAnsi="Times New Roman" w:cs="Times New Roman"/>
                <w:sz w:val="24"/>
                <w:szCs w:val="24"/>
                <w:lang w:val="kk-KZ"/>
              </w:rPr>
              <w:t>тақырып</w:t>
            </w:r>
            <w:r w:rsidR="00CE493C" w:rsidRPr="00E546B3">
              <w:rPr>
                <w:rFonts w:ascii="Times New Roman" w:hAnsi="Times New Roman" w:cs="Times New Roman"/>
                <w:sz w:val="24"/>
                <w:szCs w:val="24"/>
              </w:rPr>
              <w:t>)</w:t>
            </w:r>
          </w:p>
        </w:tc>
        <w:tc>
          <w:tcPr>
            <w:tcW w:w="4820" w:type="dxa"/>
            <w:vAlign w:val="center"/>
          </w:tcPr>
          <w:p w14:paraId="08C13460" w14:textId="77777777" w:rsidR="00CE493C" w:rsidRPr="00E546B3" w:rsidRDefault="00FA4593" w:rsidP="00CD466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Тауар таңбасына, селекциялық жетістікке және өнеркәсіптік меншік объектісіне айрықша құқықты беруді тіркеу» мемлекеттік көрсетілетін қызмет стандарты </w:t>
            </w:r>
          </w:p>
          <w:p w14:paraId="7702F600" w14:textId="77777777" w:rsidR="00E635E2" w:rsidRPr="00E546B3" w:rsidRDefault="00E635E2" w:rsidP="00CD4666">
            <w:pPr>
              <w:jc w:val="both"/>
              <w:rPr>
                <w:rFonts w:ascii="Times New Roman" w:hAnsi="Times New Roman" w:cs="Times New Roman"/>
                <w:sz w:val="24"/>
                <w:szCs w:val="24"/>
                <w:lang w:val="kk-KZ"/>
              </w:rPr>
            </w:pPr>
          </w:p>
          <w:p w14:paraId="47A467DE" w14:textId="77777777" w:rsidR="00E635E2" w:rsidRPr="00E546B3" w:rsidRDefault="00E635E2" w:rsidP="00CD4666">
            <w:pPr>
              <w:jc w:val="both"/>
              <w:rPr>
                <w:rFonts w:ascii="Times New Roman" w:hAnsi="Times New Roman" w:cs="Times New Roman"/>
                <w:sz w:val="24"/>
                <w:szCs w:val="24"/>
                <w:lang w:val="kk-KZ"/>
              </w:rPr>
            </w:pPr>
          </w:p>
          <w:p w14:paraId="093191E2" w14:textId="77777777" w:rsidR="00E635E2" w:rsidRPr="00E546B3" w:rsidRDefault="00E635E2" w:rsidP="00CD4666">
            <w:pPr>
              <w:jc w:val="both"/>
              <w:rPr>
                <w:rFonts w:ascii="Times New Roman" w:hAnsi="Times New Roman" w:cs="Times New Roman"/>
                <w:sz w:val="24"/>
                <w:szCs w:val="24"/>
                <w:lang w:val="kk-KZ"/>
              </w:rPr>
            </w:pPr>
          </w:p>
          <w:p w14:paraId="4DB64399" w14:textId="77777777" w:rsidR="00E635E2" w:rsidRPr="00E546B3" w:rsidRDefault="00E635E2" w:rsidP="00CD4666">
            <w:pPr>
              <w:jc w:val="both"/>
              <w:rPr>
                <w:rFonts w:ascii="Times New Roman" w:hAnsi="Times New Roman" w:cs="Times New Roman"/>
                <w:sz w:val="24"/>
                <w:szCs w:val="24"/>
                <w:lang w:val="kk-KZ"/>
              </w:rPr>
            </w:pPr>
          </w:p>
          <w:p w14:paraId="644C1CC5" w14:textId="77777777" w:rsidR="00E635E2" w:rsidRPr="00E546B3" w:rsidRDefault="00E635E2" w:rsidP="00CD4666">
            <w:pPr>
              <w:jc w:val="both"/>
              <w:rPr>
                <w:rFonts w:ascii="Times New Roman" w:hAnsi="Times New Roman" w:cs="Times New Roman"/>
                <w:sz w:val="24"/>
                <w:szCs w:val="24"/>
                <w:lang w:val="kk-KZ"/>
              </w:rPr>
            </w:pPr>
          </w:p>
          <w:p w14:paraId="56F8A9C0" w14:textId="77777777" w:rsidR="00E635E2" w:rsidRPr="00E546B3" w:rsidRDefault="00E635E2" w:rsidP="00CD4666">
            <w:pPr>
              <w:jc w:val="both"/>
              <w:rPr>
                <w:rFonts w:ascii="Times New Roman" w:hAnsi="Times New Roman" w:cs="Times New Roman"/>
                <w:sz w:val="24"/>
                <w:szCs w:val="24"/>
                <w:lang w:val="kk-KZ"/>
              </w:rPr>
            </w:pPr>
          </w:p>
          <w:p w14:paraId="1C951214" w14:textId="77777777" w:rsidR="00E635E2" w:rsidRPr="00E546B3" w:rsidRDefault="00E635E2" w:rsidP="00CD4666">
            <w:pPr>
              <w:jc w:val="both"/>
              <w:rPr>
                <w:rFonts w:ascii="Times New Roman" w:hAnsi="Times New Roman" w:cs="Times New Roman"/>
                <w:sz w:val="24"/>
                <w:szCs w:val="24"/>
                <w:lang w:val="kk-KZ"/>
              </w:rPr>
            </w:pPr>
          </w:p>
          <w:p w14:paraId="1DE34F40" w14:textId="77777777" w:rsidR="00E635E2" w:rsidRPr="00E546B3" w:rsidRDefault="00E635E2" w:rsidP="00CD4666">
            <w:pPr>
              <w:jc w:val="both"/>
              <w:rPr>
                <w:rFonts w:ascii="Times New Roman" w:hAnsi="Times New Roman" w:cs="Times New Roman"/>
                <w:sz w:val="24"/>
                <w:szCs w:val="24"/>
                <w:lang w:val="kk-KZ"/>
              </w:rPr>
            </w:pPr>
          </w:p>
          <w:p w14:paraId="346416C1" w14:textId="77777777" w:rsidR="00E635E2" w:rsidRPr="00E546B3" w:rsidRDefault="00E635E2" w:rsidP="00CD4666">
            <w:pPr>
              <w:jc w:val="both"/>
              <w:rPr>
                <w:rFonts w:ascii="Times New Roman" w:hAnsi="Times New Roman" w:cs="Times New Roman"/>
                <w:sz w:val="24"/>
                <w:szCs w:val="24"/>
                <w:lang w:val="kk-KZ"/>
              </w:rPr>
            </w:pPr>
          </w:p>
          <w:p w14:paraId="6D38FC60" w14:textId="4B0FDC1E" w:rsidR="00E635E2" w:rsidRPr="00E546B3" w:rsidRDefault="00E635E2" w:rsidP="00CD4666">
            <w:pPr>
              <w:jc w:val="both"/>
              <w:rPr>
                <w:rFonts w:ascii="Times New Roman" w:hAnsi="Times New Roman" w:cs="Times New Roman"/>
                <w:sz w:val="24"/>
                <w:szCs w:val="24"/>
                <w:lang w:val="kk-KZ"/>
              </w:rPr>
            </w:pPr>
          </w:p>
        </w:tc>
        <w:tc>
          <w:tcPr>
            <w:tcW w:w="4961" w:type="dxa"/>
          </w:tcPr>
          <w:p w14:paraId="1A4D3D66" w14:textId="011B06D2" w:rsidR="00E635E2" w:rsidRPr="00E546B3" w:rsidRDefault="00E635E2" w:rsidP="00CD466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а, селекциялық жетістікке, өнеркәсіптік меншік объектісіне,</w:t>
            </w:r>
            <w:r w:rsidRPr="00E546B3">
              <w:rPr>
                <w:rFonts w:ascii="Times New Roman" w:hAnsi="Times New Roman" w:cs="Times New Roman"/>
                <w:b/>
                <w:sz w:val="24"/>
                <w:szCs w:val="24"/>
                <w:lang w:val="kk-KZ"/>
              </w:rPr>
              <w:t xml:space="preserve">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 мемлекеттік көрсетілетін қызмет стандарты»;</w:t>
            </w:r>
          </w:p>
          <w:p w14:paraId="20392409" w14:textId="77777777" w:rsidR="00E635E2" w:rsidRPr="00E546B3" w:rsidRDefault="00E635E2" w:rsidP="00CD4666">
            <w:pPr>
              <w:jc w:val="both"/>
              <w:rPr>
                <w:rFonts w:ascii="Times New Roman" w:hAnsi="Times New Roman" w:cs="Times New Roman"/>
                <w:sz w:val="24"/>
                <w:szCs w:val="24"/>
                <w:lang w:val="kk-KZ"/>
              </w:rPr>
            </w:pPr>
          </w:p>
          <w:p w14:paraId="3E36F11A" w14:textId="50350851" w:rsidR="00E635E2" w:rsidRPr="00E546B3" w:rsidRDefault="00E635E2" w:rsidP="00CD4666">
            <w:pPr>
              <w:jc w:val="both"/>
              <w:rPr>
                <w:rFonts w:ascii="Times New Roman" w:hAnsi="Times New Roman" w:cs="Times New Roman"/>
                <w:sz w:val="24"/>
                <w:szCs w:val="24"/>
                <w:lang w:val="kk-KZ"/>
              </w:rPr>
            </w:pPr>
          </w:p>
        </w:tc>
        <w:tc>
          <w:tcPr>
            <w:tcW w:w="2693" w:type="dxa"/>
          </w:tcPr>
          <w:p w14:paraId="5CCC4098" w14:textId="0BFDDB83" w:rsidR="00CE493C" w:rsidRPr="00E546B3" w:rsidRDefault="00D50E3E"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tc>
      </w:tr>
      <w:tr w:rsidR="00E546B3" w:rsidRPr="00E546B3" w14:paraId="416FFE85" w14:textId="77777777" w:rsidTr="006528C6">
        <w:tc>
          <w:tcPr>
            <w:tcW w:w="675" w:type="dxa"/>
          </w:tcPr>
          <w:p w14:paraId="1720A2BF"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1A0B0B25" w14:textId="1231D16F" w:rsidR="00E635E2" w:rsidRPr="00E546B3" w:rsidRDefault="00E635E2" w:rsidP="00E635E2">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1-қосымша</w:t>
            </w:r>
            <w:r w:rsidRPr="00E546B3">
              <w:rPr>
                <w:rFonts w:ascii="Times New Roman" w:hAnsi="Times New Roman" w:cs="Times New Roman"/>
                <w:sz w:val="24"/>
                <w:szCs w:val="24"/>
              </w:rPr>
              <w:t xml:space="preserve"> </w:t>
            </w:r>
            <w:r w:rsidRPr="00E546B3">
              <w:rPr>
                <w:rFonts w:ascii="Times New Roman" w:eastAsia="Calibri" w:hAnsi="Times New Roman" w:cs="Times New Roman"/>
                <w:sz w:val="24"/>
                <w:szCs w:val="24"/>
                <w:lang w:val="kk-KZ"/>
              </w:rPr>
              <w:t>реттік нөмірі 1-жолда:</w:t>
            </w:r>
          </w:p>
          <w:p w14:paraId="5A10297D" w14:textId="34B73AFF" w:rsidR="00E635E2" w:rsidRPr="00E546B3" w:rsidRDefault="00E635E2" w:rsidP="00E635E2">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4E9DBD99" w14:textId="77777777" w:rsidR="00E635E2"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РМК).»;</w:t>
            </w:r>
          </w:p>
          <w:p w14:paraId="1E2ADD2E" w14:textId="77777777" w:rsidR="00893C4D" w:rsidRPr="00E546B3" w:rsidRDefault="00893C4D" w:rsidP="0046405E">
            <w:pPr>
              <w:jc w:val="both"/>
              <w:rPr>
                <w:rFonts w:ascii="Times New Roman" w:hAnsi="Times New Roman" w:cs="Times New Roman"/>
                <w:sz w:val="24"/>
                <w:szCs w:val="24"/>
                <w:lang w:val="kk-KZ"/>
              </w:rPr>
            </w:pPr>
          </w:p>
          <w:p w14:paraId="391491C7" w14:textId="2FFB1692" w:rsidR="0046405E" w:rsidRPr="00E546B3" w:rsidRDefault="0046405E" w:rsidP="0046405E">
            <w:pPr>
              <w:jc w:val="both"/>
              <w:rPr>
                <w:rFonts w:ascii="Times New Roman" w:hAnsi="Times New Roman" w:cs="Times New Roman"/>
                <w:sz w:val="24"/>
                <w:szCs w:val="24"/>
                <w:lang w:val="kk-KZ"/>
              </w:rPr>
            </w:pPr>
          </w:p>
        </w:tc>
        <w:tc>
          <w:tcPr>
            <w:tcW w:w="4961" w:type="dxa"/>
          </w:tcPr>
          <w:p w14:paraId="65295250" w14:textId="53F66E87" w:rsidR="00E635E2" w:rsidRPr="00E546B3" w:rsidRDefault="0046405E" w:rsidP="00CD466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 xml:space="preserve">ШЖҚ </w:t>
            </w:r>
            <w:r w:rsidRPr="00E546B3">
              <w:rPr>
                <w:rFonts w:ascii="Times New Roman" w:hAnsi="Times New Roman" w:cs="Times New Roman"/>
                <w:sz w:val="24"/>
                <w:szCs w:val="24"/>
                <w:lang w:val="kk-KZ"/>
              </w:rPr>
              <w:t>РМК).»;</w:t>
            </w:r>
          </w:p>
        </w:tc>
        <w:tc>
          <w:tcPr>
            <w:tcW w:w="2693" w:type="dxa"/>
          </w:tcPr>
          <w:p w14:paraId="7D47AACA" w14:textId="024B4F39" w:rsidR="00E635E2"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6CDF4D74" w14:textId="77777777" w:rsidTr="006528C6">
        <w:tc>
          <w:tcPr>
            <w:tcW w:w="675" w:type="dxa"/>
          </w:tcPr>
          <w:p w14:paraId="739CE352"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655721B8" w14:textId="4EFA6E53" w:rsidR="00E635E2" w:rsidRPr="00E546B3" w:rsidRDefault="00E635E2" w:rsidP="00E635E2">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1-қосымша</w:t>
            </w:r>
            <w:r w:rsidRPr="00E546B3">
              <w:rPr>
                <w:rFonts w:ascii="Times New Roman" w:hAnsi="Times New Roman" w:cs="Times New Roman"/>
                <w:sz w:val="24"/>
                <w:szCs w:val="24"/>
              </w:rPr>
              <w:t xml:space="preserve"> </w:t>
            </w:r>
            <w:r w:rsidRPr="00E546B3">
              <w:rPr>
                <w:rFonts w:ascii="Times New Roman" w:eastAsia="Calibri" w:hAnsi="Times New Roman" w:cs="Times New Roman"/>
                <w:sz w:val="24"/>
                <w:szCs w:val="24"/>
                <w:lang w:val="kk-KZ"/>
              </w:rPr>
              <w:t>реттік нөмірі 7-жолда:</w:t>
            </w:r>
          </w:p>
          <w:p w14:paraId="64C9C7F5" w14:textId="5AB57359" w:rsidR="00E635E2" w:rsidRPr="00E546B3" w:rsidRDefault="00E635E2" w:rsidP="00E635E2">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18A3AAE5"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59DFE0E4"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w:t>
            </w:r>
            <w:r w:rsidRPr="00E546B3">
              <w:rPr>
                <w:rFonts w:ascii="Times New Roman" w:hAnsi="Times New Roman" w:cs="Times New Roman"/>
                <w:sz w:val="24"/>
                <w:szCs w:val="24"/>
                <w:lang w:val="kk-KZ"/>
              </w:rPr>
              <w:lastRenderedPageBreak/>
              <w:t xml:space="preserve">«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2C08F5EB" w14:textId="1C377CF4" w:rsidR="00E635E2"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710D8DDD" w14:textId="77777777" w:rsidR="0046405E" w:rsidRPr="00E546B3" w:rsidRDefault="0046405E" w:rsidP="0046405E">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lastRenderedPageBreak/>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30085BFC" w14:textId="77777777" w:rsidR="0046405E" w:rsidRPr="00E546B3" w:rsidRDefault="0046405E" w:rsidP="0046405E">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w:t>
            </w:r>
            <w:r w:rsidRPr="00E546B3">
              <w:rPr>
                <w:rFonts w:ascii="Times New Roman" w:eastAsia="Calibri" w:hAnsi="Times New Roman" w:cs="Times New Roman"/>
                <w:sz w:val="24"/>
                <w:szCs w:val="24"/>
                <w:lang w:val="kk-KZ"/>
              </w:rPr>
              <w:lastRenderedPageBreak/>
              <w:t xml:space="preserve">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4BBDA066" w14:textId="77777777" w:rsidR="0046405E" w:rsidRPr="00E546B3" w:rsidRDefault="0046405E" w:rsidP="0046405E">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Мемлекеттік қызмет көрсету орындарының мекенжайы: «ҰЗМИ» </w:t>
            </w:r>
            <w:r w:rsidRPr="00E546B3">
              <w:rPr>
                <w:rFonts w:ascii="Times New Roman" w:eastAsia="Calibri" w:hAnsi="Times New Roman" w:cs="Times New Roman"/>
                <w:b/>
                <w:sz w:val="24"/>
                <w:szCs w:val="24"/>
                <w:lang w:val="kk-KZ"/>
              </w:rPr>
              <w:t>ШЖҚ</w:t>
            </w:r>
            <w:r w:rsidRPr="00E546B3">
              <w:rPr>
                <w:rFonts w:ascii="Times New Roman" w:eastAsia="Calibri" w:hAnsi="Times New Roman" w:cs="Times New Roman"/>
                <w:sz w:val="24"/>
                <w:szCs w:val="24"/>
                <w:lang w:val="kk-KZ"/>
              </w:rPr>
              <w:t xml:space="preserve"> РМК-ның www.kazpatent.kz интернет-ресурсының «Мемлекеттік көрсетілетін қызметтер» бөлімінде орналастырылған.»;</w:t>
            </w:r>
          </w:p>
          <w:p w14:paraId="6ECF1222" w14:textId="77777777" w:rsidR="00E635E2" w:rsidRPr="00E546B3" w:rsidRDefault="00E635E2" w:rsidP="00CD4666">
            <w:pPr>
              <w:jc w:val="both"/>
              <w:rPr>
                <w:rFonts w:ascii="Times New Roman" w:hAnsi="Times New Roman" w:cs="Times New Roman"/>
                <w:sz w:val="24"/>
                <w:szCs w:val="24"/>
                <w:lang w:val="kk-KZ"/>
              </w:rPr>
            </w:pPr>
          </w:p>
        </w:tc>
        <w:tc>
          <w:tcPr>
            <w:tcW w:w="2693" w:type="dxa"/>
          </w:tcPr>
          <w:p w14:paraId="18F7936C" w14:textId="6D73EC47" w:rsidR="00E635E2"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60813B18" w14:textId="77777777" w:rsidTr="006528C6">
        <w:tc>
          <w:tcPr>
            <w:tcW w:w="675" w:type="dxa"/>
          </w:tcPr>
          <w:p w14:paraId="057349BC"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32E0745C" w14:textId="0F08C5DD" w:rsidR="00E635E2" w:rsidRPr="00E546B3" w:rsidRDefault="00E635E2" w:rsidP="006528C6">
            <w:pPr>
              <w:ind w:firstLine="34"/>
              <w:contextualSpacing/>
              <w:jc w:val="both"/>
              <w:rPr>
                <w:rFonts w:ascii="Times New Roman" w:eastAsia="Calibri" w:hAnsi="Times New Roman" w:cs="Times New Roman"/>
                <w:sz w:val="24"/>
                <w:szCs w:val="24"/>
                <w:lang w:val="kk-KZ"/>
              </w:rPr>
            </w:pPr>
            <w:r w:rsidRPr="00E546B3">
              <w:rPr>
                <w:rFonts w:ascii="Times New Roman" w:hAnsi="Times New Roman" w:cs="Times New Roman"/>
                <w:sz w:val="24"/>
                <w:szCs w:val="24"/>
                <w:lang w:val="kk-KZ"/>
              </w:rPr>
              <w:t>4-қосымшаның екінші абзацы</w:t>
            </w:r>
          </w:p>
        </w:tc>
        <w:tc>
          <w:tcPr>
            <w:tcW w:w="4820" w:type="dxa"/>
            <w:vAlign w:val="center"/>
          </w:tcPr>
          <w:p w14:paraId="5E9B6023" w14:textId="77777777" w:rsidR="00E635E2" w:rsidRPr="00E546B3" w:rsidRDefault="00E635E2" w:rsidP="0046405E">
            <w:pPr>
              <w:tabs>
                <w:tab w:val="left" w:pos="2997"/>
              </w:tabs>
              <w:jc w:val="both"/>
              <w:rPr>
                <w:rFonts w:ascii="Times New Roman" w:eastAsia="Times New Roman" w:hAnsi="Times New Roman" w:cs="Times New Roman"/>
                <w:spacing w:val="2"/>
                <w:sz w:val="24"/>
                <w:szCs w:val="24"/>
                <w:lang w:val="kk-KZ" w:eastAsia="ru-RU"/>
              </w:rPr>
            </w:pPr>
            <w:r w:rsidRPr="00E546B3">
              <w:rPr>
                <w:rFonts w:ascii="Times New Roman" w:eastAsia="Times New Roman" w:hAnsi="Times New Roman" w:cs="Times New Roman"/>
                <w:spacing w:val="2"/>
                <w:sz w:val="24"/>
                <w:szCs w:val="24"/>
                <w:lang w:val="kk-KZ" w:eastAsia="ru-RU"/>
              </w:rPr>
              <w:t>Мекенжайы: 010000, Қазақстан Республикасы, Нұр-Сұлтан қаласы, Есіл ауданы, Қоғалжын тас жолы, 3Б ғимараты</w:t>
            </w:r>
          </w:p>
          <w:p w14:paraId="17C15776" w14:textId="77777777" w:rsidR="0046405E" w:rsidRPr="00E546B3" w:rsidRDefault="0046405E" w:rsidP="0046405E">
            <w:pPr>
              <w:tabs>
                <w:tab w:val="left" w:pos="2997"/>
              </w:tabs>
              <w:jc w:val="both"/>
              <w:rPr>
                <w:rFonts w:ascii="Times New Roman" w:eastAsia="Times New Roman" w:hAnsi="Times New Roman" w:cs="Times New Roman"/>
                <w:spacing w:val="2"/>
                <w:sz w:val="24"/>
                <w:szCs w:val="24"/>
                <w:lang w:val="kk-KZ" w:eastAsia="ru-RU"/>
              </w:rPr>
            </w:pPr>
          </w:p>
          <w:p w14:paraId="09C4090B" w14:textId="77777777" w:rsidR="00E635E2" w:rsidRPr="00E546B3" w:rsidRDefault="00E635E2" w:rsidP="0046405E">
            <w:pPr>
              <w:tabs>
                <w:tab w:val="left" w:pos="2997"/>
              </w:tabs>
              <w:jc w:val="both"/>
              <w:rPr>
                <w:rFonts w:ascii="Times New Roman" w:eastAsia="Times New Roman" w:hAnsi="Times New Roman" w:cs="Times New Roman"/>
                <w:spacing w:val="2"/>
                <w:sz w:val="24"/>
                <w:szCs w:val="24"/>
                <w:lang w:val="kk-KZ" w:eastAsia="ru-RU"/>
              </w:rPr>
            </w:pPr>
          </w:p>
          <w:p w14:paraId="409B94CE" w14:textId="77777777" w:rsidR="00E635E2" w:rsidRPr="00E546B3" w:rsidRDefault="00E635E2" w:rsidP="0046405E">
            <w:pPr>
              <w:tabs>
                <w:tab w:val="left" w:pos="2997"/>
              </w:tabs>
              <w:jc w:val="both"/>
              <w:rPr>
                <w:rFonts w:ascii="Times New Roman" w:eastAsia="Times New Roman" w:hAnsi="Times New Roman" w:cs="Times New Roman"/>
                <w:spacing w:val="2"/>
                <w:sz w:val="24"/>
                <w:szCs w:val="24"/>
                <w:lang w:val="kk-KZ" w:eastAsia="ru-RU"/>
              </w:rPr>
            </w:pPr>
          </w:p>
          <w:p w14:paraId="2BA88A50" w14:textId="77777777" w:rsidR="00E635E2" w:rsidRPr="00E546B3" w:rsidRDefault="00E635E2" w:rsidP="0046405E">
            <w:pPr>
              <w:tabs>
                <w:tab w:val="left" w:pos="2997"/>
              </w:tabs>
              <w:jc w:val="both"/>
              <w:rPr>
                <w:rFonts w:ascii="Times New Roman" w:eastAsia="Times New Roman" w:hAnsi="Times New Roman" w:cs="Times New Roman"/>
                <w:spacing w:val="2"/>
                <w:sz w:val="24"/>
                <w:szCs w:val="24"/>
                <w:lang w:val="kk-KZ" w:eastAsia="ru-RU"/>
              </w:rPr>
            </w:pPr>
          </w:p>
          <w:p w14:paraId="7BCEF2FB" w14:textId="77777777" w:rsidR="00E635E2" w:rsidRPr="00E546B3" w:rsidRDefault="00E635E2" w:rsidP="0046405E">
            <w:pPr>
              <w:tabs>
                <w:tab w:val="left" w:pos="2997"/>
              </w:tabs>
              <w:jc w:val="both"/>
              <w:rPr>
                <w:rFonts w:ascii="Times New Roman" w:eastAsia="Times New Roman" w:hAnsi="Times New Roman" w:cs="Times New Roman"/>
                <w:spacing w:val="2"/>
                <w:sz w:val="24"/>
                <w:szCs w:val="24"/>
                <w:lang w:val="kk-KZ" w:eastAsia="ru-RU"/>
              </w:rPr>
            </w:pPr>
          </w:p>
          <w:p w14:paraId="4D4C71CE" w14:textId="77777777" w:rsidR="00E635E2" w:rsidRPr="00E546B3" w:rsidRDefault="00E635E2" w:rsidP="0046405E">
            <w:pPr>
              <w:tabs>
                <w:tab w:val="left" w:pos="2997"/>
              </w:tabs>
              <w:jc w:val="both"/>
              <w:rPr>
                <w:rFonts w:ascii="Times New Roman" w:eastAsia="Times New Roman" w:hAnsi="Times New Roman" w:cs="Times New Roman"/>
                <w:spacing w:val="2"/>
                <w:sz w:val="24"/>
                <w:szCs w:val="24"/>
                <w:lang w:val="kk-KZ" w:eastAsia="ru-RU"/>
              </w:rPr>
            </w:pPr>
          </w:p>
          <w:p w14:paraId="67DCB6B3" w14:textId="77777777" w:rsidR="00E635E2" w:rsidRPr="00E546B3" w:rsidRDefault="00E635E2" w:rsidP="00CD4666">
            <w:pPr>
              <w:jc w:val="both"/>
              <w:rPr>
                <w:rFonts w:ascii="Times New Roman" w:hAnsi="Times New Roman" w:cs="Times New Roman"/>
                <w:sz w:val="24"/>
                <w:szCs w:val="24"/>
                <w:lang w:val="kk-KZ"/>
              </w:rPr>
            </w:pPr>
          </w:p>
        </w:tc>
        <w:tc>
          <w:tcPr>
            <w:tcW w:w="4961" w:type="dxa"/>
          </w:tcPr>
          <w:p w14:paraId="1959E398" w14:textId="08B6D7F6" w:rsidR="00E635E2" w:rsidRPr="00E546B3" w:rsidRDefault="00E635E2" w:rsidP="00CD4666">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кенжайы: 010000, Қазақстан Республикасы, Нұр-Сұлтан қаласы, Есіл ауданы, Мәңгілік Ел даңғылы, 57А ғимараты, н.п.8</w:t>
            </w:r>
          </w:p>
        </w:tc>
        <w:tc>
          <w:tcPr>
            <w:tcW w:w="2693" w:type="dxa"/>
          </w:tcPr>
          <w:p w14:paraId="287D0DA5" w14:textId="6987AFF6"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ҚМ Мемлекеттік мүлік және жекешелендіру комитеті төрағасының 2020 жылғы 11 шілдедегі № 358 бекітілген бұйрығына сәйкес «ҰЗМИ» РМК-ның заңды мекенжайы өзгертілді.</w:t>
            </w:r>
          </w:p>
        </w:tc>
      </w:tr>
      <w:tr w:rsidR="00E546B3" w:rsidRPr="00E546B3" w14:paraId="68078054" w14:textId="77777777" w:rsidTr="006528C6">
        <w:tc>
          <w:tcPr>
            <w:tcW w:w="675" w:type="dxa"/>
          </w:tcPr>
          <w:p w14:paraId="58F8E04E"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5EC1EDFF" w14:textId="06888C61" w:rsidR="00E635E2" w:rsidRPr="00E546B3" w:rsidRDefault="00E635E2" w:rsidP="006528C6">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5-қосымша</w:t>
            </w:r>
          </w:p>
        </w:tc>
        <w:tc>
          <w:tcPr>
            <w:tcW w:w="4820" w:type="dxa"/>
            <w:vAlign w:val="center"/>
          </w:tcPr>
          <w:p w14:paraId="5BA2C588" w14:textId="152B391C"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а, селекциялық жетістікке және өнеркәсіптік меншік объектісіне айрықша құқықты беруді тіркеу»</w:t>
            </w:r>
          </w:p>
          <w:p w14:paraId="0E80E92C"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027DECA5"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33EC1723" w14:textId="77777777" w:rsidR="0046405E" w:rsidRPr="00E546B3" w:rsidRDefault="0046405E" w:rsidP="0046405E">
            <w:pPr>
              <w:jc w:val="both"/>
              <w:rPr>
                <w:rFonts w:ascii="Times New Roman" w:hAnsi="Times New Roman" w:cs="Times New Roman"/>
                <w:sz w:val="24"/>
                <w:szCs w:val="24"/>
                <w:lang w:val="kk-KZ"/>
              </w:rPr>
            </w:pPr>
          </w:p>
          <w:p w14:paraId="50D42B6C" w14:textId="429647A8" w:rsidR="00E635E2" w:rsidRPr="00E546B3" w:rsidRDefault="0046405E"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РМК «Тауар таңбалары, қызмет көрсету таңбалары және тауар шығарылған жерлердің атаулары туралы» Заңның _ бабының _ тармағына сәйкес № _ тауар таңбасына құқықтарды беру шарты </w:t>
            </w:r>
            <w:r w:rsidRPr="00E546B3">
              <w:rPr>
                <w:rFonts w:ascii="Times New Roman" w:hAnsi="Times New Roman" w:cs="Times New Roman"/>
                <w:sz w:val="24"/>
                <w:szCs w:val="24"/>
                <w:lang w:val="kk-KZ"/>
              </w:rPr>
              <w:lastRenderedPageBreak/>
              <w:t>(ішінара) бойынша айрықша құқықты беру Қазақстан Республикасының Тауар таңбаларының мемлекеттік тізілімінде тіркелгенін хабарлайды.</w:t>
            </w:r>
          </w:p>
        </w:tc>
        <w:tc>
          <w:tcPr>
            <w:tcW w:w="4961" w:type="dxa"/>
          </w:tcPr>
          <w:p w14:paraId="116B8F1A"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w:t>
            </w:r>
          </w:p>
          <w:p w14:paraId="665D9AFB"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300F746A"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5BF1C931" w14:textId="77777777" w:rsidR="0046405E" w:rsidRPr="00E546B3" w:rsidRDefault="0046405E" w:rsidP="0046405E">
            <w:pPr>
              <w:jc w:val="both"/>
              <w:rPr>
                <w:rFonts w:ascii="Times New Roman" w:hAnsi="Times New Roman" w:cs="Times New Roman"/>
                <w:sz w:val="24"/>
                <w:szCs w:val="24"/>
                <w:lang w:val="kk-KZ"/>
              </w:rPr>
            </w:pPr>
          </w:p>
          <w:p w14:paraId="7692BBA0" w14:textId="65C04FF7" w:rsidR="00E635E2"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ауар таңбалары, қызмет көрсету таңбалары және тауар шығарылған жерлердің атаулары туралы» Заңның _ </w:t>
            </w:r>
            <w:r w:rsidRPr="00E546B3">
              <w:rPr>
                <w:rFonts w:ascii="Times New Roman" w:hAnsi="Times New Roman" w:cs="Times New Roman"/>
                <w:sz w:val="24"/>
                <w:szCs w:val="24"/>
                <w:lang w:val="kk-KZ"/>
              </w:rPr>
              <w:lastRenderedPageBreak/>
              <w:t>бабының _ тармағына сәйкес № _ тауар таңбасына құқықтарды беру шарты (ішінара) бойынша айрықша құқықты беру Қазақстан Республикасының Тауар таңбаларының мемлекеттік тізілімінде тіркелгенін хабарлайды.</w:t>
            </w:r>
          </w:p>
        </w:tc>
        <w:tc>
          <w:tcPr>
            <w:tcW w:w="2693" w:type="dxa"/>
          </w:tcPr>
          <w:p w14:paraId="133C43FA" w14:textId="77777777" w:rsidR="00E635E2"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w:t>
            </w:r>
            <w:r w:rsidRPr="00E546B3">
              <w:rPr>
                <w:rFonts w:ascii="Times New Roman" w:hAnsi="Times New Roman" w:cs="Times New Roman"/>
                <w:sz w:val="24"/>
                <w:szCs w:val="24"/>
                <w:lang w:val="kk-KZ"/>
              </w:rPr>
              <w:lastRenderedPageBreak/>
              <w:t>атауының өзгеруіне байланысты.</w:t>
            </w:r>
          </w:p>
          <w:p w14:paraId="115091A4" w14:textId="77777777" w:rsidR="00893C4D" w:rsidRPr="00E546B3" w:rsidRDefault="00893C4D" w:rsidP="001F1F8E">
            <w:pPr>
              <w:pStyle w:val="a4"/>
              <w:ind w:left="34"/>
              <w:jc w:val="both"/>
              <w:rPr>
                <w:rFonts w:ascii="Times New Roman" w:hAnsi="Times New Roman" w:cs="Times New Roman"/>
                <w:sz w:val="24"/>
                <w:szCs w:val="24"/>
                <w:lang w:val="kk-KZ"/>
              </w:rPr>
            </w:pPr>
          </w:p>
          <w:p w14:paraId="7634F0D1" w14:textId="02805BDB" w:rsidR="00893C4D"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5133F8FB" w14:textId="77777777" w:rsidTr="006528C6">
        <w:tc>
          <w:tcPr>
            <w:tcW w:w="675" w:type="dxa"/>
          </w:tcPr>
          <w:p w14:paraId="0281BA65" w14:textId="0A087BC1"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5D87009" w14:textId="25ADDCAE" w:rsidR="00E635E2" w:rsidRPr="00E546B3" w:rsidRDefault="00E635E2" w:rsidP="006528C6">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6-қосымша</w:t>
            </w:r>
          </w:p>
        </w:tc>
        <w:tc>
          <w:tcPr>
            <w:tcW w:w="4820" w:type="dxa"/>
            <w:vAlign w:val="center"/>
          </w:tcPr>
          <w:p w14:paraId="5F615AFB" w14:textId="19E8E591"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а, селекциялық жетістікке және өнеркәсіптік меншік объектісіне айрықша құқықты беруді тіркеу»</w:t>
            </w:r>
          </w:p>
          <w:p w14:paraId="34EC341D"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649809B6"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20F7F6A7" w14:textId="77777777" w:rsidR="0046405E" w:rsidRPr="00E546B3" w:rsidRDefault="0046405E" w:rsidP="0046405E">
            <w:pPr>
              <w:jc w:val="both"/>
              <w:rPr>
                <w:rFonts w:ascii="Times New Roman" w:hAnsi="Times New Roman" w:cs="Times New Roman"/>
                <w:sz w:val="24"/>
                <w:szCs w:val="24"/>
                <w:lang w:val="kk-KZ"/>
              </w:rPr>
            </w:pPr>
          </w:p>
          <w:p w14:paraId="12FE0396" w14:textId="0544FC78" w:rsidR="00E635E2"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Ұлттық зияткерлік меншік институты» РМК «Тауар таңбалары, қызмет көрсету таңбалары және тауар шығарылған жерлердің атаулары туралы» Заңның _ бабының _ тармағына сәйкес басқаға (ішінара) беру шарты тіркеуден бас тартылғаны туралы хабарлайды.</w:t>
            </w:r>
          </w:p>
          <w:p w14:paraId="492D54D6" w14:textId="77777777" w:rsidR="00A90248" w:rsidRPr="00E546B3" w:rsidRDefault="00A90248" w:rsidP="0046405E">
            <w:pPr>
              <w:jc w:val="both"/>
              <w:rPr>
                <w:rFonts w:ascii="Times New Roman" w:hAnsi="Times New Roman" w:cs="Times New Roman"/>
                <w:sz w:val="24"/>
                <w:szCs w:val="24"/>
                <w:lang w:val="kk-KZ"/>
              </w:rPr>
            </w:pPr>
          </w:p>
          <w:p w14:paraId="6B1C7460" w14:textId="77777777" w:rsidR="00A90248" w:rsidRPr="00E546B3" w:rsidRDefault="00A90248" w:rsidP="0046405E">
            <w:pPr>
              <w:jc w:val="both"/>
              <w:rPr>
                <w:rFonts w:ascii="Times New Roman" w:hAnsi="Times New Roman" w:cs="Times New Roman"/>
                <w:sz w:val="24"/>
                <w:szCs w:val="24"/>
                <w:lang w:val="kk-KZ"/>
              </w:rPr>
            </w:pPr>
          </w:p>
          <w:p w14:paraId="3DA97086" w14:textId="77777777" w:rsidR="00A90248" w:rsidRPr="00E546B3" w:rsidRDefault="00A90248" w:rsidP="0046405E">
            <w:pPr>
              <w:jc w:val="both"/>
              <w:rPr>
                <w:rFonts w:ascii="Times New Roman" w:hAnsi="Times New Roman" w:cs="Times New Roman"/>
                <w:sz w:val="24"/>
                <w:szCs w:val="24"/>
                <w:lang w:val="kk-KZ"/>
              </w:rPr>
            </w:pPr>
          </w:p>
          <w:p w14:paraId="284EA304" w14:textId="77777777" w:rsidR="00A90248" w:rsidRPr="00E546B3" w:rsidRDefault="00A90248" w:rsidP="0046405E">
            <w:pPr>
              <w:jc w:val="both"/>
              <w:rPr>
                <w:rFonts w:ascii="Times New Roman" w:hAnsi="Times New Roman" w:cs="Times New Roman"/>
                <w:sz w:val="24"/>
                <w:szCs w:val="24"/>
                <w:lang w:val="kk-KZ"/>
              </w:rPr>
            </w:pPr>
          </w:p>
          <w:p w14:paraId="6BD09E3A" w14:textId="77777777" w:rsidR="00A90248" w:rsidRPr="00E546B3" w:rsidRDefault="00A90248" w:rsidP="0046405E">
            <w:pPr>
              <w:jc w:val="both"/>
              <w:rPr>
                <w:rFonts w:ascii="Times New Roman" w:hAnsi="Times New Roman" w:cs="Times New Roman"/>
                <w:sz w:val="24"/>
                <w:szCs w:val="24"/>
                <w:lang w:val="kk-KZ"/>
              </w:rPr>
            </w:pPr>
          </w:p>
          <w:p w14:paraId="3D5305BD" w14:textId="77777777" w:rsidR="00A90248" w:rsidRPr="00E546B3" w:rsidRDefault="00A90248" w:rsidP="0046405E">
            <w:pPr>
              <w:jc w:val="both"/>
              <w:rPr>
                <w:rFonts w:ascii="Times New Roman" w:hAnsi="Times New Roman" w:cs="Times New Roman"/>
                <w:sz w:val="24"/>
                <w:szCs w:val="24"/>
                <w:lang w:val="kk-KZ"/>
              </w:rPr>
            </w:pPr>
          </w:p>
          <w:p w14:paraId="16BBA41A" w14:textId="77777777" w:rsidR="0046405E" w:rsidRPr="00E546B3" w:rsidRDefault="0046405E" w:rsidP="0046405E">
            <w:pPr>
              <w:jc w:val="both"/>
              <w:rPr>
                <w:rFonts w:ascii="Times New Roman" w:hAnsi="Times New Roman" w:cs="Times New Roman"/>
                <w:sz w:val="24"/>
                <w:szCs w:val="24"/>
                <w:lang w:val="kk-KZ"/>
              </w:rPr>
            </w:pPr>
          </w:p>
          <w:p w14:paraId="1B4EDDB8" w14:textId="37B96867" w:rsidR="0046405E" w:rsidRPr="00E546B3" w:rsidRDefault="0046405E" w:rsidP="0046405E">
            <w:pPr>
              <w:jc w:val="both"/>
              <w:rPr>
                <w:rFonts w:ascii="Times New Roman" w:hAnsi="Times New Roman" w:cs="Times New Roman"/>
                <w:sz w:val="24"/>
                <w:szCs w:val="24"/>
                <w:lang w:val="kk-KZ"/>
              </w:rPr>
            </w:pPr>
          </w:p>
        </w:tc>
        <w:tc>
          <w:tcPr>
            <w:tcW w:w="4961" w:type="dxa"/>
          </w:tcPr>
          <w:p w14:paraId="6C45C5A6"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w:t>
            </w:r>
          </w:p>
          <w:p w14:paraId="4BBC5196"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1292D112"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63BE34D7" w14:textId="77777777" w:rsidR="0046405E" w:rsidRPr="00E546B3" w:rsidRDefault="0046405E" w:rsidP="0046405E">
            <w:pPr>
              <w:jc w:val="both"/>
              <w:rPr>
                <w:rFonts w:ascii="Times New Roman" w:hAnsi="Times New Roman" w:cs="Times New Roman"/>
                <w:sz w:val="24"/>
                <w:szCs w:val="24"/>
                <w:lang w:val="kk-KZ"/>
              </w:rPr>
            </w:pPr>
          </w:p>
          <w:p w14:paraId="3B9C9B29" w14:textId="256B5065" w:rsidR="00E635E2"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ауар таңбалары, қызмет көрсету таңбалары және тауар шығарылған жерлердің атаулары туралы» Заңның _ бабының _ тармағына сәйкес басқаға (ішінара) беру шарты тіркеуден бас тартылғаны туралы хабарлайды.</w:t>
            </w:r>
          </w:p>
        </w:tc>
        <w:tc>
          <w:tcPr>
            <w:tcW w:w="2693" w:type="dxa"/>
          </w:tcPr>
          <w:p w14:paraId="5AEFF315" w14:textId="77777777" w:rsidR="00E635E2"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p w14:paraId="29BA9996" w14:textId="77777777" w:rsidR="00893C4D" w:rsidRPr="00E546B3" w:rsidRDefault="00893C4D" w:rsidP="001F1F8E">
            <w:pPr>
              <w:pStyle w:val="a4"/>
              <w:ind w:left="34"/>
              <w:jc w:val="both"/>
              <w:rPr>
                <w:rFonts w:ascii="Times New Roman" w:hAnsi="Times New Roman" w:cs="Times New Roman"/>
                <w:sz w:val="24"/>
                <w:szCs w:val="24"/>
                <w:lang w:val="kk-KZ"/>
              </w:rPr>
            </w:pPr>
          </w:p>
          <w:p w14:paraId="01F93A08" w14:textId="76A2D9AB" w:rsidR="00893C4D"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4333523A" w14:textId="77777777" w:rsidTr="006528C6">
        <w:tc>
          <w:tcPr>
            <w:tcW w:w="675" w:type="dxa"/>
          </w:tcPr>
          <w:p w14:paraId="123ED2AD" w14:textId="424D4771"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BC9F15B" w14:textId="6A7DA46B" w:rsidR="00E635E2" w:rsidRPr="00E546B3" w:rsidRDefault="00E635E2" w:rsidP="001C6440">
            <w:pPr>
              <w:ind w:firstLine="34"/>
              <w:contextualSpacing/>
              <w:jc w:val="both"/>
              <w:rPr>
                <w:rFonts w:ascii="Times New Roman" w:eastAsia="Calibri" w:hAnsi="Times New Roman" w:cs="Times New Roman"/>
                <w:sz w:val="24"/>
                <w:szCs w:val="24"/>
              </w:rPr>
            </w:pPr>
            <w:r w:rsidRPr="00E546B3">
              <w:rPr>
                <w:rFonts w:ascii="Times New Roman" w:eastAsia="Calibri" w:hAnsi="Times New Roman" w:cs="Times New Roman"/>
                <w:sz w:val="24"/>
                <w:szCs w:val="24"/>
                <w:lang w:val="kk-KZ"/>
              </w:rPr>
              <w:t xml:space="preserve">7-қосымша </w:t>
            </w:r>
            <w:r w:rsidRPr="00E546B3">
              <w:rPr>
                <w:rFonts w:ascii="Times New Roman" w:eastAsia="Calibri" w:hAnsi="Times New Roman" w:cs="Times New Roman"/>
                <w:sz w:val="24"/>
                <w:szCs w:val="24"/>
              </w:rPr>
              <w:t>(</w:t>
            </w:r>
            <w:r w:rsidRPr="00E546B3">
              <w:rPr>
                <w:rFonts w:ascii="Times New Roman" w:eastAsia="Calibri" w:hAnsi="Times New Roman" w:cs="Times New Roman"/>
                <w:sz w:val="24"/>
                <w:szCs w:val="24"/>
                <w:lang w:val="kk-KZ"/>
              </w:rPr>
              <w:t>тақырып</w:t>
            </w:r>
            <w:r w:rsidRPr="00E546B3">
              <w:rPr>
                <w:rFonts w:ascii="Times New Roman" w:eastAsia="Calibri" w:hAnsi="Times New Roman" w:cs="Times New Roman"/>
                <w:sz w:val="24"/>
                <w:szCs w:val="24"/>
              </w:rPr>
              <w:t>)</w:t>
            </w:r>
          </w:p>
          <w:p w14:paraId="0F24E0BC" w14:textId="77777777" w:rsidR="00E635E2" w:rsidRPr="00E546B3" w:rsidRDefault="00E635E2" w:rsidP="00060A4B">
            <w:pPr>
              <w:jc w:val="both"/>
              <w:rPr>
                <w:rFonts w:ascii="Times New Roman" w:hAnsi="Times New Roman" w:cs="Times New Roman"/>
                <w:sz w:val="24"/>
                <w:szCs w:val="24"/>
              </w:rPr>
            </w:pPr>
          </w:p>
        </w:tc>
        <w:tc>
          <w:tcPr>
            <w:tcW w:w="4820" w:type="dxa"/>
            <w:vAlign w:val="center"/>
          </w:tcPr>
          <w:p w14:paraId="34A480DC" w14:textId="77777777" w:rsidR="00E635E2" w:rsidRPr="00E546B3" w:rsidRDefault="00E635E2" w:rsidP="00FA4593">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айдалану құқығын беруді тіркеу»</w:t>
            </w:r>
          </w:p>
          <w:p w14:paraId="2879F5C0" w14:textId="77777777" w:rsidR="00E635E2" w:rsidRPr="00E546B3" w:rsidRDefault="00E635E2" w:rsidP="00FA4593">
            <w:pPr>
              <w:tabs>
                <w:tab w:val="left" w:pos="2997"/>
              </w:tabs>
              <w:spacing w:after="20"/>
              <w:ind w:left="20"/>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мемлекеттік көрсетілетін қызмет стандарты</w:t>
            </w:r>
          </w:p>
          <w:p w14:paraId="69D59F50" w14:textId="77777777"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p w14:paraId="434DB4BA" w14:textId="77777777"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p w14:paraId="171B164B" w14:textId="77777777"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p w14:paraId="0533031B" w14:textId="77777777"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p w14:paraId="110ADDB5" w14:textId="77777777"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p w14:paraId="68E81363" w14:textId="77777777"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p w14:paraId="2A3CA45E" w14:textId="77777777"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p w14:paraId="737A7719" w14:textId="77777777"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p w14:paraId="14CE5461" w14:textId="25F03AE9" w:rsidR="0046405E" w:rsidRPr="00E546B3" w:rsidRDefault="0046405E" w:rsidP="00FA4593">
            <w:pPr>
              <w:tabs>
                <w:tab w:val="left" w:pos="2997"/>
              </w:tabs>
              <w:spacing w:after="20"/>
              <w:ind w:left="20"/>
              <w:jc w:val="right"/>
              <w:rPr>
                <w:rFonts w:ascii="Times New Roman" w:hAnsi="Times New Roman" w:cs="Times New Roman"/>
                <w:sz w:val="24"/>
                <w:szCs w:val="24"/>
                <w:lang w:val="kk-KZ"/>
              </w:rPr>
            </w:pPr>
          </w:p>
        </w:tc>
        <w:tc>
          <w:tcPr>
            <w:tcW w:w="4961" w:type="dxa"/>
          </w:tcPr>
          <w:p w14:paraId="4A87DD09" w14:textId="61C0B3EA" w:rsidR="00E635E2" w:rsidRPr="00E546B3" w:rsidRDefault="0046405E" w:rsidP="00A75E0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 xml:space="preserve">Тауар таңбасын, селекциялық жетістікті, өнеркәсiптiк меншiк объектiсiн, сондай-ақ интегралдық микросхеманың </w:t>
            </w:r>
            <w:r w:rsidRPr="00E546B3">
              <w:rPr>
                <w:rFonts w:ascii="Times New Roman" w:hAnsi="Times New Roman" w:cs="Times New Roman"/>
                <w:b/>
                <w:sz w:val="24"/>
                <w:szCs w:val="24"/>
                <w:lang w:val="kk-KZ"/>
              </w:rPr>
              <w:lastRenderedPageBreak/>
              <w:t>топологиясын пайдалану құқығын беруді тіркеу</w:t>
            </w:r>
            <w:r w:rsidRPr="00E546B3">
              <w:rPr>
                <w:rFonts w:ascii="Times New Roman" w:hAnsi="Times New Roman" w:cs="Times New Roman"/>
                <w:sz w:val="24"/>
                <w:szCs w:val="24"/>
                <w:lang w:val="kk-KZ"/>
              </w:rPr>
              <w:t>» мемлекеттік көрсетілетін қызмет стандарты»;</w:t>
            </w:r>
          </w:p>
        </w:tc>
        <w:tc>
          <w:tcPr>
            <w:tcW w:w="2693" w:type="dxa"/>
          </w:tcPr>
          <w:p w14:paraId="59378D44" w14:textId="32899DB5"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w:t>
            </w:r>
            <w:r w:rsidRPr="00E546B3">
              <w:rPr>
                <w:rFonts w:ascii="Times New Roman" w:hAnsi="Times New Roman" w:cs="Times New Roman"/>
                <w:sz w:val="24"/>
                <w:szCs w:val="24"/>
                <w:lang w:val="kk-KZ"/>
              </w:rPr>
              <w:lastRenderedPageBreak/>
              <w:t>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tc>
      </w:tr>
      <w:tr w:rsidR="00E546B3" w:rsidRPr="00E546B3" w14:paraId="3E81FEB4" w14:textId="77777777" w:rsidTr="006528C6">
        <w:tc>
          <w:tcPr>
            <w:tcW w:w="675" w:type="dxa"/>
          </w:tcPr>
          <w:p w14:paraId="4C5FF749" w14:textId="77777777" w:rsidR="0046405E" w:rsidRPr="00E546B3" w:rsidRDefault="0046405E" w:rsidP="00060A4B">
            <w:pPr>
              <w:pStyle w:val="a4"/>
              <w:numPr>
                <w:ilvl w:val="0"/>
                <w:numId w:val="8"/>
              </w:numPr>
              <w:jc w:val="both"/>
              <w:rPr>
                <w:rFonts w:ascii="Times New Roman" w:hAnsi="Times New Roman" w:cs="Times New Roman"/>
                <w:sz w:val="24"/>
                <w:szCs w:val="24"/>
              </w:rPr>
            </w:pPr>
          </w:p>
        </w:tc>
        <w:tc>
          <w:tcPr>
            <w:tcW w:w="1701" w:type="dxa"/>
            <w:gridSpan w:val="2"/>
          </w:tcPr>
          <w:p w14:paraId="39501004" w14:textId="6553F43B" w:rsidR="0046405E" w:rsidRPr="00E546B3" w:rsidRDefault="0046405E" w:rsidP="0046405E">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7-қосымша реттік нөмірі 1-жолда:</w:t>
            </w:r>
          </w:p>
          <w:p w14:paraId="189E9326" w14:textId="4F833787" w:rsidR="0046405E" w:rsidRPr="00E546B3" w:rsidRDefault="0046405E" w:rsidP="0046405E">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40F0EA9B"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РМК).»;</w:t>
            </w:r>
          </w:p>
          <w:p w14:paraId="79F00E89" w14:textId="77777777" w:rsidR="00893C4D" w:rsidRPr="00E546B3" w:rsidRDefault="00893C4D" w:rsidP="0046405E">
            <w:pPr>
              <w:jc w:val="both"/>
              <w:rPr>
                <w:rFonts w:ascii="Times New Roman" w:hAnsi="Times New Roman" w:cs="Times New Roman"/>
                <w:sz w:val="24"/>
                <w:szCs w:val="24"/>
                <w:lang w:val="kk-KZ"/>
              </w:rPr>
            </w:pPr>
          </w:p>
          <w:p w14:paraId="167FD44D" w14:textId="6CBD9B04" w:rsidR="0046405E" w:rsidRPr="00E546B3" w:rsidRDefault="0046405E" w:rsidP="0046405E">
            <w:pPr>
              <w:jc w:val="both"/>
              <w:rPr>
                <w:rFonts w:ascii="Times New Roman" w:hAnsi="Times New Roman" w:cs="Times New Roman"/>
                <w:sz w:val="24"/>
                <w:szCs w:val="24"/>
                <w:lang w:val="kk-KZ"/>
              </w:rPr>
            </w:pPr>
          </w:p>
        </w:tc>
        <w:tc>
          <w:tcPr>
            <w:tcW w:w="4961" w:type="dxa"/>
          </w:tcPr>
          <w:p w14:paraId="410049FE" w14:textId="0379A50D" w:rsidR="0046405E" w:rsidRPr="00E546B3" w:rsidRDefault="0046405E" w:rsidP="00A75E00">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w:t>
            </w:r>
          </w:p>
        </w:tc>
        <w:tc>
          <w:tcPr>
            <w:tcW w:w="2693" w:type="dxa"/>
          </w:tcPr>
          <w:p w14:paraId="43235BB5" w14:textId="60856E94" w:rsidR="0046405E"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5E8B6994" w14:textId="77777777" w:rsidTr="006528C6">
        <w:tc>
          <w:tcPr>
            <w:tcW w:w="675" w:type="dxa"/>
          </w:tcPr>
          <w:p w14:paraId="02D751AA" w14:textId="77777777" w:rsidR="0046405E" w:rsidRPr="00E546B3" w:rsidRDefault="0046405E"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6D3F66CB" w14:textId="03B61FFA" w:rsidR="0046405E" w:rsidRPr="00E546B3" w:rsidRDefault="0046405E" w:rsidP="0046405E">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7-қосымша реттік нөмірі 7-жолда:</w:t>
            </w:r>
          </w:p>
          <w:p w14:paraId="19648B1A" w14:textId="34576292" w:rsidR="0046405E" w:rsidRPr="00E546B3" w:rsidRDefault="0046405E" w:rsidP="0046405E">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05451C77"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4761BD06" w14:textId="77777777"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w:t>
            </w:r>
            <w:r w:rsidRPr="00E546B3">
              <w:rPr>
                <w:rFonts w:ascii="Times New Roman" w:hAnsi="Times New Roman" w:cs="Times New Roman"/>
                <w:sz w:val="24"/>
                <w:szCs w:val="24"/>
                <w:lang w:val="kk-KZ"/>
              </w:rPr>
              <w:lastRenderedPageBreak/>
              <w:t xml:space="preserve">күндерінен басқа, дүйсенбіден бастап жұманы қоса алғанда, сағат 13.00-ден 14.00-ге дейінгі түскі үзіліспен сағат 9.00-ден 18.00-ге дейін. </w:t>
            </w:r>
          </w:p>
          <w:p w14:paraId="41391B98" w14:textId="0B070CF9" w:rsidR="0046405E" w:rsidRPr="00E546B3" w:rsidRDefault="0046405E" w:rsidP="0046405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45205B82" w14:textId="77777777" w:rsidR="0046405E" w:rsidRPr="00E546B3" w:rsidRDefault="0046405E" w:rsidP="0046405E">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056362DF" w14:textId="77777777" w:rsidR="0046405E" w:rsidRPr="00E546B3" w:rsidRDefault="0046405E" w:rsidP="0046405E">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w:t>
            </w:r>
            <w:r w:rsidRPr="00E546B3">
              <w:rPr>
                <w:rFonts w:ascii="Times New Roman" w:hAnsi="Times New Roman" w:cs="Times New Roman"/>
                <w:sz w:val="24"/>
                <w:szCs w:val="24"/>
                <w:lang w:val="kk-KZ"/>
              </w:rPr>
              <w:lastRenderedPageBreak/>
              <w:t xml:space="preserve">алғанда, сағат 13.00-ден 14.00-ге дейінгі түскі үзіліспен сағат 9.00-ден 18.00-ге дейін. </w:t>
            </w:r>
          </w:p>
          <w:p w14:paraId="46E47B12" w14:textId="50D4B3EB" w:rsidR="0046405E" w:rsidRPr="00E546B3" w:rsidRDefault="0046405E" w:rsidP="0046405E">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ww.kazpatent.kz интернет-ресурсының «Мемлекеттік көрсетілетін қызметтер» бөлімінде орналастырылған.»;</w:t>
            </w:r>
          </w:p>
        </w:tc>
        <w:tc>
          <w:tcPr>
            <w:tcW w:w="2693" w:type="dxa"/>
          </w:tcPr>
          <w:p w14:paraId="46524E1C" w14:textId="096A97C2" w:rsidR="0046405E"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77FE50B3" w14:textId="77777777" w:rsidTr="006528C6">
        <w:tc>
          <w:tcPr>
            <w:tcW w:w="675" w:type="dxa"/>
          </w:tcPr>
          <w:p w14:paraId="06963C83" w14:textId="77777777" w:rsidR="0046405E" w:rsidRPr="00E546B3" w:rsidRDefault="0046405E"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4C9C1620" w14:textId="04C9E506" w:rsidR="0046405E" w:rsidRPr="00E546B3" w:rsidRDefault="0046405E" w:rsidP="0046405E">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11-қосымша</w:t>
            </w:r>
          </w:p>
        </w:tc>
        <w:tc>
          <w:tcPr>
            <w:tcW w:w="4820" w:type="dxa"/>
            <w:vAlign w:val="center"/>
          </w:tcPr>
          <w:p w14:paraId="4534DDB5" w14:textId="5208B5A3"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айдалану құқығын беруді тіркеу»</w:t>
            </w:r>
          </w:p>
          <w:p w14:paraId="182A3BDA" w14:textId="77777777"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2746DE88" w14:textId="77777777"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64D3D40E" w14:textId="77777777" w:rsidR="00893C4D" w:rsidRPr="00E546B3" w:rsidRDefault="00893C4D" w:rsidP="00893C4D">
            <w:pPr>
              <w:jc w:val="both"/>
              <w:rPr>
                <w:rFonts w:ascii="Times New Roman" w:hAnsi="Times New Roman" w:cs="Times New Roman"/>
                <w:sz w:val="24"/>
                <w:szCs w:val="24"/>
                <w:lang w:val="kk-KZ"/>
              </w:rPr>
            </w:pPr>
          </w:p>
          <w:p w14:paraId="332D1504" w14:textId="638C1C62" w:rsidR="0046405E"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Ұлттық зияткерлік меншік институты» РМК «Тауар таңбалары, қызмет көрсету таңбалары және тауар шығарылған жерлердің атаулары туралы» Заңның __ бабының_ тармағына сәйкес № __ тауар таңбасын пайдалануға лицензиялық шарт бойынша айрықша (емес) (қосалқы) лицензия беру шарты Қазақстан Республикасының Тауар белгілерінің мемлекеттік тізілімінде тіркелгенін хабарлайды.</w:t>
            </w:r>
          </w:p>
          <w:p w14:paraId="1B09ADBB" w14:textId="2D7B1652" w:rsidR="00893C4D" w:rsidRPr="00E546B3" w:rsidRDefault="00893C4D" w:rsidP="00893C4D">
            <w:pPr>
              <w:jc w:val="both"/>
              <w:rPr>
                <w:rFonts w:ascii="Times New Roman" w:hAnsi="Times New Roman" w:cs="Times New Roman"/>
                <w:sz w:val="24"/>
                <w:szCs w:val="24"/>
                <w:lang w:val="kk-KZ"/>
              </w:rPr>
            </w:pPr>
          </w:p>
        </w:tc>
        <w:tc>
          <w:tcPr>
            <w:tcW w:w="4961" w:type="dxa"/>
          </w:tcPr>
          <w:p w14:paraId="11762C66"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w:t>
            </w:r>
          </w:p>
          <w:p w14:paraId="7D91F5AE"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638B0FFE"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68F15FCF" w14:textId="77777777" w:rsidR="00893C4D" w:rsidRPr="00E546B3" w:rsidRDefault="00893C4D" w:rsidP="00893C4D">
            <w:pPr>
              <w:tabs>
                <w:tab w:val="left" w:pos="2997"/>
              </w:tabs>
              <w:jc w:val="both"/>
              <w:rPr>
                <w:rFonts w:ascii="Times New Roman" w:hAnsi="Times New Roman" w:cs="Times New Roman"/>
                <w:sz w:val="24"/>
                <w:szCs w:val="24"/>
                <w:lang w:val="kk-KZ"/>
              </w:rPr>
            </w:pPr>
          </w:p>
          <w:p w14:paraId="5D5AAC2F" w14:textId="0EF56E8E" w:rsidR="0046405E"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ауар таңбалары, қызмет көрсету таңбалары және тауар шығарылған жерлердің атаулары туралы» Заңның __ бабының_ тармағына сәйкес № __ тауар таңбасын пайдалануға лицензиялық шарт бойынша айрықша (емес) (қосалқы) лицензия беру шарты Қазақстан Республикасының Тауар белгілерінің мемлекеттік тізілімінде тіркелгенін хабарлайды.</w:t>
            </w:r>
          </w:p>
        </w:tc>
        <w:tc>
          <w:tcPr>
            <w:tcW w:w="2693" w:type="dxa"/>
          </w:tcPr>
          <w:p w14:paraId="594C95DD" w14:textId="77777777" w:rsidR="0046405E"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p w14:paraId="1F29D8A3" w14:textId="77777777" w:rsidR="00893C4D" w:rsidRPr="00E546B3" w:rsidRDefault="00893C4D" w:rsidP="001F1F8E">
            <w:pPr>
              <w:pStyle w:val="a4"/>
              <w:ind w:left="34"/>
              <w:jc w:val="both"/>
              <w:rPr>
                <w:rFonts w:ascii="Times New Roman" w:hAnsi="Times New Roman" w:cs="Times New Roman"/>
                <w:sz w:val="24"/>
                <w:szCs w:val="24"/>
                <w:lang w:val="kk-KZ"/>
              </w:rPr>
            </w:pPr>
          </w:p>
          <w:p w14:paraId="7A8C6B53" w14:textId="2368A25C" w:rsidR="00893C4D"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4FCAC833" w14:textId="77777777" w:rsidTr="006528C6">
        <w:tc>
          <w:tcPr>
            <w:tcW w:w="675" w:type="dxa"/>
          </w:tcPr>
          <w:p w14:paraId="4CC13A9A" w14:textId="6A1E1573" w:rsidR="0046405E" w:rsidRPr="00E546B3" w:rsidRDefault="0046405E"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2BF21344" w14:textId="718C34AB" w:rsidR="0046405E" w:rsidRPr="00E546B3" w:rsidRDefault="0046405E" w:rsidP="0046405E">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12-қосымша</w:t>
            </w:r>
          </w:p>
        </w:tc>
        <w:tc>
          <w:tcPr>
            <w:tcW w:w="4820" w:type="dxa"/>
            <w:vAlign w:val="center"/>
          </w:tcPr>
          <w:p w14:paraId="13939AC1" w14:textId="5B817282"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айдалану құқығын беруді тіркеу»</w:t>
            </w:r>
          </w:p>
          <w:p w14:paraId="20A4A945" w14:textId="77777777"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тін көрсету туралы </w:t>
            </w:r>
          </w:p>
          <w:p w14:paraId="67FE76A9" w14:textId="77777777"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ХАБАРЛАМА</w:t>
            </w:r>
          </w:p>
          <w:p w14:paraId="281B0CE2" w14:textId="77777777" w:rsidR="00893C4D" w:rsidRPr="00E546B3" w:rsidRDefault="00893C4D" w:rsidP="00893C4D">
            <w:pPr>
              <w:jc w:val="both"/>
              <w:rPr>
                <w:rFonts w:ascii="Times New Roman" w:hAnsi="Times New Roman" w:cs="Times New Roman"/>
                <w:sz w:val="24"/>
                <w:szCs w:val="24"/>
                <w:lang w:val="kk-KZ"/>
              </w:rPr>
            </w:pPr>
          </w:p>
          <w:p w14:paraId="00295F4B" w14:textId="77777777" w:rsidR="0046405E"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Ұлттық зияткерлік меншік институты» РМК «Тауар таңбалары, қызмет көрсету таңбалары және тауар шығарылған жерлердің атаулары туралы» Заңның _ бабының _ тармағына сәйкес № __ тауар белгісін (лерін) пайдалануға айрықша (емес) лицензия беру туралы кешенді кәсіпкерлік (қосалқы) лицензия шарты) Қазақстан Республикасының Тауар белгілерінің мемлекеттік тізілімінде тіркелгенін хабарлайды.</w:t>
            </w:r>
          </w:p>
          <w:p w14:paraId="06487CD0" w14:textId="77777777" w:rsidR="00893C4D" w:rsidRPr="00E546B3" w:rsidRDefault="00893C4D" w:rsidP="00893C4D">
            <w:pPr>
              <w:jc w:val="both"/>
              <w:rPr>
                <w:rFonts w:ascii="Times New Roman" w:hAnsi="Times New Roman" w:cs="Times New Roman"/>
                <w:sz w:val="24"/>
                <w:szCs w:val="24"/>
                <w:lang w:val="kk-KZ"/>
              </w:rPr>
            </w:pPr>
          </w:p>
          <w:p w14:paraId="25E8E066" w14:textId="77777777" w:rsidR="00893C4D" w:rsidRPr="00E546B3" w:rsidRDefault="00893C4D" w:rsidP="00893C4D">
            <w:pPr>
              <w:jc w:val="both"/>
              <w:rPr>
                <w:rFonts w:ascii="Times New Roman" w:hAnsi="Times New Roman" w:cs="Times New Roman"/>
                <w:sz w:val="24"/>
                <w:szCs w:val="24"/>
                <w:lang w:val="kk-KZ"/>
              </w:rPr>
            </w:pPr>
          </w:p>
          <w:p w14:paraId="71F582AB" w14:textId="77777777" w:rsidR="00893C4D" w:rsidRPr="00E546B3" w:rsidRDefault="00893C4D" w:rsidP="00893C4D">
            <w:pPr>
              <w:jc w:val="both"/>
              <w:rPr>
                <w:rFonts w:ascii="Times New Roman" w:hAnsi="Times New Roman" w:cs="Times New Roman"/>
                <w:sz w:val="24"/>
                <w:szCs w:val="24"/>
                <w:lang w:val="kk-KZ"/>
              </w:rPr>
            </w:pPr>
          </w:p>
          <w:p w14:paraId="4E3978BE" w14:textId="77777777" w:rsidR="00893C4D" w:rsidRPr="00E546B3" w:rsidRDefault="00893C4D" w:rsidP="00893C4D">
            <w:pPr>
              <w:jc w:val="both"/>
              <w:rPr>
                <w:rFonts w:ascii="Times New Roman" w:hAnsi="Times New Roman" w:cs="Times New Roman"/>
                <w:sz w:val="24"/>
                <w:szCs w:val="24"/>
                <w:lang w:val="kk-KZ"/>
              </w:rPr>
            </w:pPr>
          </w:p>
          <w:p w14:paraId="00D9F212" w14:textId="1012C6F0" w:rsidR="00893C4D" w:rsidRPr="00E546B3" w:rsidRDefault="00893C4D" w:rsidP="00893C4D">
            <w:pPr>
              <w:jc w:val="both"/>
              <w:rPr>
                <w:rFonts w:ascii="Times New Roman" w:hAnsi="Times New Roman" w:cs="Times New Roman"/>
                <w:sz w:val="24"/>
                <w:szCs w:val="24"/>
                <w:lang w:val="kk-KZ"/>
              </w:rPr>
            </w:pPr>
          </w:p>
        </w:tc>
        <w:tc>
          <w:tcPr>
            <w:tcW w:w="4961" w:type="dxa"/>
          </w:tcPr>
          <w:p w14:paraId="511BD642"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 xml:space="preserve">Тауар таңбасын, селекциялық жетістікті, өнеркәсiптiк меншiк объектiсiн, сондай-ақ интегралдық микросхеманың топологиясын пайдалану құқығын беруді </w:t>
            </w:r>
            <w:r w:rsidRPr="00E546B3">
              <w:rPr>
                <w:rFonts w:ascii="Times New Roman" w:hAnsi="Times New Roman" w:cs="Times New Roman"/>
                <w:b/>
                <w:sz w:val="24"/>
                <w:szCs w:val="24"/>
                <w:lang w:val="kk-KZ"/>
              </w:rPr>
              <w:lastRenderedPageBreak/>
              <w:t>тіркеу</w:t>
            </w:r>
            <w:r w:rsidRPr="00E546B3">
              <w:rPr>
                <w:rFonts w:ascii="Times New Roman" w:hAnsi="Times New Roman" w:cs="Times New Roman"/>
                <w:sz w:val="24"/>
                <w:szCs w:val="24"/>
                <w:lang w:val="kk-KZ"/>
              </w:rPr>
              <w:t>»</w:t>
            </w:r>
          </w:p>
          <w:p w14:paraId="33F78CC0"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тін көрсету туралы </w:t>
            </w:r>
          </w:p>
          <w:p w14:paraId="3ADF755F"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29A68C43" w14:textId="77777777" w:rsidR="00893C4D" w:rsidRPr="00E546B3" w:rsidRDefault="00893C4D" w:rsidP="00893C4D">
            <w:pPr>
              <w:tabs>
                <w:tab w:val="left" w:pos="2997"/>
              </w:tabs>
              <w:jc w:val="both"/>
              <w:rPr>
                <w:rFonts w:ascii="Times New Roman" w:hAnsi="Times New Roman" w:cs="Times New Roman"/>
                <w:sz w:val="24"/>
                <w:szCs w:val="24"/>
                <w:lang w:val="kk-KZ"/>
              </w:rPr>
            </w:pPr>
          </w:p>
          <w:p w14:paraId="44285243" w14:textId="755FBC81" w:rsidR="0046405E"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ауар таңбалары, қызмет көрсету таңбалары және тауар шығарылған жерлердің атаулары туралы» Заңның _ бабының _ тармағына сәйкес № __ тауар белгісін (лерін) пайдалануға айрықша (емес) лицензия беру туралы кешенді кәсіпкерлік (қосалқы) лицензия шарты) Қазақстан Республикасының Тауар белгілерінің мемлекеттік тізілімінде тіркелгенін хабарлайды.</w:t>
            </w:r>
          </w:p>
        </w:tc>
        <w:tc>
          <w:tcPr>
            <w:tcW w:w="2693" w:type="dxa"/>
          </w:tcPr>
          <w:p w14:paraId="0DD9E938" w14:textId="77777777" w:rsidR="0046405E"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w:t>
            </w:r>
            <w:r w:rsidRPr="00E546B3">
              <w:rPr>
                <w:rFonts w:ascii="Times New Roman" w:hAnsi="Times New Roman" w:cs="Times New Roman"/>
                <w:sz w:val="24"/>
                <w:szCs w:val="24"/>
                <w:lang w:val="kk-KZ"/>
              </w:rPr>
              <w:lastRenderedPageBreak/>
              <w:t>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p w14:paraId="2C50EAF8" w14:textId="77777777" w:rsidR="00893C4D" w:rsidRPr="00E546B3" w:rsidRDefault="00893C4D" w:rsidP="001F1F8E">
            <w:pPr>
              <w:pStyle w:val="a4"/>
              <w:ind w:left="34"/>
              <w:jc w:val="both"/>
              <w:rPr>
                <w:rFonts w:ascii="Times New Roman" w:hAnsi="Times New Roman" w:cs="Times New Roman"/>
                <w:sz w:val="24"/>
                <w:szCs w:val="24"/>
                <w:lang w:val="kk-KZ"/>
              </w:rPr>
            </w:pPr>
          </w:p>
          <w:p w14:paraId="59E8B73F" w14:textId="3753008A" w:rsidR="00893C4D"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6F99D6C9" w14:textId="77777777" w:rsidTr="006528C6">
        <w:tc>
          <w:tcPr>
            <w:tcW w:w="675" w:type="dxa"/>
          </w:tcPr>
          <w:p w14:paraId="7BB4BBC4" w14:textId="7BD4C32F" w:rsidR="0046405E" w:rsidRPr="00E546B3" w:rsidRDefault="0046405E" w:rsidP="00060A4B">
            <w:pPr>
              <w:pStyle w:val="a4"/>
              <w:numPr>
                <w:ilvl w:val="0"/>
                <w:numId w:val="8"/>
              </w:numPr>
              <w:jc w:val="both"/>
              <w:rPr>
                <w:rFonts w:ascii="Times New Roman" w:hAnsi="Times New Roman" w:cs="Times New Roman"/>
                <w:sz w:val="24"/>
                <w:szCs w:val="24"/>
                <w:lang w:val="kk-KZ"/>
              </w:rPr>
            </w:pPr>
          </w:p>
        </w:tc>
        <w:tc>
          <w:tcPr>
            <w:tcW w:w="1701" w:type="dxa"/>
            <w:gridSpan w:val="2"/>
          </w:tcPr>
          <w:p w14:paraId="5F944543" w14:textId="4A3E86F8" w:rsidR="0046405E" w:rsidRPr="00E546B3" w:rsidRDefault="0046405E" w:rsidP="0046405E">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13-қосымша</w:t>
            </w:r>
          </w:p>
        </w:tc>
        <w:tc>
          <w:tcPr>
            <w:tcW w:w="4820" w:type="dxa"/>
            <w:vAlign w:val="center"/>
          </w:tcPr>
          <w:p w14:paraId="5B64FC72" w14:textId="75A6B1AE"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айдалану құқығын беруді тіркеу»</w:t>
            </w:r>
          </w:p>
          <w:p w14:paraId="4C3595ED" w14:textId="77777777"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3EC5903F" w14:textId="77777777" w:rsidR="00893C4D"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ХАБАРЛАМА </w:t>
            </w:r>
          </w:p>
          <w:p w14:paraId="3C3B90FC" w14:textId="77777777" w:rsidR="00893C4D" w:rsidRPr="00E546B3" w:rsidRDefault="00893C4D" w:rsidP="00893C4D">
            <w:pPr>
              <w:jc w:val="both"/>
              <w:rPr>
                <w:rFonts w:ascii="Times New Roman" w:hAnsi="Times New Roman" w:cs="Times New Roman"/>
                <w:sz w:val="24"/>
                <w:szCs w:val="24"/>
                <w:lang w:val="kk-KZ"/>
              </w:rPr>
            </w:pPr>
          </w:p>
          <w:p w14:paraId="0EFC3D51" w14:textId="77777777" w:rsidR="0046405E" w:rsidRPr="00E546B3" w:rsidRDefault="00893C4D" w:rsidP="00893C4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Ұлттық зияткерлік меншік институты» РМК «Тауар таңбалары, қызмет көрсету таңбалары және тауар шығарылған жерлердің атаулары туралы» Заңның _ бабының _ тармағына сәйкес басқаға беру (ішінара) (қосалқы) лицензиялық шартын, кешенді кәсіпкерлік (қосалқы) лицензиялық шарты, кепіл шарты тіркеуден бас тартылғаны туралы хабарлайды.</w:t>
            </w:r>
          </w:p>
          <w:p w14:paraId="16FB5301" w14:textId="77777777" w:rsidR="00893C4D" w:rsidRPr="00E546B3" w:rsidRDefault="00893C4D" w:rsidP="00893C4D">
            <w:pPr>
              <w:jc w:val="both"/>
              <w:rPr>
                <w:rFonts w:ascii="Times New Roman" w:hAnsi="Times New Roman" w:cs="Times New Roman"/>
                <w:sz w:val="24"/>
                <w:szCs w:val="24"/>
                <w:lang w:val="kk-KZ"/>
              </w:rPr>
            </w:pPr>
          </w:p>
          <w:p w14:paraId="56320D4E" w14:textId="60C8F303" w:rsidR="00893C4D" w:rsidRPr="00E546B3" w:rsidRDefault="00893C4D" w:rsidP="00893C4D">
            <w:pPr>
              <w:jc w:val="both"/>
              <w:rPr>
                <w:rFonts w:ascii="Times New Roman" w:hAnsi="Times New Roman" w:cs="Times New Roman"/>
                <w:sz w:val="24"/>
                <w:szCs w:val="24"/>
                <w:lang w:val="kk-KZ"/>
              </w:rPr>
            </w:pPr>
          </w:p>
        </w:tc>
        <w:tc>
          <w:tcPr>
            <w:tcW w:w="4961" w:type="dxa"/>
          </w:tcPr>
          <w:p w14:paraId="5CB71534"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w:t>
            </w:r>
          </w:p>
          <w:p w14:paraId="76B540C8"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22833125" w14:textId="77777777" w:rsidR="00893C4D"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ХАБАРЛАМА </w:t>
            </w:r>
          </w:p>
          <w:p w14:paraId="1E010EEB" w14:textId="77777777" w:rsidR="00893C4D" w:rsidRPr="00E546B3" w:rsidRDefault="00893C4D" w:rsidP="00893C4D">
            <w:pPr>
              <w:tabs>
                <w:tab w:val="left" w:pos="2997"/>
              </w:tabs>
              <w:jc w:val="both"/>
              <w:rPr>
                <w:rFonts w:ascii="Times New Roman" w:hAnsi="Times New Roman" w:cs="Times New Roman"/>
                <w:sz w:val="24"/>
                <w:szCs w:val="24"/>
                <w:lang w:val="kk-KZ"/>
              </w:rPr>
            </w:pPr>
          </w:p>
          <w:p w14:paraId="59354DBD" w14:textId="181F974E" w:rsidR="0046405E" w:rsidRPr="00E546B3" w:rsidRDefault="00893C4D" w:rsidP="00893C4D">
            <w:pPr>
              <w:tabs>
                <w:tab w:val="left" w:pos="2997"/>
              </w:tabs>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Тауар таңбалары, қызмет көрсету таңбалары және тауар шығарылған жерлердің атаулары туралы» Заңның _ бабының _ тармағына сәйкес басқаға беру (ішінара) (қосалқы) лицензиялық шартын, кешенді кәсіпкерлік (қосалқы) лицензиялық шарты, кепіл шарты тіркеуден бас </w:t>
            </w:r>
            <w:r w:rsidRPr="00E546B3">
              <w:rPr>
                <w:rFonts w:ascii="Times New Roman" w:hAnsi="Times New Roman" w:cs="Times New Roman"/>
                <w:sz w:val="24"/>
                <w:szCs w:val="24"/>
                <w:lang w:val="kk-KZ"/>
              </w:rPr>
              <w:lastRenderedPageBreak/>
              <w:t>тартылғаны туралы хабарлайды.</w:t>
            </w:r>
          </w:p>
        </w:tc>
        <w:tc>
          <w:tcPr>
            <w:tcW w:w="2693" w:type="dxa"/>
          </w:tcPr>
          <w:p w14:paraId="72A2BD40" w14:textId="77777777" w:rsidR="0046405E"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p w14:paraId="7318A168" w14:textId="77777777" w:rsidR="00893C4D" w:rsidRPr="00E546B3" w:rsidRDefault="00893C4D" w:rsidP="001F1F8E">
            <w:pPr>
              <w:pStyle w:val="a4"/>
              <w:ind w:left="34"/>
              <w:jc w:val="both"/>
              <w:rPr>
                <w:rFonts w:ascii="Times New Roman" w:hAnsi="Times New Roman" w:cs="Times New Roman"/>
                <w:sz w:val="24"/>
                <w:szCs w:val="24"/>
                <w:lang w:val="kk-KZ"/>
              </w:rPr>
            </w:pPr>
          </w:p>
          <w:p w14:paraId="6CF434C8" w14:textId="12F51250" w:rsidR="00893C4D" w:rsidRPr="00E546B3" w:rsidRDefault="00893C4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араптама ұйымының атауын Мемлекеттік </w:t>
            </w:r>
            <w:r w:rsidRPr="00E546B3">
              <w:rPr>
                <w:rFonts w:ascii="Times New Roman" w:hAnsi="Times New Roman" w:cs="Times New Roman"/>
                <w:sz w:val="24"/>
                <w:szCs w:val="24"/>
                <w:lang w:val="kk-KZ"/>
              </w:rPr>
              <w:lastRenderedPageBreak/>
              <w:t>қызметтер тізіліміндегі және сараптама ұйымының жарғысындағы атаумен сәйкестендіру.</w:t>
            </w:r>
          </w:p>
        </w:tc>
      </w:tr>
      <w:tr w:rsidR="00E546B3" w:rsidRPr="00E546B3" w14:paraId="2C882D47" w14:textId="77777777" w:rsidTr="00650A50">
        <w:tc>
          <w:tcPr>
            <w:tcW w:w="14850" w:type="dxa"/>
            <w:gridSpan w:val="6"/>
          </w:tcPr>
          <w:p w14:paraId="0A34F42E" w14:textId="55F1970B" w:rsidR="00E635E2" w:rsidRPr="00E546B3" w:rsidRDefault="005B61A6" w:rsidP="00AF6AEB">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7</w:t>
            </w:r>
            <w:r w:rsidR="00E635E2" w:rsidRPr="00E546B3">
              <w:rPr>
                <w:rFonts w:ascii="Times New Roman" w:hAnsi="Times New Roman" w:cs="Times New Roman"/>
                <w:b/>
                <w:sz w:val="24"/>
                <w:szCs w:val="24"/>
                <w:lang w:val="kk-KZ"/>
              </w:rPr>
              <w:t>. «Селекциялық жетiстiкке айрықша құқық беруді, оны пайдалануға, ашық немесе мәжбүрлі лицензияға құқықты табыстауды Селекциялық жетiстiктердің мемлекеттік тізілімінде тіркеу қағидаларын бекіту туралы» Қазақстан Республикасы Әділет министрінің 2018 жылғы 29 тамыздағы № 1346 бұйрығы</w:t>
            </w:r>
          </w:p>
        </w:tc>
      </w:tr>
      <w:tr w:rsidR="00E546B3" w:rsidRPr="00E546B3" w14:paraId="39CB9693" w14:textId="77777777" w:rsidTr="00650A50">
        <w:tc>
          <w:tcPr>
            <w:tcW w:w="14850" w:type="dxa"/>
            <w:gridSpan w:val="6"/>
          </w:tcPr>
          <w:p w14:paraId="514E0967" w14:textId="5405AA9A" w:rsidR="00E635E2" w:rsidRPr="00E546B3" w:rsidRDefault="00E635E2" w:rsidP="00AF6AEB">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Селекциялық жетiстiкке айрықша құқық беруді, оны пайдалануға, ашық немесе мәжбүрлі лицензияға құқықты табыстауды Селекциялық жетiстiктердің мемлекеттік тізілімінде тіркеу қағидалары</w:t>
            </w:r>
          </w:p>
        </w:tc>
      </w:tr>
      <w:tr w:rsidR="00E546B3" w:rsidRPr="00E546B3" w14:paraId="36872B1C" w14:textId="77777777" w:rsidTr="001C6440">
        <w:tc>
          <w:tcPr>
            <w:tcW w:w="817" w:type="dxa"/>
            <w:gridSpan w:val="2"/>
          </w:tcPr>
          <w:p w14:paraId="1292DDD7"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4CAA7D8A" w14:textId="77777777" w:rsidR="00E635E2" w:rsidRPr="00E546B3" w:rsidRDefault="00E635E2" w:rsidP="004E7D4E">
            <w:pPr>
              <w:ind w:firstLine="34"/>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тарау</w:t>
            </w:r>
          </w:p>
          <w:p w14:paraId="27553149" w14:textId="4549FE36" w:rsidR="00E635E2" w:rsidRPr="00E546B3" w:rsidRDefault="00E635E2" w:rsidP="004E7D4E">
            <w:pPr>
              <w:ind w:firstLine="34"/>
              <w:contextualSpacing/>
              <w:jc w:val="both"/>
              <w:rPr>
                <w:rFonts w:ascii="Times New Roman" w:eastAsia="Calibri" w:hAnsi="Times New Roman" w:cs="Times New Roman"/>
                <w:sz w:val="24"/>
                <w:szCs w:val="24"/>
                <w:lang w:val="kk-KZ"/>
              </w:rPr>
            </w:pPr>
            <w:r w:rsidRPr="00E546B3">
              <w:rPr>
                <w:rFonts w:ascii="Times New Roman" w:hAnsi="Times New Roman" w:cs="Times New Roman"/>
                <w:sz w:val="24"/>
                <w:szCs w:val="24"/>
                <w:lang w:val="kk-KZ"/>
              </w:rPr>
              <w:t>3 және 4-тармақтар</w:t>
            </w:r>
          </w:p>
        </w:tc>
        <w:tc>
          <w:tcPr>
            <w:tcW w:w="4820" w:type="dxa"/>
            <w:vAlign w:val="center"/>
          </w:tcPr>
          <w:p w14:paraId="5D82BFCE" w14:textId="77777777" w:rsidR="00E635E2" w:rsidRPr="00E546B3" w:rsidRDefault="00E635E2" w:rsidP="00E806F4">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3. «Тауар таңбасына, селекциялық жетістікке және өнеркәсіптік меншік объектісіне айрықша құқықты беруді тіркеу» мемлекеттік қызметі (бұдан әрі – мемлекеттік көрсетілетін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p w14:paraId="0A508F7F" w14:textId="6E39A888" w:rsidR="00E635E2" w:rsidRPr="00E546B3" w:rsidRDefault="00E635E2" w:rsidP="00E806F4">
            <w:pPr>
              <w:ind w:firstLine="318"/>
              <w:contextualSpacing/>
              <w:jc w:val="both"/>
              <w:rPr>
                <w:rFonts w:ascii="Times New Roman" w:eastAsia="Calibri" w:hAnsi="Times New Roman" w:cs="Times New Roman"/>
                <w:sz w:val="24"/>
                <w:szCs w:val="24"/>
                <w:lang w:val="kk-KZ"/>
              </w:rPr>
            </w:pPr>
            <w:r w:rsidRPr="00E546B3">
              <w:rPr>
                <w:rFonts w:ascii="Times New Roman" w:hAnsi="Times New Roman" w:cs="Times New Roman"/>
                <w:spacing w:val="1"/>
                <w:sz w:val="24"/>
                <w:szCs w:val="24"/>
                <w:shd w:val="clear" w:color="auto" w:fill="FFFFFF"/>
                <w:lang w:val="kk-KZ"/>
              </w:rPr>
              <w:t>4. Мемлекеттік қызметті алу үшін жеке және (немесе) заңды тұлға (бұдан әрі – көрсетілетін қызметті алушы) осы қағиданың 1-қосымшасындағы «Тауар таңбасына, селекциялық жетістікке және өнеркәсіптік меншік объектісіне айрықша құқықты беруді тіркеу» мемлекеттік көрсетілетін қызмет стандартының (бұдан әрі – стандарт) 8-тармағында көрсетілген қосымша құжаттарымен осы қағидалардың 2 және 3-қосымшасына сәйкес ЭЦҚ-мен қол қойылған электрондық құжат түріндегі өтініштерді көрсетілетін қызметті берушіге портал арқылы жолдайды.</w:t>
            </w:r>
          </w:p>
        </w:tc>
        <w:tc>
          <w:tcPr>
            <w:tcW w:w="4961" w:type="dxa"/>
          </w:tcPr>
          <w:p w14:paraId="74E6433E" w14:textId="77777777" w:rsidR="005C7D7C" w:rsidRPr="00E546B3" w:rsidRDefault="005C7D7C" w:rsidP="005C7D7C">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3. «</w:t>
            </w:r>
            <w:r w:rsidRPr="00E546B3">
              <w:rPr>
                <w:rFonts w:ascii="Times New Roman" w:hAnsi="Times New Roman" w:cs="Times New Roman"/>
                <w:b/>
                <w:spacing w:val="1"/>
                <w:sz w:val="24"/>
                <w:szCs w:val="24"/>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pacing w:val="1"/>
                <w:sz w:val="24"/>
                <w:szCs w:val="24"/>
                <w:shd w:val="clear" w:color="auto" w:fill="FFFFFF"/>
                <w:lang w:val="kk-KZ"/>
              </w:rPr>
              <w:t>» мемлекеттік қызметі (бұдан әрі – мемлекеттік көрсетілетін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p w14:paraId="40AEA2DA" w14:textId="77777777" w:rsidR="005C7D7C" w:rsidRPr="00E546B3" w:rsidRDefault="005C7D7C" w:rsidP="005C7D7C">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4. Мемлекеттік қызметті алу үшін жеке және (немесе) заңды тұлға (бұдан әрі – көрсетілетін қызметті алушы) осы қағиданың 1-қосымшасындағы «</w:t>
            </w:r>
            <w:r w:rsidRPr="00E546B3">
              <w:rPr>
                <w:rFonts w:ascii="Times New Roman" w:hAnsi="Times New Roman" w:cs="Times New Roman"/>
                <w:b/>
                <w:spacing w:val="1"/>
                <w:sz w:val="24"/>
                <w:szCs w:val="24"/>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pacing w:val="1"/>
                <w:sz w:val="24"/>
                <w:szCs w:val="24"/>
                <w:shd w:val="clear" w:color="auto" w:fill="FFFFFF"/>
                <w:lang w:val="kk-KZ"/>
              </w:rPr>
              <w:t xml:space="preserve">» мемлекеттік көрсетілетін қызмет стандартының (бұдан әрі – стандарт) 8-тармағында көрсетілген қосымша құжаттарымен осы қағидалардың 2 және </w:t>
            </w:r>
          </w:p>
          <w:p w14:paraId="4F9DA3AC" w14:textId="06AA4C75" w:rsidR="00E635E2" w:rsidRPr="00E546B3" w:rsidRDefault="005C7D7C" w:rsidP="005C7D7C">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lastRenderedPageBreak/>
              <w:t>3-қосымшасына сәйкес ЭЦҚ-мен қол қойылған электрондық құжат түріндегі өтініштерді көрсетілетін қызметті берушіге портал арқылы жолдайды.»;</w:t>
            </w:r>
          </w:p>
        </w:tc>
        <w:tc>
          <w:tcPr>
            <w:tcW w:w="2693" w:type="dxa"/>
          </w:tcPr>
          <w:p w14:paraId="6D9CE196" w14:textId="22B0F244"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E0037D" w:rsidRPr="00E546B3">
              <w:rPr>
                <w:rFonts w:ascii="Times New Roman" w:hAnsi="Times New Roman" w:cs="Times New Roman"/>
                <w:sz w:val="24"/>
                <w:szCs w:val="24"/>
                <w:lang w:val="kk-KZ"/>
              </w:rPr>
              <w:t>.</w:t>
            </w:r>
          </w:p>
        </w:tc>
      </w:tr>
      <w:tr w:rsidR="00E546B3" w:rsidRPr="00E546B3" w14:paraId="02F6BD62" w14:textId="77777777" w:rsidTr="001C6440">
        <w:tc>
          <w:tcPr>
            <w:tcW w:w="817" w:type="dxa"/>
            <w:gridSpan w:val="2"/>
          </w:tcPr>
          <w:p w14:paraId="2D22E1FE" w14:textId="439EFC83"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2A79D78C" w14:textId="4497AE6E" w:rsidR="00E635E2" w:rsidRPr="00E546B3" w:rsidRDefault="00E635E2" w:rsidP="006528C6">
            <w:pPr>
              <w:ind w:firstLine="34"/>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тарау</w:t>
            </w:r>
          </w:p>
          <w:p w14:paraId="2E44A0D2" w14:textId="679B921C" w:rsidR="00E635E2" w:rsidRPr="00E546B3" w:rsidRDefault="00E635E2" w:rsidP="006528C6">
            <w:pPr>
              <w:ind w:firstLine="34"/>
              <w:contextualSpacing/>
              <w:jc w:val="both"/>
              <w:rPr>
                <w:rFonts w:ascii="Times New Roman" w:eastAsia="Calibri" w:hAnsi="Times New Roman" w:cs="Times New Roman"/>
                <w:sz w:val="24"/>
                <w:szCs w:val="24"/>
                <w:lang w:val="kk-KZ"/>
              </w:rPr>
            </w:pPr>
            <w:r w:rsidRPr="00E546B3">
              <w:rPr>
                <w:rFonts w:ascii="Times New Roman" w:hAnsi="Times New Roman" w:cs="Times New Roman"/>
                <w:sz w:val="24"/>
                <w:szCs w:val="24"/>
                <w:lang w:val="kk-KZ"/>
              </w:rPr>
              <w:t>10 және 11-тармақтар</w:t>
            </w:r>
          </w:p>
        </w:tc>
        <w:tc>
          <w:tcPr>
            <w:tcW w:w="4820" w:type="dxa"/>
            <w:vAlign w:val="center"/>
          </w:tcPr>
          <w:p w14:paraId="03E2C8B0" w14:textId="77777777" w:rsidR="00E635E2" w:rsidRPr="00E546B3" w:rsidRDefault="00E635E2" w:rsidP="00E806F4">
            <w:pPr>
              <w:ind w:firstLine="176"/>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10. «Тауар таңбасын, селекциялық жетiстiктердi және өнеркәсiптiк меншiк объектiсiн пайдалану құқығын беруді тіркеу» мемлекеттік қызметі (бұдан әрі – мемлекеттік көрсетілетін қызмет) көрсетілетін қызметті берушімен көрсетіледі (бұдан әрі – көрсетілетін қызметті беруші).</w:t>
            </w:r>
          </w:p>
          <w:p w14:paraId="19DA6013" w14:textId="76CC4F34" w:rsidR="00E635E2" w:rsidRPr="00E546B3" w:rsidRDefault="00E635E2" w:rsidP="00E806F4">
            <w:pPr>
              <w:ind w:firstLine="176"/>
              <w:contextualSpacing/>
              <w:jc w:val="both"/>
              <w:rPr>
                <w:rFonts w:ascii="Times New Roman" w:eastAsia="Calibri" w:hAnsi="Times New Roman" w:cs="Times New Roman"/>
                <w:sz w:val="24"/>
                <w:szCs w:val="24"/>
                <w:lang w:val="kk-KZ"/>
              </w:rPr>
            </w:pPr>
            <w:r w:rsidRPr="00E546B3">
              <w:rPr>
                <w:rFonts w:ascii="Times New Roman" w:hAnsi="Times New Roman" w:cs="Times New Roman"/>
                <w:spacing w:val="1"/>
                <w:sz w:val="24"/>
                <w:szCs w:val="24"/>
                <w:shd w:val="clear" w:color="auto" w:fill="FFFFFF"/>
                <w:lang w:val="kk-KZ"/>
              </w:rPr>
              <w:t>11. Мемлекеттік қызметті алу үшін жеке және (немесе) заңды тұлға (бұдан әрі – көрсетілетін қызметті алушы) осы қағиданың 7-қосымшасындағы «Тауар таңбасын, селекциялық жетiстiктердi және өнеркәсiптiк меншiк объектiсiн пайдалану құқығын беруді тіркеу»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портал арқылы жолдайды.</w:t>
            </w:r>
          </w:p>
        </w:tc>
        <w:tc>
          <w:tcPr>
            <w:tcW w:w="4961" w:type="dxa"/>
          </w:tcPr>
          <w:p w14:paraId="5D555C7A" w14:textId="77777777" w:rsidR="005C7D7C" w:rsidRPr="00E546B3" w:rsidRDefault="005C7D7C" w:rsidP="005C7D7C">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10. «</w:t>
            </w:r>
            <w:r w:rsidRPr="00E546B3">
              <w:rPr>
                <w:rFonts w:ascii="Times New Roman" w:hAnsi="Times New Roman" w:cs="Times New Roman"/>
                <w:b/>
                <w:spacing w:val="1"/>
                <w:sz w:val="24"/>
                <w:szCs w:val="24"/>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pacing w:val="1"/>
                <w:sz w:val="24"/>
                <w:szCs w:val="24"/>
                <w:shd w:val="clear" w:color="auto" w:fill="FFFFFF"/>
                <w:lang w:val="kk-KZ"/>
              </w:rPr>
              <w:t>» мемлекеттік қызметі (бұдан әрі – мемлекеттік көрсетілетін қызмет) көрсетілетін қызметті берушімен көрсетіледі (бұдан әрі – көрсетілетін қызметті беруші).</w:t>
            </w:r>
          </w:p>
          <w:p w14:paraId="69A46CD3" w14:textId="2EC9ADC8" w:rsidR="00E635E2" w:rsidRPr="00E546B3" w:rsidRDefault="005C7D7C" w:rsidP="005C7D7C">
            <w:pPr>
              <w:jc w:val="both"/>
              <w:rPr>
                <w:rFonts w:ascii="Times New Roman" w:hAnsi="Times New Roman" w:cs="Times New Roman"/>
                <w:sz w:val="24"/>
                <w:szCs w:val="24"/>
                <w:lang w:val="kk-KZ"/>
              </w:rPr>
            </w:pPr>
            <w:r w:rsidRPr="00E546B3">
              <w:rPr>
                <w:rFonts w:ascii="Times New Roman" w:hAnsi="Times New Roman" w:cs="Times New Roman"/>
                <w:spacing w:val="1"/>
                <w:sz w:val="24"/>
                <w:szCs w:val="24"/>
                <w:shd w:val="clear" w:color="auto" w:fill="FFFFFF"/>
                <w:lang w:val="kk-KZ"/>
              </w:rPr>
              <w:tab/>
              <w:t>11. Мемлекеттік қызметті алу үшін жеке және (немесе) заңды тұлға (бұдан әрі – көрсетілетін қызметті алушы) осы қағиданың 7-қосымшасындағы «</w:t>
            </w:r>
            <w:r w:rsidRPr="00E546B3">
              <w:rPr>
                <w:rFonts w:ascii="Times New Roman" w:hAnsi="Times New Roman" w:cs="Times New Roman"/>
                <w:b/>
                <w:spacing w:val="1"/>
                <w:sz w:val="24"/>
                <w:szCs w:val="24"/>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pacing w:val="1"/>
                <w:sz w:val="24"/>
                <w:szCs w:val="24"/>
                <w:shd w:val="clear" w:color="auto" w:fill="FFFFFF"/>
                <w:lang w:val="kk-KZ"/>
              </w:rPr>
              <w:t>»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портал арқылы жолдайды.»;</w:t>
            </w:r>
          </w:p>
        </w:tc>
        <w:tc>
          <w:tcPr>
            <w:tcW w:w="2693" w:type="dxa"/>
          </w:tcPr>
          <w:p w14:paraId="63EFD622" w14:textId="794AEF38" w:rsidR="00E635E2" w:rsidRPr="00E546B3" w:rsidRDefault="00E635E2" w:rsidP="001F1F8E">
            <w:pPr>
              <w:pStyle w:val="a4"/>
              <w:ind w:left="0"/>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E0037D" w:rsidRPr="00E546B3">
              <w:rPr>
                <w:rFonts w:ascii="Times New Roman" w:hAnsi="Times New Roman" w:cs="Times New Roman"/>
                <w:sz w:val="24"/>
                <w:szCs w:val="24"/>
                <w:lang w:val="kk-KZ"/>
              </w:rPr>
              <w:t>.</w:t>
            </w:r>
          </w:p>
        </w:tc>
      </w:tr>
      <w:tr w:rsidR="00E546B3" w:rsidRPr="00E546B3" w14:paraId="69A4C64F" w14:textId="77777777" w:rsidTr="001C6440">
        <w:tc>
          <w:tcPr>
            <w:tcW w:w="817" w:type="dxa"/>
            <w:gridSpan w:val="2"/>
          </w:tcPr>
          <w:p w14:paraId="6C84FB6E" w14:textId="77777777" w:rsidR="005C7D7C" w:rsidRPr="00E546B3" w:rsidRDefault="005C7D7C" w:rsidP="00060A4B">
            <w:pPr>
              <w:pStyle w:val="a4"/>
              <w:numPr>
                <w:ilvl w:val="0"/>
                <w:numId w:val="8"/>
              </w:numPr>
              <w:jc w:val="both"/>
              <w:rPr>
                <w:rFonts w:ascii="Times New Roman" w:hAnsi="Times New Roman" w:cs="Times New Roman"/>
                <w:sz w:val="24"/>
                <w:szCs w:val="24"/>
                <w:lang w:val="kk-KZ"/>
              </w:rPr>
            </w:pPr>
          </w:p>
        </w:tc>
        <w:tc>
          <w:tcPr>
            <w:tcW w:w="1559" w:type="dxa"/>
          </w:tcPr>
          <w:p w14:paraId="44AE8B52" w14:textId="707D34A8" w:rsidR="005C7D7C" w:rsidRPr="00E546B3" w:rsidRDefault="005C7D7C" w:rsidP="005C7D7C">
            <w:pPr>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9 және 20-тармақтар</w:t>
            </w:r>
          </w:p>
        </w:tc>
        <w:tc>
          <w:tcPr>
            <w:tcW w:w="4820" w:type="dxa"/>
            <w:vAlign w:val="center"/>
          </w:tcPr>
          <w:p w14:paraId="5B8EF481" w14:textId="112880DB" w:rsidR="005C7D7C" w:rsidRPr="00E546B3" w:rsidRDefault="005C7D7C" w:rsidP="005C7D7C">
            <w:pPr>
              <w:ind w:firstLine="176"/>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 xml:space="preserve">«19. Ашық лицензияға құқық беру үшін патент иеленуші «Ұлттық зияткерлік меншік институты» </w:t>
            </w:r>
            <w:r w:rsidR="00E0037D" w:rsidRPr="00E546B3">
              <w:rPr>
                <w:rFonts w:ascii="Times New Roman" w:hAnsi="Times New Roman" w:cs="Times New Roman"/>
                <w:spacing w:val="1"/>
                <w:sz w:val="24"/>
                <w:szCs w:val="24"/>
                <w:shd w:val="clear" w:color="auto" w:fill="FFFFFF"/>
                <w:lang w:val="kk-KZ"/>
              </w:rPr>
              <w:t>РМК</w:t>
            </w:r>
            <w:r w:rsidRPr="00E546B3">
              <w:rPr>
                <w:rFonts w:ascii="Times New Roman" w:hAnsi="Times New Roman" w:cs="Times New Roman"/>
                <w:spacing w:val="1"/>
                <w:sz w:val="24"/>
                <w:szCs w:val="24"/>
                <w:shd w:val="clear" w:color="auto" w:fill="FFFFFF"/>
                <w:lang w:val="kk-KZ"/>
              </w:rPr>
              <w:t xml:space="preserve"> (бұдан әрі – «ҰЗМИ» РМК) кез келген тұлғаға селекциялық жетістіктерді пайдалануға лицензия алуға құқықты беру туралы өтініш береді.</w:t>
            </w:r>
          </w:p>
          <w:p w14:paraId="1646EFED" w14:textId="7048D753" w:rsidR="005C7D7C" w:rsidRPr="00E546B3" w:rsidRDefault="005C7D7C" w:rsidP="005C7D7C">
            <w:pPr>
              <w:ind w:firstLine="176"/>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 xml:space="preserve">«ҰЗМИ» РМК ашық лицензия беру </w:t>
            </w:r>
            <w:r w:rsidRPr="00E546B3">
              <w:rPr>
                <w:rFonts w:ascii="Times New Roman" w:hAnsi="Times New Roman" w:cs="Times New Roman"/>
                <w:spacing w:val="1"/>
                <w:sz w:val="24"/>
                <w:szCs w:val="24"/>
                <w:shd w:val="clear" w:color="auto" w:fill="FFFFFF"/>
                <w:lang w:val="kk-KZ"/>
              </w:rPr>
              <w:lastRenderedPageBreak/>
              <w:t>туралы мәліметтерді бюллетеньде жариялайды.</w:t>
            </w:r>
          </w:p>
          <w:p w14:paraId="3A6F22A0" w14:textId="77777777" w:rsidR="005C7D7C" w:rsidRPr="00E546B3" w:rsidRDefault="005C7D7C" w:rsidP="005C7D7C">
            <w:pPr>
              <w:ind w:firstLine="176"/>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Көрсетілген лицензияны алуға ниет білдірген тұлға патент иеленушімен жазбаша түрде шарт жасасуға міндетті. Шарттың талаптары бойынша дауларды қолдаңыстағы заңнамаға сәйкес сотта қаралады.</w:t>
            </w:r>
          </w:p>
          <w:p w14:paraId="59E4031F" w14:textId="77777777" w:rsidR="005C7D7C" w:rsidRPr="00E546B3" w:rsidRDefault="005C7D7C" w:rsidP="00E0037D">
            <w:pPr>
              <w:ind w:firstLine="176"/>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20. Соттың мәжбүрлі лицензиясын беру туралы шешімі негізінде «ҰЗМИ» РМК Мемлекеттік тізілімге тиісті мәліметтерді енгізеді және оларды жариялайды. Сот шешімі шыққан күн тіркеу күні болып табылады.»;</w:t>
            </w:r>
          </w:p>
          <w:p w14:paraId="7723930A" w14:textId="35798390" w:rsidR="00E0037D" w:rsidRPr="00E546B3" w:rsidRDefault="00E0037D" w:rsidP="00E0037D">
            <w:pPr>
              <w:ind w:firstLine="176"/>
              <w:jc w:val="both"/>
              <w:rPr>
                <w:rFonts w:ascii="Times New Roman" w:hAnsi="Times New Roman" w:cs="Times New Roman"/>
                <w:spacing w:val="1"/>
                <w:sz w:val="24"/>
                <w:szCs w:val="24"/>
                <w:shd w:val="clear" w:color="auto" w:fill="FFFFFF"/>
                <w:lang w:val="kk-KZ"/>
              </w:rPr>
            </w:pPr>
          </w:p>
        </w:tc>
        <w:tc>
          <w:tcPr>
            <w:tcW w:w="4961" w:type="dxa"/>
          </w:tcPr>
          <w:p w14:paraId="49A93591" w14:textId="77777777" w:rsidR="005C7D7C" w:rsidRPr="00E546B3" w:rsidRDefault="005C7D7C" w:rsidP="005C7D7C">
            <w:pPr>
              <w:ind w:firstLine="34"/>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lastRenderedPageBreak/>
              <w:t xml:space="preserve">«19. Ашық лицензияға құқық беру үшін патент иеленуші «Ұлттық зияткерлік меншік институты» </w:t>
            </w:r>
            <w:r w:rsidRPr="00E546B3">
              <w:rPr>
                <w:rFonts w:ascii="Times New Roman" w:hAnsi="Times New Roman" w:cs="Times New Roman"/>
                <w:b/>
                <w:spacing w:val="1"/>
                <w:sz w:val="24"/>
                <w:szCs w:val="24"/>
                <w:shd w:val="clear" w:color="auto" w:fill="FFFFFF"/>
                <w:lang w:val="kk-KZ"/>
              </w:rPr>
              <w:t>шаруашылық жүргізу құқығындағы республикалық мемлекеттік кәсіпорын</w:t>
            </w:r>
            <w:r w:rsidRPr="00E546B3">
              <w:rPr>
                <w:rFonts w:ascii="Times New Roman" w:hAnsi="Times New Roman" w:cs="Times New Roman"/>
                <w:spacing w:val="1"/>
                <w:sz w:val="24"/>
                <w:szCs w:val="24"/>
                <w:shd w:val="clear" w:color="auto" w:fill="FFFFFF"/>
                <w:lang w:val="kk-KZ"/>
              </w:rPr>
              <w:t xml:space="preserve"> (бұдан әрі – «ҰЗМИ» </w:t>
            </w:r>
            <w:r w:rsidRPr="00E546B3">
              <w:rPr>
                <w:rFonts w:ascii="Times New Roman" w:hAnsi="Times New Roman" w:cs="Times New Roman"/>
                <w:b/>
                <w:spacing w:val="1"/>
                <w:sz w:val="24"/>
                <w:szCs w:val="24"/>
                <w:shd w:val="clear" w:color="auto" w:fill="FFFFFF"/>
                <w:lang w:val="kk-KZ"/>
              </w:rPr>
              <w:t>ШЖҚ</w:t>
            </w:r>
            <w:r w:rsidRPr="00E546B3">
              <w:rPr>
                <w:rFonts w:ascii="Times New Roman" w:hAnsi="Times New Roman" w:cs="Times New Roman"/>
                <w:spacing w:val="1"/>
                <w:sz w:val="24"/>
                <w:szCs w:val="24"/>
                <w:shd w:val="clear" w:color="auto" w:fill="FFFFFF"/>
                <w:lang w:val="kk-KZ"/>
              </w:rPr>
              <w:t xml:space="preserve"> РМК) кез келген тұлғаға селекциялық жетістіктерді пайдалануға лицензия алуға құқықты беру туралы өтініш </w:t>
            </w:r>
            <w:r w:rsidRPr="00E546B3">
              <w:rPr>
                <w:rFonts w:ascii="Times New Roman" w:hAnsi="Times New Roman" w:cs="Times New Roman"/>
                <w:spacing w:val="1"/>
                <w:sz w:val="24"/>
                <w:szCs w:val="24"/>
                <w:shd w:val="clear" w:color="auto" w:fill="FFFFFF"/>
                <w:lang w:val="kk-KZ"/>
              </w:rPr>
              <w:lastRenderedPageBreak/>
              <w:t>береді.</w:t>
            </w:r>
          </w:p>
          <w:p w14:paraId="7B78CE18" w14:textId="77777777" w:rsidR="005C7D7C" w:rsidRPr="00E546B3" w:rsidRDefault="005C7D7C" w:rsidP="005C7D7C">
            <w:pPr>
              <w:ind w:firstLine="34"/>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 xml:space="preserve">«ҰЗМИ» </w:t>
            </w:r>
            <w:r w:rsidRPr="00E546B3">
              <w:rPr>
                <w:rFonts w:ascii="Times New Roman" w:hAnsi="Times New Roman" w:cs="Times New Roman"/>
                <w:b/>
                <w:spacing w:val="1"/>
                <w:sz w:val="24"/>
                <w:szCs w:val="24"/>
                <w:shd w:val="clear" w:color="auto" w:fill="FFFFFF"/>
                <w:lang w:val="kk-KZ"/>
              </w:rPr>
              <w:t xml:space="preserve">ШЖҚ </w:t>
            </w:r>
            <w:r w:rsidRPr="00E546B3">
              <w:rPr>
                <w:rFonts w:ascii="Times New Roman" w:hAnsi="Times New Roman" w:cs="Times New Roman"/>
                <w:spacing w:val="1"/>
                <w:sz w:val="24"/>
                <w:szCs w:val="24"/>
                <w:shd w:val="clear" w:color="auto" w:fill="FFFFFF"/>
                <w:lang w:val="kk-KZ"/>
              </w:rPr>
              <w:t>РМК ашық лицензия беру туралы мәліметтерді бюллетеньде жариялайды.</w:t>
            </w:r>
          </w:p>
          <w:p w14:paraId="6487676D" w14:textId="77777777" w:rsidR="005C7D7C" w:rsidRPr="00E546B3" w:rsidRDefault="005C7D7C" w:rsidP="005C7D7C">
            <w:pPr>
              <w:ind w:firstLine="34"/>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Көрсетілген лицензияны алуға ниет білдірген тұлға патент иеленушімен жазбаша түрде шарт жасасуға міндетті. Шарттың талаптары бойынша дауларды қолдаңыстағы заңнамаға сәйкес сотта қаралады.</w:t>
            </w:r>
          </w:p>
          <w:p w14:paraId="2ACCE710" w14:textId="3997B26A" w:rsidR="005C7D7C" w:rsidRPr="00E546B3" w:rsidRDefault="005C7D7C" w:rsidP="005C7D7C">
            <w:pPr>
              <w:ind w:firstLine="34"/>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 xml:space="preserve">20. Соттың мәжбүрлі лицензиясын беру туралы шешімі негізінде «ҰЗМИ» </w:t>
            </w:r>
            <w:r w:rsidRPr="00E546B3">
              <w:rPr>
                <w:rFonts w:ascii="Times New Roman" w:hAnsi="Times New Roman" w:cs="Times New Roman"/>
                <w:b/>
                <w:spacing w:val="1"/>
                <w:sz w:val="24"/>
                <w:szCs w:val="24"/>
                <w:shd w:val="clear" w:color="auto" w:fill="FFFFFF"/>
                <w:lang w:val="kk-KZ"/>
              </w:rPr>
              <w:t>ШЖҚ</w:t>
            </w:r>
            <w:r w:rsidRPr="00E546B3">
              <w:rPr>
                <w:rFonts w:ascii="Times New Roman" w:hAnsi="Times New Roman" w:cs="Times New Roman"/>
                <w:spacing w:val="1"/>
                <w:sz w:val="24"/>
                <w:szCs w:val="24"/>
                <w:shd w:val="clear" w:color="auto" w:fill="FFFFFF"/>
                <w:lang w:val="kk-KZ"/>
              </w:rPr>
              <w:t xml:space="preserve"> РМК Мемлекеттік тізілімге тиісті мәліметтерді енгізеді және оларды жариялайды. Сот шешімі шыққан күн тіркеу күні болып табылады.»;</w:t>
            </w:r>
          </w:p>
        </w:tc>
        <w:tc>
          <w:tcPr>
            <w:tcW w:w="2693" w:type="dxa"/>
          </w:tcPr>
          <w:p w14:paraId="11C9112E" w14:textId="11B90142" w:rsidR="005C7D7C" w:rsidRPr="00E546B3" w:rsidRDefault="00E0037D" w:rsidP="001F1F8E">
            <w:pPr>
              <w:pStyle w:val="a4"/>
              <w:ind w:left="0"/>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3E4EEEB1" w14:textId="77777777" w:rsidTr="001C6440">
        <w:tc>
          <w:tcPr>
            <w:tcW w:w="817" w:type="dxa"/>
            <w:gridSpan w:val="2"/>
          </w:tcPr>
          <w:p w14:paraId="755EB794"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4DB59556" w14:textId="0C904760" w:rsidR="00E635E2" w:rsidRPr="00E546B3" w:rsidRDefault="00E635E2" w:rsidP="006528C6">
            <w:pPr>
              <w:ind w:firstLine="34"/>
              <w:contextualSpacing/>
              <w:jc w:val="both"/>
              <w:rPr>
                <w:rFonts w:ascii="Times New Roman" w:eastAsia="Calibri" w:hAnsi="Times New Roman" w:cs="Times New Roman"/>
                <w:sz w:val="24"/>
                <w:szCs w:val="24"/>
              </w:rPr>
            </w:pPr>
            <w:r w:rsidRPr="00E546B3">
              <w:rPr>
                <w:rFonts w:ascii="Times New Roman" w:eastAsia="Calibri" w:hAnsi="Times New Roman" w:cs="Times New Roman"/>
                <w:sz w:val="24"/>
                <w:szCs w:val="24"/>
                <w:lang w:val="kk-KZ"/>
              </w:rPr>
              <w:t xml:space="preserve">1-қосымша </w:t>
            </w:r>
            <w:r w:rsidRPr="00E546B3">
              <w:rPr>
                <w:rFonts w:ascii="Times New Roman" w:eastAsia="Calibri" w:hAnsi="Times New Roman" w:cs="Times New Roman"/>
                <w:sz w:val="24"/>
                <w:szCs w:val="24"/>
              </w:rPr>
              <w:t>(</w:t>
            </w:r>
            <w:r w:rsidRPr="00E546B3">
              <w:rPr>
                <w:rFonts w:ascii="Times New Roman" w:eastAsia="Calibri" w:hAnsi="Times New Roman" w:cs="Times New Roman"/>
                <w:sz w:val="24"/>
                <w:szCs w:val="24"/>
                <w:lang w:val="kk-KZ"/>
              </w:rPr>
              <w:t>тақырып</w:t>
            </w:r>
            <w:r w:rsidRPr="00E546B3">
              <w:rPr>
                <w:rFonts w:ascii="Times New Roman" w:eastAsia="Calibri" w:hAnsi="Times New Roman" w:cs="Times New Roman"/>
                <w:sz w:val="24"/>
                <w:szCs w:val="24"/>
              </w:rPr>
              <w:t>)</w:t>
            </w:r>
          </w:p>
        </w:tc>
        <w:tc>
          <w:tcPr>
            <w:tcW w:w="4820" w:type="dxa"/>
            <w:vAlign w:val="center"/>
          </w:tcPr>
          <w:p w14:paraId="053C0E46" w14:textId="77777777" w:rsidR="00E635E2" w:rsidRPr="00E546B3" w:rsidRDefault="00E635E2" w:rsidP="00E806F4">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а, селекциялық жетістікке және өнеркәсіптік меншік объектісіне айрықша құқықты беруді тіркеу»</w:t>
            </w:r>
          </w:p>
          <w:p w14:paraId="77F9F629" w14:textId="77777777" w:rsidR="008F5408" w:rsidRPr="00E546B3" w:rsidRDefault="00E635E2" w:rsidP="00E806F4">
            <w:pPr>
              <w:tabs>
                <w:tab w:val="left" w:pos="2997"/>
              </w:tabs>
              <w:spacing w:after="20"/>
              <w:ind w:left="20"/>
              <w:jc w:val="right"/>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көрсетілетін қызмет стандарты</w:t>
            </w:r>
          </w:p>
          <w:p w14:paraId="35100871" w14:textId="77777777" w:rsidR="00A90248" w:rsidRPr="00E546B3" w:rsidRDefault="00A90248" w:rsidP="00E806F4">
            <w:pPr>
              <w:tabs>
                <w:tab w:val="left" w:pos="2997"/>
              </w:tabs>
              <w:spacing w:after="20"/>
              <w:ind w:left="20"/>
              <w:jc w:val="right"/>
              <w:rPr>
                <w:rFonts w:ascii="Times New Roman" w:hAnsi="Times New Roman" w:cs="Times New Roman"/>
                <w:sz w:val="24"/>
                <w:szCs w:val="24"/>
                <w:lang w:val="kk-KZ"/>
              </w:rPr>
            </w:pPr>
          </w:p>
          <w:p w14:paraId="4320964A" w14:textId="77777777" w:rsidR="00A90248" w:rsidRPr="00E546B3" w:rsidRDefault="00A90248" w:rsidP="00E806F4">
            <w:pPr>
              <w:tabs>
                <w:tab w:val="left" w:pos="2997"/>
              </w:tabs>
              <w:spacing w:after="20"/>
              <w:ind w:left="20"/>
              <w:jc w:val="right"/>
              <w:rPr>
                <w:rFonts w:ascii="Times New Roman" w:hAnsi="Times New Roman" w:cs="Times New Roman"/>
                <w:sz w:val="24"/>
                <w:szCs w:val="24"/>
                <w:lang w:val="kk-KZ"/>
              </w:rPr>
            </w:pPr>
          </w:p>
          <w:p w14:paraId="3C951E29" w14:textId="77777777" w:rsidR="00E0037D" w:rsidRPr="00E546B3" w:rsidRDefault="00E0037D" w:rsidP="00E806F4">
            <w:pPr>
              <w:tabs>
                <w:tab w:val="left" w:pos="2997"/>
              </w:tabs>
              <w:spacing w:after="20"/>
              <w:ind w:left="20"/>
              <w:jc w:val="right"/>
              <w:rPr>
                <w:rFonts w:ascii="Times New Roman" w:hAnsi="Times New Roman" w:cs="Times New Roman"/>
                <w:sz w:val="24"/>
                <w:szCs w:val="24"/>
                <w:lang w:val="kk-KZ"/>
              </w:rPr>
            </w:pPr>
          </w:p>
          <w:p w14:paraId="72C3B27A"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2A2E5C3B" w14:textId="77777777" w:rsidR="00E635E2" w:rsidRPr="00E546B3" w:rsidRDefault="00E635E2" w:rsidP="008F5408">
            <w:pPr>
              <w:tabs>
                <w:tab w:val="left" w:pos="2997"/>
              </w:tabs>
              <w:spacing w:after="20"/>
              <w:ind w:left="20"/>
              <w:jc w:val="right"/>
              <w:rPr>
                <w:rFonts w:ascii="Times New Roman" w:hAnsi="Times New Roman" w:cs="Times New Roman"/>
                <w:sz w:val="24"/>
                <w:szCs w:val="24"/>
                <w:lang w:val="kk-KZ"/>
              </w:rPr>
            </w:pPr>
          </w:p>
          <w:p w14:paraId="4F9504D8" w14:textId="77777777" w:rsidR="008F5408" w:rsidRPr="00E546B3" w:rsidRDefault="008F5408" w:rsidP="008F5408">
            <w:pPr>
              <w:tabs>
                <w:tab w:val="left" w:pos="2997"/>
              </w:tabs>
              <w:spacing w:after="20"/>
              <w:ind w:left="20"/>
              <w:jc w:val="right"/>
              <w:rPr>
                <w:rFonts w:ascii="Times New Roman" w:hAnsi="Times New Roman" w:cs="Times New Roman"/>
                <w:sz w:val="24"/>
                <w:szCs w:val="24"/>
                <w:lang w:val="kk-KZ"/>
              </w:rPr>
            </w:pPr>
          </w:p>
          <w:p w14:paraId="22E7C244" w14:textId="77777777" w:rsidR="008F5408" w:rsidRPr="00E546B3" w:rsidRDefault="008F5408" w:rsidP="008F5408">
            <w:pPr>
              <w:tabs>
                <w:tab w:val="left" w:pos="2997"/>
              </w:tabs>
              <w:spacing w:after="20"/>
              <w:ind w:left="20"/>
              <w:jc w:val="right"/>
              <w:rPr>
                <w:rFonts w:ascii="Times New Roman" w:hAnsi="Times New Roman" w:cs="Times New Roman"/>
                <w:sz w:val="24"/>
                <w:szCs w:val="24"/>
                <w:lang w:val="kk-KZ"/>
              </w:rPr>
            </w:pPr>
          </w:p>
          <w:p w14:paraId="30145E7B" w14:textId="77777777" w:rsidR="008F5408" w:rsidRPr="00E546B3" w:rsidRDefault="008F5408" w:rsidP="008F5408">
            <w:pPr>
              <w:tabs>
                <w:tab w:val="left" w:pos="2997"/>
              </w:tabs>
              <w:spacing w:after="20"/>
              <w:ind w:left="20"/>
              <w:jc w:val="right"/>
              <w:rPr>
                <w:rFonts w:ascii="Times New Roman" w:hAnsi="Times New Roman" w:cs="Times New Roman"/>
                <w:sz w:val="24"/>
                <w:szCs w:val="24"/>
                <w:lang w:val="kk-KZ"/>
              </w:rPr>
            </w:pPr>
          </w:p>
          <w:p w14:paraId="4A2EE5B9" w14:textId="7CCEF232" w:rsidR="008F5408" w:rsidRPr="00E546B3" w:rsidRDefault="008F5408" w:rsidP="008F5408">
            <w:pPr>
              <w:tabs>
                <w:tab w:val="left" w:pos="2997"/>
              </w:tabs>
              <w:spacing w:after="20"/>
              <w:ind w:left="20"/>
              <w:jc w:val="right"/>
              <w:rPr>
                <w:rFonts w:ascii="Times New Roman" w:hAnsi="Times New Roman" w:cs="Times New Roman"/>
                <w:sz w:val="24"/>
                <w:szCs w:val="24"/>
                <w:lang w:val="kk-KZ"/>
              </w:rPr>
            </w:pPr>
          </w:p>
        </w:tc>
        <w:tc>
          <w:tcPr>
            <w:tcW w:w="4961" w:type="dxa"/>
          </w:tcPr>
          <w:p w14:paraId="042FD01D" w14:textId="1B89064F" w:rsidR="00E635E2" w:rsidRPr="00E546B3" w:rsidRDefault="008F5408" w:rsidP="001E00D5">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 мемлекеттік көрсетілетін қызмет стандарты»;</w:t>
            </w:r>
          </w:p>
        </w:tc>
        <w:tc>
          <w:tcPr>
            <w:tcW w:w="2693" w:type="dxa"/>
          </w:tcPr>
          <w:p w14:paraId="394F9D36" w14:textId="1AE1E65E" w:rsidR="00E635E2" w:rsidRPr="00E546B3" w:rsidRDefault="00E635E2"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tc>
      </w:tr>
      <w:tr w:rsidR="00E546B3" w:rsidRPr="00E546B3" w14:paraId="2D915CDC" w14:textId="77777777" w:rsidTr="001C6440">
        <w:tc>
          <w:tcPr>
            <w:tcW w:w="817" w:type="dxa"/>
            <w:gridSpan w:val="2"/>
          </w:tcPr>
          <w:p w14:paraId="01066703" w14:textId="77777777" w:rsidR="008F5408" w:rsidRPr="00E546B3" w:rsidRDefault="008F5408" w:rsidP="00060A4B">
            <w:pPr>
              <w:pStyle w:val="a4"/>
              <w:numPr>
                <w:ilvl w:val="0"/>
                <w:numId w:val="8"/>
              </w:numPr>
              <w:jc w:val="both"/>
              <w:rPr>
                <w:rFonts w:ascii="Times New Roman" w:hAnsi="Times New Roman" w:cs="Times New Roman"/>
                <w:sz w:val="24"/>
                <w:szCs w:val="24"/>
                <w:lang w:val="kk-KZ"/>
              </w:rPr>
            </w:pPr>
          </w:p>
        </w:tc>
        <w:tc>
          <w:tcPr>
            <w:tcW w:w="1559" w:type="dxa"/>
          </w:tcPr>
          <w:p w14:paraId="29CEDAE3" w14:textId="2DCC2855" w:rsidR="008F5408" w:rsidRPr="00E546B3" w:rsidRDefault="008F5408" w:rsidP="008F5408">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1-қосымша реттік нөмірі 1-жолда:</w:t>
            </w:r>
          </w:p>
          <w:p w14:paraId="6DAA9011" w14:textId="7FB00E94" w:rsidR="008F5408" w:rsidRPr="00E546B3" w:rsidRDefault="008F5408"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54B670C4"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РМК).»;</w:t>
            </w:r>
          </w:p>
          <w:p w14:paraId="4D40CB15" w14:textId="77777777" w:rsidR="00E0037D" w:rsidRPr="00E546B3" w:rsidRDefault="00E0037D" w:rsidP="008F5408">
            <w:pPr>
              <w:jc w:val="both"/>
              <w:rPr>
                <w:rFonts w:ascii="Times New Roman" w:hAnsi="Times New Roman" w:cs="Times New Roman"/>
                <w:sz w:val="24"/>
                <w:szCs w:val="24"/>
                <w:lang w:val="kk-KZ"/>
              </w:rPr>
            </w:pPr>
          </w:p>
          <w:p w14:paraId="4365BBEF" w14:textId="0584DA46" w:rsidR="008F5408" w:rsidRPr="00E546B3" w:rsidRDefault="008F5408" w:rsidP="008F5408">
            <w:pPr>
              <w:jc w:val="both"/>
              <w:rPr>
                <w:rFonts w:ascii="Times New Roman" w:hAnsi="Times New Roman" w:cs="Times New Roman"/>
                <w:sz w:val="24"/>
                <w:szCs w:val="24"/>
                <w:lang w:val="kk-KZ"/>
              </w:rPr>
            </w:pPr>
          </w:p>
        </w:tc>
        <w:tc>
          <w:tcPr>
            <w:tcW w:w="4961" w:type="dxa"/>
          </w:tcPr>
          <w:p w14:paraId="30E7AA73" w14:textId="6A1011B9" w:rsidR="008F5408" w:rsidRPr="00E546B3" w:rsidRDefault="008F5408" w:rsidP="001E00D5">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w:t>
            </w:r>
          </w:p>
        </w:tc>
        <w:tc>
          <w:tcPr>
            <w:tcW w:w="2693" w:type="dxa"/>
          </w:tcPr>
          <w:p w14:paraId="4282C376" w14:textId="39E2CF8B" w:rsidR="008F5408" w:rsidRPr="00E546B3" w:rsidRDefault="00E0037D"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араптама ұйымының атауын Мемлекеттік қызметтер тізіліміндегі және сараптама ұйымының жарғысындағы атаумен </w:t>
            </w:r>
            <w:r w:rsidRPr="00E546B3">
              <w:rPr>
                <w:rFonts w:ascii="Times New Roman" w:hAnsi="Times New Roman" w:cs="Times New Roman"/>
                <w:sz w:val="24"/>
                <w:szCs w:val="24"/>
                <w:lang w:val="kk-KZ"/>
              </w:rPr>
              <w:lastRenderedPageBreak/>
              <w:t>сәйкестендіру.</w:t>
            </w:r>
          </w:p>
        </w:tc>
      </w:tr>
      <w:tr w:rsidR="00E546B3" w:rsidRPr="00E546B3" w14:paraId="5B7A9BFC" w14:textId="77777777" w:rsidTr="001C6440">
        <w:tc>
          <w:tcPr>
            <w:tcW w:w="817" w:type="dxa"/>
            <w:gridSpan w:val="2"/>
          </w:tcPr>
          <w:p w14:paraId="3EC94EBE" w14:textId="77777777" w:rsidR="008F5408" w:rsidRPr="00E546B3" w:rsidRDefault="008F5408" w:rsidP="00060A4B">
            <w:pPr>
              <w:pStyle w:val="a4"/>
              <w:numPr>
                <w:ilvl w:val="0"/>
                <w:numId w:val="8"/>
              </w:numPr>
              <w:jc w:val="both"/>
              <w:rPr>
                <w:rFonts w:ascii="Times New Roman" w:hAnsi="Times New Roman" w:cs="Times New Roman"/>
                <w:sz w:val="24"/>
                <w:szCs w:val="24"/>
                <w:lang w:val="kk-KZ"/>
              </w:rPr>
            </w:pPr>
          </w:p>
        </w:tc>
        <w:tc>
          <w:tcPr>
            <w:tcW w:w="1559" w:type="dxa"/>
          </w:tcPr>
          <w:p w14:paraId="44AF1E4D" w14:textId="716CEFEC" w:rsidR="008F5408" w:rsidRPr="00E546B3" w:rsidRDefault="008F5408" w:rsidP="008F5408">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1-қосымша реттік нөмірі 7-жолда:</w:t>
            </w:r>
          </w:p>
          <w:p w14:paraId="4BDEA45E" w14:textId="0D2A50EF" w:rsidR="008F5408" w:rsidRPr="00E546B3" w:rsidRDefault="008F5408" w:rsidP="008F5408">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5EFF2061"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7C8A0792"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37547FB8" w14:textId="11B54339"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 kazpatent.kz интернет-ресурсының «Мемлекеттік көрсетілетін қызметтер» бөлімінде орналастырылған.»;</w:t>
            </w:r>
          </w:p>
        </w:tc>
        <w:tc>
          <w:tcPr>
            <w:tcW w:w="4961" w:type="dxa"/>
          </w:tcPr>
          <w:p w14:paraId="590BA4CC"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2EBE0DF6"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3FB479F4" w14:textId="4C2A66C4"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 xml:space="preserve">ШЖҚ </w:t>
            </w:r>
            <w:r w:rsidRPr="00E546B3">
              <w:rPr>
                <w:rFonts w:ascii="Times New Roman" w:hAnsi="Times New Roman" w:cs="Times New Roman"/>
                <w:sz w:val="24"/>
                <w:szCs w:val="24"/>
                <w:lang w:val="kk-KZ"/>
              </w:rPr>
              <w:t>РМК-ның www. kazpatent.kz интернет-ресурсының «Мемлекеттік көрсетілетін қызметтер» бөлімінде орналастырылған.»;</w:t>
            </w:r>
          </w:p>
        </w:tc>
        <w:tc>
          <w:tcPr>
            <w:tcW w:w="2693" w:type="dxa"/>
          </w:tcPr>
          <w:p w14:paraId="09B763C1" w14:textId="49BBB853" w:rsidR="008F5408" w:rsidRPr="00E546B3" w:rsidRDefault="00E0037D"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520798B1" w14:textId="77777777" w:rsidTr="001C6440">
        <w:tc>
          <w:tcPr>
            <w:tcW w:w="817" w:type="dxa"/>
            <w:gridSpan w:val="2"/>
          </w:tcPr>
          <w:p w14:paraId="3B4AC074"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3DC5E3A1" w14:textId="08F58C5A" w:rsidR="00E635E2" w:rsidRPr="00E546B3" w:rsidRDefault="00E635E2" w:rsidP="004E7D4E">
            <w:pPr>
              <w:ind w:firstLine="34"/>
              <w:contextualSpacing/>
              <w:jc w:val="both"/>
              <w:rPr>
                <w:rFonts w:ascii="Times New Roman" w:eastAsia="Calibri" w:hAnsi="Times New Roman" w:cs="Times New Roman"/>
                <w:sz w:val="24"/>
                <w:szCs w:val="24"/>
                <w:lang w:val="kk-KZ"/>
              </w:rPr>
            </w:pPr>
            <w:r w:rsidRPr="00E546B3">
              <w:rPr>
                <w:rFonts w:ascii="Times New Roman" w:hAnsi="Times New Roman" w:cs="Times New Roman"/>
                <w:sz w:val="24"/>
                <w:szCs w:val="24"/>
                <w:lang w:val="kk-KZ"/>
              </w:rPr>
              <w:t>4-қосымшаның екінші абзацы</w:t>
            </w:r>
          </w:p>
        </w:tc>
        <w:tc>
          <w:tcPr>
            <w:tcW w:w="4820" w:type="dxa"/>
            <w:vAlign w:val="center"/>
          </w:tcPr>
          <w:p w14:paraId="71E0A943" w14:textId="77777777" w:rsidR="00E635E2" w:rsidRPr="00E546B3" w:rsidRDefault="00E635E2" w:rsidP="00E806F4">
            <w:pPr>
              <w:tabs>
                <w:tab w:val="left" w:pos="2997"/>
              </w:tabs>
              <w:spacing w:after="20"/>
              <w:ind w:left="20"/>
              <w:jc w:val="both"/>
              <w:rPr>
                <w:rFonts w:ascii="Times New Roman" w:eastAsia="Times New Roman" w:hAnsi="Times New Roman" w:cs="Times New Roman"/>
                <w:spacing w:val="2"/>
                <w:sz w:val="24"/>
                <w:szCs w:val="24"/>
                <w:lang w:val="kk-KZ" w:eastAsia="ru-RU"/>
              </w:rPr>
            </w:pPr>
            <w:r w:rsidRPr="00E546B3">
              <w:rPr>
                <w:rFonts w:ascii="Times New Roman" w:eastAsia="Times New Roman" w:hAnsi="Times New Roman" w:cs="Times New Roman"/>
                <w:spacing w:val="2"/>
                <w:sz w:val="24"/>
                <w:szCs w:val="24"/>
                <w:lang w:val="kk-KZ" w:eastAsia="ru-RU"/>
              </w:rPr>
              <w:t>Мекенжайы: 010000, Қазақстан Республикасы, Нұр-Сұлтан қаласы, Есіл ауданы, Қоғалжын тас жолы, 3Б ғимараты</w:t>
            </w:r>
          </w:p>
          <w:p w14:paraId="52CA5B16" w14:textId="77777777" w:rsidR="008F5408" w:rsidRPr="00E546B3" w:rsidRDefault="008F5408" w:rsidP="00E806F4">
            <w:pPr>
              <w:tabs>
                <w:tab w:val="left" w:pos="2997"/>
              </w:tabs>
              <w:spacing w:after="20"/>
              <w:ind w:left="20"/>
              <w:jc w:val="both"/>
              <w:rPr>
                <w:rFonts w:ascii="Times New Roman" w:eastAsia="Times New Roman" w:hAnsi="Times New Roman" w:cs="Times New Roman"/>
                <w:spacing w:val="2"/>
                <w:sz w:val="24"/>
                <w:szCs w:val="24"/>
                <w:lang w:val="kk-KZ" w:eastAsia="ru-RU"/>
              </w:rPr>
            </w:pPr>
          </w:p>
          <w:p w14:paraId="38153CA0" w14:textId="77777777" w:rsidR="008F5408" w:rsidRPr="00E546B3" w:rsidRDefault="008F5408" w:rsidP="00E806F4">
            <w:pPr>
              <w:tabs>
                <w:tab w:val="left" w:pos="2997"/>
              </w:tabs>
              <w:spacing w:after="20"/>
              <w:ind w:left="20"/>
              <w:jc w:val="both"/>
              <w:rPr>
                <w:rFonts w:ascii="Times New Roman" w:eastAsia="Times New Roman" w:hAnsi="Times New Roman" w:cs="Times New Roman"/>
                <w:spacing w:val="2"/>
                <w:sz w:val="24"/>
                <w:szCs w:val="24"/>
                <w:lang w:val="kk-KZ" w:eastAsia="ru-RU"/>
              </w:rPr>
            </w:pPr>
          </w:p>
          <w:p w14:paraId="21C3939A" w14:textId="77777777" w:rsidR="008F5408" w:rsidRPr="00E546B3" w:rsidRDefault="008F5408" w:rsidP="00E806F4">
            <w:pPr>
              <w:tabs>
                <w:tab w:val="left" w:pos="2997"/>
              </w:tabs>
              <w:spacing w:after="20"/>
              <w:ind w:left="20"/>
              <w:jc w:val="both"/>
              <w:rPr>
                <w:rFonts w:ascii="Times New Roman" w:eastAsia="Times New Roman" w:hAnsi="Times New Roman" w:cs="Times New Roman"/>
                <w:spacing w:val="2"/>
                <w:sz w:val="24"/>
                <w:szCs w:val="24"/>
                <w:lang w:val="kk-KZ" w:eastAsia="ru-RU"/>
              </w:rPr>
            </w:pPr>
          </w:p>
          <w:p w14:paraId="67024DBD" w14:textId="77777777" w:rsidR="008F5408" w:rsidRPr="00E546B3" w:rsidRDefault="008F5408" w:rsidP="00E806F4">
            <w:pPr>
              <w:tabs>
                <w:tab w:val="left" w:pos="2997"/>
              </w:tabs>
              <w:spacing w:after="20"/>
              <w:ind w:left="20"/>
              <w:jc w:val="both"/>
              <w:rPr>
                <w:rFonts w:ascii="Times New Roman" w:eastAsia="Times New Roman" w:hAnsi="Times New Roman" w:cs="Times New Roman"/>
                <w:spacing w:val="2"/>
                <w:sz w:val="24"/>
                <w:szCs w:val="24"/>
                <w:lang w:val="kk-KZ" w:eastAsia="ru-RU"/>
              </w:rPr>
            </w:pPr>
          </w:p>
          <w:p w14:paraId="5E6D40D9" w14:textId="77777777" w:rsidR="008F5408" w:rsidRPr="00E546B3" w:rsidRDefault="008F5408" w:rsidP="00E806F4">
            <w:pPr>
              <w:tabs>
                <w:tab w:val="left" w:pos="2997"/>
              </w:tabs>
              <w:spacing w:after="20"/>
              <w:ind w:left="20"/>
              <w:jc w:val="both"/>
              <w:rPr>
                <w:rFonts w:ascii="Times New Roman" w:eastAsia="Times New Roman" w:hAnsi="Times New Roman" w:cs="Times New Roman"/>
                <w:spacing w:val="2"/>
                <w:sz w:val="24"/>
                <w:szCs w:val="24"/>
                <w:lang w:val="kk-KZ" w:eastAsia="ru-RU"/>
              </w:rPr>
            </w:pPr>
          </w:p>
          <w:p w14:paraId="6BBA67E2" w14:textId="3FA7FCB7" w:rsidR="008F5408" w:rsidRPr="00E546B3" w:rsidRDefault="008F5408" w:rsidP="00A90248">
            <w:pPr>
              <w:tabs>
                <w:tab w:val="left" w:pos="2997"/>
              </w:tabs>
              <w:spacing w:after="20"/>
              <w:jc w:val="both"/>
              <w:rPr>
                <w:rFonts w:ascii="Times New Roman" w:hAnsi="Times New Roman" w:cs="Times New Roman"/>
                <w:sz w:val="24"/>
                <w:szCs w:val="24"/>
                <w:lang w:val="kk-KZ"/>
              </w:rPr>
            </w:pPr>
          </w:p>
        </w:tc>
        <w:tc>
          <w:tcPr>
            <w:tcW w:w="4961" w:type="dxa"/>
          </w:tcPr>
          <w:p w14:paraId="6930457B" w14:textId="5B554E39" w:rsidR="00E635E2" w:rsidRPr="00E546B3" w:rsidRDefault="00E635E2" w:rsidP="001E00D5">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Мекенжайы: 010000, Қазақстан Республикасы, Нұр-Сұлтан қаласы, Есіл ауданы, </w:t>
            </w:r>
            <w:r w:rsidRPr="00E546B3">
              <w:rPr>
                <w:rFonts w:ascii="Times New Roman" w:hAnsi="Times New Roman" w:cs="Times New Roman"/>
                <w:b/>
                <w:sz w:val="24"/>
                <w:szCs w:val="24"/>
                <w:lang w:val="kk-KZ"/>
              </w:rPr>
              <w:t>Мәңгілік Ел даңғылы, 57А ғимараты, н.п.8</w:t>
            </w:r>
          </w:p>
        </w:tc>
        <w:tc>
          <w:tcPr>
            <w:tcW w:w="2693" w:type="dxa"/>
          </w:tcPr>
          <w:p w14:paraId="7BE66D9A" w14:textId="2F3BD613" w:rsidR="00E635E2" w:rsidRPr="00E546B3" w:rsidRDefault="00E635E2" w:rsidP="00717803">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ҚМ Мемлекеттік мүлік және жекешелендіру комитеті төрағасының 2020 жылғы 11 шілдедегі № 358 бекітілген бұйрығына сәйкес «ҰЗМИ» РМК-</w:t>
            </w:r>
            <w:r w:rsidRPr="00E546B3">
              <w:rPr>
                <w:rFonts w:ascii="Times New Roman" w:hAnsi="Times New Roman" w:cs="Times New Roman"/>
                <w:sz w:val="24"/>
                <w:szCs w:val="24"/>
                <w:lang w:val="kk-KZ"/>
              </w:rPr>
              <w:lastRenderedPageBreak/>
              <w:t>ның заңды мекенжайы өзгертілді.</w:t>
            </w:r>
          </w:p>
        </w:tc>
      </w:tr>
      <w:tr w:rsidR="00E546B3" w:rsidRPr="00E546B3" w14:paraId="46CA9AF4" w14:textId="77777777" w:rsidTr="001E00D5">
        <w:trPr>
          <w:trHeight w:val="2465"/>
        </w:trPr>
        <w:tc>
          <w:tcPr>
            <w:tcW w:w="817" w:type="dxa"/>
            <w:gridSpan w:val="2"/>
          </w:tcPr>
          <w:p w14:paraId="4BE9DD44"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65DA47B4" w14:textId="0FE9511D" w:rsidR="00E635E2" w:rsidRPr="00E546B3" w:rsidRDefault="00E635E2"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5-қосымша </w:t>
            </w:r>
          </w:p>
        </w:tc>
        <w:tc>
          <w:tcPr>
            <w:tcW w:w="4820" w:type="dxa"/>
            <w:vAlign w:val="center"/>
          </w:tcPr>
          <w:p w14:paraId="607E2A11" w14:textId="053B9432" w:rsidR="008F5408" w:rsidRPr="00E546B3" w:rsidRDefault="008F5408" w:rsidP="008F5408">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w:t>
            </w:r>
            <w:r w:rsidRPr="00E546B3">
              <w:rPr>
                <w:rFonts w:ascii="Times New Roman" w:hAnsi="Times New Roman" w:cs="Times New Roman"/>
                <w:sz w:val="24"/>
                <w:szCs w:val="24"/>
                <w:lang w:val="kk-KZ"/>
              </w:rPr>
              <w:t>Тауар таңбасына, селекциялық жетістікке және өнеркәсіптік меншік объектісіне айрықша құқықты беруді тіркеу</w:t>
            </w:r>
            <w:r w:rsidRPr="00E546B3">
              <w:rPr>
                <w:rFonts w:ascii="Times New Roman" w:hAnsi="Times New Roman" w:cs="Times New Roman"/>
                <w:bCs/>
                <w:sz w:val="24"/>
                <w:szCs w:val="24"/>
                <w:lang w:val="kk-KZ"/>
              </w:rPr>
              <w:t>»</w:t>
            </w:r>
          </w:p>
          <w:p w14:paraId="6320C0AA" w14:textId="77777777" w:rsidR="008F5408" w:rsidRPr="00E546B3" w:rsidRDefault="008F5408" w:rsidP="008F5408">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 xml:space="preserve">мемлекеттік қызметін көрсету туралы </w:t>
            </w:r>
          </w:p>
          <w:p w14:paraId="7A8C2893" w14:textId="77777777" w:rsidR="008F5408" w:rsidRPr="00E546B3" w:rsidRDefault="008F5408" w:rsidP="008F5408">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ХАБАРЛАМА</w:t>
            </w:r>
          </w:p>
          <w:p w14:paraId="6DFD820A" w14:textId="77777777" w:rsidR="008F5408" w:rsidRPr="00E546B3" w:rsidRDefault="008F5408" w:rsidP="008F5408">
            <w:pPr>
              <w:jc w:val="both"/>
              <w:rPr>
                <w:rFonts w:ascii="Times New Roman" w:hAnsi="Times New Roman" w:cs="Times New Roman"/>
                <w:bCs/>
                <w:sz w:val="24"/>
                <w:szCs w:val="24"/>
                <w:lang w:val="kk-KZ"/>
              </w:rPr>
            </w:pPr>
          </w:p>
          <w:p w14:paraId="558EED7A" w14:textId="77777777" w:rsidR="00E635E2" w:rsidRPr="00E546B3" w:rsidRDefault="008F5408" w:rsidP="008F5408">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Ұлттық зияткерлік меншік институты» РМК «Селекциялық жетістіктерді қорғау туралы» Заңның _ бабының _ тармағына сәйкес селекциялық жетістікке құқықтарды басқаға беру шарты (ішінара) № _ патент (-тері) бойынша айрықша құқықты беру Қазақстан Республикасы Селекциялық жетістіктерінің мемлекеттік тізілімінде тіркелгені туралы хабарлайды.</w:t>
            </w:r>
          </w:p>
          <w:p w14:paraId="54327A69" w14:textId="77777777" w:rsidR="00A90248" w:rsidRPr="00E546B3" w:rsidRDefault="00A90248" w:rsidP="008F5408">
            <w:pPr>
              <w:jc w:val="both"/>
              <w:rPr>
                <w:rFonts w:ascii="Times New Roman" w:hAnsi="Times New Roman" w:cs="Times New Roman"/>
                <w:bCs/>
                <w:sz w:val="24"/>
                <w:szCs w:val="24"/>
                <w:lang w:val="kk-KZ"/>
              </w:rPr>
            </w:pPr>
          </w:p>
          <w:p w14:paraId="3CDFBB84" w14:textId="77777777" w:rsidR="00E0037D" w:rsidRPr="00E546B3" w:rsidRDefault="00E0037D" w:rsidP="008F5408">
            <w:pPr>
              <w:jc w:val="both"/>
              <w:rPr>
                <w:rFonts w:ascii="Times New Roman" w:hAnsi="Times New Roman" w:cs="Times New Roman"/>
                <w:bCs/>
                <w:sz w:val="24"/>
                <w:szCs w:val="24"/>
                <w:lang w:val="kk-KZ"/>
              </w:rPr>
            </w:pPr>
          </w:p>
          <w:p w14:paraId="6E298012" w14:textId="77777777" w:rsidR="00E0037D" w:rsidRPr="00E546B3" w:rsidRDefault="00E0037D" w:rsidP="008F5408">
            <w:pPr>
              <w:jc w:val="both"/>
              <w:rPr>
                <w:rFonts w:ascii="Times New Roman" w:hAnsi="Times New Roman" w:cs="Times New Roman"/>
                <w:bCs/>
                <w:sz w:val="24"/>
                <w:szCs w:val="24"/>
                <w:lang w:val="kk-KZ"/>
              </w:rPr>
            </w:pPr>
          </w:p>
          <w:p w14:paraId="49232E3F" w14:textId="77777777" w:rsidR="00E0037D" w:rsidRPr="00E546B3" w:rsidRDefault="00E0037D" w:rsidP="008F5408">
            <w:pPr>
              <w:jc w:val="both"/>
              <w:rPr>
                <w:rFonts w:ascii="Times New Roman" w:hAnsi="Times New Roman" w:cs="Times New Roman"/>
                <w:bCs/>
                <w:sz w:val="24"/>
                <w:szCs w:val="24"/>
                <w:lang w:val="kk-KZ"/>
              </w:rPr>
            </w:pPr>
          </w:p>
          <w:p w14:paraId="65B1FC87" w14:textId="77777777" w:rsidR="00E0037D" w:rsidRPr="00E546B3" w:rsidRDefault="00E0037D" w:rsidP="008F5408">
            <w:pPr>
              <w:jc w:val="both"/>
              <w:rPr>
                <w:rFonts w:ascii="Times New Roman" w:hAnsi="Times New Roman" w:cs="Times New Roman"/>
                <w:bCs/>
                <w:sz w:val="24"/>
                <w:szCs w:val="24"/>
                <w:lang w:val="kk-KZ"/>
              </w:rPr>
            </w:pPr>
          </w:p>
          <w:p w14:paraId="59B0ED06" w14:textId="77777777" w:rsidR="008F5408" w:rsidRPr="00E546B3" w:rsidRDefault="008F5408" w:rsidP="008F5408">
            <w:pPr>
              <w:jc w:val="both"/>
              <w:rPr>
                <w:rFonts w:ascii="Times New Roman" w:hAnsi="Times New Roman" w:cs="Times New Roman"/>
                <w:bCs/>
                <w:sz w:val="24"/>
                <w:szCs w:val="24"/>
                <w:lang w:val="kk-KZ"/>
              </w:rPr>
            </w:pPr>
          </w:p>
          <w:p w14:paraId="01FDA19B" w14:textId="76DE9F37" w:rsidR="008F5408" w:rsidRPr="00E546B3" w:rsidRDefault="008F5408" w:rsidP="008F5408">
            <w:pPr>
              <w:jc w:val="both"/>
              <w:rPr>
                <w:rFonts w:ascii="Times New Roman" w:hAnsi="Times New Roman" w:cs="Times New Roman"/>
                <w:bCs/>
                <w:sz w:val="24"/>
                <w:szCs w:val="24"/>
                <w:lang w:val="kk-KZ"/>
              </w:rPr>
            </w:pPr>
          </w:p>
        </w:tc>
        <w:tc>
          <w:tcPr>
            <w:tcW w:w="4961" w:type="dxa"/>
          </w:tcPr>
          <w:p w14:paraId="38B0E327"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w:t>
            </w:r>
          </w:p>
          <w:p w14:paraId="75071B38"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2CAC1B32"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619C1DB6" w14:textId="77777777" w:rsidR="008F5408" w:rsidRPr="00E546B3" w:rsidRDefault="008F5408" w:rsidP="008F5408">
            <w:pPr>
              <w:jc w:val="both"/>
              <w:rPr>
                <w:rFonts w:ascii="Times New Roman" w:hAnsi="Times New Roman" w:cs="Times New Roman"/>
                <w:sz w:val="24"/>
                <w:szCs w:val="24"/>
                <w:lang w:val="kk-KZ"/>
              </w:rPr>
            </w:pPr>
          </w:p>
          <w:p w14:paraId="7A2D6948" w14:textId="3D2CB312" w:rsidR="00E635E2"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Селекциялық жетістіктерді қорғау туралы» Заңның _ бабының _ тармағына сәйкес селекциялық жетістікке құқықтарды басқаға беру шарты (ішінара) № _ патент (-тері) бойынша айрықша құқықты беру Қазақстан Республикасы Селекциялық жетістіктерінің мемлекеттік тізілімінде тіркелгені туралы хабарлайды.</w:t>
            </w:r>
          </w:p>
        </w:tc>
        <w:tc>
          <w:tcPr>
            <w:tcW w:w="2693" w:type="dxa"/>
          </w:tcPr>
          <w:p w14:paraId="419B1DDF" w14:textId="77777777" w:rsidR="00E635E2" w:rsidRPr="00E546B3" w:rsidRDefault="00E635E2" w:rsidP="0061044A">
            <w:pPr>
              <w:pStyle w:val="a4"/>
              <w:ind w:left="0"/>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E0037D" w:rsidRPr="00E546B3">
              <w:rPr>
                <w:rFonts w:ascii="Times New Roman" w:hAnsi="Times New Roman" w:cs="Times New Roman"/>
                <w:sz w:val="24"/>
                <w:szCs w:val="24"/>
                <w:lang w:val="kk-KZ"/>
              </w:rPr>
              <w:t>.</w:t>
            </w:r>
          </w:p>
          <w:p w14:paraId="021C0352" w14:textId="77777777" w:rsidR="00E0037D" w:rsidRPr="00E546B3" w:rsidRDefault="00E0037D" w:rsidP="0061044A">
            <w:pPr>
              <w:pStyle w:val="a4"/>
              <w:ind w:left="0"/>
              <w:jc w:val="both"/>
              <w:rPr>
                <w:rFonts w:ascii="Times New Roman" w:hAnsi="Times New Roman" w:cs="Times New Roman"/>
                <w:sz w:val="24"/>
                <w:szCs w:val="24"/>
                <w:lang w:val="kk-KZ"/>
              </w:rPr>
            </w:pPr>
          </w:p>
          <w:p w14:paraId="4AC841BC" w14:textId="77777777" w:rsidR="00E0037D" w:rsidRPr="00E546B3" w:rsidRDefault="00E0037D" w:rsidP="0061044A">
            <w:pPr>
              <w:pStyle w:val="a4"/>
              <w:ind w:left="0"/>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p w14:paraId="3B2CF548" w14:textId="07B81A90" w:rsidR="00E0037D" w:rsidRPr="00E546B3" w:rsidRDefault="00E0037D" w:rsidP="0061044A">
            <w:pPr>
              <w:pStyle w:val="a4"/>
              <w:ind w:left="0"/>
              <w:jc w:val="both"/>
              <w:rPr>
                <w:rFonts w:ascii="Times New Roman" w:hAnsi="Times New Roman" w:cs="Times New Roman"/>
                <w:sz w:val="24"/>
                <w:szCs w:val="24"/>
                <w:lang w:val="kk-KZ"/>
              </w:rPr>
            </w:pPr>
          </w:p>
        </w:tc>
      </w:tr>
      <w:tr w:rsidR="00E546B3" w:rsidRPr="00E546B3" w14:paraId="2C24C254" w14:textId="77777777" w:rsidTr="001C6440">
        <w:tc>
          <w:tcPr>
            <w:tcW w:w="817" w:type="dxa"/>
            <w:gridSpan w:val="2"/>
          </w:tcPr>
          <w:p w14:paraId="112F26E4" w14:textId="76D5C60E"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58F3B332" w14:textId="0B09AA20" w:rsidR="00E635E2" w:rsidRPr="00E546B3" w:rsidRDefault="00E635E2"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6-қосымша </w:t>
            </w:r>
          </w:p>
        </w:tc>
        <w:tc>
          <w:tcPr>
            <w:tcW w:w="4820" w:type="dxa"/>
            <w:vAlign w:val="center"/>
          </w:tcPr>
          <w:p w14:paraId="15C0B4B7" w14:textId="7182BABC" w:rsidR="008F5408" w:rsidRPr="00E546B3" w:rsidRDefault="008F5408" w:rsidP="008F5408">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w:t>
            </w:r>
            <w:r w:rsidRPr="00E546B3">
              <w:rPr>
                <w:rFonts w:ascii="Times New Roman" w:hAnsi="Times New Roman" w:cs="Times New Roman"/>
                <w:sz w:val="24"/>
                <w:szCs w:val="24"/>
                <w:lang w:val="kk-KZ"/>
              </w:rPr>
              <w:t>Тауар таңбасына, селекциялық жетістікке және өнеркәсіптік меншік объектісіне айрықша құқықты беруді тіркеу</w:t>
            </w:r>
            <w:r w:rsidRPr="00E546B3">
              <w:rPr>
                <w:rFonts w:ascii="Times New Roman" w:hAnsi="Times New Roman" w:cs="Times New Roman"/>
                <w:bCs/>
                <w:sz w:val="24"/>
                <w:szCs w:val="24"/>
                <w:lang w:val="kk-KZ"/>
              </w:rPr>
              <w:t>»</w:t>
            </w:r>
          </w:p>
          <w:p w14:paraId="1CE1A022" w14:textId="77777777" w:rsidR="008F5408" w:rsidRPr="00E546B3" w:rsidRDefault="008F5408" w:rsidP="008F5408">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 xml:space="preserve">мемлекеттік қызметін көрсетуден бас тарту туралы </w:t>
            </w:r>
          </w:p>
          <w:p w14:paraId="16C8EF0D" w14:textId="77777777" w:rsidR="008F5408" w:rsidRPr="00E546B3" w:rsidRDefault="008F5408" w:rsidP="008F5408">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ХАБАРЛАМА</w:t>
            </w:r>
          </w:p>
          <w:p w14:paraId="182E721D" w14:textId="3F42B5CF" w:rsidR="00E635E2" w:rsidRPr="00E546B3" w:rsidRDefault="008F5408" w:rsidP="008F5408">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 xml:space="preserve">«Ұлттық зияткерлік меншік институты» РМК «Селекциялық жетістіктерді қорғау туралы» Заңның _бабының _ тармағына сәйкес басқаға (ішінара) беру шарты бойынша тіркеуден бас тартылғаны туралы </w:t>
            </w:r>
            <w:r w:rsidRPr="00E546B3">
              <w:rPr>
                <w:rFonts w:ascii="Times New Roman" w:hAnsi="Times New Roman" w:cs="Times New Roman"/>
                <w:bCs/>
                <w:sz w:val="24"/>
                <w:szCs w:val="24"/>
                <w:lang w:val="kk-KZ"/>
              </w:rPr>
              <w:lastRenderedPageBreak/>
              <w:t>хабарлайды.</w:t>
            </w:r>
          </w:p>
        </w:tc>
        <w:tc>
          <w:tcPr>
            <w:tcW w:w="4961" w:type="dxa"/>
          </w:tcPr>
          <w:p w14:paraId="5CADDF96"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w:t>
            </w:r>
          </w:p>
          <w:p w14:paraId="15676592"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3AB050FB"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48DC7A0F" w14:textId="191F76D7" w:rsidR="00E635E2"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ШЖҚ РМК «Селекциялық жетістіктерді қорғау туралы» Заңның _бабының _ </w:t>
            </w:r>
            <w:r w:rsidRPr="00E546B3">
              <w:rPr>
                <w:rFonts w:ascii="Times New Roman" w:hAnsi="Times New Roman" w:cs="Times New Roman"/>
                <w:sz w:val="24"/>
                <w:szCs w:val="24"/>
                <w:lang w:val="kk-KZ"/>
              </w:rPr>
              <w:lastRenderedPageBreak/>
              <w:t>тармағына сәйкес басқаға (ішінара) беру шарты бойынша тіркеуден бас тартылғаны туралы хабарлайды.</w:t>
            </w:r>
          </w:p>
        </w:tc>
        <w:tc>
          <w:tcPr>
            <w:tcW w:w="2693" w:type="dxa"/>
          </w:tcPr>
          <w:p w14:paraId="4D435BC7" w14:textId="20E9A6CC" w:rsidR="00E635E2" w:rsidRPr="00E546B3" w:rsidRDefault="00E635E2"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w:t>
            </w:r>
            <w:r w:rsidRPr="00E546B3">
              <w:rPr>
                <w:rFonts w:ascii="Times New Roman" w:hAnsi="Times New Roman" w:cs="Times New Roman"/>
                <w:sz w:val="24"/>
                <w:szCs w:val="24"/>
                <w:lang w:val="kk-KZ"/>
              </w:rPr>
              <w:lastRenderedPageBreak/>
              <w:t>көрсетілетін қызмет атауының өзгеруіне байланысты</w:t>
            </w:r>
            <w:r w:rsidR="00E0037D" w:rsidRPr="00E546B3">
              <w:rPr>
                <w:rFonts w:ascii="Times New Roman" w:hAnsi="Times New Roman" w:cs="Times New Roman"/>
                <w:sz w:val="24"/>
                <w:szCs w:val="24"/>
                <w:lang w:val="kk-KZ"/>
              </w:rPr>
              <w:t>.</w:t>
            </w:r>
          </w:p>
        </w:tc>
      </w:tr>
      <w:tr w:rsidR="00E546B3" w:rsidRPr="00E546B3" w14:paraId="26016E1F" w14:textId="77777777" w:rsidTr="001C6440">
        <w:tc>
          <w:tcPr>
            <w:tcW w:w="817" w:type="dxa"/>
            <w:gridSpan w:val="2"/>
          </w:tcPr>
          <w:p w14:paraId="0F308172"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52E2AEE1" w14:textId="14E7D9AC" w:rsidR="00E635E2" w:rsidRPr="00E546B3" w:rsidRDefault="00E635E2" w:rsidP="001E00D5">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7-қосымша </w:t>
            </w:r>
            <w:r w:rsidRPr="00E546B3">
              <w:rPr>
                <w:rFonts w:ascii="Times New Roman" w:eastAsia="Calibri" w:hAnsi="Times New Roman" w:cs="Times New Roman"/>
                <w:sz w:val="24"/>
                <w:szCs w:val="24"/>
              </w:rPr>
              <w:t>(</w:t>
            </w:r>
            <w:r w:rsidRPr="00E546B3">
              <w:rPr>
                <w:rFonts w:ascii="Times New Roman" w:eastAsia="Calibri" w:hAnsi="Times New Roman" w:cs="Times New Roman"/>
                <w:sz w:val="24"/>
                <w:szCs w:val="24"/>
                <w:lang w:val="kk-KZ"/>
              </w:rPr>
              <w:t>тақырып</w:t>
            </w:r>
            <w:r w:rsidRPr="00E546B3">
              <w:rPr>
                <w:rFonts w:ascii="Times New Roman" w:eastAsia="Calibri" w:hAnsi="Times New Roman" w:cs="Times New Roman"/>
                <w:sz w:val="24"/>
                <w:szCs w:val="24"/>
              </w:rPr>
              <w:t>)</w:t>
            </w:r>
          </w:p>
        </w:tc>
        <w:tc>
          <w:tcPr>
            <w:tcW w:w="4820" w:type="dxa"/>
            <w:vAlign w:val="center"/>
          </w:tcPr>
          <w:p w14:paraId="74902DB3" w14:textId="569152BF" w:rsidR="00E635E2" w:rsidRPr="00E546B3" w:rsidRDefault="00E635E2"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w:t>
            </w:r>
            <w:r w:rsidR="008F5408" w:rsidRPr="00E546B3">
              <w:rPr>
                <w:rFonts w:ascii="Times New Roman" w:hAnsi="Times New Roman" w:cs="Times New Roman"/>
                <w:sz w:val="24"/>
                <w:szCs w:val="24"/>
                <w:lang w:val="kk-KZ"/>
              </w:rPr>
              <w:t xml:space="preserve">айдалану құқығын беруді тіркеу» </w:t>
            </w:r>
            <w:r w:rsidRPr="00E546B3">
              <w:rPr>
                <w:rFonts w:ascii="Times New Roman" w:hAnsi="Times New Roman" w:cs="Times New Roman"/>
                <w:sz w:val="24"/>
                <w:szCs w:val="24"/>
                <w:lang w:val="kk-KZ"/>
              </w:rPr>
              <w:t>мемлекеттік көрсетілетін қызмет стандарты</w:t>
            </w:r>
          </w:p>
          <w:p w14:paraId="5A361394"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6799EFCD"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17917FEA"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43E4F1D3"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411DFFDF"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36EDEE25"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60D5DD01"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078C47DB" w14:textId="77777777"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p w14:paraId="5D5BDDFB" w14:textId="6333AF06" w:rsidR="008F5408" w:rsidRPr="00E546B3" w:rsidRDefault="008F5408" w:rsidP="00E806F4">
            <w:pPr>
              <w:tabs>
                <w:tab w:val="left" w:pos="2997"/>
              </w:tabs>
              <w:spacing w:after="20"/>
              <w:ind w:left="20"/>
              <w:jc w:val="right"/>
              <w:rPr>
                <w:rFonts w:ascii="Times New Roman" w:hAnsi="Times New Roman" w:cs="Times New Roman"/>
                <w:sz w:val="24"/>
                <w:szCs w:val="24"/>
                <w:lang w:val="kk-KZ"/>
              </w:rPr>
            </w:pPr>
          </w:p>
        </w:tc>
        <w:tc>
          <w:tcPr>
            <w:tcW w:w="4961" w:type="dxa"/>
          </w:tcPr>
          <w:p w14:paraId="285FC3C5" w14:textId="7551FF9E" w:rsidR="00E635E2" w:rsidRPr="00E546B3" w:rsidRDefault="008F5408" w:rsidP="001E00D5">
            <w:pPr>
              <w:jc w:val="both"/>
              <w:rPr>
                <w:rFonts w:ascii="Times New Roman" w:hAnsi="Times New Roman" w:cs="Times New Roman"/>
                <w:sz w:val="24"/>
                <w:szCs w:val="24"/>
                <w:lang w:val="kk-KZ"/>
              </w:rPr>
            </w:pPr>
            <w:r w:rsidRPr="00E546B3">
              <w:rPr>
                <w:rFonts w:ascii="Times New Roman" w:hAnsi="Times New Roman" w:cs="Times New Roman"/>
                <w:sz w:val="24"/>
                <w:szCs w:val="24"/>
              </w:rPr>
              <w:t>««</w:t>
            </w:r>
            <w:r w:rsidRPr="00E546B3">
              <w:rPr>
                <w:rFonts w:ascii="Times New Roman" w:hAnsi="Times New Roman" w:cs="Times New Roman"/>
                <w:b/>
                <w:sz w:val="24"/>
                <w:szCs w:val="24"/>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rPr>
              <w:t>» мемлекеттік көрсетілетін қызмет стандарты»;</w:t>
            </w:r>
          </w:p>
        </w:tc>
        <w:tc>
          <w:tcPr>
            <w:tcW w:w="2693" w:type="dxa"/>
          </w:tcPr>
          <w:p w14:paraId="7CE63162" w14:textId="7F8EB604" w:rsidR="00E635E2" w:rsidRPr="00E546B3" w:rsidRDefault="00E635E2"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E0037D" w:rsidRPr="00E546B3">
              <w:rPr>
                <w:rFonts w:ascii="Times New Roman" w:hAnsi="Times New Roman" w:cs="Times New Roman"/>
                <w:sz w:val="24"/>
                <w:szCs w:val="24"/>
                <w:lang w:val="kk-KZ"/>
              </w:rPr>
              <w:t>.</w:t>
            </w:r>
          </w:p>
        </w:tc>
      </w:tr>
      <w:tr w:rsidR="00E546B3" w:rsidRPr="00E546B3" w14:paraId="6B6121E3" w14:textId="77777777" w:rsidTr="001C6440">
        <w:tc>
          <w:tcPr>
            <w:tcW w:w="817" w:type="dxa"/>
            <w:gridSpan w:val="2"/>
          </w:tcPr>
          <w:p w14:paraId="48C7CC36" w14:textId="77777777" w:rsidR="008F5408" w:rsidRPr="00E546B3" w:rsidRDefault="008F5408" w:rsidP="00060A4B">
            <w:pPr>
              <w:pStyle w:val="a4"/>
              <w:numPr>
                <w:ilvl w:val="0"/>
                <w:numId w:val="8"/>
              </w:numPr>
              <w:jc w:val="both"/>
              <w:rPr>
                <w:rFonts w:ascii="Times New Roman" w:hAnsi="Times New Roman" w:cs="Times New Roman"/>
                <w:sz w:val="24"/>
                <w:szCs w:val="24"/>
                <w:lang w:val="kk-KZ"/>
              </w:rPr>
            </w:pPr>
          </w:p>
        </w:tc>
        <w:tc>
          <w:tcPr>
            <w:tcW w:w="1559" w:type="dxa"/>
          </w:tcPr>
          <w:p w14:paraId="0DD81D40" w14:textId="04577F3B" w:rsidR="008F5408" w:rsidRPr="00E546B3" w:rsidRDefault="008F5408" w:rsidP="008F5408">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7-қосымша реттік нөмірі 1-жолда:</w:t>
            </w:r>
          </w:p>
          <w:p w14:paraId="33F2195F" w14:textId="36E6CE2F" w:rsidR="008F5408" w:rsidRPr="00E546B3" w:rsidRDefault="008F5408"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38C1050F"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РМК).»;</w:t>
            </w:r>
          </w:p>
          <w:p w14:paraId="7BD503F3" w14:textId="77777777" w:rsidR="00E0037D" w:rsidRPr="00E546B3" w:rsidRDefault="00E0037D" w:rsidP="008F5408">
            <w:pPr>
              <w:jc w:val="both"/>
              <w:rPr>
                <w:rFonts w:ascii="Times New Roman" w:hAnsi="Times New Roman" w:cs="Times New Roman"/>
                <w:sz w:val="24"/>
                <w:szCs w:val="24"/>
                <w:lang w:val="kk-KZ"/>
              </w:rPr>
            </w:pPr>
          </w:p>
          <w:p w14:paraId="69C41E9C" w14:textId="0F793A5F" w:rsidR="008F5408" w:rsidRPr="00E546B3" w:rsidRDefault="008F5408" w:rsidP="008F5408">
            <w:pPr>
              <w:jc w:val="both"/>
              <w:rPr>
                <w:rFonts w:ascii="Times New Roman" w:hAnsi="Times New Roman" w:cs="Times New Roman"/>
                <w:sz w:val="24"/>
                <w:szCs w:val="24"/>
                <w:lang w:val="kk-KZ"/>
              </w:rPr>
            </w:pPr>
          </w:p>
        </w:tc>
        <w:tc>
          <w:tcPr>
            <w:tcW w:w="4961" w:type="dxa"/>
          </w:tcPr>
          <w:p w14:paraId="23D7435B" w14:textId="3147183A" w:rsidR="008F5408" w:rsidRPr="00E546B3" w:rsidRDefault="008F5408" w:rsidP="001E00D5">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w:t>
            </w:r>
          </w:p>
        </w:tc>
        <w:tc>
          <w:tcPr>
            <w:tcW w:w="2693" w:type="dxa"/>
          </w:tcPr>
          <w:p w14:paraId="143FB721" w14:textId="7831B87B" w:rsidR="008F5408" w:rsidRPr="00E546B3" w:rsidRDefault="00E0037D"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2CF17F21" w14:textId="77777777" w:rsidTr="001C6440">
        <w:tc>
          <w:tcPr>
            <w:tcW w:w="817" w:type="dxa"/>
            <w:gridSpan w:val="2"/>
          </w:tcPr>
          <w:p w14:paraId="6DADFE2B" w14:textId="77777777" w:rsidR="008F5408" w:rsidRPr="00E546B3" w:rsidRDefault="008F5408" w:rsidP="00060A4B">
            <w:pPr>
              <w:pStyle w:val="a4"/>
              <w:numPr>
                <w:ilvl w:val="0"/>
                <w:numId w:val="8"/>
              </w:numPr>
              <w:jc w:val="both"/>
              <w:rPr>
                <w:rFonts w:ascii="Times New Roman" w:hAnsi="Times New Roman" w:cs="Times New Roman"/>
                <w:sz w:val="24"/>
                <w:szCs w:val="24"/>
                <w:lang w:val="kk-KZ"/>
              </w:rPr>
            </w:pPr>
          </w:p>
        </w:tc>
        <w:tc>
          <w:tcPr>
            <w:tcW w:w="1559" w:type="dxa"/>
          </w:tcPr>
          <w:p w14:paraId="32EBF9CA" w14:textId="5F073DBA" w:rsidR="008F5408" w:rsidRPr="00E546B3" w:rsidRDefault="008F5408"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7-қосымша реттік нөмірі 7-жолда:</w:t>
            </w:r>
          </w:p>
          <w:p w14:paraId="46FCA89D" w14:textId="21DA8457" w:rsidR="008F5408" w:rsidRPr="00E546B3" w:rsidRDefault="008F5408"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62D8BF3A"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302CFE2C"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65DD6593" w14:textId="5E9BB882"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 kazpatent. kz интернет-ресурсының «Мемлекеттік көрсетілетін қызметтер» бөлімінде орналастырылған.»;</w:t>
            </w:r>
          </w:p>
        </w:tc>
        <w:tc>
          <w:tcPr>
            <w:tcW w:w="4961" w:type="dxa"/>
          </w:tcPr>
          <w:p w14:paraId="145EFDF8"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1B41CB5E" w14:textId="77777777"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w:t>
            </w:r>
            <w:r w:rsidRPr="00E546B3">
              <w:rPr>
                <w:rFonts w:ascii="Times New Roman" w:hAnsi="Times New Roman" w:cs="Times New Roman"/>
                <w:sz w:val="24"/>
                <w:szCs w:val="24"/>
                <w:lang w:val="kk-KZ"/>
              </w:rPr>
              <w:lastRenderedPageBreak/>
              <w:t xml:space="preserve">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798EB0BC" w14:textId="4B620182" w:rsidR="008F5408" w:rsidRPr="00E546B3" w:rsidRDefault="008F5408" w:rsidP="008F540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ww. kazpatent.kz интернет-ресурсының «Мемлекеттік көрсетілетін қызметтер» бөлімінде орналастырылған.»;</w:t>
            </w:r>
          </w:p>
        </w:tc>
        <w:tc>
          <w:tcPr>
            <w:tcW w:w="2693" w:type="dxa"/>
          </w:tcPr>
          <w:p w14:paraId="721F118F" w14:textId="77777777" w:rsidR="008F5408" w:rsidRPr="00E546B3" w:rsidRDefault="008F5408" w:rsidP="0061044A">
            <w:pPr>
              <w:pStyle w:val="a4"/>
              <w:ind w:left="34"/>
              <w:jc w:val="both"/>
              <w:rPr>
                <w:rFonts w:ascii="Times New Roman" w:hAnsi="Times New Roman" w:cs="Times New Roman"/>
                <w:sz w:val="24"/>
                <w:szCs w:val="24"/>
                <w:lang w:val="kk-KZ"/>
              </w:rPr>
            </w:pPr>
          </w:p>
        </w:tc>
      </w:tr>
      <w:tr w:rsidR="00E546B3" w:rsidRPr="00E546B3" w14:paraId="5D0A00D7" w14:textId="77777777" w:rsidTr="001C6440">
        <w:tc>
          <w:tcPr>
            <w:tcW w:w="817" w:type="dxa"/>
            <w:gridSpan w:val="2"/>
          </w:tcPr>
          <w:p w14:paraId="43C49564"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67A40327" w14:textId="20204C85" w:rsidR="00E635E2" w:rsidRPr="00E546B3" w:rsidRDefault="00E635E2"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11-қосымша </w:t>
            </w:r>
          </w:p>
        </w:tc>
        <w:tc>
          <w:tcPr>
            <w:tcW w:w="4820" w:type="dxa"/>
            <w:vAlign w:val="center"/>
          </w:tcPr>
          <w:p w14:paraId="79EE75F2" w14:textId="06BE271E" w:rsidR="00875FEE" w:rsidRPr="00E546B3" w:rsidRDefault="00875FEE" w:rsidP="00875FEE">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w:t>
            </w:r>
            <w:r w:rsidR="00E0037D"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айдалану құқығын беруді тіркеу</w:t>
            </w:r>
            <w:r w:rsidRPr="00E546B3">
              <w:rPr>
                <w:rFonts w:ascii="Times New Roman" w:hAnsi="Times New Roman" w:cs="Times New Roman"/>
                <w:bCs/>
                <w:sz w:val="24"/>
                <w:szCs w:val="24"/>
                <w:lang w:val="kk-KZ"/>
              </w:rPr>
              <w:t>»</w:t>
            </w:r>
          </w:p>
          <w:p w14:paraId="4C2FB528" w14:textId="77777777" w:rsidR="00875FEE" w:rsidRPr="00E546B3" w:rsidRDefault="00875FEE" w:rsidP="00875FEE">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 xml:space="preserve">мемлекеттік қызметін көрсету туралы </w:t>
            </w:r>
          </w:p>
          <w:p w14:paraId="5D459D44" w14:textId="77777777" w:rsidR="00875FEE" w:rsidRPr="00E546B3" w:rsidRDefault="00875FEE" w:rsidP="00875FEE">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ХАБАРЛАМА</w:t>
            </w:r>
          </w:p>
          <w:p w14:paraId="52AF1C75" w14:textId="77777777" w:rsidR="00875FEE" w:rsidRPr="00E546B3" w:rsidRDefault="00875FEE" w:rsidP="00875FEE">
            <w:pPr>
              <w:jc w:val="both"/>
              <w:rPr>
                <w:rFonts w:ascii="Times New Roman" w:hAnsi="Times New Roman" w:cs="Times New Roman"/>
                <w:bCs/>
                <w:sz w:val="24"/>
                <w:szCs w:val="24"/>
                <w:lang w:val="kk-KZ"/>
              </w:rPr>
            </w:pPr>
          </w:p>
          <w:p w14:paraId="2F8EECB5" w14:textId="77777777" w:rsidR="00E635E2" w:rsidRPr="00E546B3" w:rsidRDefault="00875FEE" w:rsidP="00875FEE">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Ұлттық зияткерлік меншік институты» РМК «Селекциялық жетістіктерді қорғау туралы» Заңның _ бабының _ тармағына сәйкес № _ патент (-тері) бойынша селекциялық жетістікті пайдалануға лицензиялық шарт бойынша айрықша (емес) (қосалқы) лицензия беру шарты Қазақстан Республикасының селекциялық жетістіктерінің мемлекеттік тізілімінде тіркелгенін хабарлайды.</w:t>
            </w:r>
          </w:p>
          <w:p w14:paraId="191B9813" w14:textId="77777777" w:rsidR="00A90248" w:rsidRPr="00E546B3" w:rsidRDefault="00A90248" w:rsidP="00875FEE">
            <w:pPr>
              <w:jc w:val="both"/>
              <w:rPr>
                <w:rFonts w:ascii="Times New Roman" w:hAnsi="Times New Roman" w:cs="Times New Roman"/>
                <w:bCs/>
                <w:sz w:val="24"/>
                <w:szCs w:val="24"/>
                <w:lang w:val="kk-KZ"/>
              </w:rPr>
            </w:pPr>
          </w:p>
          <w:p w14:paraId="52A5CCD8" w14:textId="77777777" w:rsidR="00A90248" w:rsidRPr="00E546B3" w:rsidRDefault="00A90248" w:rsidP="00875FEE">
            <w:pPr>
              <w:jc w:val="both"/>
              <w:rPr>
                <w:rFonts w:ascii="Times New Roman" w:hAnsi="Times New Roman" w:cs="Times New Roman"/>
                <w:bCs/>
                <w:sz w:val="24"/>
                <w:szCs w:val="24"/>
                <w:lang w:val="kk-KZ"/>
              </w:rPr>
            </w:pPr>
          </w:p>
          <w:p w14:paraId="3DB0604C" w14:textId="77777777" w:rsidR="00A90248" w:rsidRPr="00E546B3" w:rsidRDefault="00A90248" w:rsidP="00875FEE">
            <w:pPr>
              <w:jc w:val="both"/>
              <w:rPr>
                <w:rFonts w:ascii="Times New Roman" w:hAnsi="Times New Roman" w:cs="Times New Roman"/>
                <w:bCs/>
                <w:sz w:val="24"/>
                <w:szCs w:val="24"/>
                <w:lang w:val="kk-KZ"/>
              </w:rPr>
            </w:pPr>
          </w:p>
          <w:p w14:paraId="1A19E99A" w14:textId="6930A1F6" w:rsidR="00A90248" w:rsidRPr="00E546B3" w:rsidRDefault="00A90248" w:rsidP="00875FEE">
            <w:pPr>
              <w:jc w:val="both"/>
              <w:rPr>
                <w:rFonts w:ascii="Times New Roman" w:hAnsi="Times New Roman" w:cs="Times New Roman"/>
                <w:bCs/>
                <w:sz w:val="24"/>
                <w:szCs w:val="24"/>
                <w:lang w:val="kk-KZ"/>
              </w:rPr>
            </w:pPr>
          </w:p>
        </w:tc>
        <w:tc>
          <w:tcPr>
            <w:tcW w:w="4961" w:type="dxa"/>
          </w:tcPr>
          <w:p w14:paraId="35216C0D" w14:textId="77777777" w:rsidR="00875FEE" w:rsidRPr="00E546B3" w:rsidRDefault="00875FEE" w:rsidP="00875FE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w:t>
            </w:r>
          </w:p>
          <w:p w14:paraId="5E3B0ABC" w14:textId="77777777" w:rsidR="00875FEE" w:rsidRPr="00E546B3" w:rsidRDefault="00875FEE" w:rsidP="00875FE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 туралы </w:t>
            </w:r>
          </w:p>
          <w:p w14:paraId="1A17AA3D" w14:textId="77777777" w:rsidR="00875FEE" w:rsidRPr="00E546B3" w:rsidRDefault="00875FEE" w:rsidP="00875FE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18EA94C5" w14:textId="77777777" w:rsidR="00875FEE" w:rsidRPr="00E546B3" w:rsidRDefault="00875FEE" w:rsidP="00875FEE">
            <w:pPr>
              <w:jc w:val="both"/>
              <w:rPr>
                <w:rFonts w:ascii="Times New Roman" w:hAnsi="Times New Roman" w:cs="Times New Roman"/>
                <w:sz w:val="24"/>
                <w:szCs w:val="24"/>
                <w:lang w:val="kk-KZ"/>
              </w:rPr>
            </w:pPr>
          </w:p>
          <w:p w14:paraId="6F238B24" w14:textId="7A59FC4A" w:rsidR="00E635E2" w:rsidRPr="00E546B3" w:rsidRDefault="00875FEE" w:rsidP="00875FEE">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Селекциялық жетістіктерді қорғау туралы» Заңның _ бабының _ тармағына сәйкес № _ патент (-тері) бойынша селекциялық жетістікті пайдалануға лицензиялық шарт бойынша айрықша (емес) (қосалқы) лицензия беру шарты Қазақстан Республикасының селекциялық жетістіктерінің мемлекеттік тізілімінде тіркелгенін хабарлайды.</w:t>
            </w:r>
          </w:p>
        </w:tc>
        <w:tc>
          <w:tcPr>
            <w:tcW w:w="2693" w:type="dxa"/>
          </w:tcPr>
          <w:p w14:paraId="36057FC2" w14:textId="77777777" w:rsidR="00E635E2" w:rsidRPr="00E546B3" w:rsidRDefault="00E635E2"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E0037D" w:rsidRPr="00E546B3">
              <w:rPr>
                <w:rFonts w:ascii="Times New Roman" w:hAnsi="Times New Roman" w:cs="Times New Roman"/>
                <w:sz w:val="24"/>
                <w:szCs w:val="24"/>
                <w:lang w:val="kk-KZ"/>
              </w:rPr>
              <w:t>.</w:t>
            </w:r>
          </w:p>
          <w:p w14:paraId="6A3081F6" w14:textId="77777777" w:rsidR="00E0037D" w:rsidRPr="00E546B3" w:rsidRDefault="00E0037D" w:rsidP="0061044A">
            <w:pPr>
              <w:pStyle w:val="a4"/>
              <w:ind w:left="34"/>
              <w:jc w:val="both"/>
              <w:rPr>
                <w:rFonts w:ascii="Times New Roman" w:hAnsi="Times New Roman" w:cs="Times New Roman"/>
                <w:sz w:val="24"/>
                <w:szCs w:val="24"/>
                <w:lang w:val="kk-KZ"/>
              </w:rPr>
            </w:pPr>
          </w:p>
          <w:p w14:paraId="419DC7E2" w14:textId="61F6A656" w:rsidR="00E0037D" w:rsidRPr="00E546B3" w:rsidRDefault="00E0037D"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араптама ұйымының атауын Мемлекеттік қызметтер тізіліміндегі және сараптама ұйымының </w:t>
            </w:r>
            <w:r w:rsidRPr="00E546B3">
              <w:rPr>
                <w:rFonts w:ascii="Times New Roman" w:hAnsi="Times New Roman" w:cs="Times New Roman"/>
                <w:sz w:val="24"/>
                <w:szCs w:val="24"/>
                <w:lang w:val="kk-KZ"/>
              </w:rPr>
              <w:lastRenderedPageBreak/>
              <w:t>жарғысындағы атаумен сәйкестендіру.</w:t>
            </w:r>
          </w:p>
        </w:tc>
      </w:tr>
      <w:tr w:rsidR="00E546B3" w:rsidRPr="00E546B3" w14:paraId="3DF12B39" w14:textId="77777777" w:rsidTr="001C6440">
        <w:tc>
          <w:tcPr>
            <w:tcW w:w="817" w:type="dxa"/>
            <w:gridSpan w:val="2"/>
          </w:tcPr>
          <w:p w14:paraId="01211D76" w14:textId="0C030055"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6E73E053" w14:textId="281124B4" w:rsidR="00E635E2" w:rsidRPr="00E546B3" w:rsidRDefault="00E635E2"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12-қосымша </w:t>
            </w:r>
          </w:p>
        </w:tc>
        <w:tc>
          <w:tcPr>
            <w:tcW w:w="4820" w:type="dxa"/>
            <w:vAlign w:val="center"/>
          </w:tcPr>
          <w:p w14:paraId="05284C90" w14:textId="44D55DEF" w:rsidR="00E0037D"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w:t>
            </w:r>
            <w:r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айдалану құқығын беруді тіркеу</w:t>
            </w:r>
            <w:r w:rsidRPr="00E546B3">
              <w:rPr>
                <w:rFonts w:ascii="Times New Roman" w:hAnsi="Times New Roman" w:cs="Times New Roman"/>
                <w:bCs/>
                <w:sz w:val="24"/>
                <w:szCs w:val="24"/>
                <w:lang w:val="kk-KZ"/>
              </w:rPr>
              <w:t>»</w:t>
            </w:r>
          </w:p>
          <w:p w14:paraId="760DE7D5" w14:textId="77777777" w:rsidR="00E0037D"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 xml:space="preserve">мемлекеттік қызметтін көрсету туралы </w:t>
            </w:r>
          </w:p>
          <w:p w14:paraId="0E83C713" w14:textId="77777777" w:rsidR="00E0037D"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ХАБАРЛАМА</w:t>
            </w:r>
          </w:p>
          <w:p w14:paraId="7078DE92" w14:textId="77777777" w:rsidR="00E0037D" w:rsidRPr="00E546B3" w:rsidRDefault="00E0037D" w:rsidP="00E0037D">
            <w:pPr>
              <w:jc w:val="both"/>
              <w:rPr>
                <w:rFonts w:ascii="Times New Roman" w:hAnsi="Times New Roman" w:cs="Times New Roman"/>
                <w:bCs/>
                <w:sz w:val="24"/>
                <w:szCs w:val="24"/>
                <w:lang w:val="kk-KZ"/>
              </w:rPr>
            </w:pPr>
          </w:p>
          <w:p w14:paraId="67FF697E" w14:textId="35FD5A07" w:rsidR="00E0037D"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 xml:space="preserve">«Ұлттық зияткерлік меншік институты» РМК «Селекциялық жетістіктерді қорғау туралы» Заңның _ бабының _ тармағына сәйкес Қазақстан Республикасы Селекциялық жетістіктерінің мемлекеттік тізілімінде </w:t>
            </w:r>
          </w:p>
          <w:p w14:paraId="537381C1" w14:textId="77777777" w:rsidR="00E635E2"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_ патенті (-тері) бойынша селекциялық жетістікті пайдалануға айрықша лицензия беру (бермеу) туралы кешенді кәсіпкерлік (қосалқы) лицензиялық шарты тіркелгенін хабарлайды.</w:t>
            </w:r>
          </w:p>
          <w:p w14:paraId="452B556E" w14:textId="77777777" w:rsidR="00E0037D" w:rsidRPr="00E546B3" w:rsidRDefault="00E0037D" w:rsidP="00E0037D">
            <w:pPr>
              <w:jc w:val="both"/>
              <w:rPr>
                <w:rFonts w:ascii="Times New Roman" w:hAnsi="Times New Roman" w:cs="Times New Roman"/>
                <w:bCs/>
                <w:sz w:val="24"/>
                <w:szCs w:val="24"/>
                <w:lang w:val="kk-KZ"/>
              </w:rPr>
            </w:pPr>
          </w:p>
          <w:p w14:paraId="2A7936CD" w14:textId="77777777" w:rsidR="00E0037D" w:rsidRPr="00E546B3" w:rsidRDefault="00E0037D" w:rsidP="00E0037D">
            <w:pPr>
              <w:jc w:val="both"/>
              <w:rPr>
                <w:rFonts w:ascii="Times New Roman" w:hAnsi="Times New Roman" w:cs="Times New Roman"/>
                <w:bCs/>
                <w:sz w:val="24"/>
                <w:szCs w:val="24"/>
                <w:lang w:val="kk-KZ"/>
              </w:rPr>
            </w:pPr>
          </w:p>
          <w:p w14:paraId="07382826" w14:textId="77777777" w:rsidR="00E0037D" w:rsidRPr="00E546B3" w:rsidRDefault="00E0037D" w:rsidP="00E0037D">
            <w:pPr>
              <w:jc w:val="both"/>
              <w:rPr>
                <w:rFonts w:ascii="Times New Roman" w:hAnsi="Times New Roman" w:cs="Times New Roman"/>
                <w:bCs/>
                <w:sz w:val="24"/>
                <w:szCs w:val="24"/>
                <w:lang w:val="kk-KZ"/>
              </w:rPr>
            </w:pPr>
          </w:p>
          <w:p w14:paraId="48817F94" w14:textId="77777777" w:rsidR="00E0037D" w:rsidRPr="00E546B3" w:rsidRDefault="00E0037D" w:rsidP="00E0037D">
            <w:pPr>
              <w:jc w:val="both"/>
              <w:rPr>
                <w:rFonts w:ascii="Times New Roman" w:hAnsi="Times New Roman" w:cs="Times New Roman"/>
                <w:bCs/>
                <w:sz w:val="24"/>
                <w:szCs w:val="24"/>
                <w:lang w:val="kk-KZ"/>
              </w:rPr>
            </w:pPr>
          </w:p>
          <w:p w14:paraId="6E71D3A6" w14:textId="4C7EFAB0" w:rsidR="00E0037D" w:rsidRPr="00E546B3" w:rsidRDefault="00E0037D" w:rsidP="00E0037D">
            <w:pPr>
              <w:jc w:val="both"/>
              <w:rPr>
                <w:rFonts w:ascii="Times New Roman" w:hAnsi="Times New Roman" w:cs="Times New Roman"/>
                <w:bCs/>
                <w:sz w:val="24"/>
                <w:szCs w:val="24"/>
                <w:lang w:val="kk-KZ"/>
              </w:rPr>
            </w:pPr>
          </w:p>
        </w:tc>
        <w:tc>
          <w:tcPr>
            <w:tcW w:w="4961" w:type="dxa"/>
          </w:tcPr>
          <w:p w14:paraId="3078C8A3" w14:textId="77777777" w:rsidR="00E0037D"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w:t>
            </w:r>
          </w:p>
          <w:p w14:paraId="24B5E7B6" w14:textId="77777777" w:rsidR="00E0037D"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тін көрсету туралы </w:t>
            </w:r>
          </w:p>
          <w:p w14:paraId="71870A6E" w14:textId="77777777" w:rsidR="00E0037D"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64A80B94" w14:textId="77777777" w:rsidR="00E0037D" w:rsidRPr="00E546B3" w:rsidRDefault="00E0037D" w:rsidP="00E0037D">
            <w:pPr>
              <w:jc w:val="both"/>
              <w:rPr>
                <w:rFonts w:ascii="Times New Roman" w:hAnsi="Times New Roman" w:cs="Times New Roman"/>
                <w:sz w:val="24"/>
                <w:szCs w:val="24"/>
                <w:lang w:val="kk-KZ"/>
              </w:rPr>
            </w:pPr>
          </w:p>
          <w:p w14:paraId="1DD12314" w14:textId="77777777" w:rsidR="00E0037D"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Селекциялық жетістіктерді қорғау туралы» Заңның _ бабының _ тармағына сәйкес Қазақстан Республикасы Селекциялық жетістіктерінің мемлекеттік тізілімінде </w:t>
            </w:r>
          </w:p>
          <w:p w14:paraId="1FD18AA8" w14:textId="7B3B88D5" w:rsidR="00E635E2"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_ патенті (-тері) бойынша селекциялық жетістікті пайдалануға айрықша лицензия беру (бермеу) туралы кешенді кәсіпкерлік (қосалқы) лицензиялық шарты тіркелгенін хабарлайды.</w:t>
            </w:r>
          </w:p>
        </w:tc>
        <w:tc>
          <w:tcPr>
            <w:tcW w:w="2693" w:type="dxa"/>
          </w:tcPr>
          <w:p w14:paraId="4E5827A1" w14:textId="77777777" w:rsidR="00E635E2" w:rsidRPr="00E546B3" w:rsidRDefault="00E635E2"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E0037D" w:rsidRPr="00E546B3">
              <w:rPr>
                <w:rFonts w:ascii="Times New Roman" w:hAnsi="Times New Roman" w:cs="Times New Roman"/>
                <w:sz w:val="24"/>
                <w:szCs w:val="24"/>
                <w:lang w:val="kk-KZ"/>
              </w:rPr>
              <w:t>.</w:t>
            </w:r>
          </w:p>
          <w:p w14:paraId="259A59B5" w14:textId="77777777" w:rsidR="00E0037D" w:rsidRPr="00E546B3" w:rsidRDefault="00E0037D" w:rsidP="0061044A">
            <w:pPr>
              <w:pStyle w:val="a4"/>
              <w:ind w:left="34"/>
              <w:jc w:val="both"/>
              <w:rPr>
                <w:rFonts w:ascii="Times New Roman" w:hAnsi="Times New Roman" w:cs="Times New Roman"/>
                <w:sz w:val="24"/>
                <w:szCs w:val="24"/>
                <w:lang w:val="kk-KZ"/>
              </w:rPr>
            </w:pPr>
          </w:p>
          <w:p w14:paraId="44C1128B" w14:textId="2D703844" w:rsidR="00E0037D" w:rsidRPr="00E546B3" w:rsidRDefault="00E0037D" w:rsidP="0061044A">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64CA2807" w14:textId="77777777" w:rsidTr="001C6440">
        <w:tc>
          <w:tcPr>
            <w:tcW w:w="817" w:type="dxa"/>
            <w:gridSpan w:val="2"/>
          </w:tcPr>
          <w:p w14:paraId="03F74D63" w14:textId="26F52508"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41608C68" w14:textId="7730D966" w:rsidR="00E635E2" w:rsidRPr="00E546B3" w:rsidRDefault="00E635E2" w:rsidP="008F5408">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13-қосымша </w:t>
            </w:r>
          </w:p>
        </w:tc>
        <w:tc>
          <w:tcPr>
            <w:tcW w:w="4820" w:type="dxa"/>
            <w:vAlign w:val="center"/>
          </w:tcPr>
          <w:p w14:paraId="1EAA77E0" w14:textId="716EA3F7" w:rsidR="00E0037D"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w:t>
            </w:r>
            <w:r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айдалану құқығын беруді тіркеу</w:t>
            </w:r>
            <w:r w:rsidRPr="00E546B3">
              <w:rPr>
                <w:rFonts w:ascii="Times New Roman" w:hAnsi="Times New Roman" w:cs="Times New Roman"/>
                <w:bCs/>
                <w:sz w:val="24"/>
                <w:szCs w:val="24"/>
                <w:lang w:val="kk-KZ"/>
              </w:rPr>
              <w:t>»</w:t>
            </w:r>
          </w:p>
          <w:p w14:paraId="0CC58F84" w14:textId="77777777" w:rsidR="00E0037D"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 xml:space="preserve">мемлекеттік қызметін көрсетуден бас тарту туралы </w:t>
            </w:r>
          </w:p>
          <w:p w14:paraId="121F64D7" w14:textId="77777777" w:rsidR="00E0037D"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 xml:space="preserve">ХАБАРЛАМА </w:t>
            </w:r>
          </w:p>
          <w:p w14:paraId="596C542F" w14:textId="77777777" w:rsidR="00E0037D" w:rsidRPr="00E546B3" w:rsidRDefault="00E0037D" w:rsidP="00E0037D">
            <w:pPr>
              <w:jc w:val="both"/>
              <w:rPr>
                <w:rFonts w:ascii="Times New Roman" w:hAnsi="Times New Roman" w:cs="Times New Roman"/>
                <w:bCs/>
                <w:sz w:val="24"/>
                <w:szCs w:val="24"/>
                <w:lang w:val="kk-KZ"/>
              </w:rPr>
            </w:pPr>
          </w:p>
          <w:p w14:paraId="2FF74986" w14:textId="39B5A783" w:rsidR="00E635E2" w:rsidRPr="00E546B3" w:rsidRDefault="00E0037D" w:rsidP="00E0037D">
            <w:pPr>
              <w:jc w:val="both"/>
              <w:rPr>
                <w:rFonts w:ascii="Times New Roman" w:hAnsi="Times New Roman" w:cs="Times New Roman"/>
                <w:bCs/>
                <w:sz w:val="24"/>
                <w:szCs w:val="24"/>
                <w:lang w:val="kk-KZ"/>
              </w:rPr>
            </w:pPr>
            <w:r w:rsidRPr="00E546B3">
              <w:rPr>
                <w:rFonts w:ascii="Times New Roman" w:hAnsi="Times New Roman" w:cs="Times New Roman"/>
                <w:bCs/>
                <w:sz w:val="24"/>
                <w:szCs w:val="24"/>
                <w:lang w:val="kk-KZ"/>
              </w:rPr>
              <w:tab/>
              <w:t xml:space="preserve">«Ұлттық зияткерлік меншік институты» РМК «Селекциялық жетістіктерді қорғау туралы» Заңның _ бабының _ тармағына сәйкес басқаға беру </w:t>
            </w:r>
            <w:r w:rsidRPr="00E546B3">
              <w:rPr>
                <w:rFonts w:ascii="Times New Roman" w:hAnsi="Times New Roman" w:cs="Times New Roman"/>
                <w:bCs/>
                <w:sz w:val="24"/>
                <w:szCs w:val="24"/>
                <w:lang w:val="kk-KZ"/>
              </w:rPr>
              <w:lastRenderedPageBreak/>
              <w:t>(ішінара) (қосалқы) лицензиялық шарты, кешенді кәсіпкерлік (қосалқы) лицензиялық шарты, кепіл шарты тіркеуден бас тартылғаны туралы хабарлайды.</w:t>
            </w:r>
          </w:p>
        </w:tc>
        <w:tc>
          <w:tcPr>
            <w:tcW w:w="4961" w:type="dxa"/>
          </w:tcPr>
          <w:p w14:paraId="7CA52E10" w14:textId="77777777" w:rsidR="00E0037D"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w:t>
            </w:r>
          </w:p>
          <w:p w14:paraId="67E50B3B" w14:textId="77777777" w:rsidR="00E0037D"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ін көрсетуден бас тарту туралы </w:t>
            </w:r>
          </w:p>
          <w:p w14:paraId="58ECB42B" w14:textId="77777777" w:rsidR="00E0037D"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ХАБАРЛАМА </w:t>
            </w:r>
          </w:p>
          <w:p w14:paraId="0BC8B861" w14:textId="77777777" w:rsidR="00E0037D" w:rsidRPr="00E546B3" w:rsidRDefault="00E0037D" w:rsidP="00E0037D">
            <w:pPr>
              <w:jc w:val="both"/>
              <w:rPr>
                <w:rFonts w:ascii="Times New Roman" w:hAnsi="Times New Roman" w:cs="Times New Roman"/>
                <w:sz w:val="24"/>
                <w:szCs w:val="24"/>
                <w:lang w:val="kk-KZ"/>
              </w:rPr>
            </w:pPr>
          </w:p>
          <w:p w14:paraId="3CCC680E" w14:textId="2E562427" w:rsidR="00E635E2" w:rsidRPr="00E546B3" w:rsidRDefault="00E0037D" w:rsidP="00E0037D">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Селекциялық </w:t>
            </w:r>
            <w:r w:rsidRPr="00E546B3">
              <w:rPr>
                <w:rFonts w:ascii="Times New Roman" w:hAnsi="Times New Roman" w:cs="Times New Roman"/>
                <w:sz w:val="24"/>
                <w:szCs w:val="24"/>
                <w:lang w:val="kk-KZ"/>
              </w:rPr>
              <w:lastRenderedPageBreak/>
              <w:t>жетістіктерді қорғау туралы» Заңның _ бабының _ тармағына сәйкес басқаға беру (ішінара) (қосалқы) лицензиялық шарты, кешенді кәсіпкерлік (қосалқы) лицензиялық шарты, кепіл шарты тіркеуден бас тартылғаны туралы хабарлайды.</w:t>
            </w:r>
          </w:p>
        </w:tc>
        <w:tc>
          <w:tcPr>
            <w:tcW w:w="2693" w:type="dxa"/>
          </w:tcPr>
          <w:p w14:paraId="1068ECD6" w14:textId="77777777"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w:t>
            </w:r>
            <w:r w:rsidRPr="00E546B3">
              <w:rPr>
                <w:rFonts w:ascii="Times New Roman" w:hAnsi="Times New Roman" w:cs="Times New Roman"/>
                <w:sz w:val="24"/>
                <w:szCs w:val="24"/>
                <w:lang w:val="kk-KZ"/>
              </w:rPr>
              <w:lastRenderedPageBreak/>
              <w:t>көрсетілетін қызмет атауының өзгеруіне байланысты</w:t>
            </w:r>
            <w:r w:rsidR="00E0037D" w:rsidRPr="00E546B3">
              <w:rPr>
                <w:rFonts w:ascii="Times New Roman" w:hAnsi="Times New Roman" w:cs="Times New Roman"/>
                <w:sz w:val="24"/>
                <w:szCs w:val="24"/>
                <w:lang w:val="kk-KZ"/>
              </w:rPr>
              <w:t>.</w:t>
            </w:r>
          </w:p>
          <w:p w14:paraId="0A768711" w14:textId="77777777" w:rsidR="00E0037D" w:rsidRPr="00E546B3" w:rsidRDefault="00E0037D" w:rsidP="001F1F8E">
            <w:pPr>
              <w:pStyle w:val="a4"/>
              <w:ind w:left="34"/>
              <w:jc w:val="both"/>
              <w:rPr>
                <w:rFonts w:ascii="Times New Roman" w:hAnsi="Times New Roman" w:cs="Times New Roman"/>
                <w:sz w:val="24"/>
                <w:szCs w:val="24"/>
                <w:lang w:val="kk-KZ"/>
              </w:rPr>
            </w:pPr>
          </w:p>
          <w:p w14:paraId="08C0BAC7" w14:textId="00283CCB" w:rsidR="00E0037D" w:rsidRPr="00E546B3" w:rsidRDefault="00E0037D"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2BC1BFD2" w14:textId="77777777" w:rsidTr="00650A50">
        <w:tc>
          <w:tcPr>
            <w:tcW w:w="14850" w:type="dxa"/>
            <w:gridSpan w:val="6"/>
          </w:tcPr>
          <w:p w14:paraId="32957BF9" w14:textId="22124A45" w:rsidR="00E635E2" w:rsidRPr="00E546B3" w:rsidRDefault="005B61A6" w:rsidP="00AF6AEB">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8</w:t>
            </w:r>
            <w:r w:rsidR="00E635E2" w:rsidRPr="00E546B3">
              <w:rPr>
                <w:rFonts w:ascii="Times New Roman" w:hAnsi="Times New Roman" w:cs="Times New Roman"/>
                <w:b/>
                <w:sz w:val="24"/>
                <w:szCs w:val="24"/>
                <w:lang w:val="kk-KZ"/>
              </w:rPr>
              <w:t>. «Өнеркәсіптік меншік объектісіне айрықша құқық беруді, оны пайдалануға, ашық немесе мәжбүрлі лицензияға құқықты табыстауды тиісті мемлекеттік тізілімдерде тіркеу қағидаларын бекіту туралы» Қазақстан Республикасы Әділет министрінің 2018 жылғы 29 тамыздағы № 1347 бұйрығы</w:t>
            </w:r>
          </w:p>
        </w:tc>
      </w:tr>
      <w:tr w:rsidR="00E546B3" w:rsidRPr="00E546B3" w14:paraId="4A15E475" w14:textId="77777777" w:rsidTr="00650A50">
        <w:tc>
          <w:tcPr>
            <w:tcW w:w="14850" w:type="dxa"/>
            <w:gridSpan w:val="6"/>
          </w:tcPr>
          <w:p w14:paraId="57EA1434" w14:textId="059107BE" w:rsidR="00E635E2" w:rsidRPr="00E546B3" w:rsidRDefault="00E635E2" w:rsidP="00AF6AEB">
            <w:pPr>
              <w:pStyle w:val="a4"/>
              <w:ind w:left="0"/>
              <w:jc w:val="center"/>
              <w:rPr>
                <w:rFonts w:ascii="Times New Roman" w:hAnsi="Times New Roman" w:cs="Times New Roman"/>
                <w:b/>
                <w:sz w:val="24"/>
                <w:szCs w:val="24"/>
                <w:lang w:val="kk-KZ"/>
              </w:rPr>
            </w:pPr>
            <w:r w:rsidRPr="00E546B3">
              <w:rPr>
                <w:rFonts w:ascii="Times New Roman" w:hAnsi="Times New Roman" w:cs="Times New Roman"/>
                <w:b/>
                <w:sz w:val="24"/>
                <w:szCs w:val="24"/>
                <w:lang w:val="kk-KZ"/>
              </w:rPr>
              <w:t>Өнеркәсіптік меншік объектісіне айрықша құқық беруді, оны пайдалануға, ашық немесе мәжбүрлі лицензияға құқықты табыстауды тиісті мемлекеттік тізілімдерде тіркеу қағидалары</w:t>
            </w:r>
          </w:p>
        </w:tc>
      </w:tr>
      <w:tr w:rsidR="00E546B3" w:rsidRPr="00E546B3" w14:paraId="3D4C4673" w14:textId="77777777" w:rsidTr="001C6440">
        <w:tc>
          <w:tcPr>
            <w:tcW w:w="817" w:type="dxa"/>
            <w:gridSpan w:val="2"/>
          </w:tcPr>
          <w:p w14:paraId="4C17B56C"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3EFCE2CD" w14:textId="77777777" w:rsidR="00E635E2" w:rsidRPr="00E546B3" w:rsidRDefault="00E635E2" w:rsidP="004E7D4E">
            <w:pPr>
              <w:ind w:firstLine="34"/>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2-тарау</w:t>
            </w:r>
          </w:p>
          <w:p w14:paraId="4497C714" w14:textId="38E05523" w:rsidR="00E635E2" w:rsidRPr="00E546B3" w:rsidRDefault="00E635E2" w:rsidP="004E7D4E">
            <w:pPr>
              <w:ind w:firstLine="34"/>
              <w:contextualSpacing/>
              <w:jc w:val="both"/>
              <w:rPr>
                <w:rFonts w:ascii="Times New Roman" w:eastAsia="Calibri" w:hAnsi="Times New Roman" w:cs="Times New Roman"/>
                <w:sz w:val="24"/>
                <w:szCs w:val="24"/>
                <w:lang w:val="kk-KZ"/>
              </w:rPr>
            </w:pPr>
            <w:r w:rsidRPr="00E546B3">
              <w:rPr>
                <w:rFonts w:ascii="Times New Roman" w:hAnsi="Times New Roman" w:cs="Times New Roman"/>
                <w:sz w:val="24"/>
                <w:szCs w:val="24"/>
                <w:lang w:val="kk-KZ"/>
              </w:rPr>
              <w:t>3 және 4-тармақтар</w:t>
            </w:r>
          </w:p>
        </w:tc>
        <w:tc>
          <w:tcPr>
            <w:tcW w:w="4820" w:type="dxa"/>
            <w:vAlign w:val="center"/>
          </w:tcPr>
          <w:p w14:paraId="77B6EE50" w14:textId="77777777" w:rsidR="00E635E2" w:rsidRPr="00E546B3" w:rsidRDefault="00E635E2" w:rsidP="00AB65F1">
            <w:pPr>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3. «Тауар таңбасына, селекциялық жетістікке және өнеркәсіптік меншік объектісіне айрықша құқықты беруді тіркеу» мемлекеттік қызметі (бұдан әрі – мемлекеттік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p w14:paraId="18A9BBB2" w14:textId="77777777" w:rsidR="00E635E2" w:rsidRPr="00E546B3" w:rsidRDefault="00E635E2" w:rsidP="00AB65F1">
            <w:pPr>
              <w:tabs>
                <w:tab w:val="left" w:pos="2997"/>
              </w:tabs>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 xml:space="preserve">4. Мемлекеттік қызметті алу үшін жеке және (немесе) заңды тұлға (бұдан әрі – көрсетілетін қызметті алушы) осы қағиданың 1-қосымшасындағы «Тауар таңбасына, селекциялық жетістікке және өнеркәсіптік меншік объектісіне айрықша құқықты беруді тіркеу» мемлекеттік көрсетілетін қызмет стандартының (бұдан </w:t>
            </w:r>
            <w:r w:rsidRPr="00E546B3">
              <w:rPr>
                <w:rFonts w:ascii="Times New Roman" w:hAnsi="Times New Roman" w:cs="Times New Roman"/>
                <w:spacing w:val="1"/>
                <w:sz w:val="24"/>
                <w:szCs w:val="24"/>
                <w:shd w:val="clear" w:color="auto" w:fill="FFFFFF"/>
                <w:lang w:val="kk-KZ"/>
              </w:rPr>
              <w:lastRenderedPageBreak/>
              <w:t>әрі – стандарт) 8-тармағында көрсетілген қосымша құжаттарымен осы қағидалардың 2 және 3-қосымшаларына сәйкес ЭЦҚ-мен қол қойылған электрондық құжат түріндегі өтініштерді көрсетілетін қызметті берушіге портал арқылы жолдайды.</w:t>
            </w:r>
          </w:p>
          <w:p w14:paraId="42925090" w14:textId="77777777" w:rsidR="00E635E2" w:rsidRPr="00E546B3" w:rsidRDefault="00E635E2" w:rsidP="00AB65F1">
            <w:pPr>
              <w:tabs>
                <w:tab w:val="left" w:pos="2997"/>
              </w:tabs>
              <w:jc w:val="both"/>
              <w:rPr>
                <w:rFonts w:ascii="Times New Roman" w:hAnsi="Times New Roman" w:cs="Times New Roman"/>
                <w:spacing w:val="1"/>
                <w:sz w:val="24"/>
                <w:szCs w:val="24"/>
                <w:shd w:val="clear" w:color="auto" w:fill="FFFFFF"/>
                <w:lang w:val="kk-KZ"/>
              </w:rPr>
            </w:pPr>
          </w:p>
          <w:p w14:paraId="0DBD11C0" w14:textId="43D10EE6" w:rsidR="00E635E2" w:rsidRPr="00E546B3" w:rsidRDefault="00E635E2" w:rsidP="00AB65F1">
            <w:pPr>
              <w:tabs>
                <w:tab w:val="left" w:pos="2997"/>
              </w:tabs>
              <w:jc w:val="both"/>
              <w:rPr>
                <w:rFonts w:ascii="Times New Roman" w:hAnsi="Times New Roman" w:cs="Times New Roman"/>
                <w:sz w:val="24"/>
                <w:szCs w:val="24"/>
                <w:lang w:val="kk-KZ"/>
              </w:rPr>
            </w:pPr>
          </w:p>
        </w:tc>
        <w:tc>
          <w:tcPr>
            <w:tcW w:w="4961" w:type="dxa"/>
          </w:tcPr>
          <w:p w14:paraId="5D4E24BC" w14:textId="77777777" w:rsidR="005B61A6" w:rsidRPr="00E546B3" w:rsidRDefault="005B61A6" w:rsidP="005B61A6">
            <w:pPr>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lastRenderedPageBreak/>
              <w:t>«3. «</w:t>
            </w:r>
            <w:r w:rsidRPr="00E546B3">
              <w:rPr>
                <w:rFonts w:ascii="Times New Roman" w:hAnsi="Times New Roman" w:cs="Times New Roman"/>
                <w:b/>
                <w:spacing w:val="1"/>
                <w:sz w:val="24"/>
                <w:szCs w:val="24"/>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pacing w:val="1"/>
                <w:sz w:val="24"/>
                <w:szCs w:val="24"/>
                <w:shd w:val="clear" w:color="auto" w:fill="FFFFFF"/>
                <w:lang w:val="kk-KZ"/>
              </w:rPr>
              <w:t>» мемлекеттік қызметі (бұдан әрі – мемлекеттік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p w14:paraId="19E41BA3" w14:textId="77777777" w:rsidR="005B61A6" w:rsidRPr="00E546B3" w:rsidRDefault="005B61A6" w:rsidP="005B61A6">
            <w:pPr>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4. Мемлекеттік қызметті алу үшін жеке және (немесе) заңды тұлға (бұдан әрі – көрсетілетін қызметті алушы) осы қағиданың 1-қосымшасындағы «</w:t>
            </w:r>
            <w:r w:rsidRPr="00E546B3">
              <w:rPr>
                <w:rFonts w:ascii="Times New Roman" w:hAnsi="Times New Roman" w:cs="Times New Roman"/>
                <w:b/>
                <w:spacing w:val="1"/>
                <w:sz w:val="24"/>
                <w:szCs w:val="24"/>
                <w:shd w:val="clear" w:color="auto" w:fill="FFFFFF"/>
                <w:lang w:val="kk-KZ"/>
              </w:rPr>
              <w:t xml:space="preserve">Тауар таңбасына, селекциялық жетістікке, өнеркәсіптік меншік объектісіне, сондай-ақ интегралдық микросхема топологиясына </w:t>
            </w:r>
            <w:r w:rsidRPr="00E546B3">
              <w:rPr>
                <w:rFonts w:ascii="Times New Roman" w:hAnsi="Times New Roman" w:cs="Times New Roman"/>
                <w:b/>
                <w:spacing w:val="1"/>
                <w:sz w:val="24"/>
                <w:szCs w:val="24"/>
                <w:shd w:val="clear" w:color="auto" w:fill="FFFFFF"/>
                <w:lang w:val="kk-KZ"/>
              </w:rPr>
              <w:lastRenderedPageBreak/>
              <w:t>айрықша құқықты беруді тіркеу</w:t>
            </w:r>
            <w:r w:rsidRPr="00E546B3">
              <w:rPr>
                <w:rFonts w:ascii="Times New Roman" w:hAnsi="Times New Roman" w:cs="Times New Roman"/>
                <w:spacing w:val="1"/>
                <w:sz w:val="24"/>
                <w:szCs w:val="24"/>
                <w:shd w:val="clear" w:color="auto" w:fill="FFFFFF"/>
                <w:lang w:val="kk-KZ"/>
              </w:rPr>
              <w:t xml:space="preserve">» мемлекеттік көрсетілетін қызмет стандартының (бұдан әрі – стандарт) 8-тармағында көрсетілген қосымша құжаттарымен осы қағидалардың 2 және </w:t>
            </w:r>
          </w:p>
          <w:p w14:paraId="295EB12B" w14:textId="5F04FFCC" w:rsidR="00E635E2" w:rsidRPr="00E546B3" w:rsidRDefault="005B61A6" w:rsidP="005B61A6">
            <w:pPr>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3-қосымшаларына сәйкес ЭЦҚ-мен қол қойылған электрондық құжат түріндегі өтініштерді көрсетілетін қызметті берушіге портал арқылы жолдайды.»;</w:t>
            </w:r>
          </w:p>
        </w:tc>
        <w:tc>
          <w:tcPr>
            <w:tcW w:w="2693" w:type="dxa"/>
          </w:tcPr>
          <w:p w14:paraId="30BF7DDD" w14:textId="334D2406" w:rsidR="00096371" w:rsidRPr="00E546B3" w:rsidRDefault="00E635E2" w:rsidP="00096371">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096371" w:rsidRPr="00E546B3">
              <w:rPr>
                <w:rFonts w:ascii="Times New Roman" w:hAnsi="Times New Roman" w:cs="Times New Roman"/>
                <w:sz w:val="24"/>
                <w:szCs w:val="24"/>
                <w:lang w:val="kk-KZ"/>
              </w:rPr>
              <w:t>.</w:t>
            </w:r>
          </w:p>
        </w:tc>
      </w:tr>
      <w:tr w:rsidR="00E546B3" w:rsidRPr="00E546B3" w14:paraId="624C6DA4" w14:textId="77777777" w:rsidTr="001C6440">
        <w:tc>
          <w:tcPr>
            <w:tcW w:w="817" w:type="dxa"/>
            <w:gridSpan w:val="2"/>
          </w:tcPr>
          <w:p w14:paraId="3D87EB76" w14:textId="18EB828B"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7C8B35D9" w14:textId="1B583B01" w:rsidR="00E635E2" w:rsidRPr="00E546B3" w:rsidRDefault="00E635E2" w:rsidP="006528C6">
            <w:pPr>
              <w:ind w:firstLine="34"/>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3-тарау</w:t>
            </w:r>
          </w:p>
          <w:p w14:paraId="2260ED41" w14:textId="7132C6DD" w:rsidR="00E635E2" w:rsidRPr="00E546B3" w:rsidRDefault="00E635E2" w:rsidP="006528C6">
            <w:pPr>
              <w:ind w:firstLine="34"/>
              <w:contextualSpacing/>
              <w:jc w:val="both"/>
              <w:rPr>
                <w:rFonts w:ascii="Times New Roman" w:hAnsi="Times New Roman" w:cs="Times New Roman"/>
                <w:sz w:val="24"/>
                <w:szCs w:val="24"/>
              </w:rPr>
            </w:pPr>
            <w:r w:rsidRPr="00E546B3">
              <w:rPr>
                <w:rFonts w:ascii="Times New Roman" w:hAnsi="Times New Roman" w:cs="Times New Roman"/>
                <w:sz w:val="24"/>
                <w:szCs w:val="24"/>
                <w:lang w:val="kk-KZ"/>
              </w:rPr>
              <w:t>10 және 11-тармақтар</w:t>
            </w:r>
          </w:p>
        </w:tc>
        <w:tc>
          <w:tcPr>
            <w:tcW w:w="4820" w:type="dxa"/>
            <w:vAlign w:val="center"/>
          </w:tcPr>
          <w:p w14:paraId="164E11F2" w14:textId="77777777" w:rsidR="00E635E2" w:rsidRPr="00E546B3" w:rsidRDefault="00E635E2" w:rsidP="00240972">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10. «Тауар таңбасын, селекциялық жетiстiктердi және өнеркәсiптiк меншiк объектiсiн пайдалану құқығын беруді тіркеу» мемлекеттік қызметі (бұдан әрі – мемлекеттік қызмет) көрсетілетін қызметті берушімен көрсетіледі (бұдан әрі – көрсетілетін қызметті беруші).</w:t>
            </w:r>
          </w:p>
          <w:p w14:paraId="326B17AE" w14:textId="77777777" w:rsidR="00E635E2" w:rsidRPr="00E546B3" w:rsidRDefault="00E635E2" w:rsidP="00240972">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11. Мемлекеттік қызметті алу үшін жеке және (немесе) заңды тұлға (бұдан әрі – көрсетілетін қызметті алушы) осы қағидалардың 7-қосымшасындағы «Тауар таңбасын, селекциялық жетiстiктердi және өнеркәсiптiк меншiк объектiсiн пайдалану құқығын беруді тіркеу»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портал арқылы жолдайды.</w:t>
            </w:r>
          </w:p>
          <w:p w14:paraId="51784068" w14:textId="77777777" w:rsidR="00A90248" w:rsidRPr="00E546B3" w:rsidRDefault="00A90248" w:rsidP="00240972">
            <w:pPr>
              <w:ind w:firstLine="318"/>
              <w:jc w:val="both"/>
              <w:rPr>
                <w:rFonts w:ascii="Times New Roman" w:hAnsi="Times New Roman" w:cs="Times New Roman"/>
                <w:spacing w:val="1"/>
                <w:sz w:val="24"/>
                <w:szCs w:val="24"/>
                <w:shd w:val="clear" w:color="auto" w:fill="FFFFFF"/>
                <w:lang w:val="kk-KZ"/>
              </w:rPr>
            </w:pPr>
          </w:p>
          <w:p w14:paraId="0D4BB997" w14:textId="77777777" w:rsidR="00A90248" w:rsidRPr="00E546B3" w:rsidRDefault="00A90248" w:rsidP="00240972">
            <w:pPr>
              <w:ind w:firstLine="318"/>
              <w:jc w:val="both"/>
              <w:rPr>
                <w:rFonts w:ascii="Times New Roman" w:hAnsi="Times New Roman" w:cs="Times New Roman"/>
                <w:spacing w:val="1"/>
                <w:sz w:val="24"/>
                <w:szCs w:val="24"/>
                <w:shd w:val="clear" w:color="auto" w:fill="FFFFFF"/>
                <w:lang w:val="kk-KZ"/>
              </w:rPr>
            </w:pPr>
          </w:p>
          <w:p w14:paraId="7B7A92DA" w14:textId="7F449804" w:rsidR="00A90248" w:rsidRPr="00E546B3" w:rsidRDefault="00A90248" w:rsidP="00240972">
            <w:pPr>
              <w:ind w:firstLine="318"/>
              <w:jc w:val="both"/>
              <w:rPr>
                <w:rFonts w:ascii="Times New Roman" w:hAnsi="Times New Roman" w:cs="Times New Roman"/>
                <w:spacing w:val="1"/>
                <w:sz w:val="24"/>
                <w:szCs w:val="24"/>
                <w:shd w:val="clear" w:color="auto" w:fill="FFFFFF"/>
                <w:lang w:val="kk-KZ"/>
              </w:rPr>
            </w:pPr>
          </w:p>
        </w:tc>
        <w:tc>
          <w:tcPr>
            <w:tcW w:w="4961" w:type="dxa"/>
          </w:tcPr>
          <w:p w14:paraId="3622528E" w14:textId="77777777" w:rsidR="005B61A6" w:rsidRPr="00E546B3" w:rsidRDefault="005B61A6" w:rsidP="005B61A6">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10. «</w:t>
            </w:r>
            <w:r w:rsidRPr="00E546B3">
              <w:rPr>
                <w:rFonts w:ascii="Times New Roman" w:hAnsi="Times New Roman" w:cs="Times New Roman"/>
                <w:b/>
                <w:spacing w:val="1"/>
                <w:sz w:val="24"/>
                <w:szCs w:val="24"/>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pacing w:val="1"/>
                <w:sz w:val="24"/>
                <w:szCs w:val="24"/>
                <w:shd w:val="clear" w:color="auto" w:fill="FFFFFF"/>
                <w:lang w:val="kk-KZ"/>
              </w:rPr>
              <w:t>» мемлекеттік қызметі (бұдан әрі – мемлекеттік қызмет) көрсетілетін қызметті берушімен көрсетіледі (бұдан әрі – көрсетілетін қызметті беруші).</w:t>
            </w:r>
          </w:p>
          <w:p w14:paraId="5DC5F2B1" w14:textId="77777777" w:rsidR="005B61A6" w:rsidRPr="00E546B3" w:rsidRDefault="005B61A6" w:rsidP="005B61A6">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 xml:space="preserve">11. Мемлекеттік қызметті алу үшін жеке және (немесе) заңды тұлға (бұдан әрі – көрсетілетін қызметті алушы) осы қағидалардың </w:t>
            </w:r>
          </w:p>
          <w:p w14:paraId="2860B6E6" w14:textId="0DFC59BA" w:rsidR="00E635E2" w:rsidRPr="00E546B3" w:rsidRDefault="005B61A6" w:rsidP="005B61A6">
            <w:pPr>
              <w:jc w:val="both"/>
              <w:rPr>
                <w:rFonts w:ascii="Times New Roman" w:hAnsi="Times New Roman" w:cs="Times New Roman"/>
                <w:sz w:val="24"/>
                <w:szCs w:val="24"/>
                <w:lang w:val="kk-KZ"/>
              </w:rPr>
            </w:pPr>
            <w:r w:rsidRPr="00E546B3">
              <w:rPr>
                <w:rFonts w:ascii="Times New Roman" w:hAnsi="Times New Roman" w:cs="Times New Roman"/>
                <w:spacing w:val="1"/>
                <w:sz w:val="24"/>
                <w:szCs w:val="24"/>
                <w:shd w:val="clear" w:color="auto" w:fill="FFFFFF"/>
                <w:lang w:val="kk-KZ"/>
              </w:rPr>
              <w:t>7-қосымшасындағы «</w:t>
            </w:r>
            <w:r w:rsidRPr="00E546B3">
              <w:rPr>
                <w:rFonts w:ascii="Times New Roman" w:hAnsi="Times New Roman" w:cs="Times New Roman"/>
                <w:b/>
                <w:spacing w:val="1"/>
                <w:sz w:val="24"/>
                <w:szCs w:val="24"/>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pacing w:val="1"/>
                <w:sz w:val="24"/>
                <w:szCs w:val="24"/>
                <w:shd w:val="clear" w:color="auto" w:fill="FFFFFF"/>
                <w:lang w:val="kk-KZ"/>
              </w:rPr>
              <w:t>»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портал арқылы жолдайды.»;</w:t>
            </w:r>
          </w:p>
        </w:tc>
        <w:tc>
          <w:tcPr>
            <w:tcW w:w="2693" w:type="dxa"/>
          </w:tcPr>
          <w:p w14:paraId="21555938" w14:textId="32E46420"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tc>
      </w:tr>
      <w:tr w:rsidR="00E546B3" w:rsidRPr="00E546B3" w14:paraId="77842782" w14:textId="77777777" w:rsidTr="001C6440">
        <w:tc>
          <w:tcPr>
            <w:tcW w:w="817" w:type="dxa"/>
            <w:gridSpan w:val="2"/>
          </w:tcPr>
          <w:p w14:paraId="31E28115" w14:textId="77777777" w:rsidR="005B61A6" w:rsidRPr="00E546B3" w:rsidRDefault="005B61A6" w:rsidP="00060A4B">
            <w:pPr>
              <w:pStyle w:val="a4"/>
              <w:numPr>
                <w:ilvl w:val="0"/>
                <w:numId w:val="8"/>
              </w:numPr>
              <w:jc w:val="both"/>
              <w:rPr>
                <w:rFonts w:ascii="Times New Roman" w:hAnsi="Times New Roman" w:cs="Times New Roman"/>
                <w:sz w:val="24"/>
                <w:szCs w:val="24"/>
                <w:lang w:val="kk-KZ"/>
              </w:rPr>
            </w:pPr>
          </w:p>
        </w:tc>
        <w:tc>
          <w:tcPr>
            <w:tcW w:w="1559" w:type="dxa"/>
          </w:tcPr>
          <w:p w14:paraId="597EDFEA" w14:textId="7E2034C7" w:rsidR="005B61A6" w:rsidRPr="00E546B3" w:rsidRDefault="005B61A6" w:rsidP="006528C6">
            <w:pPr>
              <w:ind w:firstLine="34"/>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9 және 20-тармақтар</w:t>
            </w:r>
          </w:p>
        </w:tc>
        <w:tc>
          <w:tcPr>
            <w:tcW w:w="4820" w:type="dxa"/>
            <w:vAlign w:val="center"/>
          </w:tcPr>
          <w:p w14:paraId="5233C9EE" w14:textId="4B1695E8" w:rsidR="005B61A6" w:rsidRPr="00E546B3" w:rsidRDefault="005B61A6" w:rsidP="005B61A6">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 xml:space="preserve">«19. Ашық лицензияға құқық беру үшін патент иеленуші «Ұлттық зияткерлік </w:t>
            </w:r>
            <w:r w:rsidRPr="00E546B3">
              <w:rPr>
                <w:rFonts w:ascii="Times New Roman" w:hAnsi="Times New Roman" w:cs="Times New Roman"/>
                <w:spacing w:val="1"/>
                <w:sz w:val="24"/>
                <w:szCs w:val="24"/>
                <w:shd w:val="clear" w:color="auto" w:fill="FFFFFF"/>
                <w:lang w:val="kk-KZ"/>
              </w:rPr>
              <w:lastRenderedPageBreak/>
              <w:t>меншік институты» РМК (бұдан әрі - «ҰЗМИ» РМК) кез келген тұлғаға селекциялық жетістіктерді пайдалануға лицензия алуға құқықты беру туралы өтініш береді.</w:t>
            </w:r>
          </w:p>
          <w:p w14:paraId="27D6809C" w14:textId="3C81B47B" w:rsidR="005B61A6" w:rsidRPr="00E546B3" w:rsidRDefault="005B61A6" w:rsidP="005B61A6">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ҰЗМИ» РМК ашық лицензия беру туралы мәліметтерді бюллетеньде жариялайды.</w:t>
            </w:r>
          </w:p>
          <w:p w14:paraId="6B10AFA5" w14:textId="77777777" w:rsidR="005B61A6" w:rsidRPr="00E546B3" w:rsidRDefault="005B61A6" w:rsidP="005B61A6">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Көрсетілген лицензияны алуға ниет білдірген тұлға патент иеленушімен жазбаша түрде шарт жасасуға міндетті. Шарттың талаптары бойынша дауларды қолдаңыстағы заңнамаға сәйкес сотта қаралады.</w:t>
            </w:r>
          </w:p>
          <w:p w14:paraId="7360F350" w14:textId="56F5AC4C" w:rsidR="005B61A6" w:rsidRPr="00E546B3" w:rsidRDefault="005B61A6" w:rsidP="005B61A6">
            <w:pPr>
              <w:ind w:firstLine="318"/>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20. Соттың мәжбүрлі лицензиясын беру туралы шешімі негізінде «ҰЗМИ» РМК Мемлекеттік тізілімге тиісті мәліметтерді енгізеді және оларды жариялайды. Сот шешімі шыққан күн тіркеу күні болып табылады.»;</w:t>
            </w:r>
          </w:p>
        </w:tc>
        <w:tc>
          <w:tcPr>
            <w:tcW w:w="4961" w:type="dxa"/>
          </w:tcPr>
          <w:p w14:paraId="7315F637" w14:textId="77777777" w:rsidR="005B61A6" w:rsidRPr="00E546B3" w:rsidRDefault="005B61A6" w:rsidP="005B61A6">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lastRenderedPageBreak/>
              <w:t xml:space="preserve">«19. Ашық лицензияға құқық беру үшін патент иеленуші «Ұлттық зияткерлік меншік </w:t>
            </w:r>
            <w:r w:rsidRPr="00E546B3">
              <w:rPr>
                <w:rFonts w:ascii="Times New Roman" w:hAnsi="Times New Roman" w:cs="Times New Roman"/>
                <w:spacing w:val="1"/>
                <w:sz w:val="24"/>
                <w:szCs w:val="24"/>
                <w:shd w:val="clear" w:color="auto" w:fill="FFFFFF"/>
                <w:lang w:val="kk-KZ"/>
              </w:rPr>
              <w:lastRenderedPageBreak/>
              <w:t xml:space="preserve">институты» </w:t>
            </w:r>
            <w:r w:rsidRPr="00E546B3">
              <w:rPr>
                <w:rFonts w:ascii="Times New Roman" w:hAnsi="Times New Roman" w:cs="Times New Roman"/>
                <w:b/>
                <w:spacing w:val="1"/>
                <w:sz w:val="24"/>
                <w:szCs w:val="24"/>
                <w:shd w:val="clear" w:color="auto" w:fill="FFFFFF"/>
                <w:lang w:val="kk-KZ"/>
              </w:rPr>
              <w:t>шаруашылық жүргізу құқығындағы республикалық кәсіпорын</w:t>
            </w:r>
            <w:r w:rsidRPr="00E546B3">
              <w:rPr>
                <w:rFonts w:ascii="Times New Roman" w:hAnsi="Times New Roman" w:cs="Times New Roman"/>
                <w:spacing w:val="1"/>
                <w:sz w:val="24"/>
                <w:szCs w:val="24"/>
                <w:shd w:val="clear" w:color="auto" w:fill="FFFFFF"/>
                <w:lang w:val="kk-KZ"/>
              </w:rPr>
              <w:t xml:space="preserve"> (бұдан әрі - «ҰЗМИ» </w:t>
            </w:r>
            <w:r w:rsidRPr="00E546B3">
              <w:rPr>
                <w:rFonts w:ascii="Times New Roman" w:hAnsi="Times New Roman" w:cs="Times New Roman"/>
                <w:b/>
                <w:spacing w:val="1"/>
                <w:sz w:val="24"/>
                <w:szCs w:val="24"/>
                <w:shd w:val="clear" w:color="auto" w:fill="FFFFFF"/>
                <w:lang w:val="kk-KZ"/>
              </w:rPr>
              <w:t>ШЖҚ</w:t>
            </w:r>
            <w:r w:rsidRPr="00E546B3">
              <w:rPr>
                <w:rFonts w:ascii="Times New Roman" w:hAnsi="Times New Roman" w:cs="Times New Roman"/>
                <w:spacing w:val="1"/>
                <w:sz w:val="24"/>
                <w:szCs w:val="24"/>
                <w:shd w:val="clear" w:color="auto" w:fill="FFFFFF"/>
                <w:lang w:val="kk-KZ"/>
              </w:rPr>
              <w:t xml:space="preserve"> РМК) кез келген тұлғаға селекциялық жетістіктерді пайдалануға лицензия алуға құқықты беру туралы өтініш береді.</w:t>
            </w:r>
          </w:p>
          <w:p w14:paraId="2C9388ED" w14:textId="77777777" w:rsidR="005B61A6" w:rsidRPr="00E546B3" w:rsidRDefault="005B61A6" w:rsidP="005B61A6">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 xml:space="preserve">«ҰЗМИ» </w:t>
            </w:r>
            <w:r w:rsidRPr="00E546B3">
              <w:rPr>
                <w:rFonts w:ascii="Times New Roman" w:hAnsi="Times New Roman" w:cs="Times New Roman"/>
                <w:b/>
                <w:spacing w:val="1"/>
                <w:sz w:val="24"/>
                <w:szCs w:val="24"/>
                <w:shd w:val="clear" w:color="auto" w:fill="FFFFFF"/>
                <w:lang w:val="kk-KZ"/>
              </w:rPr>
              <w:t>ШЖҚ</w:t>
            </w:r>
            <w:r w:rsidRPr="00E546B3">
              <w:rPr>
                <w:rFonts w:ascii="Times New Roman" w:hAnsi="Times New Roman" w:cs="Times New Roman"/>
                <w:spacing w:val="1"/>
                <w:sz w:val="24"/>
                <w:szCs w:val="24"/>
                <w:shd w:val="clear" w:color="auto" w:fill="FFFFFF"/>
                <w:lang w:val="kk-KZ"/>
              </w:rPr>
              <w:t xml:space="preserve"> РМК ашық лицензия беру туралы мәліметтерді бюллетеньде жариялайды.</w:t>
            </w:r>
          </w:p>
          <w:p w14:paraId="32F8CA22" w14:textId="77777777" w:rsidR="005B61A6" w:rsidRPr="00E546B3" w:rsidRDefault="005B61A6" w:rsidP="005B61A6">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Көрсетілген лицензияны алуға ниет білдірген тұлға патент иеленушімен жазбаша түрде шарт жасасуға міндетті. Шарттың талаптары бойынша дауларды қолдаңыстағы заңнамаға сәйкес сотта қаралады.</w:t>
            </w:r>
          </w:p>
          <w:p w14:paraId="69634610" w14:textId="0D6F529F" w:rsidR="005B61A6" w:rsidRPr="00E546B3" w:rsidRDefault="005B61A6" w:rsidP="005B61A6">
            <w:pPr>
              <w:ind w:firstLine="317"/>
              <w:jc w:val="both"/>
              <w:rPr>
                <w:rFonts w:ascii="Times New Roman" w:hAnsi="Times New Roman" w:cs="Times New Roman"/>
                <w:spacing w:val="1"/>
                <w:sz w:val="24"/>
                <w:szCs w:val="24"/>
                <w:shd w:val="clear" w:color="auto" w:fill="FFFFFF"/>
                <w:lang w:val="kk-KZ"/>
              </w:rPr>
            </w:pPr>
            <w:r w:rsidRPr="00E546B3">
              <w:rPr>
                <w:rFonts w:ascii="Times New Roman" w:hAnsi="Times New Roman" w:cs="Times New Roman"/>
                <w:spacing w:val="1"/>
                <w:sz w:val="24"/>
                <w:szCs w:val="24"/>
                <w:shd w:val="clear" w:color="auto" w:fill="FFFFFF"/>
                <w:lang w:val="kk-KZ"/>
              </w:rPr>
              <w:tab/>
              <w:t xml:space="preserve">20. Соттың мәжбүрлі лицензиясын беру туралы шешімі негізінде «ҰЗМИ» </w:t>
            </w:r>
            <w:r w:rsidRPr="00E546B3">
              <w:rPr>
                <w:rFonts w:ascii="Times New Roman" w:hAnsi="Times New Roman" w:cs="Times New Roman"/>
                <w:b/>
                <w:spacing w:val="1"/>
                <w:sz w:val="24"/>
                <w:szCs w:val="24"/>
                <w:shd w:val="clear" w:color="auto" w:fill="FFFFFF"/>
                <w:lang w:val="kk-KZ"/>
              </w:rPr>
              <w:t>ШЖҚ</w:t>
            </w:r>
            <w:r w:rsidRPr="00E546B3">
              <w:rPr>
                <w:rFonts w:ascii="Times New Roman" w:hAnsi="Times New Roman" w:cs="Times New Roman"/>
                <w:spacing w:val="1"/>
                <w:sz w:val="24"/>
                <w:szCs w:val="24"/>
                <w:shd w:val="clear" w:color="auto" w:fill="FFFFFF"/>
                <w:lang w:val="kk-KZ"/>
              </w:rPr>
              <w:t xml:space="preserve"> РМК Мемлекеттік тізілімге тиісті мәліметтерді енгізеді және оларды жариялайды. Сот шешімі шыққан күн тіркеу күні болып табылады.»;</w:t>
            </w:r>
          </w:p>
        </w:tc>
        <w:tc>
          <w:tcPr>
            <w:tcW w:w="2693" w:type="dxa"/>
          </w:tcPr>
          <w:p w14:paraId="2083B359" w14:textId="316BD37F" w:rsidR="005B61A6" w:rsidRPr="00E546B3" w:rsidRDefault="00096371"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Сараптама ұйымының атауын Мемлекеттік </w:t>
            </w:r>
            <w:r w:rsidRPr="00E546B3">
              <w:rPr>
                <w:rFonts w:ascii="Times New Roman" w:hAnsi="Times New Roman" w:cs="Times New Roman"/>
                <w:sz w:val="24"/>
                <w:szCs w:val="24"/>
                <w:lang w:val="kk-KZ"/>
              </w:rPr>
              <w:lastRenderedPageBreak/>
              <w:t>қызметтер тізіліміндегі және сараптама ұйымының жарғысындағы атаумен сәйкестендіру.</w:t>
            </w:r>
          </w:p>
        </w:tc>
      </w:tr>
      <w:tr w:rsidR="00E546B3" w:rsidRPr="00E546B3" w14:paraId="3865EF31" w14:textId="77777777" w:rsidTr="001C6440">
        <w:tc>
          <w:tcPr>
            <w:tcW w:w="817" w:type="dxa"/>
            <w:gridSpan w:val="2"/>
          </w:tcPr>
          <w:p w14:paraId="76F8F457"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47C2A6FD" w14:textId="58911FF3" w:rsidR="00E635E2" w:rsidRPr="00E546B3" w:rsidRDefault="00E635E2" w:rsidP="006528C6">
            <w:pPr>
              <w:ind w:firstLine="34"/>
              <w:contextualSpacing/>
              <w:jc w:val="both"/>
              <w:rPr>
                <w:rFonts w:ascii="Times New Roman" w:hAnsi="Times New Roman" w:cs="Times New Roman"/>
                <w:sz w:val="24"/>
                <w:szCs w:val="24"/>
              </w:rPr>
            </w:pPr>
            <w:r w:rsidRPr="00E546B3">
              <w:rPr>
                <w:rFonts w:ascii="Times New Roman" w:eastAsia="Calibri" w:hAnsi="Times New Roman" w:cs="Times New Roman"/>
                <w:sz w:val="24"/>
                <w:szCs w:val="24"/>
                <w:lang w:val="kk-KZ"/>
              </w:rPr>
              <w:t xml:space="preserve">1-қосымша </w:t>
            </w:r>
            <w:r w:rsidRPr="00E546B3">
              <w:rPr>
                <w:rFonts w:ascii="Times New Roman" w:eastAsia="Calibri" w:hAnsi="Times New Roman" w:cs="Times New Roman"/>
                <w:sz w:val="24"/>
                <w:szCs w:val="24"/>
              </w:rPr>
              <w:t>(</w:t>
            </w:r>
            <w:r w:rsidRPr="00E546B3">
              <w:rPr>
                <w:rFonts w:ascii="Times New Roman" w:eastAsia="Calibri" w:hAnsi="Times New Roman" w:cs="Times New Roman"/>
                <w:sz w:val="24"/>
                <w:szCs w:val="24"/>
                <w:lang w:val="kk-KZ"/>
              </w:rPr>
              <w:t>тақырып</w:t>
            </w:r>
            <w:r w:rsidRPr="00E546B3">
              <w:rPr>
                <w:rFonts w:ascii="Times New Roman" w:eastAsia="Calibri" w:hAnsi="Times New Roman" w:cs="Times New Roman"/>
                <w:sz w:val="24"/>
                <w:szCs w:val="24"/>
              </w:rPr>
              <w:t>)</w:t>
            </w:r>
          </w:p>
        </w:tc>
        <w:tc>
          <w:tcPr>
            <w:tcW w:w="4820" w:type="dxa"/>
            <w:vAlign w:val="center"/>
          </w:tcPr>
          <w:p w14:paraId="2D1B873C" w14:textId="77777777" w:rsidR="00E635E2" w:rsidRPr="00E546B3" w:rsidRDefault="00E635E2" w:rsidP="00240972">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а, селекциялық жетістікке және өнеркәсіптік меншік объектісіне айрықша құқықты беруді тіркеу» мемлекеттік көрсетілетін қызмет стандарты</w:t>
            </w:r>
          </w:p>
          <w:p w14:paraId="141FD72D" w14:textId="77777777" w:rsidR="00A90248" w:rsidRPr="00E546B3" w:rsidRDefault="00A90248" w:rsidP="00240972">
            <w:pPr>
              <w:jc w:val="both"/>
              <w:rPr>
                <w:rFonts w:ascii="Times New Roman" w:hAnsi="Times New Roman" w:cs="Times New Roman"/>
                <w:sz w:val="24"/>
                <w:szCs w:val="24"/>
                <w:lang w:val="kk-KZ"/>
              </w:rPr>
            </w:pPr>
          </w:p>
          <w:p w14:paraId="248E8CAD" w14:textId="77777777" w:rsidR="00A90248" w:rsidRPr="00E546B3" w:rsidRDefault="00A90248" w:rsidP="00240972">
            <w:pPr>
              <w:jc w:val="both"/>
              <w:rPr>
                <w:rFonts w:ascii="Times New Roman" w:hAnsi="Times New Roman" w:cs="Times New Roman"/>
                <w:sz w:val="24"/>
                <w:szCs w:val="24"/>
                <w:lang w:val="kk-KZ"/>
              </w:rPr>
            </w:pPr>
          </w:p>
          <w:p w14:paraId="0BB78C96" w14:textId="77777777" w:rsidR="00A90248" w:rsidRPr="00E546B3" w:rsidRDefault="00A90248" w:rsidP="00240972">
            <w:pPr>
              <w:jc w:val="both"/>
              <w:rPr>
                <w:rFonts w:ascii="Times New Roman" w:hAnsi="Times New Roman" w:cs="Times New Roman"/>
                <w:sz w:val="24"/>
                <w:szCs w:val="24"/>
                <w:lang w:val="kk-KZ"/>
              </w:rPr>
            </w:pPr>
          </w:p>
          <w:p w14:paraId="1B9911C3" w14:textId="77777777" w:rsidR="00A90248" w:rsidRPr="00E546B3" w:rsidRDefault="00A90248" w:rsidP="00240972">
            <w:pPr>
              <w:jc w:val="both"/>
              <w:rPr>
                <w:rFonts w:ascii="Times New Roman" w:hAnsi="Times New Roman" w:cs="Times New Roman"/>
                <w:sz w:val="24"/>
                <w:szCs w:val="24"/>
                <w:lang w:val="kk-KZ"/>
              </w:rPr>
            </w:pPr>
          </w:p>
          <w:p w14:paraId="5A4B3350" w14:textId="77777777" w:rsidR="00A90248" w:rsidRPr="00E546B3" w:rsidRDefault="00A90248" w:rsidP="00240972">
            <w:pPr>
              <w:jc w:val="both"/>
              <w:rPr>
                <w:rFonts w:ascii="Times New Roman" w:hAnsi="Times New Roman" w:cs="Times New Roman"/>
                <w:sz w:val="24"/>
                <w:szCs w:val="24"/>
                <w:lang w:val="kk-KZ"/>
              </w:rPr>
            </w:pPr>
          </w:p>
          <w:p w14:paraId="11FC7D3A" w14:textId="77777777" w:rsidR="00A90248" w:rsidRPr="00E546B3" w:rsidRDefault="00A90248" w:rsidP="00240972">
            <w:pPr>
              <w:jc w:val="both"/>
              <w:rPr>
                <w:rFonts w:ascii="Times New Roman" w:hAnsi="Times New Roman" w:cs="Times New Roman"/>
                <w:sz w:val="24"/>
                <w:szCs w:val="24"/>
                <w:lang w:val="kk-KZ"/>
              </w:rPr>
            </w:pPr>
          </w:p>
          <w:p w14:paraId="1E5CC289" w14:textId="77777777" w:rsidR="00A90248" w:rsidRPr="00E546B3" w:rsidRDefault="00A90248" w:rsidP="00240972">
            <w:pPr>
              <w:jc w:val="both"/>
              <w:rPr>
                <w:rFonts w:ascii="Times New Roman" w:hAnsi="Times New Roman" w:cs="Times New Roman"/>
                <w:sz w:val="24"/>
                <w:szCs w:val="24"/>
                <w:lang w:val="kk-KZ"/>
              </w:rPr>
            </w:pPr>
          </w:p>
          <w:p w14:paraId="679FB88A" w14:textId="77777777" w:rsidR="00A90248" w:rsidRPr="00E546B3" w:rsidRDefault="00A90248" w:rsidP="00240972">
            <w:pPr>
              <w:jc w:val="both"/>
              <w:rPr>
                <w:rFonts w:ascii="Times New Roman" w:hAnsi="Times New Roman" w:cs="Times New Roman"/>
                <w:sz w:val="24"/>
                <w:szCs w:val="24"/>
                <w:lang w:val="kk-KZ"/>
              </w:rPr>
            </w:pPr>
          </w:p>
          <w:p w14:paraId="75777DDE" w14:textId="77777777" w:rsidR="00A90248" w:rsidRPr="00E546B3" w:rsidRDefault="00A90248" w:rsidP="00240972">
            <w:pPr>
              <w:jc w:val="both"/>
              <w:rPr>
                <w:rFonts w:ascii="Times New Roman" w:hAnsi="Times New Roman" w:cs="Times New Roman"/>
                <w:sz w:val="24"/>
                <w:szCs w:val="24"/>
                <w:lang w:val="kk-KZ"/>
              </w:rPr>
            </w:pPr>
          </w:p>
          <w:p w14:paraId="118D1BA5" w14:textId="03751E61" w:rsidR="00A90248" w:rsidRPr="00E546B3" w:rsidRDefault="00A90248" w:rsidP="00240972">
            <w:pPr>
              <w:jc w:val="both"/>
              <w:rPr>
                <w:rFonts w:ascii="Times New Roman" w:hAnsi="Times New Roman" w:cs="Times New Roman"/>
                <w:sz w:val="24"/>
                <w:szCs w:val="24"/>
                <w:lang w:val="kk-KZ"/>
              </w:rPr>
            </w:pPr>
          </w:p>
        </w:tc>
        <w:tc>
          <w:tcPr>
            <w:tcW w:w="4961" w:type="dxa"/>
          </w:tcPr>
          <w:p w14:paraId="6D6A3359" w14:textId="0A87CDE7" w:rsidR="00E635E2" w:rsidRPr="00E546B3" w:rsidRDefault="005B61A6" w:rsidP="0048035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 мемлекеттік көрсетілетін қызмет стандарты»;</w:t>
            </w:r>
          </w:p>
        </w:tc>
        <w:tc>
          <w:tcPr>
            <w:tcW w:w="2693" w:type="dxa"/>
          </w:tcPr>
          <w:p w14:paraId="1E40D632" w14:textId="109D7666"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096371" w:rsidRPr="00E546B3">
              <w:rPr>
                <w:rFonts w:ascii="Times New Roman" w:hAnsi="Times New Roman" w:cs="Times New Roman"/>
                <w:sz w:val="24"/>
                <w:szCs w:val="24"/>
                <w:lang w:val="kk-KZ"/>
              </w:rPr>
              <w:t>.</w:t>
            </w:r>
          </w:p>
        </w:tc>
      </w:tr>
      <w:tr w:rsidR="00E546B3" w:rsidRPr="00E546B3" w14:paraId="4C2965B4" w14:textId="77777777" w:rsidTr="001C6440">
        <w:tc>
          <w:tcPr>
            <w:tcW w:w="817" w:type="dxa"/>
            <w:gridSpan w:val="2"/>
          </w:tcPr>
          <w:p w14:paraId="749AB459" w14:textId="77777777" w:rsidR="005B61A6" w:rsidRPr="00E546B3" w:rsidRDefault="005B61A6" w:rsidP="00060A4B">
            <w:pPr>
              <w:pStyle w:val="a4"/>
              <w:numPr>
                <w:ilvl w:val="0"/>
                <w:numId w:val="8"/>
              </w:numPr>
              <w:jc w:val="both"/>
              <w:rPr>
                <w:rFonts w:ascii="Times New Roman" w:hAnsi="Times New Roman" w:cs="Times New Roman"/>
                <w:sz w:val="24"/>
                <w:szCs w:val="24"/>
                <w:lang w:val="kk-KZ"/>
              </w:rPr>
            </w:pPr>
          </w:p>
        </w:tc>
        <w:tc>
          <w:tcPr>
            <w:tcW w:w="1559" w:type="dxa"/>
          </w:tcPr>
          <w:p w14:paraId="48372B8B" w14:textId="3CC93B64" w:rsidR="005B61A6" w:rsidRPr="00E546B3" w:rsidRDefault="005B61A6" w:rsidP="005B61A6">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 xml:space="preserve">1-қосымша </w:t>
            </w:r>
            <w:r w:rsidRPr="00E546B3">
              <w:rPr>
                <w:rFonts w:ascii="Times New Roman" w:eastAsia="Calibri" w:hAnsi="Times New Roman" w:cs="Times New Roman"/>
                <w:sz w:val="24"/>
                <w:szCs w:val="24"/>
                <w:lang w:val="kk-KZ"/>
              </w:rPr>
              <w:lastRenderedPageBreak/>
              <w:t>реттік нөмірі 1-жолда:</w:t>
            </w:r>
          </w:p>
          <w:p w14:paraId="6E05B822" w14:textId="078E4C37" w:rsidR="005B61A6" w:rsidRPr="00E546B3" w:rsidRDefault="005B61A6" w:rsidP="005B61A6">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2AAA92C0" w14:textId="77777777" w:rsidR="005B61A6"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азақстан Республикасы Әділет </w:t>
            </w:r>
            <w:r w:rsidRPr="00E546B3">
              <w:rPr>
                <w:rFonts w:ascii="Times New Roman" w:hAnsi="Times New Roman" w:cs="Times New Roman"/>
                <w:sz w:val="24"/>
                <w:szCs w:val="24"/>
                <w:lang w:val="kk-KZ"/>
              </w:rPr>
              <w:lastRenderedPageBreak/>
              <w:t>министрлігінің «Ұлттық зияткерлік меншік институты» шаруашылық жүргізу құқығындағы республикалық мемлекеттік кәсіпорны (бұдан әрі – «ҰЗМИ» РМК).»;</w:t>
            </w:r>
          </w:p>
          <w:p w14:paraId="6FF51647" w14:textId="77777777" w:rsidR="00096371" w:rsidRPr="00E546B3" w:rsidRDefault="00096371" w:rsidP="00096371">
            <w:pPr>
              <w:jc w:val="both"/>
              <w:rPr>
                <w:rFonts w:ascii="Times New Roman" w:hAnsi="Times New Roman" w:cs="Times New Roman"/>
                <w:sz w:val="24"/>
                <w:szCs w:val="24"/>
                <w:lang w:val="kk-KZ"/>
              </w:rPr>
            </w:pPr>
          </w:p>
          <w:p w14:paraId="6C75EFA7" w14:textId="520BD300" w:rsidR="00096371" w:rsidRPr="00E546B3" w:rsidRDefault="00096371" w:rsidP="00096371">
            <w:pPr>
              <w:jc w:val="both"/>
              <w:rPr>
                <w:rFonts w:ascii="Times New Roman" w:hAnsi="Times New Roman" w:cs="Times New Roman"/>
                <w:sz w:val="24"/>
                <w:szCs w:val="24"/>
                <w:lang w:val="kk-KZ"/>
              </w:rPr>
            </w:pPr>
          </w:p>
        </w:tc>
        <w:tc>
          <w:tcPr>
            <w:tcW w:w="4961" w:type="dxa"/>
          </w:tcPr>
          <w:p w14:paraId="0377CAE3" w14:textId="54295E19" w:rsidR="005B61A6" w:rsidRPr="00E546B3" w:rsidRDefault="00096371" w:rsidP="0048035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азақстан Республикасы Әділет </w:t>
            </w:r>
            <w:r w:rsidRPr="00E546B3">
              <w:rPr>
                <w:rFonts w:ascii="Times New Roman" w:hAnsi="Times New Roman" w:cs="Times New Roman"/>
                <w:sz w:val="24"/>
                <w:szCs w:val="24"/>
                <w:lang w:val="kk-KZ"/>
              </w:rPr>
              <w:lastRenderedPageBreak/>
              <w:t xml:space="preserve">министрлігінің «Ұлттық зияткерлік меншік институты» шаруашылық жүргізу құқығындағы республикалық мемлекеттік кәсіпорны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w:t>
            </w:r>
          </w:p>
        </w:tc>
        <w:tc>
          <w:tcPr>
            <w:tcW w:w="2693" w:type="dxa"/>
          </w:tcPr>
          <w:p w14:paraId="25AF2BA0" w14:textId="03D3D092" w:rsidR="005B61A6" w:rsidRPr="00E546B3" w:rsidRDefault="00096371"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Сараптама ұйымының </w:t>
            </w:r>
            <w:r w:rsidRPr="00E546B3">
              <w:rPr>
                <w:rFonts w:ascii="Times New Roman" w:hAnsi="Times New Roman" w:cs="Times New Roman"/>
                <w:sz w:val="24"/>
                <w:szCs w:val="24"/>
                <w:lang w:val="kk-KZ"/>
              </w:rPr>
              <w:lastRenderedPageBreak/>
              <w:t>атауын Мемлекеттік қызметтер тізіліміндегі және сараптама ұйымының жарғысындағы атаумен сәйкестендіру.</w:t>
            </w:r>
          </w:p>
        </w:tc>
      </w:tr>
      <w:tr w:rsidR="00E546B3" w:rsidRPr="00E546B3" w14:paraId="44C996CB" w14:textId="77777777" w:rsidTr="001C6440">
        <w:tc>
          <w:tcPr>
            <w:tcW w:w="817" w:type="dxa"/>
            <w:gridSpan w:val="2"/>
          </w:tcPr>
          <w:p w14:paraId="018BB082" w14:textId="77777777" w:rsidR="005B61A6" w:rsidRPr="00E546B3" w:rsidRDefault="005B61A6" w:rsidP="00060A4B">
            <w:pPr>
              <w:pStyle w:val="a4"/>
              <w:numPr>
                <w:ilvl w:val="0"/>
                <w:numId w:val="8"/>
              </w:numPr>
              <w:jc w:val="both"/>
              <w:rPr>
                <w:rFonts w:ascii="Times New Roman" w:hAnsi="Times New Roman" w:cs="Times New Roman"/>
                <w:sz w:val="24"/>
                <w:szCs w:val="24"/>
                <w:lang w:val="kk-KZ"/>
              </w:rPr>
            </w:pPr>
          </w:p>
        </w:tc>
        <w:tc>
          <w:tcPr>
            <w:tcW w:w="1559" w:type="dxa"/>
          </w:tcPr>
          <w:p w14:paraId="2CDE4035" w14:textId="42041449" w:rsidR="005B61A6" w:rsidRPr="00E546B3" w:rsidRDefault="005B61A6" w:rsidP="005B61A6">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1-қосымша реттік нөмірі 7-жолда:</w:t>
            </w:r>
          </w:p>
          <w:p w14:paraId="66FF1BA1" w14:textId="65520B8A" w:rsidR="005B61A6" w:rsidRPr="00E546B3" w:rsidRDefault="005B61A6" w:rsidP="005B61A6">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775805EA"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06E7EC7B"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63D3D65D" w14:textId="28648633" w:rsidR="005B61A6"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18694A33"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1A503549"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50D3A226" w14:textId="337D154A" w:rsidR="005B61A6"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ww.kazpatent.kz интернет-ресурсының «Мемлекеттік көрсетілетін қызметтер» бөлімінде орналастырылған.»;</w:t>
            </w:r>
          </w:p>
        </w:tc>
        <w:tc>
          <w:tcPr>
            <w:tcW w:w="2693" w:type="dxa"/>
          </w:tcPr>
          <w:p w14:paraId="62006904" w14:textId="60A68BA7" w:rsidR="005B61A6" w:rsidRPr="00E546B3" w:rsidRDefault="00096371"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22DC1128" w14:textId="77777777" w:rsidTr="001C6440">
        <w:tc>
          <w:tcPr>
            <w:tcW w:w="817" w:type="dxa"/>
            <w:gridSpan w:val="2"/>
          </w:tcPr>
          <w:p w14:paraId="4E342E55"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42E26452" w14:textId="7344761D" w:rsidR="00E635E2" w:rsidRPr="00E546B3" w:rsidRDefault="00E635E2" w:rsidP="004E7D4E">
            <w:pPr>
              <w:ind w:firstLine="34"/>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4-қосымшаның екінші </w:t>
            </w:r>
            <w:r w:rsidRPr="00E546B3">
              <w:rPr>
                <w:rFonts w:ascii="Times New Roman" w:hAnsi="Times New Roman" w:cs="Times New Roman"/>
                <w:sz w:val="24"/>
                <w:szCs w:val="24"/>
                <w:lang w:val="kk-KZ"/>
              </w:rPr>
              <w:lastRenderedPageBreak/>
              <w:t>абзацы</w:t>
            </w:r>
          </w:p>
        </w:tc>
        <w:tc>
          <w:tcPr>
            <w:tcW w:w="4820" w:type="dxa"/>
            <w:vAlign w:val="center"/>
          </w:tcPr>
          <w:p w14:paraId="5F345947" w14:textId="77777777" w:rsidR="00E635E2" w:rsidRPr="00E546B3" w:rsidRDefault="00E635E2" w:rsidP="00096371">
            <w:pPr>
              <w:pStyle w:val="a9"/>
              <w:spacing w:before="0" w:beforeAutospacing="0" w:after="0"/>
              <w:jc w:val="both"/>
              <w:rPr>
                <w:lang w:val="kk-KZ"/>
              </w:rPr>
            </w:pPr>
            <w:r w:rsidRPr="00E546B3">
              <w:rPr>
                <w:lang w:val="kk-KZ"/>
              </w:rPr>
              <w:lastRenderedPageBreak/>
              <w:t>Мекенжайы: 010000, Қазақстан Республикасы, Нұр-Сұлтан қаласы, Есіл ауданы, Қоғалжын тас жолы, 3Б ғимараты</w:t>
            </w:r>
          </w:p>
          <w:p w14:paraId="7FCE1E83" w14:textId="77777777" w:rsidR="005B61A6" w:rsidRPr="00E546B3" w:rsidRDefault="005B61A6" w:rsidP="002B282A">
            <w:pPr>
              <w:pStyle w:val="a9"/>
              <w:spacing w:before="0" w:beforeAutospacing="0" w:after="0"/>
              <w:ind w:firstLine="176"/>
              <w:jc w:val="both"/>
              <w:rPr>
                <w:lang w:val="kk-KZ"/>
              </w:rPr>
            </w:pPr>
          </w:p>
          <w:p w14:paraId="21758BEA" w14:textId="77777777" w:rsidR="005B61A6" w:rsidRPr="00E546B3" w:rsidRDefault="005B61A6" w:rsidP="002B282A">
            <w:pPr>
              <w:pStyle w:val="a9"/>
              <w:spacing w:before="0" w:beforeAutospacing="0" w:after="0"/>
              <w:ind w:firstLine="176"/>
              <w:jc w:val="both"/>
              <w:rPr>
                <w:lang w:val="kk-KZ"/>
              </w:rPr>
            </w:pPr>
          </w:p>
          <w:p w14:paraId="35856175" w14:textId="77777777" w:rsidR="005B61A6" w:rsidRPr="00E546B3" w:rsidRDefault="005B61A6" w:rsidP="002B282A">
            <w:pPr>
              <w:pStyle w:val="a9"/>
              <w:spacing w:before="0" w:beforeAutospacing="0" w:after="0"/>
              <w:ind w:firstLine="176"/>
              <w:jc w:val="both"/>
              <w:rPr>
                <w:lang w:val="kk-KZ"/>
              </w:rPr>
            </w:pPr>
          </w:p>
          <w:p w14:paraId="58F889FD" w14:textId="77777777" w:rsidR="005B61A6" w:rsidRPr="00E546B3" w:rsidRDefault="005B61A6" w:rsidP="002B282A">
            <w:pPr>
              <w:pStyle w:val="a9"/>
              <w:spacing w:before="0" w:beforeAutospacing="0" w:after="0"/>
              <w:ind w:firstLine="176"/>
              <w:jc w:val="both"/>
              <w:rPr>
                <w:lang w:val="kk-KZ"/>
              </w:rPr>
            </w:pPr>
          </w:p>
          <w:p w14:paraId="51D2897F" w14:textId="77777777" w:rsidR="005B61A6" w:rsidRPr="00E546B3" w:rsidRDefault="005B61A6" w:rsidP="002B282A">
            <w:pPr>
              <w:pStyle w:val="a9"/>
              <w:spacing w:before="0" w:beforeAutospacing="0" w:after="0"/>
              <w:ind w:firstLine="176"/>
              <w:jc w:val="both"/>
              <w:rPr>
                <w:lang w:val="kk-KZ"/>
              </w:rPr>
            </w:pPr>
          </w:p>
          <w:p w14:paraId="14F1BE22" w14:textId="77777777" w:rsidR="005B61A6" w:rsidRPr="00E546B3" w:rsidRDefault="005B61A6" w:rsidP="002B282A">
            <w:pPr>
              <w:pStyle w:val="a9"/>
              <w:spacing w:before="0" w:beforeAutospacing="0" w:after="0"/>
              <w:ind w:firstLine="176"/>
              <w:jc w:val="both"/>
              <w:rPr>
                <w:lang w:val="kk-KZ"/>
              </w:rPr>
            </w:pPr>
          </w:p>
          <w:p w14:paraId="022F77C8" w14:textId="77777777" w:rsidR="00E635E2" w:rsidRPr="00E546B3" w:rsidRDefault="00E635E2" w:rsidP="002B282A">
            <w:pPr>
              <w:pStyle w:val="a9"/>
              <w:spacing w:before="0" w:beforeAutospacing="0" w:after="0"/>
              <w:ind w:firstLine="176"/>
              <w:jc w:val="both"/>
              <w:textAlignment w:val="baseline"/>
              <w:rPr>
                <w:lang w:val="kk-KZ"/>
              </w:rPr>
            </w:pPr>
          </w:p>
        </w:tc>
        <w:tc>
          <w:tcPr>
            <w:tcW w:w="4961" w:type="dxa"/>
          </w:tcPr>
          <w:p w14:paraId="1917CE88" w14:textId="77777777" w:rsidR="00E635E2" w:rsidRPr="00E546B3" w:rsidRDefault="00E635E2" w:rsidP="0048035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Мекенжайы: 010000, Қазақстан Республикасы, Нұр-Сұлтан қаласы, Есіл ауданы, </w:t>
            </w:r>
            <w:r w:rsidRPr="00E546B3">
              <w:rPr>
                <w:rFonts w:ascii="Times New Roman" w:hAnsi="Times New Roman" w:cs="Times New Roman"/>
                <w:b/>
                <w:sz w:val="24"/>
                <w:szCs w:val="24"/>
                <w:lang w:val="kk-KZ"/>
              </w:rPr>
              <w:t xml:space="preserve">Мәңгілік Ел даңғылы, 57А </w:t>
            </w:r>
            <w:r w:rsidRPr="00E546B3">
              <w:rPr>
                <w:rFonts w:ascii="Times New Roman" w:hAnsi="Times New Roman" w:cs="Times New Roman"/>
                <w:b/>
                <w:sz w:val="24"/>
                <w:szCs w:val="24"/>
                <w:lang w:val="kk-KZ"/>
              </w:rPr>
              <w:lastRenderedPageBreak/>
              <w:t>ғимараты, н.п.8</w:t>
            </w:r>
          </w:p>
          <w:p w14:paraId="415B0961" w14:textId="77777777" w:rsidR="005B61A6" w:rsidRPr="00E546B3" w:rsidRDefault="005B61A6" w:rsidP="0048035C">
            <w:pPr>
              <w:jc w:val="both"/>
              <w:rPr>
                <w:rFonts w:ascii="Times New Roman" w:hAnsi="Times New Roman" w:cs="Times New Roman"/>
                <w:sz w:val="24"/>
                <w:szCs w:val="24"/>
                <w:lang w:val="kk-KZ"/>
              </w:rPr>
            </w:pPr>
          </w:p>
          <w:p w14:paraId="7212ECE6" w14:textId="0493D8E7" w:rsidR="005B61A6" w:rsidRPr="00E546B3" w:rsidRDefault="005B61A6" w:rsidP="0048035C">
            <w:pPr>
              <w:jc w:val="both"/>
              <w:rPr>
                <w:rFonts w:ascii="Times New Roman" w:hAnsi="Times New Roman" w:cs="Times New Roman"/>
                <w:sz w:val="24"/>
                <w:szCs w:val="24"/>
                <w:lang w:val="kk-KZ"/>
              </w:rPr>
            </w:pPr>
          </w:p>
        </w:tc>
        <w:tc>
          <w:tcPr>
            <w:tcW w:w="2693" w:type="dxa"/>
          </w:tcPr>
          <w:p w14:paraId="5B172B11" w14:textId="195E7483" w:rsidR="00E635E2" w:rsidRPr="00E546B3" w:rsidRDefault="00E635E2" w:rsidP="00D50E3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ҚМ Мемлекеттік мүлік және жекешелендіру </w:t>
            </w:r>
            <w:r w:rsidRPr="00E546B3">
              <w:rPr>
                <w:rFonts w:ascii="Times New Roman" w:hAnsi="Times New Roman" w:cs="Times New Roman"/>
                <w:sz w:val="24"/>
                <w:szCs w:val="24"/>
                <w:lang w:val="kk-KZ"/>
              </w:rPr>
              <w:lastRenderedPageBreak/>
              <w:t>комитеті төрағасының 2020 жылғы 11 шілдедегі № 358 бекітілген бұйрығына сәйкес «ҰЗМИ» РМК-ның заңды мекенжайы өзгертілді.</w:t>
            </w:r>
          </w:p>
        </w:tc>
      </w:tr>
      <w:tr w:rsidR="00E546B3" w:rsidRPr="00E546B3" w14:paraId="004947E4" w14:textId="77777777" w:rsidTr="001C6440">
        <w:tc>
          <w:tcPr>
            <w:tcW w:w="817" w:type="dxa"/>
            <w:gridSpan w:val="2"/>
          </w:tcPr>
          <w:p w14:paraId="3993A551"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7039D4DD" w14:textId="130DE48B" w:rsidR="00E635E2" w:rsidRPr="00E546B3" w:rsidRDefault="00E635E2" w:rsidP="005B61A6">
            <w:pPr>
              <w:ind w:firstLine="34"/>
              <w:contextualSpacing/>
              <w:jc w:val="both"/>
              <w:rPr>
                <w:rFonts w:ascii="Times New Roman" w:hAnsi="Times New Roman" w:cs="Times New Roman"/>
                <w:sz w:val="24"/>
                <w:szCs w:val="24"/>
              </w:rPr>
            </w:pPr>
            <w:r w:rsidRPr="00E546B3">
              <w:rPr>
                <w:rFonts w:ascii="Times New Roman" w:eastAsia="Calibri" w:hAnsi="Times New Roman" w:cs="Times New Roman"/>
                <w:sz w:val="24"/>
                <w:szCs w:val="24"/>
                <w:lang w:val="kk-KZ"/>
              </w:rPr>
              <w:t xml:space="preserve">5-қосымша </w:t>
            </w:r>
          </w:p>
        </w:tc>
        <w:tc>
          <w:tcPr>
            <w:tcW w:w="4820" w:type="dxa"/>
            <w:vAlign w:val="center"/>
          </w:tcPr>
          <w:p w14:paraId="5D62506D" w14:textId="77777777" w:rsidR="00E635E2" w:rsidRPr="00E546B3" w:rsidRDefault="00E635E2" w:rsidP="002B282A">
            <w:pPr>
              <w:jc w:val="both"/>
              <w:rPr>
                <w:rFonts w:ascii="Times New Roman" w:hAnsi="Times New Roman" w:cs="Times New Roman"/>
                <w:bCs/>
                <w:sz w:val="24"/>
                <w:szCs w:val="24"/>
              </w:rPr>
            </w:pPr>
            <w:r w:rsidRPr="00E546B3">
              <w:rPr>
                <w:rFonts w:ascii="Times New Roman" w:hAnsi="Times New Roman" w:cs="Times New Roman"/>
                <w:bCs/>
                <w:sz w:val="24"/>
                <w:szCs w:val="24"/>
              </w:rPr>
              <w:t>«Тауар таңбасына, селекциялық жетістікке және өнеркәсіптік меншік объектісіне айрықша құқықты беруді тіркеу»</w:t>
            </w:r>
          </w:p>
          <w:p w14:paraId="1FB4510C" w14:textId="77777777" w:rsidR="00E635E2" w:rsidRPr="00E546B3" w:rsidRDefault="00E635E2" w:rsidP="002B282A">
            <w:pPr>
              <w:jc w:val="both"/>
              <w:rPr>
                <w:rFonts w:ascii="Times New Roman" w:hAnsi="Times New Roman" w:cs="Times New Roman"/>
                <w:bCs/>
                <w:sz w:val="24"/>
                <w:szCs w:val="24"/>
              </w:rPr>
            </w:pPr>
            <w:r w:rsidRPr="00E546B3">
              <w:rPr>
                <w:rFonts w:ascii="Times New Roman" w:hAnsi="Times New Roman" w:cs="Times New Roman"/>
                <w:bCs/>
                <w:sz w:val="24"/>
                <w:szCs w:val="24"/>
              </w:rPr>
              <w:t xml:space="preserve">мемлекеттік қызметтін көрсету туралы </w:t>
            </w:r>
          </w:p>
          <w:p w14:paraId="5C839D23" w14:textId="77777777" w:rsidR="00E635E2" w:rsidRPr="00E546B3" w:rsidRDefault="00E635E2" w:rsidP="002B282A">
            <w:pPr>
              <w:jc w:val="both"/>
              <w:rPr>
                <w:rFonts w:ascii="Times New Roman" w:hAnsi="Times New Roman" w:cs="Times New Roman"/>
                <w:bCs/>
                <w:sz w:val="24"/>
                <w:szCs w:val="24"/>
                <w:lang w:val="kk-KZ"/>
              </w:rPr>
            </w:pPr>
            <w:r w:rsidRPr="00E546B3">
              <w:rPr>
                <w:rFonts w:ascii="Times New Roman" w:hAnsi="Times New Roman" w:cs="Times New Roman"/>
                <w:bCs/>
                <w:sz w:val="24"/>
                <w:szCs w:val="24"/>
              </w:rPr>
              <w:t>ХАБАРЛАМА</w:t>
            </w:r>
          </w:p>
          <w:p w14:paraId="40302BD2" w14:textId="77777777" w:rsidR="005B61A6" w:rsidRPr="00E546B3" w:rsidRDefault="005B61A6" w:rsidP="002B282A">
            <w:pPr>
              <w:jc w:val="both"/>
              <w:rPr>
                <w:rFonts w:ascii="Times New Roman" w:hAnsi="Times New Roman" w:cs="Times New Roman"/>
                <w:bCs/>
                <w:sz w:val="24"/>
                <w:szCs w:val="24"/>
                <w:lang w:val="kk-KZ"/>
              </w:rPr>
            </w:pPr>
          </w:p>
          <w:p w14:paraId="121A68D9" w14:textId="38AE946B" w:rsidR="00096371" w:rsidRPr="00E546B3" w:rsidRDefault="00096371" w:rsidP="002B282A">
            <w:pPr>
              <w:jc w:val="both"/>
              <w:rPr>
                <w:rFonts w:ascii="Times New Roman" w:hAnsi="Times New Roman" w:cs="Times New Roman"/>
                <w:bCs/>
                <w:sz w:val="24"/>
                <w:szCs w:val="24"/>
                <w:lang w:val="kk-KZ"/>
              </w:rPr>
            </w:pPr>
            <w:r w:rsidRPr="00E546B3">
              <w:rPr>
                <w:rFonts w:ascii="Times New Roman" w:hAnsi="Times New Roman" w:cs="Times New Roman"/>
                <w:sz w:val="24"/>
                <w:szCs w:val="24"/>
                <w:lang w:val="kk-KZ"/>
              </w:rPr>
              <w:t>«Ұлттық зияткерлік меншік институты» РМК Қазақстан Республикасының Патент Заңының _ бабының _ тармағына сәйкес №_ патент (-тері) бойынша өнертабысты (пайдалы модельді, өнеркәсіптік үлгіні) пайдалану құқығын басқаға беру шарты (ішінара) бойынша айрықша құқықты беру Қазақстан Республикасының пайдалы модельдерінің мемлекеттік тізілімінде тіркелгенін хабарлайды.</w:t>
            </w:r>
          </w:p>
          <w:p w14:paraId="1A351045" w14:textId="77777777" w:rsidR="00096371" w:rsidRPr="00E546B3" w:rsidRDefault="00096371" w:rsidP="002B282A">
            <w:pPr>
              <w:jc w:val="both"/>
              <w:rPr>
                <w:rFonts w:ascii="Times New Roman" w:hAnsi="Times New Roman" w:cs="Times New Roman"/>
                <w:bCs/>
                <w:sz w:val="24"/>
                <w:szCs w:val="24"/>
                <w:lang w:val="kk-KZ"/>
              </w:rPr>
            </w:pPr>
          </w:p>
          <w:p w14:paraId="00BDECD4" w14:textId="77777777" w:rsidR="00096371" w:rsidRPr="00E546B3" w:rsidRDefault="00096371" w:rsidP="002B282A">
            <w:pPr>
              <w:jc w:val="both"/>
              <w:rPr>
                <w:rFonts w:ascii="Times New Roman" w:hAnsi="Times New Roman" w:cs="Times New Roman"/>
                <w:bCs/>
                <w:sz w:val="24"/>
                <w:szCs w:val="24"/>
                <w:lang w:val="kk-KZ"/>
              </w:rPr>
            </w:pPr>
          </w:p>
          <w:p w14:paraId="1133389E" w14:textId="77777777" w:rsidR="00096371" w:rsidRPr="00E546B3" w:rsidRDefault="00096371" w:rsidP="002B282A">
            <w:pPr>
              <w:jc w:val="both"/>
              <w:rPr>
                <w:rFonts w:ascii="Times New Roman" w:hAnsi="Times New Roman" w:cs="Times New Roman"/>
                <w:bCs/>
                <w:sz w:val="24"/>
                <w:szCs w:val="24"/>
                <w:lang w:val="kk-KZ"/>
              </w:rPr>
            </w:pPr>
          </w:p>
          <w:p w14:paraId="750FB055" w14:textId="77777777" w:rsidR="00096371" w:rsidRPr="00E546B3" w:rsidRDefault="00096371" w:rsidP="002B282A">
            <w:pPr>
              <w:jc w:val="both"/>
              <w:rPr>
                <w:rFonts w:ascii="Times New Roman" w:hAnsi="Times New Roman" w:cs="Times New Roman"/>
                <w:bCs/>
                <w:sz w:val="24"/>
                <w:szCs w:val="24"/>
                <w:lang w:val="kk-KZ"/>
              </w:rPr>
            </w:pPr>
          </w:p>
          <w:p w14:paraId="75EC954A" w14:textId="77777777" w:rsidR="00096371" w:rsidRPr="00E546B3" w:rsidRDefault="00096371" w:rsidP="002B282A">
            <w:pPr>
              <w:jc w:val="both"/>
              <w:rPr>
                <w:rFonts w:ascii="Times New Roman" w:hAnsi="Times New Roman" w:cs="Times New Roman"/>
                <w:bCs/>
                <w:sz w:val="24"/>
                <w:szCs w:val="24"/>
                <w:lang w:val="kk-KZ"/>
              </w:rPr>
            </w:pPr>
          </w:p>
          <w:p w14:paraId="10282967" w14:textId="77777777" w:rsidR="00096371" w:rsidRPr="00E546B3" w:rsidRDefault="00096371" w:rsidP="002B282A">
            <w:pPr>
              <w:jc w:val="both"/>
              <w:rPr>
                <w:rFonts w:ascii="Times New Roman" w:hAnsi="Times New Roman" w:cs="Times New Roman"/>
                <w:bCs/>
                <w:sz w:val="24"/>
                <w:szCs w:val="24"/>
                <w:lang w:val="kk-KZ"/>
              </w:rPr>
            </w:pPr>
          </w:p>
          <w:p w14:paraId="75A80437" w14:textId="6395FEF7" w:rsidR="005B61A6" w:rsidRPr="00E546B3" w:rsidRDefault="005B61A6" w:rsidP="002B282A">
            <w:pPr>
              <w:jc w:val="both"/>
              <w:rPr>
                <w:rFonts w:ascii="Times New Roman" w:hAnsi="Times New Roman" w:cs="Times New Roman"/>
                <w:bCs/>
                <w:sz w:val="24"/>
                <w:szCs w:val="24"/>
                <w:lang w:val="kk-KZ"/>
              </w:rPr>
            </w:pPr>
          </w:p>
        </w:tc>
        <w:tc>
          <w:tcPr>
            <w:tcW w:w="4961" w:type="dxa"/>
          </w:tcPr>
          <w:p w14:paraId="0375686F" w14:textId="77777777" w:rsidR="00096371" w:rsidRPr="00E546B3" w:rsidRDefault="00096371" w:rsidP="00096371">
            <w:pPr>
              <w:ind w:firstLine="317"/>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w:t>
            </w:r>
          </w:p>
          <w:p w14:paraId="4A342717" w14:textId="77777777" w:rsidR="00096371" w:rsidRPr="00E546B3" w:rsidRDefault="00096371" w:rsidP="00096371">
            <w:pPr>
              <w:ind w:firstLine="317"/>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тін көрсету туралы </w:t>
            </w:r>
          </w:p>
          <w:p w14:paraId="4DCC831C" w14:textId="77777777" w:rsidR="00096371" w:rsidRPr="00E546B3" w:rsidRDefault="00096371" w:rsidP="00096371">
            <w:pPr>
              <w:ind w:firstLine="317"/>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39CE9646" w14:textId="77777777" w:rsidR="00096371" w:rsidRPr="00E546B3" w:rsidRDefault="00096371" w:rsidP="00096371">
            <w:pPr>
              <w:ind w:firstLine="317"/>
              <w:contextualSpacing/>
              <w:jc w:val="both"/>
              <w:rPr>
                <w:rFonts w:ascii="Times New Roman" w:hAnsi="Times New Roman" w:cs="Times New Roman"/>
                <w:sz w:val="24"/>
                <w:szCs w:val="24"/>
                <w:lang w:val="kk-KZ"/>
              </w:rPr>
            </w:pPr>
          </w:p>
          <w:p w14:paraId="49B69B68" w14:textId="4567D1BF" w:rsidR="00E635E2" w:rsidRPr="00E546B3" w:rsidRDefault="00096371" w:rsidP="00096371">
            <w:pPr>
              <w:ind w:firstLine="317"/>
              <w:contextualSpacing/>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 Заңының _ бабының _ тармағына сәйкес №_ патент (-тері) бойынша өнертабысты (пайдалы модельді, өнеркәсіптік үлгіні) пайдалану құқығын басқаға беру шарты (ішінара) бойынша айрықша құқықты беру Қазақстан Республикасының пайдалы модельдерінің мемлекеттік тізілімінде тіркелгенін хабарлайды.</w:t>
            </w:r>
          </w:p>
        </w:tc>
        <w:tc>
          <w:tcPr>
            <w:tcW w:w="2693" w:type="dxa"/>
          </w:tcPr>
          <w:p w14:paraId="7048625A" w14:textId="77777777"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096371" w:rsidRPr="00E546B3">
              <w:rPr>
                <w:rFonts w:ascii="Times New Roman" w:hAnsi="Times New Roman" w:cs="Times New Roman"/>
                <w:sz w:val="24"/>
                <w:szCs w:val="24"/>
                <w:lang w:val="kk-KZ"/>
              </w:rPr>
              <w:t>.</w:t>
            </w:r>
          </w:p>
          <w:p w14:paraId="179C3BCB" w14:textId="77777777" w:rsidR="00096371" w:rsidRPr="00E546B3" w:rsidRDefault="00096371" w:rsidP="001F1F8E">
            <w:pPr>
              <w:pStyle w:val="a4"/>
              <w:ind w:left="34"/>
              <w:jc w:val="both"/>
              <w:rPr>
                <w:rFonts w:ascii="Times New Roman" w:hAnsi="Times New Roman" w:cs="Times New Roman"/>
                <w:sz w:val="24"/>
                <w:szCs w:val="24"/>
                <w:lang w:val="kk-KZ"/>
              </w:rPr>
            </w:pPr>
          </w:p>
          <w:p w14:paraId="7D74AE22" w14:textId="5FAE90D8" w:rsidR="00096371" w:rsidRPr="00E546B3" w:rsidRDefault="00096371"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170BB019" w14:textId="77777777" w:rsidTr="001C6440">
        <w:tc>
          <w:tcPr>
            <w:tcW w:w="817" w:type="dxa"/>
            <w:gridSpan w:val="2"/>
          </w:tcPr>
          <w:p w14:paraId="75257987" w14:textId="23F20AFC"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39B43843" w14:textId="3941FEE4" w:rsidR="00E635E2" w:rsidRPr="00E546B3" w:rsidRDefault="00E635E2" w:rsidP="005B61A6">
            <w:pPr>
              <w:ind w:firstLine="34"/>
              <w:contextualSpacing/>
              <w:jc w:val="both"/>
              <w:rPr>
                <w:rFonts w:ascii="Times New Roman" w:hAnsi="Times New Roman" w:cs="Times New Roman"/>
                <w:sz w:val="24"/>
                <w:szCs w:val="24"/>
              </w:rPr>
            </w:pPr>
            <w:r w:rsidRPr="00E546B3">
              <w:rPr>
                <w:rFonts w:ascii="Times New Roman" w:eastAsia="Calibri" w:hAnsi="Times New Roman" w:cs="Times New Roman"/>
                <w:sz w:val="24"/>
                <w:szCs w:val="24"/>
                <w:lang w:val="kk-KZ"/>
              </w:rPr>
              <w:t xml:space="preserve">6-қосымша </w:t>
            </w:r>
          </w:p>
        </w:tc>
        <w:tc>
          <w:tcPr>
            <w:tcW w:w="4820" w:type="dxa"/>
            <w:vAlign w:val="center"/>
          </w:tcPr>
          <w:p w14:paraId="1E2336FC" w14:textId="77777777" w:rsidR="00E635E2" w:rsidRPr="00E546B3" w:rsidRDefault="00E635E2" w:rsidP="002B282A">
            <w:pPr>
              <w:jc w:val="both"/>
              <w:rPr>
                <w:rFonts w:ascii="Times New Roman" w:hAnsi="Times New Roman" w:cs="Times New Roman"/>
                <w:bCs/>
                <w:sz w:val="24"/>
                <w:szCs w:val="24"/>
              </w:rPr>
            </w:pPr>
            <w:r w:rsidRPr="00E546B3">
              <w:rPr>
                <w:rFonts w:ascii="Times New Roman" w:hAnsi="Times New Roman" w:cs="Times New Roman"/>
                <w:bCs/>
                <w:sz w:val="24"/>
                <w:szCs w:val="24"/>
              </w:rPr>
              <w:t>«Тауар таңбасына, селекциялық жетістікке және өнеркәсіптік меншік объектісіне айрықша құқықты беруді тіркеу»</w:t>
            </w:r>
          </w:p>
          <w:p w14:paraId="17056664" w14:textId="77777777" w:rsidR="00E635E2" w:rsidRPr="00E546B3" w:rsidRDefault="00E635E2" w:rsidP="002B282A">
            <w:pPr>
              <w:jc w:val="both"/>
              <w:rPr>
                <w:rFonts w:ascii="Times New Roman" w:hAnsi="Times New Roman" w:cs="Times New Roman"/>
                <w:bCs/>
                <w:sz w:val="24"/>
                <w:szCs w:val="24"/>
                <w:lang w:val="kk-KZ"/>
              </w:rPr>
            </w:pPr>
            <w:r w:rsidRPr="00E546B3">
              <w:rPr>
                <w:rFonts w:ascii="Times New Roman" w:hAnsi="Times New Roman" w:cs="Times New Roman"/>
                <w:bCs/>
                <w:sz w:val="24"/>
                <w:szCs w:val="24"/>
              </w:rPr>
              <w:t xml:space="preserve">мемлекеттік қызметін көрсетуден бас тарту туралы ХАБАРЛАМА </w:t>
            </w:r>
          </w:p>
          <w:p w14:paraId="4535BF27" w14:textId="77777777" w:rsidR="005B61A6" w:rsidRPr="00E546B3" w:rsidRDefault="005B61A6" w:rsidP="002B282A">
            <w:pPr>
              <w:jc w:val="both"/>
              <w:rPr>
                <w:rFonts w:ascii="Times New Roman" w:hAnsi="Times New Roman" w:cs="Times New Roman"/>
                <w:bCs/>
                <w:sz w:val="24"/>
                <w:szCs w:val="24"/>
                <w:lang w:val="kk-KZ"/>
              </w:rPr>
            </w:pPr>
          </w:p>
          <w:p w14:paraId="39F3172E" w14:textId="4FDA7680" w:rsidR="005B61A6" w:rsidRPr="00E546B3" w:rsidRDefault="00096371" w:rsidP="002B282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Ұлттық зияткерлік меншік институты» РМК Қазақстан Республикасының Патент Заңының _ бабының _ тармағына сәйкес басқаға (ішінара) беру шарты тіркеуден бас тартылғаны туралы хабарлайды.</w:t>
            </w:r>
          </w:p>
          <w:p w14:paraId="26BC0708" w14:textId="77777777" w:rsidR="00A90248" w:rsidRPr="00E546B3" w:rsidRDefault="00A90248" w:rsidP="002B282A">
            <w:pPr>
              <w:jc w:val="both"/>
              <w:rPr>
                <w:rFonts w:ascii="Times New Roman" w:hAnsi="Times New Roman" w:cs="Times New Roman"/>
                <w:sz w:val="24"/>
                <w:szCs w:val="24"/>
                <w:lang w:val="kk-KZ"/>
              </w:rPr>
            </w:pPr>
          </w:p>
          <w:p w14:paraId="1666925A" w14:textId="77777777" w:rsidR="00A90248" w:rsidRPr="00E546B3" w:rsidRDefault="00A90248" w:rsidP="002B282A">
            <w:pPr>
              <w:jc w:val="both"/>
              <w:rPr>
                <w:rFonts w:ascii="Times New Roman" w:hAnsi="Times New Roman" w:cs="Times New Roman"/>
                <w:sz w:val="24"/>
                <w:szCs w:val="24"/>
                <w:lang w:val="kk-KZ"/>
              </w:rPr>
            </w:pPr>
          </w:p>
          <w:p w14:paraId="7809555E" w14:textId="77777777" w:rsidR="00A90248" w:rsidRPr="00E546B3" w:rsidRDefault="00A90248" w:rsidP="002B282A">
            <w:pPr>
              <w:jc w:val="both"/>
              <w:rPr>
                <w:rFonts w:ascii="Times New Roman" w:hAnsi="Times New Roman" w:cs="Times New Roman"/>
                <w:sz w:val="24"/>
                <w:szCs w:val="24"/>
                <w:lang w:val="kk-KZ"/>
              </w:rPr>
            </w:pPr>
          </w:p>
          <w:p w14:paraId="191CECB7" w14:textId="77777777" w:rsidR="00A90248" w:rsidRPr="00E546B3" w:rsidRDefault="00A90248" w:rsidP="002B282A">
            <w:pPr>
              <w:jc w:val="both"/>
              <w:rPr>
                <w:rFonts w:ascii="Times New Roman" w:hAnsi="Times New Roman" w:cs="Times New Roman"/>
                <w:sz w:val="24"/>
                <w:szCs w:val="24"/>
                <w:lang w:val="kk-KZ"/>
              </w:rPr>
            </w:pPr>
          </w:p>
          <w:p w14:paraId="05B1DBCF" w14:textId="77777777" w:rsidR="00A90248" w:rsidRPr="00E546B3" w:rsidRDefault="00A90248" w:rsidP="002B282A">
            <w:pPr>
              <w:jc w:val="both"/>
              <w:rPr>
                <w:rFonts w:ascii="Times New Roman" w:hAnsi="Times New Roman" w:cs="Times New Roman"/>
                <w:sz w:val="24"/>
                <w:szCs w:val="24"/>
                <w:lang w:val="kk-KZ"/>
              </w:rPr>
            </w:pPr>
          </w:p>
          <w:p w14:paraId="134A57F0" w14:textId="77777777" w:rsidR="00A90248" w:rsidRPr="00E546B3" w:rsidRDefault="00A90248" w:rsidP="002B282A">
            <w:pPr>
              <w:jc w:val="both"/>
              <w:rPr>
                <w:rFonts w:ascii="Times New Roman" w:hAnsi="Times New Roman" w:cs="Times New Roman"/>
                <w:sz w:val="24"/>
                <w:szCs w:val="24"/>
                <w:lang w:val="kk-KZ"/>
              </w:rPr>
            </w:pPr>
          </w:p>
          <w:p w14:paraId="261C4D75" w14:textId="77777777" w:rsidR="00A90248" w:rsidRPr="00E546B3" w:rsidRDefault="00A90248" w:rsidP="002B282A">
            <w:pPr>
              <w:jc w:val="both"/>
              <w:rPr>
                <w:rFonts w:ascii="Times New Roman" w:hAnsi="Times New Roman" w:cs="Times New Roman"/>
                <w:sz w:val="24"/>
                <w:szCs w:val="24"/>
                <w:lang w:val="kk-KZ"/>
              </w:rPr>
            </w:pPr>
          </w:p>
          <w:p w14:paraId="0B00F63A" w14:textId="77777777" w:rsidR="00096371" w:rsidRPr="00E546B3" w:rsidRDefault="00096371" w:rsidP="002B282A">
            <w:pPr>
              <w:jc w:val="both"/>
              <w:rPr>
                <w:rFonts w:ascii="Times New Roman" w:hAnsi="Times New Roman" w:cs="Times New Roman"/>
                <w:bCs/>
                <w:sz w:val="24"/>
                <w:szCs w:val="24"/>
                <w:lang w:val="kk-KZ"/>
              </w:rPr>
            </w:pPr>
          </w:p>
          <w:p w14:paraId="3DCD1BA6" w14:textId="77777777" w:rsidR="005B61A6" w:rsidRPr="00E546B3" w:rsidRDefault="005B61A6" w:rsidP="002B282A">
            <w:pPr>
              <w:jc w:val="both"/>
              <w:rPr>
                <w:rFonts w:ascii="Times New Roman" w:hAnsi="Times New Roman" w:cs="Times New Roman"/>
                <w:bCs/>
                <w:sz w:val="24"/>
                <w:szCs w:val="24"/>
                <w:lang w:val="kk-KZ"/>
              </w:rPr>
            </w:pPr>
          </w:p>
          <w:p w14:paraId="00AA8447" w14:textId="77777777" w:rsidR="005B61A6" w:rsidRPr="00E546B3" w:rsidRDefault="005B61A6" w:rsidP="002B282A">
            <w:pPr>
              <w:jc w:val="both"/>
              <w:rPr>
                <w:rFonts w:ascii="Times New Roman" w:hAnsi="Times New Roman" w:cs="Times New Roman"/>
                <w:bCs/>
                <w:sz w:val="24"/>
                <w:szCs w:val="24"/>
                <w:lang w:val="kk-KZ"/>
              </w:rPr>
            </w:pPr>
          </w:p>
          <w:p w14:paraId="51DF44DF" w14:textId="6A8CEBE9" w:rsidR="005B61A6" w:rsidRPr="00E546B3" w:rsidRDefault="005B61A6" w:rsidP="002B282A">
            <w:pPr>
              <w:jc w:val="both"/>
              <w:rPr>
                <w:rFonts w:ascii="Times New Roman" w:hAnsi="Times New Roman" w:cs="Times New Roman"/>
                <w:bCs/>
                <w:sz w:val="24"/>
                <w:szCs w:val="24"/>
                <w:lang w:val="kk-KZ"/>
              </w:rPr>
            </w:pPr>
          </w:p>
        </w:tc>
        <w:tc>
          <w:tcPr>
            <w:tcW w:w="4961" w:type="dxa"/>
          </w:tcPr>
          <w:p w14:paraId="4D85899B"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E546B3">
              <w:rPr>
                <w:rFonts w:ascii="Times New Roman" w:hAnsi="Times New Roman" w:cs="Times New Roman"/>
                <w:sz w:val="24"/>
                <w:szCs w:val="24"/>
                <w:lang w:val="kk-KZ"/>
              </w:rPr>
              <w:t>»</w:t>
            </w:r>
          </w:p>
          <w:p w14:paraId="16FCDDA5"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мемлекеттік қызметін көрсетуден бас тарту туралы </w:t>
            </w:r>
          </w:p>
          <w:p w14:paraId="7DCFD0B7"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2886EB27" w14:textId="77777777" w:rsidR="00096371" w:rsidRPr="00E546B3" w:rsidRDefault="00096371" w:rsidP="00096371">
            <w:pPr>
              <w:jc w:val="both"/>
              <w:rPr>
                <w:rFonts w:ascii="Times New Roman" w:hAnsi="Times New Roman" w:cs="Times New Roman"/>
                <w:sz w:val="24"/>
                <w:szCs w:val="24"/>
                <w:lang w:val="kk-KZ"/>
              </w:rPr>
            </w:pPr>
          </w:p>
          <w:p w14:paraId="7D61F361" w14:textId="5AF7F595" w:rsidR="00E635E2"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 Заңының _ бабының _ тармағына сәйкес басқаға (ішінара) беру шарты тіркеуден бас тартылғаны туралы хабарлайды.</w:t>
            </w:r>
          </w:p>
        </w:tc>
        <w:tc>
          <w:tcPr>
            <w:tcW w:w="2693" w:type="dxa"/>
          </w:tcPr>
          <w:p w14:paraId="42997A1A" w14:textId="77777777"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w:t>
            </w:r>
            <w:r w:rsidRPr="00E546B3">
              <w:rPr>
                <w:rFonts w:ascii="Times New Roman" w:hAnsi="Times New Roman" w:cs="Times New Roman"/>
                <w:sz w:val="24"/>
                <w:szCs w:val="24"/>
                <w:lang w:val="kk-KZ"/>
              </w:rPr>
              <w:lastRenderedPageBreak/>
              <w:t>№ 39/НҚ бұйрығымен бекітілген, Мемлекеттік көрсетілетін қызметтер тізіліміндегі мемлекеттік көрсетілетін қызмет атауының өзгеруіне байланысты</w:t>
            </w:r>
            <w:r w:rsidR="00A90248" w:rsidRPr="00E546B3">
              <w:rPr>
                <w:rFonts w:ascii="Times New Roman" w:hAnsi="Times New Roman" w:cs="Times New Roman"/>
                <w:sz w:val="24"/>
                <w:szCs w:val="24"/>
                <w:lang w:val="kk-KZ"/>
              </w:rPr>
              <w:t>.</w:t>
            </w:r>
          </w:p>
          <w:p w14:paraId="0A5C7A3E" w14:textId="77777777" w:rsidR="00A90248" w:rsidRPr="00E546B3" w:rsidRDefault="00A90248" w:rsidP="001F1F8E">
            <w:pPr>
              <w:pStyle w:val="a4"/>
              <w:ind w:left="34"/>
              <w:jc w:val="both"/>
              <w:rPr>
                <w:rFonts w:ascii="Times New Roman" w:hAnsi="Times New Roman" w:cs="Times New Roman"/>
                <w:sz w:val="24"/>
                <w:szCs w:val="24"/>
                <w:lang w:val="kk-KZ"/>
              </w:rPr>
            </w:pPr>
          </w:p>
          <w:p w14:paraId="31C2BE4F" w14:textId="18CA5F70" w:rsidR="00A90248" w:rsidRPr="00E546B3" w:rsidRDefault="00A90248"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53C0E1AB" w14:textId="77777777" w:rsidTr="001C6440">
        <w:tc>
          <w:tcPr>
            <w:tcW w:w="817" w:type="dxa"/>
            <w:gridSpan w:val="2"/>
          </w:tcPr>
          <w:p w14:paraId="418E425F" w14:textId="14EE05AD"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0995057D" w14:textId="1FA5DB23" w:rsidR="00E635E2" w:rsidRPr="00E546B3" w:rsidRDefault="00E635E2" w:rsidP="004E7D4E">
            <w:pPr>
              <w:ind w:firstLine="34"/>
              <w:contextualSpacing/>
              <w:jc w:val="both"/>
              <w:rPr>
                <w:rFonts w:ascii="Times New Roman" w:hAnsi="Times New Roman" w:cs="Times New Roman"/>
                <w:sz w:val="24"/>
                <w:szCs w:val="24"/>
              </w:rPr>
            </w:pPr>
            <w:r w:rsidRPr="00E546B3">
              <w:rPr>
                <w:rFonts w:ascii="Times New Roman" w:eastAsia="Calibri" w:hAnsi="Times New Roman" w:cs="Times New Roman"/>
                <w:sz w:val="24"/>
                <w:szCs w:val="24"/>
                <w:lang w:val="kk-KZ"/>
              </w:rPr>
              <w:t xml:space="preserve">7-қосымша </w:t>
            </w:r>
            <w:r w:rsidRPr="00E546B3">
              <w:rPr>
                <w:rFonts w:ascii="Times New Roman" w:eastAsia="Calibri" w:hAnsi="Times New Roman" w:cs="Times New Roman"/>
                <w:sz w:val="24"/>
                <w:szCs w:val="24"/>
              </w:rPr>
              <w:t>(</w:t>
            </w:r>
            <w:r w:rsidRPr="00E546B3">
              <w:rPr>
                <w:rFonts w:ascii="Times New Roman" w:eastAsia="Calibri" w:hAnsi="Times New Roman" w:cs="Times New Roman"/>
                <w:sz w:val="24"/>
                <w:szCs w:val="24"/>
                <w:lang w:val="kk-KZ"/>
              </w:rPr>
              <w:t>тақырып</w:t>
            </w:r>
            <w:r w:rsidRPr="00E546B3">
              <w:rPr>
                <w:rFonts w:ascii="Times New Roman" w:eastAsia="Calibri" w:hAnsi="Times New Roman" w:cs="Times New Roman"/>
                <w:sz w:val="24"/>
                <w:szCs w:val="24"/>
              </w:rPr>
              <w:t>)</w:t>
            </w:r>
          </w:p>
        </w:tc>
        <w:tc>
          <w:tcPr>
            <w:tcW w:w="4820" w:type="dxa"/>
            <w:vAlign w:val="center"/>
          </w:tcPr>
          <w:p w14:paraId="22872696" w14:textId="77777777" w:rsidR="00E635E2" w:rsidRPr="00E546B3" w:rsidRDefault="00E635E2" w:rsidP="002B282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Тауар таңбасын, селекциялық жетiстiктердi және өнеркәсiптiк меншiк объектiсiн пайдалану құқығын беруді тіркеу»</w:t>
            </w:r>
          </w:p>
          <w:p w14:paraId="33DC3BAF" w14:textId="77777777" w:rsidR="00E635E2" w:rsidRPr="00E546B3" w:rsidRDefault="00E635E2" w:rsidP="00096371">
            <w:pPr>
              <w:tabs>
                <w:tab w:val="left" w:pos="2997"/>
              </w:tabs>
              <w:spacing w:after="20"/>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көрсетілетін қызмет стандарты </w:t>
            </w:r>
          </w:p>
          <w:p w14:paraId="22EA6DA9"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167DB201"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6F22A062"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1E6FCF82"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4278641A"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1FA503ED"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189463B5"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0FC1CA9C"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18866A76" w14:textId="77777777" w:rsidR="005B61A6" w:rsidRPr="00E546B3" w:rsidRDefault="005B61A6" w:rsidP="002B282A">
            <w:pPr>
              <w:tabs>
                <w:tab w:val="left" w:pos="2997"/>
              </w:tabs>
              <w:spacing w:after="20"/>
              <w:ind w:left="20"/>
              <w:jc w:val="right"/>
              <w:rPr>
                <w:rFonts w:ascii="Times New Roman" w:hAnsi="Times New Roman" w:cs="Times New Roman"/>
                <w:sz w:val="24"/>
                <w:szCs w:val="24"/>
                <w:lang w:val="kk-KZ"/>
              </w:rPr>
            </w:pPr>
          </w:p>
          <w:p w14:paraId="3500511F" w14:textId="6F47AE71" w:rsidR="005B61A6" w:rsidRPr="00E546B3" w:rsidRDefault="005B61A6" w:rsidP="002B282A">
            <w:pPr>
              <w:tabs>
                <w:tab w:val="left" w:pos="2997"/>
              </w:tabs>
              <w:spacing w:after="20"/>
              <w:ind w:left="20"/>
              <w:jc w:val="right"/>
              <w:rPr>
                <w:rFonts w:ascii="Times New Roman" w:hAnsi="Times New Roman" w:cs="Times New Roman"/>
                <w:sz w:val="24"/>
                <w:szCs w:val="24"/>
              </w:rPr>
            </w:pPr>
          </w:p>
        </w:tc>
        <w:tc>
          <w:tcPr>
            <w:tcW w:w="4961" w:type="dxa"/>
          </w:tcPr>
          <w:p w14:paraId="6834DB64" w14:textId="5959B194" w:rsidR="00E635E2" w:rsidRPr="00E546B3" w:rsidRDefault="00096371" w:rsidP="0048035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 мемлекеттік көрсетілетін қызмет стандарты»;</w:t>
            </w:r>
          </w:p>
        </w:tc>
        <w:tc>
          <w:tcPr>
            <w:tcW w:w="2693" w:type="dxa"/>
          </w:tcPr>
          <w:p w14:paraId="4ED16FF5" w14:textId="7BBFD5FF"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p>
        </w:tc>
      </w:tr>
      <w:tr w:rsidR="00E546B3" w:rsidRPr="00E546B3" w14:paraId="2409A034" w14:textId="77777777" w:rsidTr="001C6440">
        <w:tc>
          <w:tcPr>
            <w:tcW w:w="817" w:type="dxa"/>
            <w:gridSpan w:val="2"/>
          </w:tcPr>
          <w:p w14:paraId="4D810FE3" w14:textId="77777777" w:rsidR="005B61A6" w:rsidRPr="00E546B3" w:rsidRDefault="005B61A6" w:rsidP="00060A4B">
            <w:pPr>
              <w:pStyle w:val="a4"/>
              <w:numPr>
                <w:ilvl w:val="0"/>
                <w:numId w:val="8"/>
              </w:numPr>
              <w:jc w:val="both"/>
              <w:rPr>
                <w:rFonts w:ascii="Times New Roman" w:hAnsi="Times New Roman" w:cs="Times New Roman"/>
                <w:sz w:val="24"/>
                <w:szCs w:val="24"/>
                <w:lang w:val="kk-KZ"/>
              </w:rPr>
            </w:pPr>
          </w:p>
        </w:tc>
        <w:tc>
          <w:tcPr>
            <w:tcW w:w="1559" w:type="dxa"/>
          </w:tcPr>
          <w:p w14:paraId="2C8CDC34" w14:textId="13BF6496" w:rsidR="005B61A6" w:rsidRPr="00E546B3" w:rsidRDefault="005B61A6" w:rsidP="005B61A6">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7-қосымша реттік нөмірі 1-жолда:</w:t>
            </w:r>
          </w:p>
          <w:p w14:paraId="6B4B5CD7" w14:textId="32E878C1" w:rsidR="005B61A6" w:rsidRPr="00E546B3" w:rsidRDefault="005B61A6" w:rsidP="005B61A6">
            <w:pPr>
              <w:ind w:firstLine="34"/>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lastRenderedPageBreak/>
              <w:t>3-баған</w:t>
            </w:r>
          </w:p>
        </w:tc>
        <w:tc>
          <w:tcPr>
            <w:tcW w:w="4820" w:type="dxa"/>
            <w:vAlign w:val="center"/>
          </w:tcPr>
          <w:p w14:paraId="78EC6DCE" w14:textId="77777777" w:rsidR="005B61A6"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азақстан Республикасы Әділет министрлігінің «Ұлттық зияткерлік меншік институты» шаруашылық жүргізу </w:t>
            </w:r>
            <w:r w:rsidRPr="00E546B3">
              <w:rPr>
                <w:rFonts w:ascii="Times New Roman" w:hAnsi="Times New Roman" w:cs="Times New Roman"/>
                <w:sz w:val="24"/>
                <w:szCs w:val="24"/>
                <w:lang w:val="kk-KZ"/>
              </w:rPr>
              <w:lastRenderedPageBreak/>
              <w:t>құқығындағы республикалық мемлекеттік кәсіпорны (бұдан әрі – «ҰЗМИ» РМК).»;</w:t>
            </w:r>
          </w:p>
          <w:p w14:paraId="39E6C5FB" w14:textId="77777777" w:rsidR="00A90248" w:rsidRPr="00E546B3" w:rsidRDefault="00A90248" w:rsidP="00096371">
            <w:pPr>
              <w:jc w:val="both"/>
              <w:rPr>
                <w:rFonts w:ascii="Times New Roman" w:hAnsi="Times New Roman" w:cs="Times New Roman"/>
                <w:sz w:val="24"/>
                <w:szCs w:val="24"/>
                <w:lang w:val="kk-KZ"/>
              </w:rPr>
            </w:pPr>
          </w:p>
          <w:p w14:paraId="45359B17" w14:textId="09CC2D24" w:rsidR="00096371" w:rsidRPr="00E546B3" w:rsidRDefault="00096371" w:rsidP="00096371">
            <w:pPr>
              <w:jc w:val="both"/>
              <w:rPr>
                <w:rFonts w:ascii="Times New Roman" w:hAnsi="Times New Roman" w:cs="Times New Roman"/>
                <w:sz w:val="24"/>
                <w:szCs w:val="24"/>
                <w:lang w:val="kk-KZ"/>
              </w:rPr>
            </w:pPr>
          </w:p>
        </w:tc>
        <w:tc>
          <w:tcPr>
            <w:tcW w:w="4961" w:type="dxa"/>
          </w:tcPr>
          <w:p w14:paraId="348BAC47" w14:textId="1C79DAD0" w:rsidR="005B61A6" w:rsidRPr="00E546B3" w:rsidRDefault="00096371" w:rsidP="0048035C">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азақстан Республикасы Әділет министрлігінің «Ұлттық зияткерлік меншік институты» шаруашылық жүргізу </w:t>
            </w:r>
            <w:r w:rsidRPr="00E546B3">
              <w:rPr>
                <w:rFonts w:ascii="Times New Roman" w:hAnsi="Times New Roman" w:cs="Times New Roman"/>
                <w:sz w:val="24"/>
                <w:szCs w:val="24"/>
                <w:lang w:val="kk-KZ"/>
              </w:rPr>
              <w:lastRenderedPageBreak/>
              <w:t xml:space="preserve">құқығындағы республикалық мемлекеттік кәсіпорны (бұдан әрі –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w:t>
            </w:r>
          </w:p>
        </w:tc>
        <w:tc>
          <w:tcPr>
            <w:tcW w:w="2693" w:type="dxa"/>
          </w:tcPr>
          <w:p w14:paraId="6D5D0159" w14:textId="26D44EFB" w:rsidR="005B61A6" w:rsidRPr="00E546B3" w:rsidRDefault="00A90248"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Сараптама ұйымының атауын Мемлекеттік қызметтер тізіліміндегі </w:t>
            </w:r>
            <w:r w:rsidRPr="00E546B3">
              <w:rPr>
                <w:rFonts w:ascii="Times New Roman" w:hAnsi="Times New Roman" w:cs="Times New Roman"/>
                <w:sz w:val="24"/>
                <w:szCs w:val="24"/>
                <w:lang w:val="kk-KZ"/>
              </w:rPr>
              <w:lastRenderedPageBreak/>
              <w:t>және сараптама ұйымының жарғысындағы атаумен сәйкестендіру.</w:t>
            </w:r>
          </w:p>
        </w:tc>
      </w:tr>
      <w:tr w:rsidR="00E546B3" w:rsidRPr="00E546B3" w14:paraId="465CE584" w14:textId="77777777" w:rsidTr="001C6440">
        <w:tc>
          <w:tcPr>
            <w:tcW w:w="817" w:type="dxa"/>
            <w:gridSpan w:val="2"/>
          </w:tcPr>
          <w:p w14:paraId="2BA6185E" w14:textId="77777777" w:rsidR="005B61A6" w:rsidRPr="00E546B3" w:rsidRDefault="005B61A6" w:rsidP="00060A4B">
            <w:pPr>
              <w:pStyle w:val="a4"/>
              <w:numPr>
                <w:ilvl w:val="0"/>
                <w:numId w:val="8"/>
              </w:numPr>
              <w:jc w:val="both"/>
              <w:rPr>
                <w:rFonts w:ascii="Times New Roman" w:hAnsi="Times New Roman" w:cs="Times New Roman"/>
                <w:sz w:val="24"/>
                <w:szCs w:val="24"/>
                <w:lang w:val="kk-KZ"/>
              </w:rPr>
            </w:pPr>
          </w:p>
        </w:tc>
        <w:tc>
          <w:tcPr>
            <w:tcW w:w="1559" w:type="dxa"/>
          </w:tcPr>
          <w:p w14:paraId="317A8F06" w14:textId="6C002BAB" w:rsidR="005B61A6" w:rsidRPr="00E546B3" w:rsidRDefault="005B61A6" w:rsidP="005B61A6">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7-қосымша реттік нөмірі 7-жолда:</w:t>
            </w:r>
          </w:p>
          <w:p w14:paraId="1E01A18C" w14:textId="45CD9F50" w:rsidR="005B61A6" w:rsidRPr="00E546B3" w:rsidRDefault="005B61A6" w:rsidP="005B61A6">
            <w:pPr>
              <w:contextualSpacing/>
              <w:jc w:val="both"/>
              <w:rPr>
                <w:rFonts w:ascii="Times New Roman" w:eastAsia="Calibri" w:hAnsi="Times New Roman" w:cs="Times New Roman"/>
                <w:sz w:val="24"/>
                <w:szCs w:val="24"/>
                <w:lang w:val="kk-KZ"/>
              </w:rPr>
            </w:pPr>
            <w:r w:rsidRPr="00E546B3">
              <w:rPr>
                <w:rFonts w:ascii="Times New Roman" w:eastAsia="Calibri" w:hAnsi="Times New Roman" w:cs="Times New Roman"/>
                <w:sz w:val="24"/>
                <w:szCs w:val="24"/>
                <w:lang w:val="kk-KZ"/>
              </w:rPr>
              <w:t>3-баған</w:t>
            </w:r>
          </w:p>
        </w:tc>
        <w:tc>
          <w:tcPr>
            <w:tcW w:w="4820" w:type="dxa"/>
            <w:vAlign w:val="center"/>
          </w:tcPr>
          <w:p w14:paraId="65D1AC6F"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37D1177C"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3F9F31B4" w14:textId="485F333E" w:rsidR="005B61A6"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Мемлекеттік қызмет көрсету орындарының мекенжайы: «ҰЗМИ» РМК-ның www.kazpatent.kz интернет-ресурсының «Мемлекеттік көрсетілетін қызметтер» бөлімінде орналастырылған.»;</w:t>
            </w:r>
          </w:p>
        </w:tc>
        <w:tc>
          <w:tcPr>
            <w:tcW w:w="4961" w:type="dxa"/>
          </w:tcPr>
          <w:p w14:paraId="2CFE3A4E"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14:paraId="300F8639"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14:paraId="5942A8EC" w14:textId="5E9D01E9" w:rsidR="005B61A6"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 көрсету орындарының мекенжайы: «ҰЗМИ»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ның www.kazpatent.kz интернет-ресурсының «Мемлекеттік көрсетілетін қызметтер» бөлімінде орналастырылған.»;</w:t>
            </w:r>
          </w:p>
        </w:tc>
        <w:tc>
          <w:tcPr>
            <w:tcW w:w="2693" w:type="dxa"/>
          </w:tcPr>
          <w:p w14:paraId="6D573A1A" w14:textId="6545FD02" w:rsidR="005B61A6" w:rsidRPr="00E546B3" w:rsidRDefault="00A90248"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470019A6" w14:textId="77777777" w:rsidTr="001C6440">
        <w:tc>
          <w:tcPr>
            <w:tcW w:w="817" w:type="dxa"/>
            <w:gridSpan w:val="2"/>
          </w:tcPr>
          <w:p w14:paraId="20A703DD" w14:textId="77777777"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424C065C" w14:textId="1CE51516" w:rsidR="00E635E2" w:rsidRPr="00E546B3" w:rsidRDefault="00E635E2" w:rsidP="005B61A6">
            <w:pPr>
              <w:ind w:firstLine="34"/>
              <w:contextualSpacing/>
              <w:jc w:val="both"/>
              <w:rPr>
                <w:rFonts w:ascii="Times New Roman" w:hAnsi="Times New Roman" w:cs="Times New Roman"/>
                <w:sz w:val="24"/>
                <w:szCs w:val="24"/>
              </w:rPr>
            </w:pPr>
            <w:r w:rsidRPr="00E546B3">
              <w:rPr>
                <w:rFonts w:ascii="Times New Roman" w:eastAsia="Calibri" w:hAnsi="Times New Roman" w:cs="Times New Roman"/>
                <w:sz w:val="24"/>
                <w:szCs w:val="24"/>
                <w:lang w:val="kk-KZ"/>
              </w:rPr>
              <w:t xml:space="preserve">11-қосымша </w:t>
            </w:r>
          </w:p>
        </w:tc>
        <w:tc>
          <w:tcPr>
            <w:tcW w:w="4820" w:type="dxa"/>
            <w:vAlign w:val="center"/>
          </w:tcPr>
          <w:p w14:paraId="6D3433B6" w14:textId="77777777" w:rsidR="00E635E2" w:rsidRPr="00E546B3" w:rsidRDefault="00E635E2" w:rsidP="002B282A">
            <w:pPr>
              <w:jc w:val="both"/>
              <w:rPr>
                <w:rFonts w:ascii="Times New Roman" w:hAnsi="Times New Roman" w:cs="Times New Roman"/>
                <w:bCs/>
                <w:sz w:val="24"/>
                <w:szCs w:val="24"/>
              </w:rPr>
            </w:pPr>
            <w:r w:rsidRPr="00E546B3">
              <w:rPr>
                <w:rFonts w:ascii="Times New Roman" w:hAnsi="Times New Roman" w:cs="Times New Roman"/>
                <w:bCs/>
                <w:sz w:val="24"/>
                <w:szCs w:val="24"/>
              </w:rPr>
              <w:t>«Тауар таңбасын, селекциялық жетiстiктердi және өнеркәсiптiк меншiк объектiсiн пайдалану құқығын беруді тіркеу»</w:t>
            </w:r>
          </w:p>
          <w:p w14:paraId="399FA491" w14:textId="77777777" w:rsidR="00E635E2" w:rsidRPr="00E546B3" w:rsidRDefault="00E635E2" w:rsidP="002B282A">
            <w:pPr>
              <w:jc w:val="both"/>
              <w:rPr>
                <w:rFonts w:ascii="Times New Roman" w:hAnsi="Times New Roman" w:cs="Times New Roman"/>
                <w:bCs/>
                <w:sz w:val="24"/>
                <w:szCs w:val="24"/>
                <w:lang w:val="kk-KZ"/>
              </w:rPr>
            </w:pPr>
            <w:r w:rsidRPr="00E546B3">
              <w:rPr>
                <w:rFonts w:ascii="Times New Roman" w:hAnsi="Times New Roman" w:cs="Times New Roman"/>
                <w:bCs/>
                <w:sz w:val="24"/>
                <w:szCs w:val="24"/>
              </w:rPr>
              <w:t>мемлекеттік қызметтін көрсету туралы ХАБАРЛАМА</w:t>
            </w:r>
          </w:p>
          <w:p w14:paraId="3C7913C3" w14:textId="77777777" w:rsidR="00096371" w:rsidRPr="00E546B3" w:rsidRDefault="00096371" w:rsidP="002B282A">
            <w:pPr>
              <w:jc w:val="both"/>
              <w:rPr>
                <w:rFonts w:ascii="Times New Roman" w:hAnsi="Times New Roman" w:cs="Times New Roman"/>
                <w:bCs/>
                <w:sz w:val="24"/>
                <w:szCs w:val="24"/>
                <w:lang w:val="kk-KZ"/>
              </w:rPr>
            </w:pPr>
          </w:p>
          <w:p w14:paraId="0BF7E574" w14:textId="24D23F2A" w:rsidR="00096371" w:rsidRPr="00E546B3" w:rsidRDefault="00096371" w:rsidP="002B282A">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Ұлттық зияткерлік меншік институты» РМК Қазақстан Республикасының Патент Заңының _ бабының _ тармағына сәйкес № _ патент (-тері) бойынша өнертабысты (пайдалы модельді, өнеркәсіптік үлгіні) пайдалануға лицензиялық шарт бойынша айрықша (емес) (қосалқы) лицензия беру шартының Қазақстан Республикасының пайдалы модельдерінің мемлекеттік тізілімінде тіркелгенін хабарлайды.</w:t>
            </w:r>
          </w:p>
          <w:p w14:paraId="74715F4F" w14:textId="77777777" w:rsidR="00A90248" w:rsidRPr="00E546B3" w:rsidRDefault="00A90248" w:rsidP="002B282A">
            <w:pPr>
              <w:jc w:val="both"/>
              <w:rPr>
                <w:rFonts w:ascii="Times New Roman" w:hAnsi="Times New Roman" w:cs="Times New Roman"/>
                <w:sz w:val="24"/>
                <w:szCs w:val="24"/>
                <w:lang w:val="kk-KZ"/>
              </w:rPr>
            </w:pPr>
          </w:p>
          <w:p w14:paraId="3C625A20" w14:textId="77777777" w:rsidR="00A90248" w:rsidRPr="00E546B3" w:rsidRDefault="00A90248" w:rsidP="002B282A">
            <w:pPr>
              <w:jc w:val="both"/>
              <w:rPr>
                <w:rFonts w:ascii="Times New Roman" w:hAnsi="Times New Roman" w:cs="Times New Roman"/>
                <w:sz w:val="24"/>
                <w:szCs w:val="24"/>
                <w:lang w:val="kk-KZ"/>
              </w:rPr>
            </w:pPr>
          </w:p>
          <w:p w14:paraId="2428645B" w14:textId="77777777" w:rsidR="00A90248" w:rsidRPr="00E546B3" w:rsidRDefault="00A90248" w:rsidP="002B282A">
            <w:pPr>
              <w:jc w:val="both"/>
              <w:rPr>
                <w:rFonts w:ascii="Times New Roman" w:hAnsi="Times New Roman" w:cs="Times New Roman"/>
                <w:sz w:val="24"/>
                <w:szCs w:val="24"/>
                <w:lang w:val="kk-KZ"/>
              </w:rPr>
            </w:pPr>
          </w:p>
          <w:p w14:paraId="3C9EABA9" w14:textId="77777777" w:rsidR="00A90248" w:rsidRPr="00E546B3" w:rsidRDefault="00A90248" w:rsidP="002B282A">
            <w:pPr>
              <w:jc w:val="both"/>
              <w:rPr>
                <w:rFonts w:ascii="Times New Roman" w:hAnsi="Times New Roman" w:cs="Times New Roman"/>
                <w:sz w:val="24"/>
                <w:szCs w:val="24"/>
                <w:lang w:val="kk-KZ"/>
              </w:rPr>
            </w:pPr>
          </w:p>
          <w:p w14:paraId="2E2C3981" w14:textId="77777777" w:rsidR="00A90248" w:rsidRPr="00E546B3" w:rsidRDefault="00A90248" w:rsidP="002B282A">
            <w:pPr>
              <w:jc w:val="both"/>
              <w:rPr>
                <w:rFonts w:ascii="Times New Roman" w:hAnsi="Times New Roman" w:cs="Times New Roman"/>
                <w:bCs/>
                <w:sz w:val="24"/>
                <w:szCs w:val="24"/>
                <w:lang w:val="kk-KZ"/>
              </w:rPr>
            </w:pPr>
          </w:p>
          <w:p w14:paraId="799CBF6D" w14:textId="7E7ECBBF" w:rsidR="00096371" w:rsidRPr="00E546B3" w:rsidRDefault="00096371" w:rsidP="002B282A">
            <w:pPr>
              <w:jc w:val="both"/>
              <w:rPr>
                <w:rFonts w:ascii="Times New Roman" w:hAnsi="Times New Roman" w:cs="Times New Roman"/>
                <w:bCs/>
                <w:sz w:val="24"/>
                <w:szCs w:val="24"/>
                <w:lang w:val="kk-KZ"/>
              </w:rPr>
            </w:pPr>
          </w:p>
        </w:tc>
        <w:tc>
          <w:tcPr>
            <w:tcW w:w="4961" w:type="dxa"/>
          </w:tcPr>
          <w:p w14:paraId="2E761A87"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w:t>
            </w:r>
          </w:p>
          <w:p w14:paraId="03E48862"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мемлекеттік қызметтін көрсету туралы </w:t>
            </w:r>
          </w:p>
          <w:p w14:paraId="7150DB2F"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45F59422" w14:textId="77777777" w:rsidR="00096371" w:rsidRPr="00E546B3" w:rsidRDefault="00096371" w:rsidP="00096371">
            <w:pPr>
              <w:jc w:val="both"/>
              <w:rPr>
                <w:rFonts w:ascii="Times New Roman" w:hAnsi="Times New Roman" w:cs="Times New Roman"/>
                <w:sz w:val="24"/>
                <w:szCs w:val="24"/>
                <w:lang w:val="kk-KZ"/>
              </w:rPr>
            </w:pPr>
          </w:p>
          <w:p w14:paraId="0D68A7CB" w14:textId="7940B224" w:rsidR="00E635E2"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 Заңының _ бабының _ тармағына сәйкес № _ патент (-тері) бойынша өнертабысты (пайдалы модельді, өнеркәсіптік үлгіні) пайдалануға лицензиялық шарт бойынша айрықша (емес) (қосалқы) лицензия беру шартының Қазақстан Республикасының пайдалы модельдерінің мемлекеттік тізілімінде тіркелгенін хабарлайды.</w:t>
            </w:r>
          </w:p>
        </w:tc>
        <w:tc>
          <w:tcPr>
            <w:tcW w:w="2693" w:type="dxa"/>
          </w:tcPr>
          <w:p w14:paraId="490812DD" w14:textId="77777777"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 xml:space="preserve">ҚР цифрлық даму, инновациялар және аэроғарыш өнеркәсібі министрінің м.а. 2020 жылғы 31 қаңтардағы </w:t>
            </w:r>
            <w:r w:rsidRPr="00E546B3">
              <w:rPr>
                <w:rFonts w:ascii="Times New Roman" w:hAnsi="Times New Roman" w:cs="Times New Roman"/>
                <w:sz w:val="24"/>
                <w:szCs w:val="24"/>
                <w:lang w:val="kk-KZ"/>
              </w:rPr>
              <w:lastRenderedPageBreak/>
              <w:t>№ 39/НҚ бұйрығымен бекітілген, Мемлекеттік көрсетілетін қызметтер тізіліміндегі мемлекеттік көрсетілетін қызмет атауының өзгеруіне байланысты</w:t>
            </w:r>
            <w:r w:rsidR="00A90248" w:rsidRPr="00E546B3">
              <w:rPr>
                <w:rFonts w:ascii="Times New Roman" w:hAnsi="Times New Roman" w:cs="Times New Roman"/>
                <w:sz w:val="24"/>
                <w:szCs w:val="24"/>
                <w:lang w:val="kk-KZ"/>
              </w:rPr>
              <w:t>.</w:t>
            </w:r>
          </w:p>
          <w:p w14:paraId="06F005EA" w14:textId="77777777" w:rsidR="00A90248" w:rsidRPr="00E546B3" w:rsidRDefault="00A90248" w:rsidP="001F1F8E">
            <w:pPr>
              <w:pStyle w:val="a4"/>
              <w:ind w:left="34"/>
              <w:jc w:val="both"/>
              <w:rPr>
                <w:rFonts w:ascii="Times New Roman" w:hAnsi="Times New Roman" w:cs="Times New Roman"/>
                <w:sz w:val="24"/>
                <w:szCs w:val="24"/>
                <w:lang w:val="kk-KZ"/>
              </w:rPr>
            </w:pPr>
          </w:p>
          <w:p w14:paraId="02F9DF81" w14:textId="411F9A5B" w:rsidR="00A90248" w:rsidRPr="00E546B3" w:rsidRDefault="00A90248"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tr w:rsidR="00E546B3" w:rsidRPr="00E546B3" w14:paraId="23E5C8E7" w14:textId="77777777" w:rsidTr="001C6440">
        <w:tc>
          <w:tcPr>
            <w:tcW w:w="817" w:type="dxa"/>
            <w:gridSpan w:val="2"/>
          </w:tcPr>
          <w:p w14:paraId="10ACBB4D" w14:textId="55C879A8"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4D9A2568" w14:textId="5D2D3D70" w:rsidR="00E635E2" w:rsidRPr="00E546B3" w:rsidRDefault="00E635E2" w:rsidP="00096371">
            <w:pPr>
              <w:ind w:firstLine="34"/>
              <w:contextualSpacing/>
              <w:jc w:val="both"/>
              <w:rPr>
                <w:rFonts w:ascii="Times New Roman" w:hAnsi="Times New Roman" w:cs="Times New Roman"/>
                <w:sz w:val="24"/>
                <w:szCs w:val="24"/>
              </w:rPr>
            </w:pPr>
            <w:r w:rsidRPr="00E546B3">
              <w:rPr>
                <w:rFonts w:ascii="Times New Roman" w:eastAsia="Calibri" w:hAnsi="Times New Roman" w:cs="Times New Roman"/>
                <w:sz w:val="24"/>
                <w:szCs w:val="24"/>
                <w:lang w:val="kk-KZ"/>
              </w:rPr>
              <w:t xml:space="preserve">12-қосымша </w:t>
            </w:r>
          </w:p>
        </w:tc>
        <w:tc>
          <w:tcPr>
            <w:tcW w:w="4820" w:type="dxa"/>
            <w:vAlign w:val="center"/>
          </w:tcPr>
          <w:p w14:paraId="52A8D365" w14:textId="77777777" w:rsidR="00E635E2" w:rsidRPr="00E546B3" w:rsidRDefault="00E635E2" w:rsidP="002B282A">
            <w:pPr>
              <w:jc w:val="both"/>
              <w:rPr>
                <w:rFonts w:ascii="Times New Roman" w:hAnsi="Times New Roman" w:cs="Times New Roman"/>
                <w:bCs/>
                <w:sz w:val="24"/>
                <w:szCs w:val="24"/>
              </w:rPr>
            </w:pPr>
            <w:r w:rsidRPr="00E546B3">
              <w:rPr>
                <w:rFonts w:ascii="Times New Roman" w:hAnsi="Times New Roman" w:cs="Times New Roman"/>
                <w:bCs/>
                <w:sz w:val="24"/>
                <w:szCs w:val="24"/>
              </w:rPr>
              <w:t>«Тауар таңбасын, селекциялық жетiстiктердi және өнеркәсiптiк меншiк объектiсiн пайдалану құқығын беруді тіркеу»</w:t>
            </w:r>
          </w:p>
          <w:p w14:paraId="2B9AE647" w14:textId="77777777" w:rsidR="00E635E2" w:rsidRPr="00E546B3" w:rsidRDefault="00E635E2" w:rsidP="002B282A">
            <w:pPr>
              <w:jc w:val="both"/>
              <w:rPr>
                <w:rFonts w:ascii="Times New Roman" w:hAnsi="Times New Roman" w:cs="Times New Roman"/>
                <w:bCs/>
                <w:sz w:val="24"/>
                <w:szCs w:val="24"/>
                <w:lang w:val="kk-KZ"/>
              </w:rPr>
            </w:pPr>
            <w:r w:rsidRPr="00E546B3">
              <w:rPr>
                <w:rFonts w:ascii="Times New Roman" w:hAnsi="Times New Roman" w:cs="Times New Roman"/>
                <w:bCs/>
                <w:sz w:val="24"/>
                <w:szCs w:val="24"/>
              </w:rPr>
              <w:t>мемлекеттік қызметтін көрсету туралы ХАБАРЛАМА</w:t>
            </w:r>
          </w:p>
          <w:p w14:paraId="090A28CE" w14:textId="77777777" w:rsidR="00096371" w:rsidRPr="00E546B3" w:rsidRDefault="00096371" w:rsidP="002B282A">
            <w:pPr>
              <w:jc w:val="both"/>
              <w:rPr>
                <w:rFonts w:ascii="Times New Roman" w:hAnsi="Times New Roman" w:cs="Times New Roman"/>
                <w:bCs/>
                <w:sz w:val="24"/>
                <w:szCs w:val="24"/>
                <w:lang w:val="kk-KZ"/>
              </w:rPr>
            </w:pPr>
          </w:p>
          <w:p w14:paraId="1D45BD8B" w14:textId="050C98D4" w:rsidR="00096371" w:rsidRPr="00E546B3" w:rsidRDefault="00096371" w:rsidP="002B282A">
            <w:pPr>
              <w:jc w:val="both"/>
              <w:rPr>
                <w:rFonts w:ascii="Times New Roman" w:hAnsi="Times New Roman" w:cs="Times New Roman"/>
                <w:bCs/>
                <w:sz w:val="24"/>
                <w:szCs w:val="24"/>
                <w:lang w:val="kk-KZ"/>
              </w:rPr>
            </w:pPr>
            <w:r w:rsidRPr="00E546B3">
              <w:rPr>
                <w:rFonts w:ascii="Times New Roman" w:hAnsi="Times New Roman" w:cs="Times New Roman"/>
                <w:sz w:val="24"/>
                <w:szCs w:val="24"/>
                <w:lang w:val="kk-KZ"/>
              </w:rPr>
              <w:t xml:space="preserve"> «Ұлттық зияткерлік меншік институты» РМК Қазақстан Республикасының Патент Заңының _ бабының _ тармағына сәйкес кешенді кәсіпкерлік (қосалқы) лицензия шартын тіркеу туралы кешенді кәсіпкерлік (қосалқы) лицензия шарты өнертабысты (пайдалы модельді, өнеркәсіптік үлгіні) пайдалануға лицензиялық шарты № _ патент бойынша айрықша (емес) лицензия беру туралы шарты Қазақстан Республикасының пайдалы модельдерінің мемлекеттік тізілімінде тіркелгендігін </w:t>
            </w:r>
            <w:r w:rsidRPr="00E546B3">
              <w:rPr>
                <w:rFonts w:ascii="Times New Roman" w:hAnsi="Times New Roman" w:cs="Times New Roman"/>
                <w:sz w:val="24"/>
                <w:szCs w:val="24"/>
                <w:lang w:val="kk-KZ"/>
              </w:rPr>
              <w:lastRenderedPageBreak/>
              <w:t>хабарлайды.</w:t>
            </w:r>
          </w:p>
          <w:p w14:paraId="665741A4" w14:textId="77777777" w:rsidR="00096371" w:rsidRPr="00E546B3" w:rsidRDefault="00096371" w:rsidP="002B282A">
            <w:pPr>
              <w:jc w:val="both"/>
              <w:rPr>
                <w:rFonts w:ascii="Times New Roman" w:hAnsi="Times New Roman" w:cs="Times New Roman"/>
                <w:bCs/>
                <w:sz w:val="24"/>
                <w:szCs w:val="24"/>
                <w:lang w:val="kk-KZ"/>
              </w:rPr>
            </w:pPr>
          </w:p>
          <w:p w14:paraId="3C7E2B3C" w14:textId="77777777" w:rsidR="00096371" w:rsidRPr="00E546B3" w:rsidRDefault="00096371" w:rsidP="002B282A">
            <w:pPr>
              <w:jc w:val="both"/>
              <w:rPr>
                <w:rFonts w:ascii="Times New Roman" w:hAnsi="Times New Roman" w:cs="Times New Roman"/>
                <w:bCs/>
                <w:sz w:val="24"/>
                <w:szCs w:val="24"/>
                <w:lang w:val="kk-KZ"/>
              </w:rPr>
            </w:pPr>
          </w:p>
          <w:p w14:paraId="2D99D59B" w14:textId="4BD6D1B3" w:rsidR="00096371" w:rsidRPr="00E546B3" w:rsidRDefault="00096371" w:rsidP="002B282A">
            <w:pPr>
              <w:jc w:val="both"/>
              <w:rPr>
                <w:rFonts w:ascii="Times New Roman" w:hAnsi="Times New Roman" w:cs="Times New Roman"/>
                <w:bCs/>
                <w:sz w:val="24"/>
                <w:szCs w:val="24"/>
                <w:lang w:val="kk-KZ"/>
              </w:rPr>
            </w:pPr>
          </w:p>
        </w:tc>
        <w:tc>
          <w:tcPr>
            <w:tcW w:w="4961" w:type="dxa"/>
          </w:tcPr>
          <w:p w14:paraId="48FB40CE"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w:t>
            </w:r>
          </w:p>
          <w:p w14:paraId="69F1F6CD"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мемлекеттік қызметтін көрсету туралы </w:t>
            </w:r>
          </w:p>
          <w:p w14:paraId="0295F9C2"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ХАБАРЛАМА</w:t>
            </w:r>
          </w:p>
          <w:p w14:paraId="4E9B2E70" w14:textId="77777777" w:rsidR="00096371" w:rsidRPr="00E546B3" w:rsidRDefault="00096371" w:rsidP="00096371">
            <w:pPr>
              <w:jc w:val="both"/>
              <w:rPr>
                <w:rFonts w:ascii="Times New Roman" w:hAnsi="Times New Roman" w:cs="Times New Roman"/>
                <w:sz w:val="24"/>
                <w:szCs w:val="24"/>
                <w:lang w:val="kk-KZ"/>
              </w:rPr>
            </w:pPr>
          </w:p>
          <w:p w14:paraId="01A47873" w14:textId="325169EA" w:rsidR="00E635E2"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 Заңының _ бабының _ тармағына сәйкес кешенді кәсіпкерлік (қосалқы) лицензия шартын тіркеу туралы кешенді кәсіпкерлік (қосалқы) лицензия шарты өнертабысты (пайдалы модельді, өнеркәсіптік үлгіні) пайдалануға лицензиялық шарты № _ патент бойынша айрықша (емес) лицензия беру туралы шарты Қазақстан </w:t>
            </w:r>
            <w:r w:rsidRPr="00E546B3">
              <w:rPr>
                <w:rFonts w:ascii="Times New Roman" w:hAnsi="Times New Roman" w:cs="Times New Roman"/>
                <w:sz w:val="24"/>
                <w:szCs w:val="24"/>
                <w:lang w:val="kk-KZ"/>
              </w:rPr>
              <w:lastRenderedPageBreak/>
              <w:t>Республикасының пайдалы модельдерінің мемлекеттік тізілімінде тіркелгендігін хабарлайды.</w:t>
            </w:r>
          </w:p>
        </w:tc>
        <w:tc>
          <w:tcPr>
            <w:tcW w:w="2693" w:type="dxa"/>
          </w:tcPr>
          <w:p w14:paraId="71A6CBCC" w14:textId="77777777"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lastRenderedPageBreak/>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A90248" w:rsidRPr="00E546B3">
              <w:rPr>
                <w:rFonts w:ascii="Times New Roman" w:hAnsi="Times New Roman" w:cs="Times New Roman"/>
                <w:sz w:val="24"/>
                <w:szCs w:val="24"/>
                <w:lang w:val="kk-KZ"/>
              </w:rPr>
              <w:t>.</w:t>
            </w:r>
          </w:p>
          <w:p w14:paraId="45874628" w14:textId="77777777" w:rsidR="00A90248" w:rsidRPr="00E546B3" w:rsidRDefault="00A90248" w:rsidP="001F1F8E">
            <w:pPr>
              <w:pStyle w:val="a4"/>
              <w:ind w:left="34"/>
              <w:jc w:val="both"/>
              <w:rPr>
                <w:rFonts w:ascii="Times New Roman" w:hAnsi="Times New Roman" w:cs="Times New Roman"/>
                <w:sz w:val="24"/>
                <w:szCs w:val="24"/>
                <w:lang w:val="kk-KZ"/>
              </w:rPr>
            </w:pPr>
          </w:p>
          <w:p w14:paraId="1DAD7ECA" w14:textId="0DA36C69" w:rsidR="00A90248" w:rsidRPr="00E546B3" w:rsidRDefault="00A90248" w:rsidP="00A90248">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Сараптама ұйымының атауын Мемлекеттік қызметтер тізіліміндегі </w:t>
            </w:r>
            <w:r w:rsidRPr="00E546B3">
              <w:rPr>
                <w:rFonts w:ascii="Times New Roman" w:hAnsi="Times New Roman" w:cs="Times New Roman"/>
                <w:sz w:val="24"/>
                <w:szCs w:val="24"/>
                <w:lang w:val="kk-KZ"/>
              </w:rPr>
              <w:lastRenderedPageBreak/>
              <w:t>және сараптама ұйымының жарғысындағы атаумен сәйкестендіру.</w:t>
            </w:r>
          </w:p>
        </w:tc>
      </w:tr>
      <w:tr w:rsidR="00E635E2" w:rsidRPr="00E546B3" w14:paraId="19021D7A" w14:textId="77777777" w:rsidTr="001C6440">
        <w:tc>
          <w:tcPr>
            <w:tcW w:w="817" w:type="dxa"/>
            <w:gridSpan w:val="2"/>
          </w:tcPr>
          <w:p w14:paraId="239B7787" w14:textId="26E54B52" w:rsidR="00E635E2" w:rsidRPr="00E546B3" w:rsidRDefault="00E635E2" w:rsidP="00060A4B">
            <w:pPr>
              <w:pStyle w:val="a4"/>
              <w:numPr>
                <w:ilvl w:val="0"/>
                <w:numId w:val="8"/>
              </w:numPr>
              <w:jc w:val="both"/>
              <w:rPr>
                <w:rFonts w:ascii="Times New Roman" w:hAnsi="Times New Roman" w:cs="Times New Roman"/>
                <w:sz w:val="24"/>
                <w:szCs w:val="24"/>
                <w:lang w:val="kk-KZ"/>
              </w:rPr>
            </w:pPr>
          </w:p>
        </w:tc>
        <w:tc>
          <w:tcPr>
            <w:tcW w:w="1559" w:type="dxa"/>
          </w:tcPr>
          <w:p w14:paraId="1E453523" w14:textId="1B66A7F8" w:rsidR="00E635E2" w:rsidRPr="00E546B3" w:rsidRDefault="00E635E2" w:rsidP="00096371">
            <w:pPr>
              <w:ind w:firstLine="34"/>
              <w:contextualSpacing/>
              <w:jc w:val="both"/>
              <w:rPr>
                <w:rFonts w:ascii="Times New Roman" w:hAnsi="Times New Roman" w:cs="Times New Roman"/>
                <w:sz w:val="24"/>
                <w:szCs w:val="24"/>
              </w:rPr>
            </w:pPr>
            <w:r w:rsidRPr="00E546B3">
              <w:rPr>
                <w:rFonts w:ascii="Times New Roman" w:eastAsia="Calibri" w:hAnsi="Times New Roman" w:cs="Times New Roman"/>
                <w:sz w:val="24"/>
                <w:szCs w:val="24"/>
                <w:lang w:val="kk-KZ"/>
              </w:rPr>
              <w:t xml:space="preserve">13-қосымша </w:t>
            </w:r>
          </w:p>
        </w:tc>
        <w:tc>
          <w:tcPr>
            <w:tcW w:w="4820" w:type="dxa"/>
            <w:vAlign w:val="center"/>
          </w:tcPr>
          <w:p w14:paraId="24D03457" w14:textId="77777777" w:rsidR="00E635E2" w:rsidRPr="00E546B3" w:rsidRDefault="00E635E2" w:rsidP="002B282A">
            <w:pPr>
              <w:jc w:val="both"/>
              <w:rPr>
                <w:rFonts w:ascii="Times New Roman" w:hAnsi="Times New Roman" w:cs="Times New Roman"/>
                <w:bCs/>
                <w:sz w:val="24"/>
                <w:szCs w:val="24"/>
              </w:rPr>
            </w:pPr>
            <w:r w:rsidRPr="00E546B3">
              <w:rPr>
                <w:rFonts w:ascii="Times New Roman" w:hAnsi="Times New Roman" w:cs="Times New Roman"/>
                <w:bCs/>
                <w:sz w:val="24"/>
                <w:szCs w:val="24"/>
              </w:rPr>
              <w:t>«Тауар таңбасын, селекциялық жетiстiктердi және өнеркәсiптiк меншiк объектiсiн пайдалану құқығын беруді тіркеу»</w:t>
            </w:r>
          </w:p>
          <w:p w14:paraId="4C4683A0" w14:textId="77777777" w:rsidR="00E635E2" w:rsidRPr="00E546B3" w:rsidRDefault="00E635E2" w:rsidP="002B282A">
            <w:pPr>
              <w:jc w:val="both"/>
              <w:rPr>
                <w:rFonts w:ascii="Times New Roman" w:hAnsi="Times New Roman" w:cs="Times New Roman"/>
                <w:bCs/>
                <w:sz w:val="24"/>
                <w:szCs w:val="24"/>
                <w:lang w:val="kk-KZ"/>
              </w:rPr>
            </w:pPr>
            <w:r w:rsidRPr="00E546B3">
              <w:rPr>
                <w:rFonts w:ascii="Times New Roman" w:hAnsi="Times New Roman" w:cs="Times New Roman"/>
                <w:bCs/>
                <w:sz w:val="24"/>
                <w:szCs w:val="24"/>
              </w:rPr>
              <w:t xml:space="preserve">мемлекеттік қызметті көрсетуден бас тарту туралы ХАБАРЛАМА </w:t>
            </w:r>
          </w:p>
          <w:p w14:paraId="4834633F" w14:textId="77777777" w:rsidR="00096371" w:rsidRPr="00E546B3" w:rsidRDefault="00096371" w:rsidP="002B282A">
            <w:pPr>
              <w:jc w:val="both"/>
              <w:rPr>
                <w:rFonts w:ascii="Times New Roman" w:hAnsi="Times New Roman" w:cs="Times New Roman"/>
                <w:bCs/>
                <w:sz w:val="24"/>
                <w:szCs w:val="24"/>
                <w:lang w:val="kk-KZ"/>
              </w:rPr>
            </w:pPr>
          </w:p>
          <w:p w14:paraId="1CD044BA" w14:textId="321CB17A" w:rsidR="00096371" w:rsidRPr="00E546B3" w:rsidRDefault="00096371" w:rsidP="002B282A">
            <w:pPr>
              <w:jc w:val="both"/>
              <w:rPr>
                <w:rFonts w:ascii="Times New Roman" w:hAnsi="Times New Roman" w:cs="Times New Roman"/>
                <w:bCs/>
                <w:sz w:val="24"/>
                <w:szCs w:val="24"/>
                <w:lang w:val="kk-KZ"/>
              </w:rPr>
            </w:pPr>
            <w:r w:rsidRPr="00E546B3">
              <w:rPr>
                <w:rFonts w:ascii="Times New Roman" w:hAnsi="Times New Roman" w:cs="Times New Roman"/>
                <w:sz w:val="24"/>
                <w:szCs w:val="24"/>
                <w:lang w:val="kk-KZ"/>
              </w:rPr>
              <w:t>«Ұлттық зияткерлік меншік институты» РМК Қазақстан Республикасының Патенттік Заңының _ бабының _ тармағына сәйкес лицензиялық шартты (ішінара) басқаға беру /(қосалқы) шарты, кешенді кәсіпкерлік (қосалқы) лицензия шарты, кепіл шарты тіркеуден бас тартылғаны туралы хабарлайды.</w:t>
            </w:r>
          </w:p>
          <w:p w14:paraId="7CE94911" w14:textId="77777777" w:rsidR="00096371" w:rsidRPr="00E546B3" w:rsidRDefault="00096371" w:rsidP="002B282A">
            <w:pPr>
              <w:jc w:val="both"/>
              <w:rPr>
                <w:rFonts w:ascii="Times New Roman" w:hAnsi="Times New Roman" w:cs="Times New Roman"/>
                <w:bCs/>
                <w:sz w:val="24"/>
                <w:szCs w:val="24"/>
                <w:lang w:val="kk-KZ"/>
              </w:rPr>
            </w:pPr>
          </w:p>
          <w:p w14:paraId="1CA5058B" w14:textId="77777777" w:rsidR="00096371" w:rsidRPr="00E546B3" w:rsidRDefault="00096371" w:rsidP="002B282A">
            <w:pPr>
              <w:jc w:val="both"/>
              <w:rPr>
                <w:rFonts w:ascii="Times New Roman" w:hAnsi="Times New Roman" w:cs="Times New Roman"/>
                <w:bCs/>
                <w:sz w:val="24"/>
                <w:szCs w:val="24"/>
                <w:lang w:val="kk-KZ"/>
              </w:rPr>
            </w:pPr>
          </w:p>
          <w:p w14:paraId="01D25C6C" w14:textId="77777777" w:rsidR="00096371" w:rsidRPr="00E546B3" w:rsidRDefault="00096371" w:rsidP="002B282A">
            <w:pPr>
              <w:jc w:val="both"/>
              <w:rPr>
                <w:rFonts w:ascii="Times New Roman" w:hAnsi="Times New Roman" w:cs="Times New Roman"/>
                <w:bCs/>
                <w:sz w:val="24"/>
                <w:szCs w:val="24"/>
                <w:lang w:val="kk-KZ"/>
              </w:rPr>
            </w:pPr>
          </w:p>
          <w:p w14:paraId="7E30542D" w14:textId="77777777" w:rsidR="00096371" w:rsidRPr="00E546B3" w:rsidRDefault="00096371" w:rsidP="002B282A">
            <w:pPr>
              <w:jc w:val="both"/>
              <w:rPr>
                <w:rFonts w:ascii="Times New Roman" w:hAnsi="Times New Roman" w:cs="Times New Roman"/>
                <w:bCs/>
                <w:sz w:val="24"/>
                <w:szCs w:val="24"/>
                <w:lang w:val="kk-KZ"/>
              </w:rPr>
            </w:pPr>
          </w:p>
          <w:p w14:paraId="1F1A445A" w14:textId="77777777" w:rsidR="00096371" w:rsidRPr="00E546B3" w:rsidRDefault="00096371" w:rsidP="002B282A">
            <w:pPr>
              <w:jc w:val="both"/>
              <w:rPr>
                <w:rFonts w:ascii="Times New Roman" w:hAnsi="Times New Roman" w:cs="Times New Roman"/>
                <w:bCs/>
                <w:sz w:val="24"/>
                <w:szCs w:val="24"/>
                <w:lang w:val="kk-KZ"/>
              </w:rPr>
            </w:pPr>
          </w:p>
          <w:p w14:paraId="4DBD00CB" w14:textId="77777777" w:rsidR="00096371" w:rsidRPr="00E546B3" w:rsidRDefault="00096371" w:rsidP="002B282A">
            <w:pPr>
              <w:jc w:val="both"/>
              <w:rPr>
                <w:rFonts w:ascii="Times New Roman" w:hAnsi="Times New Roman" w:cs="Times New Roman"/>
                <w:bCs/>
                <w:sz w:val="24"/>
                <w:szCs w:val="24"/>
                <w:lang w:val="kk-KZ"/>
              </w:rPr>
            </w:pPr>
          </w:p>
          <w:p w14:paraId="601430F1" w14:textId="00E116CD" w:rsidR="00096371" w:rsidRPr="00E546B3" w:rsidRDefault="00096371" w:rsidP="002B282A">
            <w:pPr>
              <w:jc w:val="both"/>
              <w:rPr>
                <w:rFonts w:ascii="Times New Roman" w:hAnsi="Times New Roman" w:cs="Times New Roman"/>
                <w:bCs/>
                <w:sz w:val="24"/>
                <w:szCs w:val="24"/>
                <w:lang w:val="kk-KZ"/>
              </w:rPr>
            </w:pPr>
          </w:p>
        </w:tc>
        <w:tc>
          <w:tcPr>
            <w:tcW w:w="4961" w:type="dxa"/>
          </w:tcPr>
          <w:p w14:paraId="3390C0FD" w14:textId="54280C3D"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w:t>
            </w:r>
            <w:r w:rsidRPr="00E546B3">
              <w:rPr>
                <w:rFonts w:ascii="Times New Roman" w:hAnsi="Times New Roman" w:cs="Times New Roman"/>
                <w:b/>
                <w:sz w:val="24"/>
                <w:szCs w:val="24"/>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E546B3">
              <w:rPr>
                <w:rFonts w:ascii="Times New Roman" w:hAnsi="Times New Roman" w:cs="Times New Roman"/>
                <w:sz w:val="24"/>
                <w:szCs w:val="24"/>
                <w:lang w:val="kk-KZ"/>
              </w:rPr>
              <w:t xml:space="preserve">» мемлекеттік қызметті көрсетуден бас тарту туралы </w:t>
            </w:r>
          </w:p>
          <w:p w14:paraId="53486CBF" w14:textId="77777777" w:rsidR="00096371"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 xml:space="preserve">ХАБАРЛАМА </w:t>
            </w:r>
          </w:p>
          <w:p w14:paraId="1C80B621" w14:textId="77777777" w:rsidR="00096371" w:rsidRPr="00E546B3" w:rsidRDefault="00096371" w:rsidP="00096371">
            <w:pPr>
              <w:jc w:val="both"/>
              <w:rPr>
                <w:rFonts w:ascii="Times New Roman" w:hAnsi="Times New Roman" w:cs="Times New Roman"/>
                <w:sz w:val="24"/>
                <w:szCs w:val="24"/>
                <w:lang w:val="kk-KZ"/>
              </w:rPr>
            </w:pPr>
          </w:p>
          <w:p w14:paraId="01A6745B" w14:textId="10D7C232" w:rsidR="00E635E2" w:rsidRPr="00E546B3" w:rsidRDefault="00096371" w:rsidP="00096371">
            <w:pPr>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ab/>
              <w:t xml:space="preserve">«Ұлттық зияткерлік меншік институты» </w:t>
            </w:r>
            <w:r w:rsidRPr="00E546B3">
              <w:rPr>
                <w:rFonts w:ascii="Times New Roman" w:hAnsi="Times New Roman" w:cs="Times New Roman"/>
                <w:b/>
                <w:sz w:val="24"/>
                <w:szCs w:val="24"/>
                <w:lang w:val="kk-KZ"/>
              </w:rPr>
              <w:t>ШЖҚ</w:t>
            </w:r>
            <w:r w:rsidRPr="00E546B3">
              <w:rPr>
                <w:rFonts w:ascii="Times New Roman" w:hAnsi="Times New Roman" w:cs="Times New Roman"/>
                <w:sz w:val="24"/>
                <w:szCs w:val="24"/>
                <w:lang w:val="kk-KZ"/>
              </w:rPr>
              <w:t xml:space="preserve"> РМК Қазақстан Республикасының Патенттік Заңының _ бабының _ тармағына сәйкес лицензиялық шартты (ішінара) басқаға беру /(қосалқы) шарты, кешенді кәсіпкерлік (қосалқы) лицензия шарты, кепіл шарты тіркеуден бас тартылғаны туралы хабарлайды.</w:t>
            </w:r>
          </w:p>
        </w:tc>
        <w:tc>
          <w:tcPr>
            <w:tcW w:w="2693" w:type="dxa"/>
          </w:tcPr>
          <w:p w14:paraId="5182A2C7" w14:textId="77777777" w:rsidR="00E635E2" w:rsidRPr="00E546B3" w:rsidRDefault="00E635E2"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ҚР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дегі мемлекеттік көрсетілетін қызмет атауының өзгеруіне байланысты</w:t>
            </w:r>
            <w:r w:rsidR="00A90248" w:rsidRPr="00E546B3">
              <w:rPr>
                <w:rFonts w:ascii="Times New Roman" w:hAnsi="Times New Roman" w:cs="Times New Roman"/>
                <w:sz w:val="24"/>
                <w:szCs w:val="24"/>
                <w:lang w:val="kk-KZ"/>
              </w:rPr>
              <w:t>.</w:t>
            </w:r>
          </w:p>
          <w:p w14:paraId="204DE09E" w14:textId="77777777" w:rsidR="00A90248" w:rsidRPr="00E546B3" w:rsidRDefault="00A90248" w:rsidP="001F1F8E">
            <w:pPr>
              <w:pStyle w:val="a4"/>
              <w:ind w:left="34"/>
              <w:jc w:val="both"/>
              <w:rPr>
                <w:rFonts w:ascii="Times New Roman" w:hAnsi="Times New Roman" w:cs="Times New Roman"/>
                <w:sz w:val="24"/>
                <w:szCs w:val="24"/>
                <w:lang w:val="kk-KZ"/>
              </w:rPr>
            </w:pPr>
          </w:p>
          <w:p w14:paraId="69CA82A0" w14:textId="66AED5C7" w:rsidR="00A90248" w:rsidRPr="00E546B3" w:rsidRDefault="00A90248" w:rsidP="001F1F8E">
            <w:pPr>
              <w:pStyle w:val="a4"/>
              <w:ind w:left="34"/>
              <w:jc w:val="both"/>
              <w:rPr>
                <w:rFonts w:ascii="Times New Roman" w:hAnsi="Times New Roman" w:cs="Times New Roman"/>
                <w:sz w:val="24"/>
                <w:szCs w:val="24"/>
                <w:lang w:val="kk-KZ"/>
              </w:rPr>
            </w:pPr>
            <w:r w:rsidRPr="00E546B3">
              <w:rPr>
                <w:rFonts w:ascii="Times New Roman" w:hAnsi="Times New Roman" w:cs="Times New Roman"/>
                <w:sz w:val="24"/>
                <w:szCs w:val="24"/>
                <w:lang w:val="kk-KZ"/>
              </w:rPr>
              <w:t>Сараптама ұйымының атауын Мемлекеттік қызметтер тізіліміндегі және сараптама ұйымының жарғысындағы атаумен сәйкестендіру.</w:t>
            </w:r>
          </w:p>
        </w:tc>
      </w:tr>
      <w:bookmarkEnd w:id="0"/>
    </w:tbl>
    <w:p w14:paraId="65D5B67B" w14:textId="1BAB93B2" w:rsidR="00302496" w:rsidRPr="00E546B3" w:rsidRDefault="00302496" w:rsidP="00302496">
      <w:pPr>
        <w:jc w:val="center"/>
        <w:rPr>
          <w:rFonts w:ascii="Times New Roman" w:hAnsi="Times New Roman" w:cs="Times New Roman"/>
          <w:lang w:val="kk-KZ"/>
        </w:rPr>
      </w:pPr>
    </w:p>
    <w:sectPr w:rsidR="00302496" w:rsidRPr="00E546B3" w:rsidSect="001C6440">
      <w:footerReference w:type="default" r:id="rId1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03FD" w14:textId="77777777" w:rsidR="0046405E" w:rsidRDefault="0046405E" w:rsidP="00302496">
      <w:pPr>
        <w:spacing w:before="0" w:line="240" w:lineRule="auto"/>
      </w:pPr>
      <w:r>
        <w:separator/>
      </w:r>
    </w:p>
  </w:endnote>
  <w:endnote w:type="continuationSeparator" w:id="0">
    <w:p w14:paraId="71606E46" w14:textId="77777777" w:rsidR="0046405E" w:rsidRDefault="0046405E" w:rsidP="003024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0688"/>
    </w:sdtPr>
    <w:sdtEndPr/>
    <w:sdtContent>
      <w:p w14:paraId="656777B6" w14:textId="7442558D" w:rsidR="0046405E" w:rsidRDefault="0046405E">
        <w:pPr>
          <w:pStyle w:val="a7"/>
          <w:jc w:val="right"/>
        </w:pPr>
        <w:r>
          <w:fldChar w:fldCharType="begin"/>
        </w:r>
        <w:r>
          <w:instrText xml:space="preserve"> PAGE   \* MERGEFORMAT </w:instrText>
        </w:r>
        <w:r>
          <w:fldChar w:fldCharType="separate"/>
        </w:r>
        <w:r w:rsidR="00E546B3">
          <w:rPr>
            <w:noProof/>
          </w:rPr>
          <w:t>22</w:t>
        </w:r>
        <w:r>
          <w:rPr>
            <w:noProof/>
          </w:rPr>
          <w:fldChar w:fldCharType="end"/>
        </w:r>
      </w:p>
    </w:sdtContent>
  </w:sdt>
  <w:p w14:paraId="4D687661" w14:textId="77777777" w:rsidR="0046405E" w:rsidRDefault="004640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9E989" w14:textId="77777777" w:rsidR="0046405E" w:rsidRDefault="0046405E" w:rsidP="00302496">
      <w:pPr>
        <w:spacing w:before="0" w:line="240" w:lineRule="auto"/>
      </w:pPr>
      <w:r>
        <w:separator/>
      </w:r>
    </w:p>
  </w:footnote>
  <w:footnote w:type="continuationSeparator" w:id="0">
    <w:p w14:paraId="50450741" w14:textId="77777777" w:rsidR="0046405E" w:rsidRDefault="0046405E" w:rsidP="0030249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9D3"/>
    <w:multiLevelType w:val="hybridMultilevel"/>
    <w:tmpl w:val="CBEEF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03C40"/>
    <w:multiLevelType w:val="hybridMultilevel"/>
    <w:tmpl w:val="2EF03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D5B5A"/>
    <w:multiLevelType w:val="singleLevel"/>
    <w:tmpl w:val="CDE68AE8"/>
    <w:lvl w:ilvl="0">
      <w:start w:val="10"/>
      <w:numFmt w:val="decimal"/>
      <w:lvlText w:val="%1)"/>
      <w:legacy w:legacy="1" w:legacySpace="0" w:legacyIndent="529"/>
      <w:lvlJc w:val="left"/>
      <w:rPr>
        <w:rFonts w:ascii="Times New Roman" w:hAnsi="Times New Roman" w:cs="Times New Roman" w:hint="default"/>
      </w:rPr>
    </w:lvl>
  </w:abstractNum>
  <w:abstractNum w:abstractNumId="3">
    <w:nsid w:val="08305258"/>
    <w:multiLevelType w:val="hybridMultilevel"/>
    <w:tmpl w:val="E6F045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57C5C"/>
    <w:multiLevelType w:val="hybridMultilevel"/>
    <w:tmpl w:val="2AF2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61FDF"/>
    <w:multiLevelType w:val="hybridMultilevel"/>
    <w:tmpl w:val="0E9CF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007BE"/>
    <w:multiLevelType w:val="hybridMultilevel"/>
    <w:tmpl w:val="5002B8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B64EE"/>
    <w:multiLevelType w:val="hybridMultilevel"/>
    <w:tmpl w:val="A040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109F2"/>
    <w:multiLevelType w:val="hybridMultilevel"/>
    <w:tmpl w:val="7DC8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E78AB"/>
    <w:multiLevelType w:val="hybridMultilevel"/>
    <w:tmpl w:val="2D5A2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6420F"/>
    <w:multiLevelType w:val="hybridMultilevel"/>
    <w:tmpl w:val="73121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3A1315"/>
    <w:multiLevelType w:val="hybridMultilevel"/>
    <w:tmpl w:val="8CAA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971A39"/>
    <w:multiLevelType w:val="singleLevel"/>
    <w:tmpl w:val="89D2D558"/>
    <w:lvl w:ilvl="0">
      <w:start w:val="20"/>
      <w:numFmt w:val="decimal"/>
      <w:lvlText w:val="%1)"/>
      <w:legacy w:legacy="1" w:legacySpace="0" w:legacyIndent="480"/>
      <w:lvlJc w:val="left"/>
      <w:rPr>
        <w:rFonts w:ascii="Times New Roman" w:hAnsi="Times New Roman" w:cs="Times New Roman" w:hint="default"/>
      </w:rPr>
    </w:lvl>
  </w:abstractNum>
  <w:abstractNum w:abstractNumId="13">
    <w:nsid w:val="50E23CB1"/>
    <w:multiLevelType w:val="hybridMultilevel"/>
    <w:tmpl w:val="1AD0F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B2EA7"/>
    <w:multiLevelType w:val="hybridMultilevel"/>
    <w:tmpl w:val="096E3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814DC"/>
    <w:multiLevelType w:val="hybridMultilevel"/>
    <w:tmpl w:val="B09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B36A8"/>
    <w:multiLevelType w:val="hybridMultilevel"/>
    <w:tmpl w:val="2D5A2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F748C"/>
    <w:multiLevelType w:val="hybridMultilevel"/>
    <w:tmpl w:val="344A5FE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63015"/>
    <w:multiLevelType w:val="hybridMultilevel"/>
    <w:tmpl w:val="B09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67971"/>
    <w:multiLevelType w:val="hybridMultilevel"/>
    <w:tmpl w:val="73121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1C2078"/>
    <w:multiLevelType w:val="hybridMultilevel"/>
    <w:tmpl w:val="7DC8F0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EF62F3"/>
    <w:multiLevelType w:val="hybridMultilevel"/>
    <w:tmpl w:val="B09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BD7A42"/>
    <w:multiLevelType w:val="hybridMultilevel"/>
    <w:tmpl w:val="B09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E1B68"/>
    <w:multiLevelType w:val="hybridMultilevel"/>
    <w:tmpl w:val="46688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8"/>
  </w:num>
  <w:num w:numId="6">
    <w:abstractNumId w:val="17"/>
  </w:num>
  <w:num w:numId="7">
    <w:abstractNumId w:val="3"/>
  </w:num>
  <w:num w:numId="8">
    <w:abstractNumId w:val="2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3"/>
  </w:num>
  <w:num w:numId="14">
    <w:abstractNumId w:val="10"/>
  </w:num>
  <w:num w:numId="15">
    <w:abstractNumId w:val="19"/>
  </w:num>
  <w:num w:numId="16">
    <w:abstractNumId w:val="16"/>
  </w:num>
  <w:num w:numId="17">
    <w:abstractNumId w:val="14"/>
  </w:num>
  <w:num w:numId="18">
    <w:abstractNumId w:val="0"/>
  </w:num>
  <w:num w:numId="19">
    <w:abstractNumId w:val="23"/>
  </w:num>
  <w:num w:numId="20">
    <w:abstractNumId w:val="22"/>
  </w:num>
  <w:num w:numId="21">
    <w:abstractNumId w:val="15"/>
  </w:num>
  <w:num w:numId="22">
    <w:abstractNumId w:val="18"/>
  </w:num>
  <w:num w:numId="23">
    <w:abstractNumId w:val="2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96"/>
    <w:rsid w:val="000140C6"/>
    <w:rsid w:val="000148B2"/>
    <w:rsid w:val="00020FF6"/>
    <w:rsid w:val="00023BE0"/>
    <w:rsid w:val="00030C15"/>
    <w:rsid w:val="00033F3D"/>
    <w:rsid w:val="00037298"/>
    <w:rsid w:val="00041009"/>
    <w:rsid w:val="00043A7A"/>
    <w:rsid w:val="00045CAC"/>
    <w:rsid w:val="00051688"/>
    <w:rsid w:val="00060A4B"/>
    <w:rsid w:val="00061168"/>
    <w:rsid w:val="00072179"/>
    <w:rsid w:val="00072A26"/>
    <w:rsid w:val="000744CB"/>
    <w:rsid w:val="000911CB"/>
    <w:rsid w:val="00096371"/>
    <w:rsid w:val="000A3F49"/>
    <w:rsid w:val="000C7C7E"/>
    <w:rsid w:val="000D2557"/>
    <w:rsid w:val="000D41C5"/>
    <w:rsid w:val="000F47B0"/>
    <w:rsid w:val="00104D2D"/>
    <w:rsid w:val="00105286"/>
    <w:rsid w:val="00112D1D"/>
    <w:rsid w:val="00121283"/>
    <w:rsid w:val="001353E6"/>
    <w:rsid w:val="00142408"/>
    <w:rsid w:val="00150742"/>
    <w:rsid w:val="00156BA8"/>
    <w:rsid w:val="00163207"/>
    <w:rsid w:val="001667B2"/>
    <w:rsid w:val="00170379"/>
    <w:rsid w:val="001760C8"/>
    <w:rsid w:val="0018057E"/>
    <w:rsid w:val="001812D2"/>
    <w:rsid w:val="00190E0E"/>
    <w:rsid w:val="00190EFF"/>
    <w:rsid w:val="00194346"/>
    <w:rsid w:val="001B0386"/>
    <w:rsid w:val="001B7E5B"/>
    <w:rsid w:val="001C3134"/>
    <w:rsid w:val="001C6440"/>
    <w:rsid w:val="001D7C6A"/>
    <w:rsid w:val="001E00D5"/>
    <w:rsid w:val="001E781F"/>
    <w:rsid w:val="001F1F8E"/>
    <w:rsid w:val="001F26D8"/>
    <w:rsid w:val="002021E9"/>
    <w:rsid w:val="002056F2"/>
    <w:rsid w:val="00207EFE"/>
    <w:rsid w:val="00211EB1"/>
    <w:rsid w:val="002171E4"/>
    <w:rsid w:val="002242E2"/>
    <w:rsid w:val="00230FD7"/>
    <w:rsid w:val="00232690"/>
    <w:rsid w:val="00233108"/>
    <w:rsid w:val="0023401D"/>
    <w:rsid w:val="00235A81"/>
    <w:rsid w:val="00240972"/>
    <w:rsid w:val="002419EE"/>
    <w:rsid w:val="00253446"/>
    <w:rsid w:val="00253AEB"/>
    <w:rsid w:val="0025500F"/>
    <w:rsid w:val="002613F2"/>
    <w:rsid w:val="0026159C"/>
    <w:rsid w:val="0026391E"/>
    <w:rsid w:val="00265D11"/>
    <w:rsid w:val="002660DE"/>
    <w:rsid w:val="002765AA"/>
    <w:rsid w:val="002952BE"/>
    <w:rsid w:val="002B282A"/>
    <w:rsid w:val="002B4ABD"/>
    <w:rsid w:val="002B5F30"/>
    <w:rsid w:val="002C29B1"/>
    <w:rsid w:val="002C44AC"/>
    <w:rsid w:val="002D26B2"/>
    <w:rsid w:val="002D321E"/>
    <w:rsid w:val="002F3CDA"/>
    <w:rsid w:val="00301267"/>
    <w:rsid w:val="00301517"/>
    <w:rsid w:val="00302496"/>
    <w:rsid w:val="0033141D"/>
    <w:rsid w:val="00331A76"/>
    <w:rsid w:val="00336B6E"/>
    <w:rsid w:val="00352E5E"/>
    <w:rsid w:val="00354418"/>
    <w:rsid w:val="0035607D"/>
    <w:rsid w:val="003659B6"/>
    <w:rsid w:val="00371EFC"/>
    <w:rsid w:val="00374201"/>
    <w:rsid w:val="00376A52"/>
    <w:rsid w:val="0038486C"/>
    <w:rsid w:val="003930CB"/>
    <w:rsid w:val="00393F3A"/>
    <w:rsid w:val="003A7D95"/>
    <w:rsid w:val="003B09AA"/>
    <w:rsid w:val="003B3630"/>
    <w:rsid w:val="003C1E05"/>
    <w:rsid w:val="003C50DB"/>
    <w:rsid w:val="003C6047"/>
    <w:rsid w:val="003E1F60"/>
    <w:rsid w:val="003E1F9E"/>
    <w:rsid w:val="003F35DE"/>
    <w:rsid w:val="003F7F4D"/>
    <w:rsid w:val="004030A4"/>
    <w:rsid w:val="00410F05"/>
    <w:rsid w:val="004161C7"/>
    <w:rsid w:val="0042144A"/>
    <w:rsid w:val="004339A1"/>
    <w:rsid w:val="0044058A"/>
    <w:rsid w:val="00442E6C"/>
    <w:rsid w:val="00452167"/>
    <w:rsid w:val="0045596E"/>
    <w:rsid w:val="0046405E"/>
    <w:rsid w:val="0046718A"/>
    <w:rsid w:val="00470E7D"/>
    <w:rsid w:val="00475101"/>
    <w:rsid w:val="00477D68"/>
    <w:rsid w:val="0048035C"/>
    <w:rsid w:val="004845BA"/>
    <w:rsid w:val="00484B3B"/>
    <w:rsid w:val="004B34C6"/>
    <w:rsid w:val="004B3C6F"/>
    <w:rsid w:val="004C4C91"/>
    <w:rsid w:val="004C799F"/>
    <w:rsid w:val="004D22F2"/>
    <w:rsid w:val="004E03ED"/>
    <w:rsid w:val="004E0AA0"/>
    <w:rsid w:val="004E17D1"/>
    <w:rsid w:val="004E426C"/>
    <w:rsid w:val="004E7D4E"/>
    <w:rsid w:val="004F6259"/>
    <w:rsid w:val="004F755F"/>
    <w:rsid w:val="005008FA"/>
    <w:rsid w:val="005057E3"/>
    <w:rsid w:val="005127C1"/>
    <w:rsid w:val="005363AC"/>
    <w:rsid w:val="00542223"/>
    <w:rsid w:val="0054723C"/>
    <w:rsid w:val="00556101"/>
    <w:rsid w:val="00563600"/>
    <w:rsid w:val="00571825"/>
    <w:rsid w:val="00571C0F"/>
    <w:rsid w:val="00581E83"/>
    <w:rsid w:val="00587561"/>
    <w:rsid w:val="00591CCD"/>
    <w:rsid w:val="00595923"/>
    <w:rsid w:val="005A15AE"/>
    <w:rsid w:val="005A3E15"/>
    <w:rsid w:val="005A5138"/>
    <w:rsid w:val="005B61A6"/>
    <w:rsid w:val="005C2019"/>
    <w:rsid w:val="005C4DD6"/>
    <w:rsid w:val="005C7D7C"/>
    <w:rsid w:val="005D303C"/>
    <w:rsid w:val="005F0D76"/>
    <w:rsid w:val="005F34F6"/>
    <w:rsid w:val="005F716D"/>
    <w:rsid w:val="00603942"/>
    <w:rsid w:val="00607E91"/>
    <w:rsid w:val="0061044A"/>
    <w:rsid w:val="00625A17"/>
    <w:rsid w:val="006279A3"/>
    <w:rsid w:val="00627DAD"/>
    <w:rsid w:val="006310CC"/>
    <w:rsid w:val="00633272"/>
    <w:rsid w:val="006352C4"/>
    <w:rsid w:val="00635CAF"/>
    <w:rsid w:val="00637757"/>
    <w:rsid w:val="00645605"/>
    <w:rsid w:val="00645DE3"/>
    <w:rsid w:val="0064714F"/>
    <w:rsid w:val="00650A50"/>
    <w:rsid w:val="00651A6D"/>
    <w:rsid w:val="006528C6"/>
    <w:rsid w:val="00657F74"/>
    <w:rsid w:val="00660550"/>
    <w:rsid w:val="006649C7"/>
    <w:rsid w:val="0067064B"/>
    <w:rsid w:val="006748B6"/>
    <w:rsid w:val="00675319"/>
    <w:rsid w:val="006769A5"/>
    <w:rsid w:val="00687A62"/>
    <w:rsid w:val="00690137"/>
    <w:rsid w:val="006917D6"/>
    <w:rsid w:val="006959E9"/>
    <w:rsid w:val="00696A6F"/>
    <w:rsid w:val="006B696F"/>
    <w:rsid w:val="006C111B"/>
    <w:rsid w:val="006D244C"/>
    <w:rsid w:val="006D69FF"/>
    <w:rsid w:val="006D7E77"/>
    <w:rsid w:val="006E1A63"/>
    <w:rsid w:val="006E3C4E"/>
    <w:rsid w:val="006E54A8"/>
    <w:rsid w:val="006E6FF8"/>
    <w:rsid w:val="006F20FC"/>
    <w:rsid w:val="00701205"/>
    <w:rsid w:val="007063BC"/>
    <w:rsid w:val="007078BE"/>
    <w:rsid w:val="0071149E"/>
    <w:rsid w:val="007165D6"/>
    <w:rsid w:val="007166A8"/>
    <w:rsid w:val="007174A0"/>
    <w:rsid w:val="00717803"/>
    <w:rsid w:val="00717EEA"/>
    <w:rsid w:val="0072104C"/>
    <w:rsid w:val="00724DEB"/>
    <w:rsid w:val="007273E2"/>
    <w:rsid w:val="007307BB"/>
    <w:rsid w:val="0073527F"/>
    <w:rsid w:val="0073694C"/>
    <w:rsid w:val="007555B6"/>
    <w:rsid w:val="00760627"/>
    <w:rsid w:val="00772462"/>
    <w:rsid w:val="00775940"/>
    <w:rsid w:val="00776AC1"/>
    <w:rsid w:val="00794F25"/>
    <w:rsid w:val="007A10BD"/>
    <w:rsid w:val="007A25A2"/>
    <w:rsid w:val="007A45C3"/>
    <w:rsid w:val="007A51F6"/>
    <w:rsid w:val="007D2AA8"/>
    <w:rsid w:val="007E4472"/>
    <w:rsid w:val="007E7F46"/>
    <w:rsid w:val="007F6A8C"/>
    <w:rsid w:val="008031AF"/>
    <w:rsid w:val="00814814"/>
    <w:rsid w:val="00817E40"/>
    <w:rsid w:val="00817F95"/>
    <w:rsid w:val="00822E86"/>
    <w:rsid w:val="00823C29"/>
    <w:rsid w:val="00835758"/>
    <w:rsid w:val="00845FFC"/>
    <w:rsid w:val="008536A4"/>
    <w:rsid w:val="00853CB7"/>
    <w:rsid w:val="008540AB"/>
    <w:rsid w:val="008548C2"/>
    <w:rsid w:val="00857097"/>
    <w:rsid w:val="00862205"/>
    <w:rsid w:val="00875FEE"/>
    <w:rsid w:val="00882DBD"/>
    <w:rsid w:val="00883008"/>
    <w:rsid w:val="008871EF"/>
    <w:rsid w:val="00893C4D"/>
    <w:rsid w:val="008A15E8"/>
    <w:rsid w:val="008B4D0B"/>
    <w:rsid w:val="008B7201"/>
    <w:rsid w:val="008C68BC"/>
    <w:rsid w:val="008D4521"/>
    <w:rsid w:val="008E2263"/>
    <w:rsid w:val="008F1F8E"/>
    <w:rsid w:val="008F5408"/>
    <w:rsid w:val="009017F3"/>
    <w:rsid w:val="0090469E"/>
    <w:rsid w:val="00912BD6"/>
    <w:rsid w:val="00912BDD"/>
    <w:rsid w:val="0091572A"/>
    <w:rsid w:val="00926794"/>
    <w:rsid w:val="00932354"/>
    <w:rsid w:val="009330D6"/>
    <w:rsid w:val="00933842"/>
    <w:rsid w:val="00941878"/>
    <w:rsid w:val="00942C60"/>
    <w:rsid w:val="00945427"/>
    <w:rsid w:val="00961246"/>
    <w:rsid w:val="0096748D"/>
    <w:rsid w:val="0097441D"/>
    <w:rsid w:val="00976606"/>
    <w:rsid w:val="00984E76"/>
    <w:rsid w:val="00990DC4"/>
    <w:rsid w:val="009947B9"/>
    <w:rsid w:val="0099507E"/>
    <w:rsid w:val="00996A5D"/>
    <w:rsid w:val="00997B87"/>
    <w:rsid w:val="009A4525"/>
    <w:rsid w:val="009A4C03"/>
    <w:rsid w:val="009A6627"/>
    <w:rsid w:val="009B5BE9"/>
    <w:rsid w:val="009B62C8"/>
    <w:rsid w:val="009B6ECF"/>
    <w:rsid w:val="009C546B"/>
    <w:rsid w:val="009D5B84"/>
    <w:rsid w:val="009E0741"/>
    <w:rsid w:val="00A01BEB"/>
    <w:rsid w:val="00A04366"/>
    <w:rsid w:val="00A06A86"/>
    <w:rsid w:val="00A07EDD"/>
    <w:rsid w:val="00A15C25"/>
    <w:rsid w:val="00A17FC0"/>
    <w:rsid w:val="00A32826"/>
    <w:rsid w:val="00A36561"/>
    <w:rsid w:val="00A36FEB"/>
    <w:rsid w:val="00A449D6"/>
    <w:rsid w:val="00A64759"/>
    <w:rsid w:val="00A66616"/>
    <w:rsid w:val="00A75E00"/>
    <w:rsid w:val="00A83553"/>
    <w:rsid w:val="00A90248"/>
    <w:rsid w:val="00A911B1"/>
    <w:rsid w:val="00A9369D"/>
    <w:rsid w:val="00A94166"/>
    <w:rsid w:val="00A95E3D"/>
    <w:rsid w:val="00AA4D43"/>
    <w:rsid w:val="00AA7E54"/>
    <w:rsid w:val="00AB65F1"/>
    <w:rsid w:val="00AC10A8"/>
    <w:rsid w:val="00AC432D"/>
    <w:rsid w:val="00AD02A5"/>
    <w:rsid w:val="00AD2D11"/>
    <w:rsid w:val="00AE09F7"/>
    <w:rsid w:val="00AF6AEB"/>
    <w:rsid w:val="00B02ABB"/>
    <w:rsid w:val="00B05687"/>
    <w:rsid w:val="00B236D2"/>
    <w:rsid w:val="00B344D9"/>
    <w:rsid w:val="00B4045B"/>
    <w:rsid w:val="00B41429"/>
    <w:rsid w:val="00B46162"/>
    <w:rsid w:val="00B47F9D"/>
    <w:rsid w:val="00B6028D"/>
    <w:rsid w:val="00B671E4"/>
    <w:rsid w:val="00B74601"/>
    <w:rsid w:val="00B8493D"/>
    <w:rsid w:val="00B855EB"/>
    <w:rsid w:val="00B865FA"/>
    <w:rsid w:val="00B9499A"/>
    <w:rsid w:val="00B956AF"/>
    <w:rsid w:val="00B95E81"/>
    <w:rsid w:val="00BA0307"/>
    <w:rsid w:val="00BA7B0F"/>
    <w:rsid w:val="00BB238E"/>
    <w:rsid w:val="00BC6F2A"/>
    <w:rsid w:val="00BC71A6"/>
    <w:rsid w:val="00BD0688"/>
    <w:rsid w:val="00BD17BE"/>
    <w:rsid w:val="00BD1C26"/>
    <w:rsid w:val="00BE3886"/>
    <w:rsid w:val="00BE7DF0"/>
    <w:rsid w:val="00BF3298"/>
    <w:rsid w:val="00C04CA8"/>
    <w:rsid w:val="00C07783"/>
    <w:rsid w:val="00C11749"/>
    <w:rsid w:val="00C14B97"/>
    <w:rsid w:val="00C17623"/>
    <w:rsid w:val="00C2088C"/>
    <w:rsid w:val="00C37975"/>
    <w:rsid w:val="00C50356"/>
    <w:rsid w:val="00C54EB2"/>
    <w:rsid w:val="00C56EC4"/>
    <w:rsid w:val="00C57A57"/>
    <w:rsid w:val="00C57C84"/>
    <w:rsid w:val="00C648F2"/>
    <w:rsid w:val="00C77760"/>
    <w:rsid w:val="00C96130"/>
    <w:rsid w:val="00CA7664"/>
    <w:rsid w:val="00CB705D"/>
    <w:rsid w:val="00CC2650"/>
    <w:rsid w:val="00CC32CE"/>
    <w:rsid w:val="00CC617A"/>
    <w:rsid w:val="00CD0A71"/>
    <w:rsid w:val="00CD394A"/>
    <w:rsid w:val="00CD4666"/>
    <w:rsid w:val="00CD4EF6"/>
    <w:rsid w:val="00CD7946"/>
    <w:rsid w:val="00CE0AC8"/>
    <w:rsid w:val="00CE29D4"/>
    <w:rsid w:val="00CE493C"/>
    <w:rsid w:val="00CF6C26"/>
    <w:rsid w:val="00D2477E"/>
    <w:rsid w:val="00D2596E"/>
    <w:rsid w:val="00D27549"/>
    <w:rsid w:val="00D50E3E"/>
    <w:rsid w:val="00D60E50"/>
    <w:rsid w:val="00D666B1"/>
    <w:rsid w:val="00D67F63"/>
    <w:rsid w:val="00D8021C"/>
    <w:rsid w:val="00D82986"/>
    <w:rsid w:val="00D84325"/>
    <w:rsid w:val="00DA2B98"/>
    <w:rsid w:val="00DB23FA"/>
    <w:rsid w:val="00DB3381"/>
    <w:rsid w:val="00DC21C8"/>
    <w:rsid w:val="00DC2B31"/>
    <w:rsid w:val="00DE2103"/>
    <w:rsid w:val="00DE3748"/>
    <w:rsid w:val="00DF4121"/>
    <w:rsid w:val="00E0037D"/>
    <w:rsid w:val="00E107A2"/>
    <w:rsid w:val="00E119C1"/>
    <w:rsid w:val="00E24809"/>
    <w:rsid w:val="00E266EE"/>
    <w:rsid w:val="00E328B4"/>
    <w:rsid w:val="00E340C1"/>
    <w:rsid w:val="00E357D7"/>
    <w:rsid w:val="00E422E6"/>
    <w:rsid w:val="00E42D35"/>
    <w:rsid w:val="00E4371B"/>
    <w:rsid w:val="00E50C3D"/>
    <w:rsid w:val="00E5200E"/>
    <w:rsid w:val="00E546B3"/>
    <w:rsid w:val="00E63320"/>
    <w:rsid w:val="00E635E2"/>
    <w:rsid w:val="00E71624"/>
    <w:rsid w:val="00E7419F"/>
    <w:rsid w:val="00E806F4"/>
    <w:rsid w:val="00E82085"/>
    <w:rsid w:val="00E834CD"/>
    <w:rsid w:val="00EB2DF6"/>
    <w:rsid w:val="00EC62F7"/>
    <w:rsid w:val="00EC7448"/>
    <w:rsid w:val="00EE6029"/>
    <w:rsid w:val="00EF1AE3"/>
    <w:rsid w:val="00EF66DD"/>
    <w:rsid w:val="00F022FA"/>
    <w:rsid w:val="00F130CC"/>
    <w:rsid w:val="00F140FD"/>
    <w:rsid w:val="00F17D08"/>
    <w:rsid w:val="00F24B65"/>
    <w:rsid w:val="00F27773"/>
    <w:rsid w:val="00F41E82"/>
    <w:rsid w:val="00F455A2"/>
    <w:rsid w:val="00F46BE2"/>
    <w:rsid w:val="00F60F45"/>
    <w:rsid w:val="00F70FEF"/>
    <w:rsid w:val="00F744C7"/>
    <w:rsid w:val="00F835BC"/>
    <w:rsid w:val="00F85D01"/>
    <w:rsid w:val="00F85DB9"/>
    <w:rsid w:val="00FA4593"/>
    <w:rsid w:val="00FA46CC"/>
    <w:rsid w:val="00FC7307"/>
    <w:rsid w:val="00FD4732"/>
    <w:rsid w:val="00FF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8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26C"/>
  </w:style>
  <w:style w:type="paragraph" w:styleId="1">
    <w:name w:val="heading 1"/>
    <w:basedOn w:val="a"/>
    <w:next w:val="a"/>
    <w:link w:val="10"/>
    <w:uiPriority w:val="9"/>
    <w:qFormat/>
    <w:rsid w:val="00A15C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323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496"/>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02496"/>
    <w:pPr>
      <w:ind w:left="720"/>
      <w:contextualSpacing/>
    </w:pPr>
  </w:style>
  <w:style w:type="paragraph" w:styleId="a5">
    <w:name w:val="header"/>
    <w:basedOn w:val="a"/>
    <w:link w:val="a6"/>
    <w:uiPriority w:val="99"/>
    <w:unhideWhenUsed/>
    <w:rsid w:val="00302496"/>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02496"/>
  </w:style>
  <w:style w:type="paragraph" w:styleId="a7">
    <w:name w:val="footer"/>
    <w:basedOn w:val="a"/>
    <w:link w:val="a8"/>
    <w:uiPriority w:val="99"/>
    <w:unhideWhenUsed/>
    <w:rsid w:val="00302496"/>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02496"/>
  </w:style>
  <w:style w:type="paragraph" w:customStyle="1" w:styleId="11">
    <w:name w:val="Абзац списка1"/>
    <w:basedOn w:val="a"/>
    <w:rsid w:val="00D84325"/>
    <w:pPr>
      <w:spacing w:before="0" w:after="200"/>
      <w:ind w:left="720"/>
    </w:pPr>
    <w:rPr>
      <w:rFonts w:ascii="Calibri" w:eastAsia="Times New Roman" w:hAnsi="Calibri" w:cs="Times New Roman"/>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unhideWhenUsed/>
    <w:qFormat/>
    <w:rsid w:val="00B671E4"/>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53446"/>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3446"/>
    <w:rPr>
      <w:rFonts w:ascii="Tahoma" w:hAnsi="Tahoma" w:cs="Tahoma"/>
      <w:sz w:val="16"/>
      <w:szCs w:val="16"/>
    </w:rPr>
  </w:style>
  <w:style w:type="character" w:customStyle="1" w:styleId="30">
    <w:name w:val="Заголовок 3 Знак"/>
    <w:basedOn w:val="a0"/>
    <w:link w:val="3"/>
    <w:uiPriority w:val="9"/>
    <w:rsid w:val="0093235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A15C25"/>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A32826"/>
    <w:rPr>
      <w:color w:val="0000FF"/>
      <w:u w:val="single"/>
    </w:rPr>
  </w:style>
  <w:style w:type="paragraph" w:customStyle="1" w:styleId="12">
    <w:name w:val="Без интервала1"/>
    <w:rsid w:val="007166A8"/>
    <w:pPr>
      <w:widowControl w:val="0"/>
      <w:suppressAutoHyphens/>
      <w:autoSpaceDE w:val="0"/>
      <w:spacing w:before="0" w:line="240" w:lineRule="auto"/>
    </w:pPr>
    <w:rPr>
      <w:rFonts w:ascii="Calibri" w:eastAsia="Arial" w:hAnsi="Calibri" w:cs="Calibri"/>
      <w:lang w:eastAsia="ar-SA"/>
    </w:rPr>
  </w:style>
  <w:style w:type="paragraph" w:customStyle="1" w:styleId="13">
    <w:name w:val="Основной текст1"/>
    <w:basedOn w:val="a"/>
    <w:rsid w:val="007166A8"/>
    <w:pPr>
      <w:shd w:val="clear" w:color="auto" w:fill="FFFFFF"/>
      <w:suppressAutoHyphens/>
      <w:spacing w:before="360" w:line="485" w:lineRule="exact"/>
      <w:jc w:val="both"/>
    </w:pPr>
    <w:rPr>
      <w:rFonts w:ascii="Times New Roman" w:eastAsia="Times New Roman" w:hAnsi="Times New Roman" w:cs="Times New Roman"/>
      <w:sz w:val="26"/>
      <w:szCs w:val="26"/>
      <w:shd w:val="clear" w:color="auto" w:fill="FFFFFF"/>
      <w:lang w:val="x-none" w:eastAsia="ar-SA"/>
    </w:rPr>
  </w:style>
  <w:style w:type="character" w:styleId="ae">
    <w:name w:val="annotation reference"/>
    <w:basedOn w:val="a0"/>
    <w:uiPriority w:val="99"/>
    <w:semiHidden/>
    <w:unhideWhenUsed/>
    <w:rsid w:val="004E17D1"/>
    <w:rPr>
      <w:sz w:val="16"/>
      <w:szCs w:val="16"/>
    </w:rPr>
  </w:style>
  <w:style w:type="paragraph" w:styleId="af">
    <w:name w:val="annotation text"/>
    <w:basedOn w:val="a"/>
    <w:link w:val="af0"/>
    <w:uiPriority w:val="99"/>
    <w:semiHidden/>
    <w:unhideWhenUsed/>
    <w:rsid w:val="004E17D1"/>
    <w:pPr>
      <w:spacing w:line="240" w:lineRule="auto"/>
    </w:pPr>
    <w:rPr>
      <w:sz w:val="20"/>
      <w:szCs w:val="20"/>
    </w:rPr>
  </w:style>
  <w:style w:type="character" w:customStyle="1" w:styleId="af0">
    <w:name w:val="Текст примечания Знак"/>
    <w:basedOn w:val="a0"/>
    <w:link w:val="af"/>
    <w:uiPriority w:val="99"/>
    <w:semiHidden/>
    <w:rsid w:val="004E17D1"/>
    <w:rPr>
      <w:sz w:val="20"/>
      <w:szCs w:val="20"/>
    </w:rPr>
  </w:style>
  <w:style w:type="paragraph" w:styleId="af1">
    <w:name w:val="annotation subject"/>
    <w:basedOn w:val="af"/>
    <w:next w:val="af"/>
    <w:link w:val="af2"/>
    <w:uiPriority w:val="99"/>
    <w:semiHidden/>
    <w:unhideWhenUsed/>
    <w:rsid w:val="004E17D1"/>
    <w:rPr>
      <w:b/>
      <w:bCs/>
    </w:rPr>
  </w:style>
  <w:style w:type="character" w:customStyle="1" w:styleId="af2">
    <w:name w:val="Тема примечания Знак"/>
    <w:basedOn w:val="af0"/>
    <w:link w:val="af1"/>
    <w:uiPriority w:val="99"/>
    <w:semiHidden/>
    <w:rsid w:val="004E17D1"/>
    <w:rPr>
      <w:b/>
      <w:bCs/>
      <w:sz w:val="20"/>
      <w:szCs w:val="20"/>
    </w:rPr>
  </w:style>
  <w:style w:type="paragraph" w:styleId="af3">
    <w:name w:val="Title"/>
    <w:basedOn w:val="a"/>
    <w:next w:val="a"/>
    <w:link w:val="af4"/>
    <w:uiPriority w:val="10"/>
    <w:qFormat/>
    <w:rsid w:val="002D26B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2D26B2"/>
    <w:rPr>
      <w:rFonts w:asciiTheme="majorHAnsi" w:eastAsiaTheme="majorEastAsia" w:hAnsiTheme="majorHAnsi" w:cstheme="majorBidi"/>
      <w:spacing w:val="-10"/>
      <w:kern w:val="28"/>
      <w:sz w:val="56"/>
      <w:szCs w:val="56"/>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1C6440"/>
    <w:rPr>
      <w:rFonts w:ascii="Times New Roman" w:eastAsia="Times New Roman" w:hAnsi="Times New Roman" w:cs="Times New Roman"/>
      <w:sz w:val="24"/>
      <w:szCs w:val="24"/>
      <w:lang w:eastAsia="ru-RU"/>
    </w:rPr>
  </w:style>
  <w:style w:type="paragraph" w:customStyle="1" w:styleId="Default">
    <w:name w:val="Default"/>
    <w:rsid w:val="007078BE"/>
    <w:pPr>
      <w:autoSpaceDE w:val="0"/>
      <w:autoSpaceDN w:val="0"/>
      <w:adjustRightInd w:val="0"/>
      <w:spacing w:before="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26C"/>
  </w:style>
  <w:style w:type="paragraph" w:styleId="1">
    <w:name w:val="heading 1"/>
    <w:basedOn w:val="a"/>
    <w:next w:val="a"/>
    <w:link w:val="10"/>
    <w:uiPriority w:val="9"/>
    <w:qFormat/>
    <w:rsid w:val="00A15C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323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496"/>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02496"/>
    <w:pPr>
      <w:ind w:left="720"/>
      <w:contextualSpacing/>
    </w:pPr>
  </w:style>
  <w:style w:type="paragraph" w:styleId="a5">
    <w:name w:val="header"/>
    <w:basedOn w:val="a"/>
    <w:link w:val="a6"/>
    <w:uiPriority w:val="99"/>
    <w:unhideWhenUsed/>
    <w:rsid w:val="00302496"/>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02496"/>
  </w:style>
  <w:style w:type="paragraph" w:styleId="a7">
    <w:name w:val="footer"/>
    <w:basedOn w:val="a"/>
    <w:link w:val="a8"/>
    <w:uiPriority w:val="99"/>
    <w:unhideWhenUsed/>
    <w:rsid w:val="00302496"/>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02496"/>
  </w:style>
  <w:style w:type="paragraph" w:customStyle="1" w:styleId="11">
    <w:name w:val="Абзац списка1"/>
    <w:basedOn w:val="a"/>
    <w:rsid w:val="00D84325"/>
    <w:pPr>
      <w:spacing w:before="0" w:after="200"/>
      <w:ind w:left="720"/>
    </w:pPr>
    <w:rPr>
      <w:rFonts w:ascii="Calibri" w:eastAsia="Times New Roman" w:hAnsi="Calibri" w:cs="Times New Roman"/>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unhideWhenUsed/>
    <w:qFormat/>
    <w:rsid w:val="00B671E4"/>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53446"/>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3446"/>
    <w:rPr>
      <w:rFonts w:ascii="Tahoma" w:hAnsi="Tahoma" w:cs="Tahoma"/>
      <w:sz w:val="16"/>
      <w:szCs w:val="16"/>
    </w:rPr>
  </w:style>
  <w:style w:type="character" w:customStyle="1" w:styleId="30">
    <w:name w:val="Заголовок 3 Знак"/>
    <w:basedOn w:val="a0"/>
    <w:link w:val="3"/>
    <w:uiPriority w:val="9"/>
    <w:rsid w:val="0093235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A15C25"/>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A32826"/>
    <w:rPr>
      <w:color w:val="0000FF"/>
      <w:u w:val="single"/>
    </w:rPr>
  </w:style>
  <w:style w:type="paragraph" w:customStyle="1" w:styleId="12">
    <w:name w:val="Без интервала1"/>
    <w:rsid w:val="007166A8"/>
    <w:pPr>
      <w:widowControl w:val="0"/>
      <w:suppressAutoHyphens/>
      <w:autoSpaceDE w:val="0"/>
      <w:spacing w:before="0" w:line="240" w:lineRule="auto"/>
    </w:pPr>
    <w:rPr>
      <w:rFonts w:ascii="Calibri" w:eastAsia="Arial" w:hAnsi="Calibri" w:cs="Calibri"/>
      <w:lang w:eastAsia="ar-SA"/>
    </w:rPr>
  </w:style>
  <w:style w:type="paragraph" w:customStyle="1" w:styleId="13">
    <w:name w:val="Основной текст1"/>
    <w:basedOn w:val="a"/>
    <w:rsid w:val="007166A8"/>
    <w:pPr>
      <w:shd w:val="clear" w:color="auto" w:fill="FFFFFF"/>
      <w:suppressAutoHyphens/>
      <w:spacing w:before="360" w:line="485" w:lineRule="exact"/>
      <w:jc w:val="both"/>
    </w:pPr>
    <w:rPr>
      <w:rFonts w:ascii="Times New Roman" w:eastAsia="Times New Roman" w:hAnsi="Times New Roman" w:cs="Times New Roman"/>
      <w:sz w:val="26"/>
      <w:szCs w:val="26"/>
      <w:shd w:val="clear" w:color="auto" w:fill="FFFFFF"/>
      <w:lang w:val="x-none" w:eastAsia="ar-SA"/>
    </w:rPr>
  </w:style>
  <w:style w:type="character" w:styleId="ae">
    <w:name w:val="annotation reference"/>
    <w:basedOn w:val="a0"/>
    <w:uiPriority w:val="99"/>
    <w:semiHidden/>
    <w:unhideWhenUsed/>
    <w:rsid w:val="004E17D1"/>
    <w:rPr>
      <w:sz w:val="16"/>
      <w:szCs w:val="16"/>
    </w:rPr>
  </w:style>
  <w:style w:type="paragraph" w:styleId="af">
    <w:name w:val="annotation text"/>
    <w:basedOn w:val="a"/>
    <w:link w:val="af0"/>
    <w:uiPriority w:val="99"/>
    <w:semiHidden/>
    <w:unhideWhenUsed/>
    <w:rsid w:val="004E17D1"/>
    <w:pPr>
      <w:spacing w:line="240" w:lineRule="auto"/>
    </w:pPr>
    <w:rPr>
      <w:sz w:val="20"/>
      <w:szCs w:val="20"/>
    </w:rPr>
  </w:style>
  <w:style w:type="character" w:customStyle="1" w:styleId="af0">
    <w:name w:val="Текст примечания Знак"/>
    <w:basedOn w:val="a0"/>
    <w:link w:val="af"/>
    <w:uiPriority w:val="99"/>
    <w:semiHidden/>
    <w:rsid w:val="004E17D1"/>
    <w:rPr>
      <w:sz w:val="20"/>
      <w:szCs w:val="20"/>
    </w:rPr>
  </w:style>
  <w:style w:type="paragraph" w:styleId="af1">
    <w:name w:val="annotation subject"/>
    <w:basedOn w:val="af"/>
    <w:next w:val="af"/>
    <w:link w:val="af2"/>
    <w:uiPriority w:val="99"/>
    <w:semiHidden/>
    <w:unhideWhenUsed/>
    <w:rsid w:val="004E17D1"/>
    <w:rPr>
      <w:b/>
      <w:bCs/>
    </w:rPr>
  </w:style>
  <w:style w:type="character" w:customStyle="1" w:styleId="af2">
    <w:name w:val="Тема примечания Знак"/>
    <w:basedOn w:val="af0"/>
    <w:link w:val="af1"/>
    <w:uiPriority w:val="99"/>
    <w:semiHidden/>
    <w:rsid w:val="004E17D1"/>
    <w:rPr>
      <w:b/>
      <w:bCs/>
      <w:sz w:val="20"/>
      <w:szCs w:val="20"/>
    </w:rPr>
  </w:style>
  <w:style w:type="paragraph" w:styleId="af3">
    <w:name w:val="Title"/>
    <w:basedOn w:val="a"/>
    <w:next w:val="a"/>
    <w:link w:val="af4"/>
    <w:uiPriority w:val="10"/>
    <w:qFormat/>
    <w:rsid w:val="002D26B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2D26B2"/>
    <w:rPr>
      <w:rFonts w:asciiTheme="majorHAnsi" w:eastAsiaTheme="majorEastAsia" w:hAnsiTheme="majorHAnsi" w:cstheme="majorBidi"/>
      <w:spacing w:val="-10"/>
      <w:kern w:val="28"/>
      <w:sz w:val="56"/>
      <w:szCs w:val="56"/>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1C6440"/>
    <w:rPr>
      <w:rFonts w:ascii="Times New Roman" w:eastAsia="Times New Roman" w:hAnsi="Times New Roman" w:cs="Times New Roman"/>
      <w:sz w:val="24"/>
      <w:szCs w:val="24"/>
      <w:lang w:eastAsia="ru-RU"/>
    </w:rPr>
  </w:style>
  <w:style w:type="paragraph" w:customStyle="1" w:styleId="Default">
    <w:name w:val="Default"/>
    <w:rsid w:val="007078BE"/>
    <w:pPr>
      <w:autoSpaceDE w:val="0"/>
      <w:autoSpaceDN w:val="0"/>
      <w:adjustRightInd w:val="0"/>
      <w:spacing w:before="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167">
      <w:bodyDiv w:val="1"/>
      <w:marLeft w:val="0"/>
      <w:marRight w:val="0"/>
      <w:marTop w:val="0"/>
      <w:marBottom w:val="0"/>
      <w:divBdr>
        <w:top w:val="none" w:sz="0" w:space="0" w:color="auto"/>
        <w:left w:val="none" w:sz="0" w:space="0" w:color="auto"/>
        <w:bottom w:val="none" w:sz="0" w:space="0" w:color="auto"/>
        <w:right w:val="none" w:sz="0" w:space="0" w:color="auto"/>
      </w:divBdr>
    </w:div>
    <w:div w:id="167870430">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
    <w:div w:id="315032429">
      <w:bodyDiv w:val="1"/>
      <w:marLeft w:val="0"/>
      <w:marRight w:val="0"/>
      <w:marTop w:val="0"/>
      <w:marBottom w:val="0"/>
      <w:divBdr>
        <w:top w:val="none" w:sz="0" w:space="0" w:color="auto"/>
        <w:left w:val="none" w:sz="0" w:space="0" w:color="auto"/>
        <w:bottom w:val="none" w:sz="0" w:space="0" w:color="auto"/>
        <w:right w:val="none" w:sz="0" w:space="0" w:color="auto"/>
      </w:divBdr>
    </w:div>
    <w:div w:id="328412652">
      <w:bodyDiv w:val="1"/>
      <w:marLeft w:val="0"/>
      <w:marRight w:val="0"/>
      <w:marTop w:val="0"/>
      <w:marBottom w:val="0"/>
      <w:divBdr>
        <w:top w:val="none" w:sz="0" w:space="0" w:color="auto"/>
        <w:left w:val="none" w:sz="0" w:space="0" w:color="auto"/>
        <w:bottom w:val="none" w:sz="0" w:space="0" w:color="auto"/>
        <w:right w:val="none" w:sz="0" w:space="0" w:color="auto"/>
      </w:divBdr>
    </w:div>
    <w:div w:id="387143284">
      <w:bodyDiv w:val="1"/>
      <w:marLeft w:val="0"/>
      <w:marRight w:val="0"/>
      <w:marTop w:val="0"/>
      <w:marBottom w:val="0"/>
      <w:divBdr>
        <w:top w:val="none" w:sz="0" w:space="0" w:color="auto"/>
        <w:left w:val="none" w:sz="0" w:space="0" w:color="auto"/>
        <w:bottom w:val="none" w:sz="0" w:space="0" w:color="auto"/>
        <w:right w:val="none" w:sz="0" w:space="0" w:color="auto"/>
      </w:divBdr>
    </w:div>
    <w:div w:id="396171110">
      <w:bodyDiv w:val="1"/>
      <w:marLeft w:val="0"/>
      <w:marRight w:val="0"/>
      <w:marTop w:val="0"/>
      <w:marBottom w:val="0"/>
      <w:divBdr>
        <w:top w:val="none" w:sz="0" w:space="0" w:color="auto"/>
        <w:left w:val="none" w:sz="0" w:space="0" w:color="auto"/>
        <w:bottom w:val="none" w:sz="0" w:space="0" w:color="auto"/>
        <w:right w:val="none" w:sz="0" w:space="0" w:color="auto"/>
      </w:divBdr>
    </w:div>
    <w:div w:id="407310126">
      <w:bodyDiv w:val="1"/>
      <w:marLeft w:val="0"/>
      <w:marRight w:val="0"/>
      <w:marTop w:val="0"/>
      <w:marBottom w:val="0"/>
      <w:divBdr>
        <w:top w:val="none" w:sz="0" w:space="0" w:color="auto"/>
        <w:left w:val="none" w:sz="0" w:space="0" w:color="auto"/>
        <w:bottom w:val="none" w:sz="0" w:space="0" w:color="auto"/>
        <w:right w:val="none" w:sz="0" w:space="0" w:color="auto"/>
      </w:divBdr>
    </w:div>
    <w:div w:id="446509728">
      <w:bodyDiv w:val="1"/>
      <w:marLeft w:val="0"/>
      <w:marRight w:val="0"/>
      <w:marTop w:val="0"/>
      <w:marBottom w:val="0"/>
      <w:divBdr>
        <w:top w:val="none" w:sz="0" w:space="0" w:color="auto"/>
        <w:left w:val="none" w:sz="0" w:space="0" w:color="auto"/>
        <w:bottom w:val="none" w:sz="0" w:space="0" w:color="auto"/>
        <w:right w:val="none" w:sz="0" w:space="0" w:color="auto"/>
      </w:divBdr>
    </w:div>
    <w:div w:id="541480147">
      <w:bodyDiv w:val="1"/>
      <w:marLeft w:val="0"/>
      <w:marRight w:val="0"/>
      <w:marTop w:val="0"/>
      <w:marBottom w:val="0"/>
      <w:divBdr>
        <w:top w:val="none" w:sz="0" w:space="0" w:color="auto"/>
        <w:left w:val="none" w:sz="0" w:space="0" w:color="auto"/>
        <w:bottom w:val="none" w:sz="0" w:space="0" w:color="auto"/>
        <w:right w:val="none" w:sz="0" w:space="0" w:color="auto"/>
      </w:divBdr>
    </w:div>
    <w:div w:id="561410266">
      <w:bodyDiv w:val="1"/>
      <w:marLeft w:val="0"/>
      <w:marRight w:val="0"/>
      <w:marTop w:val="0"/>
      <w:marBottom w:val="0"/>
      <w:divBdr>
        <w:top w:val="none" w:sz="0" w:space="0" w:color="auto"/>
        <w:left w:val="none" w:sz="0" w:space="0" w:color="auto"/>
        <w:bottom w:val="none" w:sz="0" w:space="0" w:color="auto"/>
        <w:right w:val="none" w:sz="0" w:space="0" w:color="auto"/>
      </w:divBdr>
    </w:div>
    <w:div w:id="567152380">
      <w:bodyDiv w:val="1"/>
      <w:marLeft w:val="0"/>
      <w:marRight w:val="0"/>
      <w:marTop w:val="0"/>
      <w:marBottom w:val="0"/>
      <w:divBdr>
        <w:top w:val="none" w:sz="0" w:space="0" w:color="auto"/>
        <w:left w:val="none" w:sz="0" w:space="0" w:color="auto"/>
        <w:bottom w:val="none" w:sz="0" w:space="0" w:color="auto"/>
        <w:right w:val="none" w:sz="0" w:space="0" w:color="auto"/>
      </w:divBdr>
    </w:div>
    <w:div w:id="646591781">
      <w:bodyDiv w:val="1"/>
      <w:marLeft w:val="0"/>
      <w:marRight w:val="0"/>
      <w:marTop w:val="0"/>
      <w:marBottom w:val="0"/>
      <w:divBdr>
        <w:top w:val="none" w:sz="0" w:space="0" w:color="auto"/>
        <w:left w:val="none" w:sz="0" w:space="0" w:color="auto"/>
        <w:bottom w:val="none" w:sz="0" w:space="0" w:color="auto"/>
        <w:right w:val="none" w:sz="0" w:space="0" w:color="auto"/>
      </w:divBdr>
    </w:div>
    <w:div w:id="705567800">
      <w:bodyDiv w:val="1"/>
      <w:marLeft w:val="0"/>
      <w:marRight w:val="0"/>
      <w:marTop w:val="0"/>
      <w:marBottom w:val="0"/>
      <w:divBdr>
        <w:top w:val="none" w:sz="0" w:space="0" w:color="auto"/>
        <w:left w:val="none" w:sz="0" w:space="0" w:color="auto"/>
        <w:bottom w:val="none" w:sz="0" w:space="0" w:color="auto"/>
        <w:right w:val="none" w:sz="0" w:space="0" w:color="auto"/>
      </w:divBdr>
    </w:div>
    <w:div w:id="777871637">
      <w:bodyDiv w:val="1"/>
      <w:marLeft w:val="0"/>
      <w:marRight w:val="0"/>
      <w:marTop w:val="0"/>
      <w:marBottom w:val="0"/>
      <w:divBdr>
        <w:top w:val="none" w:sz="0" w:space="0" w:color="auto"/>
        <w:left w:val="none" w:sz="0" w:space="0" w:color="auto"/>
        <w:bottom w:val="none" w:sz="0" w:space="0" w:color="auto"/>
        <w:right w:val="none" w:sz="0" w:space="0" w:color="auto"/>
      </w:divBdr>
    </w:div>
    <w:div w:id="826287074">
      <w:bodyDiv w:val="1"/>
      <w:marLeft w:val="0"/>
      <w:marRight w:val="0"/>
      <w:marTop w:val="0"/>
      <w:marBottom w:val="0"/>
      <w:divBdr>
        <w:top w:val="none" w:sz="0" w:space="0" w:color="auto"/>
        <w:left w:val="none" w:sz="0" w:space="0" w:color="auto"/>
        <w:bottom w:val="none" w:sz="0" w:space="0" w:color="auto"/>
        <w:right w:val="none" w:sz="0" w:space="0" w:color="auto"/>
      </w:divBdr>
    </w:div>
    <w:div w:id="858159897">
      <w:bodyDiv w:val="1"/>
      <w:marLeft w:val="0"/>
      <w:marRight w:val="0"/>
      <w:marTop w:val="0"/>
      <w:marBottom w:val="0"/>
      <w:divBdr>
        <w:top w:val="none" w:sz="0" w:space="0" w:color="auto"/>
        <w:left w:val="none" w:sz="0" w:space="0" w:color="auto"/>
        <w:bottom w:val="none" w:sz="0" w:space="0" w:color="auto"/>
        <w:right w:val="none" w:sz="0" w:space="0" w:color="auto"/>
      </w:divBdr>
    </w:div>
    <w:div w:id="967785084">
      <w:bodyDiv w:val="1"/>
      <w:marLeft w:val="0"/>
      <w:marRight w:val="0"/>
      <w:marTop w:val="0"/>
      <w:marBottom w:val="0"/>
      <w:divBdr>
        <w:top w:val="none" w:sz="0" w:space="0" w:color="auto"/>
        <w:left w:val="none" w:sz="0" w:space="0" w:color="auto"/>
        <w:bottom w:val="none" w:sz="0" w:space="0" w:color="auto"/>
        <w:right w:val="none" w:sz="0" w:space="0" w:color="auto"/>
      </w:divBdr>
    </w:div>
    <w:div w:id="990642625">
      <w:bodyDiv w:val="1"/>
      <w:marLeft w:val="0"/>
      <w:marRight w:val="0"/>
      <w:marTop w:val="0"/>
      <w:marBottom w:val="0"/>
      <w:divBdr>
        <w:top w:val="none" w:sz="0" w:space="0" w:color="auto"/>
        <w:left w:val="none" w:sz="0" w:space="0" w:color="auto"/>
        <w:bottom w:val="none" w:sz="0" w:space="0" w:color="auto"/>
        <w:right w:val="none" w:sz="0" w:space="0" w:color="auto"/>
      </w:divBdr>
    </w:div>
    <w:div w:id="1050612329">
      <w:bodyDiv w:val="1"/>
      <w:marLeft w:val="0"/>
      <w:marRight w:val="0"/>
      <w:marTop w:val="0"/>
      <w:marBottom w:val="0"/>
      <w:divBdr>
        <w:top w:val="none" w:sz="0" w:space="0" w:color="auto"/>
        <w:left w:val="none" w:sz="0" w:space="0" w:color="auto"/>
        <w:bottom w:val="none" w:sz="0" w:space="0" w:color="auto"/>
        <w:right w:val="none" w:sz="0" w:space="0" w:color="auto"/>
      </w:divBdr>
    </w:div>
    <w:div w:id="1052382598">
      <w:bodyDiv w:val="1"/>
      <w:marLeft w:val="0"/>
      <w:marRight w:val="0"/>
      <w:marTop w:val="0"/>
      <w:marBottom w:val="0"/>
      <w:divBdr>
        <w:top w:val="none" w:sz="0" w:space="0" w:color="auto"/>
        <w:left w:val="none" w:sz="0" w:space="0" w:color="auto"/>
        <w:bottom w:val="none" w:sz="0" w:space="0" w:color="auto"/>
        <w:right w:val="none" w:sz="0" w:space="0" w:color="auto"/>
      </w:divBdr>
    </w:div>
    <w:div w:id="1060786927">
      <w:bodyDiv w:val="1"/>
      <w:marLeft w:val="0"/>
      <w:marRight w:val="0"/>
      <w:marTop w:val="0"/>
      <w:marBottom w:val="0"/>
      <w:divBdr>
        <w:top w:val="none" w:sz="0" w:space="0" w:color="auto"/>
        <w:left w:val="none" w:sz="0" w:space="0" w:color="auto"/>
        <w:bottom w:val="none" w:sz="0" w:space="0" w:color="auto"/>
        <w:right w:val="none" w:sz="0" w:space="0" w:color="auto"/>
      </w:divBdr>
    </w:div>
    <w:div w:id="1094983204">
      <w:bodyDiv w:val="1"/>
      <w:marLeft w:val="0"/>
      <w:marRight w:val="0"/>
      <w:marTop w:val="0"/>
      <w:marBottom w:val="0"/>
      <w:divBdr>
        <w:top w:val="none" w:sz="0" w:space="0" w:color="auto"/>
        <w:left w:val="none" w:sz="0" w:space="0" w:color="auto"/>
        <w:bottom w:val="none" w:sz="0" w:space="0" w:color="auto"/>
        <w:right w:val="none" w:sz="0" w:space="0" w:color="auto"/>
      </w:divBdr>
    </w:div>
    <w:div w:id="1185244788">
      <w:bodyDiv w:val="1"/>
      <w:marLeft w:val="0"/>
      <w:marRight w:val="0"/>
      <w:marTop w:val="0"/>
      <w:marBottom w:val="0"/>
      <w:divBdr>
        <w:top w:val="none" w:sz="0" w:space="0" w:color="auto"/>
        <w:left w:val="none" w:sz="0" w:space="0" w:color="auto"/>
        <w:bottom w:val="none" w:sz="0" w:space="0" w:color="auto"/>
        <w:right w:val="none" w:sz="0" w:space="0" w:color="auto"/>
      </w:divBdr>
    </w:div>
    <w:div w:id="1187134379">
      <w:bodyDiv w:val="1"/>
      <w:marLeft w:val="0"/>
      <w:marRight w:val="0"/>
      <w:marTop w:val="0"/>
      <w:marBottom w:val="0"/>
      <w:divBdr>
        <w:top w:val="none" w:sz="0" w:space="0" w:color="auto"/>
        <w:left w:val="none" w:sz="0" w:space="0" w:color="auto"/>
        <w:bottom w:val="none" w:sz="0" w:space="0" w:color="auto"/>
        <w:right w:val="none" w:sz="0" w:space="0" w:color="auto"/>
      </w:divBdr>
    </w:div>
    <w:div w:id="1222061394">
      <w:bodyDiv w:val="1"/>
      <w:marLeft w:val="0"/>
      <w:marRight w:val="0"/>
      <w:marTop w:val="0"/>
      <w:marBottom w:val="0"/>
      <w:divBdr>
        <w:top w:val="none" w:sz="0" w:space="0" w:color="auto"/>
        <w:left w:val="none" w:sz="0" w:space="0" w:color="auto"/>
        <w:bottom w:val="none" w:sz="0" w:space="0" w:color="auto"/>
        <w:right w:val="none" w:sz="0" w:space="0" w:color="auto"/>
      </w:divBdr>
    </w:div>
    <w:div w:id="1333532582">
      <w:bodyDiv w:val="1"/>
      <w:marLeft w:val="0"/>
      <w:marRight w:val="0"/>
      <w:marTop w:val="0"/>
      <w:marBottom w:val="0"/>
      <w:divBdr>
        <w:top w:val="none" w:sz="0" w:space="0" w:color="auto"/>
        <w:left w:val="none" w:sz="0" w:space="0" w:color="auto"/>
        <w:bottom w:val="none" w:sz="0" w:space="0" w:color="auto"/>
        <w:right w:val="none" w:sz="0" w:space="0" w:color="auto"/>
      </w:divBdr>
    </w:div>
    <w:div w:id="1338078015">
      <w:bodyDiv w:val="1"/>
      <w:marLeft w:val="0"/>
      <w:marRight w:val="0"/>
      <w:marTop w:val="0"/>
      <w:marBottom w:val="0"/>
      <w:divBdr>
        <w:top w:val="none" w:sz="0" w:space="0" w:color="auto"/>
        <w:left w:val="none" w:sz="0" w:space="0" w:color="auto"/>
        <w:bottom w:val="none" w:sz="0" w:space="0" w:color="auto"/>
        <w:right w:val="none" w:sz="0" w:space="0" w:color="auto"/>
      </w:divBdr>
    </w:div>
    <w:div w:id="1349914502">
      <w:bodyDiv w:val="1"/>
      <w:marLeft w:val="0"/>
      <w:marRight w:val="0"/>
      <w:marTop w:val="0"/>
      <w:marBottom w:val="0"/>
      <w:divBdr>
        <w:top w:val="none" w:sz="0" w:space="0" w:color="auto"/>
        <w:left w:val="none" w:sz="0" w:space="0" w:color="auto"/>
        <w:bottom w:val="none" w:sz="0" w:space="0" w:color="auto"/>
        <w:right w:val="none" w:sz="0" w:space="0" w:color="auto"/>
      </w:divBdr>
    </w:div>
    <w:div w:id="1361011732">
      <w:bodyDiv w:val="1"/>
      <w:marLeft w:val="0"/>
      <w:marRight w:val="0"/>
      <w:marTop w:val="0"/>
      <w:marBottom w:val="0"/>
      <w:divBdr>
        <w:top w:val="none" w:sz="0" w:space="0" w:color="auto"/>
        <w:left w:val="none" w:sz="0" w:space="0" w:color="auto"/>
        <w:bottom w:val="none" w:sz="0" w:space="0" w:color="auto"/>
        <w:right w:val="none" w:sz="0" w:space="0" w:color="auto"/>
      </w:divBdr>
    </w:div>
    <w:div w:id="1399405229">
      <w:bodyDiv w:val="1"/>
      <w:marLeft w:val="0"/>
      <w:marRight w:val="0"/>
      <w:marTop w:val="0"/>
      <w:marBottom w:val="0"/>
      <w:divBdr>
        <w:top w:val="none" w:sz="0" w:space="0" w:color="auto"/>
        <w:left w:val="none" w:sz="0" w:space="0" w:color="auto"/>
        <w:bottom w:val="none" w:sz="0" w:space="0" w:color="auto"/>
        <w:right w:val="none" w:sz="0" w:space="0" w:color="auto"/>
      </w:divBdr>
    </w:div>
    <w:div w:id="1461025331">
      <w:bodyDiv w:val="1"/>
      <w:marLeft w:val="0"/>
      <w:marRight w:val="0"/>
      <w:marTop w:val="0"/>
      <w:marBottom w:val="0"/>
      <w:divBdr>
        <w:top w:val="none" w:sz="0" w:space="0" w:color="auto"/>
        <w:left w:val="none" w:sz="0" w:space="0" w:color="auto"/>
        <w:bottom w:val="none" w:sz="0" w:space="0" w:color="auto"/>
        <w:right w:val="none" w:sz="0" w:space="0" w:color="auto"/>
      </w:divBdr>
    </w:div>
    <w:div w:id="1480541064">
      <w:bodyDiv w:val="1"/>
      <w:marLeft w:val="0"/>
      <w:marRight w:val="0"/>
      <w:marTop w:val="0"/>
      <w:marBottom w:val="0"/>
      <w:divBdr>
        <w:top w:val="none" w:sz="0" w:space="0" w:color="auto"/>
        <w:left w:val="none" w:sz="0" w:space="0" w:color="auto"/>
        <w:bottom w:val="none" w:sz="0" w:space="0" w:color="auto"/>
        <w:right w:val="none" w:sz="0" w:space="0" w:color="auto"/>
      </w:divBdr>
    </w:div>
    <w:div w:id="1529562075">
      <w:bodyDiv w:val="1"/>
      <w:marLeft w:val="0"/>
      <w:marRight w:val="0"/>
      <w:marTop w:val="0"/>
      <w:marBottom w:val="0"/>
      <w:divBdr>
        <w:top w:val="none" w:sz="0" w:space="0" w:color="auto"/>
        <w:left w:val="none" w:sz="0" w:space="0" w:color="auto"/>
        <w:bottom w:val="none" w:sz="0" w:space="0" w:color="auto"/>
        <w:right w:val="none" w:sz="0" w:space="0" w:color="auto"/>
      </w:divBdr>
    </w:div>
    <w:div w:id="1747070227">
      <w:bodyDiv w:val="1"/>
      <w:marLeft w:val="0"/>
      <w:marRight w:val="0"/>
      <w:marTop w:val="0"/>
      <w:marBottom w:val="0"/>
      <w:divBdr>
        <w:top w:val="none" w:sz="0" w:space="0" w:color="auto"/>
        <w:left w:val="none" w:sz="0" w:space="0" w:color="auto"/>
        <w:bottom w:val="none" w:sz="0" w:space="0" w:color="auto"/>
        <w:right w:val="none" w:sz="0" w:space="0" w:color="auto"/>
      </w:divBdr>
    </w:div>
    <w:div w:id="1790706549">
      <w:bodyDiv w:val="1"/>
      <w:marLeft w:val="0"/>
      <w:marRight w:val="0"/>
      <w:marTop w:val="0"/>
      <w:marBottom w:val="0"/>
      <w:divBdr>
        <w:top w:val="none" w:sz="0" w:space="0" w:color="auto"/>
        <w:left w:val="none" w:sz="0" w:space="0" w:color="auto"/>
        <w:bottom w:val="none" w:sz="0" w:space="0" w:color="auto"/>
        <w:right w:val="none" w:sz="0" w:space="0" w:color="auto"/>
      </w:divBdr>
    </w:div>
    <w:div w:id="1792702899">
      <w:bodyDiv w:val="1"/>
      <w:marLeft w:val="0"/>
      <w:marRight w:val="0"/>
      <w:marTop w:val="0"/>
      <w:marBottom w:val="0"/>
      <w:divBdr>
        <w:top w:val="none" w:sz="0" w:space="0" w:color="auto"/>
        <w:left w:val="none" w:sz="0" w:space="0" w:color="auto"/>
        <w:bottom w:val="none" w:sz="0" w:space="0" w:color="auto"/>
        <w:right w:val="none" w:sz="0" w:space="0" w:color="auto"/>
      </w:divBdr>
    </w:div>
    <w:div w:id="1854951009">
      <w:bodyDiv w:val="1"/>
      <w:marLeft w:val="0"/>
      <w:marRight w:val="0"/>
      <w:marTop w:val="0"/>
      <w:marBottom w:val="0"/>
      <w:divBdr>
        <w:top w:val="none" w:sz="0" w:space="0" w:color="auto"/>
        <w:left w:val="none" w:sz="0" w:space="0" w:color="auto"/>
        <w:bottom w:val="none" w:sz="0" w:space="0" w:color="auto"/>
        <w:right w:val="none" w:sz="0" w:space="0" w:color="auto"/>
      </w:divBdr>
    </w:div>
    <w:div w:id="1864048949">
      <w:bodyDiv w:val="1"/>
      <w:marLeft w:val="0"/>
      <w:marRight w:val="0"/>
      <w:marTop w:val="0"/>
      <w:marBottom w:val="0"/>
      <w:divBdr>
        <w:top w:val="none" w:sz="0" w:space="0" w:color="auto"/>
        <w:left w:val="none" w:sz="0" w:space="0" w:color="auto"/>
        <w:bottom w:val="none" w:sz="0" w:space="0" w:color="auto"/>
        <w:right w:val="none" w:sz="0" w:space="0" w:color="auto"/>
      </w:divBdr>
    </w:div>
    <w:div w:id="1900819003">
      <w:bodyDiv w:val="1"/>
      <w:marLeft w:val="0"/>
      <w:marRight w:val="0"/>
      <w:marTop w:val="0"/>
      <w:marBottom w:val="0"/>
      <w:divBdr>
        <w:top w:val="none" w:sz="0" w:space="0" w:color="auto"/>
        <w:left w:val="none" w:sz="0" w:space="0" w:color="auto"/>
        <w:bottom w:val="none" w:sz="0" w:space="0" w:color="auto"/>
        <w:right w:val="none" w:sz="0" w:space="0" w:color="auto"/>
      </w:divBdr>
    </w:div>
    <w:div w:id="1932618992">
      <w:bodyDiv w:val="1"/>
      <w:marLeft w:val="0"/>
      <w:marRight w:val="0"/>
      <w:marTop w:val="0"/>
      <w:marBottom w:val="0"/>
      <w:divBdr>
        <w:top w:val="none" w:sz="0" w:space="0" w:color="auto"/>
        <w:left w:val="none" w:sz="0" w:space="0" w:color="auto"/>
        <w:bottom w:val="none" w:sz="0" w:space="0" w:color="auto"/>
        <w:right w:val="none" w:sz="0" w:space="0" w:color="auto"/>
      </w:divBdr>
    </w:div>
    <w:div w:id="1943298617">
      <w:bodyDiv w:val="1"/>
      <w:marLeft w:val="0"/>
      <w:marRight w:val="0"/>
      <w:marTop w:val="0"/>
      <w:marBottom w:val="0"/>
      <w:divBdr>
        <w:top w:val="none" w:sz="0" w:space="0" w:color="auto"/>
        <w:left w:val="none" w:sz="0" w:space="0" w:color="auto"/>
        <w:bottom w:val="none" w:sz="0" w:space="0" w:color="auto"/>
        <w:right w:val="none" w:sz="0" w:space="0" w:color="auto"/>
      </w:divBdr>
    </w:div>
    <w:div w:id="1945767653">
      <w:bodyDiv w:val="1"/>
      <w:marLeft w:val="0"/>
      <w:marRight w:val="0"/>
      <w:marTop w:val="0"/>
      <w:marBottom w:val="0"/>
      <w:divBdr>
        <w:top w:val="none" w:sz="0" w:space="0" w:color="auto"/>
        <w:left w:val="none" w:sz="0" w:space="0" w:color="auto"/>
        <w:bottom w:val="none" w:sz="0" w:space="0" w:color="auto"/>
        <w:right w:val="none" w:sz="0" w:space="0" w:color="auto"/>
      </w:divBdr>
    </w:div>
    <w:div w:id="2037537140">
      <w:bodyDiv w:val="1"/>
      <w:marLeft w:val="0"/>
      <w:marRight w:val="0"/>
      <w:marTop w:val="0"/>
      <w:marBottom w:val="0"/>
      <w:divBdr>
        <w:top w:val="none" w:sz="0" w:space="0" w:color="auto"/>
        <w:left w:val="none" w:sz="0" w:space="0" w:color="auto"/>
        <w:bottom w:val="none" w:sz="0" w:space="0" w:color="auto"/>
        <w:right w:val="none" w:sz="0" w:space="0" w:color="auto"/>
      </w:divBdr>
    </w:div>
    <w:div w:id="2041394853">
      <w:bodyDiv w:val="1"/>
      <w:marLeft w:val="0"/>
      <w:marRight w:val="0"/>
      <w:marTop w:val="0"/>
      <w:marBottom w:val="0"/>
      <w:divBdr>
        <w:top w:val="none" w:sz="0" w:space="0" w:color="auto"/>
        <w:left w:val="none" w:sz="0" w:space="0" w:color="auto"/>
        <w:bottom w:val="none" w:sz="0" w:space="0" w:color="auto"/>
        <w:right w:val="none" w:sz="0" w:space="0" w:color="auto"/>
      </w:divBdr>
    </w:div>
    <w:div w:id="2063753457">
      <w:bodyDiv w:val="1"/>
      <w:marLeft w:val="0"/>
      <w:marRight w:val="0"/>
      <w:marTop w:val="0"/>
      <w:marBottom w:val="0"/>
      <w:divBdr>
        <w:top w:val="none" w:sz="0" w:space="0" w:color="auto"/>
        <w:left w:val="none" w:sz="0" w:space="0" w:color="auto"/>
        <w:bottom w:val="none" w:sz="0" w:space="0" w:color="auto"/>
        <w:right w:val="none" w:sz="0" w:space="0" w:color="auto"/>
      </w:divBdr>
    </w:div>
    <w:div w:id="2104646896">
      <w:bodyDiv w:val="1"/>
      <w:marLeft w:val="0"/>
      <w:marRight w:val="0"/>
      <w:marTop w:val="0"/>
      <w:marBottom w:val="0"/>
      <w:divBdr>
        <w:top w:val="none" w:sz="0" w:space="0" w:color="auto"/>
        <w:left w:val="none" w:sz="0" w:space="0" w:color="auto"/>
        <w:bottom w:val="none" w:sz="0" w:space="0" w:color="auto"/>
        <w:right w:val="none" w:sz="0" w:space="0" w:color="auto"/>
      </w:divBdr>
    </w:div>
    <w:div w:id="21265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A62F-1AEE-4D23-8C63-9D4EBD9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1</Pages>
  <Words>23208</Words>
  <Characters>132286</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ймульдина Гульнара Амангельдиевна</cp:lastModifiedBy>
  <cp:revision>61</cp:revision>
  <cp:lastPrinted>2017-01-14T11:30:00Z</cp:lastPrinted>
  <dcterms:created xsi:type="dcterms:W3CDTF">2020-09-18T11:36:00Z</dcterms:created>
  <dcterms:modified xsi:type="dcterms:W3CDTF">2021-04-21T06:22:00Z</dcterms:modified>
</cp:coreProperties>
</file>